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C8" w:rsidRDefault="00142838" w:rsidP="00142838">
      <w:pPr>
        <w:pStyle w:val="4"/>
        <w:rPr>
          <w:rFonts w:hint="eastAsia"/>
        </w:rPr>
      </w:pPr>
      <w:r>
        <w:rPr>
          <w:rFonts w:hint="eastAsia"/>
        </w:rPr>
        <w:t>部分核心程序代码</w:t>
      </w:r>
      <w:bookmarkStart w:id="0" w:name="_GoBack"/>
      <w:bookmarkEnd w:id="0"/>
    </w:p>
    <w:p w:rsidR="00142838" w:rsidRDefault="002E34E8" w:rsidP="00844FFC">
      <w:pPr>
        <w:rPr>
          <w:rFonts w:hint="eastAsia"/>
        </w:rPr>
      </w:pPr>
      <w:r>
        <w:rPr>
          <w:rFonts w:hint="eastAsia"/>
        </w:rPr>
        <w:t>1. MosaicHunter</w:t>
      </w:r>
      <w:r>
        <w:rPr>
          <w:rFonts w:hint="eastAsia"/>
        </w:rPr>
        <w:t>贝叶斯判别模型的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FF60C5">
        <w:rPr>
          <w:rFonts w:hint="eastAsia"/>
        </w:rPr>
        <w:t>版本</w:t>
      </w:r>
      <w:r>
        <w:rPr>
          <w:rFonts w:hint="eastAsia"/>
        </w:rPr>
        <w:t>实现</w:t>
      </w:r>
    </w:p>
    <w:p w:rsidR="002E34E8" w:rsidRDefault="00FF60C5" w:rsidP="00844FFC">
      <w:pPr>
        <w:rPr>
          <w:rFonts w:hint="eastAsia"/>
        </w:rPr>
      </w:pPr>
      <w:r>
        <w:rPr>
          <w:rFonts w:hint="eastAsia"/>
        </w:rPr>
        <w:t xml:space="preserve">1-1. </w:t>
      </w:r>
      <w:r>
        <w:rPr>
          <w:rFonts w:hint="eastAsia"/>
        </w:rPr>
        <w:t>程序包流程框架图</w:t>
      </w:r>
      <w:r w:rsidR="0030036F">
        <w:rPr>
          <w:rFonts w:hint="eastAsia"/>
        </w:rPr>
        <w:t>（</w:t>
      </w:r>
      <w:r w:rsidR="0030036F">
        <w:rPr>
          <w:rFonts w:hint="eastAsia"/>
        </w:rPr>
        <w:t>2014</w:t>
      </w:r>
      <w:r w:rsidR="0030036F">
        <w:rPr>
          <w:rFonts w:hint="eastAsia"/>
        </w:rPr>
        <w:t>年</w:t>
      </w:r>
      <w:r w:rsidR="0030036F">
        <w:rPr>
          <w:rFonts w:hint="eastAsia"/>
        </w:rPr>
        <w:t>1</w:t>
      </w:r>
      <w:r w:rsidR="0030036F">
        <w:rPr>
          <w:rFonts w:hint="eastAsia"/>
        </w:rPr>
        <w:t>月版本）</w:t>
      </w:r>
    </w:p>
    <w:p w:rsidR="00FF60C5" w:rsidRDefault="00FF60C5" w:rsidP="00844FFC">
      <w:pPr>
        <w:rPr>
          <w:rFonts w:hint="eastAsia"/>
        </w:rPr>
      </w:pPr>
      <w:r w:rsidRPr="00531114">
        <w:rPr>
          <w:noProof/>
        </w:rPr>
      </w:r>
      <w:r w:rsidRPr="00531114">
        <w:pict>
          <v:group id="_x0000_s1026" editas="canvas" style="width:423.45pt;height:421.2pt;mso-position-horizontal-relative:char;mso-position-vertical-relative:line" coordorigin="1542,1135" coordsize="8469,84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42;top:1135;width:8469;height:8424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28" type="#_x0000_t116" style="position:absolute;left:7509;top:3631;width:2415;height:1092" filled="f" fillcolor="#ff9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2184;top:3007;width:2940;height:468" filled="f" fillcolor="#fc9">
              <v:textbox style="mso-next-textbox:#_x0000_s1029">
                <w:txbxContent>
                  <w:p w:rsidR="00FF60C5" w:rsidRPr="00FF60C5" w:rsidRDefault="00FF60C5" w:rsidP="00FF60C5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FF60C5">
                      <w:rPr>
                        <w:sz w:val="21"/>
                        <w:szCs w:val="21"/>
                      </w:rPr>
                      <w:t>generate_beta_log10_val_file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0" type="#_x0000_t111" style="position:absolute;left:2079;top:3787;width:3150;height:468" filled="f" fillcolor="#6f9">
              <v:textbox style="mso-next-textbox:#_x0000_s1030">
                <w:txbxContent>
                  <w:p w:rsidR="00FF60C5" w:rsidRPr="00FF60C5" w:rsidRDefault="00FF60C5" w:rsidP="00FF60C5">
                    <w:pPr>
                      <w:rPr>
                        <w:rFonts w:hint="eastAsia"/>
                        <w:sz w:val="21"/>
                        <w:szCs w:val="21"/>
                      </w:rPr>
                    </w:pPr>
                    <w:r w:rsidRPr="00FF60C5">
                      <w:rPr>
                        <w:sz w:val="21"/>
                        <w:szCs w:val="21"/>
                      </w:rPr>
                      <w:t>beta_log10_val.t</w:t>
                    </w:r>
                    <w:r w:rsidRPr="00FF60C5">
                      <w:rPr>
                        <w:rFonts w:hint="eastAsia"/>
                        <w:sz w:val="21"/>
                        <w:szCs w:val="21"/>
                      </w:rPr>
                      <w:t>sv</w:t>
                    </w:r>
                  </w:p>
                </w:txbxContent>
              </v:textbox>
            </v:shape>
            <v:shape id="_x0000_s1031" type="#_x0000_t109" style="position:absolute;left:5439;top:2695;width:1995;height:780" filled="f" fillcolor="#fc9">
              <v:textbox style="mso-next-textbox:#_x0000_s1031">
                <w:txbxContent>
                  <w:p w:rsidR="00FF60C5" w:rsidRPr="00FF60C5" w:rsidRDefault="00FF60C5" w:rsidP="00FF60C5">
                    <w:pPr>
                      <w:rPr>
                        <w:sz w:val="21"/>
                        <w:szCs w:val="21"/>
                      </w:rPr>
                    </w:pPr>
                    <w:r w:rsidRPr="00FF60C5">
                      <w:rPr>
                        <w:sz w:val="21"/>
                        <w:szCs w:val="21"/>
                      </w:rPr>
                      <w:t>Yyx_real_log10lik_from_baseQ</w:t>
                    </w:r>
                  </w:p>
                </w:txbxContent>
              </v:textbox>
            </v:shape>
            <v:shape id="_x0000_s1032" type="#_x0000_t111" style="position:absolute;left:4914;top:3787;width:3045;height:780" fillcolor="white [3212]">
              <v:textbox style="mso-next-textbox:#_x0000_s1032">
                <w:txbxContent>
                  <w:p w:rsidR="00FF60C5" w:rsidRPr="00FF60C5" w:rsidRDefault="00FF60C5" w:rsidP="00FF60C5">
                    <w:pPr>
                      <w:rPr>
                        <w:rFonts w:hint="eastAsia"/>
                        <w:sz w:val="21"/>
                        <w:szCs w:val="21"/>
                      </w:rPr>
                    </w:pPr>
                    <w:r w:rsidRPr="00FF60C5">
                      <w:rPr>
                        <w:sz w:val="21"/>
                        <w:szCs w:val="21"/>
                      </w:rPr>
                      <w:t>real_log10lik_from_baseQ.t</w:t>
                    </w:r>
                    <w:r w:rsidRPr="00FF60C5">
                      <w:rPr>
                        <w:rFonts w:hint="eastAsia"/>
                        <w:sz w:val="21"/>
                        <w:szCs w:val="21"/>
                      </w:rPr>
                      <w:t>sv</w:t>
                    </w:r>
                  </w:p>
                </w:txbxContent>
              </v:textbox>
            </v:shape>
            <v:shape id="_x0000_s1033" type="#_x0000_t109" style="position:absolute;left:7614;top:2695;width:2205;height:780" filled="f" fillcolor="#fc9">
              <v:textbox style="mso-next-textbox:#_x0000_s1033">
                <w:txbxContent>
                  <w:p w:rsidR="00FF60C5" w:rsidRPr="00FF60C5" w:rsidRDefault="00FF60C5" w:rsidP="00FF60C5">
                    <w:pPr>
                      <w:rPr>
                        <w:sz w:val="21"/>
                        <w:szCs w:val="21"/>
                      </w:rPr>
                    </w:pPr>
                    <w:r w:rsidRPr="00FF60C5">
                      <w:rPr>
                        <w:sz w:val="21"/>
                        <w:szCs w:val="21"/>
                      </w:rPr>
                      <w:t>Yyx_estimate_mosaic_AF_from_baseQ</w:t>
                    </w:r>
                  </w:p>
                </w:txbxContent>
              </v:textbox>
            </v:shape>
            <v:shape id="_x0000_s1034" type="#_x0000_t111" style="position:absolute;left:7614;top:3787;width:2205;height:780" filled="f" fillcolor="#cfc">
              <v:textbox style="mso-next-textbox:#_x0000_s1034">
                <w:txbxContent>
                  <w:p w:rsidR="00FF60C5" w:rsidRPr="00FF60C5" w:rsidRDefault="00FF60C5" w:rsidP="00FF60C5">
                    <w:pPr>
                      <w:rPr>
                        <w:rFonts w:hint="eastAsia"/>
                        <w:sz w:val="21"/>
                        <w:szCs w:val="21"/>
                      </w:rPr>
                    </w:pPr>
                    <w:r w:rsidRPr="00FF60C5">
                      <w:rPr>
                        <w:rFonts w:hint="eastAsia"/>
                        <w:sz w:val="21"/>
                        <w:szCs w:val="21"/>
                      </w:rPr>
                      <w:t>mosaic_AF_estimate.tsv</w:t>
                    </w:r>
                  </w:p>
                </w:txbxContent>
              </v:textbox>
            </v:shape>
            <v:shape id="_x0000_s1035" type="#_x0000_t109" style="position:absolute;left:5229;top:5191;width:2415;height:780" filled="f" fillcolor="#fc9">
              <v:textbox style="mso-next-textbox:#_x0000_s1035">
                <w:txbxContent>
                  <w:p w:rsidR="00FF60C5" w:rsidRPr="00FF60C5" w:rsidRDefault="00FF60C5" w:rsidP="00FF60C5">
                    <w:pPr>
                      <w:rPr>
                        <w:sz w:val="21"/>
                        <w:szCs w:val="21"/>
                      </w:rPr>
                    </w:pPr>
                    <w:r w:rsidRPr="00FF60C5">
                      <w:rPr>
                        <w:sz w:val="21"/>
                        <w:szCs w:val="21"/>
                      </w:rPr>
                      <w:t>Yyx_genotype_log10lik_with_precalc_beta</w:t>
                    </w:r>
                  </w:p>
                </w:txbxContent>
              </v:textbox>
            </v:shape>
            <v:shape id="_x0000_s1037" type="#_x0000_t109" style="position:absolute;left:3444;top:7687;width:2730;height:468" filled="f" fillcolor="#fc9">
              <v:textbox style="mso-next-textbox:#_x0000_s1037">
                <w:txbxContent>
                  <w:p w:rsidR="00FF60C5" w:rsidRPr="00FF60C5" w:rsidRDefault="00FF60C5" w:rsidP="00FF60C5">
                    <w:pPr>
                      <w:rPr>
                        <w:sz w:val="21"/>
                        <w:szCs w:val="21"/>
                      </w:rPr>
                    </w:pPr>
                    <w:r w:rsidRPr="00FF60C5">
                      <w:rPr>
                        <w:sz w:val="21"/>
                        <w:szCs w:val="21"/>
                      </w:rPr>
                      <w:t>Yyx_individual_genotyper</w:t>
                    </w:r>
                  </w:p>
                </w:txbxContent>
              </v:textbox>
            </v:shape>
            <v:shape id="_x0000_s1038" type="#_x0000_t116" style="position:absolute;left:3549;top:8467;width:2520;height:624" filled="f" fillcolor="#ff9">
              <v:textbox style="mso-next-textbox:#_x0000_s1038">
                <w:txbxContent>
                  <w:p w:rsidR="00FF60C5" w:rsidRPr="00FF60C5" w:rsidRDefault="00FF60C5" w:rsidP="00FF60C5">
                    <w:pPr>
                      <w:jc w:val="center"/>
                      <w:rPr>
                        <w:rFonts w:hint="eastAsia"/>
                        <w:sz w:val="21"/>
                        <w:szCs w:val="21"/>
                      </w:rPr>
                    </w:pPr>
                    <w:r w:rsidRPr="00FF60C5">
                      <w:rPr>
                        <w:rFonts w:hint="eastAsia"/>
                        <w:sz w:val="21"/>
                        <w:szCs w:val="21"/>
                      </w:rPr>
                      <w:t>genotype_posterior.tsv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39" type="#_x0000_t114" style="position:absolute;left:6234;top:1447;width:2520;height:936" filled="f" fillcolor="#ccecff">
              <v:textbox style="mso-next-textbox:#_x0000_s1039">
                <w:txbxContent>
                  <w:p w:rsidR="00FF60C5" w:rsidRPr="00FF60C5" w:rsidRDefault="00FF60C5" w:rsidP="00FF60C5">
                    <w:pPr>
                      <w:jc w:val="center"/>
                      <w:rPr>
                        <w:rFonts w:hint="eastAsia"/>
                        <w:sz w:val="21"/>
                        <w:szCs w:val="21"/>
                      </w:rPr>
                    </w:pPr>
                    <w:r w:rsidRPr="00FF60C5">
                      <w:rPr>
                        <w:rFonts w:hint="eastAsia"/>
                        <w:sz w:val="21"/>
                        <w:szCs w:val="21"/>
                      </w:rPr>
                      <w:t>原始数据：</w:t>
                    </w:r>
                    <w:r w:rsidRPr="00FF60C5">
                      <w:rPr>
                        <w:sz w:val="21"/>
                        <w:szCs w:val="21"/>
                      </w:rPr>
                      <w:br/>
                    </w:r>
                    <w:r w:rsidRPr="00FF60C5">
                      <w:rPr>
                        <w:rFonts w:hint="eastAsia"/>
                        <w:sz w:val="21"/>
                        <w:szCs w:val="21"/>
                      </w:rPr>
                      <w:t>ID, ref_baseQ, alt_baseQ</w:t>
                    </w:r>
                  </w:p>
                  <w:p w:rsidR="00FF60C5" w:rsidRPr="00FF60C5" w:rsidRDefault="00FF60C5" w:rsidP="00FF60C5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  <v:shape id="_x0000_s1040" type="#_x0000_t109" style="position:absolute;left:6759;top:7687;width:1995;height:468" filled="f" fillcolor="#fc9">
              <v:textbox style="mso-next-textbox:#_x0000_s1040">
                <w:txbxContent>
                  <w:p w:rsidR="00FF60C5" w:rsidRPr="00FF60C5" w:rsidRDefault="00FF60C5" w:rsidP="00FF60C5">
                    <w:pPr>
                      <w:rPr>
                        <w:sz w:val="21"/>
                        <w:szCs w:val="21"/>
                      </w:rPr>
                    </w:pPr>
                    <w:r w:rsidRPr="00FF60C5">
                      <w:rPr>
                        <w:sz w:val="21"/>
                        <w:szCs w:val="21"/>
                      </w:rPr>
                      <w:t>Yyx_</w:t>
                    </w:r>
                    <w:r w:rsidRPr="00FF60C5">
                      <w:rPr>
                        <w:rFonts w:hint="eastAsia"/>
                        <w:sz w:val="21"/>
                        <w:szCs w:val="21"/>
                      </w:rPr>
                      <w:t>trio</w:t>
                    </w:r>
                    <w:r w:rsidRPr="00FF60C5">
                      <w:rPr>
                        <w:sz w:val="21"/>
                        <w:szCs w:val="21"/>
                      </w:rPr>
                      <w:t>_genotyper</w:t>
                    </w:r>
                  </w:p>
                </w:txbxContent>
              </v:textbox>
            </v:shape>
            <v:shape id="_x0000_s1041" type="#_x0000_t116" style="position:absolute;left:6234;top:8467;width:3045;height:624" filled="f" fillcolor="#ff9">
              <v:textbox style="mso-next-textbox:#_x0000_s1041">
                <w:txbxContent>
                  <w:p w:rsidR="00FF60C5" w:rsidRPr="00FF60C5" w:rsidRDefault="00FF60C5" w:rsidP="00FF60C5">
                    <w:pPr>
                      <w:jc w:val="center"/>
                      <w:rPr>
                        <w:rFonts w:hint="eastAsia"/>
                        <w:sz w:val="21"/>
                        <w:szCs w:val="21"/>
                      </w:rPr>
                    </w:pPr>
                    <w:r w:rsidRPr="00FF60C5">
                      <w:rPr>
                        <w:rFonts w:hint="eastAsia"/>
                        <w:sz w:val="21"/>
                        <w:szCs w:val="21"/>
                      </w:rPr>
                      <w:t>trio_genotype_posterior.tsv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6437;top:2331;width:1057;height:364;flip:x" o:connectortype="straight"/>
            <v:shape id="_x0000_s1043" type="#_x0000_t32" style="position:absolute;left:7494;top:2331;width:1223;height:364" o:connectortype="straight"/>
            <v:shape id="_x0000_s1044" type="#_x0000_t32" style="position:absolute;left:6437;top:3475;width:1;height:312" o:connectortype="straight">
              <v:stroke endarrow="block"/>
            </v:shape>
            <v:shape id="_x0000_s1045" type="#_x0000_t32" style="position:absolute;left:8717;top:3475;width:1;height:312" o:connectortype="straight">
              <v:stroke endarrow="block"/>
            </v:shape>
            <v:shape id="_x0000_s1046" type="#_x0000_t32" style="position:absolute;left:3654;top:3475;width:1;height:312" o:connectortype="straight">
              <v:stroke endarrow="block"/>
            </v:shape>
            <v:shape id="_x0000_s1047" type="#_x0000_t111" style="position:absolute;left:1659;top:6283;width:4095;height:468" filled="f" fillcolor="#6f9">
              <v:textbox style="mso-next-textbox:#_x0000_s1047">
                <w:txbxContent>
                  <w:p w:rsidR="00FF60C5" w:rsidRPr="00FF60C5" w:rsidRDefault="00FF60C5" w:rsidP="00FF60C5">
                    <w:pPr>
                      <w:rPr>
                        <w:rFonts w:hint="eastAsia"/>
                        <w:sz w:val="21"/>
                        <w:szCs w:val="21"/>
                      </w:rPr>
                    </w:pPr>
                    <w:r w:rsidRPr="00FF60C5">
                      <w:rPr>
                        <w:rFonts w:hint="eastAsia"/>
                        <w:sz w:val="21"/>
                        <w:szCs w:val="21"/>
                      </w:rPr>
                      <w:t>prior_allele_frequency</w:t>
                    </w:r>
                    <w:r w:rsidRPr="00FF60C5">
                      <w:rPr>
                        <w:sz w:val="21"/>
                        <w:szCs w:val="21"/>
                      </w:rPr>
                      <w:t>.t</w:t>
                    </w:r>
                    <w:r w:rsidRPr="00FF60C5">
                      <w:rPr>
                        <w:rFonts w:hint="eastAsia"/>
                        <w:sz w:val="21"/>
                        <w:szCs w:val="21"/>
                      </w:rPr>
                      <w:t>sv</w:t>
                    </w:r>
                  </w:p>
                </w:txbxContent>
              </v:textbox>
            </v:shape>
            <v:shape id="_x0000_s1048" type="#_x0000_t32" style="position:absolute;left:3707;top:5321;width:1;height:962" o:connectortype="straight">
              <v:stroke endarrow="block"/>
            </v:shape>
            <v:shape id="_x0000_s1049" type="#_x0000_t32" style="position:absolute;left:6437;top:5971;width:1;height:312" o:connectortype="straight">
              <v:stroke endarrow="block"/>
            </v:shape>
            <v:shape id="_x0000_s1050" type="#_x0000_t32" style="position:absolute;left:4809;top:8155;width:1;height:312" o:connectortype="straight">
              <v:stroke endarrow="block"/>
            </v:shape>
            <v:shape id="_x0000_s1051" type="#_x0000_t32" style="position:absolute;left:7757;top:8155;width:1;height:312" o:connectortype="straight">
              <v:stroke endarrow="block"/>
            </v:shape>
            <v:shape id="_x0000_s1052" type="#_x0000_t32" style="position:absolute;left:6437;top:4567;width:1;height:624" o:connectortype="straight"/>
            <v:shape id="_x0000_s1053" type="#_x0000_t32" style="position:absolute;left:3654;top:4255;width:2783;height:936" o:connectortype="straight"/>
            <v:shape id="_x0000_s1054" type="#_x0000_t32" style="position:absolute;left:4809;top:6751;width:1628;height:936;flip:x" o:connectortype="straight"/>
            <v:shape id="_x0000_s1055" type="#_x0000_t32" style="position:absolute;left:3707;top:6751;width:1102;height:936" o:connectortype="straight"/>
            <v:shape id="_x0000_s1056" type="#_x0000_t32" style="position:absolute;left:7757;top:4567;width:960;height:3120;flip:x" o:connectortype="straight"/>
            <v:shape id="_x0000_s1057" type="#_x0000_t32" style="position:absolute;left:6437;top:6751;width:1320;height:936" o:connectortype="straight"/>
            <v:shape id="_x0000_s1058" type="#_x0000_t32" style="position:absolute;left:3707;top:6751;width:4050;height:936" o:connectortype="straight"/>
            <v:shape id="_x0000_s1059" type="#_x0000_t114" style="position:absolute;left:2919;top:4879;width:1575;height:468" filled="f" fillcolor="#ccecff">
              <v:textbox style="mso-next-textbox:#_x0000_s1059">
                <w:txbxContent>
                  <w:p w:rsidR="00FF60C5" w:rsidRPr="00FF60C5" w:rsidRDefault="00FF60C5" w:rsidP="00FF60C5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FF60C5">
                      <w:rPr>
                        <w:rFonts w:hint="eastAsia"/>
                        <w:sz w:val="21"/>
                        <w:szCs w:val="21"/>
                      </w:rPr>
                      <w:t>dbSNP  MAF</w:t>
                    </w:r>
                  </w:p>
                </w:txbxContent>
              </v:textbox>
            </v:shape>
            <v:shape id="_x0000_s1060" type="#_x0000_t109" style="position:absolute;left:2709;top:5503;width:1995;height:468" fillcolor="white [3212]">
              <v:textbox>
                <w:txbxContent>
                  <w:p w:rsidR="00FF60C5" w:rsidRPr="00FF60C5" w:rsidRDefault="00FF60C5" w:rsidP="00FF60C5">
                    <w:pPr>
                      <w:jc w:val="center"/>
                      <w:rPr>
                        <w:rFonts w:hint="eastAsia"/>
                        <w:sz w:val="21"/>
                        <w:szCs w:val="21"/>
                      </w:rPr>
                    </w:pPr>
                    <w:r w:rsidRPr="00FF60C5">
                      <w:rPr>
                        <w:rFonts w:hint="eastAsia"/>
                        <w:sz w:val="21"/>
                        <w:szCs w:val="21"/>
                      </w:rPr>
                      <w:t>黄岳程序整理得到</w:t>
                    </w:r>
                  </w:p>
                </w:txbxContent>
              </v:textbox>
            </v:shape>
            <v:shape id="_x0000_s1036" type="#_x0000_t111" style="position:absolute;left:4704;top:6283;width:3465;height:468" fillcolor="white [3212]">
              <v:textbox style="mso-next-textbox:#_x0000_s1036">
                <w:txbxContent>
                  <w:p w:rsidR="00FF60C5" w:rsidRPr="00FF60C5" w:rsidRDefault="00FF60C5" w:rsidP="00FF60C5">
                    <w:pPr>
                      <w:rPr>
                        <w:rFonts w:hint="eastAsia"/>
                        <w:sz w:val="21"/>
                        <w:szCs w:val="21"/>
                      </w:rPr>
                    </w:pPr>
                    <w:r w:rsidRPr="00FF60C5">
                      <w:rPr>
                        <w:rFonts w:hint="eastAsia"/>
                        <w:sz w:val="21"/>
                        <w:szCs w:val="21"/>
                      </w:rPr>
                      <w:t>genotype_log10lik</w:t>
                    </w:r>
                    <w:r w:rsidRPr="00FF60C5">
                      <w:rPr>
                        <w:sz w:val="21"/>
                        <w:szCs w:val="21"/>
                      </w:rPr>
                      <w:t>.t</w:t>
                    </w:r>
                    <w:r w:rsidRPr="00FF60C5">
                      <w:rPr>
                        <w:rFonts w:hint="eastAsia"/>
                        <w:sz w:val="21"/>
                        <w:szCs w:val="21"/>
                      </w:rPr>
                      <w:t>sv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E34E8" w:rsidRDefault="002E34E8" w:rsidP="00844FFC">
      <w:pPr>
        <w:rPr>
          <w:rFonts w:hint="eastAsia"/>
        </w:rPr>
      </w:pPr>
    </w:p>
    <w:p w:rsidR="00FF60C5" w:rsidRDefault="00411DA3" w:rsidP="00844FFC">
      <w:pPr>
        <w:rPr>
          <w:rFonts w:hint="eastAsia"/>
        </w:rPr>
      </w:pPr>
      <w:r>
        <w:rPr>
          <w:rFonts w:hint="eastAsia"/>
        </w:rPr>
        <w:t>1-</w:t>
      </w:r>
      <w:r w:rsidR="0030036F">
        <w:rPr>
          <w:rFonts w:hint="eastAsia"/>
        </w:rPr>
        <w:t>2</w:t>
      </w:r>
      <w:r>
        <w:rPr>
          <w:rFonts w:hint="eastAsia"/>
        </w:rPr>
        <w:t xml:space="preserve">. </w:t>
      </w:r>
      <w:r w:rsidRPr="00411DA3">
        <w:t>Yyx_individual_genotyper.base_change_relative_rate.v0_2.c</w:t>
      </w:r>
    </w:p>
    <w:p w:rsidR="00411DA3" w:rsidRDefault="00411DA3" w:rsidP="00411DA3">
      <w:pPr>
        <w:pStyle w:val="af9"/>
      </w:pPr>
      <w:r>
        <w:t>/*********************************************************************</w:t>
      </w:r>
    </w:p>
    <w:p w:rsidR="00411DA3" w:rsidRDefault="00411DA3" w:rsidP="00411DA3">
      <w:pPr>
        <w:pStyle w:val="af9"/>
      </w:pPr>
      <w:r>
        <w:t xml:space="preserve"> *</w:t>
      </w:r>
    </w:p>
    <w:p w:rsidR="00411DA3" w:rsidRDefault="00411DA3" w:rsidP="00411DA3">
      <w:pPr>
        <w:pStyle w:val="af9"/>
      </w:pPr>
      <w:r>
        <w:t xml:space="preserve"> * * This program is just used to compute individual genotype posterior</w:t>
      </w:r>
    </w:p>
    <w:p w:rsidR="00411DA3" w:rsidRDefault="00411DA3" w:rsidP="00411DA3">
      <w:pPr>
        <w:pStyle w:val="af9"/>
      </w:pPr>
      <w:r>
        <w:t xml:space="preserve"> *   based on 2 files: individual genotype likelihood and prior,</w:t>
      </w:r>
    </w:p>
    <w:p w:rsidR="00411DA3" w:rsidRDefault="00411DA3" w:rsidP="00411DA3">
      <w:pPr>
        <w:pStyle w:val="af9"/>
      </w:pPr>
      <w:r>
        <w:t xml:space="preserve"> *   which is pretty simple, and to suit the recent framework</w:t>
      </w:r>
    </w:p>
    <w:p w:rsidR="00411DA3" w:rsidRDefault="00411DA3" w:rsidP="00411DA3">
      <w:pPr>
        <w:pStyle w:val="af9"/>
      </w:pPr>
      <w:r>
        <w:t xml:space="preserve"> * * &lt;base_change_relative_rate&gt; set the relative rate of base change</w:t>
      </w:r>
    </w:p>
    <w:p w:rsidR="00411DA3" w:rsidRDefault="00411DA3" w:rsidP="00411DA3">
      <w:pPr>
        <w:pStyle w:val="af9"/>
      </w:pPr>
      <w:r>
        <w:t xml:space="preserve"> *   relative to mosaic rate</w:t>
      </w:r>
    </w:p>
    <w:p w:rsidR="00411DA3" w:rsidRDefault="00411DA3" w:rsidP="00411DA3">
      <w:pPr>
        <w:pStyle w:val="af9"/>
      </w:pPr>
      <w:r>
        <w:t xml:space="preserve"> * * &lt;genotype_log10lik&gt; and &lt;log10_prior&gt; should be sorted</w:t>
      </w:r>
    </w:p>
    <w:p w:rsidR="00411DA3" w:rsidRDefault="00411DA3" w:rsidP="00411DA3">
      <w:pPr>
        <w:pStyle w:val="af9"/>
      </w:pPr>
      <w:r>
        <w:t xml:space="preserve"> *   on the first column ID(chr:pos:refBase:altBase)</w:t>
      </w:r>
    </w:p>
    <w:p w:rsidR="00411DA3" w:rsidRDefault="00411DA3" w:rsidP="00411DA3">
      <w:pPr>
        <w:pStyle w:val="af9"/>
      </w:pPr>
      <w:r>
        <w:t xml:space="preserve"> *</w:t>
      </w:r>
    </w:p>
    <w:p w:rsidR="00411DA3" w:rsidRDefault="00411DA3" w:rsidP="00411DA3">
      <w:pPr>
        <w:pStyle w:val="af9"/>
      </w:pPr>
      <w:r>
        <w:t xml:space="preserve"> * Version: 0.2.0 (2014-06-09)\n");</w:t>
      </w:r>
    </w:p>
    <w:p w:rsidR="00411DA3" w:rsidRDefault="00411DA3" w:rsidP="00411DA3">
      <w:pPr>
        <w:pStyle w:val="af9"/>
      </w:pPr>
      <w:r>
        <w:t xml:space="preserve"> * Author: Adam Yongxin Ye @ CBI\n");</w:t>
      </w:r>
    </w:p>
    <w:p w:rsidR="00411DA3" w:rsidRDefault="00411DA3" w:rsidP="00411DA3">
      <w:pPr>
        <w:pStyle w:val="af9"/>
      </w:pPr>
      <w:r>
        <w:t xml:space="preserve"> *</w:t>
      </w:r>
    </w:p>
    <w:p w:rsidR="00411DA3" w:rsidRDefault="00411DA3" w:rsidP="00411DA3">
      <w:pPr>
        <w:pStyle w:val="af9"/>
      </w:pPr>
      <w:r>
        <w:t xml:space="preserve"> *********************************************************************/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#include &lt;stdlib.h&gt;</w:t>
      </w:r>
    </w:p>
    <w:p w:rsidR="00411DA3" w:rsidRDefault="00411DA3" w:rsidP="00411DA3">
      <w:pPr>
        <w:pStyle w:val="af9"/>
      </w:pPr>
      <w:r>
        <w:t>#include &lt;stdio.h&gt;</w:t>
      </w:r>
    </w:p>
    <w:p w:rsidR="00411DA3" w:rsidRDefault="00411DA3" w:rsidP="00411DA3">
      <w:pPr>
        <w:pStyle w:val="af9"/>
      </w:pPr>
      <w:r>
        <w:t>#include &lt;math.h&gt;</w:t>
      </w:r>
    </w:p>
    <w:p w:rsidR="00411DA3" w:rsidRDefault="00411DA3" w:rsidP="00411DA3">
      <w:pPr>
        <w:pStyle w:val="af9"/>
      </w:pPr>
      <w:r>
        <w:t>#include &lt;string.h&gt;</w:t>
      </w:r>
    </w:p>
    <w:p w:rsidR="00411DA3" w:rsidRDefault="00411DA3" w:rsidP="00411DA3">
      <w:pPr>
        <w:pStyle w:val="af9"/>
      </w:pPr>
      <w:r>
        <w:t>#include &lt;assert.h&gt;</w:t>
      </w:r>
    </w:p>
    <w:p w:rsidR="00411DA3" w:rsidRDefault="00411DA3" w:rsidP="00411DA3">
      <w:pPr>
        <w:pStyle w:val="af9"/>
      </w:pPr>
      <w:r>
        <w:t>#include &lt;ctype.h&gt;</w:t>
      </w:r>
    </w:p>
    <w:p w:rsidR="00411DA3" w:rsidRDefault="00411DA3" w:rsidP="00411DA3">
      <w:pPr>
        <w:pStyle w:val="af9"/>
      </w:pPr>
      <w:r>
        <w:t>#include &lt;float.h&gt;</w:t>
      </w:r>
    </w:p>
    <w:p w:rsidR="00411DA3" w:rsidRDefault="00411DA3" w:rsidP="00411DA3">
      <w:pPr>
        <w:pStyle w:val="af9"/>
      </w:pPr>
      <w:r>
        <w:t>#include &lt;unistd.h&gt;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#define MIN(X,Y) ((X) &lt; (Y) ? (X) : (Y))</w:t>
      </w:r>
    </w:p>
    <w:p w:rsidR="00411DA3" w:rsidRDefault="00411DA3" w:rsidP="00411DA3">
      <w:pPr>
        <w:pStyle w:val="af9"/>
      </w:pPr>
      <w:r>
        <w:t>#define MAX(X,Y) ((X) &gt; (Y) ? (X) : (Y))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#define POW10(x) (pow(10.0, x))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 xml:space="preserve">#define LOGZERO -1e100 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#define LINE_LEN 1000</w:t>
      </w:r>
    </w:p>
    <w:p w:rsidR="00411DA3" w:rsidRDefault="00411DA3" w:rsidP="00411DA3">
      <w:pPr>
        <w:pStyle w:val="af9"/>
      </w:pPr>
      <w:r>
        <w:t>#define YYX_EOF_STR "EOF_Yyx_EOF_Yyx_EOF"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double mosaic_rate = 1e-7;</w:t>
      </w:r>
    </w:p>
    <w:p w:rsidR="00411DA3" w:rsidRDefault="00411DA3" w:rsidP="00411DA3">
      <w:pPr>
        <w:pStyle w:val="af9"/>
      </w:pPr>
      <w:r>
        <w:t>double minus_1_AF = 0.002;</w:t>
      </w:r>
    </w:p>
    <w:p w:rsidR="00411DA3" w:rsidRDefault="00411DA3" w:rsidP="00411DA3">
      <w:pPr>
        <w:pStyle w:val="af9"/>
      </w:pPr>
      <w:r>
        <w:t>double minus_2_AF = 1e-4;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char *chr_pos_delim;</w:t>
      </w:r>
    </w:p>
    <w:p w:rsidR="00411DA3" w:rsidRDefault="00411DA3" w:rsidP="00411DA3">
      <w:pPr>
        <w:pStyle w:val="af9"/>
      </w:pPr>
      <w:r>
        <w:t>char *chr_order[1000];</w:t>
      </w:r>
    </w:p>
    <w:p w:rsidR="00411DA3" w:rsidRDefault="00411DA3" w:rsidP="00411DA3">
      <w:pPr>
        <w:pStyle w:val="af9"/>
      </w:pPr>
      <w:r>
        <w:t>int chr_order_len = 0;</w:t>
      </w:r>
    </w:p>
    <w:p w:rsidR="00411DA3" w:rsidRDefault="00411DA3" w:rsidP="00411DA3">
      <w:pPr>
        <w:pStyle w:val="af9"/>
      </w:pPr>
      <w:r>
        <w:t>char individual_sex[5];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double base_change_matrix[16];   // row_idx * 4 + col_idx, row and col 0-A,1-C,2-G,3-T</w:t>
      </w:r>
    </w:p>
    <w:p w:rsidR="00411DA3" w:rsidRDefault="00411DA3" w:rsidP="00411DA3">
      <w:pPr>
        <w:pStyle w:val="af9"/>
      </w:pPr>
      <w:r>
        <w:t>double log10_add_pow10(double a, double b);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int compare_two_ID_chr_pos(const char *IDa, const char *IDb);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int base2idx(char base);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double *normalize_population_ACGT_allele_frequency(double *population_ACGT_allele_frequency, double minus_1_AF, double minus_2_AF);</w:t>
      </w:r>
    </w:p>
    <w:p w:rsidR="00411DA3" w:rsidRDefault="00411DA3" w:rsidP="00411DA3">
      <w:pPr>
        <w:pStyle w:val="af9"/>
      </w:pPr>
      <w:r>
        <w:t>double *individual_log10_prior(const char *chr_type, char individual_sex, const char *individual_ref_alt_base, const double *population_ACGT_allele_frequency, double mosaic_rate, double *tmp_4_double_vec);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double *yyx_calc_posterior(const double *log10_prior_vec, const double *log10_likelihood_vec, double *tmp_four_double_vec, double base_change_relative_rate);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char get_max_AF_base(const double *population_ACGT_allele_frequency, char base_excluded);</w:t>
      </w:r>
    </w:p>
    <w:p w:rsidR="00411DA3" w:rsidRDefault="00411DA3" w:rsidP="00411DA3">
      <w:pPr>
        <w:pStyle w:val="af9"/>
      </w:pPr>
      <w:r>
        <w:t>char get_higher_AF_base(const double *population_ACGT_allele_frequency, char base1, char base2);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int individual_genotyper_process_func(int num_str, const char **each_str);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int match_and_process_firstColumnSorted_files(int num_files, char **filenames, int (*compare_two_ID)(const char *IDa, const char *IDb), int (*process_func)(int num_str, const char **each_str), int process_error_should_stop );</w:t>
      </w:r>
    </w:p>
    <w:p w:rsidR="00411DA3" w:rsidRDefault="00411DA3" w:rsidP="00016CB0">
      <w:pPr>
        <w:pStyle w:val="af9"/>
        <w:ind w:leftChars="0" w:left="0" w:firstLineChars="0" w:firstLine="0"/>
      </w:pPr>
    </w:p>
    <w:p w:rsidR="00411DA3" w:rsidRDefault="00411DA3" w:rsidP="00411DA3">
      <w:pPr>
        <w:pStyle w:val="af9"/>
      </w:pPr>
      <w:r>
        <w:t>/**</w:t>
      </w:r>
    </w:p>
    <w:p w:rsidR="00411DA3" w:rsidRDefault="00411DA3" w:rsidP="00411DA3">
      <w:pPr>
        <w:pStyle w:val="af9"/>
      </w:pPr>
      <w:r>
        <w:t xml:space="preserve"> * @brief Computes log10(10^(a) + 10^(b))</w:t>
      </w:r>
    </w:p>
    <w:p w:rsidR="00411DA3" w:rsidRDefault="00411DA3" w:rsidP="00411DA3">
      <w:pPr>
        <w:pStyle w:val="af9"/>
      </w:pPr>
      <w:r>
        <w:t xml:space="preserve"> */</w:t>
      </w:r>
    </w:p>
    <w:p w:rsidR="00411DA3" w:rsidRDefault="00411DA3" w:rsidP="00411DA3">
      <w:pPr>
        <w:pStyle w:val="af9"/>
      </w:pPr>
      <w:r>
        <w:t>double log10_add_pow10(double a, double b)</w:t>
      </w:r>
    </w:p>
    <w:p w:rsidR="00411DA3" w:rsidRDefault="00411DA3" w:rsidP="00411DA3">
      <w:pPr>
        <w:pStyle w:val="af9"/>
      </w:pPr>
      <w:r>
        <w:t>{</w:t>
      </w:r>
    </w:p>
    <w:p w:rsidR="00411DA3" w:rsidRDefault="00411DA3" w:rsidP="00411DA3">
      <w:pPr>
        <w:pStyle w:val="af9"/>
      </w:pPr>
      <w:r>
        <w:t>/*  in R code:</w:t>
      </w:r>
    </w:p>
    <w:p w:rsidR="00411DA3" w:rsidRDefault="00411DA3" w:rsidP="00411DA3">
      <w:pPr>
        <w:pStyle w:val="af9"/>
      </w:pPr>
      <w:r>
        <w:tab/>
        <w:t>tmp_max &lt;- max(vec)</w:t>
      </w:r>
    </w:p>
    <w:p w:rsidR="00411DA3" w:rsidRDefault="00411DA3" w:rsidP="00411DA3">
      <w:pPr>
        <w:pStyle w:val="af9"/>
      </w:pPr>
      <w:r>
        <w:tab/>
        <w:t>log10(sum(10^(vec-tmp_max))) + tmp_max</w:t>
      </w:r>
    </w:p>
    <w:p w:rsidR="00411DA3" w:rsidRDefault="00411DA3" w:rsidP="00411DA3">
      <w:pPr>
        <w:pStyle w:val="af9"/>
      </w:pPr>
      <w:r>
        <w:lastRenderedPageBreak/>
        <w:t>*/</w:t>
      </w:r>
    </w:p>
    <w:p w:rsidR="00411DA3" w:rsidRDefault="00411DA3" w:rsidP="00411DA3">
      <w:pPr>
        <w:pStyle w:val="af9"/>
      </w:pPr>
      <w:r>
        <w:tab/>
        <w:t>if (a &gt; b) {</w:t>
      </w:r>
    </w:p>
    <w:p w:rsidR="00411DA3" w:rsidRDefault="00411DA3" w:rsidP="00411DA3">
      <w:pPr>
        <w:pStyle w:val="af9"/>
      </w:pPr>
      <w:r>
        <w:tab/>
      </w:r>
      <w:r>
        <w:tab/>
        <w:t>return a + log10(1+POW10(b-a));</w:t>
      </w:r>
    </w:p>
    <w:p w:rsidR="00411DA3" w:rsidRDefault="00411DA3" w:rsidP="00411DA3">
      <w:pPr>
        <w:pStyle w:val="af9"/>
      </w:pPr>
      <w:r>
        <w:tab/>
        <w:t>} else {</w:t>
      </w:r>
    </w:p>
    <w:p w:rsidR="00411DA3" w:rsidRDefault="00411DA3" w:rsidP="00411DA3">
      <w:pPr>
        <w:pStyle w:val="af9"/>
      </w:pPr>
      <w:r>
        <w:tab/>
      </w:r>
      <w:r>
        <w:tab/>
        <w:t>return b + log10(1+POW10(a-b))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>}</w:t>
      </w:r>
    </w:p>
    <w:p w:rsidR="00411DA3" w:rsidRDefault="00411DA3" w:rsidP="00411DA3">
      <w:pPr>
        <w:pStyle w:val="af9"/>
      </w:pPr>
      <w:r>
        <w:t>/* end of log10_add_pow10() */</w:t>
      </w:r>
    </w:p>
    <w:p w:rsidR="00411DA3" w:rsidRDefault="00411DA3" w:rsidP="00016CB0">
      <w:pPr>
        <w:pStyle w:val="af9"/>
        <w:ind w:leftChars="0" w:left="0" w:firstLineChars="0" w:firstLine="0"/>
      </w:pPr>
    </w:p>
    <w:p w:rsidR="00411DA3" w:rsidRDefault="00411DA3" w:rsidP="00411DA3">
      <w:pPr>
        <w:pStyle w:val="af9"/>
      </w:pPr>
      <w:r>
        <w:t>/**</w:t>
      </w:r>
    </w:p>
    <w:p w:rsidR="00411DA3" w:rsidRDefault="00411DA3" w:rsidP="00411DA3">
      <w:pPr>
        <w:pStyle w:val="af9"/>
      </w:pPr>
      <w:r>
        <w:t xml:space="preserve"> * @brief The compare function for sorting ID(chr_pos)</w:t>
      </w:r>
    </w:p>
    <w:p w:rsidR="00411DA3" w:rsidRDefault="00411DA3" w:rsidP="00411DA3">
      <w:pPr>
        <w:pStyle w:val="af9"/>
      </w:pPr>
      <w:r>
        <w:t xml:space="preserve"> *</w:t>
      </w:r>
    </w:p>
    <w:p w:rsidR="00411DA3" w:rsidRDefault="00411DA3" w:rsidP="00411DA3">
      <w:pPr>
        <w:pStyle w:val="af9"/>
      </w:pPr>
      <w:r>
        <w:t xml:space="preserve"> * compare ID, make YYX_EOF_STR the largest</w:t>
      </w:r>
    </w:p>
    <w:p w:rsidR="00411DA3" w:rsidRDefault="00411DA3" w:rsidP="00411DA3">
      <w:pPr>
        <w:pStyle w:val="af9"/>
      </w:pPr>
      <w:r>
        <w:t xml:space="preserve"> * if ID has '_', cut as chr_pos, str_cmp for chr and int_cmp for pos</w:t>
      </w:r>
    </w:p>
    <w:p w:rsidR="00411DA3" w:rsidRDefault="00411DA3" w:rsidP="00411DA3">
      <w:pPr>
        <w:pStyle w:val="af9"/>
      </w:pPr>
      <w:r>
        <w:t xml:space="preserve"> * otherwise, str_cmp ID</w:t>
      </w:r>
    </w:p>
    <w:p w:rsidR="00411DA3" w:rsidRDefault="00411DA3" w:rsidP="00411DA3">
      <w:pPr>
        <w:pStyle w:val="af9"/>
      </w:pPr>
      <w:r>
        <w:t xml:space="preserve"> */</w:t>
      </w:r>
    </w:p>
    <w:p w:rsidR="00411DA3" w:rsidRDefault="00411DA3" w:rsidP="00411DA3">
      <w:pPr>
        <w:pStyle w:val="af9"/>
      </w:pPr>
      <w:r>
        <w:t>int compare_two_ID_chr_pos(const char *IDa, const char *IDb)</w:t>
      </w:r>
    </w:p>
    <w:p w:rsidR="00411DA3" w:rsidRDefault="00411DA3" w:rsidP="00411DA3">
      <w:pPr>
        <w:pStyle w:val="af9"/>
      </w:pPr>
      <w:r>
        <w:t>{</w:t>
      </w:r>
    </w:p>
    <w:p w:rsidR="00411DA3" w:rsidRDefault="00411DA3" w:rsidP="00411DA3">
      <w:pPr>
        <w:pStyle w:val="af9"/>
      </w:pPr>
      <w:r>
        <w:tab/>
        <w:t>char modifiable_IDa[LINE_LEN];</w:t>
      </w:r>
    </w:p>
    <w:p w:rsidR="00411DA3" w:rsidRDefault="00411DA3" w:rsidP="00411DA3">
      <w:pPr>
        <w:pStyle w:val="af9"/>
      </w:pPr>
      <w:r>
        <w:tab/>
        <w:t>char modifiable_IDb[LINE_LEN];</w:t>
      </w:r>
    </w:p>
    <w:p w:rsidR="00411DA3" w:rsidRDefault="00411DA3" w:rsidP="00411DA3">
      <w:pPr>
        <w:pStyle w:val="af9"/>
      </w:pPr>
      <w:r>
        <w:tab/>
        <w:t>char *chr_a;</w:t>
      </w:r>
    </w:p>
    <w:p w:rsidR="00411DA3" w:rsidRDefault="00411DA3" w:rsidP="00411DA3">
      <w:pPr>
        <w:pStyle w:val="af9"/>
      </w:pPr>
      <w:r>
        <w:tab/>
        <w:t>char *chr_b;</w:t>
      </w:r>
    </w:p>
    <w:p w:rsidR="00411DA3" w:rsidRDefault="00411DA3" w:rsidP="00411DA3">
      <w:pPr>
        <w:pStyle w:val="af9"/>
      </w:pPr>
      <w:r>
        <w:tab/>
        <w:t>char *pos_str_a;</w:t>
      </w:r>
    </w:p>
    <w:p w:rsidR="00411DA3" w:rsidRDefault="00411DA3" w:rsidP="00411DA3">
      <w:pPr>
        <w:pStyle w:val="af9"/>
      </w:pPr>
      <w:r>
        <w:tab/>
        <w:t>char *pos_str_b;</w:t>
      </w:r>
    </w:p>
    <w:p w:rsidR="00411DA3" w:rsidRDefault="00411DA3" w:rsidP="00411DA3">
      <w:pPr>
        <w:pStyle w:val="af9"/>
      </w:pPr>
      <w:r>
        <w:tab/>
        <w:t>long pos_a, pos_b;</w:t>
      </w:r>
    </w:p>
    <w:p w:rsidR="00411DA3" w:rsidRDefault="00411DA3" w:rsidP="00411DA3">
      <w:pPr>
        <w:pStyle w:val="af9"/>
      </w:pPr>
      <w:r>
        <w:tab/>
        <w:t>int chr_idx_a, chr_idx_b;</w:t>
      </w:r>
    </w:p>
    <w:p w:rsidR="00411DA3" w:rsidRDefault="00411DA3" w:rsidP="00411DA3">
      <w:pPr>
        <w:pStyle w:val="af9"/>
      </w:pPr>
      <w:r>
        <w:tab/>
        <w:t>strcpy(modifiable_IDa, IDa);</w:t>
      </w:r>
    </w:p>
    <w:p w:rsidR="00411DA3" w:rsidRDefault="00411DA3" w:rsidP="00411DA3">
      <w:pPr>
        <w:pStyle w:val="af9"/>
      </w:pPr>
      <w:r>
        <w:tab/>
        <w:t>strcpy(modifiable_IDb, IDb);</w:t>
      </w:r>
    </w:p>
    <w:p w:rsidR="00411DA3" w:rsidRDefault="00411DA3" w:rsidP="00411DA3">
      <w:pPr>
        <w:pStyle w:val="af9"/>
      </w:pPr>
      <w:r>
        <w:tab/>
        <w:t>if(strcmp(IDa, YYX_EOF_STR)==0){</w:t>
      </w:r>
    </w:p>
    <w:p w:rsidR="00411DA3" w:rsidRDefault="00411DA3" w:rsidP="00411DA3">
      <w:pPr>
        <w:pStyle w:val="af9"/>
      </w:pPr>
      <w:r>
        <w:tab/>
      </w:r>
      <w:r>
        <w:tab/>
        <w:t>if(strcmp(IDb, YYX_EOF_STR)==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return 0;</w:t>
      </w:r>
    </w:p>
    <w:p w:rsidR="00411DA3" w:rsidRDefault="00411DA3" w:rsidP="00411DA3">
      <w:pPr>
        <w:pStyle w:val="af9"/>
      </w:pPr>
      <w:r>
        <w:tab/>
      </w:r>
      <w:r>
        <w:tab/>
        <w:t>}else{   // IDb != YYX_EOF_STR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return +1;   // make YYX_EOF_STR the largest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  <w:t>}else{   // IDa != YYX_EOF_STR</w:t>
      </w:r>
    </w:p>
    <w:p w:rsidR="00411DA3" w:rsidRDefault="00411DA3" w:rsidP="00411DA3">
      <w:pPr>
        <w:pStyle w:val="af9"/>
      </w:pPr>
      <w:r>
        <w:tab/>
      </w:r>
      <w:r>
        <w:tab/>
        <w:t>if(strcmp(IDb, YYX_EOF_STR)==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return -1;   // make YYX_EOF_STR the largest</w:t>
      </w:r>
    </w:p>
    <w:p w:rsidR="00411DA3" w:rsidRDefault="00411DA3" w:rsidP="00411DA3">
      <w:pPr>
        <w:pStyle w:val="af9"/>
      </w:pPr>
      <w:r>
        <w:tab/>
      </w:r>
      <w:r>
        <w:tab/>
        <w:t>}else{   // IDb != YYX_EOF_STR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if(strcmp(chr_pos_delim, "")!=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pos_str_a = modifiable_IDa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chr_a = strsep(&amp;pos_str_a, chr_pos_delim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sscanf(pos_str_a, "%ld", &amp;pos_a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pos_str_b = modifiable_IDb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chr_b = strsep(&amp;pos_str_b, chr_pos_delim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sscanf(pos_str_b, "%ld", &amp;pos_b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if(strcmp(chr_a,chr_b)==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return pos_a - pos_b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for(chr_idx_a=0; chr_idx_a&lt;chr_order_len; chr_idx_a++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if(strcmp(chr_a, chr_order[chr_idx_a])==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for(chr_idx_b=0; chr_idx_b&lt;chr_order_len; chr_idx_b++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if(strcmp(chr_b, chr_order[chr_idx_b])==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return chr_idx_a - chr_idx_b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return strcmp(IDa, IDb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lastRenderedPageBreak/>
        <w:tab/>
        <w:t>}</w:t>
      </w:r>
    </w:p>
    <w:p w:rsidR="00411DA3" w:rsidRDefault="00411DA3" w:rsidP="00411DA3">
      <w:pPr>
        <w:pStyle w:val="af9"/>
      </w:pPr>
      <w:r>
        <w:t>}</w:t>
      </w:r>
    </w:p>
    <w:p w:rsidR="00411DA3" w:rsidRDefault="00411DA3" w:rsidP="00411DA3">
      <w:pPr>
        <w:pStyle w:val="af9"/>
      </w:pPr>
      <w:r>
        <w:t>/* end of compare_two_ID_chr_pos() */</w:t>
      </w:r>
    </w:p>
    <w:p w:rsidR="00411DA3" w:rsidRDefault="00411DA3" w:rsidP="00016CB0">
      <w:pPr>
        <w:pStyle w:val="af9"/>
        <w:ind w:leftChars="0" w:left="0" w:firstLineChars="0" w:firstLine="0"/>
      </w:pPr>
    </w:p>
    <w:p w:rsidR="00411DA3" w:rsidRDefault="00411DA3" w:rsidP="00411DA3">
      <w:pPr>
        <w:pStyle w:val="af9"/>
      </w:pPr>
      <w:r>
        <w:t>/**</w:t>
      </w:r>
    </w:p>
    <w:p w:rsidR="00411DA3" w:rsidRDefault="00411DA3" w:rsidP="00411DA3">
      <w:pPr>
        <w:pStyle w:val="af9"/>
      </w:pPr>
      <w:r>
        <w:t xml:space="preserve"> * @brief a test process_func()</w:t>
      </w:r>
    </w:p>
    <w:p w:rsidR="00411DA3" w:rsidRDefault="00411DA3" w:rsidP="00411DA3">
      <w:pPr>
        <w:pStyle w:val="af9"/>
      </w:pPr>
      <w:r>
        <w:t xml:space="preserve"> */</w:t>
      </w:r>
    </w:p>
    <w:p w:rsidR="00411DA3" w:rsidRDefault="00411DA3" w:rsidP="00411DA3">
      <w:pPr>
        <w:pStyle w:val="af9"/>
      </w:pPr>
      <w:r>
        <w:t>int test_process_func(int num_str, const char **each_str)</w:t>
      </w:r>
    </w:p>
    <w:p w:rsidR="00411DA3" w:rsidRDefault="00411DA3" w:rsidP="00411DA3">
      <w:pPr>
        <w:pStyle w:val="af9"/>
      </w:pPr>
      <w:r>
        <w:t>{</w:t>
      </w:r>
    </w:p>
    <w:p w:rsidR="00411DA3" w:rsidRDefault="00411DA3" w:rsidP="00411DA3">
      <w:pPr>
        <w:pStyle w:val="af9"/>
      </w:pPr>
      <w:r>
        <w:tab/>
        <w:t>int fi;</w:t>
      </w:r>
    </w:p>
    <w:p w:rsidR="00411DA3" w:rsidRDefault="00411DA3" w:rsidP="00411DA3">
      <w:pPr>
        <w:pStyle w:val="af9"/>
      </w:pPr>
      <w:r>
        <w:tab/>
        <w:t>for(fi=0; fi&lt;num_str; fi++){</w:t>
      </w:r>
    </w:p>
    <w:p w:rsidR="00411DA3" w:rsidRDefault="00411DA3" w:rsidP="00411DA3">
      <w:pPr>
        <w:pStyle w:val="af9"/>
      </w:pPr>
      <w:r>
        <w:tab/>
      </w:r>
      <w:r>
        <w:tab/>
        <w:t>printf("%d\t%s\n",  fi, each_str[fi])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  <w:t>printf("\n");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return 0;</w:t>
      </w:r>
    </w:p>
    <w:p w:rsidR="00411DA3" w:rsidRDefault="00411DA3" w:rsidP="00411DA3">
      <w:pPr>
        <w:pStyle w:val="af9"/>
      </w:pPr>
      <w:r>
        <w:t>}</w:t>
      </w:r>
    </w:p>
    <w:p w:rsidR="00411DA3" w:rsidRDefault="00411DA3" w:rsidP="00411DA3">
      <w:pPr>
        <w:pStyle w:val="af9"/>
      </w:pPr>
      <w:r>
        <w:t>/* end of test_process_func() */</w:t>
      </w:r>
    </w:p>
    <w:p w:rsidR="00411DA3" w:rsidRDefault="00411DA3" w:rsidP="00016CB0">
      <w:pPr>
        <w:pStyle w:val="af9"/>
        <w:ind w:leftChars="0" w:left="0" w:firstLineChars="0" w:firstLine="0"/>
      </w:pPr>
    </w:p>
    <w:p w:rsidR="00411DA3" w:rsidRDefault="00411DA3" w:rsidP="00411DA3">
      <w:pPr>
        <w:pStyle w:val="af9"/>
      </w:pPr>
      <w:r>
        <w:t>/**</w:t>
      </w:r>
    </w:p>
    <w:p w:rsidR="00411DA3" w:rsidRDefault="00411DA3" w:rsidP="00411DA3">
      <w:pPr>
        <w:pStyle w:val="af9"/>
      </w:pPr>
      <w:r>
        <w:t xml:space="preserve"> * @brief array idx2base[] and function base2idx()</w:t>
      </w:r>
    </w:p>
    <w:p w:rsidR="00411DA3" w:rsidRDefault="00411DA3" w:rsidP="00411DA3">
      <w:pPr>
        <w:pStyle w:val="af9"/>
      </w:pPr>
      <w:r>
        <w:t xml:space="preserve"> */</w:t>
      </w:r>
    </w:p>
    <w:p w:rsidR="00411DA3" w:rsidRDefault="00411DA3" w:rsidP="00411DA3">
      <w:pPr>
        <w:pStyle w:val="af9"/>
      </w:pPr>
      <w:r>
        <w:t>const char *idx2base = "ACGT.";</w:t>
      </w:r>
    </w:p>
    <w:p w:rsidR="00411DA3" w:rsidRDefault="00411DA3" w:rsidP="00411DA3">
      <w:pPr>
        <w:pStyle w:val="af9"/>
      </w:pPr>
      <w:r>
        <w:t>int base2idx(char base){</w:t>
      </w:r>
    </w:p>
    <w:p w:rsidR="00411DA3" w:rsidRDefault="00411DA3" w:rsidP="00411DA3">
      <w:pPr>
        <w:pStyle w:val="af9"/>
      </w:pPr>
      <w:r>
        <w:tab/>
        <w:t>if(base=='A'){</w:t>
      </w:r>
    </w:p>
    <w:p w:rsidR="00411DA3" w:rsidRDefault="00411DA3" w:rsidP="00411DA3">
      <w:pPr>
        <w:pStyle w:val="af9"/>
      </w:pPr>
      <w:r>
        <w:tab/>
      </w:r>
      <w:r>
        <w:tab/>
        <w:t>return 0;</w:t>
      </w:r>
    </w:p>
    <w:p w:rsidR="00411DA3" w:rsidRDefault="00411DA3" w:rsidP="00411DA3">
      <w:pPr>
        <w:pStyle w:val="af9"/>
      </w:pPr>
      <w:r>
        <w:tab/>
        <w:t>}else if(base=='C'){</w:t>
      </w:r>
    </w:p>
    <w:p w:rsidR="00411DA3" w:rsidRDefault="00411DA3" w:rsidP="00411DA3">
      <w:pPr>
        <w:pStyle w:val="af9"/>
      </w:pPr>
      <w:r>
        <w:tab/>
      </w:r>
      <w:r>
        <w:tab/>
        <w:t>return 1;</w:t>
      </w:r>
    </w:p>
    <w:p w:rsidR="00411DA3" w:rsidRDefault="00411DA3" w:rsidP="00411DA3">
      <w:pPr>
        <w:pStyle w:val="af9"/>
      </w:pPr>
      <w:r>
        <w:tab/>
        <w:t>}else if(base=='G'){</w:t>
      </w:r>
    </w:p>
    <w:p w:rsidR="00411DA3" w:rsidRDefault="00411DA3" w:rsidP="00411DA3">
      <w:pPr>
        <w:pStyle w:val="af9"/>
      </w:pPr>
      <w:r>
        <w:tab/>
      </w:r>
      <w:r>
        <w:tab/>
        <w:t>return 2;</w:t>
      </w:r>
    </w:p>
    <w:p w:rsidR="00411DA3" w:rsidRDefault="00411DA3" w:rsidP="00411DA3">
      <w:pPr>
        <w:pStyle w:val="af9"/>
      </w:pPr>
      <w:r>
        <w:tab/>
        <w:t>}else if(base=='T'){</w:t>
      </w:r>
    </w:p>
    <w:p w:rsidR="00411DA3" w:rsidRDefault="00411DA3" w:rsidP="00411DA3">
      <w:pPr>
        <w:pStyle w:val="af9"/>
      </w:pPr>
      <w:r>
        <w:tab/>
      </w:r>
      <w:r>
        <w:tab/>
        <w:t>return 3;</w:t>
      </w:r>
    </w:p>
    <w:p w:rsidR="00411DA3" w:rsidRDefault="00411DA3" w:rsidP="00411DA3">
      <w:pPr>
        <w:pStyle w:val="af9"/>
      </w:pP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  <w:t>return 4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>}</w:t>
      </w:r>
    </w:p>
    <w:p w:rsidR="00411DA3" w:rsidRDefault="00411DA3" w:rsidP="00411DA3">
      <w:pPr>
        <w:pStyle w:val="af9"/>
      </w:pPr>
      <w:r>
        <w:t>/* end of base2idx() */</w:t>
      </w:r>
    </w:p>
    <w:p w:rsidR="00411DA3" w:rsidRDefault="00411DA3" w:rsidP="00016CB0">
      <w:pPr>
        <w:pStyle w:val="af9"/>
        <w:ind w:leftChars="0" w:left="0" w:firstLineChars="0" w:firstLine="0"/>
      </w:pPr>
    </w:p>
    <w:p w:rsidR="00411DA3" w:rsidRDefault="00411DA3" w:rsidP="00411DA3">
      <w:pPr>
        <w:pStyle w:val="af9"/>
      </w:pPr>
      <w:r>
        <w:t>/**</w:t>
      </w:r>
    </w:p>
    <w:p w:rsidR="00411DA3" w:rsidRDefault="00411DA3" w:rsidP="00411DA3">
      <w:pPr>
        <w:pStyle w:val="af9"/>
      </w:pPr>
      <w:r>
        <w:t xml:space="preserve"> * @brief normalize 4 allele frequency, so that they sum to 1</w:t>
      </w:r>
    </w:p>
    <w:p w:rsidR="00411DA3" w:rsidRDefault="00411DA3" w:rsidP="00411DA3">
      <w:pPr>
        <w:pStyle w:val="af9"/>
      </w:pPr>
      <w:r>
        <w:t xml:space="preserve"> *</w:t>
      </w:r>
    </w:p>
    <w:p w:rsidR="00411DA3" w:rsidRDefault="00411DA3" w:rsidP="00411DA3">
      <w:pPr>
        <w:pStyle w:val="af9"/>
      </w:pPr>
      <w:r>
        <w:t xml:space="preserve"> * input population_ACGT_allele_frequency will be modified</w:t>
      </w:r>
    </w:p>
    <w:p w:rsidR="00411DA3" w:rsidRDefault="00411DA3" w:rsidP="00411DA3">
      <w:pPr>
        <w:pStyle w:val="af9"/>
      </w:pPr>
      <w:r>
        <w:t xml:space="preserve"> *</w:t>
      </w:r>
    </w:p>
    <w:p w:rsidR="00411DA3" w:rsidRDefault="00411DA3" w:rsidP="00411DA3">
      <w:pPr>
        <w:pStyle w:val="af9"/>
      </w:pPr>
      <w:r>
        <w:t xml:space="preserve"> * in fact, this is used to stablize mosaic_rate (1e-7)</w:t>
      </w:r>
    </w:p>
    <w:p w:rsidR="00411DA3" w:rsidRDefault="00411DA3" w:rsidP="00411DA3">
      <w:pPr>
        <w:pStyle w:val="af9"/>
      </w:pPr>
      <w:r>
        <w:t xml:space="preserve"> */</w:t>
      </w:r>
    </w:p>
    <w:p w:rsidR="00411DA3" w:rsidRDefault="00411DA3" w:rsidP="00411DA3">
      <w:pPr>
        <w:pStyle w:val="af9"/>
      </w:pPr>
      <w:r>
        <w:t>double *normalize_population_ACGT_allele_frequency(double *population_ACGT_allele_frequency, double minus_1_AF, double minus_2_AF)</w:t>
      </w:r>
    </w:p>
    <w:p w:rsidR="00411DA3" w:rsidRDefault="00411DA3" w:rsidP="00411DA3">
      <w:pPr>
        <w:pStyle w:val="af9"/>
      </w:pPr>
      <w:r>
        <w:t>{</w:t>
      </w:r>
    </w:p>
    <w:p w:rsidR="00411DA3" w:rsidRDefault="00411DA3" w:rsidP="00411DA3">
      <w:pPr>
        <w:pStyle w:val="af9"/>
      </w:pPr>
      <w:r>
        <w:tab/>
        <w:t>int bi;</w:t>
      </w:r>
    </w:p>
    <w:p w:rsidR="00411DA3" w:rsidRDefault="00411DA3" w:rsidP="00411DA3">
      <w:pPr>
        <w:pStyle w:val="af9"/>
      </w:pPr>
      <w:r>
        <w:tab/>
        <w:t>for(bi=0; bi&lt;4; bi++){</w:t>
      </w:r>
    </w:p>
    <w:p w:rsidR="00411DA3" w:rsidRDefault="00411DA3" w:rsidP="00411DA3">
      <w:pPr>
        <w:pStyle w:val="af9"/>
      </w:pPr>
      <w:r>
        <w:tab/>
      </w:r>
      <w:r>
        <w:tab/>
        <w:t>if(population_ACGT_allele_frequency[bi]&gt;=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// good, do nothing</w:t>
      </w:r>
    </w:p>
    <w:p w:rsidR="00411DA3" w:rsidRDefault="00411DA3" w:rsidP="00411DA3">
      <w:pPr>
        <w:pStyle w:val="af9"/>
      </w:pPr>
      <w:r>
        <w:tab/>
      </w:r>
      <w:r>
        <w:tab/>
        <w:t>}else if(population_ACGT_allele_frequency[bi]==-1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population_ACGT_allele_frequency[bi] = minus_1_AF;</w:t>
      </w:r>
    </w:p>
    <w:p w:rsidR="00411DA3" w:rsidRDefault="00411DA3" w:rsidP="00411DA3">
      <w:pPr>
        <w:pStyle w:val="af9"/>
      </w:pPr>
      <w:r>
        <w:tab/>
      </w:r>
      <w:r>
        <w:tab/>
        <w:t>}else if(population_ACGT_allele_frequency[bi]==-2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population_ACGT_allele_frequency[bi] = minus_2_AF;</w:t>
      </w:r>
    </w:p>
    <w:p w:rsidR="00411DA3" w:rsidRDefault="00411DA3" w:rsidP="00411DA3">
      <w:pPr>
        <w:pStyle w:val="af9"/>
      </w:pPr>
      <w:r>
        <w:tab/>
      </w: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fprintf(stderr, "Warning: unknown ref population allele frequency code '%f', I use '-2' instead\n", population_ACGT_allele_frequency[bi]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population_ACGT_allele_frequency[bi] = minus_2_AF;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return population_ACGT_allele_frequency;</w:t>
      </w:r>
    </w:p>
    <w:p w:rsidR="00411DA3" w:rsidRDefault="00411DA3" w:rsidP="00411DA3">
      <w:pPr>
        <w:pStyle w:val="af9"/>
      </w:pPr>
      <w:r>
        <w:t>}</w:t>
      </w:r>
    </w:p>
    <w:p w:rsidR="00411DA3" w:rsidRDefault="00411DA3" w:rsidP="00411DA3">
      <w:pPr>
        <w:pStyle w:val="af9"/>
      </w:pPr>
      <w:r>
        <w:t>/* end of normalize_population_ACGT_allele_frequency() */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/**</w:t>
      </w:r>
    </w:p>
    <w:p w:rsidR="00411DA3" w:rsidRDefault="00411DA3" w:rsidP="00411DA3">
      <w:pPr>
        <w:pStyle w:val="af9"/>
      </w:pPr>
      <w:r>
        <w:t xml:space="preserve"> * @brief calculate individual's log10 prior based on population allele frequency</w:t>
      </w:r>
    </w:p>
    <w:p w:rsidR="00411DA3" w:rsidRDefault="00411DA3" w:rsidP="00411DA3">
      <w:pPr>
        <w:pStyle w:val="af9"/>
      </w:pPr>
      <w:r>
        <w:t xml:space="preserve"> *</w:t>
      </w:r>
    </w:p>
    <w:p w:rsidR="00411DA3" w:rsidRDefault="00411DA3" w:rsidP="00411DA3">
      <w:pPr>
        <w:pStyle w:val="af9"/>
      </w:pPr>
      <w:r>
        <w:t xml:space="preserve"> * you should first call normalize_population_ACGT_allele_frequency() to code '-1', '-2' and normalize</w:t>
      </w:r>
    </w:p>
    <w:p w:rsidR="00411DA3" w:rsidRDefault="00411DA3" w:rsidP="00411DA3">
      <w:pPr>
        <w:pStyle w:val="af9"/>
      </w:pPr>
      <w:r>
        <w:t xml:space="preserve"> *</w:t>
      </w:r>
    </w:p>
    <w:p w:rsidR="00411DA3" w:rsidRDefault="00411DA3" w:rsidP="00411DA3">
      <w:pPr>
        <w:pStyle w:val="af9"/>
      </w:pPr>
      <w:r>
        <w:t xml:space="preserve"> * output is log10 prior for ref-hom (or ref-hemi), het (or LOGZERO), alt-hom (or alt-hemi), mosaic</w:t>
      </w:r>
    </w:p>
    <w:p w:rsidR="00411DA3" w:rsidRDefault="00411DA3" w:rsidP="00411DA3">
      <w:pPr>
        <w:pStyle w:val="af9"/>
      </w:pPr>
      <w:r>
        <w:t xml:space="preserve"> */</w:t>
      </w:r>
    </w:p>
    <w:p w:rsidR="00411DA3" w:rsidRDefault="00411DA3" w:rsidP="00411DA3">
      <w:pPr>
        <w:pStyle w:val="af9"/>
      </w:pPr>
      <w:r>
        <w:t>double *individual_log10_prior(const char *chr_type, char individual_sex, const char *individual_ref_alt_base, const double *population_ACGT_allele_frequency, double mosaic_rate, double *tmp_4_double_vec)</w:t>
      </w:r>
    </w:p>
    <w:p w:rsidR="00411DA3" w:rsidRDefault="00411DA3" w:rsidP="00411DA3">
      <w:pPr>
        <w:pStyle w:val="af9"/>
      </w:pPr>
      <w:r>
        <w:t>{</w:t>
      </w:r>
    </w:p>
    <w:p w:rsidR="00411DA3" w:rsidRDefault="00411DA3" w:rsidP="00411DA3">
      <w:pPr>
        <w:pStyle w:val="af9"/>
      </w:pPr>
      <w:r>
        <w:tab/>
        <w:t>int individual_ref_base_idx = base2idx(individual_ref_alt_base[0]);</w:t>
      </w:r>
    </w:p>
    <w:p w:rsidR="00411DA3" w:rsidRDefault="00411DA3" w:rsidP="00411DA3">
      <w:pPr>
        <w:pStyle w:val="af9"/>
      </w:pPr>
      <w:r>
        <w:tab/>
        <w:t>int individual_alt_base_idx = base2idx(individual_ref_alt_base[1]);</w:t>
      </w:r>
    </w:p>
    <w:p w:rsidR="00411DA3" w:rsidRDefault="00411DA3" w:rsidP="00411DA3">
      <w:pPr>
        <w:pStyle w:val="af9"/>
      </w:pPr>
      <w:r>
        <w:tab/>
        <w:t>double ref_AF = population_ACGT_allele_frequency[individual_ref_base_idx];</w:t>
      </w:r>
    </w:p>
    <w:p w:rsidR="00411DA3" w:rsidRDefault="00411DA3" w:rsidP="00411DA3">
      <w:pPr>
        <w:pStyle w:val="af9"/>
      </w:pPr>
      <w:r>
        <w:tab/>
        <w:t>double alt_AF = population_ACGT_allele_frequency[individual_alt_base_idx];</w:t>
      </w:r>
    </w:p>
    <w:p w:rsidR="00411DA3" w:rsidRDefault="00411DA3" w:rsidP="00411DA3">
      <w:pPr>
        <w:pStyle w:val="af9"/>
      </w:pPr>
      <w:r>
        <w:tab/>
        <w:t>double log10_ref_AF;</w:t>
      </w:r>
    </w:p>
    <w:p w:rsidR="00411DA3" w:rsidRDefault="00411DA3" w:rsidP="00411DA3">
      <w:pPr>
        <w:pStyle w:val="af9"/>
      </w:pPr>
      <w:r>
        <w:tab/>
        <w:t>log10_ref_AF = log10(ref_AF/(ref_AF+alt_AF));   // normalize of the 2 allele/base</w:t>
      </w:r>
    </w:p>
    <w:p w:rsidR="00411DA3" w:rsidRDefault="00411DA3" w:rsidP="00411DA3">
      <w:pPr>
        <w:pStyle w:val="af9"/>
      </w:pPr>
      <w:r>
        <w:tab/>
        <w:t>double log10_alt_AF;</w:t>
      </w:r>
    </w:p>
    <w:p w:rsidR="00411DA3" w:rsidRDefault="00411DA3" w:rsidP="00411DA3">
      <w:pPr>
        <w:pStyle w:val="af9"/>
      </w:pPr>
      <w:r>
        <w:tab/>
        <w:t>log10_alt_AF = log10(alt_AF/(ref_AF+alt_AF));   // normalize of the 2 allele/base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tmp_4_double_vec[3] = log10(mosaic_rate);</w:t>
      </w:r>
    </w:p>
    <w:p w:rsidR="00411DA3" w:rsidRDefault="00411DA3" w:rsidP="00411DA3">
      <w:pPr>
        <w:pStyle w:val="af9"/>
      </w:pPr>
      <w:r>
        <w:tab/>
        <w:t>double log10_not_mosiac = log10(1-mosaic_rate);</w:t>
      </w:r>
    </w:p>
    <w:p w:rsidR="00411DA3" w:rsidRDefault="00411DA3" w:rsidP="00411DA3">
      <w:pPr>
        <w:pStyle w:val="af9"/>
      </w:pPr>
      <w:r>
        <w:tab/>
        <w:t>if(chr_type[0]=='A' || (chr_type[0]=='X' &amp;&amp; individual_sex=='F') ){   // autosome or (chrX and female</w:t>
      </w:r>
    </w:p>
    <w:p w:rsidR="00411DA3" w:rsidRDefault="00411DA3" w:rsidP="00411DA3">
      <w:pPr>
        <w:pStyle w:val="af9"/>
      </w:pPr>
      <w:r>
        <w:tab/>
      </w:r>
      <w:r>
        <w:tab/>
        <w:t>tmp_4_double_vec[0] = 2*log10_ref_AF + log10_not_mosiac;</w:t>
      </w:r>
    </w:p>
    <w:p w:rsidR="00411DA3" w:rsidRDefault="00411DA3" w:rsidP="00411DA3">
      <w:pPr>
        <w:pStyle w:val="af9"/>
      </w:pPr>
      <w:r>
        <w:tab/>
      </w:r>
      <w:r>
        <w:tab/>
        <w:t>tmp_4_double_vec[1] = log10(2)+log10_ref_AF+log10_alt_AF + log10_not_mosiac;</w:t>
      </w:r>
    </w:p>
    <w:p w:rsidR="00411DA3" w:rsidRDefault="00411DA3" w:rsidP="00411DA3">
      <w:pPr>
        <w:pStyle w:val="af9"/>
      </w:pPr>
      <w:r>
        <w:tab/>
      </w:r>
      <w:r>
        <w:tab/>
        <w:t>tmp_4_double_vec[2] = 2*log10_alt_AF + log10_not_mosiac;</w:t>
      </w:r>
    </w:p>
    <w:p w:rsidR="00411DA3" w:rsidRDefault="00411DA3" w:rsidP="00411DA3">
      <w:pPr>
        <w:pStyle w:val="af9"/>
      </w:pPr>
      <w:r>
        <w:tab/>
        <w:t>}else if(chr_type[0]=='X' &amp;&amp; individual_sex=='M'){   // chrX and male</w:t>
      </w:r>
    </w:p>
    <w:p w:rsidR="00411DA3" w:rsidRDefault="00411DA3" w:rsidP="00411DA3">
      <w:pPr>
        <w:pStyle w:val="af9"/>
      </w:pPr>
      <w:r>
        <w:tab/>
      </w:r>
      <w:r>
        <w:tab/>
        <w:t>tmp_4_double_vec[0] = log10_ref_AF + log10_not_mosiac;</w:t>
      </w:r>
    </w:p>
    <w:p w:rsidR="00411DA3" w:rsidRDefault="00411DA3" w:rsidP="00411DA3">
      <w:pPr>
        <w:pStyle w:val="af9"/>
      </w:pPr>
      <w:r>
        <w:tab/>
      </w:r>
      <w:r>
        <w:tab/>
        <w:t>tmp_4_double_vec[1] = LOGZERO;</w:t>
      </w:r>
    </w:p>
    <w:p w:rsidR="00411DA3" w:rsidRDefault="00411DA3" w:rsidP="00411DA3">
      <w:pPr>
        <w:pStyle w:val="af9"/>
      </w:pPr>
      <w:r>
        <w:tab/>
      </w:r>
      <w:r>
        <w:tab/>
        <w:t>tmp_4_double_vec[2] = log10_alt_AF + log10_not_mosiac;</w:t>
      </w:r>
    </w:p>
    <w:p w:rsidR="00411DA3" w:rsidRDefault="00411DA3" w:rsidP="00411DA3">
      <w:pPr>
        <w:pStyle w:val="af9"/>
      </w:pPr>
      <w:r>
        <w:tab/>
        <w:t>}else if(chr_type[0]=='Y' &amp;&amp; individual_sex=='M'){   // chrY and male</w:t>
      </w:r>
    </w:p>
    <w:p w:rsidR="00411DA3" w:rsidRDefault="00411DA3" w:rsidP="00411DA3">
      <w:pPr>
        <w:pStyle w:val="af9"/>
      </w:pPr>
      <w:r>
        <w:tab/>
      </w:r>
      <w:r>
        <w:tab/>
        <w:t>tmp_4_double_vec[0] = log10_ref_AF + log10_not_mosiac;</w:t>
      </w:r>
    </w:p>
    <w:p w:rsidR="00411DA3" w:rsidRDefault="00411DA3" w:rsidP="00411DA3">
      <w:pPr>
        <w:pStyle w:val="af9"/>
      </w:pPr>
      <w:r>
        <w:tab/>
      </w:r>
      <w:r>
        <w:tab/>
        <w:t>tmp_4_double_vec[1] = LOGZERO;</w:t>
      </w:r>
    </w:p>
    <w:p w:rsidR="00411DA3" w:rsidRDefault="00411DA3" w:rsidP="00411DA3">
      <w:pPr>
        <w:pStyle w:val="af9"/>
      </w:pPr>
      <w:r>
        <w:tab/>
      </w:r>
      <w:r>
        <w:tab/>
        <w:t>tmp_4_double_vec[2] = log10_alt_AF + log10_not_mosiac;</w:t>
      </w:r>
    </w:p>
    <w:p w:rsidR="00411DA3" w:rsidRDefault="00411DA3" w:rsidP="00411DA3">
      <w:pPr>
        <w:pStyle w:val="af9"/>
      </w:pPr>
      <w:r>
        <w:tab/>
        <w:t>}else if(chr_type[0]=='Y' &amp;&amp; individual_sex=='F'){   // chrY and female</w:t>
      </w:r>
    </w:p>
    <w:p w:rsidR="00411DA3" w:rsidRDefault="00411DA3" w:rsidP="00411DA3">
      <w:pPr>
        <w:pStyle w:val="af9"/>
      </w:pPr>
      <w:r>
        <w:tab/>
      </w:r>
      <w:r>
        <w:tab/>
        <w:t>// for chrY and female, set all prior = 1</w:t>
      </w:r>
    </w:p>
    <w:p w:rsidR="00411DA3" w:rsidRDefault="00411DA3" w:rsidP="00411DA3">
      <w:pPr>
        <w:pStyle w:val="af9"/>
      </w:pPr>
      <w:r>
        <w:tab/>
      </w:r>
      <w:r>
        <w:tab/>
        <w:t>// which genotyping results should be then filtered</w:t>
      </w:r>
    </w:p>
    <w:p w:rsidR="00411DA3" w:rsidRDefault="00411DA3" w:rsidP="00411DA3">
      <w:pPr>
        <w:pStyle w:val="af9"/>
      </w:pPr>
      <w:r>
        <w:tab/>
      </w:r>
      <w:r>
        <w:tab/>
        <w:t>tmp_4_double_vec[0] = 0;</w:t>
      </w:r>
    </w:p>
    <w:p w:rsidR="00411DA3" w:rsidRDefault="00411DA3" w:rsidP="00411DA3">
      <w:pPr>
        <w:pStyle w:val="af9"/>
      </w:pPr>
      <w:r>
        <w:tab/>
      </w:r>
      <w:r>
        <w:tab/>
        <w:t>tmp_4_double_vec[1] = 0;</w:t>
      </w:r>
    </w:p>
    <w:p w:rsidR="00411DA3" w:rsidRDefault="00411DA3" w:rsidP="00411DA3">
      <w:pPr>
        <w:pStyle w:val="af9"/>
      </w:pPr>
      <w:r>
        <w:tab/>
      </w:r>
      <w:r>
        <w:tab/>
        <w:t>tmp_4_double_vec[2] = 0;</w:t>
      </w:r>
    </w:p>
    <w:p w:rsidR="00411DA3" w:rsidRDefault="00411DA3" w:rsidP="00411DA3">
      <w:pPr>
        <w:pStyle w:val="af9"/>
      </w:pPr>
      <w:r>
        <w:tab/>
      </w:r>
      <w:r>
        <w:tab/>
        <w:t>tmp_4_double_vec[3] = 0;</w:t>
      </w:r>
    </w:p>
    <w:p w:rsidR="00411DA3" w:rsidRDefault="00411DA3" w:rsidP="00411DA3">
      <w:pPr>
        <w:pStyle w:val="af9"/>
      </w:pP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  <w:t>fprintf(stderr, "Warning: unknown chr_type '%s' in individual_log10_prior()\n", chr_type)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return tmp_4_double_vec;</w:t>
      </w:r>
    </w:p>
    <w:p w:rsidR="00411DA3" w:rsidRDefault="00411DA3" w:rsidP="00411DA3">
      <w:pPr>
        <w:pStyle w:val="af9"/>
      </w:pPr>
      <w:r>
        <w:t>}</w:t>
      </w:r>
    </w:p>
    <w:p w:rsidR="00411DA3" w:rsidRDefault="00411DA3" w:rsidP="00411DA3">
      <w:pPr>
        <w:pStyle w:val="af9"/>
      </w:pPr>
      <w:r>
        <w:t>/* end of individual_log10_prior() */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/**</w:t>
      </w:r>
    </w:p>
    <w:p w:rsidR="00411DA3" w:rsidRDefault="00411DA3" w:rsidP="00411DA3">
      <w:pPr>
        <w:pStyle w:val="af9"/>
      </w:pPr>
      <w:r>
        <w:t xml:space="preserve"> * @brief Computes genotype state posterior</w:t>
      </w:r>
    </w:p>
    <w:p w:rsidR="00411DA3" w:rsidRDefault="00411DA3" w:rsidP="00411DA3">
      <w:pPr>
        <w:pStyle w:val="af9"/>
      </w:pPr>
      <w:r>
        <w:t xml:space="preserve"> *</w:t>
      </w:r>
    </w:p>
    <w:p w:rsidR="00411DA3" w:rsidRDefault="00411DA3" w:rsidP="00411DA3">
      <w:pPr>
        <w:pStyle w:val="af9"/>
      </w:pPr>
      <w:r>
        <w:t xml:space="preserve"> * calculate posterior as R code below: </w:t>
      </w:r>
    </w:p>
    <w:p w:rsidR="00411DA3" w:rsidRDefault="00411DA3" w:rsidP="00411DA3">
      <w:pPr>
        <w:pStyle w:val="af9"/>
      </w:pPr>
      <w:r>
        <w:t xml:space="preserve"> *</w:t>
      </w:r>
    </w:p>
    <w:p w:rsidR="00411DA3" w:rsidRDefault="00411DA3" w:rsidP="00411DA3">
      <w:pPr>
        <w:pStyle w:val="af9"/>
      </w:pPr>
      <w:r>
        <w:tab/>
        <w:t>ref_hom_posterior=ref_hom_prior*ref_hom_likelihood</w:t>
      </w:r>
    </w:p>
    <w:p w:rsidR="00411DA3" w:rsidRDefault="00411DA3" w:rsidP="00411DA3">
      <w:pPr>
        <w:pStyle w:val="af9"/>
      </w:pPr>
      <w:r>
        <w:tab/>
        <w:t>het_posterior=het_prior*het_likelihood</w:t>
      </w:r>
    </w:p>
    <w:p w:rsidR="00411DA3" w:rsidRDefault="00411DA3" w:rsidP="00411DA3">
      <w:pPr>
        <w:pStyle w:val="af9"/>
      </w:pPr>
      <w:r>
        <w:tab/>
        <w:t>alt_hom_posterior=alt_hom_prior*alt_hom_likelihood</w:t>
      </w:r>
    </w:p>
    <w:p w:rsidR="00411DA3" w:rsidRDefault="00411DA3" w:rsidP="00411DA3">
      <w:pPr>
        <w:pStyle w:val="af9"/>
      </w:pPr>
      <w:r>
        <w:tab/>
        <w:t>somatic_posterior=somatic_prior*somatic_likelihood</w:t>
      </w:r>
    </w:p>
    <w:p w:rsidR="00411DA3" w:rsidRDefault="00411DA3" w:rsidP="00411DA3">
      <w:pPr>
        <w:pStyle w:val="af9"/>
      </w:pPr>
      <w:r>
        <w:lastRenderedPageBreak/>
        <w:tab/>
        <w:t>sum_posterior=ref_hom_posterior+het_posterior+alt_hom_posterior+somatic_posterior</w:t>
      </w:r>
    </w:p>
    <w:p w:rsidR="00411DA3" w:rsidRDefault="00411DA3" w:rsidP="00411DA3">
      <w:pPr>
        <w:pStyle w:val="af9"/>
      </w:pPr>
      <w:r>
        <w:tab/>
        <w:t>c(ref_hom_posterior/sum_posterior,het_posterior/sum_posterior,alt_hom_posterior/sum_posterior,somatic_posterior/sum_posterior)</w:t>
      </w:r>
    </w:p>
    <w:p w:rsidR="00411DA3" w:rsidRDefault="00411DA3" w:rsidP="00411DA3">
      <w:pPr>
        <w:pStyle w:val="af9"/>
      </w:pPr>
      <w:r>
        <w:t xml:space="preserve"> */</w:t>
      </w:r>
    </w:p>
    <w:p w:rsidR="00411DA3" w:rsidRDefault="00411DA3" w:rsidP="00411DA3">
      <w:pPr>
        <w:pStyle w:val="af9"/>
      </w:pPr>
      <w:r>
        <w:t>double *yyx_calc_posterior(const double *log10_prior_vec, const double *log10_likelihood_vec, double *tmp_four_double_vec, double base_change_relative_rate)</w:t>
      </w:r>
    </w:p>
    <w:p w:rsidR="00411DA3" w:rsidRDefault="00411DA3" w:rsidP="00411DA3">
      <w:pPr>
        <w:pStyle w:val="af9"/>
      </w:pPr>
      <w:r>
        <w:t>{</w:t>
      </w:r>
    </w:p>
    <w:p w:rsidR="00411DA3" w:rsidRDefault="00411DA3" w:rsidP="00411DA3">
      <w:pPr>
        <w:pStyle w:val="af9"/>
      </w:pPr>
      <w:r>
        <w:tab/>
        <w:t>double alt_hom_log10_posterior = log10_prior_vec[2] + log10_likelihood_vec[2];</w:t>
      </w:r>
    </w:p>
    <w:p w:rsidR="00411DA3" w:rsidRDefault="00411DA3" w:rsidP="00411DA3">
      <w:pPr>
        <w:pStyle w:val="af9"/>
      </w:pPr>
      <w:r>
        <w:tab/>
        <w:t>double ref_hom_log10_posterior = log10_prior_vec[0] + log10_likelihood_vec[0];</w:t>
      </w:r>
    </w:p>
    <w:p w:rsidR="00411DA3" w:rsidRDefault="00411DA3" w:rsidP="00411DA3">
      <w:pPr>
        <w:pStyle w:val="af9"/>
      </w:pPr>
      <w:r>
        <w:tab/>
        <w:t>double log10_posterior_normalization_constant = log10_add_pow10(alt_hom_log10_posterior, ref_hom_log10_posterior);</w:t>
      </w:r>
    </w:p>
    <w:p w:rsidR="00411DA3" w:rsidRDefault="00411DA3" w:rsidP="00411DA3">
      <w:pPr>
        <w:pStyle w:val="af9"/>
      </w:pPr>
      <w:r>
        <w:tab/>
        <w:t>double het_log10_posterior = log10_prior_vec[1] + log10_likelihood_vec[1];</w:t>
      </w:r>
    </w:p>
    <w:p w:rsidR="00411DA3" w:rsidRDefault="00411DA3" w:rsidP="00411DA3">
      <w:pPr>
        <w:pStyle w:val="af9"/>
      </w:pPr>
      <w:r>
        <w:tab/>
        <w:t>log10_posterior_normalization_constant = log10_add_pow10(log10_posterior_normalization_constant, het_log10_posterior);</w:t>
      </w:r>
    </w:p>
    <w:p w:rsidR="00411DA3" w:rsidRDefault="00411DA3" w:rsidP="00411DA3">
      <w:pPr>
        <w:pStyle w:val="af9"/>
      </w:pPr>
      <w:r>
        <w:tab/>
        <w:t>double mosaic_log10_posterior = log10_prior_vec[3] + log10_likelihood_vec[3] + log10(base_change_relative_rate);</w:t>
      </w:r>
    </w:p>
    <w:p w:rsidR="00411DA3" w:rsidRDefault="00411DA3" w:rsidP="00411DA3">
      <w:pPr>
        <w:pStyle w:val="af9"/>
      </w:pPr>
      <w:r>
        <w:tab/>
        <w:t>log10_posterior_normalization_constant = log10_add_pow10(log10_posterior_normalization_constant, mosaic_log10_posterior);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tmp_four_double_vec[0] = ref_hom_log10_posterior - log10_posterior_normalization_constant;</w:t>
      </w:r>
    </w:p>
    <w:p w:rsidR="00411DA3" w:rsidRDefault="00411DA3" w:rsidP="00411DA3">
      <w:pPr>
        <w:pStyle w:val="af9"/>
      </w:pPr>
      <w:r>
        <w:tab/>
        <w:t>tmp_four_double_vec[1] = het_log10_posterior - log10_posterior_normalization_constant;</w:t>
      </w:r>
    </w:p>
    <w:p w:rsidR="00411DA3" w:rsidRDefault="00411DA3" w:rsidP="00411DA3">
      <w:pPr>
        <w:pStyle w:val="af9"/>
      </w:pPr>
      <w:r>
        <w:tab/>
        <w:t>tmp_four_double_vec[2] = alt_hom_log10_posterior - log10_posterior_normalization_constant;</w:t>
      </w:r>
    </w:p>
    <w:p w:rsidR="00411DA3" w:rsidRDefault="00411DA3" w:rsidP="00411DA3">
      <w:pPr>
        <w:pStyle w:val="af9"/>
      </w:pPr>
      <w:r>
        <w:tab/>
        <w:t>tmp_four_double_vec[3] = mosaic_log10_posterior - log10_posterior_normalization_constant;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return tmp_four_double_vec;</w:t>
      </w:r>
    </w:p>
    <w:p w:rsidR="00411DA3" w:rsidRDefault="00411DA3" w:rsidP="00411DA3">
      <w:pPr>
        <w:pStyle w:val="af9"/>
      </w:pPr>
      <w:r>
        <w:t>}</w:t>
      </w:r>
    </w:p>
    <w:p w:rsidR="00411DA3" w:rsidRDefault="00411DA3" w:rsidP="00411DA3">
      <w:pPr>
        <w:pStyle w:val="af9"/>
      </w:pPr>
      <w:r>
        <w:t>/* end of yyx_calc_posterior() */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/**</w:t>
      </w:r>
    </w:p>
    <w:p w:rsidR="00411DA3" w:rsidRDefault="00411DA3" w:rsidP="00411DA3">
      <w:pPr>
        <w:pStyle w:val="af9"/>
      </w:pPr>
      <w:r>
        <w:t xml:space="preserve"> * @brief find out base has highest pop_AF excluding the base_excluded</w:t>
      </w:r>
    </w:p>
    <w:p w:rsidR="00411DA3" w:rsidRDefault="00411DA3" w:rsidP="00411DA3">
      <w:pPr>
        <w:pStyle w:val="af9"/>
      </w:pPr>
      <w:r>
        <w:t xml:space="preserve"> */</w:t>
      </w:r>
    </w:p>
    <w:p w:rsidR="00411DA3" w:rsidRDefault="00411DA3" w:rsidP="00411DA3">
      <w:pPr>
        <w:pStyle w:val="af9"/>
      </w:pPr>
      <w:r>
        <w:t>char get_max_AF_base(const double *population_ACGT_allele_frequency, char base_excluded){</w:t>
      </w:r>
    </w:p>
    <w:p w:rsidR="00411DA3" w:rsidRDefault="00411DA3" w:rsidP="00411DA3">
      <w:pPr>
        <w:pStyle w:val="af9"/>
      </w:pPr>
      <w:r>
        <w:tab/>
        <w:t>double max_AF = -10;</w:t>
      </w:r>
    </w:p>
    <w:p w:rsidR="00411DA3" w:rsidRDefault="00411DA3" w:rsidP="00411DA3">
      <w:pPr>
        <w:pStyle w:val="af9"/>
      </w:pPr>
      <w:r>
        <w:tab/>
        <w:t>char max_AF_base = '.';</w:t>
      </w:r>
    </w:p>
    <w:p w:rsidR="00411DA3" w:rsidRDefault="00411DA3" w:rsidP="00411DA3">
      <w:pPr>
        <w:pStyle w:val="af9"/>
      </w:pPr>
      <w:r>
        <w:tab/>
        <w:t>int bi;</w:t>
      </w:r>
    </w:p>
    <w:p w:rsidR="00411DA3" w:rsidRDefault="00411DA3" w:rsidP="00411DA3">
      <w:pPr>
        <w:pStyle w:val="af9"/>
      </w:pPr>
      <w:r>
        <w:tab/>
        <w:t>for(bi=0; bi&lt;4; bi++){</w:t>
      </w:r>
    </w:p>
    <w:p w:rsidR="00411DA3" w:rsidRDefault="00411DA3" w:rsidP="00411DA3">
      <w:pPr>
        <w:pStyle w:val="af9"/>
      </w:pPr>
      <w:r>
        <w:tab/>
      </w:r>
      <w:r>
        <w:tab/>
        <w:t>if(idx2base[bi]!=base_excluded &amp;&amp; population_ACGT_allele_frequency[bi]&gt;max_AF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max_AF = population_ACGT_allele_frequency[bi]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max_AF_base = idx2base[bi];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return max_AF_base;</w:t>
      </w:r>
    </w:p>
    <w:p w:rsidR="00411DA3" w:rsidRDefault="00411DA3" w:rsidP="00411DA3">
      <w:pPr>
        <w:pStyle w:val="af9"/>
      </w:pPr>
      <w:r>
        <w:t>}</w:t>
      </w:r>
    </w:p>
    <w:p w:rsidR="00411DA3" w:rsidRDefault="00411DA3" w:rsidP="00411DA3">
      <w:pPr>
        <w:pStyle w:val="af9"/>
      </w:pPr>
      <w:r>
        <w:t>/* end of get_max_AF_base() */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/**</w:t>
      </w:r>
    </w:p>
    <w:p w:rsidR="00411DA3" w:rsidRDefault="00411DA3" w:rsidP="00411DA3">
      <w:pPr>
        <w:pStyle w:val="af9"/>
      </w:pPr>
      <w:r>
        <w:t xml:space="preserve"> * @brief find out which base has higher pop_AF</w:t>
      </w:r>
    </w:p>
    <w:p w:rsidR="00411DA3" w:rsidRDefault="00411DA3" w:rsidP="00411DA3">
      <w:pPr>
        <w:pStyle w:val="af9"/>
      </w:pPr>
      <w:r>
        <w:t xml:space="preserve"> *   (output base1 when equal)</w:t>
      </w:r>
    </w:p>
    <w:p w:rsidR="00411DA3" w:rsidRDefault="00411DA3" w:rsidP="00411DA3">
      <w:pPr>
        <w:pStyle w:val="af9"/>
      </w:pPr>
      <w:r>
        <w:t xml:space="preserve"> */</w:t>
      </w:r>
    </w:p>
    <w:p w:rsidR="00411DA3" w:rsidRDefault="00411DA3" w:rsidP="00411DA3">
      <w:pPr>
        <w:pStyle w:val="af9"/>
      </w:pPr>
      <w:r>
        <w:t>char get_higher_AF_base(const double *population_ACGT_allele_frequency, char base1, char base2){</w:t>
      </w:r>
    </w:p>
    <w:p w:rsidR="00411DA3" w:rsidRDefault="00411DA3" w:rsidP="00411DA3">
      <w:pPr>
        <w:pStyle w:val="af9"/>
      </w:pPr>
      <w:r>
        <w:tab/>
        <w:t>if(population_ACGT_allele_frequency[base2idx(base1)]&gt;=population_ACGT_allele_frequency[base2idx(base2)]){</w:t>
      </w:r>
    </w:p>
    <w:p w:rsidR="00411DA3" w:rsidRDefault="00411DA3" w:rsidP="00411DA3">
      <w:pPr>
        <w:pStyle w:val="af9"/>
      </w:pPr>
      <w:r>
        <w:tab/>
      </w:r>
      <w:r>
        <w:tab/>
        <w:t>return base1;</w:t>
      </w:r>
    </w:p>
    <w:p w:rsidR="00411DA3" w:rsidRDefault="00411DA3" w:rsidP="00411DA3">
      <w:pPr>
        <w:pStyle w:val="af9"/>
      </w:pPr>
      <w:r>
        <w:tab/>
        <w:t>}else{</w:t>
      </w:r>
    </w:p>
    <w:p w:rsidR="00411DA3" w:rsidRDefault="00411DA3" w:rsidP="00411DA3">
      <w:pPr>
        <w:pStyle w:val="af9"/>
      </w:pPr>
      <w:r>
        <w:lastRenderedPageBreak/>
        <w:tab/>
      </w:r>
      <w:r>
        <w:tab/>
        <w:t>return base2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>}</w:t>
      </w:r>
    </w:p>
    <w:p w:rsidR="00411DA3" w:rsidRDefault="00411DA3" w:rsidP="00411DA3">
      <w:pPr>
        <w:pStyle w:val="af9"/>
      </w:pPr>
      <w:r>
        <w:t>/* end of get_higher_AF_base() */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/**</w:t>
      </w:r>
    </w:p>
    <w:p w:rsidR="00411DA3" w:rsidRDefault="00411DA3" w:rsidP="00411DA3">
      <w:pPr>
        <w:pStyle w:val="af9"/>
      </w:pPr>
      <w:r>
        <w:t xml:space="preserve"> * @brief the process_func() for individual genotyper</w:t>
      </w:r>
    </w:p>
    <w:p w:rsidR="00411DA3" w:rsidRDefault="00411DA3" w:rsidP="00411DA3">
      <w:pPr>
        <w:pStyle w:val="af9"/>
      </w:pPr>
      <w:r>
        <w:t xml:space="preserve"> *</w:t>
      </w:r>
    </w:p>
    <w:p w:rsidR="00411DA3" w:rsidRDefault="00411DA3" w:rsidP="00411DA3">
      <w:pPr>
        <w:pStyle w:val="af9"/>
      </w:pPr>
      <w:r>
        <w:t xml:space="preserve"> * input must be 1(genotype_log10lik) + 1(prior_population_allele_frequency) = 2 strings</w:t>
      </w:r>
    </w:p>
    <w:p w:rsidR="00411DA3" w:rsidRDefault="00411DA3" w:rsidP="00411DA3">
      <w:pPr>
        <w:pStyle w:val="af9"/>
      </w:pPr>
      <w:r>
        <w:t xml:space="preserve"> *</w:t>
      </w:r>
    </w:p>
    <w:p w:rsidR="00411DA3" w:rsidRDefault="00411DA3" w:rsidP="00411DA3">
      <w:pPr>
        <w:pStyle w:val="af9"/>
      </w:pPr>
      <w:r>
        <w:t xml:space="preserve"> * read in data, construct CPD, calculate joint distribution (posterior) , and finally marginalize</w:t>
      </w:r>
    </w:p>
    <w:p w:rsidR="00411DA3" w:rsidRDefault="00411DA3" w:rsidP="00411DA3">
      <w:pPr>
        <w:pStyle w:val="af9"/>
      </w:pPr>
      <w:r>
        <w:t xml:space="preserve"> */</w:t>
      </w:r>
    </w:p>
    <w:p w:rsidR="00411DA3" w:rsidRDefault="00411DA3" w:rsidP="00411DA3">
      <w:pPr>
        <w:pStyle w:val="af9"/>
      </w:pPr>
      <w:r>
        <w:t>int individual_genotyper_process_func(int num_str, const char **each_str)</w:t>
      </w:r>
    </w:p>
    <w:p w:rsidR="00411DA3" w:rsidRDefault="00411DA3" w:rsidP="00411DA3">
      <w:pPr>
        <w:pStyle w:val="af9"/>
      </w:pPr>
      <w:r>
        <w:t>{</w:t>
      </w:r>
    </w:p>
    <w:p w:rsidR="00411DA3" w:rsidRDefault="00411DA3" w:rsidP="00411DA3">
      <w:pPr>
        <w:pStyle w:val="af9"/>
      </w:pPr>
      <w:r>
        <w:tab/>
        <w:t>if(num_str!=2){</w:t>
      </w:r>
    </w:p>
    <w:p w:rsidR="00411DA3" w:rsidRDefault="00411DA3" w:rsidP="00411DA3">
      <w:pPr>
        <w:pStyle w:val="af9"/>
      </w:pPr>
      <w:r>
        <w:tab/>
      </w:r>
      <w:r>
        <w:tab/>
        <w:t>fprintf(stderr, "Error: the num_str for individual_genotyper_process_func() must be 2\n");</w:t>
      </w:r>
    </w:p>
    <w:p w:rsidR="00411DA3" w:rsidRDefault="00411DA3" w:rsidP="00411DA3">
      <w:pPr>
        <w:pStyle w:val="af9"/>
      </w:pPr>
      <w:r>
        <w:tab/>
      </w:r>
      <w:r>
        <w:tab/>
        <w:t>return -1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>//</w:t>
      </w:r>
      <w:r>
        <w:tab/>
        <w:t>test_process_func(num_str, each_str);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char ID[1000] = "";</w:t>
      </w:r>
    </w:p>
    <w:p w:rsidR="00411DA3" w:rsidRDefault="00411DA3" w:rsidP="00411DA3">
      <w:pPr>
        <w:pStyle w:val="af9"/>
      </w:pPr>
      <w:r>
        <w:tab/>
        <w:t>char chr_pos[1000] = "";</w:t>
      </w:r>
    </w:p>
    <w:p w:rsidR="00411DA3" w:rsidRDefault="00411DA3" w:rsidP="00411DA3">
      <w:pPr>
        <w:pStyle w:val="af9"/>
      </w:pPr>
      <w:r>
        <w:tab/>
        <w:t>char *ID_ptr;</w:t>
      </w:r>
    </w:p>
    <w:p w:rsidR="00411DA3" w:rsidRDefault="00411DA3" w:rsidP="00411DA3">
      <w:pPr>
        <w:pStyle w:val="af9"/>
      </w:pPr>
      <w:r>
        <w:tab/>
        <w:t>char *chr;</w:t>
      </w:r>
    </w:p>
    <w:p w:rsidR="00411DA3" w:rsidRDefault="00411DA3" w:rsidP="00411DA3">
      <w:pPr>
        <w:pStyle w:val="af9"/>
      </w:pPr>
      <w:r>
        <w:tab/>
        <w:t>char *pos_str;</w:t>
      </w:r>
    </w:p>
    <w:p w:rsidR="00411DA3" w:rsidRDefault="00411DA3" w:rsidP="00411DA3">
      <w:pPr>
        <w:pStyle w:val="af9"/>
      </w:pPr>
      <w:r>
        <w:tab/>
        <w:t>char *refBase;</w:t>
      </w:r>
    </w:p>
    <w:p w:rsidR="00411DA3" w:rsidRDefault="00411DA3" w:rsidP="00411DA3">
      <w:pPr>
        <w:pStyle w:val="af9"/>
      </w:pPr>
      <w:r>
        <w:tab/>
        <w:t>char *altBase;</w:t>
      </w:r>
    </w:p>
    <w:p w:rsidR="00411DA3" w:rsidRDefault="00411DA3" w:rsidP="00411DA3">
      <w:pPr>
        <w:pStyle w:val="af9"/>
      </w:pPr>
      <w:r>
        <w:tab/>
        <w:t>double genotype_log10lik[4];</w:t>
      </w:r>
    </w:p>
    <w:p w:rsidR="00411DA3" w:rsidRDefault="00411DA3" w:rsidP="00411DA3">
      <w:pPr>
        <w:pStyle w:val="af9"/>
      </w:pPr>
      <w:r>
        <w:tab/>
        <w:t>char input_ref_alt_base[10];</w:t>
      </w:r>
    </w:p>
    <w:p w:rsidR="00411DA3" w:rsidRDefault="00411DA3" w:rsidP="00411DA3">
      <w:pPr>
        <w:pStyle w:val="af9"/>
      </w:pPr>
      <w:r>
        <w:tab/>
        <w:t>char ref_alt_base[10];</w:t>
      </w:r>
    </w:p>
    <w:p w:rsidR="00411DA3" w:rsidRDefault="00411DA3" w:rsidP="00411DA3">
      <w:pPr>
        <w:pStyle w:val="af9"/>
      </w:pPr>
      <w:r>
        <w:tab/>
        <w:t>char chr_type[10];</w:t>
      </w:r>
    </w:p>
    <w:p w:rsidR="00411DA3" w:rsidRDefault="00411DA3" w:rsidP="00411DA3">
      <w:pPr>
        <w:pStyle w:val="af9"/>
      </w:pPr>
      <w:r>
        <w:tab/>
        <w:t>double pop_ACGT_AF[5];</w:t>
      </w:r>
    </w:p>
    <w:p w:rsidR="00411DA3" w:rsidRDefault="00411DA3" w:rsidP="00411DA3">
      <w:pPr>
        <w:pStyle w:val="af9"/>
      </w:pPr>
      <w:r>
        <w:tab/>
        <w:t>// above four: [0] for ref-hom, [1] for het, [2] for alt-hom, [3] for mosaic</w:t>
      </w:r>
    </w:p>
    <w:p w:rsidR="00411DA3" w:rsidRDefault="00411DA3" w:rsidP="00411DA3">
      <w:pPr>
        <w:pStyle w:val="af9"/>
      </w:pPr>
      <w:r>
        <w:tab/>
        <w:t>int i;</w:t>
      </w:r>
    </w:p>
    <w:p w:rsidR="00411DA3" w:rsidRDefault="00411DA3" w:rsidP="00411DA3">
      <w:pPr>
        <w:pStyle w:val="af9"/>
      </w:pPr>
      <w:r>
        <w:tab/>
        <w:t>double posterior_log10[4];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// read in each_str[0]: genotype_log10lik</w:t>
      </w:r>
    </w:p>
    <w:p w:rsidR="00411DA3" w:rsidRDefault="00411DA3" w:rsidP="00411DA3">
      <w:pPr>
        <w:pStyle w:val="af9"/>
      </w:pPr>
      <w:r>
        <w:tab/>
        <w:t>if(strcmp(each_str[0],"")==0){</w:t>
      </w:r>
    </w:p>
    <w:p w:rsidR="00411DA3" w:rsidRDefault="00411DA3" w:rsidP="00411DA3">
      <w:pPr>
        <w:pStyle w:val="af9"/>
      </w:pPr>
      <w:r>
        <w:tab/>
      </w:r>
      <w:r>
        <w:tab/>
        <w:t>genotype_log10lik[0] = 1;</w:t>
      </w:r>
    </w:p>
    <w:p w:rsidR="00411DA3" w:rsidRDefault="00411DA3" w:rsidP="00411DA3">
      <w:pPr>
        <w:pStyle w:val="af9"/>
      </w:pPr>
      <w:r>
        <w:tab/>
      </w:r>
      <w:r>
        <w:tab/>
        <w:t>genotype_log10lik[1] = 1;</w:t>
      </w:r>
    </w:p>
    <w:p w:rsidR="00411DA3" w:rsidRDefault="00411DA3" w:rsidP="00411DA3">
      <w:pPr>
        <w:pStyle w:val="af9"/>
      </w:pPr>
      <w:r>
        <w:tab/>
      </w:r>
      <w:r>
        <w:tab/>
        <w:t>genotype_log10lik[2] = 1;</w:t>
      </w:r>
    </w:p>
    <w:p w:rsidR="00411DA3" w:rsidRDefault="00411DA3" w:rsidP="00411DA3">
      <w:pPr>
        <w:pStyle w:val="af9"/>
      </w:pPr>
      <w:r>
        <w:tab/>
      </w:r>
      <w:r>
        <w:tab/>
        <w:t>genotype_log10lik[3] = 1;</w:t>
      </w:r>
    </w:p>
    <w:p w:rsidR="00411DA3" w:rsidRDefault="00411DA3" w:rsidP="00411DA3">
      <w:pPr>
        <w:pStyle w:val="af9"/>
      </w:pPr>
      <w:r>
        <w:tab/>
      </w:r>
      <w:r>
        <w:tab/>
        <w:t>strcpy(input_ref_alt_base, "..");</w:t>
      </w:r>
    </w:p>
    <w:p w:rsidR="00411DA3" w:rsidRDefault="00411DA3" w:rsidP="00411DA3">
      <w:pPr>
        <w:pStyle w:val="af9"/>
      </w:pP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  <w:t>sscanf(each_str[0], "%s\t%lf\t%lf\t%lf\t%lf", ID, &amp;genotype_log10lik[0], &amp;genotype_log10lik[1], &amp;genotype_log10lik[2], &amp;genotype_log10lik[3]);</w:t>
      </w:r>
    </w:p>
    <w:p w:rsidR="00411DA3" w:rsidRDefault="00411DA3" w:rsidP="00411DA3">
      <w:pPr>
        <w:pStyle w:val="af9"/>
      </w:pPr>
      <w:r>
        <w:tab/>
      </w:r>
      <w:r>
        <w:tab/>
        <w:t>ID_ptr = ID;</w:t>
      </w:r>
    </w:p>
    <w:p w:rsidR="00411DA3" w:rsidRDefault="00411DA3" w:rsidP="00411DA3">
      <w:pPr>
        <w:pStyle w:val="af9"/>
      </w:pPr>
      <w:r>
        <w:tab/>
      </w:r>
      <w:r>
        <w:tab/>
        <w:t>chr = strsep(&amp;ID_ptr, chr_pos_delim);</w:t>
      </w:r>
    </w:p>
    <w:p w:rsidR="00411DA3" w:rsidRDefault="00411DA3" w:rsidP="00411DA3">
      <w:pPr>
        <w:pStyle w:val="af9"/>
      </w:pPr>
      <w:r>
        <w:tab/>
      </w:r>
      <w:r>
        <w:tab/>
        <w:t>pos_str = strsep(&amp;ID_ptr, chr_pos_delim);</w:t>
      </w:r>
    </w:p>
    <w:p w:rsidR="00411DA3" w:rsidRDefault="00411DA3" w:rsidP="00411DA3">
      <w:pPr>
        <w:pStyle w:val="af9"/>
      </w:pPr>
      <w:r>
        <w:tab/>
      </w:r>
      <w:r>
        <w:tab/>
        <w:t>refBase = strsep(&amp;ID_ptr, chr_pos_delim);</w:t>
      </w:r>
    </w:p>
    <w:p w:rsidR="00411DA3" w:rsidRDefault="00411DA3" w:rsidP="00411DA3">
      <w:pPr>
        <w:pStyle w:val="af9"/>
      </w:pPr>
      <w:r>
        <w:tab/>
      </w:r>
      <w:r>
        <w:tab/>
        <w:t>altBase = strsep(&amp;ID_ptr, chr_pos_delim);</w:t>
      </w:r>
    </w:p>
    <w:p w:rsidR="00411DA3" w:rsidRDefault="00411DA3" w:rsidP="00411DA3">
      <w:pPr>
        <w:pStyle w:val="af9"/>
      </w:pPr>
      <w:r>
        <w:tab/>
      </w:r>
      <w:r>
        <w:tab/>
        <w:t>strcpy(chr_pos, chr);</w:t>
      </w:r>
    </w:p>
    <w:p w:rsidR="00411DA3" w:rsidRDefault="00411DA3" w:rsidP="00411DA3">
      <w:pPr>
        <w:pStyle w:val="af9"/>
      </w:pPr>
      <w:r>
        <w:tab/>
      </w:r>
      <w:r>
        <w:tab/>
        <w:t>strcat(chr_pos, chr_pos_delim);</w:t>
      </w:r>
    </w:p>
    <w:p w:rsidR="00411DA3" w:rsidRDefault="00411DA3" w:rsidP="00411DA3">
      <w:pPr>
        <w:pStyle w:val="af9"/>
      </w:pPr>
      <w:r>
        <w:tab/>
      </w:r>
      <w:r>
        <w:tab/>
        <w:t>strcat(chr_pos, pos_str);</w:t>
      </w:r>
    </w:p>
    <w:p w:rsidR="00411DA3" w:rsidRDefault="00411DA3" w:rsidP="00411DA3">
      <w:pPr>
        <w:pStyle w:val="af9"/>
      </w:pPr>
      <w:r>
        <w:tab/>
      </w:r>
      <w:r>
        <w:tab/>
        <w:t>input_ref_alt_base[0] = refBase[0];</w:t>
      </w:r>
    </w:p>
    <w:p w:rsidR="00411DA3" w:rsidRDefault="00411DA3" w:rsidP="00411DA3">
      <w:pPr>
        <w:pStyle w:val="af9"/>
      </w:pPr>
      <w:r>
        <w:tab/>
      </w:r>
      <w:r>
        <w:tab/>
        <w:t>input_ref_alt_base[1] = altBase[0];</w:t>
      </w:r>
    </w:p>
    <w:p w:rsidR="00411DA3" w:rsidRDefault="00411DA3" w:rsidP="00411DA3">
      <w:pPr>
        <w:pStyle w:val="af9"/>
      </w:pPr>
      <w:r>
        <w:tab/>
      </w:r>
      <w:r>
        <w:tab/>
        <w:t>input_ref_alt_base[2] = '\0'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// read in each_str[1]: prior_population_allele_frequency</w:t>
      </w:r>
    </w:p>
    <w:p w:rsidR="00411DA3" w:rsidRDefault="00411DA3" w:rsidP="00411DA3">
      <w:pPr>
        <w:pStyle w:val="af9"/>
      </w:pPr>
      <w:r>
        <w:tab/>
        <w:t>if(strcmp(each_str[1],"")==0){</w:t>
      </w:r>
    </w:p>
    <w:p w:rsidR="00411DA3" w:rsidRDefault="00411DA3" w:rsidP="00411DA3">
      <w:pPr>
        <w:pStyle w:val="af9"/>
      </w:pPr>
      <w:r>
        <w:tab/>
      </w:r>
      <w:r>
        <w:tab/>
        <w:t>if(strcmp(chr_pos, "")==0){</w:t>
      </w:r>
    </w:p>
    <w:p w:rsidR="00411DA3" w:rsidRDefault="00411DA3" w:rsidP="00411DA3">
      <w:pPr>
        <w:pStyle w:val="af9"/>
      </w:pPr>
      <w:r>
        <w:lastRenderedPageBreak/>
        <w:tab/>
      </w:r>
      <w:r>
        <w:tab/>
      </w:r>
      <w:r>
        <w:tab/>
        <w:t>fprintf(stderr, "Warning: no chr_pos info, and no valid ID for chr_pos, I just skipped it\n"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return 0;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  <w:t>strcpy(chr_type, "A");</w:t>
      </w:r>
    </w:p>
    <w:p w:rsidR="00411DA3" w:rsidRDefault="00411DA3" w:rsidP="00411DA3">
      <w:pPr>
        <w:pStyle w:val="af9"/>
      </w:pPr>
      <w:r>
        <w:tab/>
      </w:r>
      <w:r>
        <w:tab/>
        <w:t>pop_ACGT_AF[0] = -2;</w:t>
      </w:r>
    </w:p>
    <w:p w:rsidR="00411DA3" w:rsidRDefault="00411DA3" w:rsidP="00411DA3">
      <w:pPr>
        <w:pStyle w:val="af9"/>
      </w:pPr>
      <w:r>
        <w:tab/>
      </w:r>
      <w:r>
        <w:tab/>
        <w:t>pop_ACGT_AF[1] = -2;</w:t>
      </w:r>
    </w:p>
    <w:p w:rsidR="00411DA3" w:rsidRDefault="00411DA3" w:rsidP="00411DA3">
      <w:pPr>
        <w:pStyle w:val="af9"/>
      </w:pPr>
      <w:r>
        <w:tab/>
      </w:r>
      <w:r>
        <w:tab/>
        <w:t>pop_ACGT_AF[2] = -2;</w:t>
      </w:r>
    </w:p>
    <w:p w:rsidR="00411DA3" w:rsidRDefault="00411DA3" w:rsidP="00411DA3">
      <w:pPr>
        <w:pStyle w:val="af9"/>
      </w:pPr>
      <w:r>
        <w:tab/>
      </w:r>
      <w:r>
        <w:tab/>
        <w:t>pop_ACGT_AF[3] = -2;</w:t>
      </w:r>
    </w:p>
    <w:p w:rsidR="00411DA3" w:rsidRDefault="00411DA3" w:rsidP="00411DA3">
      <w:pPr>
        <w:pStyle w:val="af9"/>
      </w:pPr>
      <w:r>
        <w:tab/>
      </w:r>
      <w:r>
        <w:tab/>
        <w:t>pop_ACGT_AF[4] = -10;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ab/>
      </w:r>
      <w:r>
        <w:tab/>
        <w:t>// assign prior's ref base to individual's ref</w:t>
      </w:r>
    </w:p>
    <w:p w:rsidR="00411DA3" w:rsidRDefault="00411DA3" w:rsidP="00411DA3">
      <w:pPr>
        <w:pStyle w:val="af9"/>
      </w:pPr>
      <w:r>
        <w:tab/>
      </w:r>
      <w:r>
        <w:tab/>
        <w:t>if(input_ref_alt_base[0]!='.'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pop_ACGT_AF[base2idx(input_ref_alt_base[0])] = 1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fprintf(stderr, "Warning: no prior info for chr_pos = '%s', and I judge ref = individual's ref '%c'\n", chr_pos, input_ref_alt_base[0]);</w:t>
      </w:r>
    </w:p>
    <w:p w:rsidR="00411DA3" w:rsidRDefault="00411DA3" w:rsidP="00411DA3">
      <w:pPr>
        <w:pStyle w:val="af9"/>
      </w:pPr>
      <w:r>
        <w:tab/>
      </w: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fprintf(stderr, "Warning: no prior info and without any known base for chr_pos = '%s', I just skip it\n", chr_pos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return 0;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  <w:t>sscanf(each_str[1], "%s\t%s\t%lf\t%lf\t%lf\t%lf", chr_pos, chr_type, &amp;pop_ACGT_AF[0], &amp;pop_ACGT_AF[1], &amp;pop_ACGT_AF[2], &amp;pop_ACGT_AF[3]);</w:t>
      </w:r>
    </w:p>
    <w:p w:rsidR="00411DA3" w:rsidRDefault="00411DA3" w:rsidP="00411DA3">
      <w:pPr>
        <w:pStyle w:val="af9"/>
      </w:pPr>
      <w:r>
        <w:tab/>
      </w:r>
      <w:r>
        <w:tab/>
        <w:t>if(chr_type[0]!='A' &amp;&amp; chr_type[0]!='X' &amp;&amp; chr_type[0]!='Y'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fprintf(stderr, "Warning: cannot recognize chr_type '%c', I just treat it 'A' (autosome)\n", chr_type[0]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strcpy(chr_type, "A");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  <w:t>pop_ACGT_AF[4] = -10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// assign ref/alt base if necessary (troublesome)</w:t>
      </w:r>
    </w:p>
    <w:p w:rsidR="00411DA3" w:rsidRDefault="00411DA3" w:rsidP="00411DA3">
      <w:pPr>
        <w:pStyle w:val="af9"/>
      </w:pPr>
      <w:r>
        <w:tab/>
        <w:t>if(input_ref_alt_base[0]=='.'){   // no individual's ref/alt base</w:t>
      </w:r>
    </w:p>
    <w:p w:rsidR="00411DA3" w:rsidRDefault="00411DA3" w:rsidP="00411DA3">
      <w:pPr>
        <w:pStyle w:val="af9"/>
      </w:pPr>
      <w:r>
        <w:tab/>
      </w:r>
      <w:r>
        <w:tab/>
        <w:t>ref_alt_base[0] = get_max_AF_base(pop_ACGT_AF, '.');</w:t>
      </w:r>
    </w:p>
    <w:p w:rsidR="00411DA3" w:rsidRDefault="00411DA3" w:rsidP="00411DA3">
      <w:pPr>
        <w:pStyle w:val="af9"/>
      </w:pPr>
      <w:r>
        <w:tab/>
      </w:r>
      <w:r>
        <w:tab/>
        <w:t>ref_alt_base[1] = get_max_AF_base(pop_ACGT_AF, ref_alt_base[0]);</w:t>
      </w:r>
    </w:p>
    <w:p w:rsidR="00411DA3" w:rsidRDefault="00411DA3" w:rsidP="00411DA3">
      <w:pPr>
        <w:pStyle w:val="af9"/>
      </w:pPr>
      <w:r>
        <w:tab/>
        <w:t>}else if(input_ref_alt_base[1]=='.'){   // only individual's ref base, no alt base</w:t>
      </w:r>
    </w:p>
    <w:p w:rsidR="00411DA3" w:rsidRDefault="00411DA3" w:rsidP="00411DA3">
      <w:pPr>
        <w:pStyle w:val="af9"/>
      </w:pPr>
      <w:r>
        <w:tab/>
      </w:r>
      <w:r>
        <w:tab/>
        <w:t>ref_alt_base[0] = input_ref_alt_base[0];</w:t>
      </w:r>
    </w:p>
    <w:p w:rsidR="00411DA3" w:rsidRDefault="00411DA3" w:rsidP="00411DA3">
      <w:pPr>
        <w:pStyle w:val="af9"/>
      </w:pPr>
      <w:r>
        <w:tab/>
      </w:r>
      <w:r>
        <w:tab/>
        <w:t>ref_alt_base[1] = get_max_AF_base(pop_ACGT_AF, ref_alt_base[0]);</w:t>
      </w:r>
    </w:p>
    <w:p w:rsidR="00411DA3" w:rsidRDefault="00411DA3" w:rsidP="00411DA3">
      <w:pPr>
        <w:pStyle w:val="af9"/>
      </w:pPr>
      <w:r>
        <w:tab/>
        <w:t>}else{   // we know individual's ref/alt base</w:t>
      </w:r>
    </w:p>
    <w:p w:rsidR="00411DA3" w:rsidRDefault="00411DA3" w:rsidP="00411DA3">
      <w:pPr>
        <w:pStyle w:val="af9"/>
      </w:pPr>
      <w:r>
        <w:tab/>
      </w:r>
      <w:r>
        <w:tab/>
        <w:t>ref_alt_base[0] = input_ref_alt_base[0];</w:t>
      </w:r>
    </w:p>
    <w:p w:rsidR="00411DA3" w:rsidRDefault="00411DA3" w:rsidP="00411DA3">
      <w:pPr>
        <w:pStyle w:val="af9"/>
      </w:pPr>
      <w:r>
        <w:tab/>
      </w:r>
      <w:r>
        <w:tab/>
        <w:t>ref_alt_base[1] = input_ref_alt_base[1]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  <w:t>ref_alt_base[2] = '\0';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// calculate log10 prior</w:t>
      </w:r>
    </w:p>
    <w:p w:rsidR="00411DA3" w:rsidRDefault="00411DA3" w:rsidP="00411DA3">
      <w:pPr>
        <w:pStyle w:val="af9"/>
      </w:pPr>
      <w:r>
        <w:tab/>
        <w:t>normalize_population_ACGT_allele_frequency(pop_ACGT_AF, minus_1_AF, minus_2_AF);</w:t>
      </w:r>
    </w:p>
    <w:p w:rsidR="00411DA3" w:rsidRDefault="00411DA3" w:rsidP="00411DA3">
      <w:pPr>
        <w:pStyle w:val="af9"/>
      </w:pPr>
      <w:r>
        <w:tab/>
        <w:t>double prior_log10[4];</w:t>
      </w:r>
    </w:p>
    <w:p w:rsidR="00411DA3" w:rsidRDefault="00411DA3" w:rsidP="00411DA3">
      <w:pPr>
        <w:pStyle w:val="af9"/>
      </w:pPr>
      <w:r>
        <w:tab/>
        <w:t>individual_log10_prior(chr_type, individual_sex[0], ref_alt_base, pop_ACGT_AF, mosaic_rate, prior_log10);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// parse chr_pos, and select the corresponding base_change_relative_rate</w:t>
      </w:r>
    </w:p>
    <w:p w:rsidR="00411DA3" w:rsidRDefault="00411DA3" w:rsidP="00411DA3">
      <w:pPr>
        <w:pStyle w:val="af9"/>
      </w:pPr>
      <w:r>
        <w:tab/>
        <w:t>int row_idx = base2idx(ref_alt_base[0]);</w:t>
      </w:r>
    </w:p>
    <w:p w:rsidR="00411DA3" w:rsidRDefault="00411DA3" w:rsidP="00411DA3">
      <w:pPr>
        <w:pStyle w:val="af9"/>
      </w:pPr>
      <w:r>
        <w:tab/>
        <w:t>int col_idx = base2idx(ref_alt_base[1]);</w:t>
      </w:r>
    </w:p>
    <w:p w:rsidR="00411DA3" w:rsidRDefault="00411DA3" w:rsidP="00411DA3">
      <w:pPr>
        <w:pStyle w:val="af9"/>
      </w:pPr>
      <w:r>
        <w:tab/>
        <w:t>double base_change_relative_rate = 1;</w:t>
      </w:r>
    </w:p>
    <w:p w:rsidR="00411DA3" w:rsidRDefault="00411DA3" w:rsidP="00411DA3">
      <w:pPr>
        <w:pStyle w:val="af9"/>
      </w:pPr>
      <w:r>
        <w:tab/>
        <w:t>if(row_idx&gt;3 || col_idx&gt;3){</w:t>
      </w:r>
    </w:p>
    <w:p w:rsidR="00411DA3" w:rsidRDefault="00411DA3" w:rsidP="00411DA3">
      <w:pPr>
        <w:pStyle w:val="af9"/>
      </w:pPr>
      <w:r>
        <w:tab/>
      </w:r>
      <w:r>
        <w:tab/>
        <w:t>fprintf(stderr, "Warning: refBase(%c) or altBase(%c) not in {A,C,G,T} for chr_pos = '%s', so I just set relative_rate=1\n", ref_alt_base[0], ref_alt_base[1], chr_pos);</w:t>
      </w:r>
    </w:p>
    <w:p w:rsidR="00411DA3" w:rsidRDefault="00411DA3" w:rsidP="00411DA3">
      <w:pPr>
        <w:pStyle w:val="af9"/>
      </w:pP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  <w:t>base_change_relative_rate = base_change_matrix[row_idx*4+col_idx]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// compute posterior by multiplying prior and likelihood</w:t>
      </w:r>
    </w:p>
    <w:p w:rsidR="00411DA3" w:rsidRDefault="00411DA3" w:rsidP="00411DA3">
      <w:pPr>
        <w:pStyle w:val="af9"/>
      </w:pPr>
      <w:r>
        <w:lastRenderedPageBreak/>
        <w:tab/>
        <w:t>yyx_calc_posterior(prior_log10, genotype_log10lik, posterior_log10, base_change_relative_rate);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// output format: ID(chr_pos) + chr_type + refBase/altBase + 4 genotype posterior</w:t>
      </w:r>
    </w:p>
    <w:p w:rsidR="00411DA3" w:rsidRDefault="00411DA3" w:rsidP="00411DA3">
      <w:pPr>
        <w:pStyle w:val="af9"/>
      </w:pPr>
      <w:r>
        <w:tab/>
        <w:t>printf("%s\t%s", chr_pos, chr_type);</w:t>
      </w:r>
    </w:p>
    <w:p w:rsidR="00411DA3" w:rsidRDefault="00411DA3" w:rsidP="00411DA3">
      <w:pPr>
        <w:pStyle w:val="af9"/>
      </w:pPr>
      <w:r>
        <w:tab/>
        <w:t>// ref/alt base</w:t>
      </w:r>
    </w:p>
    <w:p w:rsidR="00411DA3" w:rsidRDefault="00411DA3" w:rsidP="00411DA3">
      <w:pPr>
        <w:pStyle w:val="af9"/>
      </w:pPr>
      <w:r>
        <w:tab/>
        <w:t>printf("\t%c/%c", ref_alt_base[0], ref_alt_base[1]);</w:t>
      </w:r>
    </w:p>
    <w:p w:rsidR="00411DA3" w:rsidRDefault="00411DA3" w:rsidP="00411DA3">
      <w:pPr>
        <w:pStyle w:val="af9"/>
      </w:pPr>
      <w:r>
        <w:tab/>
        <w:t>if(strcmp(ref_alt_base, input_ref_alt_base)!=0){</w:t>
      </w:r>
    </w:p>
    <w:p w:rsidR="00411DA3" w:rsidRDefault="00411DA3" w:rsidP="00411DA3">
      <w:pPr>
        <w:pStyle w:val="af9"/>
      </w:pPr>
      <w:r>
        <w:tab/>
      </w:r>
      <w:r>
        <w:tab/>
        <w:t>printf("(%c/%c)", input_ref_alt_base[0], input_ref_alt_base[1])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  <w:t>if(individual_sex[0]=='F' &amp;&amp; chr_type[0]=='Y'){</w:t>
      </w:r>
    </w:p>
    <w:p w:rsidR="00411DA3" w:rsidRDefault="00411DA3" w:rsidP="00411DA3">
      <w:pPr>
        <w:pStyle w:val="af9"/>
      </w:pPr>
      <w:r>
        <w:tab/>
      </w:r>
      <w:r>
        <w:tab/>
        <w:t>printf("\t0\t0\t0\t0");</w:t>
      </w:r>
    </w:p>
    <w:p w:rsidR="00411DA3" w:rsidRDefault="00411DA3" w:rsidP="00411DA3">
      <w:pPr>
        <w:pStyle w:val="af9"/>
      </w:pP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  <w:t>for(i=0; i&lt;4; i++){   // genotype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if(posterior_log10[i] &lt; -1e8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printf("\t%.2e", posterior_log10[i]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printf("\t%.5f", posterior_log10[i]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  <w:t>printf("\n");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return 0;</w:t>
      </w:r>
    </w:p>
    <w:p w:rsidR="00411DA3" w:rsidRDefault="00411DA3" w:rsidP="00411DA3">
      <w:pPr>
        <w:pStyle w:val="af9"/>
      </w:pPr>
      <w:r>
        <w:t>}</w:t>
      </w:r>
    </w:p>
    <w:p w:rsidR="00411DA3" w:rsidRDefault="00411DA3" w:rsidP="00411DA3">
      <w:pPr>
        <w:pStyle w:val="af9"/>
      </w:pPr>
      <w:r>
        <w:t>/* end of individual_genotyper_process_func() */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/**</w:t>
      </w:r>
    </w:p>
    <w:p w:rsidR="00411DA3" w:rsidRDefault="00411DA3" w:rsidP="00411DA3">
      <w:pPr>
        <w:pStyle w:val="af9"/>
      </w:pPr>
      <w:r>
        <w:t xml:space="preserve"> * @brief a wrapped framework to process matched line from sorted files</w:t>
      </w:r>
    </w:p>
    <w:p w:rsidR="00411DA3" w:rsidRDefault="00411DA3" w:rsidP="00411DA3">
      <w:pPr>
        <w:pStyle w:val="af9"/>
      </w:pPr>
      <w:r>
        <w:t xml:space="preserve"> *</w:t>
      </w:r>
    </w:p>
    <w:p w:rsidR="00411DA3" w:rsidRDefault="00411DA3" w:rsidP="00411DA3">
      <w:pPr>
        <w:pStyle w:val="af9"/>
      </w:pPr>
      <w:r>
        <w:t xml:space="preserve"> * open and read in each line from several sorted files, cut the first column as ID,</w:t>
      </w:r>
    </w:p>
    <w:p w:rsidR="00411DA3" w:rsidRDefault="00411DA3" w:rsidP="00411DA3">
      <w:pPr>
        <w:pStyle w:val="af9"/>
      </w:pPr>
      <w:r>
        <w:t xml:space="preserve"> * compare ID from each file (by compare_two_ID() ),</w:t>
      </w:r>
    </w:p>
    <w:p w:rsidR="00411DA3" w:rsidRDefault="00411DA3" w:rsidP="00411DA3">
      <w:pPr>
        <w:pStyle w:val="af9"/>
      </w:pPr>
      <w:r>
        <w:t xml:space="preserve"> * get the min_ID and put "" to those unmatched,</w:t>
      </w:r>
    </w:p>
    <w:p w:rsidR="00411DA3" w:rsidRDefault="00411DA3" w:rsidP="00411DA3">
      <w:pPr>
        <w:pStyle w:val="af9"/>
      </w:pPr>
      <w:r>
        <w:t xml:space="preserve"> * send these strings (may contain '\n') to process_func() for computing and outputing</w:t>
      </w:r>
    </w:p>
    <w:p w:rsidR="00411DA3" w:rsidRDefault="00411DA3" w:rsidP="00411DA3">
      <w:pPr>
        <w:pStyle w:val="af9"/>
      </w:pPr>
      <w:r>
        <w:t xml:space="preserve"> *</w:t>
      </w:r>
    </w:p>
    <w:p w:rsidR="00411DA3" w:rsidRDefault="00411DA3" w:rsidP="00411DA3">
      <w:pPr>
        <w:pStyle w:val="af9"/>
      </w:pPr>
      <w:r>
        <w:t xml:space="preserve"> * If process_func() returns not 0, show warning and proceed when process_error_should_stop=0</w:t>
      </w:r>
    </w:p>
    <w:p w:rsidR="00411DA3" w:rsidRDefault="00411DA3" w:rsidP="00411DA3">
      <w:pPr>
        <w:pStyle w:val="af9"/>
      </w:pPr>
      <w:r>
        <w:t xml:space="preserve"> * or stop, report error when process_error_should_stop=1</w:t>
      </w:r>
    </w:p>
    <w:p w:rsidR="00411DA3" w:rsidRDefault="00411DA3" w:rsidP="00411DA3">
      <w:pPr>
        <w:pStyle w:val="af9"/>
      </w:pPr>
      <w:r>
        <w:t xml:space="preserve"> */</w:t>
      </w:r>
    </w:p>
    <w:p w:rsidR="00411DA3" w:rsidRDefault="00411DA3" w:rsidP="00411DA3">
      <w:pPr>
        <w:pStyle w:val="af9"/>
      </w:pPr>
      <w:r>
        <w:t>int match_and_process_firstColumnSorted_files(int num_files, char **filenames, int (*compare_two_ID)(const char *IDa, const char *IDb), int (*process_func)(int num_str, const char **each_str), int process_error_should_stop )</w:t>
      </w:r>
    </w:p>
    <w:p w:rsidR="00411DA3" w:rsidRDefault="00411DA3" w:rsidP="00411DA3">
      <w:pPr>
        <w:pStyle w:val="af9"/>
      </w:pPr>
      <w:r>
        <w:t>{</w:t>
      </w:r>
    </w:p>
    <w:p w:rsidR="00411DA3" w:rsidRDefault="00411DA3" w:rsidP="00411DA3">
      <w:pPr>
        <w:pStyle w:val="af9"/>
      </w:pPr>
      <w:r>
        <w:tab/>
        <w:t>size_t malloc_line_len = LINE_LEN;</w:t>
      </w:r>
    </w:p>
    <w:p w:rsidR="00411DA3" w:rsidRDefault="00411DA3" w:rsidP="00411DA3">
      <w:pPr>
        <w:pStyle w:val="af9"/>
      </w:pPr>
      <w:r>
        <w:tab/>
        <w:t>const char *null_str = "";</w:t>
      </w:r>
    </w:p>
    <w:p w:rsidR="00411DA3" w:rsidRDefault="00411DA3" w:rsidP="00411DA3">
      <w:pPr>
        <w:pStyle w:val="af9"/>
      </w:pPr>
      <w:r>
        <w:tab/>
        <w:t>FILE **fileHandles;</w:t>
      </w:r>
    </w:p>
    <w:p w:rsidR="00411DA3" w:rsidRDefault="00411DA3" w:rsidP="00411DA3">
      <w:pPr>
        <w:pStyle w:val="af9"/>
      </w:pPr>
      <w:r>
        <w:tab/>
        <w:t>if((fileHandles = malloc((num_files)*sizeof(FILE *)))==NULL){</w:t>
      </w:r>
    </w:p>
    <w:p w:rsidR="00411DA3" w:rsidRDefault="00411DA3" w:rsidP="00411DA3">
      <w:pPr>
        <w:pStyle w:val="af9"/>
      </w:pPr>
      <w:r>
        <w:tab/>
      </w:r>
      <w:r>
        <w:tab/>
        <w:t>fprintf(stderr, "Error: cannot allocate memory for fileHandles at %d\n", __LINE__);</w:t>
      </w:r>
    </w:p>
    <w:p w:rsidR="00411DA3" w:rsidRDefault="00411DA3" w:rsidP="00411DA3">
      <w:pPr>
        <w:pStyle w:val="af9"/>
      </w:pPr>
      <w:r>
        <w:tab/>
      </w:r>
      <w:r>
        <w:tab/>
        <w:t>return 1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  <w:t>int fi_0, fi_1;</w:t>
      </w:r>
    </w:p>
    <w:p w:rsidR="00411DA3" w:rsidRDefault="00411DA3" w:rsidP="00411DA3">
      <w:pPr>
        <w:pStyle w:val="af9"/>
      </w:pPr>
      <w:r>
        <w:tab/>
        <w:t>int has_error = 0;</w:t>
      </w:r>
    </w:p>
    <w:p w:rsidR="00411DA3" w:rsidRDefault="00411DA3" w:rsidP="00411DA3">
      <w:pPr>
        <w:pStyle w:val="af9"/>
      </w:pPr>
      <w:r>
        <w:tab/>
        <w:t>for(fi_0=0; fi_0&lt;num_files; fi_0++){</w:t>
      </w:r>
    </w:p>
    <w:p w:rsidR="00411DA3" w:rsidRDefault="00411DA3" w:rsidP="00411DA3">
      <w:pPr>
        <w:pStyle w:val="af9"/>
      </w:pPr>
      <w:r>
        <w:tab/>
      </w:r>
      <w:r>
        <w:tab/>
        <w:t>if((fileHandles[fi_0] = fopen(filenames[fi_0], "r"))==NULL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has_error = 1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fprintf(stderr, "Error: cannot open file '%s' for input\n", filenames[fi_0]);</w:t>
      </w:r>
    </w:p>
    <w:p w:rsidR="00411DA3" w:rsidRDefault="00411DA3" w:rsidP="00411DA3">
      <w:pPr>
        <w:pStyle w:val="af9"/>
      </w:pPr>
      <w:r>
        <w:t>//</w:t>
      </w:r>
      <w:r>
        <w:tab/>
      </w:r>
      <w:r>
        <w:tab/>
      </w:r>
      <w:r>
        <w:tab/>
        <w:t>break;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  <w:t>int *should_read_next_line  = malloc((num_files)*sizeof(int));</w:t>
      </w:r>
    </w:p>
    <w:p w:rsidR="00411DA3" w:rsidRDefault="00411DA3" w:rsidP="00411DA3">
      <w:pPr>
        <w:pStyle w:val="af9"/>
      </w:pPr>
      <w:r>
        <w:tab/>
        <w:t>char **input_each_str = malloc((num_files)*sizeof(char*));</w:t>
      </w:r>
    </w:p>
    <w:p w:rsidR="00411DA3" w:rsidRDefault="00411DA3" w:rsidP="00411DA3">
      <w:pPr>
        <w:pStyle w:val="af9"/>
      </w:pPr>
      <w:r>
        <w:tab/>
        <w:t>int input_str_len;</w:t>
      </w:r>
    </w:p>
    <w:p w:rsidR="00411DA3" w:rsidRDefault="00411DA3" w:rsidP="00411DA3">
      <w:pPr>
        <w:pStyle w:val="af9"/>
      </w:pPr>
      <w:r>
        <w:lastRenderedPageBreak/>
        <w:tab/>
        <w:t>char **each_str = malloc((num_files)*sizeof(char*));</w:t>
      </w:r>
    </w:p>
    <w:p w:rsidR="00411DA3" w:rsidRDefault="00411DA3" w:rsidP="00411DA3">
      <w:pPr>
        <w:pStyle w:val="af9"/>
      </w:pPr>
      <w:r>
        <w:tab/>
        <w:t>char **each_ID_str = malloc((num_files)*sizeof(char*));</w:t>
      </w:r>
    </w:p>
    <w:p w:rsidR="00411DA3" w:rsidRDefault="00411DA3" w:rsidP="00411DA3">
      <w:pPr>
        <w:pStyle w:val="af9"/>
      </w:pPr>
      <w:r>
        <w:tab/>
        <w:t>if(should_read_next_line==NULL || each_str==NULL || input_each_str==NULL || each_ID_str==NULL){</w:t>
      </w:r>
    </w:p>
    <w:p w:rsidR="00411DA3" w:rsidRDefault="00411DA3" w:rsidP="00411DA3">
      <w:pPr>
        <w:pStyle w:val="af9"/>
      </w:pPr>
      <w:r>
        <w:tab/>
      </w:r>
      <w:r>
        <w:tab/>
        <w:t>fprintf(stderr, "Error: cannot allocate memory for should_read_next_line, each_str, input_each_str or each_ID_str at %d\n", __LINE__);</w:t>
      </w:r>
    </w:p>
    <w:p w:rsidR="00411DA3" w:rsidRDefault="00411DA3" w:rsidP="00411DA3">
      <w:pPr>
        <w:pStyle w:val="af9"/>
      </w:pPr>
      <w:r>
        <w:tab/>
      </w:r>
      <w:r>
        <w:tab/>
        <w:t>has_error = 1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  <w:t>if(!has_error){</w:t>
      </w:r>
    </w:p>
    <w:p w:rsidR="00411DA3" w:rsidRDefault="00411DA3" w:rsidP="00411DA3">
      <w:pPr>
        <w:pStyle w:val="af9"/>
      </w:pPr>
      <w:r>
        <w:tab/>
      </w:r>
      <w:r>
        <w:tab/>
        <w:t>for(fi_1=0; fi_1&lt;num_files; fi_1++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should_read_next_line[fi_1] = 1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if((input_each_str[fi_1] = malloc((malloc_line_len)*sizeof(char)))==NULL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has_error = 1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fprintf(stderr, "Error: cannot allocate memory for input_each_str[%d]\n", fi_1);</w:t>
      </w:r>
    </w:p>
    <w:p w:rsidR="00411DA3" w:rsidRDefault="00411DA3" w:rsidP="00411DA3">
      <w:pPr>
        <w:pStyle w:val="af9"/>
      </w:pPr>
      <w:r>
        <w:t>//</w:t>
      </w:r>
      <w:r>
        <w:tab/>
      </w:r>
      <w:r>
        <w:tab/>
      </w:r>
      <w:r>
        <w:tab/>
      </w:r>
      <w:r>
        <w:tab/>
        <w:t>break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if((each_ID_str[fi_1] = malloc((malloc_line_len)*sizeof(char)))==NULL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has_error = 1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fprintf(stderr, "Error: cannot allocate memory for each_ID_str[%d]\n", fi_1);</w:t>
      </w:r>
    </w:p>
    <w:p w:rsidR="00411DA3" w:rsidRDefault="00411DA3" w:rsidP="00411DA3">
      <w:pPr>
        <w:pStyle w:val="af9"/>
      </w:pPr>
      <w:r>
        <w:t>//</w:t>
      </w:r>
      <w:r>
        <w:tab/>
      </w:r>
      <w:r>
        <w:tab/>
      </w:r>
      <w:r>
        <w:tab/>
      </w:r>
      <w:r>
        <w:tab/>
        <w:t>break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</w:p>
    <w:p w:rsidR="00411DA3" w:rsidRDefault="00411DA3" w:rsidP="00411DA3">
      <w:pPr>
        <w:pStyle w:val="af9"/>
      </w:pPr>
      <w:r>
        <w:tab/>
      </w:r>
      <w:r>
        <w:tab/>
        <w:t>char *min_ID_str;</w:t>
      </w:r>
    </w:p>
    <w:p w:rsidR="00411DA3" w:rsidRDefault="00411DA3" w:rsidP="00411DA3">
      <w:pPr>
        <w:pStyle w:val="af9"/>
      </w:pPr>
      <w:r>
        <w:tab/>
      </w:r>
      <w:r>
        <w:tab/>
        <w:t>int not_all_eof = 1;</w:t>
      </w:r>
    </w:p>
    <w:p w:rsidR="00411DA3" w:rsidRDefault="00411DA3" w:rsidP="00411DA3">
      <w:pPr>
        <w:pStyle w:val="af9"/>
      </w:pPr>
      <w:r>
        <w:tab/>
      </w:r>
      <w:r>
        <w:tab/>
        <w:t>int process_return_value;</w:t>
      </w:r>
    </w:p>
    <w:p w:rsidR="00411DA3" w:rsidRDefault="00411DA3" w:rsidP="00411DA3">
      <w:pPr>
        <w:pStyle w:val="af9"/>
      </w:pPr>
      <w:r>
        <w:tab/>
      </w:r>
      <w:r>
        <w:tab/>
        <w:t>if(!has_error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while(not_all_eof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// read in new line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for(fi_1=0; fi_1&lt;num_files; fi_1++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if(should_read_next_line[fi_1]==1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if(strcmp(each_ID_str[fi_1], YYX_EOF_STR)==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inue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while((input_str_len = getline(&amp;input_each_str[fi_1], &amp;malloc_line_len, fileHandles[fi_1]))!=-1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input_str_len&gt;0 &amp;&amp; strcmp(input_each_str[fi_1], "")!=0 &amp;&amp; strcmp(input_each_str[fi_1], "\n")!=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if(input_str_len==-1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cpy(each_ID_str[fi_1], YYX_EOF_STR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scanf(input_each_str[fi_1], "%s", each_ID_str[fi_1]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// get min_ID_str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min_ID_str = each_ID_str[0]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for(fi_1=1; fi_1&lt;num_files; fi_1++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if(compare_two_ID(each_ID_str[fi_1],min_ID_str)&lt;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min_ID_str = each_ID_str[fi_1]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if(strcmp(min_ID_str, YYX_EOF_STR)==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not_all_eof = 0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continue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lastRenderedPageBreak/>
        <w:tab/>
      </w:r>
      <w:r>
        <w:tab/>
      </w:r>
      <w:r>
        <w:tab/>
      </w:r>
      <w:r>
        <w:tab/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// determine each_str and should_read_next_line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for(fi_1=0; fi_1&lt;num_files; fi_1++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if(compare_two_ID(each_ID_str[fi_1],min_ID_str)==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each_str[fi_1] = input_each_str[fi_1]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should_read_next_line[fi_1] = 1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each_str[fi_1] = (char *)null_str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should_read_next_line[fi_1] = 0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// call process_func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process_return_value = (*process_func)(num_files, (const char **)each_str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if(process_return_value!=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if(process_error_should_stop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fprintf(stderr, "Error: process_func returns %d\n", process_return_value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fprintf(stderr, "Warning: process_func returns %d\n", process_return_value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  <w:t>for(fi_0=num_files-1;fi_0&gt;=0;fi_0--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if(each_ID_str[fi_0]!=NULL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free(each_ID_str[fi_0]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  <w:t>free(should_read_next_line);</w:t>
      </w:r>
    </w:p>
    <w:p w:rsidR="00411DA3" w:rsidRDefault="00411DA3" w:rsidP="00411DA3">
      <w:pPr>
        <w:pStyle w:val="af9"/>
      </w:pPr>
      <w:r>
        <w:tab/>
        <w:t>free(each_str);</w:t>
      </w:r>
    </w:p>
    <w:p w:rsidR="00411DA3" w:rsidRDefault="00411DA3" w:rsidP="00411DA3">
      <w:pPr>
        <w:pStyle w:val="af9"/>
      </w:pPr>
      <w:r>
        <w:tab/>
        <w:t>free(input_each_str);</w:t>
      </w:r>
    </w:p>
    <w:p w:rsidR="00411DA3" w:rsidRDefault="00411DA3" w:rsidP="00411DA3">
      <w:pPr>
        <w:pStyle w:val="af9"/>
      </w:pPr>
      <w:r>
        <w:tab/>
        <w:t>free(each_ID_str);</w:t>
      </w:r>
    </w:p>
    <w:p w:rsidR="00411DA3" w:rsidRDefault="00411DA3" w:rsidP="00411DA3">
      <w:pPr>
        <w:pStyle w:val="af9"/>
      </w:pPr>
      <w:r>
        <w:tab/>
        <w:t>for(fi_0=num_files-1;fi_0&gt;=0;fi_0--){</w:t>
      </w:r>
    </w:p>
    <w:p w:rsidR="00411DA3" w:rsidRDefault="00411DA3" w:rsidP="00411DA3">
      <w:pPr>
        <w:pStyle w:val="af9"/>
      </w:pPr>
      <w:r>
        <w:tab/>
      </w:r>
      <w:r>
        <w:tab/>
        <w:t>if(fileHandles[fi_0]!=NULL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fclose(fileHandles[fi_0]);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  <w:t>free(fileHandles);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if(!has_error){</w:t>
      </w:r>
    </w:p>
    <w:p w:rsidR="00411DA3" w:rsidRDefault="00411DA3" w:rsidP="00411DA3">
      <w:pPr>
        <w:pStyle w:val="af9"/>
      </w:pPr>
      <w:r>
        <w:tab/>
      </w:r>
      <w:r>
        <w:tab/>
        <w:t>return 0;</w:t>
      </w:r>
    </w:p>
    <w:p w:rsidR="00411DA3" w:rsidRDefault="00411DA3" w:rsidP="00411DA3">
      <w:pPr>
        <w:pStyle w:val="af9"/>
      </w:pP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  <w:t>return -1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>}</w:t>
      </w:r>
    </w:p>
    <w:p w:rsidR="00411DA3" w:rsidRDefault="00411DA3" w:rsidP="00411DA3">
      <w:pPr>
        <w:pStyle w:val="af9"/>
      </w:pPr>
      <w:r>
        <w:t>/* end of match_and_process_firstColumnSorted_files() */</w:t>
      </w:r>
    </w:p>
    <w:p w:rsidR="00411DA3" w:rsidRDefault="00411DA3" w:rsidP="00411DA3">
      <w:pPr>
        <w:pStyle w:val="af9"/>
      </w:pPr>
    </w:p>
    <w:p w:rsidR="00411DA3" w:rsidRDefault="00411DA3" w:rsidP="00411DA3">
      <w:pPr>
        <w:pStyle w:val="af9"/>
      </w:pPr>
      <w:r>
        <w:t>int main(int argc, char* argv[])</w:t>
      </w:r>
    </w:p>
    <w:p w:rsidR="00411DA3" w:rsidRDefault="00411DA3" w:rsidP="00411DA3">
      <w:pPr>
        <w:pStyle w:val="af9"/>
      </w:pPr>
      <w:r>
        <w:t>{</w:t>
      </w:r>
    </w:p>
    <w:p w:rsidR="00411DA3" w:rsidRDefault="00411DA3" w:rsidP="00411DA3">
      <w:pPr>
        <w:pStyle w:val="af9"/>
      </w:pPr>
      <w:r>
        <w:tab/>
        <w:t>char usage_str[10000];</w:t>
      </w:r>
    </w:p>
    <w:p w:rsidR="00411DA3" w:rsidRDefault="00411DA3" w:rsidP="00411DA3">
      <w:pPr>
        <w:pStyle w:val="af9"/>
      </w:pPr>
      <w:r>
        <w:tab/>
        <w:t>sprintf(usage_str, "\nUsage: %s  &lt;chr_pos_delim&gt; &lt;chr_order.list&gt; \n", argv[0]);</w:t>
      </w:r>
    </w:p>
    <w:p w:rsidR="00411DA3" w:rsidRDefault="00411DA3" w:rsidP="00411DA3">
      <w:pPr>
        <w:pStyle w:val="af9"/>
      </w:pPr>
      <w:r>
        <w:tab/>
        <w:t>strcat(usage_str, "          &lt;genotype_log10lik&gt; &lt;prior_allele_frequency&gt;\n");</w:t>
      </w:r>
    </w:p>
    <w:p w:rsidR="00411DA3" w:rsidRDefault="00411DA3" w:rsidP="00411DA3">
      <w:pPr>
        <w:pStyle w:val="af9"/>
      </w:pPr>
      <w:r>
        <w:tab/>
        <w:t>strcat(usage_str, "          &lt;individual_sex&gt; [mosaic_rate] [minus_1_AF] [minus_2_AF] [base_change_relative_rate]\n");</w:t>
      </w:r>
    </w:p>
    <w:p w:rsidR="00411DA3" w:rsidRDefault="00411DA3" w:rsidP="00411DA3">
      <w:pPr>
        <w:pStyle w:val="af9"/>
      </w:pPr>
      <w:r>
        <w:tab/>
        <w:t>strcat(usage_str, "\n");</w:t>
      </w:r>
    </w:p>
    <w:p w:rsidR="00411DA3" w:rsidRDefault="00411DA3" w:rsidP="00411DA3">
      <w:pPr>
        <w:pStyle w:val="af9"/>
      </w:pPr>
      <w:r>
        <w:tab/>
        <w:t>strcat(usage_str, " * This program is just used to compute individual genotype posterior\n");</w:t>
      </w:r>
    </w:p>
    <w:p w:rsidR="00411DA3" w:rsidRDefault="00411DA3" w:rsidP="00411DA3">
      <w:pPr>
        <w:pStyle w:val="af9"/>
      </w:pPr>
      <w:r>
        <w:tab/>
        <w:t xml:space="preserve">strcat(usage_str, "   based on 2 files: individual genotype likelihood and </w:t>
      </w:r>
      <w:r>
        <w:lastRenderedPageBreak/>
        <w:t>prior,\n");</w:t>
      </w:r>
    </w:p>
    <w:p w:rsidR="00411DA3" w:rsidRDefault="00411DA3" w:rsidP="00411DA3">
      <w:pPr>
        <w:pStyle w:val="af9"/>
      </w:pPr>
      <w:r>
        <w:tab/>
        <w:t>strcat(usage_str, "   which is pretty simple, and to suit the recent framework\n");</w:t>
      </w:r>
    </w:p>
    <w:p w:rsidR="00411DA3" w:rsidRDefault="00411DA3" w:rsidP="00411DA3">
      <w:pPr>
        <w:pStyle w:val="af9"/>
      </w:pPr>
      <w:r>
        <w:tab/>
        <w:t>strcat(usage_str, " * &lt;base_change_relative_rate&gt; set the relative rate of base change\n");</w:t>
      </w:r>
    </w:p>
    <w:p w:rsidR="00411DA3" w:rsidRDefault="00411DA3" w:rsidP="00411DA3">
      <w:pPr>
        <w:pStyle w:val="af9"/>
      </w:pPr>
      <w:r>
        <w:tab/>
        <w:t>strcat(usage_str, "   relative to mosaic rate\n");</w:t>
      </w:r>
    </w:p>
    <w:p w:rsidR="00411DA3" w:rsidRDefault="00411DA3" w:rsidP="00411DA3">
      <w:pPr>
        <w:pStyle w:val="af9"/>
      </w:pPr>
      <w:r>
        <w:tab/>
        <w:t>strcat(usage_str, " * &lt;genotype_log10lik&gt; and &lt;log10_prior&gt; should be sorted\n");</w:t>
      </w:r>
    </w:p>
    <w:p w:rsidR="00411DA3" w:rsidRDefault="00411DA3" w:rsidP="00411DA3">
      <w:pPr>
        <w:pStyle w:val="af9"/>
      </w:pPr>
      <w:r>
        <w:tab/>
        <w:t>strcat(usage_str, "   on the first column ID(chr:pos:refBase:altBase)\n");</w:t>
      </w:r>
    </w:p>
    <w:p w:rsidR="00411DA3" w:rsidRDefault="00411DA3" w:rsidP="00411DA3">
      <w:pPr>
        <w:pStyle w:val="af9"/>
      </w:pPr>
      <w:r>
        <w:tab/>
        <w:t>strcat(usage_str, "\n");</w:t>
      </w:r>
    </w:p>
    <w:p w:rsidR="00411DA3" w:rsidRDefault="00411DA3" w:rsidP="00411DA3">
      <w:pPr>
        <w:pStyle w:val="af9"/>
      </w:pPr>
      <w:r>
        <w:tab/>
        <w:t>strcat(usage_str, "  &lt;chr_pos_delim&gt; : the char in ID separate chr and pos, eg. ':'\n");</w:t>
      </w:r>
    </w:p>
    <w:p w:rsidR="00411DA3" w:rsidRDefault="00411DA3" w:rsidP="00411DA3">
      <w:pPr>
        <w:pStyle w:val="af9"/>
      </w:pPr>
      <w:r>
        <w:tab/>
        <w:t>strcat(usage_str, "      use \"\" for just strcmp on ID\n");</w:t>
      </w:r>
    </w:p>
    <w:p w:rsidR="00411DA3" w:rsidRDefault="00411DA3" w:rsidP="00411DA3">
      <w:pPr>
        <w:pStyle w:val="af9"/>
      </w:pPr>
      <w:r>
        <w:tab/>
        <w:t>strcat(usage_str, "\n");</w:t>
      </w:r>
    </w:p>
    <w:p w:rsidR="00411DA3" w:rsidRDefault="00411DA3" w:rsidP="00411DA3">
      <w:pPr>
        <w:pStyle w:val="af9"/>
      </w:pPr>
      <w:r>
        <w:tab/>
        <w:t>strcat(usage_str, "  &lt;chr_order.list&gt; : a file contains chr order\n");</w:t>
      </w:r>
    </w:p>
    <w:p w:rsidR="00411DA3" w:rsidRDefault="00411DA3" w:rsidP="00411DA3">
      <w:pPr>
        <w:pStyle w:val="af9"/>
      </w:pPr>
      <w:r>
        <w:tab/>
        <w:t>strcat(usage_str, "      only consider the first column\n");</w:t>
      </w:r>
    </w:p>
    <w:p w:rsidR="00411DA3" w:rsidRDefault="00411DA3" w:rsidP="00411DA3">
      <w:pPr>
        <w:pStyle w:val="af9"/>
      </w:pPr>
      <w:r>
        <w:tab/>
        <w:t>strcat(usage_str, "\n");</w:t>
      </w:r>
    </w:p>
    <w:p w:rsidR="00411DA3" w:rsidRDefault="00411DA3" w:rsidP="00411DA3">
      <w:pPr>
        <w:pStyle w:val="af9"/>
      </w:pPr>
      <w:r>
        <w:tab/>
        <w:t>strcat(usage_str, "  &lt;genotype_log10lik&gt; format:\n");</w:t>
      </w:r>
    </w:p>
    <w:p w:rsidR="00411DA3" w:rsidRDefault="00411DA3" w:rsidP="00411DA3">
      <w:pPr>
        <w:pStyle w:val="af9"/>
      </w:pPr>
      <w:r>
        <w:tab/>
        <w:t>strcat(usage_str, "      ID(chr:pos:refBase:altBase) + log10 likelihood P(o|G)\n");</w:t>
      </w:r>
    </w:p>
    <w:p w:rsidR="00411DA3" w:rsidRDefault="00411DA3" w:rsidP="00411DA3">
      <w:pPr>
        <w:pStyle w:val="af9"/>
      </w:pPr>
      <w:r>
        <w:tab/>
        <w:t>strcat(usage_str, "        for genotype (ref-hom, het, alt-hom, mosaic)\n");</w:t>
      </w:r>
    </w:p>
    <w:p w:rsidR="00411DA3" w:rsidRDefault="00411DA3" w:rsidP="00411DA3">
      <w:pPr>
        <w:pStyle w:val="af9"/>
      </w:pPr>
      <w:r>
        <w:tab/>
        <w:t>strcat(usage_str, "        for each site on each line,\n");</w:t>
      </w:r>
    </w:p>
    <w:p w:rsidR="00411DA3" w:rsidRDefault="00411DA3" w:rsidP="00411DA3">
      <w:pPr>
        <w:pStyle w:val="af9"/>
      </w:pPr>
      <w:r>
        <w:tab/>
        <w:t>strcat(usage_str, "       can be generated by 'Yyx_genotype_log10lik_with_precalc_beta'\n");</w:t>
      </w:r>
    </w:p>
    <w:p w:rsidR="00411DA3" w:rsidRDefault="00411DA3" w:rsidP="00411DA3">
      <w:pPr>
        <w:pStyle w:val="af9"/>
      </w:pPr>
      <w:r>
        <w:tab/>
        <w:t>strcat(usage_str, "\n");</w:t>
      </w:r>
    </w:p>
    <w:p w:rsidR="00411DA3" w:rsidRDefault="00411DA3" w:rsidP="00411DA3">
      <w:pPr>
        <w:pStyle w:val="af9"/>
      </w:pPr>
      <w:r>
        <w:tab/>
        <w:t>strcat(usage_str, "  &lt;prior_allele_frequency&gt; format: (6 columns)\n");</w:t>
      </w:r>
    </w:p>
    <w:p w:rsidR="00411DA3" w:rsidRDefault="00411DA3" w:rsidP="00411DA3">
      <w:pPr>
        <w:pStyle w:val="af9"/>
      </w:pPr>
      <w:r>
        <w:tab/>
        <w:t>strcat(usage_str, "      ID(chr:pos) + A/X/Y (autosome/X/Y)\n");</w:t>
      </w:r>
    </w:p>
    <w:p w:rsidR="00411DA3" w:rsidRDefault="00411DA3" w:rsidP="00411DA3">
      <w:pPr>
        <w:pStyle w:val="af9"/>
      </w:pPr>
      <w:r>
        <w:tab/>
        <w:t>strcat(usage_str, "        + population allele frequency (A,C,G,T)\n");</w:t>
      </w:r>
    </w:p>
    <w:p w:rsidR="00411DA3" w:rsidRDefault="00411DA3" w:rsidP="00411DA3">
      <w:pPr>
        <w:pStyle w:val="af9"/>
      </w:pPr>
      <w:r>
        <w:tab/>
        <w:t>strcat(usage_str, "        for each site on each line,\n");</w:t>
      </w:r>
    </w:p>
    <w:p w:rsidR="00411DA3" w:rsidRDefault="00411DA3" w:rsidP="00411DA3">
      <w:pPr>
        <w:pStyle w:val="af9"/>
      </w:pPr>
      <w:r>
        <w:tab/>
        <w:t>strcat(usage_str, "\n");</w:t>
      </w:r>
    </w:p>
    <w:p w:rsidR="00411DA3" w:rsidRDefault="00411DA3" w:rsidP="00411DA3">
      <w:pPr>
        <w:pStyle w:val="af9"/>
      </w:pPr>
      <w:r>
        <w:tab/>
        <w:t>strcat(usage_str, "  &lt;individual_sex&gt;: individual's sex M/F (male/female)\n");</w:t>
      </w:r>
    </w:p>
    <w:p w:rsidR="00411DA3" w:rsidRDefault="00411DA3" w:rsidP="00411DA3">
      <w:pPr>
        <w:pStyle w:val="af9"/>
      </w:pPr>
      <w:r>
        <w:tab/>
        <w:t>strcat(usage_str, "\n");</w:t>
      </w:r>
    </w:p>
    <w:p w:rsidR="00411DA3" w:rsidRDefault="00411DA3" w:rsidP="00411DA3">
      <w:pPr>
        <w:pStyle w:val="af9"/>
      </w:pPr>
      <w:r>
        <w:tab/>
        <w:t>strcat(usage_str, "  [mosaic_rate]: mosaic rate\n");</w:t>
      </w:r>
    </w:p>
    <w:p w:rsidR="00411DA3" w:rsidRDefault="00411DA3" w:rsidP="00411DA3">
      <w:pPr>
        <w:pStyle w:val="af9"/>
      </w:pPr>
      <w:r>
        <w:tab/>
        <w:t>strcat(usage_str, "      the probability to see a site is a mosaic site in an individual\n");</w:t>
      </w:r>
    </w:p>
    <w:p w:rsidR="00411DA3" w:rsidRDefault="00411DA3" w:rsidP="00411DA3">
      <w:pPr>
        <w:pStyle w:val="af9"/>
      </w:pPr>
      <w:r>
        <w:tab/>
        <w:t>strcat(usage_str, "        [ default = 1e-7 ]\n");</w:t>
      </w:r>
    </w:p>
    <w:p w:rsidR="00411DA3" w:rsidRDefault="00411DA3" w:rsidP="00411DA3">
      <w:pPr>
        <w:pStyle w:val="af9"/>
      </w:pPr>
      <w:r>
        <w:tab/>
        <w:t>strcat(usage_str, "\n");</w:t>
      </w:r>
    </w:p>
    <w:p w:rsidR="00411DA3" w:rsidRDefault="00411DA3" w:rsidP="00411DA3">
      <w:pPr>
        <w:pStyle w:val="af9"/>
      </w:pPr>
      <w:r>
        <w:tab/>
        <w:t>strcat(usage_str, "  [minus_1_AF]: allele frequency for code '-1'\n");</w:t>
      </w:r>
    </w:p>
    <w:p w:rsidR="00411DA3" w:rsidRDefault="00411DA3" w:rsidP="00411DA3">
      <w:pPr>
        <w:pStyle w:val="af9"/>
      </w:pPr>
      <w:r>
        <w:tab/>
        <w:t>strcat(usage_str, "      the allele frequency for that in dbSNP but no MAF information\n");</w:t>
      </w:r>
    </w:p>
    <w:p w:rsidR="00411DA3" w:rsidRDefault="00411DA3" w:rsidP="00411DA3">
      <w:pPr>
        <w:pStyle w:val="af9"/>
      </w:pPr>
      <w:r>
        <w:tab/>
        <w:t>strcat(usage_str, "        [ default = 0.002 (1/500) ]\n");</w:t>
      </w:r>
    </w:p>
    <w:p w:rsidR="00411DA3" w:rsidRDefault="00411DA3" w:rsidP="00411DA3">
      <w:pPr>
        <w:pStyle w:val="af9"/>
      </w:pPr>
      <w:r>
        <w:tab/>
        <w:t>strcat(usage_str, "\n");</w:t>
      </w:r>
    </w:p>
    <w:p w:rsidR="00411DA3" w:rsidRDefault="00411DA3" w:rsidP="00411DA3">
      <w:pPr>
        <w:pStyle w:val="af9"/>
      </w:pPr>
      <w:r>
        <w:tab/>
        <w:t>strcat(usage_str, "  [minus_2_AF]: allele frequency for code '-2'\n");</w:t>
      </w:r>
    </w:p>
    <w:p w:rsidR="00411DA3" w:rsidRDefault="00411DA3" w:rsidP="00411DA3">
      <w:pPr>
        <w:pStyle w:val="af9"/>
      </w:pPr>
      <w:r>
        <w:tab/>
        <w:t>strcat(usage_str, "      the allele frequency for that not found in dbSNP\n");</w:t>
      </w:r>
    </w:p>
    <w:p w:rsidR="00411DA3" w:rsidRDefault="00411DA3" w:rsidP="00411DA3">
      <w:pPr>
        <w:pStyle w:val="af9"/>
      </w:pPr>
      <w:r>
        <w:tab/>
        <w:t>strcat(usage_str, "        [ default = 1e-4 ]\n");</w:t>
      </w:r>
    </w:p>
    <w:p w:rsidR="00411DA3" w:rsidRDefault="00411DA3" w:rsidP="00411DA3">
      <w:pPr>
        <w:pStyle w:val="af9"/>
      </w:pPr>
      <w:r>
        <w:tab/>
        <w:t>strcat(usage_str, "\n");</w:t>
      </w:r>
    </w:p>
    <w:p w:rsidR="00411DA3" w:rsidRDefault="00411DA3" w:rsidP="00411DA3">
      <w:pPr>
        <w:pStyle w:val="af9"/>
      </w:pPr>
      <w:r>
        <w:tab/>
        <w:t>strcat(usage_str, "  [base_change_relative_rate] format:\n");</w:t>
      </w:r>
    </w:p>
    <w:p w:rsidR="00411DA3" w:rsidRDefault="00411DA3" w:rsidP="00411DA3">
      <w:pPr>
        <w:pStyle w:val="af9"/>
      </w:pPr>
      <w:r>
        <w:tab/>
        <w:t>strcat(usage_str, "      4 * 4 table ('\\t' separated),\n");</w:t>
      </w:r>
    </w:p>
    <w:p w:rsidR="00411DA3" w:rsidRDefault="00411DA3" w:rsidP="00411DA3">
      <w:pPr>
        <w:pStyle w:val="af9"/>
      </w:pPr>
      <w:r>
        <w:tab/>
        <w:t>strcat(usage_str, "        the relative rate of change occurance,\n");</w:t>
      </w:r>
    </w:p>
    <w:p w:rsidR="00411DA3" w:rsidRDefault="00411DA3" w:rsidP="00411DA3">
      <w:pPr>
        <w:pStyle w:val="af9"/>
      </w:pPr>
      <w:r>
        <w:tab/>
        <w:t>strcat(usage_str, "        relative to the mosaic prior\n");</w:t>
      </w:r>
    </w:p>
    <w:p w:rsidR="00411DA3" w:rsidRDefault="00411DA3" w:rsidP="00411DA3">
      <w:pPr>
        <w:pStyle w:val="af9"/>
      </w:pPr>
      <w:r>
        <w:tab/>
        <w:t>strcat(usage_str, "        from row(A,C,G,T) to col(A,C,G,T)\n");</w:t>
      </w:r>
    </w:p>
    <w:p w:rsidR="00411DA3" w:rsidRDefault="00411DA3" w:rsidP="00411DA3">
      <w:pPr>
        <w:pStyle w:val="af9"/>
      </w:pPr>
      <w:r>
        <w:tab/>
        <w:t>strcat(usage_str, "      [ default: all = 1 ]\n");</w:t>
      </w:r>
    </w:p>
    <w:p w:rsidR="00411DA3" w:rsidRDefault="00411DA3" w:rsidP="00411DA3">
      <w:pPr>
        <w:pStyle w:val="af9"/>
      </w:pPr>
      <w:r>
        <w:tab/>
        <w:t>strcat(usage_str, "\n");</w:t>
      </w:r>
    </w:p>
    <w:p w:rsidR="00411DA3" w:rsidRDefault="00411DA3" w:rsidP="00411DA3">
      <w:pPr>
        <w:pStyle w:val="af9"/>
      </w:pPr>
      <w:r>
        <w:tab/>
        <w:t>strcat(usage_str, "  output (stdout) format: (7 columns, separated by '\\t')\n");</w:t>
      </w:r>
    </w:p>
    <w:p w:rsidR="00411DA3" w:rsidRDefault="00411DA3" w:rsidP="00411DA3">
      <w:pPr>
        <w:pStyle w:val="af9"/>
      </w:pPr>
      <w:r>
        <w:tab/>
        <w:t>strcat(usage_str, "      ID(chr:pos) + A/X/Y (autosome/X/Y) + refBase/altBase\n");</w:t>
      </w:r>
    </w:p>
    <w:p w:rsidR="00411DA3" w:rsidRDefault="00411DA3" w:rsidP="00411DA3">
      <w:pPr>
        <w:pStyle w:val="af9"/>
      </w:pPr>
      <w:r>
        <w:tab/>
        <w:t>strcat(usage_str, "      log10 posterior (ref-hom, het, alt-hom, mosaic)\n");</w:t>
      </w:r>
    </w:p>
    <w:p w:rsidR="00411DA3" w:rsidRDefault="00411DA3" w:rsidP="00411DA3">
      <w:pPr>
        <w:pStyle w:val="af9"/>
      </w:pPr>
      <w:r>
        <w:tab/>
        <w:t>strcat(usage_str, "        for each site on each line\n");</w:t>
      </w:r>
    </w:p>
    <w:p w:rsidR="00411DA3" w:rsidRDefault="00411DA3" w:rsidP="00411DA3">
      <w:pPr>
        <w:pStyle w:val="af9"/>
      </w:pPr>
      <w:r>
        <w:tab/>
        <w:t>strcat(usage_str, "\n");</w:t>
      </w:r>
    </w:p>
    <w:p w:rsidR="00411DA3" w:rsidRDefault="00411DA3" w:rsidP="00411DA3">
      <w:pPr>
        <w:pStyle w:val="af9"/>
      </w:pPr>
      <w:r>
        <w:tab/>
        <w:t>strcat(usage_str, "Version: 0.2.0 (2014-06-09)\n");</w:t>
      </w:r>
    </w:p>
    <w:p w:rsidR="00411DA3" w:rsidRDefault="00411DA3" w:rsidP="00411DA3">
      <w:pPr>
        <w:pStyle w:val="af9"/>
      </w:pPr>
      <w:r>
        <w:tab/>
        <w:t>strcat(usage_str, "Author: Adam Yongxin Ye @ CBI\n");</w:t>
      </w:r>
    </w:p>
    <w:p w:rsidR="00411DA3" w:rsidRDefault="00411DA3" w:rsidP="00411DA3">
      <w:pPr>
        <w:pStyle w:val="af9"/>
      </w:pPr>
      <w:r>
        <w:tab/>
        <w:t>strcat(usage_str, "\n");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char *chr_order_filename;</w:t>
      </w:r>
    </w:p>
    <w:p w:rsidR="00411DA3" w:rsidRDefault="00411DA3" w:rsidP="00411DA3">
      <w:pPr>
        <w:pStyle w:val="af9"/>
      </w:pPr>
      <w:r>
        <w:tab/>
        <w:t>char *base_change_filename = NULL;</w:t>
      </w:r>
    </w:p>
    <w:p w:rsidR="00411DA3" w:rsidRDefault="00411DA3" w:rsidP="00411DA3">
      <w:pPr>
        <w:pStyle w:val="af9"/>
      </w:pPr>
      <w:r>
        <w:lastRenderedPageBreak/>
        <w:tab/>
        <w:t>char **filenames;</w:t>
      </w:r>
    </w:p>
    <w:p w:rsidR="00411DA3" w:rsidRDefault="00411DA3" w:rsidP="00411DA3">
      <w:pPr>
        <w:pStyle w:val="af9"/>
      </w:pPr>
      <w:r>
        <w:tab/>
        <w:t>if(argc&lt;5+1 || argc&gt;9+1){</w:t>
      </w:r>
    </w:p>
    <w:p w:rsidR="00411DA3" w:rsidRDefault="00411DA3" w:rsidP="00411DA3">
      <w:pPr>
        <w:pStyle w:val="af9"/>
      </w:pPr>
      <w:r>
        <w:tab/>
      </w:r>
      <w:r>
        <w:tab/>
        <w:t>fprintf(stderr, "%s", usage_str);</w:t>
      </w:r>
    </w:p>
    <w:p w:rsidR="00411DA3" w:rsidRDefault="00411DA3" w:rsidP="00411DA3">
      <w:pPr>
        <w:pStyle w:val="af9"/>
      </w:pPr>
      <w:r>
        <w:tab/>
      </w:r>
      <w:r>
        <w:tab/>
        <w:t>return 1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  <w:t>chr_pos_delim = argv[1];</w:t>
      </w:r>
    </w:p>
    <w:p w:rsidR="00411DA3" w:rsidRDefault="00411DA3" w:rsidP="00411DA3">
      <w:pPr>
        <w:pStyle w:val="af9"/>
      </w:pPr>
      <w:r>
        <w:tab/>
        <w:t>chr_pos_delim[1] = '\0';</w:t>
      </w:r>
    </w:p>
    <w:p w:rsidR="00411DA3" w:rsidRDefault="00411DA3" w:rsidP="00411DA3">
      <w:pPr>
        <w:pStyle w:val="af9"/>
      </w:pPr>
      <w:r>
        <w:tab/>
        <w:t>chr_order_filename = argv[2];</w:t>
      </w:r>
    </w:p>
    <w:p w:rsidR="00411DA3" w:rsidRDefault="00411DA3" w:rsidP="00411DA3">
      <w:pPr>
        <w:pStyle w:val="af9"/>
      </w:pPr>
      <w:r>
        <w:tab/>
        <w:t>filenames = argv+3;</w:t>
      </w:r>
    </w:p>
    <w:p w:rsidR="00411DA3" w:rsidRDefault="00411DA3" w:rsidP="00411DA3">
      <w:pPr>
        <w:pStyle w:val="af9"/>
      </w:pPr>
      <w:r>
        <w:tab/>
        <w:t>if(argc&gt;5){</w:t>
      </w:r>
    </w:p>
    <w:p w:rsidR="00411DA3" w:rsidRDefault="00411DA3" w:rsidP="00411DA3">
      <w:pPr>
        <w:pStyle w:val="af9"/>
      </w:pPr>
      <w:r>
        <w:tab/>
      </w:r>
      <w:r>
        <w:tab/>
        <w:t>sscanf(argv[5], "%s", individual_sex);</w:t>
      </w:r>
    </w:p>
    <w:p w:rsidR="00411DA3" w:rsidRDefault="00411DA3" w:rsidP="00411DA3">
      <w:pPr>
        <w:pStyle w:val="af9"/>
      </w:pPr>
      <w:r>
        <w:tab/>
      </w:r>
      <w:r>
        <w:tab/>
        <w:t>if(strcmp(individual_sex,"M")!=0 &amp;&amp; strcmp(individual_sex,"F")!=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fprintf(stderr, "Error: cannot recognize individual's sex = '%c'\n", individual_sex[0]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return 2;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  <w:t>if(argc&gt;6){ sscanf(argv[6], "%lf", &amp;mosaic_rate); }</w:t>
      </w:r>
    </w:p>
    <w:p w:rsidR="00411DA3" w:rsidRDefault="00411DA3" w:rsidP="00411DA3">
      <w:pPr>
        <w:pStyle w:val="af9"/>
      </w:pPr>
      <w:r>
        <w:tab/>
        <w:t>if(argc&gt;7){ sscanf(argv[7], "%lf", &amp;minus_1_AF); }</w:t>
      </w:r>
    </w:p>
    <w:p w:rsidR="00411DA3" w:rsidRDefault="00411DA3" w:rsidP="00411DA3">
      <w:pPr>
        <w:pStyle w:val="af9"/>
      </w:pPr>
      <w:r>
        <w:tab/>
        <w:t>if(argc&gt;8){ sscanf(argv[8], "%lf", &amp;minus_2_AF); }</w:t>
      </w:r>
    </w:p>
    <w:p w:rsidR="00411DA3" w:rsidRDefault="00411DA3" w:rsidP="00411DA3">
      <w:pPr>
        <w:pStyle w:val="af9"/>
      </w:pPr>
      <w:r>
        <w:tab/>
        <w:t>if(argc&gt;9){ base_change_filename = argv[9];}</w:t>
      </w:r>
    </w:p>
    <w:p w:rsidR="00411DA3" w:rsidRDefault="00411DA3" w:rsidP="00411DA3">
      <w:pPr>
        <w:pStyle w:val="af9"/>
      </w:pPr>
      <w:r>
        <w:tab/>
      </w:r>
    </w:p>
    <w:p w:rsidR="00411DA3" w:rsidRDefault="00411DA3" w:rsidP="00411DA3">
      <w:pPr>
        <w:pStyle w:val="af9"/>
      </w:pPr>
      <w:r>
        <w:tab/>
        <w:t>int has_error = 0;</w:t>
      </w:r>
    </w:p>
    <w:p w:rsidR="00411DA3" w:rsidRDefault="00411DA3" w:rsidP="00411DA3">
      <w:pPr>
        <w:pStyle w:val="af9"/>
      </w:pPr>
      <w:r>
        <w:tab/>
        <w:t>size_t tmp_line_len = LINE_LEN;</w:t>
      </w:r>
    </w:p>
    <w:p w:rsidR="00411DA3" w:rsidRDefault="00411DA3" w:rsidP="00411DA3">
      <w:pPr>
        <w:pStyle w:val="af9"/>
      </w:pPr>
      <w:r>
        <w:tab/>
        <w:t>char *tmp_line = NULL;</w:t>
      </w:r>
    </w:p>
    <w:p w:rsidR="00411DA3" w:rsidRDefault="00411DA3" w:rsidP="00411DA3">
      <w:pPr>
        <w:pStyle w:val="af9"/>
      </w:pPr>
      <w:r>
        <w:tab/>
        <w:t>if((tmp_line = malloc((tmp_line_len)*sizeof(char)))==NULL){</w:t>
      </w:r>
    </w:p>
    <w:p w:rsidR="00411DA3" w:rsidRDefault="00411DA3" w:rsidP="00411DA3">
      <w:pPr>
        <w:pStyle w:val="af9"/>
      </w:pPr>
      <w:r>
        <w:tab/>
      </w:r>
      <w:r>
        <w:tab/>
        <w:t>fprintf(stderr, "Error: cannot allocate memory for tmp_line\n");</w:t>
      </w:r>
    </w:p>
    <w:p w:rsidR="00411DA3" w:rsidRDefault="00411DA3" w:rsidP="00411DA3">
      <w:pPr>
        <w:pStyle w:val="af9"/>
      </w:pPr>
      <w:r>
        <w:tab/>
      </w:r>
      <w:r>
        <w:tab/>
        <w:t>has_error = 1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  <w:t>int return_value = -1;</w:t>
      </w:r>
    </w:p>
    <w:p w:rsidR="00411DA3" w:rsidRDefault="00411DA3" w:rsidP="00411DA3">
      <w:pPr>
        <w:pStyle w:val="af9"/>
      </w:pPr>
      <w:r>
        <w:tab/>
        <w:t>// read in base_change file</w:t>
      </w:r>
    </w:p>
    <w:p w:rsidR="00411DA3" w:rsidRDefault="00411DA3" w:rsidP="00411DA3">
      <w:pPr>
        <w:pStyle w:val="af9"/>
      </w:pPr>
      <w:r>
        <w:t>//</w:t>
      </w:r>
      <w:r>
        <w:tab/>
        <w:t>double base_change_matrix[16];   // row_idx * 4 + col_idx, row and col 0-A,1-C,2-G,3-T</w:t>
      </w:r>
    </w:p>
    <w:p w:rsidR="00411DA3" w:rsidRDefault="00411DA3" w:rsidP="00411DA3">
      <w:pPr>
        <w:pStyle w:val="af9"/>
      </w:pPr>
      <w:r>
        <w:tab/>
        <w:t>if(base_change_filename != NULL){</w:t>
      </w:r>
    </w:p>
    <w:p w:rsidR="00411DA3" w:rsidRDefault="00411DA3" w:rsidP="00411DA3">
      <w:pPr>
        <w:pStyle w:val="af9"/>
      </w:pPr>
      <w:r>
        <w:tab/>
      </w:r>
      <w:r>
        <w:tab/>
        <w:t>FILE *base_change_fileHandle;</w:t>
      </w:r>
    </w:p>
    <w:p w:rsidR="00411DA3" w:rsidRDefault="00411DA3" w:rsidP="00411DA3">
      <w:pPr>
        <w:pStyle w:val="af9"/>
      </w:pPr>
      <w:r>
        <w:tab/>
      </w:r>
      <w:r>
        <w:tab/>
        <w:t>char *ptr_for_strsep;</w:t>
      </w:r>
    </w:p>
    <w:p w:rsidR="00411DA3" w:rsidRDefault="00411DA3" w:rsidP="00411DA3">
      <w:pPr>
        <w:pStyle w:val="af9"/>
      </w:pPr>
      <w:r>
        <w:tab/>
      </w:r>
      <w:r>
        <w:tab/>
        <w:t>if(!has_error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if((base_change_fileHandle = fopen(base_change_filename, "r"))==NULL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fprintf(stderr, "Error: cannot open file '%s' for input\n", base_change_filename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has_error = 1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int row_idx = 0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int col_idx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while((getline(&amp;tmp_line, &amp;tmp_line_len, base_change_fileHandle))!=-1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if(strcmp(tmp_line, "")==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ontinue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ptr_for_strsep = tmp_line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for(col_idx=0; col_idx&lt;4; col_idx++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base_change_matrix[row_idx*4+col_idx] = atof(ptr_for_strsep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strsep(&amp;ptr_for_strsep, "\t"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row_idx++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if(row_idx&gt;=4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fclose(base_change_fileHandle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  <w:t>}else{   // base_change_file not specified, so use default: all = 1</w:t>
      </w:r>
    </w:p>
    <w:p w:rsidR="00411DA3" w:rsidRDefault="00411DA3" w:rsidP="00411DA3">
      <w:pPr>
        <w:pStyle w:val="af9"/>
      </w:pPr>
      <w:r>
        <w:tab/>
      </w:r>
      <w:r>
        <w:tab/>
        <w:t>int row_idx, col_idx;</w:t>
      </w:r>
    </w:p>
    <w:p w:rsidR="00411DA3" w:rsidRDefault="00411DA3" w:rsidP="00411DA3">
      <w:pPr>
        <w:pStyle w:val="af9"/>
      </w:pPr>
      <w:r>
        <w:lastRenderedPageBreak/>
        <w:tab/>
      </w:r>
      <w:r>
        <w:tab/>
        <w:t>for(row_idx=0; row_idx&lt;4; row_idx++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for(col_idx=0; col_idx&lt;4; col_idx++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base_change_matrix[row_idx*4+col_idx] = 1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  <w:t>// read in chr_order file</w:t>
      </w:r>
    </w:p>
    <w:p w:rsidR="00411DA3" w:rsidRDefault="00411DA3" w:rsidP="00411DA3">
      <w:pPr>
        <w:pStyle w:val="af9"/>
      </w:pPr>
      <w:r>
        <w:tab/>
        <w:t>if(!has_error){</w:t>
      </w:r>
    </w:p>
    <w:p w:rsidR="00411DA3" w:rsidRDefault="00411DA3" w:rsidP="00411DA3">
      <w:pPr>
        <w:pStyle w:val="af9"/>
      </w:pPr>
      <w:r>
        <w:tab/>
      </w:r>
      <w:r>
        <w:tab/>
        <w:t>FILE *chr_order_fileHandle;</w:t>
      </w:r>
    </w:p>
    <w:p w:rsidR="00411DA3" w:rsidRDefault="00411DA3" w:rsidP="00411DA3">
      <w:pPr>
        <w:pStyle w:val="af9"/>
      </w:pPr>
      <w:r>
        <w:tab/>
      </w:r>
      <w:r>
        <w:tab/>
        <w:t>if((chr_order_fileHandle = fopen(chr_order_filename, "r"))==NULL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fprintf(stderr, "Error: cannot open file '%s' for input\n", chr_order_filename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has_error = 1;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  <w:t>if(!has_error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while((getline(&amp;tmp_line, &amp;tmp_line_len, chr_order_fileHandle))!=-1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if(strcmp(tmp_line, "")==0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continue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if((chr_order[chr_order_len] = malloc((tmp_line_len)*sizeof(char)))==NULL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fprintf(stderr, "Error: cannot allocate memory for chr_order[%d]\n", chr_order_len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has_error = 1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sscanf(tmp_line, "%s", chr_order[chr_order_len]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chr_order_len++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fclose(chr_order_fileHandle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if(!has_error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return_value = match_and_process_firstColumnSorted_files(2, filenames, compare_two_ID_chr_pos, individual_genotyper_process_func, 1 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for(chr_order_len--; chr_order_len&gt;=0; chr_order_len--){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</w:r>
      <w:r>
        <w:tab/>
        <w:t>free(chr_order[chr_order_len]);</w:t>
      </w:r>
    </w:p>
    <w:p w:rsidR="00411DA3" w:rsidRDefault="00411DA3" w:rsidP="00411DA3">
      <w:pPr>
        <w:pStyle w:val="af9"/>
      </w:pPr>
      <w:r>
        <w:tab/>
      </w: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</w:r>
      <w:r>
        <w:tab/>
        <w:t>}else{</w:t>
      </w:r>
    </w:p>
    <w:p w:rsidR="00411DA3" w:rsidRDefault="00411DA3" w:rsidP="00411DA3">
      <w:pPr>
        <w:pStyle w:val="af9"/>
      </w:pPr>
      <w:r>
        <w:tab/>
      </w:r>
      <w:r>
        <w:tab/>
        <w:t>}</w:t>
      </w:r>
    </w:p>
    <w:p w:rsidR="00411DA3" w:rsidRDefault="00411DA3" w:rsidP="00411DA3">
      <w:pPr>
        <w:pStyle w:val="af9"/>
      </w:pPr>
      <w:r>
        <w:tab/>
        <w:t>}else{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  <w:t>if(tmp_line != NULL){</w:t>
      </w:r>
    </w:p>
    <w:p w:rsidR="00411DA3" w:rsidRDefault="00411DA3" w:rsidP="00411DA3">
      <w:pPr>
        <w:pStyle w:val="af9"/>
      </w:pPr>
      <w:r>
        <w:tab/>
      </w:r>
      <w:r>
        <w:tab/>
        <w:t>free(tmp_line);</w:t>
      </w:r>
    </w:p>
    <w:p w:rsidR="00411DA3" w:rsidRDefault="00411DA3" w:rsidP="00411DA3">
      <w:pPr>
        <w:pStyle w:val="af9"/>
      </w:pPr>
      <w:r>
        <w:tab/>
      </w:r>
      <w:r>
        <w:tab/>
        <w:t>tmp_line = NULL;</w:t>
      </w:r>
    </w:p>
    <w:p w:rsidR="00411DA3" w:rsidRDefault="00411DA3" w:rsidP="00411DA3">
      <w:pPr>
        <w:pStyle w:val="af9"/>
      </w:pPr>
      <w:r>
        <w:tab/>
        <w:t>}</w:t>
      </w:r>
    </w:p>
    <w:p w:rsidR="00411DA3" w:rsidRDefault="00411DA3" w:rsidP="00411DA3">
      <w:pPr>
        <w:pStyle w:val="af9"/>
      </w:pPr>
      <w:r>
        <w:tab/>
        <w:t>return return_value;</w:t>
      </w:r>
    </w:p>
    <w:p w:rsidR="00411DA3" w:rsidRDefault="00411DA3" w:rsidP="00411DA3">
      <w:pPr>
        <w:pStyle w:val="af9"/>
      </w:pPr>
      <w:r>
        <w:t>}</w:t>
      </w:r>
    </w:p>
    <w:p w:rsidR="00411DA3" w:rsidRDefault="00411DA3" w:rsidP="00844FFC">
      <w:pPr>
        <w:rPr>
          <w:rFonts w:hint="eastAsia"/>
        </w:rPr>
      </w:pPr>
    </w:p>
    <w:p w:rsidR="00FF60C5" w:rsidRDefault="00411DA3" w:rsidP="00844FFC">
      <w:pPr>
        <w:rPr>
          <w:rFonts w:hint="eastAsia"/>
        </w:rPr>
      </w:pPr>
      <w:r>
        <w:rPr>
          <w:rFonts w:hint="eastAsia"/>
        </w:rPr>
        <w:t>1-</w:t>
      </w:r>
      <w:r w:rsidR="0030036F">
        <w:rPr>
          <w:rFonts w:hint="eastAsia"/>
        </w:rPr>
        <w:t>3</w:t>
      </w:r>
      <w:r>
        <w:rPr>
          <w:rFonts w:hint="eastAsia"/>
        </w:rPr>
        <w:t xml:space="preserve">. </w:t>
      </w:r>
      <w:r w:rsidRPr="00411DA3">
        <w:t>Yyx_trio_genotyper.v0_2_2.c</w:t>
      </w:r>
    </w:p>
    <w:p w:rsidR="002F4508" w:rsidRDefault="002F4508" w:rsidP="002F4508">
      <w:pPr>
        <w:pStyle w:val="af9"/>
      </w:pPr>
      <w:r>
        <w:t>/*********************************************************************</w:t>
      </w:r>
    </w:p>
    <w:p w:rsidR="002F4508" w:rsidRDefault="002F4508" w:rsidP="002F4508">
      <w:pPr>
        <w:pStyle w:val="af9"/>
      </w:pPr>
      <w:r>
        <w:t xml:space="preserve"> * Copyright (C) 2013 Center for Bioinformatics, Peking University, China</w:t>
      </w:r>
    </w:p>
    <w:p w:rsidR="002F4508" w:rsidRDefault="002F4508" w:rsidP="002F4508">
      <w:pPr>
        <w:pStyle w:val="af9"/>
      </w:pPr>
      <w:r>
        <w:t xml:space="preserve"> *</w:t>
      </w:r>
    </w:p>
    <w:p w:rsidR="002F4508" w:rsidRDefault="002F4508" w:rsidP="002F4508">
      <w:pPr>
        <w:pStyle w:val="af9"/>
      </w:pPr>
      <w:r>
        <w:t xml:space="preserve"> * This program is used to integrate trio genotype likelihood,</w:t>
      </w:r>
    </w:p>
    <w:p w:rsidR="002F4508" w:rsidRDefault="002F4508" w:rsidP="002F4508">
      <w:pPr>
        <w:pStyle w:val="af9"/>
      </w:pPr>
      <w:r>
        <w:t xml:space="preserve"> * parents' prior, and parents to child CPD (support 4 bases),</w:t>
      </w:r>
    </w:p>
    <w:p w:rsidR="002F4508" w:rsidRDefault="002F4508" w:rsidP="002F4508">
      <w:pPr>
        <w:pStyle w:val="af9"/>
      </w:pPr>
      <w:r>
        <w:t xml:space="preserve"> * to get joint posterior distribution</w:t>
      </w:r>
    </w:p>
    <w:p w:rsidR="002F4508" w:rsidRDefault="002F4508" w:rsidP="002F4508">
      <w:pPr>
        <w:pStyle w:val="af9"/>
      </w:pPr>
      <w:r>
        <w:t xml:space="preserve"> * and then marginalize to get everyone's genotype posterior</w:t>
      </w:r>
    </w:p>
    <w:p w:rsidR="002F4508" w:rsidRDefault="002F4508" w:rsidP="002F4508">
      <w:pPr>
        <w:pStyle w:val="af9"/>
      </w:pPr>
      <w:r>
        <w:t xml:space="preserve"> * Input includes 3 genotype log10lik files, 2 parents' mosaic AF, and prior</w:t>
      </w:r>
    </w:p>
    <w:p w:rsidR="002F4508" w:rsidRDefault="002F4508" w:rsidP="002F4508">
      <w:pPr>
        <w:pStyle w:val="af9"/>
      </w:pPr>
      <w:r>
        <w:t xml:space="preserve"> * all 6 files should be sorted on the first column ID(chr:pos...)</w:t>
      </w:r>
    </w:p>
    <w:p w:rsidR="002F4508" w:rsidRDefault="002F4508" w:rsidP="002F4508">
      <w:pPr>
        <w:pStyle w:val="af9"/>
      </w:pPr>
      <w:r>
        <w:t xml:space="preserve"> *</w:t>
      </w:r>
    </w:p>
    <w:p w:rsidR="002F4508" w:rsidRDefault="002F4508" w:rsidP="002F4508">
      <w:pPr>
        <w:pStyle w:val="af9"/>
      </w:pPr>
      <w:r>
        <w:t xml:space="preserve"> * Version: 0.2.2 (2014-05-20)\n");</w:t>
      </w:r>
    </w:p>
    <w:p w:rsidR="002F4508" w:rsidRDefault="002F4508" w:rsidP="002F4508">
      <w:pPr>
        <w:pStyle w:val="af9"/>
      </w:pPr>
      <w:r>
        <w:t xml:space="preserve"> * Author: Adam Yongxin Ye @ CBI\n");</w:t>
      </w:r>
    </w:p>
    <w:p w:rsidR="002F4508" w:rsidRDefault="002F4508" w:rsidP="002F4508">
      <w:pPr>
        <w:pStyle w:val="af9"/>
      </w:pPr>
      <w:r>
        <w:t xml:space="preserve"> *</w:t>
      </w:r>
    </w:p>
    <w:p w:rsidR="002F4508" w:rsidRDefault="002F4508" w:rsidP="002F4508">
      <w:pPr>
        <w:pStyle w:val="af9"/>
      </w:pPr>
      <w:r>
        <w:t xml:space="preserve"> *********************************************************************/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#include &lt;stdlib.h&gt;</w:t>
      </w:r>
    </w:p>
    <w:p w:rsidR="002F4508" w:rsidRDefault="002F4508" w:rsidP="002F4508">
      <w:pPr>
        <w:pStyle w:val="af9"/>
      </w:pPr>
      <w:r>
        <w:t>#include &lt;stdio.h&gt;</w:t>
      </w:r>
    </w:p>
    <w:p w:rsidR="002F4508" w:rsidRDefault="002F4508" w:rsidP="002F4508">
      <w:pPr>
        <w:pStyle w:val="af9"/>
      </w:pPr>
      <w:r>
        <w:t>#include &lt;math.h&gt;</w:t>
      </w:r>
    </w:p>
    <w:p w:rsidR="002F4508" w:rsidRDefault="002F4508" w:rsidP="002F4508">
      <w:pPr>
        <w:pStyle w:val="af9"/>
      </w:pPr>
      <w:r>
        <w:t>#include &lt;string.h&gt;</w:t>
      </w:r>
    </w:p>
    <w:p w:rsidR="002F4508" w:rsidRDefault="002F4508" w:rsidP="002F4508">
      <w:pPr>
        <w:pStyle w:val="af9"/>
      </w:pPr>
      <w:r>
        <w:t>#include &lt;assert.h&gt;</w:t>
      </w:r>
    </w:p>
    <w:p w:rsidR="002F4508" w:rsidRDefault="002F4508" w:rsidP="002F4508">
      <w:pPr>
        <w:pStyle w:val="af9"/>
      </w:pPr>
      <w:r>
        <w:t>#include &lt;ctype.h&gt;</w:t>
      </w:r>
    </w:p>
    <w:p w:rsidR="002F4508" w:rsidRDefault="002F4508" w:rsidP="002F4508">
      <w:pPr>
        <w:pStyle w:val="af9"/>
      </w:pPr>
      <w:r>
        <w:t>#include &lt;float.h&gt;</w:t>
      </w:r>
    </w:p>
    <w:p w:rsidR="002F4508" w:rsidRDefault="002F4508" w:rsidP="002F4508">
      <w:pPr>
        <w:pStyle w:val="af9"/>
      </w:pPr>
      <w:r>
        <w:t>#include &lt;unistd.h&gt;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#define MIN(X,Y) ((X) &lt; (Y) ? (X) : (Y))</w:t>
      </w:r>
    </w:p>
    <w:p w:rsidR="002F4508" w:rsidRDefault="002F4508" w:rsidP="002F4508">
      <w:pPr>
        <w:pStyle w:val="af9"/>
      </w:pPr>
      <w:r>
        <w:t>#define MAX(X,Y) ((X) &gt; (Y) ? (X) : (Y))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#define POW10(x) (pow(10.0, x))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 xml:space="preserve">#define LOGZERO -1e100 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#define LINE_LEN 1000</w:t>
      </w:r>
    </w:p>
    <w:p w:rsidR="002F4508" w:rsidRDefault="002F4508" w:rsidP="002F4508">
      <w:pPr>
        <w:pStyle w:val="af9"/>
      </w:pPr>
      <w:r>
        <w:t>#define YYX_EOF_STR "EOF_Yyx_EOF_Yyx_EOF"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double de_novo_rate = 1e-8;</w:t>
      </w:r>
    </w:p>
    <w:p w:rsidR="002F4508" w:rsidRDefault="002F4508" w:rsidP="002F4508">
      <w:pPr>
        <w:pStyle w:val="af9"/>
      </w:pPr>
      <w:r>
        <w:t>double mosaic_rate = 1e-7;</w:t>
      </w:r>
    </w:p>
    <w:p w:rsidR="002F4508" w:rsidRDefault="002F4508" w:rsidP="002F4508">
      <w:pPr>
        <w:pStyle w:val="af9"/>
      </w:pPr>
      <w:r>
        <w:t>double minus_1_AF = 0.002;</w:t>
      </w:r>
    </w:p>
    <w:p w:rsidR="002F4508" w:rsidRDefault="002F4508" w:rsidP="002F4508">
      <w:pPr>
        <w:pStyle w:val="af9"/>
      </w:pPr>
      <w:r>
        <w:t>double minus_2_AF = 1e-4;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char *chr_pos_delim;</w:t>
      </w:r>
    </w:p>
    <w:p w:rsidR="002F4508" w:rsidRDefault="002F4508" w:rsidP="002F4508">
      <w:pPr>
        <w:pStyle w:val="af9"/>
      </w:pPr>
      <w:r>
        <w:t>char *chr_order[1000];</w:t>
      </w:r>
    </w:p>
    <w:p w:rsidR="002F4508" w:rsidRDefault="002F4508" w:rsidP="002F4508">
      <w:pPr>
        <w:pStyle w:val="af9"/>
      </w:pPr>
      <w:r>
        <w:t>int chr_order_len = 0;</w:t>
      </w:r>
    </w:p>
    <w:p w:rsidR="002F4508" w:rsidRDefault="002F4508" w:rsidP="002F4508">
      <w:pPr>
        <w:pStyle w:val="af9"/>
      </w:pPr>
      <w:r>
        <w:t>char child_sex[5];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double log10_add_pow10(double a, double b);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int compare_two_ID_chr_pos(const char *IDa, const char *IDb);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int base2idx(char base);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double *parent_to_child_CPD_log10lik(const char *chr_type, const char *father_ref_alt_base, const char *mother_ref_alt_base, const char *child_ref_alt_base, double father_mosaic_AF, double mother_mosaic_AF, double de_novo_rate, double mosaic_rate, double *tmp_64_double_vec);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double *normalize_population_ACGT_allele_frequency(double *population_ACGT_allele_frequency, double minus_1_AF, double minus_2_AF);</w:t>
      </w:r>
    </w:p>
    <w:p w:rsidR="002F4508" w:rsidRDefault="002F4508" w:rsidP="002F4508">
      <w:pPr>
        <w:pStyle w:val="af9"/>
      </w:pPr>
      <w:r>
        <w:t>double *parent_log10_prior(const char *chr_type, char parent_sex, const char *parent_ref_alt_base, const double *population_ACGT_allele_frequency, double mosaic_rate, double *tmp_4_double_vec);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char get_max_AF_base(const double *population_ACGT_allele_frequency, char base_excluded);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char get_higher_AF_base(const double *population_ACGT_allele_frequency, char base1, char base2);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int trio_genotyper_process_func(int num_str, const char **each_str);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int match_and_process_firstColumnSorted_files(int num_files, char **filenames, int (*compare_two_ID)(const char *IDa, const char *IDb), int (*process_func)(int num_str, const char **each_str), int process_error_should_stop );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/**</w:t>
      </w:r>
    </w:p>
    <w:p w:rsidR="002F4508" w:rsidRDefault="002F4508" w:rsidP="002F4508">
      <w:pPr>
        <w:pStyle w:val="af9"/>
      </w:pPr>
      <w:r>
        <w:t xml:space="preserve"> * @brief Computes log10(10^(a) + 10^(b))</w:t>
      </w:r>
    </w:p>
    <w:p w:rsidR="002F4508" w:rsidRDefault="002F4508" w:rsidP="002F4508">
      <w:pPr>
        <w:pStyle w:val="af9"/>
      </w:pPr>
      <w:r>
        <w:t xml:space="preserve"> */</w:t>
      </w:r>
    </w:p>
    <w:p w:rsidR="002F4508" w:rsidRDefault="002F4508" w:rsidP="002F4508">
      <w:pPr>
        <w:pStyle w:val="af9"/>
      </w:pPr>
      <w:r>
        <w:t>double log10_add_pow10(double a, double b)</w:t>
      </w:r>
    </w:p>
    <w:p w:rsidR="002F4508" w:rsidRDefault="002F4508" w:rsidP="002F4508">
      <w:pPr>
        <w:pStyle w:val="af9"/>
      </w:pPr>
      <w:r>
        <w:t>{</w:t>
      </w:r>
    </w:p>
    <w:p w:rsidR="002F4508" w:rsidRDefault="002F4508" w:rsidP="002F4508">
      <w:pPr>
        <w:pStyle w:val="af9"/>
      </w:pPr>
      <w:r>
        <w:t>/*  in R code:</w:t>
      </w:r>
    </w:p>
    <w:p w:rsidR="002F4508" w:rsidRDefault="002F4508" w:rsidP="002F4508">
      <w:pPr>
        <w:pStyle w:val="af9"/>
      </w:pPr>
      <w:r>
        <w:tab/>
        <w:t>tmp_max &lt;- max(vec)</w:t>
      </w:r>
    </w:p>
    <w:p w:rsidR="002F4508" w:rsidRDefault="002F4508" w:rsidP="002F4508">
      <w:pPr>
        <w:pStyle w:val="af9"/>
      </w:pPr>
      <w:r>
        <w:lastRenderedPageBreak/>
        <w:tab/>
        <w:t>log10(sum(10^(vec-tmp_max))) + tmp_max</w:t>
      </w:r>
    </w:p>
    <w:p w:rsidR="002F4508" w:rsidRDefault="002F4508" w:rsidP="002F4508">
      <w:pPr>
        <w:pStyle w:val="af9"/>
      </w:pPr>
      <w:r>
        <w:t>*/</w:t>
      </w:r>
    </w:p>
    <w:p w:rsidR="002F4508" w:rsidRDefault="002F4508" w:rsidP="002F4508">
      <w:pPr>
        <w:pStyle w:val="af9"/>
      </w:pPr>
      <w:r>
        <w:tab/>
        <w:t>if (a &gt; b) {</w:t>
      </w:r>
    </w:p>
    <w:p w:rsidR="002F4508" w:rsidRDefault="002F4508" w:rsidP="002F4508">
      <w:pPr>
        <w:pStyle w:val="af9"/>
      </w:pPr>
      <w:r>
        <w:tab/>
      </w:r>
      <w:r>
        <w:tab/>
        <w:t>return a + log10(1+POW10(b-a));</w:t>
      </w:r>
    </w:p>
    <w:p w:rsidR="002F4508" w:rsidRDefault="002F4508" w:rsidP="002F4508">
      <w:pPr>
        <w:pStyle w:val="af9"/>
      </w:pPr>
      <w:r>
        <w:tab/>
        <w:t>} else {</w:t>
      </w:r>
    </w:p>
    <w:p w:rsidR="002F4508" w:rsidRDefault="002F4508" w:rsidP="002F4508">
      <w:pPr>
        <w:pStyle w:val="af9"/>
      </w:pPr>
      <w:r>
        <w:tab/>
      </w:r>
      <w:r>
        <w:tab/>
        <w:t>return b + log10(1+POW10(a-b))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>}</w:t>
      </w:r>
    </w:p>
    <w:p w:rsidR="002F4508" w:rsidRDefault="002F4508" w:rsidP="002F4508">
      <w:pPr>
        <w:pStyle w:val="af9"/>
      </w:pPr>
      <w:r>
        <w:t>/* end of log10_add_pow10() */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/**</w:t>
      </w:r>
    </w:p>
    <w:p w:rsidR="002F4508" w:rsidRDefault="002F4508" w:rsidP="002F4508">
      <w:pPr>
        <w:pStyle w:val="af9"/>
      </w:pPr>
      <w:r>
        <w:t xml:space="preserve"> * @brief The compare function for sorting ID(chr_pos)</w:t>
      </w:r>
    </w:p>
    <w:p w:rsidR="002F4508" w:rsidRDefault="002F4508" w:rsidP="002F4508">
      <w:pPr>
        <w:pStyle w:val="af9"/>
      </w:pPr>
      <w:r>
        <w:t xml:space="preserve"> *</w:t>
      </w:r>
    </w:p>
    <w:p w:rsidR="002F4508" w:rsidRDefault="002F4508" w:rsidP="002F4508">
      <w:pPr>
        <w:pStyle w:val="af9"/>
      </w:pPr>
      <w:r>
        <w:t xml:space="preserve"> * compare ID, make YYX_EOF_STR the largest</w:t>
      </w:r>
    </w:p>
    <w:p w:rsidR="002F4508" w:rsidRDefault="002F4508" w:rsidP="002F4508">
      <w:pPr>
        <w:pStyle w:val="af9"/>
      </w:pPr>
      <w:r>
        <w:t xml:space="preserve"> * if ID has '_', cut as chr_pos, str_cmp for chr and int_cmp for pos</w:t>
      </w:r>
    </w:p>
    <w:p w:rsidR="002F4508" w:rsidRDefault="002F4508" w:rsidP="002F4508">
      <w:pPr>
        <w:pStyle w:val="af9"/>
      </w:pPr>
      <w:r>
        <w:t xml:space="preserve"> * otherwise, str_cmp ID</w:t>
      </w:r>
    </w:p>
    <w:p w:rsidR="002F4508" w:rsidRDefault="002F4508" w:rsidP="002F4508">
      <w:pPr>
        <w:pStyle w:val="af9"/>
      </w:pPr>
      <w:r>
        <w:t xml:space="preserve"> */</w:t>
      </w:r>
    </w:p>
    <w:p w:rsidR="002F4508" w:rsidRDefault="002F4508" w:rsidP="002F4508">
      <w:pPr>
        <w:pStyle w:val="af9"/>
      </w:pPr>
      <w:r>
        <w:t>int compare_two_ID_chr_pos(const char *IDa, const char *IDb)</w:t>
      </w:r>
    </w:p>
    <w:p w:rsidR="002F4508" w:rsidRDefault="002F4508" w:rsidP="002F4508">
      <w:pPr>
        <w:pStyle w:val="af9"/>
      </w:pPr>
      <w:r>
        <w:t>{</w:t>
      </w:r>
    </w:p>
    <w:p w:rsidR="002F4508" w:rsidRDefault="002F4508" w:rsidP="002F4508">
      <w:pPr>
        <w:pStyle w:val="af9"/>
      </w:pPr>
      <w:r>
        <w:tab/>
        <w:t>char modifiable_IDa[LINE_LEN];</w:t>
      </w:r>
    </w:p>
    <w:p w:rsidR="002F4508" w:rsidRDefault="002F4508" w:rsidP="002F4508">
      <w:pPr>
        <w:pStyle w:val="af9"/>
      </w:pPr>
      <w:r>
        <w:tab/>
        <w:t>char modifiable_IDb[LINE_LEN];</w:t>
      </w:r>
    </w:p>
    <w:p w:rsidR="002F4508" w:rsidRDefault="002F4508" w:rsidP="002F4508">
      <w:pPr>
        <w:pStyle w:val="af9"/>
      </w:pPr>
      <w:r>
        <w:tab/>
        <w:t>char *chr_a;</w:t>
      </w:r>
    </w:p>
    <w:p w:rsidR="002F4508" w:rsidRDefault="002F4508" w:rsidP="002F4508">
      <w:pPr>
        <w:pStyle w:val="af9"/>
      </w:pPr>
      <w:r>
        <w:tab/>
        <w:t>char *chr_b;</w:t>
      </w:r>
    </w:p>
    <w:p w:rsidR="002F4508" w:rsidRDefault="002F4508" w:rsidP="002F4508">
      <w:pPr>
        <w:pStyle w:val="af9"/>
      </w:pPr>
      <w:r>
        <w:tab/>
        <w:t>char *pos_str_a;</w:t>
      </w:r>
    </w:p>
    <w:p w:rsidR="002F4508" w:rsidRDefault="002F4508" w:rsidP="002F4508">
      <w:pPr>
        <w:pStyle w:val="af9"/>
      </w:pPr>
      <w:r>
        <w:tab/>
        <w:t>char *pos_str_b;</w:t>
      </w:r>
    </w:p>
    <w:p w:rsidR="002F4508" w:rsidRDefault="002F4508" w:rsidP="002F4508">
      <w:pPr>
        <w:pStyle w:val="af9"/>
      </w:pPr>
      <w:r>
        <w:tab/>
        <w:t>long pos_a, pos_b;</w:t>
      </w:r>
    </w:p>
    <w:p w:rsidR="002F4508" w:rsidRDefault="002F4508" w:rsidP="002F4508">
      <w:pPr>
        <w:pStyle w:val="af9"/>
      </w:pPr>
      <w:r>
        <w:tab/>
        <w:t>int chr_idx_a, chr_idx_b;</w:t>
      </w:r>
    </w:p>
    <w:p w:rsidR="002F4508" w:rsidRDefault="002F4508" w:rsidP="002F4508">
      <w:pPr>
        <w:pStyle w:val="af9"/>
      </w:pPr>
      <w:r>
        <w:tab/>
        <w:t>strcpy(modifiable_IDa, IDa);</w:t>
      </w:r>
    </w:p>
    <w:p w:rsidR="002F4508" w:rsidRDefault="002F4508" w:rsidP="002F4508">
      <w:pPr>
        <w:pStyle w:val="af9"/>
      </w:pPr>
      <w:r>
        <w:tab/>
        <w:t>strcpy(modifiable_IDb, IDb);</w:t>
      </w:r>
    </w:p>
    <w:p w:rsidR="002F4508" w:rsidRDefault="002F4508" w:rsidP="002F4508">
      <w:pPr>
        <w:pStyle w:val="af9"/>
      </w:pPr>
      <w:r>
        <w:tab/>
        <w:t>if(strcmp(IDa, YYX_EOF_STR)==0){</w:t>
      </w:r>
    </w:p>
    <w:p w:rsidR="002F4508" w:rsidRDefault="002F4508" w:rsidP="002F4508">
      <w:pPr>
        <w:pStyle w:val="af9"/>
      </w:pPr>
      <w:r>
        <w:tab/>
      </w:r>
      <w:r>
        <w:tab/>
        <w:t>if(strcmp(IDb, YYX_EOF_STR)=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return 0;</w:t>
      </w:r>
    </w:p>
    <w:p w:rsidR="002F4508" w:rsidRDefault="002F4508" w:rsidP="002F4508">
      <w:pPr>
        <w:pStyle w:val="af9"/>
      </w:pPr>
      <w:r>
        <w:tab/>
      </w:r>
      <w:r>
        <w:tab/>
        <w:t>}else{   // IDb != YYX_EOF_STR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return +1;   // make YYX_EOF_STR the largest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else{   // IDa != YYX_EOF_STR</w:t>
      </w:r>
    </w:p>
    <w:p w:rsidR="002F4508" w:rsidRDefault="002F4508" w:rsidP="002F4508">
      <w:pPr>
        <w:pStyle w:val="af9"/>
      </w:pPr>
      <w:r>
        <w:tab/>
      </w:r>
      <w:r>
        <w:tab/>
        <w:t>if(strcmp(IDb, YYX_EOF_STR)=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return -1;   // make YYX_EOF_STR the largest</w:t>
      </w:r>
    </w:p>
    <w:p w:rsidR="002F4508" w:rsidRDefault="002F4508" w:rsidP="002F4508">
      <w:pPr>
        <w:pStyle w:val="af9"/>
      </w:pPr>
      <w:r>
        <w:tab/>
      </w:r>
      <w:r>
        <w:tab/>
        <w:t>}else{   // IDb != YYX_EOF_STR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strcmp(chr_pos_delim, "")!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os_str_a = modifiable_IDa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chr_a = strsep(&amp;pos_str_a, chr_pos_delim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os_a = 0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if(pos_str_a == NULL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fprintf(stderr, "Warning: something (chr_pos_ID) may be wrong in compare_two_ID_chr_pos() with input IDa='%s'\n", IDa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sscanf(pos_str_a, "%ld", &amp;pos_a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os_str_b = modifiable_IDb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chr_b = strsep(&amp;pos_str_b, chr_pos_delim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os_b = 0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if(pos_str_b == NULL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fprintf(stderr, "Warning: something (chr_pos_ID) may be wrong in compare_two_ID_chr_pos() with input IDb='%s'\n", IDb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sscanf(pos_str_b, "%ld", &amp;pos_b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if(strcmp(chr_a,chr_b)=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return pos_a - pos_b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for(chr_idx_a=0; chr_idx_a&lt;chr_order_len; chr_idx_a++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if(strcmp(chr_a, chr_order[chr_idx_a])=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2F4508" w:rsidRDefault="002F4508" w:rsidP="002F4508">
      <w:pPr>
        <w:pStyle w:val="af9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for(chr_idx_b=0; chr_idx_b&lt;chr_order_len; chr_idx_b++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if(strcmp(chr_b, chr_order[chr_idx_b])=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return chr_idx_a - chr_idx_b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return strcmp(IDa, IDb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>}</w:t>
      </w:r>
    </w:p>
    <w:p w:rsidR="002F4508" w:rsidRDefault="002F4508" w:rsidP="002F4508">
      <w:pPr>
        <w:pStyle w:val="af9"/>
      </w:pPr>
      <w:r>
        <w:t>/* end of compare_two_ID_chr_pos() */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/**</w:t>
      </w:r>
    </w:p>
    <w:p w:rsidR="002F4508" w:rsidRDefault="002F4508" w:rsidP="002F4508">
      <w:pPr>
        <w:pStyle w:val="af9"/>
      </w:pPr>
      <w:r>
        <w:t xml:space="preserve"> * @brief a test process_func()</w:t>
      </w:r>
    </w:p>
    <w:p w:rsidR="002F4508" w:rsidRDefault="002F4508" w:rsidP="002F4508">
      <w:pPr>
        <w:pStyle w:val="af9"/>
      </w:pPr>
      <w:r>
        <w:t xml:space="preserve"> */</w:t>
      </w:r>
    </w:p>
    <w:p w:rsidR="002F4508" w:rsidRDefault="002F4508" w:rsidP="002F4508">
      <w:pPr>
        <w:pStyle w:val="af9"/>
      </w:pPr>
      <w:r>
        <w:t>int test_process_func(int num_str, const char **each_str)</w:t>
      </w:r>
    </w:p>
    <w:p w:rsidR="002F4508" w:rsidRDefault="002F4508" w:rsidP="002F4508">
      <w:pPr>
        <w:pStyle w:val="af9"/>
      </w:pPr>
      <w:r>
        <w:t>{</w:t>
      </w:r>
    </w:p>
    <w:p w:rsidR="002F4508" w:rsidRDefault="002F4508" w:rsidP="002F4508">
      <w:pPr>
        <w:pStyle w:val="af9"/>
      </w:pPr>
      <w:r>
        <w:tab/>
        <w:t>int fi;</w:t>
      </w:r>
    </w:p>
    <w:p w:rsidR="002F4508" w:rsidRDefault="002F4508" w:rsidP="002F4508">
      <w:pPr>
        <w:pStyle w:val="af9"/>
      </w:pPr>
      <w:r>
        <w:tab/>
        <w:t>for(fi=0; fi&lt;num_str; fi++){</w:t>
      </w:r>
    </w:p>
    <w:p w:rsidR="002F4508" w:rsidRDefault="002F4508" w:rsidP="002F4508">
      <w:pPr>
        <w:pStyle w:val="af9"/>
      </w:pPr>
      <w:r>
        <w:tab/>
      </w:r>
      <w:r>
        <w:tab/>
        <w:t>printf("%d\t%s\n",  fi, each_str[fi])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printf("\n");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return 0;</w:t>
      </w:r>
    </w:p>
    <w:p w:rsidR="002F4508" w:rsidRDefault="002F4508" w:rsidP="002F4508">
      <w:pPr>
        <w:pStyle w:val="af9"/>
      </w:pPr>
      <w:r>
        <w:t>}</w:t>
      </w:r>
    </w:p>
    <w:p w:rsidR="002F4508" w:rsidRDefault="002F4508" w:rsidP="002F4508">
      <w:pPr>
        <w:pStyle w:val="af9"/>
      </w:pPr>
      <w:r>
        <w:t>/* end of test_process_func() */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/**</w:t>
      </w:r>
    </w:p>
    <w:p w:rsidR="002F4508" w:rsidRDefault="002F4508" w:rsidP="002F4508">
      <w:pPr>
        <w:pStyle w:val="af9"/>
      </w:pPr>
      <w:r>
        <w:t xml:space="preserve"> * @brief array idx2base[] and function base2idx()</w:t>
      </w:r>
    </w:p>
    <w:p w:rsidR="002F4508" w:rsidRDefault="002F4508" w:rsidP="002F4508">
      <w:pPr>
        <w:pStyle w:val="af9"/>
      </w:pPr>
      <w:r>
        <w:t xml:space="preserve"> */</w:t>
      </w:r>
    </w:p>
    <w:p w:rsidR="002F4508" w:rsidRDefault="002F4508" w:rsidP="002F4508">
      <w:pPr>
        <w:pStyle w:val="af9"/>
      </w:pPr>
      <w:r>
        <w:t>const char *idx2base = "ACGT.";</w:t>
      </w:r>
    </w:p>
    <w:p w:rsidR="002F4508" w:rsidRDefault="002F4508" w:rsidP="002F4508">
      <w:pPr>
        <w:pStyle w:val="af9"/>
      </w:pPr>
      <w:r>
        <w:t>int base2idx(char base){</w:t>
      </w:r>
    </w:p>
    <w:p w:rsidR="002F4508" w:rsidRDefault="002F4508" w:rsidP="002F4508">
      <w:pPr>
        <w:pStyle w:val="af9"/>
      </w:pPr>
      <w:r>
        <w:tab/>
        <w:t>if(base=='A'){</w:t>
      </w:r>
    </w:p>
    <w:p w:rsidR="002F4508" w:rsidRDefault="002F4508" w:rsidP="002F4508">
      <w:pPr>
        <w:pStyle w:val="af9"/>
      </w:pPr>
      <w:r>
        <w:tab/>
      </w:r>
      <w:r>
        <w:tab/>
        <w:t>return 0;</w:t>
      </w:r>
    </w:p>
    <w:p w:rsidR="002F4508" w:rsidRDefault="002F4508" w:rsidP="002F4508">
      <w:pPr>
        <w:pStyle w:val="af9"/>
      </w:pPr>
      <w:r>
        <w:tab/>
        <w:t>}else if(base=='C'){</w:t>
      </w:r>
    </w:p>
    <w:p w:rsidR="002F4508" w:rsidRDefault="002F4508" w:rsidP="002F4508">
      <w:pPr>
        <w:pStyle w:val="af9"/>
      </w:pPr>
      <w:r>
        <w:tab/>
      </w:r>
      <w:r>
        <w:tab/>
        <w:t>return 1;</w:t>
      </w:r>
    </w:p>
    <w:p w:rsidR="002F4508" w:rsidRDefault="002F4508" w:rsidP="002F4508">
      <w:pPr>
        <w:pStyle w:val="af9"/>
      </w:pPr>
      <w:r>
        <w:tab/>
        <w:t>}else if(base=='G'){</w:t>
      </w:r>
    </w:p>
    <w:p w:rsidR="002F4508" w:rsidRDefault="002F4508" w:rsidP="002F4508">
      <w:pPr>
        <w:pStyle w:val="af9"/>
      </w:pPr>
      <w:r>
        <w:tab/>
      </w:r>
      <w:r>
        <w:tab/>
        <w:t>return 2;</w:t>
      </w:r>
    </w:p>
    <w:p w:rsidR="002F4508" w:rsidRDefault="002F4508" w:rsidP="002F4508">
      <w:pPr>
        <w:pStyle w:val="af9"/>
      </w:pPr>
      <w:r>
        <w:tab/>
        <w:t>}else if(base=='T'){</w:t>
      </w:r>
    </w:p>
    <w:p w:rsidR="002F4508" w:rsidRDefault="002F4508" w:rsidP="002F4508">
      <w:pPr>
        <w:pStyle w:val="af9"/>
      </w:pPr>
      <w:r>
        <w:tab/>
      </w:r>
      <w:r>
        <w:tab/>
        <w:t>return 3;</w:t>
      </w:r>
    </w:p>
    <w:p w:rsidR="002F4508" w:rsidRDefault="002F4508" w:rsidP="002F4508">
      <w:pPr>
        <w:pStyle w:val="af9"/>
      </w:pP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  <w:t>return 4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>}</w:t>
      </w:r>
    </w:p>
    <w:p w:rsidR="002F4508" w:rsidRDefault="002F4508" w:rsidP="002F4508">
      <w:pPr>
        <w:pStyle w:val="af9"/>
      </w:pPr>
      <w:r>
        <w:t>/* end of base2idx() */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/**</w:t>
      </w:r>
    </w:p>
    <w:p w:rsidR="002F4508" w:rsidRDefault="002F4508" w:rsidP="002F4508">
      <w:pPr>
        <w:pStyle w:val="af9"/>
      </w:pPr>
      <w:r>
        <w:t xml:space="preserve"> * @brief Calculate CPD log10lik given chr_type, child_sex, father, mother's ref/alt base and mosaic AF</w:t>
      </w:r>
    </w:p>
    <w:p w:rsidR="002F4508" w:rsidRDefault="002F4508" w:rsidP="002F4508">
      <w:pPr>
        <w:pStyle w:val="af9"/>
      </w:pPr>
      <w:r>
        <w:t xml:space="preserve"> *</w:t>
      </w:r>
    </w:p>
    <w:p w:rsidR="002F4508" w:rsidRDefault="002F4508" w:rsidP="002F4508">
      <w:pPr>
        <w:pStyle w:val="af9"/>
      </w:pPr>
      <w:r>
        <w:t xml:space="preserve"> * Output: tmp_64_double_vec[i*16+j*4+k] = P(G_child=k | G_father=i, G_mother=j)</w:t>
      </w:r>
    </w:p>
    <w:p w:rsidR="002F4508" w:rsidRDefault="002F4508" w:rsidP="002F4508">
      <w:pPr>
        <w:pStyle w:val="af9"/>
      </w:pPr>
      <w:r>
        <w:t xml:space="preserve"> *   i for father's genotype, j for mother's genotype, and k for child's genotype</w:t>
      </w:r>
    </w:p>
    <w:p w:rsidR="002F4508" w:rsidRDefault="002F4508" w:rsidP="002F4508">
      <w:pPr>
        <w:pStyle w:val="af9"/>
      </w:pPr>
      <w:r>
        <w:t xml:space="preserve"> *     0=ref-hom, 1=het, 2=alt-hom, 3=mosaic</w:t>
      </w:r>
    </w:p>
    <w:p w:rsidR="002F4508" w:rsidRDefault="002F4508" w:rsidP="002F4508">
      <w:pPr>
        <w:pStyle w:val="af9"/>
      </w:pPr>
      <w:r>
        <w:t xml:space="preserve"> */</w:t>
      </w:r>
    </w:p>
    <w:p w:rsidR="002F4508" w:rsidRDefault="002F4508" w:rsidP="002F4508">
      <w:pPr>
        <w:pStyle w:val="af9"/>
      </w:pPr>
      <w:r>
        <w:t>double *parent_to_child_CPD_log10lik(const char *chr_type, const char *father_ref_alt_base, const char *mother_ref_alt_base, const char *child_ref_alt_base, double father_mosaic_AF, double mother_mosaic_AF, double de_novo_rate, double mosaic_rate, double *tmp_64_double_vec)</w:t>
      </w:r>
    </w:p>
    <w:p w:rsidR="002F4508" w:rsidRDefault="002F4508" w:rsidP="002F4508">
      <w:pPr>
        <w:pStyle w:val="af9"/>
      </w:pPr>
      <w:r>
        <w:t>{</w:t>
      </w:r>
    </w:p>
    <w:p w:rsidR="002F4508" w:rsidRDefault="002F4508" w:rsidP="002F4508">
      <w:pPr>
        <w:pStyle w:val="af9"/>
      </w:pPr>
      <w:r>
        <w:tab/>
        <w:t>// chr_type should be "A", "X", or "Y"</w:t>
      </w:r>
    </w:p>
    <w:p w:rsidR="002F4508" w:rsidRDefault="002F4508" w:rsidP="002F4508">
      <w:pPr>
        <w:pStyle w:val="af9"/>
      </w:pPr>
      <w:r>
        <w:tab/>
        <w:t>// all three *__ref_alt_base are two-char strings (without '\0')</w:t>
      </w:r>
    </w:p>
    <w:p w:rsidR="002F4508" w:rsidRDefault="002F4508" w:rsidP="002F4508">
      <w:pPr>
        <w:pStyle w:val="af9"/>
      </w:pPr>
      <w:r>
        <w:lastRenderedPageBreak/>
        <w:tab/>
        <w:t>// child_sex should be "M" or "F"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// construct CPD from parents to child</w:t>
      </w:r>
    </w:p>
    <w:p w:rsidR="002F4508" w:rsidRDefault="002F4508" w:rsidP="002F4508">
      <w:pPr>
        <w:pStyle w:val="af9"/>
      </w:pPr>
      <w:r>
        <w:tab/>
        <w:t>int i,j,k;   // i,j,k each 0-3, for father, mother, child's genotype</w:t>
      </w:r>
    </w:p>
    <w:p w:rsidR="002F4508" w:rsidRDefault="002F4508" w:rsidP="002F4508">
      <w:pPr>
        <w:pStyle w:val="af9"/>
      </w:pPr>
      <w:r>
        <w:tab/>
        <w:t>int bi, bj;   // bi: base_idx 0-3</w:t>
      </w:r>
    </w:p>
    <w:p w:rsidR="002F4508" w:rsidRDefault="002F4508" w:rsidP="002F4508">
      <w:pPr>
        <w:pStyle w:val="af9"/>
      </w:pPr>
      <w:r>
        <w:tab/>
        <w:t>// tmp_64_double_vec[i*16+j*4+k] for CPD log10lik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int father_ref_base_idx = base2idx(father_ref_alt_base[0]);</w:t>
      </w:r>
    </w:p>
    <w:p w:rsidR="002F4508" w:rsidRDefault="002F4508" w:rsidP="002F4508">
      <w:pPr>
        <w:pStyle w:val="af9"/>
      </w:pPr>
      <w:r>
        <w:tab/>
        <w:t>int father_alt_base_idx = base2idx(father_ref_alt_base[1]);</w:t>
      </w:r>
    </w:p>
    <w:p w:rsidR="002F4508" w:rsidRDefault="002F4508" w:rsidP="002F4508">
      <w:pPr>
        <w:pStyle w:val="af9"/>
      </w:pPr>
      <w:r>
        <w:tab/>
        <w:t>int mother_ref_base_idx = base2idx(mother_ref_alt_base[0]);</w:t>
      </w:r>
    </w:p>
    <w:p w:rsidR="002F4508" w:rsidRDefault="002F4508" w:rsidP="002F4508">
      <w:pPr>
        <w:pStyle w:val="af9"/>
      </w:pPr>
      <w:r>
        <w:tab/>
        <w:t>int mother_alt_base_idx = base2idx(mother_ref_alt_base[1]);</w:t>
      </w:r>
    </w:p>
    <w:p w:rsidR="002F4508" w:rsidRDefault="002F4508" w:rsidP="002F4508">
      <w:pPr>
        <w:pStyle w:val="af9"/>
      </w:pPr>
      <w:r>
        <w:tab/>
        <w:t>int child_ref_base_idx = base2idx(child_ref_alt_base[0]);</w:t>
      </w:r>
    </w:p>
    <w:p w:rsidR="002F4508" w:rsidRDefault="002F4508" w:rsidP="002F4508">
      <w:pPr>
        <w:pStyle w:val="af9"/>
      </w:pPr>
      <w:r>
        <w:tab/>
        <w:t>int child_alt_base_idx = base2idx(child_ref_alt_base[1]);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double father_base_prob[16];</w:t>
      </w:r>
    </w:p>
    <w:p w:rsidR="002F4508" w:rsidRDefault="002F4508" w:rsidP="002F4508">
      <w:pPr>
        <w:pStyle w:val="af9"/>
      </w:pPr>
      <w:r>
        <w:tab/>
        <w:t>double mother_base_prob[16];</w:t>
      </w:r>
    </w:p>
    <w:p w:rsidR="002F4508" w:rsidRDefault="002F4508" w:rsidP="002F4508">
      <w:pPr>
        <w:pStyle w:val="af9"/>
      </w:pPr>
      <w:r>
        <w:tab/>
        <w:t>// above two parents' genotype to allele/base [i*4+bi] [j*4+bj]</w:t>
      </w:r>
    </w:p>
    <w:p w:rsidR="002F4508" w:rsidRDefault="002F4508" w:rsidP="002F4508">
      <w:pPr>
        <w:pStyle w:val="af9"/>
      </w:pPr>
      <w:r>
        <w:tab/>
        <w:t>i = 0;   // father ref-hom</w:t>
      </w:r>
    </w:p>
    <w:p w:rsidR="002F4508" w:rsidRDefault="002F4508" w:rsidP="002F4508">
      <w:pPr>
        <w:pStyle w:val="af9"/>
      </w:pPr>
      <w:r>
        <w:tab/>
        <w:t>for(bi=0; bi&lt;4; bi++){</w:t>
      </w:r>
    </w:p>
    <w:p w:rsidR="002F4508" w:rsidRDefault="002F4508" w:rsidP="002F4508">
      <w:pPr>
        <w:pStyle w:val="af9"/>
      </w:pPr>
      <w:r>
        <w:tab/>
      </w:r>
      <w:r>
        <w:tab/>
        <w:t>if(bi==father_ref_base_idx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ather_base_prob[i*4+bi] = 1 - de_novo_rate;</w:t>
      </w:r>
    </w:p>
    <w:p w:rsidR="002F4508" w:rsidRDefault="002F4508" w:rsidP="002F4508">
      <w:pPr>
        <w:pStyle w:val="af9"/>
      </w:pP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ather_base_prob[i*4+bi] = de_novo_rate / 3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i = 1;   // father het</w:t>
      </w:r>
    </w:p>
    <w:p w:rsidR="002F4508" w:rsidRDefault="002F4508" w:rsidP="002F4508">
      <w:pPr>
        <w:pStyle w:val="af9"/>
      </w:pPr>
      <w:r>
        <w:tab/>
        <w:t>for(bi=0; bi&lt;4; bi++){</w:t>
      </w:r>
    </w:p>
    <w:p w:rsidR="002F4508" w:rsidRDefault="002F4508" w:rsidP="002F4508">
      <w:pPr>
        <w:pStyle w:val="af9"/>
      </w:pPr>
      <w:r>
        <w:tab/>
      </w:r>
      <w:r>
        <w:tab/>
        <w:t>if(bi==father_ref_base_idx || bi==father_alt_base_idx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ather_base_prob[i*4+bi] = (double)(1) / 2 - de_novo_rate / 3;</w:t>
      </w:r>
    </w:p>
    <w:p w:rsidR="002F4508" w:rsidRDefault="002F4508" w:rsidP="002F4508">
      <w:pPr>
        <w:pStyle w:val="af9"/>
      </w:pP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ather_base_prob[i*4+bi] = de_novo_rate / 3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i = 2;   // father alt-hom</w:t>
      </w:r>
    </w:p>
    <w:p w:rsidR="002F4508" w:rsidRDefault="002F4508" w:rsidP="002F4508">
      <w:pPr>
        <w:pStyle w:val="af9"/>
      </w:pPr>
      <w:r>
        <w:tab/>
        <w:t>for(bi=0; bi&lt;4; bi++){</w:t>
      </w:r>
    </w:p>
    <w:p w:rsidR="002F4508" w:rsidRDefault="002F4508" w:rsidP="002F4508">
      <w:pPr>
        <w:pStyle w:val="af9"/>
      </w:pPr>
      <w:r>
        <w:tab/>
      </w:r>
      <w:r>
        <w:tab/>
        <w:t>if(bi==father_alt_base_idx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ather_base_prob[i*4+bi] = 1 - de_novo_rate;</w:t>
      </w:r>
    </w:p>
    <w:p w:rsidR="002F4508" w:rsidRDefault="002F4508" w:rsidP="002F4508">
      <w:pPr>
        <w:pStyle w:val="af9"/>
      </w:pP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ather_base_prob[i*4+bi] = de_novo_rate / 3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i = 3;   // father mosaic</w:t>
      </w:r>
    </w:p>
    <w:p w:rsidR="002F4508" w:rsidRDefault="002F4508" w:rsidP="002F4508">
      <w:pPr>
        <w:pStyle w:val="af9"/>
      </w:pPr>
      <w:r>
        <w:tab/>
        <w:t>for(bi=0; bi&lt;4; bi++){</w:t>
      </w:r>
    </w:p>
    <w:p w:rsidR="002F4508" w:rsidRDefault="002F4508" w:rsidP="002F4508">
      <w:pPr>
        <w:pStyle w:val="af9"/>
      </w:pPr>
      <w:r>
        <w:tab/>
      </w:r>
      <w:r>
        <w:tab/>
        <w:t>if(bi==father_ref_base_idx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ather_base_prob[i*4+bi] = (1 - father_mosaic_AF) * (1 - de_novo_rate / 3 * 2);</w:t>
      </w:r>
    </w:p>
    <w:p w:rsidR="002F4508" w:rsidRDefault="002F4508" w:rsidP="002F4508">
      <w:pPr>
        <w:pStyle w:val="af9"/>
      </w:pPr>
      <w:r>
        <w:tab/>
      </w:r>
      <w:r>
        <w:tab/>
        <w:t>}else if(bi==father_alt_base_idx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ather_base_prob[i*4+bi] = father_mosaic_AF * (1 - de_novo_rate / 3 * 2);</w:t>
      </w:r>
    </w:p>
    <w:p w:rsidR="002F4508" w:rsidRDefault="002F4508" w:rsidP="002F4508">
      <w:pPr>
        <w:pStyle w:val="af9"/>
      </w:pP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ather_base_prob[i*4+bi] = de_novo_rate / 3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ab/>
        <w:t>i = 0;   // mother ref-hom</w:t>
      </w:r>
    </w:p>
    <w:p w:rsidR="002F4508" w:rsidRDefault="002F4508" w:rsidP="002F4508">
      <w:pPr>
        <w:pStyle w:val="af9"/>
      </w:pPr>
      <w:r>
        <w:tab/>
        <w:t>for(bi=0; bi&lt;4; bi++){</w:t>
      </w:r>
    </w:p>
    <w:p w:rsidR="002F4508" w:rsidRDefault="002F4508" w:rsidP="002F4508">
      <w:pPr>
        <w:pStyle w:val="af9"/>
      </w:pPr>
      <w:r>
        <w:tab/>
      </w:r>
      <w:r>
        <w:tab/>
        <w:t>if(bi==mother_ref_base_idx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other_base_prob[i*4+bi] = 1 - de_novo_rate;</w:t>
      </w:r>
    </w:p>
    <w:p w:rsidR="002F4508" w:rsidRDefault="002F4508" w:rsidP="002F4508">
      <w:pPr>
        <w:pStyle w:val="af9"/>
      </w:pP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other_base_prob[i*4+bi] = de_novo_rate / 3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i = 1;   // mother het</w:t>
      </w:r>
    </w:p>
    <w:p w:rsidR="002F4508" w:rsidRDefault="002F4508" w:rsidP="002F4508">
      <w:pPr>
        <w:pStyle w:val="af9"/>
      </w:pPr>
      <w:r>
        <w:tab/>
        <w:t>for(bi=0; bi&lt;4; bi++){</w:t>
      </w:r>
    </w:p>
    <w:p w:rsidR="002F4508" w:rsidRDefault="002F4508" w:rsidP="002F4508">
      <w:pPr>
        <w:pStyle w:val="af9"/>
      </w:pPr>
      <w:r>
        <w:tab/>
      </w:r>
      <w:r>
        <w:tab/>
        <w:t>if(bi==mother_ref_base_idx || bi==mother_alt_base_idx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other_base_prob[i*4+bi] = (double)(1) / 2 - de_novo_rate / 3;</w:t>
      </w:r>
    </w:p>
    <w:p w:rsidR="002F4508" w:rsidRDefault="002F4508" w:rsidP="002F4508">
      <w:pPr>
        <w:pStyle w:val="af9"/>
      </w:pPr>
      <w:r>
        <w:lastRenderedPageBreak/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other_base_prob[i*4+bi] = de_novo_rate / 3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i = 2;   // mother alt-hom</w:t>
      </w:r>
    </w:p>
    <w:p w:rsidR="002F4508" w:rsidRDefault="002F4508" w:rsidP="002F4508">
      <w:pPr>
        <w:pStyle w:val="af9"/>
      </w:pPr>
      <w:r>
        <w:tab/>
        <w:t>for(bi=0; bi&lt;4; bi++){</w:t>
      </w:r>
    </w:p>
    <w:p w:rsidR="002F4508" w:rsidRDefault="002F4508" w:rsidP="002F4508">
      <w:pPr>
        <w:pStyle w:val="af9"/>
      </w:pPr>
      <w:r>
        <w:tab/>
      </w:r>
      <w:r>
        <w:tab/>
        <w:t>if(bi==mother_alt_base_idx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other_base_prob[i*4+bi] = 1 - de_novo_rate;</w:t>
      </w:r>
    </w:p>
    <w:p w:rsidR="002F4508" w:rsidRDefault="002F4508" w:rsidP="002F4508">
      <w:pPr>
        <w:pStyle w:val="af9"/>
      </w:pP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other_base_prob[i*4+bi] = de_novo_rate / 3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i = 3;   // mother mosaic</w:t>
      </w:r>
    </w:p>
    <w:p w:rsidR="002F4508" w:rsidRDefault="002F4508" w:rsidP="002F4508">
      <w:pPr>
        <w:pStyle w:val="af9"/>
      </w:pPr>
      <w:r>
        <w:tab/>
        <w:t>for(bi=0; bi&lt;4; bi++){</w:t>
      </w:r>
    </w:p>
    <w:p w:rsidR="002F4508" w:rsidRDefault="002F4508" w:rsidP="002F4508">
      <w:pPr>
        <w:pStyle w:val="af9"/>
      </w:pPr>
      <w:r>
        <w:tab/>
      </w:r>
      <w:r>
        <w:tab/>
        <w:t>if(bi==mother_ref_base_idx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other_base_prob[i*4+bi] = (1 - mother_mosaic_AF) * (1 - de_novo_rate / 3 * 2);</w:t>
      </w:r>
    </w:p>
    <w:p w:rsidR="002F4508" w:rsidRDefault="002F4508" w:rsidP="002F4508">
      <w:pPr>
        <w:pStyle w:val="af9"/>
      </w:pPr>
      <w:r>
        <w:tab/>
      </w:r>
      <w:r>
        <w:tab/>
        <w:t>}else if(bi==mother_alt_base_idx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other_base_prob[i*4+bi] = mother_mosaic_AF * (1 - de_novo_rate / 3 * 2);</w:t>
      </w:r>
    </w:p>
    <w:p w:rsidR="002F4508" w:rsidRDefault="002F4508" w:rsidP="002F4508">
      <w:pPr>
        <w:pStyle w:val="af9"/>
      </w:pP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other_base_prob[i*4+bi] = de_novo_rate / 3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// gamate combination</w:t>
      </w:r>
    </w:p>
    <w:p w:rsidR="002F4508" w:rsidRDefault="002F4508" w:rsidP="002F4508">
      <w:pPr>
        <w:pStyle w:val="af9"/>
      </w:pPr>
      <w:r>
        <w:tab/>
        <w:t>double normalize_non_mosaic_constant;</w:t>
      </w:r>
    </w:p>
    <w:p w:rsidR="002F4508" w:rsidRDefault="002F4508" w:rsidP="002F4508">
      <w:pPr>
        <w:pStyle w:val="af9"/>
      </w:pPr>
      <w:r>
        <w:tab/>
        <w:t>if(chr_type[0]=='A' || (chr_type[0]=='X' &amp;&amp; child_sex[0]=='F') ){   // autosome or (chrX and child==female)</w:t>
      </w:r>
    </w:p>
    <w:p w:rsidR="002F4508" w:rsidRDefault="002F4508" w:rsidP="002F4508">
      <w:pPr>
        <w:pStyle w:val="af9"/>
      </w:pPr>
      <w:r>
        <w:tab/>
      </w:r>
      <w:r>
        <w:tab/>
        <w:t>for(i=0; i&lt;4; i++){   // father's genotyp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or(j=0; j&lt;4; j++){   // mother's genotyp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k = 0;   // child's genotype = ref-hom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bi = child_ref_base_idx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bj = child_ref_base_idx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tmp_64_double_vec[i*16+j*4+k] = log10(father_base_prob[i*4+bi])+log10(mother_base_prob[j*4+bj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normalize_non_mosaic_constant = tmp_64_double_vec[i*16+j*4+k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k = 1;   // child's genotype = het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bj = child_alt_base_idx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tmp_64_double_vec[i*16+j*4+k] = log10_add_pow10(log10(father_base_prob[i*4+bi])+log10(mother_base_prob[j*4+bj]),log10(father_base_prob[i*4+bj])+log10(mother_base_prob[j*4+bi])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normalize_non_mosaic_constant = log10_add_pow10(normalize_non_mosaic_constant, tmp_64_double_vec[i*16+j*4+k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k = 2;   // child's genotype = alt-hom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bi = child_alt_base_idx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tmp_64_double_vec[i*16+j*4+k] = log10(father_base_prob[i*4+bi])+log10(mother_base_prob[j*4+bj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normalize_non_mosaic_constant = log10_add_pow10(normalize_non_mosaic_constant, tmp_64_double_vec[i*16+j*4+k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// normalize non-mosaic genotype, so that sum of P(G_child|G_father,G_mother) = 1 - mosaic rat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normalize_non_mosaic_constant = log10(1-mosaic_rate) - normalize_non_mosaic_constant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for(k=0; k&lt;3; k++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tmp_64_double_vec[i*16+j*4+k] += normalize_non_mosaic_constant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k = 3;   // child's genotype = mosaic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tmp_64_double_vec[i*16+j*4+k] = log10(mosaic_rate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else if(chr_type[0]=='X' &amp;&amp; child_sex[0]=='M'){   // chrX and child==male</w:t>
      </w:r>
    </w:p>
    <w:p w:rsidR="002F4508" w:rsidRDefault="002F4508" w:rsidP="002F4508">
      <w:pPr>
        <w:pStyle w:val="af9"/>
      </w:pPr>
      <w:r>
        <w:tab/>
      </w:r>
      <w:r>
        <w:tab/>
        <w:t xml:space="preserve">for(i=0; i&lt;4; i++){   // father's genotype (useless for chrX and </w:t>
      </w:r>
      <w:r>
        <w:lastRenderedPageBreak/>
        <w:t>child==male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or(j=0; j&lt;4; j++){   // mother's genotyp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k = 0;   // child's genotype = ref-hom (ref-hemizygous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bj = child_ref_base_idx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tmp_64_double_vec[i*16+j*4+k] = log10(mother_base_prob[j*4+bj]) + log10(1-mosaic_rate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normalize_non_mosaic_constant = tmp_64_double_vec[i*16+j*4+k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k = 1;   // child's genotype = het (unnormal, prob~=0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tmp_64_double_vec[i*16+j*4+k] = LOGZERO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normalize_non_mosaic_constant = log10_add_pow10(normalize_non_mosaic_constant, tmp_64_double_vec[i*16+j*4+k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k = 2;   // child's genotype = alt-hom (alt-hemizygous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bj = child_alt_base_idx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tmp_64_double_vec[i*16+j*4+k] = log10(mother_base_prob[j*4+bj]) + log10(1-mosaic_rate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normalize_non_mosaic_constant = log10_add_pow10(normalize_non_mosaic_constant, tmp_64_double_vec[i*16+j*4+k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// normalize non-mosaic genotype, so that sum of P(G_child|G_father,G_mother) = 1 - mosaic rat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normalize_non_mosaic_constant = log10(1-mosaic_rate) - normalize_non_mosaic_constant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for(k=0; k&lt;3; k++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tmp_64_double_vec[i*16+j*4+k] += normalize_non_mosaic_constant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k = 3;   // child's genotype = mosaic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tmp_64_double_vec[i*16+j*4+k] = log10(mosaic_rate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else if(chr_type[0]=='Y' &amp;&amp; child_sex[0]=='M'){   // chrY and child==male</w:t>
      </w:r>
    </w:p>
    <w:p w:rsidR="002F4508" w:rsidRDefault="002F4508" w:rsidP="002F4508">
      <w:pPr>
        <w:pStyle w:val="af9"/>
      </w:pPr>
      <w:r>
        <w:tab/>
      </w:r>
      <w:r>
        <w:tab/>
        <w:t>for(i=0; i&lt;4; i++){   // father's genotyp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or(j=0; j&lt;4; j++){   // mother's genotype (useless for chrY and child==male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k = 0;   // child's genotype = ref-hom (ref-hemizygous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bi = child_ref_base_idx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tmp_64_double_vec[i*16+j*4+k] = log10(father_base_prob[i*4+bi]) + log10(1-mosaic_rate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normalize_non_mosaic_constant = tmp_64_double_vec[i*16+j*4+k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k = 1;   // child's genotype = het (unnormal, prob~=0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tmp_64_double_vec[i*16+j*4+k] = LOGZERO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normalize_non_mosaic_constant = log10_add_pow10(normalize_non_mosaic_constant, tmp_64_double_vec[i*16+j*4+k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k = 2;   // child's genotype = alt-hom (alt-hemizygous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bi = child_alt_base_idx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tmp_64_double_vec[i*16+j*4+k] = log10(father_base_prob[i*4+bi]) + log10(1-mosaic_rate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normalize_non_mosaic_constant = log10_add_pow10(normalize_non_mosaic_constant, tmp_64_double_vec[i*16+j*4+k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// normalize non-mosaic genotype, so that sum of P(G_child|G_father,G_mother) = 1 - mosaic rat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normalize_non_mosaic_constant = log10(1-mosaic_rate) - normalize_non_mosaic_constant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for(k=0; k&lt;3; k++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tmp_64_double_vec[i*16+j*4+k] += normalize_non_mosaic_constant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k = 3;   // child's genotype = mosaic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tmp_64_double_vec[i*16+j*4+k] = log10(mosaic_rate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else if(chr_type[0]=='Y' &amp;&amp; child_sex[0]=='F'){   // chrY and child==female</w:t>
      </w:r>
    </w:p>
    <w:p w:rsidR="002F4508" w:rsidRDefault="002F4508" w:rsidP="002F4508">
      <w:pPr>
        <w:pStyle w:val="af9"/>
      </w:pPr>
      <w:r>
        <w:tab/>
      </w:r>
      <w:r>
        <w:tab/>
        <w:t>// for chrY and child==female, all CPD = 1</w:t>
      </w:r>
    </w:p>
    <w:p w:rsidR="002F4508" w:rsidRDefault="002F4508" w:rsidP="002F4508">
      <w:pPr>
        <w:pStyle w:val="af9"/>
      </w:pPr>
      <w:r>
        <w:lastRenderedPageBreak/>
        <w:tab/>
      </w:r>
      <w:r>
        <w:tab/>
        <w:t>// thus, if no sequencing data for child, she will got posterior 1:1:1:1, which should be then filtered in the outer calling function</w:t>
      </w:r>
    </w:p>
    <w:p w:rsidR="002F4508" w:rsidRDefault="002F4508" w:rsidP="002F4508">
      <w:pPr>
        <w:pStyle w:val="af9"/>
      </w:pPr>
      <w:r>
        <w:tab/>
      </w:r>
      <w:r>
        <w:tab/>
        <w:t>for(i=0; i&lt;4; i++){   // father's genotyp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or(j=0; j&lt;4; j++){   // mother's genotyp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for(k=0; k&lt;4; k++){   // child's genotyp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tmp_64_double_vec[i*16+j*4+k] = 1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  <w:t>fprintf(stderr, "Warning: unknown chr_type '%s' in parent_to_child_CPD_log10lik()\n", chr_type)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return tmp_64_double_vec;</w:t>
      </w:r>
    </w:p>
    <w:p w:rsidR="002F4508" w:rsidRDefault="002F4508" w:rsidP="002F4508">
      <w:pPr>
        <w:pStyle w:val="af9"/>
      </w:pPr>
      <w:r>
        <w:t>}</w:t>
      </w:r>
    </w:p>
    <w:p w:rsidR="002F4508" w:rsidRDefault="002F4508" w:rsidP="002F4508">
      <w:pPr>
        <w:pStyle w:val="af9"/>
      </w:pPr>
      <w:r>
        <w:t>/* end of parent_to_child_CPD_log10lik() */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/**</w:t>
      </w:r>
    </w:p>
    <w:p w:rsidR="002F4508" w:rsidRDefault="002F4508" w:rsidP="002F4508">
      <w:pPr>
        <w:pStyle w:val="af9"/>
      </w:pPr>
      <w:r>
        <w:t xml:space="preserve"> * @brief normalize 4 allele frequency, so that they sum to 1</w:t>
      </w:r>
    </w:p>
    <w:p w:rsidR="002F4508" w:rsidRDefault="002F4508" w:rsidP="002F4508">
      <w:pPr>
        <w:pStyle w:val="af9"/>
      </w:pPr>
      <w:r>
        <w:t xml:space="preserve"> *</w:t>
      </w:r>
    </w:p>
    <w:p w:rsidR="002F4508" w:rsidRDefault="002F4508" w:rsidP="002F4508">
      <w:pPr>
        <w:pStyle w:val="af9"/>
      </w:pPr>
      <w:r>
        <w:t xml:space="preserve"> * input population_ACGT_allele_frequency will be modified</w:t>
      </w:r>
    </w:p>
    <w:p w:rsidR="002F4508" w:rsidRDefault="002F4508" w:rsidP="002F4508">
      <w:pPr>
        <w:pStyle w:val="af9"/>
      </w:pPr>
      <w:r>
        <w:t xml:space="preserve"> *</w:t>
      </w:r>
    </w:p>
    <w:p w:rsidR="002F4508" w:rsidRDefault="002F4508" w:rsidP="002F4508">
      <w:pPr>
        <w:pStyle w:val="af9"/>
      </w:pPr>
      <w:r>
        <w:t xml:space="preserve"> * in fact, this is used to stablize mosaic_rate (1e-7)</w:t>
      </w:r>
    </w:p>
    <w:p w:rsidR="002F4508" w:rsidRDefault="002F4508" w:rsidP="002F4508">
      <w:pPr>
        <w:pStyle w:val="af9"/>
      </w:pPr>
      <w:r>
        <w:t xml:space="preserve"> */</w:t>
      </w:r>
    </w:p>
    <w:p w:rsidR="002F4508" w:rsidRDefault="002F4508" w:rsidP="002F4508">
      <w:pPr>
        <w:pStyle w:val="af9"/>
      </w:pPr>
      <w:r>
        <w:t>double *normalize_population_ACGT_allele_frequency(double *population_ACGT_allele_frequency, double minus_1_AF, double minus_2_AF)</w:t>
      </w:r>
    </w:p>
    <w:p w:rsidR="002F4508" w:rsidRDefault="002F4508" w:rsidP="002F4508">
      <w:pPr>
        <w:pStyle w:val="af9"/>
      </w:pPr>
      <w:r>
        <w:t>{</w:t>
      </w:r>
    </w:p>
    <w:p w:rsidR="002F4508" w:rsidRDefault="002F4508" w:rsidP="002F4508">
      <w:pPr>
        <w:pStyle w:val="af9"/>
      </w:pPr>
      <w:r>
        <w:tab/>
        <w:t>int bi;</w:t>
      </w:r>
    </w:p>
    <w:p w:rsidR="002F4508" w:rsidRDefault="002F4508" w:rsidP="002F4508">
      <w:pPr>
        <w:pStyle w:val="af9"/>
      </w:pPr>
      <w:r>
        <w:tab/>
        <w:t>for(bi=0; bi&lt;4; bi++){</w:t>
      </w:r>
    </w:p>
    <w:p w:rsidR="002F4508" w:rsidRDefault="002F4508" w:rsidP="002F4508">
      <w:pPr>
        <w:pStyle w:val="af9"/>
      </w:pPr>
      <w:r>
        <w:tab/>
      </w:r>
      <w:r>
        <w:tab/>
        <w:t>if(population_ACGT_allele_frequency[bi]&gt;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// good, do nothing</w:t>
      </w:r>
    </w:p>
    <w:p w:rsidR="002F4508" w:rsidRDefault="002F4508" w:rsidP="002F4508">
      <w:pPr>
        <w:pStyle w:val="af9"/>
      </w:pPr>
      <w:r>
        <w:tab/>
      </w:r>
      <w:r>
        <w:tab/>
        <w:t>}else if(population_ACGT_allele_frequency[bi]==-1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population_ACGT_allele_frequency[bi] = minus_1_AF;</w:t>
      </w:r>
    </w:p>
    <w:p w:rsidR="002F4508" w:rsidRDefault="002F4508" w:rsidP="002F4508">
      <w:pPr>
        <w:pStyle w:val="af9"/>
      </w:pPr>
      <w:r>
        <w:tab/>
      </w:r>
      <w:r>
        <w:tab/>
        <w:t>}else if(population_ACGT_allele_frequency[bi]==-2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population_ACGT_allele_frequency[bi] = minus_2_AF;</w:t>
      </w:r>
    </w:p>
    <w:p w:rsidR="002F4508" w:rsidRDefault="002F4508" w:rsidP="002F4508">
      <w:pPr>
        <w:pStyle w:val="af9"/>
      </w:pP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printf(stderr, "Warning: unknown ref population allele frequency code '%f', I use '-2' instead\n", population_ACGT_allele_frequency[bi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population_ACGT_allele_frequency[bi] = minus_2_AF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return population_ACGT_allele_frequency;</w:t>
      </w:r>
    </w:p>
    <w:p w:rsidR="002F4508" w:rsidRDefault="002F4508" w:rsidP="002F4508">
      <w:pPr>
        <w:pStyle w:val="af9"/>
      </w:pPr>
      <w:r>
        <w:t>}</w:t>
      </w:r>
    </w:p>
    <w:p w:rsidR="002F4508" w:rsidRDefault="002F4508" w:rsidP="002F4508">
      <w:pPr>
        <w:pStyle w:val="af9"/>
      </w:pPr>
      <w:r>
        <w:t>/* end of normalize_population_ACGT_allele_frequency() */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/**</w:t>
      </w:r>
    </w:p>
    <w:p w:rsidR="002F4508" w:rsidRDefault="002F4508" w:rsidP="002F4508">
      <w:pPr>
        <w:pStyle w:val="af9"/>
      </w:pPr>
      <w:r>
        <w:t xml:space="preserve"> * @brief calculate parents log10 prior based on population allele frequency</w:t>
      </w:r>
    </w:p>
    <w:p w:rsidR="002F4508" w:rsidRDefault="002F4508" w:rsidP="002F4508">
      <w:pPr>
        <w:pStyle w:val="af9"/>
      </w:pPr>
      <w:r>
        <w:t xml:space="preserve"> *</w:t>
      </w:r>
    </w:p>
    <w:p w:rsidR="002F4508" w:rsidRDefault="002F4508" w:rsidP="002F4508">
      <w:pPr>
        <w:pStyle w:val="af9"/>
      </w:pPr>
      <w:r>
        <w:t xml:space="preserve"> * you should first call normalize_population_ACGT_allele_frequency() to code '-1', '-2' and normalize</w:t>
      </w:r>
    </w:p>
    <w:p w:rsidR="002F4508" w:rsidRDefault="002F4508" w:rsidP="002F4508">
      <w:pPr>
        <w:pStyle w:val="af9"/>
      </w:pPr>
      <w:r>
        <w:t xml:space="preserve"> *</w:t>
      </w:r>
    </w:p>
    <w:p w:rsidR="002F4508" w:rsidRDefault="002F4508" w:rsidP="002F4508">
      <w:pPr>
        <w:pStyle w:val="af9"/>
      </w:pPr>
      <w:r>
        <w:t xml:space="preserve"> * output is log10 prior for ref-hom (or ref-hemi), het (or LOGZERO), alt-hom (or alt-hemi), mosaic</w:t>
      </w:r>
    </w:p>
    <w:p w:rsidR="002F4508" w:rsidRDefault="002F4508" w:rsidP="002F4508">
      <w:pPr>
        <w:pStyle w:val="af9"/>
      </w:pPr>
      <w:r>
        <w:t xml:space="preserve"> */</w:t>
      </w:r>
    </w:p>
    <w:p w:rsidR="002F4508" w:rsidRDefault="002F4508" w:rsidP="002F4508">
      <w:pPr>
        <w:pStyle w:val="af9"/>
      </w:pPr>
      <w:r>
        <w:t>double *parent_log10_prior(const char *chr_type, char parent_sex, const char *parent_ref_alt_base, const double *population_ACGT_allele_frequency, double mosaic_rate, double *tmp_4_double_vec)</w:t>
      </w:r>
    </w:p>
    <w:p w:rsidR="002F4508" w:rsidRDefault="002F4508" w:rsidP="002F4508">
      <w:pPr>
        <w:pStyle w:val="af9"/>
      </w:pPr>
      <w:r>
        <w:t>{</w:t>
      </w:r>
    </w:p>
    <w:p w:rsidR="002F4508" w:rsidRDefault="002F4508" w:rsidP="002F4508">
      <w:pPr>
        <w:pStyle w:val="af9"/>
      </w:pPr>
      <w:r>
        <w:tab/>
        <w:t>int parent_ref_base_idx = base2idx(parent_ref_alt_base[0]);</w:t>
      </w:r>
    </w:p>
    <w:p w:rsidR="002F4508" w:rsidRDefault="002F4508" w:rsidP="002F4508">
      <w:pPr>
        <w:pStyle w:val="af9"/>
      </w:pPr>
      <w:r>
        <w:tab/>
        <w:t>int parent_alt_base_idx = base2idx(parent_ref_alt_base[1]);</w:t>
      </w:r>
    </w:p>
    <w:p w:rsidR="002F4508" w:rsidRDefault="002F4508" w:rsidP="002F4508">
      <w:pPr>
        <w:pStyle w:val="af9"/>
      </w:pPr>
      <w:r>
        <w:tab/>
        <w:t>double ref_AF = population_ACGT_allele_frequency[parent_ref_base_idx];</w:t>
      </w:r>
    </w:p>
    <w:p w:rsidR="002F4508" w:rsidRDefault="002F4508" w:rsidP="002F4508">
      <w:pPr>
        <w:pStyle w:val="af9"/>
      </w:pPr>
      <w:r>
        <w:tab/>
        <w:t>double alt_AF = population_ACGT_allele_frequency[parent_alt_base_idx];</w:t>
      </w:r>
    </w:p>
    <w:p w:rsidR="002F4508" w:rsidRDefault="002F4508" w:rsidP="002F4508">
      <w:pPr>
        <w:pStyle w:val="af9"/>
      </w:pPr>
      <w:r>
        <w:tab/>
        <w:t>double log10_ref_AF;</w:t>
      </w:r>
    </w:p>
    <w:p w:rsidR="002F4508" w:rsidRDefault="002F4508" w:rsidP="002F4508">
      <w:pPr>
        <w:pStyle w:val="af9"/>
      </w:pPr>
      <w:r>
        <w:tab/>
        <w:t xml:space="preserve">log10_ref_AF = log10(ref_AF/(ref_AF+alt_AF));   // normalize of the 2 </w:t>
      </w:r>
      <w:r>
        <w:lastRenderedPageBreak/>
        <w:t>allele/base</w:t>
      </w:r>
    </w:p>
    <w:p w:rsidR="002F4508" w:rsidRDefault="002F4508" w:rsidP="002F4508">
      <w:pPr>
        <w:pStyle w:val="af9"/>
      </w:pPr>
      <w:r>
        <w:tab/>
        <w:t>double log10_alt_AF;</w:t>
      </w:r>
    </w:p>
    <w:p w:rsidR="002F4508" w:rsidRDefault="002F4508" w:rsidP="002F4508">
      <w:pPr>
        <w:pStyle w:val="af9"/>
      </w:pPr>
      <w:r>
        <w:tab/>
        <w:t>log10_alt_AF = log10(alt_AF/(ref_AF+alt_AF));   // normalize of the 2 allele/base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tmp_4_double_vec[3] = log10(mosaic_rate);</w:t>
      </w:r>
    </w:p>
    <w:p w:rsidR="002F4508" w:rsidRDefault="002F4508" w:rsidP="002F4508">
      <w:pPr>
        <w:pStyle w:val="af9"/>
      </w:pPr>
      <w:r>
        <w:tab/>
        <w:t>if(chr_type[0]=='A' || (chr_type[0]=='X' &amp;&amp; parent_sex=='F') ){   // autosome or (chrX and female</w:t>
      </w:r>
    </w:p>
    <w:p w:rsidR="002F4508" w:rsidRDefault="002F4508" w:rsidP="002F4508">
      <w:pPr>
        <w:pStyle w:val="af9"/>
      </w:pPr>
      <w:r>
        <w:tab/>
      </w:r>
      <w:r>
        <w:tab/>
        <w:t>tmp_4_double_vec[0] = 2*log10_ref_AF;</w:t>
      </w:r>
    </w:p>
    <w:p w:rsidR="002F4508" w:rsidRDefault="002F4508" w:rsidP="002F4508">
      <w:pPr>
        <w:pStyle w:val="af9"/>
      </w:pPr>
      <w:r>
        <w:tab/>
      </w:r>
      <w:r>
        <w:tab/>
        <w:t>tmp_4_double_vec[1] = log10(2)+log10_ref_AF+log10_alt_AF;</w:t>
      </w:r>
    </w:p>
    <w:p w:rsidR="002F4508" w:rsidRDefault="002F4508" w:rsidP="002F4508">
      <w:pPr>
        <w:pStyle w:val="af9"/>
      </w:pPr>
      <w:r>
        <w:tab/>
      </w:r>
      <w:r>
        <w:tab/>
        <w:t>tmp_4_double_vec[2] = 2*log10_alt_AF;</w:t>
      </w:r>
    </w:p>
    <w:p w:rsidR="002F4508" w:rsidRDefault="002F4508" w:rsidP="002F4508">
      <w:pPr>
        <w:pStyle w:val="af9"/>
      </w:pPr>
      <w:r>
        <w:tab/>
        <w:t>}else if(chr_type[0]=='X' &amp;&amp; parent_sex=='M'){   // chrX and male</w:t>
      </w:r>
    </w:p>
    <w:p w:rsidR="002F4508" w:rsidRDefault="002F4508" w:rsidP="002F4508">
      <w:pPr>
        <w:pStyle w:val="af9"/>
      </w:pPr>
      <w:r>
        <w:tab/>
      </w:r>
      <w:r>
        <w:tab/>
        <w:t>tmp_4_double_vec[0] = log10_ref_AF;</w:t>
      </w:r>
    </w:p>
    <w:p w:rsidR="002F4508" w:rsidRDefault="002F4508" w:rsidP="002F4508">
      <w:pPr>
        <w:pStyle w:val="af9"/>
      </w:pPr>
      <w:r>
        <w:tab/>
      </w:r>
      <w:r>
        <w:tab/>
        <w:t>tmp_4_double_vec[1] = LOGZERO;</w:t>
      </w:r>
    </w:p>
    <w:p w:rsidR="002F4508" w:rsidRDefault="002F4508" w:rsidP="002F4508">
      <w:pPr>
        <w:pStyle w:val="af9"/>
      </w:pPr>
      <w:r>
        <w:tab/>
      </w:r>
      <w:r>
        <w:tab/>
        <w:t>tmp_4_double_vec[2] = log10_alt_AF;</w:t>
      </w:r>
    </w:p>
    <w:p w:rsidR="002F4508" w:rsidRDefault="002F4508" w:rsidP="002F4508">
      <w:pPr>
        <w:pStyle w:val="af9"/>
      </w:pPr>
      <w:r>
        <w:tab/>
        <w:t>}else if(chr_type[0]=='Y' &amp;&amp; parent_sex=='M'){   // chrY and male</w:t>
      </w:r>
    </w:p>
    <w:p w:rsidR="002F4508" w:rsidRDefault="002F4508" w:rsidP="002F4508">
      <w:pPr>
        <w:pStyle w:val="af9"/>
      </w:pPr>
      <w:r>
        <w:tab/>
      </w:r>
      <w:r>
        <w:tab/>
        <w:t>tmp_4_double_vec[0] = log10_ref_AF;</w:t>
      </w:r>
    </w:p>
    <w:p w:rsidR="002F4508" w:rsidRDefault="002F4508" w:rsidP="002F4508">
      <w:pPr>
        <w:pStyle w:val="af9"/>
      </w:pPr>
      <w:r>
        <w:tab/>
      </w:r>
      <w:r>
        <w:tab/>
        <w:t>tmp_4_double_vec[1] = LOGZERO;</w:t>
      </w:r>
    </w:p>
    <w:p w:rsidR="002F4508" w:rsidRDefault="002F4508" w:rsidP="002F4508">
      <w:pPr>
        <w:pStyle w:val="af9"/>
      </w:pPr>
      <w:r>
        <w:tab/>
      </w:r>
      <w:r>
        <w:tab/>
        <w:t>tmp_4_double_vec[2] = log10_alt_AF;</w:t>
      </w:r>
    </w:p>
    <w:p w:rsidR="002F4508" w:rsidRDefault="002F4508" w:rsidP="002F4508">
      <w:pPr>
        <w:pStyle w:val="af9"/>
      </w:pPr>
      <w:r>
        <w:tab/>
        <w:t>}else if(chr_type[0]=='Y' &amp;&amp; parent_sex=='F'){   // chrY and female</w:t>
      </w:r>
    </w:p>
    <w:p w:rsidR="002F4508" w:rsidRDefault="002F4508" w:rsidP="002F4508">
      <w:pPr>
        <w:pStyle w:val="af9"/>
      </w:pPr>
      <w:r>
        <w:tab/>
      </w:r>
      <w:r>
        <w:tab/>
        <w:t>// for chrY and female, set all prior = 1</w:t>
      </w:r>
    </w:p>
    <w:p w:rsidR="002F4508" w:rsidRDefault="002F4508" w:rsidP="002F4508">
      <w:pPr>
        <w:pStyle w:val="af9"/>
      </w:pPr>
      <w:r>
        <w:tab/>
      </w:r>
      <w:r>
        <w:tab/>
        <w:t>// which genotyping results should be then filtered</w:t>
      </w:r>
    </w:p>
    <w:p w:rsidR="002F4508" w:rsidRDefault="002F4508" w:rsidP="002F4508">
      <w:pPr>
        <w:pStyle w:val="af9"/>
      </w:pPr>
      <w:r>
        <w:tab/>
      </w:r>
      <w:r>
        <w:tab/>
        <w:t>tmp_4_double_vec[0] = 0;</w:t>
      </w:r>
    </w:p>
    <w:p w:rsidR="002F4508" w:rsidRDefault="002F4508" w:rsidP="002F4508">
      <w:pPr>
        <w:pStyle w:val="af9"/>
      </w:pPr>
      <w:r>
        <w:tab/>
      </w:r>
      <w:r>
        <w:tab/>
        <w:t>tmp_4_double_vec[1] = 0;</w:t>
      </w:r>
    </w:p>
    <w:p w:rsidR="002F4508" w:rsidRDefault="002F4508" w:rsidP="002F4508">
      <w:pPr>
        <w:pStyle w:val="af9"/>
      </w:pPr>
      <w:r>
        <w:tab/>
      </w:r>
      <w:r>
        <w:tab/>
        <w:t>tmp_4_double_vec[2] = 0;</w:t>
      </w:r>
    </w:p>
    <w:p w:rsidR="002F4508" w:rsidRDefault="002F4508" w:rsidP="002F4508">
      <w:pPr>
        <w:pStyle w:val="af9"/>
      </w:pPr>
      <w:r>
        <w:tab/>
      </w:r>
      <w:r>
        <w:tab/>
        <w:t>tmp_4_double_vec[3] = 0;</w:t>
      </w:r>
    </w:p>
    <w:p w:rsidR="002F4508" w:rsidRDefault="002F4508" w:rsidP="002F4508">
      <w:pPr>
        <w:pStyle w:val="af9"/>
      </w:pP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  <w:t>fprintf(stderr, "Warning: unknown chr_type '%s' in parent_log10_prior()\n", chr_type)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return tmp_4_double_vec;</w:t>
      </w:r>
    </w:p>
    <w:p w:rsidR="002F4508" w:rsidRDefault="002F4508" w:rsidP="002F4508">
      <w:pPr>
        <w:pStyle w:val="af9"/>
      </w:pPr>
      <w:r>
        <w:t>}</w:t>
      </w:r>
    </w:p>
    <w:p w:rsidR="002F4508" w:rsidRDefault="002F4508" w:rsidP="002F4508">
      <w:pPr>
        <w:pStyle w:val="af9"/>
      </w:pPr>
      <w:r>
        <w:t>/* end of parent_log10_prior() */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/**</w:t>
      </w:r>
    </w:p>
    <w:p w:rsidR="002F4508" w:rsidRDefault="002F4508" w:rsidP="002F4508">
      <w:pPr>
        <w:pStyle w:val="af9"/>
      </w:pPr>
      <w:r>
        <w:t xml:space="preserve"> * @brief find out base has highest pop_AF excluding the base_excluded</w:t>
      </w:r>
    </w:p>
    <w:p w:rsidR="002F4508" w:rsidRDefault="002F4508" w:rsidP="002F4508">
      <w:pPr>
        <w:pStyle w:val="af9"/>
      </w:pPr>
      <w:r>
        <w:t xml:space="preserve"> */</w:t>
      </w:r>
    </w:p>
    <w:p w:rsidR="002F4508" w:rsidRDefault="002F4508" w:rsidP="002F4508">
      <w:pPr>
        <w:pStyle w:val="af9"/>
      </w:pPr>
      <w:r>
        <w:t>char get_max_AF_base(const double *population_ACGT_allele_frequency, char base_excluded){</w:t>
      </w:r>
    </w:p>
    <w:p w:rsidR="002F4508" w:rsidRDefault="002F4508" w:rsidP="002F4508">
      <w:pPr>
        <w:pStyle w:val="af9"/>
      </w:pPr>
      <w:r>
        <w:tab/>
        <w:t>double max_AF = -10;</w:t>
      </w:r>
    </w:p>
    <w:p w:rsidR="002F4508" w:rsidRDefault="002F4508" w:rsidP="002F4508">
      <w:pPr>
        <w:pStyle w:val="af9"/>
      </w:pPr>
      <w:r>
        <w:tab/>
        <w:t>char max_AF_base = '.';</w:t>
      </w:r>
    </w:p>
    <w:p w:rsidR="002F4508" w:rsidRDefault="002F4508" w:rsidP="002F4508">
      <w:pPr>
        <w:pStyle w:val="af9"/>
      </w:pPr>
      <w:r>
        <w:tab/>
        <w:t>int bi;</w:t>
      </w:r>
    </w:p>
    <w:p w:rsidR="002F4508" w:rsidRDefault="002F4508" w:rsidP="002F4508">
      <w:pPr>
        <w:pStyle w:val="af9"/>
      </w:pPr>
      <w:r>
        <w:tab/>
        <w:t>for(bi=0; bi&lt;4; bi++){</w:t>
      </w:r>
    </w:p>
    <w:p w:rsidR="002F4508" w:rsidRDefault="002F4508" w:rsidP="002F4508">
      <w:pPr>
        <w:pStyle w:val="af9"/>
      </w:pPr>
      <w:r>
        <w:tab/>
      </w:r>
      <w:r>
        <w:tab/>
        <w:t>if(idx2base[bi]!=base_excluded &amp;&amp; population_ACGT_allele_frequency[bi]&gt;max_AF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ax_AF = population_ACGT_allele_frequency[bi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ax_AF_base = idx2base[bi]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return max_AF_base;</w:t>
      </w:r>
    </w:p>
    <w:p w:rsidR="002F4508" w:rsidRDefault="002F4508" w:rsidP="002F4508">
      <w:pPr>
        <w:pStyle w:val="af9"/>
      </w:pPr>
      <w:r>
        <w:t>}</w:t>
      </w:r>
    </w:p>
    <w:p w:rsidR="002F4508" w:rsidRDefault="002F4508" w:rsidP="002F4508">
      <w:pPr>
        <w:pStyle w:val="af9"/>
      </w:pPr>
      <w:r>
        <w:t>/* end of get_max_AF_base() */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/**</w:t>
      </w:r>
    </w:p>
    <w:p w:rsidR="002F4508" w:rsidRDefault="002F4508" w:rsidP="002F4508">
      <w:pPr>
        <w:pStyle w:val="af9"/>
      </w:pPr>
      <w:r>
        <w:t xml:space="preserve"> * @brief find out which base has higher pop_AF</w:t>
      </w:r>
    </w:p>
    <w:p w:rsidR="002F4508" w:rsidRDefault="002F4508" w:rsidP="002F4508">
      <w:pPr>
        <w:pStyle w:val="af9"/>
      </w:pPr>
      <w:r>
        <w:t xml:space="preserve"> *   (output base1 when equal)</w:t>
      </w:r>
    </w:p>
    <w:p w:rsidR="002F4508" w:rsidRDefault="002F4508" w:rsidP="002F4508">
      <w:pPr>
        <w:pStyle w:val="af9"/>
      </w:pPr>
      <w:r>
        <w:t xml:space="preserve"> */</w:t>
      </w:r>
    </w:p>
    <w:p w:rsidR="002F4508" w:rsidRDefault="002F4508" w:rsidP="002F4508">
      <w:pPr>
        <w:pStyle w:val="af9"/>
      </w:pPr>
      <w:r>
        <w:t>char get_higher_AF_base(const double *population_ACGT_allele_frequency, char base1, char base2){</w:t>
      </w:r>
    </w:p>
    <w:p w:rsidR="002F4508" w:rsidRDefault="002F4508" w:rsidP="002F4508">
      <w:pPr>
        <w:pStyle w:val="af9"/>
      </w:pPr>
      <w:r>
        <w:tab/>
        <w:t>if(population_ACGT_allele_frequency[base2idx(base1)]&gt;=population_ACGT_allele_frequency[base2idx(base2)]){</w:t>
      </w:r>
    </w:p>
    <w:p w:rsidR="002F4508" w:rsidRDefault="002F4508" w:rsidP="002F4508">
      <w:pPr>
        <w:pStyle w:val="af9"/>
      </w:pPr>
      <w:r>
        <w:tab/>
      </w:r>
      <w:r>
        <w:tab/>
        <w:t>return base1;</w:t>
      </w:r>
    </w:p>
    <w:p w:rsidR="002F4508" w:rsidRDefault="002F4508" w:rsidP="002F4508">
      <w:pPr>
        <w:pStyle w:val="af9"/>
      </w:pP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  <w:t>return base2;</w:t>
      </w:r>
    </w:p>
    <w:p w:rsidR="002F4508" w:rsidRDefault="002F4508" w:rsidP="002F4508">
      <w:pPr>
        <w:pStyle w:val="af9"/>
      </w:pPr>
      <w:r>
        <w:lastRenderedPageBreak/>
        <w:tab/>
        <w:t>}</w:t>
      </w:r>
    </w:p>
    <w:p w:rsidR="002F4508" w:rsidRDefault="002F4508" w:rsidP="002F4508">
      <w:pPr>
        <w:pStyle w:val="af9"/>
      </w:pPr>
      <w:r>
        <w:t>}</w:t>
      </w:r>
    </w:p>
    <w:p w:rsidR="002F4508" w:rsidRDefault="002F4508" w:rsidP="002F4508">
      <w:pPr>
        <w:pStyle w:val="af9"/>
      </w:pPr>
      <w:r>
        <w:t>/* end of get_higher_AF_base() */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/**</w:t>
      </w:r>
    </w:p>
    <w:p w:rsidR="002F4508" w:rsidRDefault="002F4508" w:rsidP="002F4508">
      <w:pPr>
        <w:pStyle w:val="af9"/>
      </w:pPr>
      <w:r>
        <w:t xml:space="preserve"> * @brief the process_func() for trio genotyper</w:t>
      </w:r>
    </w:p>
    <w:p w:rsidR="002F4508" w:rsidRDefault="002F4508" w:rsidP="002F4508">
      <w:pPr>
        <w:pStyle w:val="af9"/>
      </w:pPr>
      <w:r>
        <w:t xml:space="preserve"> *</w:t>
      </w:r>
    </w:p>
    <w:p w:rsidR="002F4508" w:rsidRDefault="002F4508" w:rsidP="002F4508">
      <w:pPr>
        <w:pStyle w:val="af9"/>
      </w:pPr>
      <w:r>
        <w:t xml:space="preserve"> * input must be 3(genotype_log10lik) + 2(mosaic_AF_estimate) + 1(prior_population_allele_frequency) = 6 strings</w:t>
      </w:r>
    </w:p>
    <w:p w:rsidR="002F4508" w:rsidRDefault="002F4508" w:rsidP="002F4508">
      <w:pPr>
        <w:pStyle w:val="af9"/>
      </w:pPr>
      <w:r>
        <w:t xml:space="preserve"> *</w:t>
      </w:r>
    </w:p>
    <w:p w:rsidR="002F4508" w:rsidRDefault="002F4508" w:rsidP="002F4508">
      <w:pPr>
        <w:pStyle w:val="af9"/>
      </w:pPr>
      <w:r>
        <w:t xml:space="preserve"> * read in data, construct CPD, calculate joint distribution (posterior) , and finally marginalize</w:t>
      </w:r>
    </w:p>
    <w:p w:rsidR="002F4508" w:rsidRDefault="002F4508" w:rsidP="002F4508">
      <w:pPr>
        <w:pStyle w:val="af9"/>
      </w:pPr>
      <w:r>
        <w:t xml:space="preserve"> */</w:t>
      </w:r>
    </w:p>
    <w:p w:rsidR="002F4508" w:rsidRDefault="002F4508" w:rsidP="002F4508">
      <w:pPr>
        <w:pStyle w:val="af9"/>
      </w:pPr>
      <w:r>
        <w:t>int trio_genotyper_process_func(int num_str, const char **each_str)</w:t>
      </w:r>
    </w:p>
    <w:p w:rsidR="002F4508" w:rsidRDefault="002F4508" w:rsidP="002F4508">
      <w:pPr>
        <w:pStyle w:val="af9"/>
      </w:pPr>
      <w:r>
        <w:t>{</w:t>
      </w:r>
    </w:p>
    <w:p w:rsidR="002F4508" w:rsidRDefault="002F4508" w:rsidP="002F4508">
      <w:pPr>
        <w:pStyle w:val="af9"/>
      </w:pPr>
      <w:r>
        <w:tab/>
        <w:t>if(num_str!=6){</w:t>
      </w:r>
    </w:p>
    <w:p w:rsidR="002F4508" w:rsidRDefault="002F4508" w:rsidP="002F4508">
      <w:pPr>
        <w:pStyle w:val="af9"/>
      </w:pPr>
      <w:r>
        <w:tab/>
      </w:r>
      <w:r>
        <w:tab/>
        <w:t>fprintf(stderr, "Error: the num_str for trio_genotyper_process_func() must be 6\n");</w:t>
      </w:r>
    </w:p>
    <w:p w:rsidR="002F4508" w:rsidRDefault="002F4508" w:rsidP="002F4508">
      <w:pPr>
        <w:pStyle w:val="af9"/>
      </w:pPr>
      <w:r>
        <w:tab/>
      </w:r>
      <w:r>
        <w:tab/>
        <w:t>return -1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char ID[1000] = "";</w:t>
      </w:r>
    </w:p>
    <w:p w:rsidR="002F4508" w:rsidRDefault="002F4508" w:rsidP="002F4508">
      <w:pPr>
        <w:pStyle w:val="af9"/>
      </w:pPr>
      <w:r>
        <w:tab/>
        <w:t>char chr_pos[1000] = "";</w:t>
      </w:r>
    </w:p>
    <w:p w:rsidR="002F4508" w:rsidRDefault="002F4508" w:rsidP="002F4508">
      <w:pPr>
        <w:pStyle w:val="af9"/>
      </w:pPr>
      <w:r>
        <w:tab/>
        <w:t>char *ID_ptr;</w:t>
      </w:r>
    </w:p>
    <w:p w:rsidR="002F4508" w:rsidRDefault="002F4508" w:rsidP="002F4508">
      <w:pPr>
        <w:pStyle w:val="af9"/>
      </w:pPr>
      <w:r>
        <w:tab/>
        <w:t>char *chr;</w:t>
      </w:r>
    </w:p>
    <w:p w:rsidR="002F4508" w:rsidRDefault="002F4508" w:rsidP="002F4508">
      <w:pPr>
        <w:pStyle w:val="af9"/>
      </w:pPr>
      <w:r>
        <w:tab/>
        <w:t>char *pos_str;</w:t>
      </w:r>
    </w:p>
    <w:p w:rsidR="002F4508" w:rsidRDefault="002F4508" w:rsidP="002F4508">
      <w:pPr>
        <w:pStyle w:val="af9"/>
      </w:pPr>
      <w:r>
        <w:tab/>
        <w:t>char *refBase;</w:t>
      </w:r>
    </w:p>
    <w:p w:rsidR="002F4508" w:rsidRDefault="002F4508" w:rsidP="002F4508">
      <w:pPr>
        <w:pStyle w:val="af9"/>
      </w:pPr>
      <w:r>
        <w:tab/>
        <w:t>char *altBase;</w:t>
      </w:r>
    </w:p>
    <w:p w:rsidR="002F4508" w:rsidRDefault="002F4508" w:rsidP="002F4508">
      <w:pPr>
        <w:pStyle w:val="af9"/>
      </w:pPr>
      <w:r>
        <w:tab/>
        <w:t>double father_genotype_log10lik[4];</w:t>
      </w:r>
    </w:p>
    <w:p w:rsidR="002F4508" w:rsidRDefault="002F4508" w:rsidP="002F4508">
      <w:pPr>
        <w:pStyle w:val="af9"/>
      </w:pPr>
      <w:r>
        <w:tab/>
        <w:t>double mother_genotype_log10lik[4];</w:t>
      </w:r>
    </w:p>
    <w:p w:rsidR="002F4508" w:rsidRDefault="002F4508" w:rsidP="002F4508">
      <w:pPr>
        <w:pStyle w:val="af9"/>
      </w:pPr>
      <w:r>
        <w:tab/>
        <w:t>double child_genotype_log10lik[4];</w:t>
      </w:r>
    </w:p>
    <w:p w:rsidR="002F4508" w:rsidRDefault="002F4508" w:rsidP="002F4508">
      <w:pPr>
        <w:pStyle w:val="af9"/>
      </w:pPr>
      <w:r>
        <w:tab/>
        <w:t>// above four: [0] for ref-hom, [1] for het, [2] for alt-hom, [3] for mosaic</w:t>
      </w:r>
    </w:p>
    <w:p w:rsidR="002F4508" w:rsidRDefault="002F4508" w:rsidP="002F4508">
      <w:pPr>
        <w:pStyle w:val="af9"/>
      </w:pPr>
      <w:r>
        <w:tab/>
        <w:t>char input_father_ref_alt_base[10];</w:t>
      </w:r>
    </w:p>
    <w:p w:rsidR="002F4508" w:rsidRDefault="002F4508" w:rsidP="002F4508">
      <w:pPr>
        <w:pStyle w:val="af9"/>
      </w:pPr>
      <w:r>
        <w:tab/>
        <w:t>char input_mother_ref_alt_base[10];</w:t>
      </w:r>
    </w:p>
    <w:p w:rsidR="002F4508" w:rsidRDefault="002F4508" w:rsidP="002F4508">
      <w:pPr>
        <w:pStyle w:val="af9"/>
      </w:pPr>
      <w:r>
        <w:tab/>
        <w:t>char input_child_ref_alt_base[10];</w:t>
      </w:r>
    </w:p>
    <w:p w:rsidR="002F4508" w:rsidRDefault="002F4508" w:rsidP="002F4508">
      <w:pPr>
        <w:pStyle w:val="af9"/>
      </w:pPr>
      <w:r>
        <w:tab/>
        <w:t>char father_ref_alt_base[10];</w:t>
      </w:r>
    </w:p>
    <w:p w:rsidR="002F4508" w:rsidRDefault="002F4508" w:rsidP="002F4508">
      <w:pPr>
        <w:pStyle w:val="af9"/>
      </w:pPr>
      <w:r>
        <w:tab/>
        <w:t>char mother_ref_alt_base[10];</w:t>
      </w:r>
    </w:p>
    <w:p w:rsidR="002F4508" w:rsidRDefault="002F4508" w:rsidP="002F4508">
      <w:pPr>
        <w:pStyle w:val="af9"/>
      </w:pPr>
      <w:r>
        <w:tab/>
        <w:t>char child_ref_alt_base[10];</w:t>
      </w:r>
    </w:p>
    <w:p w:rsidR="002F4508" w:rsidRDefault="002F4508" w:rsidP="002F4508">
      <w:pPr>
        <w:pStyle w:val="af9"/>
      </w:pPr>
      <w:r>
        <w:tab/>
        <w:t>char chr_type[10];</w:t>
      </w:r>
    </w:p>
    <w:p w:rsidR="002F4508" w:rsidRDefault="002F4508" w:rsidP="002F4508">
      <w:pPr>
        <w:pStyle w:val="af9"/>
      </w:pPr>
      <w:r>
        <w:tab/>
        <w:t>double pop_ACGT_AF[5];</w:t>
      </w:r>
    </w:p>
    <w:p w:rsidR="002F4508" w:rsidRDefault="002F4508" w:rsidP="002F4508">
      <w:pPr>
        <w:pStyle w:val="af9"/>
      </w:pPr>
      <w:r>
        <w:tab/>
        <w:t>// above: [0-3] for A C G T, and [4] for '.'</w:t>
      </w:r>
    </w:p>
    <w:p w:rsidR="002F4508" w:rsidRDefault="002F4508" w:rsidP="002F4508">
      <w:pPr>
        <w:pStyle w:val="af9"/>
      </w:pPr>
      <w:r>
        <w:tab/>
        <w:t>int i,j,k;</w:t>
      </w:r>
    </w:p>
    <w:p w:rsidR="002F4508" w:rsidRDefault="002F4508" w:rsidP="002F4508">
      <w:pPr>
        <w:pStyle w:val="af9"/>
      </w:pPr>
      <w:r>
        <w:tab/>
        <w:t>double mosaic_AF_estimate[3];   // [0] for father, [1] for mother    // [2] for child (removed, useless)</w:t>
      </w:r>
    </w:p>
    <w:p w:rsidR="002F4508" w:rsidRDefault="002F4508" w:rsidP="002F4508">
      <w:pPr>
        <w:pStyle w:val="af9"/>
      </w:pPr>
      <w:r>
        <w:tab/>
        <w:t>double tmp1;</w:t>
      </w:r>
    </w:p>
    <w:p w:rsidR="002F4508" w:rsidRDefault="002F4508" w:rsidP="002F4508">
      <w:pPr>
        <w:pStyle w:val="af9"/>
      </w:pPr>
      <w:r>
        <w:tab/>
        <w:t>double CPD_64_vec[64];</w:t>
      </w:r>
    </w:p>
    <w:p w:rsidR="002F4508" w:rsidRDefault="002F4508" w:rsidP="002F4508">
      <w:pPr>
        <w:pStyle w:val="af9"/>
      </w:pPr>
      <w:r>
        <w:tab/>
        <w:t>double joint_64_vec[64];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// read in each_str[0]: father_genotype_log10lik</w:t>
      </w:r>
    </w:p>
    <w:p w:rsidR="002F4508" w:rsidRDefault="002F4508" w:rsidP="002F4508">
      <w:pPr>
        <w:pStyle w:val="af9"/>
      </w:pPr>
      <w:r>
        <w:tab/>
        <w:t>if(strcmp(each_str[0],"")==0){</w:t>
      </w:r>
    </w:p>
    <w:p w:rsidR="002F4508" w:rsidRDefault="002F4508" w:rsidP="002F4508">
      <w:pPr>
        <w:pStyle w:val="af9"/>
      </w:pPr>
      <w:r>
        <w:tab/>
      </w:r>
      <w:r>
        <w:tab/>
        <w:t>if(!(strcmp(each_str[5],"")==0 &amp;&amp; strcmp(chr_pos, "")==0)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printf(stderr, "Warning: no corresponding input father's genotype log10lik for chr_pos='%s', so I use 1:1:1:1 instead\n", chr_pos)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father_genotype_log10lik[0] = 1;</w:t>
      </w:r>
    </w:p>
    <w:p w:rsidR="002F4508" w:rsidRDefault="002F4508" w:rsidP="002F4508">
      <w:pPr>
        <w:pStyle w:val="af9"/>
      </w:pPr>
      <w:r>
        <w:tab/>
      </w:r>
      <w:r>
        <w:tab/>
        <w:t>father_genotype_log10lik[1] = 1;</w:t>
      </w:r>
    </w:p>
    <w:p w:rsidR="002F4508" w:rsidRDefault="002F4508" w:rsidP="002F4508">
      <w:pPr>
        <w:pStyle w:val="af9"/>
      </w:pPr>
      <w:r>
        <w:tab/>
      </w:r>
      <w:r>
        <w:tab/>
        <w:t>father_genotype_log10lik[2] = 1;</w:t>
      </w:r>
    </w:p>
    <w:p w:rsidR="002F4508" w:rsidRDefault="002F4508" w:rsidP="002F4508">
      <w:pPr>
        <w:pStyle w:val="af9"/>
      </w:pPr>
      <w:r>
        <w:tab/>
      </w:r>
      <w:r>
        <w:tab/>
        <w:t>father_genotype_log10lik[3] = 1;</w:t>
      </w:r>
    </w:p>
    <w:p w:rsidR="002F4508" w:rsidRDefault="002F4508" w:rsidP="002F4508">
      <w:pPr>
        <w:pStyle w:val="af9"/>
      </w:pPr>
      <w:r>
        <w:tab/>
      </w:r>
      <w:r>
        <w:tab/>
        <w:t>strcpy(input_father_ref_alt_base, "..");</w:t>
      </w:r>
    </w:p>
    <w:p w:rsidR="002F4508" w:rsidRDefault="002F4508" w:rsidP="002F4508">
      <w:pPr>
        <w:pStyle w:val="af9"/>
      </w:pP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  <w:t>sscanf(each_str[0], "%s\t%lf\t%lf\t%lf\t%lf", ID, &amp;father_genotype_log10lik[0], &amp;father_genotype_log10lik[1], &amp;father_genotype_log10lik[2], &amp;father_genotype_log10lik[3]);</w:t>
      </w:r>
    </w:p>
    <w:p w:rsidR="002F4508" w:rsidRDefault="002F4508" w:rsidP="002F4508">
      <w:pPr>
        <w:pStyle w:val="af9"/>
      </w:pPr>
      <w:r>
        <w:tab/>
      </w:r>
      <w:r>
        <w:tab/>
        <w:t>ID_ptr = ID;</w:t>
      </w:r>
    </w:p>
    <w:p w:rsidR="002F4508" w:rsidRDefault="002F4508" w:rsidP="002F4508">
      <w:pPr>
        <w:pStyle w:val="af9"/>
      </w:pPr>
      <w:r>
        <w:tab/>
      </w:r>
      <w:r>
        <w:tab/>
        <w:t>chr = strsep(&amp;ID_ptr, chr_pos_delim);</w:t>
      </w:r>
    </w:p>
    <w:p w:rsidR="002F4508" w:rsidRDefault="002F4508" w:rsidP="002F4508">
      <w:pPr>
        <w:pStyle w:val="af9"/>
      </w:pPr>
      <w:r>
        <w:tab/>
      </w:r>
      <w:r>
        <w:tab/>
        <w:t>pos_str = strsep(&amp;ID_ptr, chr_pos_delim);</w:t>
      </w:r>
    </w:p>
    <w:p w:rsidR="002F4508" w:rsidRDefault="002F4508" w:rsidP="002F4508">
      <w:pPr>
        <w:pStyle w:val="af9"/>
      </w:pPr>
      <w:r>
        <w:lastRenderedPageBreak/>
        <w:tab/>
      </w:r>
      <w:r>
        <w:tab/>
        <w:t>refBase = strsep(&amp;ID_ptr, chr_pos_delim);</w:t>
      </w:r>
    </w:p>
    <w:p w:rsidR="002F4508" w:rsidRDefault="002F4508" w:rsidP="002F4508">
      <w:pPr>
        <w:pStyle w:val="af9"/>
      </w:pPr>
      <w:r>
        <w:tab/>
      </w:r>
      <w:r>
        <w:tab/>
        <w:t>altBase = strsep(&amp;ID_ptr, chr_pos_delim);</w:t>
      </w:r>
    </w:p>
    <w:p w:rsidR="002F4508" w:rsidRDefault="002F4508" w:rsidP="002F4508">
      <w:pPr>
        <w:pStyle w:val="af9"/>
      </w:pPr>
      <w:r>
        <w:tab/>
      </w:r>
      <w:r>
        <w:tab/>
        <w:t>strcpy(chr_pos, chr);</w:t>
      </w:r>
    </w:p>
    <w:p w:rsidR="002F4508" w:rsidRDefault="002F4508" w:rsidP="002F4508">
      <w:pPr>
        <w:pStyle w:val="af9"/>
      </w:pPr>
      <w:r>
        <w:tab/>
      </w:r>
      <w:r>
        <w:tab/>
        <w:t>strcat(chr_pos, chr_pos_delim);</w:t>
      </w:r>
    </w:p>
    <w:p w:rsidR="002F4508" w:rsidRDefault="002F4508" w:rsidP="002F4508">
      <w:pPr>
        <w:pStyle w:val="af9"/>
      </w:pPr>
      <w:r>
        <w:tab/>
      </w:r>
      <w:r>
        <w:tab/>
        <w:t>strcat(chr_pos, pos_str);</w:t>
      </w:r>
    </w:p>
    <w:p w:rsidR="002F4508" w:rsidRDefault="002F4508" w:rsidP="002F4508">
      <w:pPr>
        <w:pStyle w:val="af9"/>
      </w:pPr>
      <w:r>
        <w:tab/>
      </w:r>
      <w:r>
        <w:tab/>
        <w:t>input_father_ref_alt_base[0] = refBase[0];</w:t>
      </w:r>
    </w:p>
    <w:p w:rsidR="002F4508" w:rsidRDefault="002F4508" w:rsidP="002F4508">
      <w:pPr>
        <w:pStyle w:val="af9"/>
      </w:pPr>
      <w:r>
        <w:tab/>
      </w:r>
      <w:r>
        <w:tab/>
        <w:t>input_father_ref_alt_base[1] = altBase[0];</w:t>
      </w:r>
    </w:p>
    <w:p w:rsidR="002F4508" w:rsidRDefault="002F4508" w:rsidP="002F4508">
      <w:pPr>
        <w:pStyle w:val="af9"/>
      </w:pPr>
      <w:r>
        <w:tab/>
      </w:r>
      <w:r>
        <w:tab/>
        <w:t>input_father_ref_alt_base[2] = '\0'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// read in each_str[1]: mother_genotype_log10lik</w:t>
      </w:r>
    </w:p>
    <w:p w:rsidR="002F4508" w:rsidRDefault="002F4508" w:rsidP="002F4508">
      <w:pPr>
        <w:pStyle w:val="af9"/>
      </w:pPr>
      <w:r>
        <w:tab/>
        <w:t>if(strcmp(each_str[1],"")==0){</w:t>
      </w:r>
    </w:p>
    <w:p w:rsidR="002F4508" w:rsidRDefault="002F4508" w:rsidP="002F4508">
      <w:pPr>
        <w:pStyle w:val="af9"/>
      </w:pPr>
      <w:r>
        <w:tab/>
      </w:r>
      <w:r>
        <w:tab/>
        <w:t>if(!(strcmp(each_str[5],"")==0 &amp;&amp; strcmp(chr_pos, "")==0)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printf(stderr, "Warning: no corresponding input mother's genotype log10lik for chr_pos='%s', so I use 1:1:1:1 instead\n", chr_pos)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mother_genotype_log10lik[0] = 1;</w:t>
      </w:r>
    </w:p>
    <w:p w:rsidR="002F4508" w:rsidRDefault="002F4508" w:rsidP="002F4508">
      <w:pPr>
        <w:pStyle w:val="af9"/>
      </w:pPr>
      <w:r>
        <w:tab/>
      </w:r>
      <w:r>
        <w:tab/>
        <w:t>mother_genotype_log10lik[1] = 1;</w:t>
      </w:r>
    </w:p>
    <w:p w:rsidR="002F4508" w:rsidRDefault="002F4508" w:rsidP="002F4508">
      <w:pPr>
        <w:pStyle w:val="af9"/>
      </w:pPr>
      <w:r>
        <w:tab/>
      </w:r>
      <w:r>
        <w:tab/>
        <w:t>mother_genotype_log10lik[2] = 1;</w:t>
      </w:r>
    </w:p>
    <w:p w:rsidR="002F4508" w:rsidRDefault="002F4508" w:rsidP="002F4508">
      <w:pPr>
        <w:pStyle w:val="af9"/>
      </w:pPr>
      <w:r>
        <w:tab/>
      </w:r>
      <w:r>
        <w:tab/>
        <w:t>mother_genotype_log10lik[3] = 1;</w:t>
      </w:r>
    </w:p>
    <w:p w:rsidR="002F4508" w:rsidRDefault="002F4508" w:rsidP="002F4508">
      <w:pPr>
        <w:pStyle w:val="af9"/>
      </w:pPr>
      <w:r>
        <w:tab/>
      </w:r>
      <w:r>
        <w:tab/>
        <w:t>strcpy(input_mother_ref_alt_base, "..");</w:t>
      </w:r>
    </w:p>
    <w:p w:rsidR="002F4508" w:rsidRDefault="002F4508" w:rsidP="002F4508">
      <w:pPr>
        <w:pStyle w:val="af9"/>
      </w:pP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  <w:t>sscanf(each_str[1], "%s\t%lf\t%lf\t%lf\t%lf", ID, &amp;mother_genotype_log10lik[0], &amp;mother_genotype_log10lik[1], &amp;mother_genotype_log10lik[2], &amp;mother_genotype_log10lik[3]);</w:t>
      </w:r>
    </w:p>
    <w:p w:rsidR="002F4508" w:rsidRDefault="002F4508" w:rsidP="002F4508">
      <w:pPr>
        <w:pStyle w:val="af9"/>
      </w:pPr>
      <w:r>
        <w:tab/>
      </w:r>
      <w:r>
        <w:tab/>
        <w:t>ID_ptr = ID;</w:t>
      </w:r>
    </w:p>
    <w:p w:rsidR="002F4508" w:rsidRDefault="002F4508" w:rsidP="002F4508">
      <w:pPr>
        <w:pStyle w:val="af9"/>
      </w:pPr>
      <w:r>
        <w:tab/>
      </w:r>
      <w:r>
        <w:tab/>
        <w:t>chr = strsep(&amp;ID_ptr, chr_pos_delim);</w:t>
      </w:r>
    </w:p>
    <w:p w:rsidR="002F4508" w:rsidRDefault="002F4508" w:rsidP="002F4508">
      <w:pPr>
        <w:pStyle w:val="af9"/>
      </w:pPr>
      <w:r>
        <w:tab/>
      </w:r>
      <w:r>
        <w:tab/>
        <w:t>pos_str = strsep(&amp;ID_ptr, chr_pos_delim);</w:t>
      </w:r>
    </w:p>
    <w:p w:rsidR="002F4508" w:rsidRDefault="002F4508" w:rsidP="002F4508">
      <w:pPr>
        <w:pStyle w:val="af9"/>
      </w:pPr>
      <w:r>
        <w:tab/>
      </w:r>
      <w:r>
        <w:tab/>
        <w:t>refBase = strsep(&amp;ID_ptr, chr_pos_delim);</w:t>
      </w:r>
    </w:p>
    <w:p w:rsidR="002F4508" w:rsidRDefault="002F4508" w:rsidP="002F4508">
      <w:pPr>
        <w:pStyle w:val="af9"/>
      </w:pPr>
      <w:r>
        <w:tab/>
      </w:r>
      <w:r>
        <w:tab/>
        <w:t>altBase = strsep(&amp;ID_ptr, chr_pos_delim);</w:t>
      </w:r>
    </w:p>
    <w:p w:rsidR="002F4508" w:rsidRDefault="002F4508" w:rsidP="002F4508">
      <w:pPr>
        <w:pStyle w:val="af9"/>
      </w:pPr>
      <w:r>
        <w:tab/>
      </w:r>
      <w:r>
        <w:tab/>
        <w:t>strcpy(chr_pos, chr);</w:t>
      </w:r>
    </w:p>
    <w:p w:rsidR="002F4508" w:rsidRDefault="002F4508" w:rsidP="002F4508">
      <w:pPr>
        <w:pStyle w:val="af9"/>
      </w:pPr>
      <w:r>
        <w:tab/>
      </w:r>
      <w:r>
        <w:tab/>
        <w:t>strcat(chr_pos, chr_pos_delim);</w:t>
      </w:r>
    </w:p>
    <w:p w:rsidR="002F4508" w:rsidRDefault="002F4508" w:rsidP="002F4508">
      <w:pPr>
        <w:pStyle w:val="af9"/>
      </w:pPr>
      <w:r>
        <w:tab/>
      </w:r>
      <w:r>
        <w:tab/>
        <w:t>strcat(chr_pos, pos_str);</w:t>
      </w:r>
    </w:p>
    <w:p w:rsidR="002F4508" w:rsidRDefault="002F4508" w:rsidP="002F4508">
      <w:pPr>
        <w:pStyle w:val="af9"/>
      </w:pPr>
      <w:r>
        <w:tab/>
      </w:r>
      <w:r>
        <w:tab/>
        <w:t>input_mother_ref_alt_base[0] = refBase[0];</w:t>
      </w:r>
    </w:p>
    <w:p w:rsidR="002F4508" w:rsidRDefault="002F4508" w:rsidP="002F4508">
      <w:pPr>
        <w:pStyle w:val="af9"/>
      </w:pPr>
      <w:r>
        <w:tab/>
      </w:r>
      <w:r>
        <w:tab/>
        <w:t>input_mother_ref_alt_base[1] = altBase[0];</w:t>
      </w:r>
    </w:p>
    <w:p w:rsidR="002F4508" w:rsidRDefault="002F4508" w:rsidP="002F4508">
      <w:pPr>
        <w:pStyle w:val="af9"/>
      </w:pPr>
      <w:r>
        <w:tab/>
      </w:r>
      <w:r>
        <w:tab/>
        <w:t>input_mother_ref_alt_base[2] = '\0'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// read in each_str[2]: child_genotype_log10lik</w:t>
      </w:r>
    </w:p>
    <w:p w:rsidR="002F4508" w:rsidRDefault="002F4508" w:rsidP="002F4508">
      <w:pPr>
        <w:pStyle w:val="af9"/>
      </w:pPr>
      <w:r>
        <w:tab/>
        <w:t>if(strcmp(each_str[2],"")==0){</w:t>
      </w:r>
    </w:p>
    <w:p w:rsidR="002F4508" w:rsidRDefault="002F4508" w:rsidP="002F4508">
      <w:pPr>
        <w:pStyle w:val="af9"/>
      </w:pPr>
      <w:r>
        <w:tab/>
      </w:r>
      <w:r>
        <w:tab/>
        <w:t>if(!(strcmp(each_str[5],"")==0 &amp;&amp; strcmp(chr_pos, "")==0)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printf(stderr, "Warning: no corresponding input child's genotype log10lik for chr_pos='%s', so I use 1:1:1:1 instead\n", chr_pos)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child_genotype_log10lik[0] = 1;</w:t>
      </w:r>
    </w:p>
    <w:p w:rsidR="002F4508" w:rsidRDefault="002F4508" w:rsidP="002F4508">
      <w:pPr>
        <w:pStyle w:val="af9"/>
      </w:pPr>
      <w:r>
        <w:tab/>
      </w:r>
      <w:r>
        <w:tab/>
        <w:t>child_genotype_log10lik[1] = 1;</w:t>
      </w:r>
    </w:p>
    <w:p w:rsidR="002F4508" w:rsidRDefault="002F4508" w:rsidP="002F4508">
      <w:pPr>
        <w:pStyle w:val="af9"/>
      </w:pPr>
      <w:r>
        <w:tab/>
      </w:r>
      <w:r>
        <w:tab/>
        <w:t>child_genotype_log10lik[2] = 1;</w:t>
      </w:r>
    </w:p>
    <w:p w:rsidR="002F4508" w:rsidRDefault="002F4508" w:rsidP="002F4508">
      <w:pPr>
        <w:pStyle w:val="af9"/>
      </w:pPr>
      <w:r>
        <w:tab/>
      </w:r>
      <w:r>
        <w:tab/>
        <w:t>child_genotype_log10lik[3] = 1;</w:t>
      </w:r>
    </w:p>
    <w:p w:rsidR="002F4508" w:rsidRDefault="002F4508" w:rsidP="002F4508">
      <w:pPr>
        <w:pStyle w:val="af9"/>
      </w:pPr>
      <w:r>
        <w:tab/>
      </w:r>
      <w:r>
        <w:tab/>
        <w:t>strcpy(input_child_ref_alt_base, "..");</w:t>
      </w:r>
    </w:p>
    <w:p w:rsidR="002F4508" w:rsidRDefault="002F4508" w:rsidP="002F4508">
      <w:pPr>
        <w:pStyle w:val="af9"/>
      </w:pP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  <w:t>sscanf(each_str[2], "%s\t%lf\t%lf\t%lf\t%lf", ID, &amp;child_genotype_log10lik[0], &amp;child_genotype_log10lik[1], &amp;child_genotype_log10lik[2], &amp;child_genotype_log10lik[3]);</w:t>
      </w:r>
    </w:p>
    <w:p w:rsidR="002F4508" w:rsidRDefault="002F4508" w:rsidP="002F4508">
      <w:pPr>
        <w:pStyle w:val="af9"/>
      </w:pPr>
      <w:r>
        <w:tab/>
      </w:r>
      <w:r>
        <w:tab/>
        <w:t>ID_ptr = ID;</w:t>
      </w:r>
    </w:p>
    <w:p w:rsidR="002F4508" w:rsidRDefault="002F4508" w:rsidP="002F4508">
      <w:pPr>
        <w:pStyle w:val="af9"/>
      </w:pPr>
      <w:r>
        <w:tab/>
      </w:r>
      <w:r>
        <w:tab/>
        <w:t>chr = strsep(&amp;ID_ptr, chr_pos_delim);</w:t>
      </w:r>
    </w:p>
    <w:p w:rsidR="002F4508" w:rsidRDefault="002F4508" w:rsidP="002F4508">
      <w:pPr>
        <w:pStyle w:val="af9"/>
      </w:pPr>
      <w:r>
        <w:tab/>
      </w:r>
      <w:r>
        <w:tab/>
        <w:t>pos_str = strsep(&amp;ID_ptr, chr_pos_delim);</w:t>
      </w:r>
    </w:p>
    <w:p w:rsidR="002F4508" w:rsidRDefault="002F4508" w:rsidP="002F4508">
      <w:pPr>
        <w:pStyle w:val="af9"/>
      </w:pPr>
      <w:r>
        <w:tab/>
      </w:r>
      <w:r>
        <w:tab/>
        <w:t>refBase = strsep(&amp;ID_ptr, chr_pos_delim);</w:t>
      </w:r>
    </w:p>
    <w:p w:rsidR="002F4508" w:rsidRDefault="002F4508" w:rsidP="002F4508">
      <w:pPr>
        <w:pStyle w:val="af9"/>
      </w:pPr>
      <w:r>
        <w:tab/>
      </w:r>
      <w:r>
        <w:tab/>
        <w:t>altBase = strsep(&amp;ID_ptr, chr_pos_delim);</w:t>
      </w:r>
    </w:p>
    <w:p w:rsidR="002F4508" w:rsidRDefault="002F4508" w:rsidP="002F4508">
      <w:pPr>
        <w:pStyle w:val="af9"/>
      </w:pPr>
      <w:r>
        <w:tab/>
      </w:r>
      <w:r>
        <w:tab/>
        <w:t>strcpy(chr_pos, chr);</w:t>
      </w:r>
    </w:p>
    <w:p w:rsidR="002F4508" w:rsidRDefault="002F4508" w:rsidP="002F4508">
      <w:pPr>
        <w:pStyle w:val="af9"/>
      </w:pPr>
      <w:r>
        <w:tab/>
      </w:r>
      <w:r>
        <w:tab/>
        <w:t>strcat(chr_pos, chr_pos_delim);</w:t>
      </w:r>
    </w:p>
    <w:p w:rsidR="002F4508" w:rsidRDefault="002F4508" w:rsidP="002F4508">
      <w:pPr>
        <w:pStyle w:val="af9"/>
      </w:pPr>
      <w:r>
        <w:tab/>
      </w:r>
      <w:r>
        <w:tab/>
        <w:t>strcat(chr_pos, pos_str);</w:t>
      </w:r>
    </w:p>
    <w:p w:rsidR="002F4508" w:rsidRDefault="002F4508" w:rsidP="002F4508">
      <w:pPr>
        <w:pStyle w:val="af9"/>
      </w:pPr>
      <w:r>
        <w:tab/>
      </w:r>
      <w:r>
        <w:tab/>
        <w:t>input_child_ref_alt_base[0] = refBase[0];</w:t>
      </w:r>
    </w:p>
    <w:p w:rsidR="002F4508" w:rsidRDefault="002F4508" w:rsidP="002F4508">
      <w:pPr>
        <w:pStyle w:val="af9"/>
      </w:pPr>
      <w:r>
        <w:tab/>
      </w:r>
      <w:r>
        <w:tab/>
        <w:t>input_child_ref_alt_base[1] = altBase[0];</w:t>
      </w:r>
    </w:p>
    <w:p w:rsidR="002F4508" w:rsidRDefault="002F4508" w:rsidP="002F4508">
      <w:pPr>
        <w:pStyle w:val="af9"/>
      </w:pPr>
      <w:r>
        <w:tab/>
      </w:r>
      <w:r>
        <w:tab/>
        <w:t>input_child_ref_alt_base[2] = '\0'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// read in each_str[3]: father mosaic AF</w:t>
      </w:r>
    </w:p>
    <w:p w:rsidR="002F4508" w:rsidRDefault="002F4508" w:rsidP="002F4508">
      <w:pPr>
        <w:pStyle w:val="af9"/>
      </w:pPr>
      <w:r>
        <w:tab/>
        <w:t>if(strcmp(each_str[3],"")==0){</w:t>
      </w:r>
    </w:p>
    <w:p w:rsidR="002F4508" w:rsidRDefault="002F4508" w:rsidP="002F4508">
      <w:pPr>
        <w:pStyle w:val="af9"/>
      </w:pPr>
      <w:r>
        <w:lastRenderedPageBreak/>
        <w:tab/>
      </w:r>
      <w:r>
        <w:tab/>
        <w:t>if(!(strcmp(each_str[5],"")==0 &amp;&amp; strcmp(chr_pos, "")==0)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printf(stderr, "Warning: no corresponding input father's mosaic AF for chr_pos='%s', so I use 0.5 instead\n", chr_pos)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mosaic_AF_estimate[0] = 0.5;</w:t>
      </w:r>
    </w:p>
    <w:p w:rsidR="002F4508" w:rsidRDefault="002F4508" w:rsidP="002F4508">
      <w:pPr>
        <w:pStyle w:val="af9"/>
      </w:pP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  <w:t>sscanf(each_str[3], "%s\t%lf\t%lf", ID, &amp;mosaic_AF_estimate[0], &amp;tmp1)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// read in each_str[4]: mother mosaic AF</w:t>
      </w:r>
    </w:p>
    <w:p w:rsidR="002F4508" w:rsidRDefault="002F4508" w:rsidP="002F4508">
      <w:pPr>
        <w:pStyle w:val="af9"/>
      </w:pPr>
      <w:r>
        <w:tab/>
        <w:t>if(strcmp(each_str[4],"")==0){</w:t>
      </w:r>
    </w:p>
    <w:p w:rsidR="002F4508" w:rsidRDefault="002F4508" w:rsidP="002F4508">
      <w:pPr>
        <w:pStyle w:val="af9"/>
      </w:pPr>
      <w:r>
        <w:tab/>
      </w:r>
      <w:r>
        <w:tab/>
        <w:t>if(!(strcmp(each_str[5],"")==0 &amp;&amp; strcmp(chr_pos, "")==0)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printf(stderr, "Warning: no corresponding input mother's mosaic AF for chr_pos='%s', so I use 0.5 instead\n", chr_pos)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mosaic_AF_estimate[1] = 0.5;</w:t>
      </w:r>
    </w:p>
    <w:p w:rsidR="002F4508" w:rsidRDefault="002F4508" w:rsidP="002F4508">
      <w:pPr>
        <w:pStyle w:val="af9"/>
      </w:pP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  <w:t>sscanf(each_str[4], "%s\t%lf\t%lf", ID, &amp;mosaic_AF_estimate[1], &amp;tmp1)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// read in each_str[5]: prior_population_allele_frequency</w:t>
      </w:r>
    </w:p>
    <w:p w:rsidR="002F4508" w:rsidRDefault="002F4508" w:rsidP="002F4508">
      <w:pPr>
        <w:pStyle w:val="af9"/>
      </w:pPr>
      <w:r>
        <w:tab/>
        <w:t>if(strcmp(each_str[5],"")==0){</w:t>
      </w:r>
    </w:p>
    <w:p w:rsidR="002F4508" w:rsidRDefault="002F4508" w:rsidP="002F4508">
      <w:pPr>
        <w:pStyle w:val="af9"/>
      </w:pPr>
      <w:r>
        <w:tab/>
      </w:r>
      <w:r>
        <w:tab/>
        <w:t>if(strcmp(chr_pos, "")=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printf(stderr, "Warning: no chr_pos info, and no valid ID for chr_pos, I just skipped it\n"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return 0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strcpy(chr_type, "A");</w:t>
      </w:r>
    </w:p>
    <w:p w:rsidR="002F4508" w:rsidRDefault="002F4508" w:rsidP="002F4508">
      <w:pPr>
        <w:pStyle w:val="af9"/>
      </w:pPr>
      <w:r>
        <w:tab/>
      </w:r>
      <w:r>
        <w:tab/>
        <w:t>pop_ACGT_AF[0] = -2;</w:t>
      </w:r>
    </w:p>
    <w:p w:rsidR="002F4508" w:rsidRDefault="002F4508" w:rsidP="002F4508">
      <w:pPr>
        <w:pStyle w:val="af9"/>
      </w:pPr>
      <w:r>
        <w:tab/>
      </w:r>
      <w:r>
        <w:tab/>
        <w:t>pop_ACGT_AF[1] = -2;</w:t>
      </w:r>
    </w:p>
    <w:p w:rsidR="002F4508" w:rsidRDefault="002F4508" w:rsidP="002F4508">
      <w:pPr>
        <w:pStyle w:val="af9"/>
      </w:pPr>
      <w:r>
        <w:tab/>
      </w:r>
      <w:r>
        <w:tab/>
        <w:t>pop_ACGT_AF[2] = -2;</w:t>
      </w:r>
    </w:p>
    <w:p w:rsidR="002F4508" w:rsidRDefault="002F4508" w:rsidP="002F4508">
      <w:pPr>
        <w:pStyle w:val="af9"/>
      </w:pPr>
      <w:r>
        <w:tab/>
      </w:r>
      <w:r>
        <w:tab/>
        <w:t>pop_ACGT_AF[3] = -2;</w:t>
      </w:r>
    </w:p>
    <w:p w:rsidR="002F4508" w:rsidRDefault="002F4508" w:rsidP="002F4508">
      <w:pPr>
        <w:pStyle w:val="af9"/>
      </w:pPr>
      <w:r>
        <w:tab/>
      </w:r>
      <w:r>
        <w:tab/>
        <w:t>pop_ACGT_AF[4] = -10;</w:t>
      </w:r>
    </w:p>
    <w:p w:rsidR="002F4508" w:rsidRDefault="002F4508" w:rsidP="002F4508">
      <w:pPr>
        <w:pStyle w:val="af9"/>
      </w:pP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  <w:t>// assign prior's ref base to child's ref or parents' ref</w:t>
      </w:r>
    </w:p>
    <w:p w:rsidR="002F4508" w:rsidRDefault="002F4508" w:rsidP="002F4508">
      <w:pPr>
        <w:pStyle w:val="af9"/>
      </w:pPr>
      <w:r>
        <w:tab/>
      </w:r>
      <w:r>
        <w:tab/>
        <w:t>if(input_child_ref_alt_base[0]!='.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pop_ACGT_AF[base2idx(input_child_ref_alt_base[0])] = 1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printf(stderr, "Warning: no prior info for chr_pos = '%s', and I judge ref = child's ref '%c'\n", chr_pos, input_child_ref_alt_base[0]);</w:t>
      </w:r>
    </w:p>
    <w:p w:rsidR="002F4508" w:rsidRDefault="002F4508" w:rsidP="002F4508">
      <w:pPr>
        <w:pStyle w:val="af9"/>
      </w:pPr>
      <w:r>
        <w:tab/>
      </w:r>
      <w:r>
        <w:tab/>
        <w:t>}else if(input_father_ref_alt_base[0]!='.' || input_mother_ref_alt_base[0]!='.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input_father_ref_alt_base[0]!='.' &amp;&amp; input_mother_ref_alt_base[0]!='.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if(input_father_ref_alt_base[0]==input_mother_ref_alt_base[0]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pop_ACGT_AF[base2idx(input_father_ref_alt_base[0])] = 1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fprintf(stderr, "Warning: no prior info for chr_pos = '%s', and I judge ref = father|mother's ref '%c'\n", chr_pos, input_father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// ambiguity for father's ref and mother's ref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pop_ACGT_AF[base2idx(input_mother_ref_alt_base[0])] = 1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fprintf(stderr, "Warning: no prior info for chr_pos = '%s', and I judge ref = mother's ref '%c' (with ambiguity, prefer mother)\n", chr_pos, input_mother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else if(input_father_ref_alt_base[0]!='.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op_ACGT_AF[base2idx(input_father_ref_alt_base[0])] = 1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fprintf(stderr, "Warning: no prior info for chr_pos = '%s', and I judge ref = father's ref '%c'\n", chr_pos, input_father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op_ACGT_AF[base2idx(input_mother_ref_alt_base[0])] = 1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fprintf(stderr, "Warning: no prior info for chr_pos = '%s', and I judge ref = mother's ref '%c'\n", chr_pos, input_mother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else{   // father, mother, child all ref = '.'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printf(stderr, "Warning: no prior info and without any known base for chr_pos = '%s', I just skip it\n", chr_pos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return 0;</w:t>
      </w:r>
    </w:p>
    <w:p w:rsidR="002F4508" w:rsidRDefault="002F4508" w:rsidP="002F4508">
      <w:pPr>
        <w:pStyle w:val="af9"/>
      </w:pPr>
      <w:r>
        <w:lastRenderedPageBreak/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</w:p>
    <w:p w:rsidR="002F4508" w:rsidRDefault="002F4508" w:rsidP="002F4508">
      <w:pPr>
        <w:pStyle w:val="af9"/>
      </w:pP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  <w:t>sscanf(each_str[5], "%s\t%s\t%lf\t%lf\t%lf\t%lf", chr_pos, chr_type, &amp;pop_ACGT_AF[0], &amp;pop_ACGT_AF[1], &amp;pop_ACGT_AF[2], &amp;pop_ACGT_AF[3]);</w:t>
      </w:r>
    </w:p>
    <w:p w:rsidR="002F4508" w:rsidRDefault="002F4508" w:rsidP="002F4508">
      <w:pPr>
        <w:pStyle w:val="af9"/>
      </w:pPr>
      <w:r>
        <w:tab/>
      </w:r>
      <w:r>
        <w:tab/>
        <w:t>if(chr_type[0]!='A' &amp;&amp; chr_type[0]!='X' &amp;&amp; chr_type[0]!='Y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printf(stderr, "Warning: cannot recognize chr_type '%c', I just treat it 'A' (autosome)\n", chr_typ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strcpy(chr_type, "A")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pop_ACGT_AF[4] = -10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// assign ref/alt base if necessary (troublesome)</w:t>
      </w:r>
    </w:p>
    <w:p w:rsidR="002F4508" w:rsidRDefault="002F4508" w:rsidP="002F4508">
      <w:pPr>
        <w:pStyle w:val="af9"/>
      </w:pPr>
      <w:r>
        <w:tab/>
        <w:t>char tmpBase1, tmpBase2;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// first assign child's base</w:t>
      </w:r>
    </w:p>
    <w:p w:rsidR="002F4508" w:rsidRDefault="002F4508" w:rsidP="002F4508">
      <w:pPr>
        <w:pStyle w:val="af9"/>
      </w:pPr>
      <w:r>
        <w:tab/>
        <w:t>if(input_child_ref_alt_base[0] == '.'){   // no child's ref/alt base</w:t>
      </w:r>
    </w:p>
    <w:p w:rsidR="002F4508" w:rsidRDefault="002F4508" w:rsidP="002F4508">
      <w:pPr>
        <w:pStyle w:val="af9"/>
      </w:pPr>
      <w:r>
        <w:tab/>
      </w:r>
      <w:r>
        <w:tab/>
        <w:t>if(input_father_ref_alt_base[0] == input_mother_ref_alt_base[0]){   // father's ref == mother's ref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input_father_ref_alt_base[0] != '.'){   // ref != '.'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child_ref_alt_base[0] = input_father_ref_alt_base[0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if(input_father_ref_alt_base[1] == input_mother_ref_alt_base[1]){   // father's alt == mother's alt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if(input_father_ref_alt_base[1] !=  '.'){   // alt != '.'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hild_ref_alt_base[1] = input_father_ref_alt_base[1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else{   // alt == '.'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hild_ref_alt_base[1] = get_max_AF_base(pop_ACGT_AF, child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else{   // father's alt != mother's alt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// compare pop_AF of father's alt and mother's alt, (prefer mother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child_ref_alt_base[1] = get_higher_AF_base(pop_ACGT_AF, input_mother_ref_alt_base[1],input_father_ref_alt_base[1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else{   // both parents = ./.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child_ref_alt_base[0] = get_max_AF_base(pop_ACGT_AF, '.'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child_ref_alt_base[1] = get_max_AF_base(pop_ACGT_AF, child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else{   // father's ref != mother's ref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input_father_ref_alt_base[0] == input_mother_ref_alt_base[1]){   // father's ref == mother's alt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if(input_father_ref_alt_base[0] != '.'){   // != '.'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child_ref_alt_base[0] = input_father_ref_alt_base[0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// compare pop_AF of father's alt and mother's ref, (prefer mother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child_ref_alt_base[1] = get_higher_AF_base(pop_ACGT_AF, input_mother_ref_alt_base[0],input_father_ref_alt_base[1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else{   // father = ./. , mother's ref should not be '.' logically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if(input_mother_ref_alt_base[0] != '.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hild_ref_alt_base[0] = input_mother_ref_alt_base[0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hild_ref_alt_base[1] = get_max_AF_base(pop_ACGT_AF, child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fprintf(stderr, "Warning: this place should not be visited: father, mother, child ref == '.'\n"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else if(input_mother_ref_alt_base[0] == input_father_ref_alt_base[1]){   // mother's ref == father's alt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if(input_father_ref_alt_base[1] != '.'){   // != '.'</w:t>
      </w:r>
    </w:p>
    <w:p w:rsidR="002F4508" w:rsidRDefault="002F4508" w:rsidP="002F4508">
      <w:pPr>
        <w:pStyle w:val="af9"/>
      </w:pPr>
      <w:r>
        <w:lastRenderedPageBreak/>
        <w:tab/>
      </w:r>
      <w:r>
        <w:tab/>
      </w:r>
      <w:r>
        <w:tab/>
      </w:r>
      <w:r>
        <w:tab/>
      </w:r>
      <w:r>
        <w:tab/>
        <w:t>child_ref_alt_base[0] = input_father_ref_alt_base[1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// compare pop_AF of father's ref and mother's alt, (prefer mother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child_ref_alt_base[1] = get_higher_AF_base(pop_ACGT_AF, input_mother_ref_alt_base[1],input_father_ref_alt_base[0]);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else{   // mother = ./. , father's ref should not be '.' logically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if(input_father_ref_alt_base[0] != '.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hild_ref_alt_base[0] = input_father_ref_alt_base[0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hild_ref_alt_base[1] = get_max_AF_base(pop_ACGT_AF, child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fprintf(stderr, "Warning: this place should not be visited: father, mother, child ref == '.'\n"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else if(input_father_ref_alt_base[1] == input_mother_ref_alt_base[1]){   // father's alt == mother's alt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if(input_father_ref_alt_base[1] != '.'){   // != '.'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child_ref_alt_base[0] = input_father_ref_alt_base[1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// compare pop_AF of father's ref and mother's ref, (prefer mother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child_ref_alt_base[1] = get_higher_AF_base(pop_ACGT_AF, input_mother_ref_alt_base[0],input_father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else{   // parents' alt == '.'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// compare pop_AF of father's ref and mother's ref, (prefer mother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if(pop_ACGT_AF[base2idx(input_father_ref_alt_base[0])]&gt;pop_ACGT_AF[base2idx(input_mother_ref_alt_base[0])]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hild_ref_alt_base[0] = input_father_ref_alt_base[0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if(input_mother_ref_alt_base[0]!='.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ld_ref_alt_base[0] = input_mother_ref_alt_base[0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ld_ref_alt_base[1] = get_max_AF_base(pop_ACGT_AF, child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hild_ref_alt_base[0] = input_mother_ref_alt_base[0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if(input_father_ref_alt_base[0]!='.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ld_ref_alt_base[0] = input_father_ref_alt_base[0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ld_ref_alt_base[1] = get_max_AF_base(pop_ACGT_AF, child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else{   // father's ref/alt != mother's ref/alt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if(input_father_ref_alt_base[0]=='.'){  // father = ./. , mother = x/y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strcpy(child_ref_alt_base, input_mother_ref_alt_base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else if(input_mother_ref_alt_base[0]=='.'){  // mother = ./. , father = x/y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strcpy(child_ref_alt_base, input_father_ref_alt_base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else if(input_father_ref_alt_base[1]=='.'){   // father = x/., mother = y/?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// compare pop_AF of mother's ref and alt, (prefer ref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tmpBase1 = get_higher_AF_base(pop_ACGT_AF, input_mother_ref_alt_base[0],input_mother_ref_alt_base[1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 xml:space="preserve">// compare pop_AF of mother's higher and father's ref, (prefer </w:t>
      </w:r>
      <w:r>
        <w:lastRenderedPageBreak/>
        <w:t>mother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child_ref_alt_base[0] = get_higher_AF_base(pop_ACGT_AF, tmpBase1,input_father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if(child_ref_alt_base[0]==tmpBase1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hild_ref_alt_base[1] = input_father_ref_alt_base[0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hild_ref_alt_base[1] = tmpBase1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else if(input_mother_ref_alt_base[1]=='.'){   // mother = x/., father = y/?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// compare pop_AF of father's ref and alt, (prefer ref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tmpBase1 = get_higher_AF_base(pop_ACGT_AF, input_father_ref_alt_base[0],input_father_ref_alt_base[1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// compare pop_AF of father's higher and mother's ref, (prefer mother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child_ref_alt_base[0] = get_higher_AF_base(pop_ACGT_AF, input_mother_ref_alt_base[0],tmpBase1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if(child_ref_alt_base[0]==tmpBase1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hild_ref_alt_base[1] = input_mother_ref_alt_base[0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hild_ref_alt_base[1] = tmpBase1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else{   // father = x1/x2, mother = y1/y2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// compare pop_AF of father's ref and alt, (prefer ref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tmpBase1 = get_higher_AF_base(pop_ACGT_AF, input_father_ref_alt_base[0],input_father_ref_alt_base[1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// compare pop_AF of mother's ref and alt, (prefer ref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tmpBase2 = get_higher_AF_base(pop_ACGT_AF, input_mother_ref_alt_base[0],input_mother_ref_alt_base[1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// compare pop_AF of mother's higher and father's higher, (prefer mother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child_ref_alt_base[0] = get_higher_AF_base(pop_ACGT_AF, tmpBase2,tmpBase1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if(child_ref_alt_base[0]==tmpBase1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hild_ref_alt_base[1] = tmpBase2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hild_ref_alt_base[1] = tmpBase1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else if(input_child_ref_alt_base[1] == '.'){   // only know child's ref base, no child's alt base</w:t>
      </w:r>
    </w:p>
    <w:p w:rsidR="002F4508" w:rsidRDefault="002F4508" w:rsidP="002F4508">
      <w:pPr>
        <w:pStyle w:val="af9"/>
      </w:pPr>
      <w:r>
        <w:tab/>
      </w:r>
      <w:r>
        <w:tab/>
        <w:t>child_ref_alt_base[0] = input_child_ref_alt_base[0];</w:t>
      </w:r>
    </w:p>
    <w:p w:rsidR="002F4508" w:rsidRDefault="002F4508" w:rsidP="002F4508">
      <w:pPr>
        <w:pStyle w:val="af9"/>
      </w:pPr>
      <w:r>
        <w:tab/>
      </w:r>
      <w:r>
        <w:tab/>
        <w:t>if(child_ref_alt_base[0]==input_father_ref_alt_base[0] || child_ref_alt_base[0]==input_father_ref_alt_base[1] || child_ref_alt_base[0]==input_mother_ref_alt_base[0] || child_ref_alt_base[0]==input_mother_ref_alt_base[1]){   // child's ref matches at least one of parents' bases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child_ref_alt_base[0]==input_father_ref_alt_base[0] || child_ref_alt_base[0]==input_father_ref_alt_base[1]){   // child's ref matches one of father's bases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if(child_ref_alt_base[0]==input_mother_ref_alt_base[0] || child_ref_alt_base[0]==input_mother_ref_alt_base[1]){   // child's ref also matches one of mother's bases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if(child_ref_alt_base[0]==input_father_ref_alt_base[0]){   // child's ref == father's ref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if(child_ref_alt_base[0]==input_mother_ref_alt_base[0]){   // child's ref == mother's ref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mpare pop_AF of mother's alt and father's alt, (prefer mother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ld_ref_alt_base[1] = get_higher_AF_base(pop_ACGT_AF, input_mother_ref_alt_base[1],input_father_ref_alt_base[1]);</w:t>
      </w:r>
    </w:p>
    <w:p w:rsidR="002F4508" w:rsidRDefault="002F4508" w:rsidP="002F4508">
      <w:pPr>
        <w:pStyle w:val="af9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child_ref_alt_base[1]=='.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ld_ref_alt_base[1] = get_max_AF_base(pop_ACGT_AF, child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else{   // child's ref == mother's alt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mpare pop_AF of mother's ref and father's alt, (prefer mother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ld_ref_alt_base[1] = get_higher_AF_base(pop_ACGT_AF, input_mother_ref_alt_base[0],input_father_ref_alt_base[1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child_ref_alt_base[1]=='.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ld_ref_alt_base[1] = get_max_AF_base(pop_ACGT_AF, child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else{   // child's ref == father's alt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if(child_ref_alt_base[0]==input_mother_ref_alt_base[0]){   // child's ref == mother's ref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mpare pop_AF of mother's alt and father's ref, (prefer mother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ld_ref_alt_base[1] = get_higher_AF_base(pop_ACGT_AF, input_mother_ref_alt_base[1],input_father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child_ref_alt_base[1]=='.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ld_ref_alt_base[1] = get_max_AF_base(pop_ACGT_AF, child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else{   // child's ref == mother's alt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mpare pop_AF of mother's ref and father's ref, (prefer mother)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ld_ref_alt_base[1] = get_higher_AF_base(pop_ACGT_AF, input_mother_ref_alt_base[0],input_father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child_ref_alt_base[1]=='.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ld_ref_alt_base[1] = get_max_AF_base(pop_ACGT_AF, child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else{   // child's ref not in mother's bases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child_ref_alt_base[1] = get_higher_AF_base(pop_ACGT_AF, input_mother_ref_alt_base[0],input_mother_ref_alt_base[1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if(child_ref_alt_base[1]=='.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child_ref_alt_base[1] = get_max_AF_base(pop_ACGT_AF, child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else{   // child's ref not in father's bases, so logically should match one of mother's bases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child_ref_alt_base[1] = get_higher_AF_base(pop_ACGT_AF, input_father_ref_alt_base[0],input_father_ref_alt_base[1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if(child_ref_alt_base[1]=='.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child_ref_alt_base[1] = get_max_AF_base(pop_ACGT_AF, child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else{   // child's ref not match any one of parents' bases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tmpBase1 = get_higher_AF_base(pop_ACGT_AF, input_father_ref_alt_base[0],input_father_ref_alt_base[1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tmpBase2 = get_higher_AF_base(pop_ACGT_AF, input_mother_ref_alt_base[0],input_mother_ref_alt_base[1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child_ref_alt_base[1] = get_higher_AF_base(pop_ACGT_AF, tmpBase2,tmpBase1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child_ref_alt_base[1]=='.'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 xml:space="preserve">child_ref_alt_base[1] = get_max_AF_base(pop_ACGT_AF, </w:t>
      </w:r>
      <w:r>
        <w:lastRenderedPageBreak/>
        <w:t>child_ref_alt_base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else{   // we know child's ref/alt base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  <w:t>strcpy(child_ref_alt_base, input_child_ref_alt_base);</w:t>
      </w:r>
    </w:p>
    <w:p w:rsidR="002F4508" w:rsidRDefault="002F4508" w:rsidP="002F4508">
      <w:pPr>
        <w:pStyle w:val="af9"/>
      </w:pPr>
      <w:r>
        <w:tab/>
      </w:r>
      <w:r>
        <w:tab/>
        <w:t>child_ref_alt_base[0] = input_child_ref_alt_base[0];</w:t>
      </w:r>
    </w:p>
    <w:p w:rsidR="002F4508" w:rsidRDefault="002F4508" w:rsidP="002F4508">
      <w:pPr>
        <w:pStyle w:val="af9"/>
      </w:pPr>
      <w:r>
        <w:tab/>
      </w:r>
      <w:r>
        <w:tab/>
        <w:t>child_ref_alt_base[1] = input_child_ref_alt_base[1]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child_ref_alt_base[2] = '\0';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// then assign parents' base</w:t>
      </w:r>
    </w:p>
    <w:p w:rsidR="002F4508" w:rsidRDefault="002F4508" w:rsidP="002F4508">
      <w:pPr>
        <w:pStyle w:val="af9"/>
      </w:pPr>
      <w:r>
        <w:tab/>
        <w:t>if(input_father_ref_alt_base[0] == '.'){   // no father's ref/alt base</w:t>
      </w:r>
    </w:p>
    <w:p w:rsidR="002F4508" w:rsidRDefault="002F4508" w:rsidP="002F4508">
      <w:pPr>
        <w:pStyle w:val="af9"/>
      </w:pPr>
      <w:r>
        <w:tab/>
      </w:r>
      <w:r>
        <w:tab/>
        <w:t>strcpy(father_ref_alt_base, child_ref_alt_base);</w:t>
      </w:r>
    </w:p>
    <w:p w:rsidR="002F4508" w:rsidRDefault="002F4508" w:rsidP="002F4508">
      <w:pPr>
        <w:pStyle w:val="af9"/>
      </w:pPr>
      <w:r>
        <w:tab/>
        <w:t>}else if(input_father_ref_alt_base[1] == '.'){   // no father's alt base</w:t>
      </w:r>
    </w:p>
    <w:p w:rsidR="002F4508" w:rsidRDefault="002F4508" w:rsidP="002F4508">
      <w:pPr>
        <w:pStyle w:val="af9"/>
      </w:pPr>
      <w:r>
        <w:tab/>
      </w:r>
      <w:r>
        <w:tab/>
        <w:t>if(input_father_ref_alt_base[0]==child_ref_alt_base[0]){   // father's ref == child's ref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strcpy(father_ref_alt_base, child_ref_alt_base);</w:t>
      </w:r>
    </w:p>
    <w:p w:rsidR="002F4508" w:rsidRDefault="002F4508" w:rsidP="002F4508">
      <w:pPr>
        <w:pStyle w:val="af9"/>
      </w:pPr>
      <w:r>
        <w:tab/>
      </w:r>
      <w:r>
        <w:tab/>
        <w:t>}else if(input_father_ref_alt_base[0]==child_ref_alt_base[1]){   // father's ref == child's alt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ather_ref_alt_base[0] = child_ref_alt_base[1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ather_ref_alt_base[1] = child_ref_alt_base[0];</w:t>
      </w:r>
    </w:p>
    <w:p w:rsidR="002F4508" w:rsidRDefault="002F4508" w:rsidP="002F4508">
      <w:pPr>
        <w:pStyle w:val="af9"/>
      </w:pPr>
      <w:r>
        <w:tab/>
      </w:r>
      <w:r>
        <w:tab/>
        <w:t>}else{   // father's ref base != any of child's bas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ather_ref_alt_base[0] = input_father_ref_alt_base[0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ather_ref_alt_base[1] = get_higher_AF_base(pop_ACGT_AF, child_ref_alt_base[0],child_ref_alt_base[1])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else{   // we know father's ref/alt base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  <w:t>strcpy(father_ref_alt_base, input_father_ref_alt_base);</w:t>
      </w:r>
    </w:p>
    <w:p w:rsidR="002F4508" w:rsidRDefault="002F4508" w:rsidP="002F4508">
      <w:pPr>
        <w:pStyle w:val="af9"/>
      </w:pPr>
      <w:r>
        <w:tab/>
      </w:r>
      <w:r>
        <w:tab/>
        <w:t>father_ref_alt_base[0] = input_father_ref_alt_base[0];</w:t>
      </w:r>
    </w:p>
    <w:p w:rsidR="002F4508" w:rsidRDefault="002F4508" w:rsidP="002F4508">
      <w:pPr>
        <w:pStyle w:val="af9"/>
      </w:pPr>
      <w:r>
        <w:tab/>
      </w:r>
      <w:r>
        <w:tab/>
        <w:t>father_ref_alt_base[1] = input_father_ref_alt_base[1]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father_ref_alt_base[2] = '\0';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if(input_mother_ref_alt_base[0] == '.'){   // no mother's ref/alt base</w:t>
      </w:r>
    </w:p>
    <w:p w:rsidR="002F4508" w:rsidRDefault="002F4508" w:rsidP="002F4508">
      <w:pPr>
        <w:pStyle w:val="af9"/>
      </w:pPr>
      <w:r>
        <w:tab/>
      </w:r>
      <w:r>
        <w:tab/>
        <w:t>strcpy(mother_ref_alt_base, child_ref_alt_base);</w:t>
      </w:r>
    </w:p>
    <w:p w:rsidR="002F4508" w:rsidRDefault="002F4508" w:rsidP="002F4508">
      <w:pPr>
        <w:pStyle w:val="af9"/>
      </w:pPr>
      <w:r>
        <w:tab/>
        <w:t>}else if(input_mother_ref_alt_base[1] == '.'){   // no mother's alt base</w:t>
      </w:r>
    </w:p>
    <w:p w:rsidR="002F4508" w:rsidRDefault="002F4508" w:rsidP="002F4508">
      <w:pPr>
        <w:pStyle w:val="af9"/>
      </w:pPr>
      <w:r>
        <w:tab/>
      </w:r>
      <w:r>
        <w:tab/>
        <w:t>if(input_mother_ref_alt_base[0]==child_ref_alt_base[0]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strcpy(mother_ref_alt_base, child_ref_alt_base);</w:t>
      </w:r>
    </w:p>
    <w:p w:rsidR="002F4508" w:rsidRDefault="002F4508" w:rsidP="002F4508">
      <w:pPr>
        <w:pStyle w:val="af9"/>
      </w:pPr>
      <w:r>
        <w:tab/>
      </w:r>
      <w:r>
        <w:tab/>
        <w:t>}else if(input_mother_ref_alt_base[0]==child_ref_alt_base[1]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other_ref_alt_base[0] = child_ref_alt_base[1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other_ref_alt_base[1] = child_ref_alt_base[0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other_ref_alt_base[2] = '\0';</w:t>
      </w:r>
    </w:p>
    <w:p w:rsidR="002F4508" w:rsidRDefault="002F4508" w:rsidP="002F4508">
      <w:pPr>
        <w:pStyle w:val="af9"/>
      </w:pPr>
      <w:r>
        <w:tab/>
      </w:r>
      <w:r>
        <w:tab/>
        <w:t>}else{   // mother's ref base != any of child's bas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other_ref_alt_base[0] = input_mother_ref_alt_base[0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mother_ref_alt_base[1] = get_higher_AF_base(pop_ACGT_AF, child_ref_alt_base[0],child_ref_alt_base[1])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else{   // we know mother's ref/alt base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  <w:t>strcpy(mother_ref_alt_base, input_mother_ref_alt_base);</w:t>
      </w:r>
    </w:p>
    <w:p w:rsidR="002F4508" w:rsidRDefault="002F4508" w:rsidP="002F4508">
      <w:pPr>
        <w:pStyle w:val="af9"/>
      </w:pPr>
      <w:r>
        <w:tab/>
      </w:r>
      <w:r>
        <w:tab/>
        <w:t>mother_ref_alt_base[0] = input_mother_ref_alt_base[0];</w:t>
      </w:r>
    </w:p>
    <w:p w:rsidR="002F4508" w:rsidRDefault="002F4508" w:rsidP="002F4508">
      <w:pPr>
        <w:pStyle w:val="af9"/>
      </w:pPr>
      <w:r>
        <w:tab/>
      </w:r>
      <w:r>
        <w:tab/>
        <w:t>mother_ref_alt_base[1] = input_mother_ref_alt_base[1]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mother_ref_alt_base[2] = '\0';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// calculate parents' log10 prior</w:t>
      </w:r>
    </w:p>
    <w:p w:rsidR="002F4508" w:rsidRDefault="002F4508" w:rsidP="002F4508">
      <w:pPr>
        <w:pStyle w:val="af9"/>
      </w:pPr>
      <w:r>
        <w:tab/>
        <w:t>normalize_population_ACGT_allele_frequency(pop_ACGT_AF, minus_1_AF, minus_2_AF);</w:t>
      </w:r>
    </w:p>
    <w:p w:rsidR="002F4508" w:rsidRDefault="002F4508" w:rsidP="002F4508">
      <w:pPr>
        <w:pStyle w:val="af9"/>
      </w:pPr>
      <w:r>
        <w:tab/>
        <w:t>double father_prior_log10[4];</w:t>
      </w:r>
    </w:p>
    <w:p w:rsidR="002F4508" w:rsidRDefault="002F4508" w:rsidP="002F4508">
      <w:pPr>
        <w:pStyle w:val="af9"/>
      </w:pPr>
      <w:r>
        <w:tab/>
        <w:t>double mother_prior_log10[4];</w:t>
      </w:r>
    </w:p>
    <w:p w:rsidR="002F4508" w:rsidRDefault="002F4508" w:rsidP="002F4508">
      <w:pPr>
        <w:pStyle w:val="af9"/>
      </w:pPr>
      <w:r>
        <w:tab/>
        <w:t>parent_log10_prior(chr_type, 'M', father_ref_alt_base, pop_ACGT_AF, mosaic_rate, father_prior_log10);</w:t>
      </w:r>
    </w:p>
    <w:p w:rsidR="002F4508" w:rsidRDefault="002F4508" w:rsidP="002F4508">
      <w:pPr>
        <w:pStyle w:val="af9"/>
      </w:pPr>
      <w:r>
        <w:tab/>
        <w:t>parent_log10_prior(chr_type, 'F', mother_ref_alt_base, pop_ACGT_AF, mosaic_rate, mother_prior_log10);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lastRenderedPageBreak/>
        <w:tab/>
        <w:t>// construct CPD from parents to child</w:t>
      </w:r>
    </w:p>
    <w:p w:rsidR="002F4508" w:rsidRDefault="002F4508" w:rsidP="002F4508">
      <w:pPr>
        <w:pStyle w:val="af9"/>
      </w:pPr>
      <w:r>
        <w:tab/>
        <w:t>parent_to_child_CPD_log10lik(chr_type, father_ref_alt_base, mother_ref_alt_base, child_ref_alt_base, mosaic_AF_estimate[0], mosaic_AF_estimate[1], de_novo_rate, mosaic_rate, CPD_64_vec);</w:t>
      </w:r>
    </w:p>
    <w:p w:rsidR="002F4508" w:rsidRDefault="002F4508" w:rsidP="002F4508">
      <w:pPr>
        <w:pStyle w:val="af9"/>
      </w:pPr>
      <w:r>
        <w:t>//</w:t>
      </w:r>
      <w:r>
        <w:tab/>
        <w:t>printf("CPD matrix:\n");</w:t>
      </w:r>
    </w:p>
    <w:p w:rsidR="002F4508" w:rsidRDefault="002F4508" w:rsidP="002F4508">
      <w:pPr>
        <w:pStyle w:val="af9"/>
      </w:pPr>
      <w:r>
        <w:t>//</w:t>
      </w:r>
      <w:r>
        <w:tab/>
        <w:t>for(i=0; i&lt;4; i++){   // father's genotype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  <w:t>for(j=0; j&lt;4; j++){   // mother's genotype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</w:r>
      <w:r>
        <w:tab/>
        <w:t>printf("i = %d, j = %d:\t", i,j);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</w:r>
      <w:r>
        <w:tab/>
        <w:t>for(k=0; k&lt;4; k++){   // child's genotype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</w:r>
      <w:r>
        <w:tab/>
      </w:r>
      <w:r>
        <w:tab/>
        <w:t>printf("%.2e  ", CPD_64_vec[i*16+j*4+k]);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</w:r>
      <w:r>
        <w:tab/>
        <w:t>printf("\n");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>//</w:t>
      </w:r>
      <w:r>
        <w:tab/>
        <w:t>}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// calculate joint distribution by multiplying 3 genotype lik, 2 prior and 1 CPD</w:t>
      </w:r>
    </w:p>
    <w:p w:rsidR="002F4508" w:rsidRDefault="002F4508" w:rsidP="002F4508">
      <w:pPr>
        <w:pStyle w:val="af9"/>
      </w:pPr>
      <w:r>
        <w:tab/>
        <w:t>double joint_unnormalized_total = LOGZERO;</w:t>
      </w:r>
    </w:p>
    <w:p w:rsidR="002F4508" w:rsidRDefault="002F4508" w:rsidP="002F4508">
      <w:pPr>
        <w:pStyle w:val="af9"/>
      </w:pPr>
      <w:r>
        <w:tab/>
        <w:t>for(i=0; i&lt;4; i++){   // father's genotype</w:t>
      </w:r>
    </w:p>
    <w:p w:rsidR="002F4508" w:rsidRDefault="002F4508" w:rsidP="002F4508">
      <w:pPr>
        <w:pStyle w:val="af9"/>
      </w:pPr>
      <w:r>
        <w:tab/>
      </w:r>
      <w:r>
        <w:tab/>
        <w:t>for(j=0; j&lt;4; j++){   // mother's genotyp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or(k=0; k&lt;4; k++){   // child's genotyp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joint_64_vec[i*16+j*4+k] = father_genotype_log10lik[i] + mother_genotype_log10lik[j] + child_genotype_log10lik[k] + father_prior_log10[i] + mother_prior_log10[j] + CPD_64_vec[i*16+j*4+k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joint_unnormalized_total = log10_add_pow10(joint_unnormalized_total, joint_64_vec[i*16+j*4+k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>//</w:t>
      </w:r>
      <w:r>
        <w:tab/>
        <w:t>printf("joint matrix:\n");</w:t>
      </w:r>
    </w:p>
    <w:p w:rsidR="002F4508" w:rsidRDefault="002F4508" w:rsidP="002F4508">
      <w:pPr>
        <w:pStyle w:val="af9"/>
      </w:pPr>
      <w:r>
        <w:t>//</w:t>
      </w:r>
      <w:r>
        <w:tab/>
        <w:t>for(i=0; i&lt;4; i++){   // father's genotype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  <w:t>for(j=0; j&lt;4; j++){   // mother's genotype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</w:r>
      <w:r>
        <w:tab/>
        <w:t>printf("i = %d, j = %d\n", i,j);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</w:r>
      <w:r>
        <w:tab/>
        <w:t>for(k=0; k&lt;4; k++){   // child's genotype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</w:r>
      <w:r>
        <w:tab/>
      </w:r>
      <w:r>
        <w:tab/>
        <w:t>printf("%.5f  ", CPD_64_vec[i*16+j*4+k]);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</w:r>
      <w:r>
        <w:tab/>
        <w:t>printf("\n");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>//</w:t>
      </w:r>
      <w:r>
        <w:tab/>
        <w:t>}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// marginalize to get posterior for father, mother, child's genotype</w:t>
      </w:r>
    </w:p>
    <w:p w:rsidR="002F4508" w:rsidRDefault="002F4508" w:rsidP="002F4508">
      <w:pPr>
        <w:pStyle w:val="af9"/>
      </w:pPr>
      <w:r>
        <w:tab/>
        <w:t>double father_posterior[4] = {LOGZERO,LOGZERO,LOGZERO,LOGZERO};</w:t>
      </w:r>
    </w:p>
    <w:p w:rsidR="002F4508" w:rsidRDefault="002F4508" w:rsidP="002F4508">
      <w:pPr>
        <w:pStyle w:val="af9"/>
      </w:pPr>
      <w:r>
        <w:tab/>
        <w:t>double mother_posterior[4] = {LOGZERO,LOGZERO,LOGZERO,LOGZERO};</w:t>
      </w:r>
    </w:p>
    <w:p w:rsidR="002F4508" w:rsidRDefault="002F4508" w:rsidP="002F4508">
      <w:pPr>
        <w:pStyle w:val="af9"/>
      </w:pPr>
      <w:r>
        <w:tab/>
        <w:t>double child_posterior[4] = {LOGZERO,LOGZERO,LOGZERO,LOGZERO};</w:t>
      </w:r>
    </w:p>
    <w:p w:rsidR="002F4508" w:rsidRDefault="002F4508" w:rsidP="002F4508">
      <w:pPr>
        <w:pStyle w:val="af9"/>
      </w:pPr>
      <w:r>
        <w:tab/>
        <w:t>for(i=0; i&lt;4; i++){   // father's genotype</w:t>
      </w:r>
    </w:p>
    <w:p w:rsidR="002F4508" w:rsidRDefault="002F4508" w:rsidP="002F4508">
      <w:pPr>
        <w:pStyle w:val="af9"/>
      </w:pPr>
      <w:r>
        <w:tab/>
      </w:r>
      <w:r>
        <w:tab/>
        <w:t>for(j=0; j&lt;4; j++){   // mother's genotyp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or(k=0; k&lt;4; k++){   // child's genotyp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father_posterior[i] = log10_add_pow10(father_posterior[i], joint_64_vec[i*16+j*4+k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mother_posterior[j] = log10_add_pow10(mother_posterior[j], joint_64_vec[i*16+j*4+k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child_posterior[k] = log10_add_pow10(child_posterior[k], joint_64_vec[i*16+j*4+k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// output format: ID(chr:pos) + chr_type + father's (refBase/altBase + 4 genotype posterior) + mother's + child's</w:t>
      </w:r>
    </w:p>
    <w:p w:rsidR="002F4508" w:rsidRDefault="002F4508" w:rsidP="002F4508">
      <w:pPr>
        <w:pStyle w:val="af9"/>
      </w:pPr>
      <w:r>
        <w:tab/>
        <w:t>printf("%s\t%s", chr_pos, chr_type);</w:t>
      </w:r>
    </w:p>
    <w:p w:rsidR="002F4508" w:rsidRDefault="002F4508" w:rsidP="002F4508">
      <w:pPr>
        <w:pStyle w:val="af9"/>
      </w:pPr>
      <w:r>
        <w:tab/>
        <w:t>// father's ref/alt base</w:t>
      </w:r>
    </w:p>
    <w:p w:rsidR="002F4508" w:rsidRDefault="002F4508" w:rsidP="002F4508">
      <w:pPr>
        <w:pStyle w:val="af9"/>
      </w:pPr>
      <w:r>
        <w:tab/>
        <w:t>printf("\t%c/%c", father_ref_alt_base[0], father_ref_alt_base[1]);</w:t>
      </w:r>
    </w:p>
    <w:p w:rsidR="002F4508" w:rsidRDefault="002F4508" w:rsidP="002F4508">
      <w:pPr>
        <w:pStyle w:val="af9"/>
      </w:pPr>
      <w:r>
        <w:tab/>
        <w:t>if(strcmp(father_ref_alt_base, input_father_ref_alt_base)!=0){</w:t>
      </w:r>
    </w:p>
    <w:p w:rsidR="002F4508" w:rsidRDefault="002F4508" w:rsidP="002F4508">
      <w:pPr>
        <w:pStyle w:val="af9"/>
      </w:pPr>
      <w:r>
        <w:tab/>
      </w:r>
      <w:r>
        <w:tab/>
        <w:t>printf("(%c/%c)", input_father_ref_alt_base[0], input_father_ref_alt_base[1])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lastRenderedPageBreak/>
        <w:tab/>
        <w:t>// father's genotype posterior</w:t>
      </w:r>
    </w:p>
    <w:p w:rsidR="002F4508" w:rsidRDefault="002F4508" w:rsidP="002F4508">
      <w:pPr>
        <w:pStyle w:val="af9"/>
      </w:pPr>
      <w:r>
        <w:tab/>
        <w:t>for(i=0; i&lt;4; i++){   // father's genotype</w:t>
      </w:r>
    </w:p>
    <w:p w:rsidR="002F4508" w:rsidRDefault="002F4508" w:rsidP="002F4508">
      <w:pPr>
        <w:pStyle w:val="af9"/>
      </w:pPr>
      <w:r>
        <w:tab/>
      </w:r>
      <w:r>
        <w:tab/>
        <w:t>if(i=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printf("\t");</w:t>
      </w:r>
    </w:p>
    <w:p w:rsidR="002F4508" w:rsidRDefault="002F4508" w:rsidP="002F4508">
      <w:pPr>
        <w:pStyle w:val="af9"/>
      </w:pP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printf(",")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father_posterior[i]-joint_unnormalized_total &lt; -1e8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rintf("%.2e", father_posterior[i]-joint_unnormalized_total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rintf("%.5f", father_posterior[i]-joint_unnormalized_total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// mother's ref/alt base</w:t>
      </w:r>
    </w:p>
    <w:p w:rsidR="002F4508" w:rsidRDefault="002F4508" w:rsidP="002F4508">
      <w:pPr>
        <w:pStyle w:val="af9"/>
      </w:pPr>
      <w:r>
        <w:tab/>
        <w:t>printf("\t%c/%c", mother_ref_alt_base[0], mother_ref_alt_base[1]);</w:t>
      </w:r>
    </w:p>
    <w:p w:rsidR="002F4508" w:rsidRDefault="002F4508" w:rsidP="002F4508">
      <w:pPr>
        <w:pStyle w:val="af9"/>
      </w:pPr>
      <w:r>
        <w:tab/>
        <w:t>if(strcmp(mother_ref_alt_base, input_mother_ref_alt_base)!=0){</w:t>
      </w:r>
    </w:p>
    <w:p w:rsidR="002F4508" w:rsidRDefault="002F4508" w:rsidP="002F4508">
      <w:pPr>
        <w:pStyle w:val="af9"/>
      </w:pPr>
      <w:r>
        <w:tab/>
      </w:r>
      <w:r>
        <w:tab/>
        <w:t>printf("(%c/%c)", input_mother_ref_alt_base[0], input_mother_ref_alt_base[1])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// mother's genotype posterior</w:t>
      </w:r>
    </w:p>
    <w:p w:rsidR="002F4508" w:rsidRDefault="002F4508" w:rsidP="002F4508">
      <w:pPr>
        <w:pStyle w:val="af9"/>
      </w:pPr>
      <w:r>
        <w:tab/>
        <w:t>if(chr_type[0]=='Y'){</w:t>
      </w:r>
    </w:p>
    <w:p w:rsidR="002F4508" w:rsidRDefault="002F4508" w:rsidP="002F4508">
      <w:pPr>
        <w:pStyle w:val="af9"/>
      </w:pPr>
      <w:r>
        <w:tab/>
      </w:r>
      <w:r>
        <w:tab/>
        <w:t>printf("\t0,0,0,0");</w:t>
      </w:r>
    </w:p>
    <w:p w:rsidR="002F4508" w:rsidRDefault="002F4508" w:rsidP="002F4508">
      <w:pPr>
        <w:pStyle w:val="af9"/>
      </w:pP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  <w:t>for(j=0; j&lt;4; j++){   // mother's genotyp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j=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rintf("\t"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rintf(","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mother_posterior[j]-joint_unnormalized_total &lt; -1e8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rintf("%.2e", mother_posterior[j]-joint_unnormalized_total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rintf("%.5f", mother_posterior[j]-joint_unnormalized_total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// child's ref/alt base</w:t>
      </w:r>
    </w:p>
    <w:p w:rsidR="002F4508" w:rsidRDefault="002F4508" w:rsidP="002F4508">
      <w:pPr>
        <w:pStyle w:val="af9"/>
      </w:pPr>
      <w:r>
        <w:tab/>
        <w:t>printf("\t%c/%c", child_ref_alt_base[0], child_ref_alt_base[1]);</w:t>
      </w:r>
    </w:p>
    <w:p w:rsidR="002F4508" w:rsidRDefault="002F4508" w:rsidP="002F4508">
      <w:pPr>
        <w:pStyle w:val="af9"/>
      </w:pPr>
      <w:r>
        <w:tab/>
        <w:t>if(strcmp(child_ref_alt_base, input_child_ref_alt_base)!=0){</w:t>
      </w:r>
    </w:p>
    <w:p w:rsidR="002F4508" w:rsidRDefault="002F4508" w:rsidP="002F4508">
      <w:pPr>
        <w:pStyle w:val="af9"/>
      </w:pPr>
      <w:r>
        <w:tab/>
      </w:r>
      <w:r>
        <w:tab/>
        <w:t>printf("(%c/%c)", input_child_ref_alt_base[0], input_child_ref_alt_base[1])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// child's genotype posterior</w:t>
      </w:r>
    </w:p>
    <w:p w:rsidR="002F4508" w:rsidRDefault="002F4508" w:rsidP="002F4508">
      <w:pPr>
        <w:pStyle w:val="af9"/>
      </w:pPr>
      <w:r>
        <w:tab/>
        <w:t>if(child_sex[0]=='F' &amp;&amp; chr_type[0]=='Y'){</w:t>
      </w:r>
    </w:p>
    <w:p w:rsidR="002F4508" w:rsidRDefault="002F4508" w:rsidP="002F4508">
      <w:pPr>
        <w:pStyle w:val="af9"/>
      </w:pPr>
      <w:r>
        <w:tab/>
      </w:r>
      <w:r>
        <w:tab/>
        <w:t>printf("\t0,0,0,0");</w:t>
      </w:r>
    </w:p>
    <w:p w:rsidR="002F4508" w:rsidRDefault="002F4508" w:rsidP="002F4508">
      <w:pPr>
        <w:pStyle w:val="af9"/>
      </w:pP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  <w:t>for(k=0; k&lt;4; k++){   // child_posterior's genotyp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k=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rintf("\t"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rintf(","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child_posterior[k]-joint_unnormalized_total &lt; -1e8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rintf("%.2e", child_posterior[k]-joint_unnormalized_total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rintf("%.5f", child_posterior[k]-joint_unnormalized_total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printf("\n");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return 0;</w:t>
      </w:r>
    </w:p>
    <w:p w:rsidR="002F4508" w:rsidRDefault="002F4508" w:rsidP="002F4508">
      <w:pPr>
        <w:pStyle w:val="af9"/>
      </w:pPr>
      <w:r>
        <w:t>}</w:t>
      </w:r>
    </w:p>
    <w:p w:rsidR="002F4508" w:rsidRDefault="002F4508" w:rsidP="002F4508">
      <w:pPr>
        <w:pStyle w:val="af9"/>
      </w:pPr>
      <w:r>
        <w:t>/* end of trio_genotyper_process_func() */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/**</w:t>
      </w:r>
    </w:p>
    <w:p w:rsidR="002F4508" w:rsidRDefault="002F4508" w:rsidP="002F4508">
      <w:pPr>
        <w:pStyle w:val="af9"/>
      </w:pPr>
      <w:r>
        <w:lastRenderedPageBreak/>
        <w:t xml:space="preserve"> * @brief a wrapped framework to process matched line from sorted files</w:t>
      </w:r>
    </w:p>
    <w:p w:rsidR="002F4508" w:rsidRDefault="002F4508" w:rsidP="002F4508">
      <w:pPr>
        <w:pStyle w:val="af9"/>
      </w:pPr>
      <w:r>
        <w:t xml:space="preserve"> *</w:t>
      </w:r>
    </w:p>
    <w:p w:rsidR="002F4508" w:rsidRDefault="002F4508" w:rsidP="002F4508">
      <w:pPr>
        <w:pStyle w:val="af9"/>
      </w:pPr>
      <w:r>
        <w:t xml:space="preserve"> * open and read in each line from several sorted files (skip blank line)</w:t>
      </w:r>
    </w:p>
    <w:p w:rsidR="002F4508" w:rsidRDefault="002F4508" w:rsidP="002F4508">
      <w:pPr>
        <w:pStyle w:val="af9"/>
      </w:pPr>
      <w:r>
        <w:t xml:space="preserve"> * cut the first column as ID,</w:t>
      </w:r>
    </w:p>
    <w:p w:rsidR="002F4508" w:rsidRDefault="002F4508" w:rsidP="002F4508">
      <w:pPr>
        <w:pStyle w:val="af9"/>
      </w:pPr>
      <w:r>
        <w:t xml:space="preserve"> * compare ID from each file (by compare_two_ID() ),</w:t>
      </w:r>
    </w:p>
    <w:p w:rsidR="002F4508" w:rsidRDefault="002F4508" w:rsidP="002F4508">
      <w:pPr>
        <w:pStyle w:val="af9"/>
      </w:pPr>
      <w:r>
        <w:t xml:space="preserve"> * get the min_ID and put "" to those unmatched,</w:t>
      </w:r>
    </w:p>
    <w:p w:rsidR="002F4508" w:rsidRDefault="002F4508" w:rsidP="002F4508">
      <w:pPr>
        <w:pStyle w:val="af9"/>
      </w:pPr>
      <w:r>
        <w:t xml:space="preserve"> * send these strings (may contain '\n') to process_func() for computing and outputing</w:t>
      </w:r>
    </w:p>
    <w:p w:rsidR="002F4508" w:rsidRDefault="002F4508" w:rsidP="002F4508">
      <w:pPr>
        <w:pStyle w:val="af9"/>
      </w:pPr>
      <w:r>
        <w:t xml:space="preserve"> *</w:t>
      </w:r>
    </w:p>
    <w:p w:rsidR="002F4508" w:rsidRDefault="002F4508" w:rsidP="002F4508">
      <w:pPr>
        <w:pStyle w:val="af9"/>
      </w:pPr>
      <w:r>
        <w:t xml:space="preserve"> * If process_func() returns not 0, show warning and proceed when process_error_should_stop=0</w:t>
      </w:r>
    </w:p>
    <w:p w:rsidR="002F4508" w:rsidRDefault="002F4508" w:rsidP="002F4508">
      <w:pPr>
        <w:pStyle w:val="af9"/>
      </w:pPr>
      <w:r>
        <w:t xml:space="preserve"> * or stop, report error when process_error_should_stop=1</w:t>
      </w:r>
    </w:p>
    <w:p w:rsidR="002F4508" w:rsidRDefault="002F4508" w:rsidP="002F4508">
      <w:pPr>
        <w:pStyle w:val="af9"/>
      </w:pPr>
      <w:r>
        <w:t xml:space="preserve"> */</w:t>
      </w:r>
    </w:p>
    <w:p w:rsidR="002F4508" w:rsidRDefault="002F4508" w:rsidP="002F4508">
      <w:pPr>
        <w:pStyle w:val="af9"/>
      </w:pPr>
      <w:r>
        <w:t>int match_and_process_firstColumnSorted_files(int num_files, char **filenames, int (*compare_two_ID)(const char *IDa, const char *IDb), int (*process_func)(int num_str, const char **each_str), int process_error_should_stop )</w:t>
      </w:r>
    </w:p>
    <w:p w:rsidR="002F4508" w:rsidRDefault="002F4508" w:rsidP="002F4508">
      <w:pPr>
        <w:pStyle w:val="af9"/>
      </w:pPr>
      <w:r>
        <w:t>{</w:t>
      </w:r>
    </w:p>
    <w:p w:rsidR="002F4508" w:rsidRDefault="002F4508" w:rsidP="002F4508">
      <w:pPr>
        <w:pStyle w:val="af9"/>
      </w:pPr>
      <w:r>
        <w:tab/>
        <w:t>size_t malloc_line_len = LINE_LEN;</w:t>
      </w:r>
    </w:p>
    <w:p w:rsidR="002F4508" w:rsidRDefault="002F4508" w:rsidP="002F4508">
      <w:pPr>
        <w:pStyle w:val="af9"/>
      </w:pPr>
      <w:r>
        <w:tab/>
        <w:t>const char *null_str = "";</w:t>
      </w:r>
    </w:p>
    <w:p w:rsidR="002F4508" w:rsidRDefault="002F4508" w:rsidP="002F4508">
      <w:pPr>
        <w:pStyle w:val="af9"/>
      </w:pPr>
      <w:r>
        <w:tab/>
        <w:t>FILE **fileHandles;</w:t>
      </w:r>
    </w:p>
    <w:p w:rsidR="002F4508" w:rsidRDefault="002F4508" w:rsidP="002F4508">
      <w:pPr>
        <w:pStyle w:val="af9"/>
      </w:pPr>
      <w:r>
        <w:tab/>
        <w:t>if((fileHandles = malloc((num_files)*sizeof(FILE *)))==NULL){</w:t>
      </w:r>
    </w:p>
    <w:p w:rsidR="002F4508" w:rsidRDefault="002F4508" w:rsidP="002F4508">
      <w:pPr>
        <w:pStyle w:val="af9"/>
      </w:pPr>
      <w:r>
        <w:tab/>
      </w:r>
      <w:r>
        <w:tab/>
        <w:t>fprintf(stderr, "Error: cannot allocate memory for fileHandles at %d\n", __LINE__);</w:t>
      </w:r>
    </w:p>
    <w:p w:rsidR="002F4508" w:rsidRDefault="002F4508" w:rsidP="002F4508">
      <w:pPr>
        <w:pStyle w:val="af9"/>
      </w:pPr>
      <w:r>
        <w:tab/>
      </w:r>
      <w:r>
        <w:tab/>
        <w:t>return 1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int fi_0, fi_1;</w:t>
      </w:r>
    </w:p>
    <w:p w:rsidR="002F4508" w:rsidRDefault="002F4508" w:rsidP="002F4508">
      <w:pPr>
        <w:pStyle w:val="af9"/>
      </w:pPr>
      <w:r>
        <w:tab/>
        <w:t>int has_error = 0;</w:t>
      </w:r>
    </w:p>
    <w:p w:rsidR="002F4508" w:rsidRDefault="002F4508" w:rsidP="002F4508">
      <w:pPr>
        <w:pStyle w:val="af9"/>
      </w:pPr>
      <w:r>
        <w:tab/>
        <w:t>for(fi_0=0; fi_0&lt;num_files; fi_0++){</w:t>
      </w:r>
    </w:p>
    <w:p w:rsidR="002F4508" w:rsidRDefault="002F4508" w:rsidP="002F4508">
      <w:pPr>
        <w:pStyle w:val="af9"/>
      </w:pPr>
      <w:r>
        <w:tab/>
      </w:r>
      <w:r>
        <w:tab/>
        <w:t>if((fileHandles[fi_0] = fopen(filenames[fi_0], "r"))==NULL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has_error = 1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printf(stderr, "Error: cannot open file '%s' for input\n", filenames[fi_0]);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</w:r>
      <w:r>
        <w:tab/>
        <w:t>break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int *should_read_next_line  = malloc((num_files)*sizeof(int));</w:t>
      </w:r>
    </w:p>
    <w:p w:rsidR="002F4508" w:rsidRDefault="002F4508" w:rsidP="002F4508">
      <w:pPr>
        <w:pStyle w:val="af9"/>
      </w:pPr>
      <w:r>
        <w:tab/>
        <w:t>char **input_each_str = malloc((num_files)*sizeof(char*));</w:t>
      </w:r>
    </w:p>
    <w:p w:rsidR="002F4508" w:rsidRDefault="002F4508" w:rsidP="002F4508">
      <w:pPr>
        <w:pStyle w:val="af9"/>
      </w:pPr>
      <w:r>
        <w:tab/>
        <w:t>int input_str_len;</w:t>
      </w:r>
    </w:p>
    <w:p w:rsidR="002F4508" w:rsidRDefault="002F4508" w:rsidP="002F4508">
      <w:pPr>
        <w:pStyle w:val="af9"/>
      </w:pPr>
      <w:r>
        <w:tab/>
        <w:t>char **each_str = malloc((num_files)*sizeof(char*));</w:t>
      </w:r>
    </w:p>
    <w:p w:rsidR="002F4508" w:rsidRDefault="002F4508" w:rsidP="002F4508">
      <w:pPr>
        <w:pStyle w:val="af9"/>
      </w:pPr>
      <w:r>
        <w:tab/>
        <w:t>char **each_ID_str = malloc((num_files)*sizeof(char*));</w:t>
      </w:r>
    </w:p>
    <w:p w:rsidR="002F4508" w:rsidRDefault="002F4508" w:rsidP="002F4508">
      <w:pPr>
        <w:pStyle w:val="af9"/>
      </w:pPr>
      <w:r>
        <w:tab/>
        <w:t>if(should_read_next_line==NULL || each_str==NULL || input_each_str==NULL || each_ID_str==NULL){</w:t>
      </w:r>
    </w:p>
    <w:p w:rsidR="002F4508" w:rsidRDefault="002F4508" w:rsidP="002F4508">
      <w:pPr>
        <w:pStyle w:val="af9"/>
      </w:pPr>
      <w:r>
        <w:tab/>
      </w:r>
      <w:r>
        <w:tab/>
        <w:t>fprintf(stderr, "Error: cannot allocate memory for should_read_next_line, each_str, input_each_str or each_ID_str at %d\n", __LINE__);</w:t>
      </w:r>
    </w:p>
    <w:p w:rsidR="002F4508" w:rsidRDefault="002F4508" w:rsidP="002F4508">
      <w:pPr>
        <w:pStyle w:val="af9"/>
      </w:pPr>
      <w:r>
        <w:tab/>
      </w:r>
      <w:r>
        <w:tab/>
        <w:t>has_error = 1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if(!has_error){</w:t>
      </w:r>
    </w:p>
    <w:p w:rsidR="002F4508" w:rsidRDefault="002F4508" w:rsidP="002F4508">
      <w:pPr>
        <w:pStyle w:val="af9"/>
      </w:pPr>
      <w:r>
        <w:tab/>
      </w:r>
      <w:r>
        <w:tab/>
        <w:t>for(fi_1=0; fi_1&lt;num_files; fi_1++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should_read_next_line[fi_1] = 1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(input_each_str[fi_1] = malloc((malloc_line_len)*sizeof(char)))==NULL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has_error = 1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fprintf(stderr, "Error: cannot allocate memory for input_each_str[%d]\n", fi_1);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</w:r>
      <w:r>
        <w:tab/>
      </w:r>
      <w:r>
        <w:tab/>
        <w:t>break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(each_ID_str[fi_1] = malloc((malloc_line_len)*sizeof(char)))==NULL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has_error = 1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fprintf(stderr, "Error: cannot allocate memory for each_ID_str[%d]\n", fi_1);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</w:r>
      <w:r>
        <w:tab/>
      </w:r>
      <w:r>
        <w:tab/>
        <w:t>break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</w:p>
    <w:p w:rsidR="002F4508" w:rsidRDefault="002F4508" w:rsidP="002F4508">
      <w:pPr>
        <w:pStyle w:val="af9"/>
      </w:pPr>
      <w:r>
        <w:lastRenderedPageBreak/>
        <w:tab/>
      </w:r>
      <w:r>
        <w:tab/>
        <w:t>char *min_ID_str;</w:t>
      </w:r>
    </w:p>
    <w:p w:rsidR="002F4508" w:rsidRDefault="002F4508" w:rsidP="002F4508">
      <w:pPr>
        <w:pStyle w:val="af9"/>
      </w:pPr>
      <w:r>
        <w:tab/>
      </w:r>
      <w:r>
        <w:tab/>
        <w:t>int not_all_eof = 1;</w:t>
      </w:r>
    </w:p>
    <w:p w:rsidR="002F4508" w:rsidRDefault="002F4508" w:rsidP="002F4508">
      <w:pPr>
        <w:pStyle w:val="af9"/>
      </w:pPr>
      <w:r>
        <w:tab/>
      </w:r>
      <w:r>
        <w:tab/>
        <w:t>int process_return_value;</w:t>
      </w:r>
    </w:p>
    <w:p w:rsidR="002F4508" w:rsidRDefault="002F4508" w:rsidP="002F4508">
      <w:pPr>
        <w:pStyle w:val="af9"/>
      </w:pPr>
      <w:r>
        <w:tab/>
      </w:r>
      <w:r>
        <w:tab/>
        <w:t>if(!has_error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while(not_all_eof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// read in new lin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for(fi_1=0; fi_1&lt;num_files; fi_1++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if(should_read_next_line[fi_1]==1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if(strcmp(each_ID_str[fi_1], YYX_EOF_STR)=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inue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while((input_str_len = getline(&amp;input_each_str[fi_1], &amp;malloc_line_len, fileHandles[fi_1]))!=-1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input_str_len&gt;0 &amp;&amp; strcmp(input_each_str[fi_1], "")!=0 &amp;&amp; strcmp(input_each_str[fi_1], "\n")!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if(input_str_len==-1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cpy(each_ID_str[fi_1], YYX_EOF_STR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scanf(input_each_str[fi_1], "%s", each_ID_str[fi_1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// get min_ID_str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min_ID_str = each_ID_str[0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for(fi_1=1; fi_1&lt;num_files; fi_1++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if(compare_two_ID(each_ID_str[fi_1],min_ID_str)&lt;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min_ID_str = each_ID_str[fi_1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if(strcmp(min_ID_str, YYX_EOF_STR)=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not_all_eof = 0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continue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// determine each_str and should_read_next_line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for(fi_1=0; fi_1&lt;num_files; fi_1++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if(compare_two_ID(each_ID_str[fi_1],min_ID_str)=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each_str[fi_1] = input_each_str[fi_1]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should_read_next_line[fi_1] = 1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each_str[fi_1] = (char *)null_str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should_read_next_line[fi_1] = 0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// call process_func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process_return_value = (*process_func)(num_files, (const char **)each_str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if(process_return_value!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if(process_error_should_stop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fprintf(stderr, "Error: process_func returns %d\n", process_return_value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</w:r>
      <w:r>
        <w:tab/>
        <w:t>fprintf(stderr, "Warning: process_func returns %d\n", process_return_value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lastRenderedPageBreak/>
        <w:tab/>
      </w:r>
      <w:r>
        <w:tab/>
        <w:t>for(fi_0=num_files-1;fi_0&gt;=0;fi_0--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each_ID_str[fi_0]!=NULL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free(each_ID_str[fi_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free(should_read_next_line);</w:t>
      </w:r>
    </w:p>
    <w:p w:rsidR="002F4508" w:rsidRDefault="002F4508" w:rsidP="002F4508">
      <w:pPr>
        <w:pStyle w:val="af9"/>
      </w:pPr>
      <w:r>
        <w:tab/>
        <w:t>free(each_str);</w:t>
      </w:r>
    </w:p>
    <w:p w:rsidR="002F4508" w:rsidRDefault="002F4508" w:rsidP="002F4508">
      <w:pPr>
        <w:pStyle w:val="af9"/>
      </w:pPr>
      <w:r>
        <w:tab/>
        <w:t>free(input_each_str);</w:t>
      </w:r>
    </w:p>
    <w:p w:rsidR="002F4508" w:rsidRDefault="002F4508" w:rsidP="002F4508">
      <w:pPr>
        <w:pStyle w:val="af9"/>
      </w:pPr>
      <w:r>
        <w:tab/>
        <w:t>free(each_ID_str);</w:t>
      </w:r>
    </w:p>
    <w:p w:rsidR="002F4508" w:rsidRDefault="002F4508" w:rsidP="002F4508">
      <w:pPr>
        <w:pStyle w:val="af9"/>
      </w:pPr>
      <w:r>
        <w:tab/>
        <w:t>for(fi_0=num_files-1;fi_0&gt;=0;fi_0--){</w:t>
      </w:r>
    </w:p>
    <w:p w:rsidR="002F4508" w:rsidRDefault="002F4508" w:rsidP="002F4508">
      <w:pPr>
        <w:pStyle w:val="af9"/>
      </w:pPr>
      <w:r>
        <w:tab/>
      </w:r>
      <w:r>
        <w:tab/>
        <w:t>if(fileHandles[fi_0]!=NULL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close(fileHandles[fi_0])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free(fileHandles);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if(!has_error){</w:t>
      </w:r>
    </w:p>
    <w:p w:rsidR="002F4508" w:rsidRDefault="002F4508" w:rsidP="002F4508">
      <w:pPr>
        <w:pStyle w:val="af9"/>
      </w:pPr>
      <w:r>
        <w:tab/>
      </w:r>
      <w:r>
        <w:tab/>
        <w:t>return 0;</w:t>
      </w:r>
    </w:p>
    <w:p w:rsidR="002F4508" w:rsidRDefault="002F4508" w:rsidP="002F4508">
      <w:pPr>
        <w:pStyle w:val="af9"/>
      </w:pP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  <w:t>return -1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>}</w:t>
      </w:r>
    </w:p>
    <w:p w:rsidR="002F4508" w:rsidRDefault="002F4508" w:rsidP="002F4508">
      <w:pPr>
        <w:pStyle w:val="af9"/>
      </w:pPr>
      <w:r>
        <w:t>/* end of match_and_process_firstColumnSorted_files() */</w:t>
      </w: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</w:p>
    <w:p w:rsidR="002F4508" w:rsidRDefault="002F4508" w:rsidP="002F4508">
      <w:pPr>
        <w:pStyle w:val="af9"/>
      </w:pPr>
      <w:r>
        <w:t>int main(int argc, char* argv[])</w:t>
      </w:r>
    </w:p>
    <w:p w:rsidR="002F4508" w:rsidRDefault="002F4508" w:rsidP="002F4508">
      <w:pPr>
        <w:pStyle w:val="af9"/>
      </w:pPr>
      <w:r>
        <w:t>{</w:t>
      </w:r>
    </w:p>
    <w:p w:rsidR="002F4508" w:rsidRDefault="002F4508" w:rsidP="002F4508">
      <w:pPr>
        <w:pStyle w:val="af9"/>
      </w:pPr>
      <w:r>
        <w:tab/>
        <w:t>char usage_str[10000];</w:t>
      </w:r>
    </w:p>
    <w:p w:rsidR="002F4508" w:rsidRDefault="002F4508" w:rsidP="002F4508">
      <w:pPr>
        <w:pStyle w:val="af9"/>
      </w:pPr>
      <w:r>
        <w:tab/>
        <w:t>sprintf(usage_str, "\nUsage: %s   &lt;chr_pos_delim&gt; &lt;chr_order.list&gt; \n", argv[0]);</w:t>
      </w:r>
    </w:p>
    <w:p w:rsidR="002F4508" w:rsidRDefault="002F4508" w:rsidP="002F4508">
      <w:pPr>
        <w:pStyle w:val="af9"/>
      </w:pPr>
      <w:r>
        <w:tab/>
        <w:t>strcat(usage_str, "      &lt;father_genotype_log10lik&gt; \n");</w:t>
      </w:r>
    </w:p>
    <w:p w:rsidR="002F4508" w:rsidRDefault="002F4508" w:rsidP="002F4508">
      <w:pPr>
        <w:pStyle w:val="af9"/>
      </w:pPr>
      <w:r>
        <w:tab/>
        <w:t>strcat(usage_str, "      &lt;mother_genotype_log10lik&gt; &lt;child_genotype_log10lik&gt; \n");</w:t>
      </w:r>
    </w:p>
    <w:p w:rsidR="002F4508" w:rsidRDefault="002F4508" w:rsidP="002F4508">
      <w:pPr>
        <w:pStyle w:val="af9"/>
      </w:pPr>
      <w:r>
        <w:tab/>
        <w:t>strcat(usage_str, "      &lt;father_mosaic_AF&gt; &lt;mother_mosaic_AF&gt; \n");</w:t>
      </w:r>
    </w:p>
    <w:p w:rsidR="002F4508" w:rsidRDefault="002F4508" w:rsidP="002F4508">
      <w:pPr>
        <w:pStyle w:val="af9"/>
      </w:pPr>
      <w:r>
        <w:tab/>
        <w:t>strcat(usage_str, "      &lt;prior_allele_frequency&gt; &lt;child_sex&gt; \n");</w:t>
      </w:r>
    </w:p>
    <w:p w:rsidR="002F4508" w:rsidRDefault="002F4508" w:rsidP="002F4508">
      <w:pPr>
        <w:pStyle w:val="af9"/>
      </w:pPr>
      <w:r>
        <w:tab/>
        <w:t>strcat(usage_str, "      [de_novo_rate] [mosaic_rate] [minus_1_AF] [minus_2_AF]\n");</w:t>
      </w:r>
    </w:p>
    <w:p w:rsidR="002F4508" w:rsidRDefault="002F4508" w:rsidP="002F4508">
      <w:pPr>
        <w:pStyle w:val="af9"/>
      </w:pPr>
      <w:r>
        <w:tab/>
        <w:t>strcat(usage_str, "\n");</w:t>
      </w:r>
    </w:p>
    <w:p w:rsidR="002F4508" w:rsidRDefault="002F4508" w:rsidP="002F4508">
      <w:pPr>
        <w:pStyle w:val="af9"/>
      </w:pPr>
      <w:r>
        <w:tab/>
        <w:t>strcat(usage_str, " * This program is used to integrate trio genotype likelihood,\n");</w:t>
      </w:r>
    </w:p>
    <w:p w:rsidR="002F4508" w:rsidRDefault="002F4508" w:rsidP="002F4508">
      <w:pPr>
        <w:pStyle w:val="af9"/>
      </w:pPr>
      <w:r>
        <w:tab/>
        <w:t>strcat(usage_str, "   parents' prior, and parents to child CPD (support 4 bases),\n");</w:t>
      </w:r>
    </w:p>
    <w:p w:rsidR="002F4508" w:rsidRDefault="002F4508" w:rsidP="002F4508">
      <w:pPr>
        <w:pStyle w:val="af9"/>
      </w:pPr>
      <w:r>
        <w:tab/>
        <w:t>strcat(usage_str, "   to get joint posterior distribution\n");</w:t>
      </w:r>
    </w:p>
    <w:p w:rsidR="002F4508" w:rsidRDefault="002F4508" w:rsidP="002F4508">
      <w:pPr>
        <w:pStyle w:val="af9"/>
      </w:pPr>
      <w:r>
        <w:tab/>
        <w:t>strcat(usage_str, "   and then marginalize to get everyone's genotype posterior\n");</w:t>
      </w:r>
    </w:p>
    <w:p w:rsidR="002F4508" w:rsidRDefault="002F4508" w:rsidP="002F4508">
      <w:pPr>
        <w:pStyle w:val="af9"/>
      </w:pPr>
      <w:r>
        <w:tab/>
        <w:t>strcat(usage_str, " * Input includes 3 genotype log10lik files, 2 parents' mosaic AF, and prior\n");</w:t>
      </w:r>
    </w:p>
    <w:p w:rsidR="002F4508" w:rsidRDefault="002F4508" w:rsidP="002F4508">
      <w:pPr>
        <w:pStyle w:val="af9"/>
      </w:pPr>
      <w:r>
        <w:tab/>
        <w:t>strcat(usage_str, "   all 6 files should be sorted on the first column ID(chr:pos...)\n");</w:t>
      </w:r>
    </w:p>
    <w:p w:rsidR="002F4508" w:rsidRDefault="002F4508" w:rsidP="002F4508">
      <w:pPr>
        <w:pStyle w:val="af9"/>
      </w:pPr>
      <w:r>
        <w:tab/>
        <w:t>strcat(usage_str, "\n");</w:t>
      </w:r>
    </w:p>
    <w:p w:rsidR="002F4508" w:rsidRDefault="002F4508" w:rsidP="002F4508">
      <w:pPr>
        <w:pStyle w:val="af9"/>
      </w:pPr>
      <w:r>
        <w:tab/>
        <w:t>strcat(usage_str, "  &lt;chr_pos_delim&gt; : the char in ID separate chr and pos, eg. ':'\n");</w:t>
      </w:r>
    </w:p>
    <w:p w:rsidR="002F4508" w:rsidRDefault="002F4508" w:rsidP="002F4508">
      <w:pPr>
        <w:pStyle w:val="af9"/>
      </w:pPr>
      <w:r>
        <w:tab/>
        <w:t>strcat(usage_str, "      use \"\" for just strcmp on ID\n");</w:t>
      </w:r>
    </w:p>
    <w:p w:rsidR="002F4508" w:rsidRDefault="002F4508" w:rsidP="002F4508">
      <w:pPr>
        <w:pStyle w:val="af9"/>
      </w:pPr>
      <w:r>
        <w:tab/>
        <w:t>strcat(usage_str, "\n");</w:t>
      </w:r>
    </w:p>
    <w:p w:rsidR="002F4508" w:rsidRDefault="002F4508" w:rsidP="002F4508">
      <w:pPr>
        <w:pStyle w:val="af9"/>
      </w:pPr>
      <w:r>
        <w:tab/>
        <w:t>strcat(usage_str, "  &lt;chr_order.list&gt; : a file contains chr order\n");</w:t>
      </w:r>
    </w:p>
    <w:p w:rsidR="002F4508" w:rsidRDefault="002F4508" w:rsidP="002F4508">
      <w:pPr>
        <w:pStyle w:val="af9"/>
      </w:pPr>
      <w:r>
        <w:tab/>
        <w:t>strcat(usage_str, "      only consider the first column\n");</w:t>
      </w:r>
    </w:p>
    <w:p w:rsidR="002F4508" w:rsidRDefault="002F4508" w:rsidP="002F4508">
      <w:pPr>
        <w:pStyle w:val="af9"/>
      </w:pPr>
      <w:r>
        <w:tab/>
        <w:t>strcat(usage_str, "\n");</w:t>
      </w:r>
    </w:p>
    <w:p w:rsidR="002F4508" w:rsidRDefault="002F4508" w:rsidP="002F4508">
      <w:pPr>
        <w:pStyle w:val="af9"/>
      </w:pPr>
      <w:r>
        <w:tab/>
        <w:t>strcat(usage_str, "  &lt;*_genotype_log10lik&gt; format: (5 columns)\n");</w:t>
      </w:r>
    </w:p>
    <w:p w:rsidR="002F4508" w:rsidRDefault="002F4508" w:rsidP="002F4508">
      <w:pPr>
        <w:pStyle w:val="af9"/>
      </w:pPr>
      <w:r>
        <w:tab/>
        <w:t>strcat(usage_str, "      ID(chr:pos:refBase:altBase) + log10 likelihood P(o|G)\n");</w:t>
      </w:r>
    </w:p>
    <w:p w:rsidR="002F4508" w:rsidRDefault="002F4508" w:rsidP="002F4508">
      <w:pPr>
        <w:pStyle w:val="af9"/>
      </w:pPr>
      <w:r>
        <w:tab/>
        <w:t>strcat(usage_str, "        for genotype (ref-hom, het, alt-hom, mosaic)\n");</w:t>
      </w:r>
    </w:p>
    <w:p w:rsidR="002F4508" w:rsidRDefault="002F4508" w:rsidP="002F4508">
      <w:pPr>
        <w:pStyle w:val="af9"/>
      </w:pPr>
      <w:r>
        <w:tab/>
        <w:t>strcat(usage_str, "        for each site on each line,\n");</w:t>
      </w:r>
    </w:p>
    <w:p w:rsidR="002F4508" w:rsidRDefault="002F4508" w:rsidP="002F4508">
      <w:pPr>
        <w:pStyle w:val="af9"/>
      </w:pPr>
      <w:r>
        <w:tab/>
        <w:t>strcat(usage_str, "       can be generated by 'Yyx_genotype_log10lik_with_precalc_beta'\n");</w:t>
      </w:r>
    </w:p>
    <w:p w:rsidR="002F4508" w:rsidRDefault="002F4508" w:rsidP="002F4508">
      <w:pPr>
        <w:pStyle w:val="af9"/>
      </w:pPr>
      <w:r>
        <w:lastRenderedPageBreak/>
        <w:tab/>
        <w:t>strcat(usage_str, "\n");</w:t>
      </w:r>
    </w:p>
    <w:p w:rsidR="002F4508" w:rsidRDefault="002F4508" w:rsidP="002F4508">
      <w:pPr>
        <w:pStyle w:val="af9"/>
      </w:pPr>
      <w:r>
        <w:tab/>
        <w:t>strcat(usage_str, "  &lt;*_mosaic_AF&gt; format: (&gt;=2 columns)\n");</w:t>
      </w:r>
    </w:p>
    <w:p w:rsidR="002F4508" w:rsidRDefault="002F4508" w:rsidP="002F4508">
      <w:pPr>
        <w:pStyle w:val="af9"/>
      </w:pPr>
      <w:r>
        <w:tab/>
        <w:t>strcat(usage_str, "      ID(chr:pos:refBase:altBase) + AF estimate + ...\n");</w:t>
      </w:r>
    </w:p>
    <w:p w:rsidR="002F4508" w:rsidRDefault="002F4508" w:rsidP="002F4508">
      <w:pPr>
        <w:pStyle w:val="af9"/>
      </w:pPr>
      <w:r>
        <w:tab/>
        <w:t>strcat(usage_str, "       can be generated by 'Yyx_estimate_mosaic_AF_from_baseQ'\n");</w:t>
      </w:r>
    </w:p>
    <w:p w:rsidR="002F4508" w:rsidRDefault="002F4508" w:rsidP="002F4508">
      <w:pPr>
        <w:pStyle w:val="af9"/>
      </w:pPr>
      <w:r>
        <w:tab/>
        <w:t>strcat(usage_str, "\n");</w:t>
      </w:r>
    </w:p>
    <w:p w:rsidR="002F4508" w:rsidRDefault="002F4508" w:rsidP="002F4508">
      <w:pPr>
        <w:pStyle w:val="af9"/>
      </w:pPr>
      <w:r>
        <w:tab/>
        <w:t>strcat(usage_str, "  &lt;prior_allele_frequency&gt; format: (6 columns)\n");</w:t>
      </w:r>
    </w:p>
    <w:p w:rsidR="002F4508" w:rsidRDefault="002F4508" w:rsidP="002F4508">
      <w:pPr>
        <w:pStyle w:val="af9"/>
      </w:pPr>
      <w:r>
        <w:tab/>
        <w:t>strcat(usage_str, "      ID(chr:pos) + A/X/Y (autosome/X/Y)\n");</w:t>
      </w:r>
    </w:p>
    <w:p w:rsidR="002F4508" w:rsidRDefault="002F4508" w:rsidP="002F4508">
      <w:pPr>
        <w:pStyle w:val="af9"/>
      </w:pPr>
      <w:r>
        <w:tab/>
        <w:t>strcat(usage_str, "        + population allele frequency (A,C,G,T)\n");</w:t>
      </w:r>
    </w:p>
    <w:p w:rsidR="002F4508" w:rsidRDefault="002F4508" w:rsidP="002F4508">
      <w:pPr>
        <w:pStyle w:val="af9"/>
      </w:pPr>
      <w:r>
        <w:tab/>
        <w:t>strcat(usage_str, "        for each site on each line,\n");</w:t>
      </w:r>
    </w:p>
    <w:p w:rsidR="002F4508" w:rsidRDefault="002F4508" w:rsidP="002F4508">
      <w:pPr>
        <w:pStyle w:val="af9"/>
      </w:pPr>
      <w:r>
        <w:tab/>
        <w:t>strcat(usage_str, "\n");</w:t>
      </w:r>
    </w:p>
    <w:p w:rsidR="002F4508" w:rsidRDefault="002F4508" w:rsidP="002F4508">
      <w:pPr>
        <w:pStyle w:val="af9"/>
      </w:pPr>
      <w:r>
        <w:tab/>
        <w:t>strcat(usage_str, "  &lt;child_sex&gt;: child's sex M/F (male/female)\n");</w:t>
      </w:r>
    </w:p>
    <w:p w:rsidR="002F4508" w:rsidRDefault="002F4508" w:rsidP="002F4508">
      <w:pPr>
        <w:pStyle w:val="af9"/>
      </w:pPr>
      <w:r>
        <w:tab/>
        <w:t>strcat(usage_str, "\n");</w:t>
      </w:r>
    </w:p>
    <w:p w:rsidR="002F4508" w:rsidRDefault="002F4508" w:rsidP="002F4508">
      <w:pPr>
        <w:pStyle w:val="af9"/>
      </w:pPr>
      <w:r>
        <w:tab/>
        <w:t>strcat(usage_str, "  [de_novo_rate]: de novo mutation rate\n");</w:t>
      </w:r>
    </w:p>
    <w:p w:rsidR="002F4508" w:rsidRDefault="002F4508" w:rsidP="002F4508">
      <w:pPr>
        <w:pStyle w:val="af9"/>
      </w:pPr>
      <w:r>
        <w:tab/>
        <w:t>strcat(usage_str, "      the probability to see an alt allele in gamate when the parent is ref-hom\n");</w:t>
      </w:r>
    </w:p>
    <w:p w:rsidR="002F4508" w:rsidRDefault="002F4508" w:rsidP="002F4508">
      <w:pPr>
        <w:pStyle w:val="af9"/>
      </w:pPr>
      <w:r>
        <w:tab/>
        <w:t>strcat(usage_str, "        [ default = 1e-8 ]\n");</w:t>
      </w:r>
    </w:p>
    <w:p w:rsidR="002F4508" w:rsidRDefault="002F4508" w:rsidP="002F4508">
      <w:pPr>
        <w:pStyle w:val="af9"/>
      </w:pPr>
      <w:r>
        <w:tab/>
        <w:t>strcat(usage_str, "\n");</w:t>
      </w:r>
    </w:p>
    <w:p w:rsidR="002F4508" w:rsidRDefault="002F4508" w:rsidP="002F4508">
      <w:pPr>
        <w:pStyle w:val="af9"/>
      </w:pPr>
      <w:r>
        <w:tab/>
        <w:t>strcat(usage_str, "  [mosaic_rate]: mosaic rate\n");</w:t>
      </w:r>
    </w:p>
    <w:p w:rsidR="002F4508" w:rsidRDefault="002F4508" w:rsidP="002F4508">
      <w:pPr>
        <w:pStyle w:val="af9"/>
      </w:pPr>
      <w:r>
        <w:tab/>
        <w:t>strcat(usage_str, "      the probability to see a site is a mosaic site in an individual\n");</w:t>
      </w:r>
    </w:p>
    <w:p w:rsidR="002F4508" w:rsidRDefault="002F4508" w:rsidP="002F4508">
      <w:pPr>
        <w:pStyle w:val="af9"/>
      </w:pPr>
      <w:r>
        <w:tab/>
        <w:t>strcat(usage_str, "        [ default = 1e-7 ]\n");</w:t>
      </w:r>
    </w:p>
    <w:p w:rsidR="002F4508" w:rsidRDefault="002F4508" w:rsidP="002F4508">
      <w:pPr>
        <w:pStyle w:val="af9"/>
      </w:pPr>
      <w:r>
        <w:tab/>
        <w:t>strcat(usage_str, "\n");</w:t>
      </w:r>
    </w:p>
    <w:p w:rsidR="002F4508" w:rsidRDefault="002F4508" w:rsidP="002F4508">
      <w:pPr>
        <w:pStyle w:val="af9"/>
      </w:pPr>
      <w:r>
        <w:tab/>
        <w:t>strcat(usage_str, "  [minus_1_AF]: allele frequency for code '-1'\n");</w:t>
      </w:r>
    </w:p>
    <w:p w:rsidR="002F4508" w:rsidRDefault="002F4508" w:rsidP="002F4508">
      <w:pPr>
        <w:pStyle w:val="af9"/>
      </w:pPr>
      <w:r>
        <w:tab/>
        <w:t>strcat(usage_str, "      the allele frequency for that in dbSNP but no MAF information\n");</w:t>
      </w:r>
    </w:p>
    <w:p w:rsidR="002F4508" w:rsidRDefault="002F4508" w:rsidP="002F4508">
      <w:pPr>
        <w:pStyle w:val="af9"/>
      </w:pPr>
      <w:r>
        <w:tab/>
        <w:t>strcat(usage_str, "        [ default = 0.002 (1/500) ]\n");</w:t>
      </w:r>
    </w:p>
    <w:p w:rsidR="002F4508" w:rsidRDefault="002F4508" w:rsidP="002F4508">
      <w:pPr>
        <w:pStyle w:val="af9"/>
      </w:pPr>
      <w:r>
        <w:tab/>
        <w:t>strcat(usage_str, "\n");</w:t>
      </w:r>
    </w:p>
    <w:p w:rsidR="002F4508" w:rsidRDefault="002F4508" w:rsidP="002F4508">
      <w:pPr>
        <w:pStyle w:val="af9"/>
      </w:pPr>
      <w:r>
        <w:tab/>
        <w:t>strcat(usage_str, "  [minus_2_AF]: allele frequency for code '-2'\n");</w:t>
      </w:r>
    </w:p>
    <w:p w:rsidR="002F4508" w:rsidRDefault="002F4508" w:rsidP="002F4508">
      <w:pPr>
        <w:pStyle w:val="af9"/>
      </w:pPr>
      <w:r>
        <w:tab/>
        <w:t>strcat(usage_str, "      the allele frequency for that not found in dbSNP\n");</w:t>
      </w:r>
    </w:p>
    <w:p w:rsidR="002F4508" w:rsidRDefault="002F4508" w:rsidP="002F4508">
      <w:pPr>
        <w:pStyle w:val="af9"/>
      </w:pPr>
      <w:r>
        <w:tab/>
        <w:t>strcat(usage_str, "        [ default = 1e-4 ]\n");</w:t>
      </w:r>
    </w:p>
    <w:p w:rsidR="002F4508" w:rsidRDefault="002F4508" w:rsidP="002F4508">
      <w:pPr>
        <w:pStyle w:val="af9"/>
      </w:pPr>
      <w:r>
        <w:tab/>
        <w:t>strcat(usage_str, "\n");</w:t>
      </w:r>
    </w:p>
    <w:p w:rsidR="002F4508" w:rsidRDefault="002F4508" w:rsidP="002F4508">
      <w:pPr>
        <w:pStyle w:val="af9"/>
      </w:pPr>
      <w:r>
        <w:tab/>
        <w:t>strcat(usage_str, "  output (stdout) format: (8 columns, separated by '\\t')\n");</w:t>
      </w:r>
    </w:p>
    <w:p w:rsidR="002F4508" w:rsidRDefault="002F4508" w:rsidP="002F4508">
      <w:pPr>
        <w:pStyle w:val="af9"/>
      </w:pPr>
      <w:r>
        <w:tab/>
        <w:t>strcat(usage_str, "      ID(chr:pos) + A/X/Y (autosome/X/Y) + \n");</w:t>
      </w:r>
    </w:p>
    <w:p w:rsidR="002F4508" w:rsidRDefault="002F4508" w:rsidP="002F4508">
      <w:pPr>
        <w:pStyle w:val="af9"/>
      </w:pPr>
      <w:r>
        <w:tab/>
        <w:t>strcat(usage_str, "        (refBase/altBase + log10 posterior) for father, mother, child,\n");</w:t>
      </w:r>
    </w:p>
    <w:p w:rsidR="002F4508" w:rsidRDefault="002F4508" w:rsidP="002F4508">
      <w:pPr>
        <w:pStyle w:val="af9"/>
      </w:pPr>
      <w:r>
        <w:tab/>
        <w:t>strcat(usage_str, "        each of log10 posterior columns contains 4 values\n");</w:t>
      </w:r>
    </w:p>
    <w:p w:rsidR="002F4508" w:rsidRDefault="002F4508" w:rsidP="002F4508">
      <w:pPr>
        <w:pStyle w:val="af9"/>
      </w:pPr>
      <w:r>
        <w:tab/>
        <w:t>strcat(usage_str, "        (ref-hom, het, alt-hom, mosaic), separated by ','\n");</w:t>
      </w:r>
    </w:p>
    <w:p w:rsidR="002F4508" w:rsidRDefault="002F4508" w:rsidP="002F4508">
      <w:pPr>
        <w:pStyle w:val="af9"/>
      </w:pPr>
      <w:r>
        <w:tab/>
        <w:t>strcat(usage_str, "\n");</w:t>
      </w:r>
    </w:p>
    <w:p w:rsidR="002F4508" w:rsidRDefault="002F4508" w:rsidP="002F4508">
      <w:pPr>
        <w:pStyle w:val="af9"/>
      </w:pPr>
      <w:r>
        <w:tab/>
        <w:t>strcat(usage_str, "Version: 0.2.2 (2014-05-20)\n");</w:t>
      </w:r>
    </w:p>
    <w:p w:rsidR="002F4508" w:rsidRDefault="002F4508" w:rsidP="002F4508">
      <w:pPr>
        <w:pStyle w:val="af9"/>
      </w:pPr>
      <w:r>
        <w:tab/>
        <w:t>strcat(usage_str, "Author: Adam Yongxin Ye @ CBI\n");</w:t>
      </w:r>
    </w:p>
    <w:p w:rsidR="002F4508" w:rsidRDefault="002F4508" w:rsidP="002F4508">
      <w:pPr>
        <w:pStyle w:val="af9"/>
      </w:pPr>
      <w:r>
        <w:tab/>
        <w:t>strcat(usage_str, "\n");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char *chr_order_filename;</w:t>
      </w:r>
    </w:p>
    <w:p w:rsidR="002F4508" w:rsidRDefault="002F4508" w:rsidP="002F4508">
      <w:pPr>
        <w:pStyle w:val="af9"/>
      </w:pPr>
      <w:r>
        <w:tab/>
        <w:t>char **filenames;</w:t>
      </w:r>
    </w:p>
    <w:p w:rsidR="002F4508" w:rsidRDefault="002F4508" w:rsidP="002F4508">
      <w:pPr>
        <w:pStyle w:val="af9"/>
      </w:pPr>
      <w:r>
        <w:tab/>
        <w:t>if(argc&lt;9+1 || argc&gt;13+1){</w:t>
      </w:r>
    </w:p>
    <w:p w:rsidR="002F4508" w:rsidRDefault="002F4508" w:rsidP="002F4508">
      <w:pPr>
        <w:pStyle w:val="af9"/>
      </w:pPr>
      <w:r>
        <w:tab/>
      </w:r>
      <w:r>
        <w:tab/>
        <w:t>fprintf(stderr, "%s", usage_str);</w:t>
      </w:r>
    </w:p>
    <w:p w:rsidR="002F4508" w:rsidRDefault="002F4508" w:rsidP="002F4508">
      <w:pPr>
        <w:pStyle w:val="af9"/>
      </w:pPr>
      <w:r>
        <w:tab/>
      </w:r>
      <w:r>
        <w:tab/>
        <w:t>return 1;</w:t>
      </w:r>
    </w:p>
    <w:p w:rsidR="002F4508" w:rsidRDefault="002F4508" w:rsidP="002F4508">
      <w:pPr>
        <w:pStyle w:val="af9"/>
      </w:pP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  <w:t>chr_pos_delim = argv[1];</w:t>
      </w:r>
    </w:p>
    <w:p w:rsidR="002F4508" w:rsidRDefault="002F4508" w:rsidP="002F4508">
      <w:pPr>
        <w:pStyle w:val="af9"/>
      </w:pPr>
      <w:r>
        <w:tab/>
      </w:r>
      <w:r>
        <w:tab/>
        <w:t>chr_pos_delim[1] = '\0';</w:t>
      </w:r>
    </w:p>
    <w:p w:rsidR="002F4508" w:rsidRDefault="002F4508" w:rsidP="002F4508">
      <w:pPr>
        <w:pStyle w:val="af9"/>
      </w:pPr>
      <w:r>
        <w:tab/>
      </w:r>
      <w:r>
        <w:tab/>
        <w:t>chr_order_filename = argv[2];</w:t>
      </w:r>
    </w:p>
    <w:p w:rsidR="002F4508" w:rsidRDefault="002F4508" w:rsidP="002F4508">
      <w:pPr>
        <w:pStyle w:val="af9"/>
      </w:pPr>
      <w:r>
        <w:tab/>
      </w:r>
      <w:r>
        <w:tab/>
        <w:t>filenames = argv+3;</w:t>
      </w:r>
    </w:p>
    <w:p w:rsidR="002F4508" w:rsidRDefault="002F4508" w:rsidP="002F4508">
      <w:pPr>
        <w:pStyle w:val="af9"/>
      </w:pPr>
      <w:r>
        <w:tab/>
      </w:r>
      <w:r>
        <w:tab/>
        <w:t>if(argc&gt;9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sscanf(argv[9], "%s", child_sex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strcmp(child_sex,"M")!=0 &amp;&amp; strcmp(child_sex,"F")!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fprintf(stderr, "Error: cannot recognize child's sex = '%c'\n", child_sex[0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return 2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if(argc&gt;10){ sscanf(argv[10], "%lf", &amp;de_novo_rate); }</w:t>
      </w:r>
    </w:p>
    <w:p w:rsidR="002F4508" w:rsidRDefault="002F4508" w:rsidP="002F4508">
      <w:pPr>
        <w:pStyle w:val="af9"/>
      </w:pPr>
      <w:r>
        <w:tab/>
      </w:r>
      <w:r>
        <w:tab/>
        <w:t>if(argc&gt;11){ sscanf(argv[11], "%lf", &amp;mosaic_rate); }</w:t>
      </w:r>
    </w:p>
    <w:p w:rsidR="002F4508" w:rsidRDefault="002F4508" w:rsidP="002F4508">
      <w:pPr>
        <w:pStyle w:val="af9"/>
      </w:pPr>
      <w:r>
        <w:lastRenderedPageBreak/>
        <w:tab/>
      </w:r>
      <w:r>
        <w:tab/>
        <w:t>if(argc&gt;12){ sscanf(argv[12], "%lf", &amp;minus_1_AF); }</w:t>
      </w:r>
    </w:p>
    <w:p w:rsidR="002F4508" w:rsidRDefault="002F4508" w:rsidP="002F4508">
      <w:pPr>
        <w:pStyle w:val="af9"/>
      </w:pPr>
      <w:r>
        <w:tab/>
      </w:r>
      <w:r>
        <w:tab/>
        <w:t>if(argc&gt;13){ sscanf(argv[13], "%lf", &amp;minus_2_AF); }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</w:r>
    </w:p>
    <w:p w:rsidR="002F4508" w:rsidRDefault="002F4508" w:rsidP="002F4508">
      <w:pPr>
        <w:pStyle w:val="af9"/>
      </w:pPr>
      <w:r>
        <w:tab/>
        <w:t>// read in chr_order file</w:t>
      </w:r>
    </w:p>
    <w:p w:rsidR="002F4508" w:rsidRDefault="002F4508" w:rsidP="002F4508">
      <w:pPr>
        <w:pStyle w:val="af9"/>
      </w:pPr>
      <w:r>
        <w:tab/>
        <w:t>int has_error = 0;</w:t>
      </w:r>
    </w:p>
    <w:p w:rsidR="002F4508" w:rsidRDefault="002F4508" w:rsidP="002F4508">
      <w:pPr>
        <w:pStyle w:val="af9"/>
      </w:pPr>
      <w:r>
        <w:tab/>
        <w:t>size_t tmp_line_len = LINE_LEN;</w:t>
      </w:r>
    </w:p>
    <w:p w:rsidR="002F4508" w:rsidRDefault="002F4508" w:rsidP="002F4508">
      <w:pPr>
        <w:pStyle w:val="af9"/>
      </w:pPr>
      <w:r>
        <w:tab/>
        <w:t>char *tmp_line;</w:t>
      </w:r>
    </w:p>
    <w:p w:rsidR="002F4508" w:rsidRDefault="002F4508" w:rsidP="002F4508">
      <w:pPr>
        <w:pStyle w:val="af9"/>
      </w:pPr>
      <w:r>
        <w:tab/>
        <w:t>if((tmp_line = malloc((tmp_line_len)*sizeof(char)))==NULL){</w:t>
      </w:r>
    </w:p>
    <w:p w:rsidR="002F4508" w:rsidRDefault="002F4508" w:rsidP="002F4508">
      <w:pPr>
        <w:pStyle w:val="af9"/>
      </w:pPr>
      <w:r>
        <w:tab/>
      </w:r>
      <w:r>
        <w:tab/>
        <w:t>fprintf(stderr, "Error: cannot allocate memory for tmp_line\n");</w:t>
      </w:r>
    </w:p>
    <w:p w:rsidR="002F4508" w:rsidRDefault="002F4508" w:rsidP="002F4508">
      <w:pPr>
        <w:pStyle w:val="af9"/>
      </w:pPr>
      <w:r>
        <w:tab/>
      </w:r>
      <w:r>
        <w:tab/>
        <w:t>has_error = 1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ab/>
        <w:t>int return_value = -1;</w:t>
      </w:r>
    </w:p>
    <w:p w:rsidR="002F4508" w:rsidRDefault="002F4508" w:rsidP="002F4508">
      <w:pPr>
        <w:pStyle w:val="af9"/>
      </w:pPr>
      <w:r>
        <w:tab/>
        <w:t>if(!has_error){</w:t>
      </w:r>
    </w:p>
    <w:p w:rsidR="002F4508" w:rsidRDefault="002F4508" w:rsidP="002F4508">
      <w:pPr>
        <w:pStyle w:val="af9"/>
      </w:pPr>
      <w:r>
        <w:tab/>
      </w:r>
      <w:r>
        <w:tab/>
        <w:t>FILE *chr_order_fileHandle;</w:t>
      </w:r>
    </w:p>
    <w:p w:rsidR="002F4508" w:rsidRDefault="002F4508" w:rsidP="002F4508">
      <w:pPr>
        <w:pStyle w:val="af9"/>
      </w:pPr>
      <w:r>
        <w:tab/>
      </w:r>
      <w:r>
        <w:tab/>
        <w:t>if((chr_order_fileHandle = fopen(chr_order_filename, "r"))==NULL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printf(stderr, "Error: cannot open file '%s' for input\n", chr_order_filename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has_error = 1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  <w:t>if(!has_error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while((getline(&amp;tmp_line, &amp;tmp_line_len, chr_order_fileHandle))!=-1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if(strcmp(tmp_line, "")==0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continue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if((chr_order[chr_order_len] = malloc((tmp_line_len)*sizeof(char)))==NULL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fprintf(stderr, "Error: cannot allocate memory for chr_order[%d]\n", chr_order_len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has_error = 1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sscanf(tmp_line, "%s", chr_order[chr_order_len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chr_order_len++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close(chr_order_fileHandle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if(!has_error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return_value = match_and_process_firstColumnSorted_files(6, filenames, compare_two_ID_chr_pos, trio_genotyper_process_func, 1 );</w:t>
      </w:r>
    </w:p>
    <w:p w:rsidR="002F4508" w:rsidRDefault="002F4508" w:rsidP="002F4508">
      <w:pPr>
        <w:pStyle w:val="af9"/>
      </w:pPr>
      <w:r>
        <w:t>//</w:t>
      </w:r>
      <w:r>
        <w:tab/>
      </w:r>
      <w:r>
        <w:tab/>
      </w:r>
      <w:r>
        <w:tab/>
      </w:r>
      <w:r>
        <w:tab/>
        <w:t>fprintf(stderr, "[DEBUG] here 4\n"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for(chr_order_len--; chr_order_len&gt;=0; chr_order_len--)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</w:r>
      <w:r>
        <w:tab/>
        <w:t>free(chr_order[chr_order_len]);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return return_value;</w:t>
      </w:r>
    </w:p>
    <w:p w:rsidR="002F4508" w:rsidRDefault="002F4508" w:rsidP="002F4508">
      <w:pPr>
        <w:pStyle w:val="af9"/>
      </w:pPr>
      <w:r>
        <w:tab/>
      </w: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</w:r>
      <w:r>
        <w:tab/>
        <w:t>return -1;</w:t>
      </w:r>
    </w:p>
    <w:p w:rsidR="002F4508" w:rsidRDefault="002F4508" w:rsidP="002F4508">
      <w:pPr>
        <w:pStyle w:val="af9"/>
      </w:pPr>
      <w:r>
        <w:tab/>
      </w:r>
      <w:r>
        <w:tab/>
        <w:t>}</w:t>
      </w:r>
    </w:p>
    <w:p w:rsidR="002F4508" w:rsidRDefault="002F4508" w:rsidP="002F4508">
      <w:pPr>
        <w:pStyle w:val="af9"/>
      </w:pPr>
      <w:r>
        <w:tab/>
        <w:t>}else{</w:t>
      </w:r>
    </w:p>
    <w:p w:rsidR="002F4508" w:rsidRDefault="002F4508" w:rsidP="002F4508">
      <w:pPr>
        <w:pStyle w:val="af9"/>
      </w:pPr>
      <w:r>
        <w:tab/>
      </w:r>
      <w:r>
        <w:tab/>
        <w:t>return -1;</w:t>
      </w:r>
    </w:p>
    <w:p w:rsidR="002F4508" w:rsidRDefault="002F4508" w:rsidP="002F4508">
      <w:pPr>
        <w:pStyle w:val="af9"/>
      </w:pPr>
      <w:r>
        <w:tab/>
        <w:t>}</w:t>
      </w:r>
    </w:p>
    <w:p w:rsidR="002F4508" w:rsidRDefault="002F4508" w:rsidP="002F4508">
      <w:pPr>
        <w:pStyle w:val="af9"/>
      </w:pPr>
      <w:r>
        <w:t>}</w:t>
      </w:r>
    </w:p>
    <w:p w:rsidR="00411DA3" w:rsidRDefault="00411DA3" w:rsidP="00844FFC">
      <w:pPr>
        <w:rPr>
          <w:rFonts w:hint="eastAsia"/>
        </w:rPr>
      </w:pPr>
    </w:p>
    <w:p w:rsidR="00FF60C5" w:rsidRDefault="00FF60C5" w:rsidP="00844FFC">
      <w:pPr>
        <w:rPr>
          <w:rFonts w:hint="eastAsia"/>
        </w:rPr>
      </w:pPr>
    </w:p>
    <w:p w:rsidR="00142838" w:rsidRDefault="00142838" w:rsidP="00844FFC">
      <w:pPr>
        <w:rPr>
          <w:rFonts w:hint="eastAsia"/>
        </w:rPr>
      </w:pPr>
    </w:p>
    <w:p w:rsidR="0030036F" w:rsidRDefault="0030036F">
      <w:pPr>
        <w:widowControl/>
        <w:jc w:val="left"/>
        <w:rPr>
          <w:rFonts w:hint="eastAsia"/>
        </w:rPr>
      </w:pPr>
      <w:r>
        <w:br w:type="page"/>
      </w:r>
    </w:p>
    <w:p w:rsidR="00CD5B86" w:rsidRDefault="00CD5B86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数值计算嵌合突变等位基因比例（</w:t>
      </w:r>
      <w:r>
        <w:rPr>
          <w:rFonts w:hint="eastAsia"/>
        </w:rPr>
        <w:t>AF</w:t>
      </w:r>
      <w:r>
        <w:rPr>
          <w:rFonts w:hint="eastAsia"/>
        </w:rPr>
        <w:t>）可信区间的</w:t>
      </w:r>
      <w:r>
        <w:rPr>
          <w:rFonts w:hint="eastAsia"/>
        </w:rPr>
        <w:t>R</w:t>
      </w:r>
      <w:r>
        <w:rPr>
          <w:rFonts w:hint="eastAsia"/>
        </w:rPr>
        <w:t>包</w:t>
      </w:r>
      <w:r>
        <w:rPr>
          <w:rFonts w:hint="eastAsia"/>
        </w:rPr>
        <w:t xml:space="preserve"> yyxMosaicHunter</w:t>
      </w:r>
    </w:p>
    <w:p w:rsidR="00CD5B86" w:rsidRDefault="00CD5B86">
      <w:pPr>
        <w:widowControl/>
        <w:jc w:val="left"/>
        <w:rPr>
          <w:rFonts w:hint="eastAsia"/>
        </w:rPr>
      </w:pPr>
      <w:r>
        <w:rPr>
          <w:rFonts w:hint="eastAsia"/>
        </w:rPr>
        <w:t>2-1. Rcpp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代码</w:t>
      </w:r>
    </w:p>
    <w:p w:rsidR="00CD5B86" w:rsidRDefault="00CD5B86" w:rsidP="00CD5B86">
      <w:pPr>
        <w:pStyle w:val="af9"/>
      </w:pPr>
      <w:r>
        <w:t>#include &lt;Rcpp.h&gt;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using namespace Rcpp;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// [[Rcpp::export]]</w:t>
      </w:r>
    </w:p>
    <w:p w:rsidR="00CD5B86" w:rsidRDefault="00CD5B86" w:rsidP="00CD5B86">
      <w:pPr>
        <w:pStyle w:val="af9"/>
      </w:pPr>
      <w:r>
        <w:t>LogicalVector yyx_is_within_range__c(NumericVector vec, NumericVector range){</w:t>
      </w:r>
    </w:p>
    <w:p w:rsidR="00CD5B86" w:rsidRDefault="00CD5B86" w:rsidP="00CD5B86">
      <w:pPr>
        <w:pStyle w:val="af9"/>
      </w:pPr>
      <w:r>
        <w:tab/>
        <w:t>long n = vec.size();</w:t>
      </w:r>
    </w:p>
    <w:p w:rsidR="00CD5B86" w:rsidRDefault="00CD5B86" w:rsidP="00CD5B86">
      <w:pPr>
        <w:pStyle w:val="af9"/>
      </w:pPr>
      <w:r>
        <w:tab/>
        <w:t>LogicalVector out(n);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double range_min = min(range);</w:t>
      </w:r>
    </w:p>
    <w:p w:rsidR="00CD5B86" w:rsidRDefault="00CD5B86" w:rsidP="00CD5B86">
      <w:pPr>
        <w:pStyle w:val="af9"/>
      </w:pPr>
      <w:r>
        <w:tab/>
        <w:t>double range_max = max(range);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for(long i = 0; i &lt; n; ++i) {</w:t>
      </w:r>
    </w:p>
    <w:p w:rsidR="00CD5B86" w:rsidRDefault="00CD5B86" w:rsidP="00CD5B86">
      <w:pPr>
        <w:pStyle w:val="af9"/>
      </w:pPr>
      <w:r>
        <w:tab/>
      </w:r>
      <w:r>
        <w:tab/>
        <w:t>out[i] = vec[i] &gt;= range_min &amp;&amp; vec[i] &lt;= range_max;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return out;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  <w:r>
        <w:t>/*** R</w:t>
      </w:r>
    </w:p>
    <w:p w:rsidR="00CD5B86" w:rsidRDefault="00CD5B86" w:rsidP="00CD5B86">
      <w:pPr>
        <w:pStyle w:val="af9"/>
      </w:pPr>
      <w:r>
        <w:t>#yyx_is_within_range__c(rep(1:5,5), c(2.5,2,3,4.5))</w:t>
      </w:r>
    </w:p>
    <w:p w:rsidR="00CD5B86" w:rsidRDefault="00CD5B86" w:rsidP="00CD5B86">
      <w:pPr>
        <w:pStyle w:val="af9"/>
      </w:pPr>
      <w:r>
        <w:t>stopifnot(all( yyx_is_within_range__c(rep(1:5,5), c(2.5,2,3,4.5)) == yyx_is_within_range(rep(1:5,5), c(2.5,2,3,4.5)) ))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microbenchmark(</w:t>
      </w:r>
    </w:p>
    <w:p w:rsidR="00CD5B86" w:rsidRDefault="00CD5B86" w:rsidP="00CD5B86">
      <w:pPr>
        <w:pStyle w:val="af9"/>
      </w:pPr>
      <w:r>
        <w:t>#</w:t>
      </w:r>
      <w:r>
        <w:tab/>
        <w:t>yyx_is_within_range(rep(1:5,5), c(2.5,2,3,4.5)),</w:t>
      </w:r>
    </w:p>
    <w:p w:rsidR="00CD5B86" w:rsidRDefault="00CD5B86" w:rsidP="00CD5B86">
      <w:pPr>
        <w:pStyle w:val="af9"/>
      </w:pPr>
      <w:r>
        <w:t>#</w:t>
      </w:r>
      <w:r>
        <w:tab/>
        <w:t>yyx_is_within_range__c(rep(1:5,5), c(2.5,2,3,4.5))</w:t>
      </w:r>
    </w:p>
    <w:p w:rsidR="00CD5B86" w:rsidRDefault="00CD5B86" w:rsidP="00CD5B86">
      <w:pPr>
        <w:pStyle w:val="af9"/>
      </w:pPr>
      <w:r>
        <w:t>#)</w:t>
      </w:r>
    </w:p>
    <w:p w:rsidR="00CD5B86" w:rsidRDefault="00CD5B86" w:rsidP="00CD5B86">
      <w:pPr>
        <w:pStyle w:val="af9"/>
      </w:pPr>
      <w:r>
        <w:t>*/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// [[Rcpp::export]]</w:t>
      </w:r>
    </w:p>
    <w:p w:rsidR="00CD5B86" w:rsidRDefault="00CD5B86" w:rsidP="00CD5B86">
      <w:pPr>
        <w:pStyle w:val="af9"/>
      </w:pPr>
      <w:r>
        <w:t>double yyx_log_add_exp__c(double a, double b){</w:t>
      </w:r>
    </w:p>
    <w:p w:rsidR="00CD5B86" w:rsidRDefault="00CD5B86" w:rsidP="00CD5B86">
      <w:pPr>
        <w:pStyle w:val="af9"/>
      </w:pPr>
      <w:r>
        <w:tab/>
        <w:t>if(a &gt;= b){</w:t>
      </w:r>
    </w:p>
    <w:p w:rsidR="00CD5B86" w:rsidRDefault="00CD5B86" w:rsidP="00CD5B86">
      <w:pPr>
        <w:pStyle w:val="af9"/>
      </w:pPr>
      <w:r>
        <w:tab/>
      </w:r>
      <w:r>
        <w:tab/>
        <w:t>return a + log(1 + exp(b - a));</w:t>
      </w:r>
    </w:p>
    <w:p w:rsidR="00CD5B86" w:rsidRDefault="00CD5B86" w:rsidP="00CD5B86">
      <w:pPr>
        <w:pStyle w:val="af9"/>
      </w:pP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  <w:t>return b + log(1 + exp(a - b));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  <w:r>
        <w:t>/*** R</w:t>
      </w:r>
    </w:p>
    <w:p w:rsidR="00CD5B86" w:rsidRDefault="00CD5B86" w:rsidP="00CD5B86">
      <w:pPr>
        <w:pStyle w:val="af9"/>
      </w:pPr>
      <w:r>
        <w:t>yyx_log_add_exp__c(-1, -2)</w:t>
      </w:r>
    </w:p>
    <w:p w:rsidR="00CD5B86" w:rsidRDefault="00CD5B86" w:rsidP="00CD5B86">
      <w:pPr>
        <w:pStyle w:val="af9"/>
      </w:pPr>
      <w:r>
        <w:t>stopifnot(all( yyx_log_add_exp__c(-1, -2) == yyx_log_sum_exp(c(-1, -2)) ))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microbenchmark(</w:t>
      </w:r>
    </w:p>
    <w:p w:rsidR="00CD5B86" w:rsidRDefault="00CD5B86" w:rsidP="00CD5B86">
      <w:pPr>
        <w:pStyle w:val="af9"/>
      </w:pPr>
      <w:r>
        <w:t>#</w:t>
      </w:r>
      <w:r>
        <w:tab/>
        <w:t>yyx_log_add_exp__c(-1, -2),</w:t>
      </w:r>
    </w:p>
    <w:p w:rsidR="00CD5B86" w:rsidRDefault="00CD5B86" w:rsidP="00CD5B86">
      <w:pPr>
        <w:pStyle w:val="af9"/>
      </w:pPr>
      <w:r>
        <w:t>#</w:t>
      </w:r>
      <w:r>
        <w:tab/>
        <w:t>yyx_log_sum_exp(c(-1, -2))</w:t>
      </w:r>
    </w:p>
    <w:p w:rsidR="00CD5B86" w:rsidRDefault="00CD5B86" w:rsidP="00CD5B86">
      <w:pPr>
        <w:pStyle w:val="af9"/>
      </w:pPr>
      <w:r>
        <w:t>#)</w:t>
      </w:r>
    </w:p>
    <w:p w:rsidR="00CD5B86" w:rsidRDefault="00CD5B86" w:rsidP="00CD5B86">
      <w:pPr>
        <w:pStyle w:val="af9"/>
      </w:pPr>
      <w:r>
        <w:t>*/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// [[Rcpp::export]]</w:t>
      </w:r>
    </w:p>
    <w:p w:rsidR="00CD5B86" w:rsidRDefault="00CD5B86" w:rsidP="00CD5B86">
      <w:pPr>
        <w:pStyle w:val="af9"/>
      </w:pPr>
      <w:r>
        <w:t>double yyx_log_sum_exp__c(NumericVector vec){</w:t>
      </w:r>
    </w:p>
    <w:p w:rsidR="00CD5B86" w:rsidRDefault="00CD5B86" w:rsidP="00CD5B86">
      <w:pPr>
        <w:pStyle w:val="af9"/>
      </w:pPr>
      <w:r>
        <w:tab/>
        <w:t>long n = vec.size();</w:t>
      </w:r>
    </w:p>
    <w:p w:rsidR="00CD5B86" w:rsidRDefault="00CD5B86" w:rsidP="00CD5B86">
      <w:pPr>
        <w:pStyle w:val="af9"/>
      </w:pPr>
      <w:r>
        <w:tab/>
        <w:t>double vec_max = max(vec);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if(vec_max == INFINITY){</w:t>
      </w:r>
    </w:p>
    <w:p w:rsidR="00CD5B86" w:rsidRDefault="00CD5B86" w:rsidP="00CD5B86">
      <w:pPr>
        <w:pStyle w:val="af9"/>
      </w:pPr>
      <w:r>
        <w:tab/>
      </w:r>
      <w:r>
        <w:tab/>
        <w:t>return vec_max;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double temp = 0.0;</w:t>
      </w:r>
    </w:p>
    <w:p w:rsidR="00CD5B86" w:rsidRDefault="00CD5B86" w:rsidP="00CD5B86">
      <w:pPr>
        <w:pStyle w:val="af9"/>
      </w:pPr>
      <w:r>
        <w:tab/>
        <w:t>for(long i = 0; i &lt; n; ++i) {</w:t>
      </w:r>
    </w:p>
    <w:p w:rsidR="00CD5B86" w:rsidRDefault="00CD5B86" w:rsidP="00CD5B86">
      <w:pPr>
        <w:pStyle w:val="af9"/>
      </w:pPr>
      <w:r>
        <w:tab/>
      </w:r>
      <w:r>
        <w:tab/>
        <w:t>temp += exp(vec[i] - vec_max);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return vec_max + log(temp);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  <w:r>
        <w:t>/*** R</w:t>
      </w:r>
    </w:p>
    <w:p w:rsidR="00CD5B86" w:rsidRDefault="00CD5B86" w:rsidP="00CD5B86">
      <w:pPr>
        <w:pStyle w:val="af9"/>
      </w:pPr>
      <w:r>
        <w:t>#yyx_log_sum_exp__c(c(-(1:5), -(10:1)))</w:t>
      </w:r>
    </w:p>
    <w:p w:rsidR="00CD5B86" w:rsidRDefault="00CD5B86" w:rsidP="00CD5B86">
      <w:pPr>
        <w:pStyle w:val="af9"/>
      </w:pPr>
      <w:r>
        <w:lastRenderedPageBreak/>
        <w:t>stopifnot(all( yyx_log_sum_exp__c(c(-(1:5), -(10:1))) - yyx_log_sum_exp(c(-(1:5), -(10:1))) &lt; .Machine$double.eps ))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yyx_log_sum_exp__c(c(Inf, 0, 1))</w:t>
      </w:r>
    </w:p>
    <w:p w:rsidR="00CD5B86" w:rsidRDefault="00CD5B86" w:rsidP="00CD5B86">
      <w:pPr>
        <w:pStyle w:val="af9"/>
      </w:pPr>
      <w:r>
        <w:t>stopifnot(all( yyx_log_sum_exp__c(c(Inf, 0, 1)) == yyx_log_sum_exp(c(Inf, 0, 1)) ))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microbenchmark(</w:t>
      </w:r>
    </w:p>
    <w:p w:rsidR="00CD5B86" w:rsidRDefault="00CD5B86" w:rsidP="00CD5B86">
      <w:pPr>
        <w:pStyle w:val="af9"/>
      </w:pPr>
      <w:r>
        <w:t>#</w:t>
      </w:r>
      <w:r>
        <w:tab/>
        <w:t>yyx_log_sum_exp(c(-(1:5), -(10:1))),</w:t>
      </w:r>
    </w:p>
    <w:p w:rsidR="00CD5B86" w:rsidRDefault="00CD5B86" w:rsidP="00CD5B86">
      <w:pPr>
        <w:pStyle w:val="af9"/>
      </w:pPr>
      <w:r>
        <w:t>#</w:t>
      </w:r>
      <w:r>
        <w:tab/>
        <w:t>yyx_log_sum_exp__c(c(-(1:5), -(10:1))),</w:t>
      </w:r>
    </w:p>
    <w:p w:rsidR="00CD5B86" w:rsidRDefault="00CD5B86" w:rsidP="00CD5B86">
      <w:pPr>
        <w:pStyle w:val="af9"/>
      </w:pPr>
      <w:r>
        <w:t>#</w:t>
      </w:r>
      <w:r>
        <w:tab/>
        <w:t>times = 1000L</w:t>
      </w:r>
    </w:p>
    <w:p w:rsidR="00CD5B86" w:rsidRDefault="00CD5B86" w:rsidP="00CD5B86">
      <w:pPr>
        <w:pStyle w:val="af9"/>
      </w:pPr>
      <w:r>
        <w:t>#)</w:t>
      </w:r>
    </w:p>
    <w:p w:rsidR="00CD5B86" w:rsidRDefault="00CD5B86" w:rsidP="00CD5B86">
      <w:pPr>
        <w:pStyle w:val="af9"/>
      </w:pPr>
      <w:r>
        <w:t>*/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double log_one_minus_exp_P__c(double log_prob){</w:t>
      </w:r>
    </w:p>
    <w:p w:rsidR="00CD5B86" w:rsidRDefault="00CD5B86" w:rsidP="00CD5B86">
      <w:pPr>
        <w:pStyle w:val="af9"/>
      </w:pPr>
      <w:r>
        <w:tab/>
        <w:t>return log(1 - exp(log_prob));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// [[Rcpp::export]]</w:t>
      </w:r>
    </w:p>
    <w:p w:rsidR="00CD5B86" w:rsidRDefault="00CD5B86" w:rsidP="00CD5B86">
      <w:pPr>
        <w:pStyle w:val="af9"/>
      </w:pPr>
      <w:r>
        <w:t>NumericVector yyx_log_P_o_given_r_q__c(NumericVector ref_baseQ_vec, NumericVector alt_baseQ_vec){</w:t>
      </w:r>
    </w:p>
    <w:p w:rsidR="00CD5B86" w:rsidRDefault="00CD5B86" w:rsidP="00CD5B86">
      <w:pPr>
        <w:pStyle w:val="af9"/>
      </w:pPr>
      <w:r>
        <w:tab/>
        <w:t>long ref_count = ref_baseQ_vec.size();</w:t>
      </w:r>
    </w:p>
    <w:p w:rsidR="00CD5B86" w:rsidRDefault="00CD5B86" w:rsidP="00CD5B86">
      <w:pPr>
        <w:pStyle w:val="af9"/>
      </w:pPr>
      <w:r>
        <w:tab/>
        <w:t>long alt_count = alt_baseQ_vec.size();</w:t>
      </w:r>
    </w:p>
    <w:p w:rsidR="00CD5B86" w:rsidRDefault="00CD5B86" w:rsidP="00CD5B86">
      <w:pPr>
        <w:pStyle w:val="af9"/>
      </w:pPr>
      <w:r>
        <w:tab/>
        <w:t>long depth = ref_count + alt_count;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double ln_10 = log(10);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NumericVector ref_log_error_rate_vec = ln_10 * -ref_baseQ_vec/10;</w:t>
      </w:r>
    </w:p>
    <w:p w:rsidR="00CD5B86" w:rsidRDefault="00CD5B86" w:rsidP="00CD5B86">
      <w:pPr>
        <w:pStyle w:val="af9"/>
      </w:pPr>
      <w:r>
        <w:tab/>
        <w:t>NumericVector alt_log_error_rate_vec = ln_10 * -alt_baseQ_vec/10;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NumericVector ans(depth+1);</w:t>
      </w:r>
    </w:p>
    <w:p w:rsidR="00CD5B86" w:rsidRDefault="00CD5B86" w:rsidP="00CD5B86">
      <w:pPr>
        <w:pStyle w:val="af9"/>
      </w:pPr>
      <w:r>
        <w:tab/>
        <w:t>// ans idx=0:depth</w:t>
      </w:r>
    </w:p>
    <w:p w:rsidR="00CD5B86" w:rsidRDefault="00CD5B86" w:rsidP="00CD5B86">
      <w:pPr>
        <w:pStyle w:val="af9"/>
      </w:pPr>
      <w:r>
        <w:tab/>
        <w:t>// P(o|r,q) as function of r(real_alt_count)=0:depth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double this_ref_alt_log_prob[2];</w:t>
      </w:r>
    </w:p>
    <w:p w:rsidR="00CD5B86" w:rsidRDefault="00CD5B86" w:rsidP="00CD5B86">
      <w:pPr>
        <w:pStyle w:val="af9"/>
      </w:pPr>
      <w:r>
        <w:tab/>
        <w:t>ans[0] = 0;</w:t>
      </w:r>
    </w:p>
    <w:p w:rsidR="00CD5B86" w:rsidRDefault="00CD5B86" w:rsidP="00CD5B86">
      <w:pPr>
        <w:pStyle w:val="af9"/>
      </w:pPr>
      <w:r>
        <w:tab/>
        <w:t>long i = 0;</w:t>
      </w:r>
    </w:p>
    <w:p w:rsidR="00CD5B86" w:rsidRDefault="00CD5B86" w:rsidP="00CD5B86">
      <w:pPr>
        <w:pStyle w:val="af9"/>
      </w:pPr>
      <w:r>
        <w:tab/>
        <w:t>long j, k;</w:t>
      </w:r>
    </w:p>
    <w:p w:rsidR="00CD5B86" w:rsidRDefault="00CD5B86" w:rsidP="00CD5B86">
      <w:pPr>
        <w:pStyle w:val="af9"/>
      </w:pPr>
      <w:r>
        <w:tab/>
        <w:t>for(k = 0; k &lt; ref_count; ++k){</w:t>
      </w:r>
    </w:p>
    <w:p w:rsidR="00CD5B86" w:rsidRDefault="00CD5B86" w:rsidP="00CD5B86">
      <w:pPr>
        <w:pStyle w:val="af9"/>
      </w:pPr>
      <w:r>
        <w:tab/>
      </w:r>
      <w:r>
        <w:tab/>
        <w:t>++i;</w:t>
      </w:r>
    </w:p>
    <w:p w:rsidR="00CD5B86" w:rsidRDefault="00CD5B86" w:rsidP="00CD5B86">
      <w:pPr>
        <w:pStyle w:val="af9"/>
      </w:pPr>
      <w:r>
        <w:tab/>
      </w:r>
      <w:r>
        <w:tab/>
      </w:r>
    </w:p>
    <w:p w:rsidR="00CD5B86" w:rsidRDefault="00CD5B86" w:rsidP="00CD5B86">
      <w:pPr>
        <w:pStyle w:val="af9"/>
      </w:pPr>
      <w:r>
        <w:tab/>
      </w:r>
      <w:r>
        <w:tab/>
        <w:t>this_ref_alt_log_prob[1] = ref_log_error_rate_vec[k];</w:t>
      </w:r>
    </w:p>
    <w:p w:rsidR="00CD5B86" w:rsidRDefault="00CD5B86" w:rsidP="00CD5B86">
      <w:pPr>
        <w:pStyle w:val="af9"/>
      </w:pPr>
      <w:r>
        <w:tab/>
      </w:r>
      <w:r>
        <w:tab/>
        <w:t>this_ref_alt_log_prob[0] = log_one_minus_exp_P__c(ref_log_error_rate_vec[k]);</w:t>
      </w:r>
    </w:p>
    <w:p w:rsidR="00CD5B86" w:rsidRDefault="00CD5B86" w:rsidP="00CD5B86">
      <w:pPr>
        <w:pStyle w:val="af9"/>
      </w:pPr>
      <w:r>
        <w:tab/>
      </w:r>
      <w:r>
        <w:tab/>
      </w:r>
    </w:p>
    <w:p w:rsidR="00CD5B86" w:rsidRDefault="00CD5B86" w:rsidP="00CD5B86">
      <w:pPr>
        <w:pStyle w:val="af9"/>
      </w:pPr>
      <w:r>
        <w:tab/>
      </w:r>
      <w:r>
        <w:tab/>
        <w:t>ans[i] = ans[i-1] + this_ref_alt_log_prob[1];</w:t>
      </w:r>
    </w:p>
    <w:p w:rsidR="00CD5B86" w:rsidRDefault="00CD5B86" w:rsidP="00CD5B86">
      <w:pPr>
        <w:pStyle w:val="af9"/>
      </w:pPr>
      <w:r>
        <w:tab/>
      </w:r>
      <w:r>
        <w:tab/>
      </w:r>
    </w:p>
    <w:p w:rsidR="00CD5B86" w:rsidRDefault="00CD5B86" w:rsidP="00CD5B86">
      <w:pPr>
        <w:pStyle w:val="af9"/>
      </w:pPr>
      <w:r>
        <w:tab/>
      </w:r>
      <w:r>
        <w:tab/>
        <w:t>for(j = i - 1; j &gt;= 1; --j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ans[j] = yyx_log_add_exp__c(ans[j] + this_ref_alt_log_prob[0], ans[j-1] + this_ref_alt_log_prob[1]);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</w:r>
    </w:p>
    <w:p w:rsidR="00CD5B86" w:rsidRDefault="00CD5B86" w:rsidP="00CD5B86">
      <w:pPr>
        <w:pStyle w:val="af9"/>
      </w:pPr>
      <w:r>
        <w:tab/>
      </w:r>
      <w:r>
        <w:tab/>
        <w:t>ans[0] = ans[0] + this_ref_alt_log_prob[0];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for(k = 0; k &lt; alt_count; ++k){</w:t>
      </w:r>
    </w:p>
    <w:p w:rsidR="00CD5B86" w:rsidRDefault="00CD5B86" w:rsidP="00CD5B86">
      <w:pPr>
        <w:pStyle w:val="af9"/>
      </w:pPr>
      <w:r>
        <w:tab/>
      </w:r>
      <w:r>
        <w:tab/>
        <w:t>++i;</w:t>
      </w:r>
    </w:p>
    <w:p w:rsidR="00CD5B86" w:rsidRDefault="00CD5B86" w:rsidP="00CD5B86">
      <w:pPr>
        <w:pStyle w:val="af9"/>
      </w:pPr>
      <w:r>
        <w:tab/>
      </w:r>
      <w:r>
        <w:tab/>
      </w:r>
    </w:p>
    <w:p w:rsidR="00CD5B86" w:rsidRDefault="00CD5B86" w:rsidP="00CD5B86">
      <w:pPr>
        <w:pStyle w:val="af9"/>
      </w:pPr>
      <w:r>
        <w:tab/>
      </w:r>
      <w:r>
        <w:tab/>
        <w:t>this_ref_alt_log_prob[0] = alt_log_error_rate_vec[k];</w:t>
      </w:r>
    </w:p>
    <w:p w:rsidR="00CD5B86" w:rsidRDefault="00CD5B86" w:rsidP="00CD5B86">
      <w:pPr>
        <w:pStyle w:val="af9"/>
      </w:pPr>
      <w:r>
        <w:tab/>
      </w:r>
      <w:r>
        <w:tab/>
        <w:t>this_ref_alt_log_prob[1] = log_one_minus_exp_P__c(alt_log_error_rate_vec[k]);</w:t>
      </w:r>
    </w:p>
    <w:p w:rsidR="00CD5B86" w:rsidRDefault="00CD5B86" w:rsidP="00CD5B86">
      <w:pPr>
        <w:pStyle w:val="af9"/>
      </w:pPr>
      <w:r>
        <w:tab/>
      </w:r>
      <w:r>
        <w:tab/>
      </w:r>
    </w:p>
    <w:p w:rsidR="00CD5B86" w:rsidRDefault="00CD5B86" w:rsidP="00CD5B86">
      <w:pPr>
        <w:pStyle w:val="af9"/>
      </w:pPr>
      <w:r>
        <w:tab/>
      </w:r>
      <w:r>
        <w:tab/>
        <w:t>ans[i] = ans[i-1] + this_ref_alt_log_prob[1];</w:t>
      </w:r>
    </w:p>
    <w:p w:rsidR="00CD5B86" w:rsidRDefault="00CD5B86" w:rsidP="00CD5B86">
      <w:pPr>
        <w:pStyle w:val="af9"/>
      </w:pPr>
      <w:r>
        <w:tab/>
      </w:r>
      <w:r>
        <w:tab/>
      </w:r>
    </w:p>
    <w:p w:rsidR="00CD5B86" w:rsidRDefault="00CD5B86" w:rsidP="00CD5B86">
      <w:pPr>
        <w:pStyle w:val="af9"/>
      </w:pPr>
      <w:r>
        <w:tab/>
      </w:r>
      <w:r>
        <w:tab/>
        <w:t>for(j = i - 1; j &gt;= 1; --j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ans[j] = yyx_log_add_exp__c(ans[j] + this_ref_alt_log_prob[0], ans[j-1] + this_ref_alt_log_prob[1]);</w:t>
      </w:r>
    </w:p>
    <w:p w:rsidR="00CD5B86" w:rsidRDefault="00CD5B86" w:rsidP="00CD5B86">
      <w:pPr>
        <w:pStyle w:val="af9"/>
      </w:pPr>
      <w:r>
        <w:lastRenderedPageBreak/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</w:r>
    </w:p>
    <w:p w:rsidR="00CD5B86" w:rsidRDefault="00CD5B86" w:rsidP="00CD5B86">
      <w:pPr>
        <w:pStyle w:val="af9"/>
      </w:pPr>
      <w:r>
        <w:tab/>
      </w:r>
      <w:r>
        <w:tab/>
        <w:t>ans[0] = ans[0] + this_ref_alt_log_prob[0];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return ans;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  <w:r>
        <w:t>/*** R</w:t>
      </w:r>
    </w:p>
    <w:p w:rsidR="00CD5B86" w:rsidRDefault="00CD5B86" w:rsidP="00CD5B86">
      <w:pPr>
        <w:pStyle w:val="af9"/>
      </w:pPr>
      <w:r>
        <w:t>#yyx_log_P_o_given_r_q(c(10,20,30,40,50,+Inf), c(20,30,40))</w:t>
      </w:r>
    </w:p>
    <w:p w:rsidR="00CD5B86" w:rsidRDefault="00CD5B86" w:rsidP="00CD5B86">
      <w:pPr>
        <w:pStyle w:val="af9"/>
      </w:pPr>
      <w:r>
        <w:t>#yyx_log_P_o_given_r_q__c(c(10,20,30,40,50,+Inf), c(20,30,40))</w:t>
      </w:r>
    </w:p>
    <w:p w:rsidR="00CD5B86" w:rsidRDefault="00CD5B86" w:rsidP="00CD5B86">
      <w:pPr>
        <w:pStyle w:val="af9"/>
      </w:pPr>
      <w:r>
        <w:t>stopifnot(all( yyxNA2FALSE(yyx_log_P_o_given_r_q(c(10,20,30,40,50,+Inf), c(20,30,40)) - yyx_log_P_o_given_r_q__c(c(10,20,30,40,50,+Inf), c(20,30,40))) &lt; .Machine$double.eps^0.9 ))</w:t>
      </w:r>
    </w:p>
    <w:p w:rsidR="00CD5B86" w:rsidRDefault="00CD5B86" w:rsidP="00CD5B86">
      <w:pPr>
        <w:pStyle w:val="af9"/>
      </w:pPr>
      <w:r>
        <w:t>stopifnot(all( yyx_log_P_o_given_r_q(rep(20, 800), rep(30,200)) - yyx_log_P_o_given_r_q__c(rep(20, 800), rep(30,200)) &lt; .Machine$double.eps^0.7 ))</w:t>
      </w:r>
    </w:p>
    <w:p w:rsidR="00CD5B86" w:rsidRDefault="00CD5B86" w:rsidP="00CD5B86">
      <w:pPr>
        <w:pStyle w:val="af9"/>
      </w:pPr>
      <w:r>
        <w:t>*/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// [[Rcpp::export]]</w:t>
      </w:r>
    </w:p>
    <w:p w:rsidR="00CD5B86" w:rsidRDefault="00CD5B86" w:rsidP="00CD5B86">
      <w:pPr>
        <w:pStyle w:val="af9"/>
      </w:pPr>
      <w:r>
        <w:t>NumericVector yyx_log_P_r_given_theta_depth__c(double theta, long depth){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NumericVector ans(depth + 1);</w:t>
      </w:r>
    </w:p>
    <w:p w:rsidR="00CD5B86" w:rsidRDefault="00CD5B86" w:rsidP="00CD5B86">
      <w:pPr>
        <w:pStyle w:val="af9"/>
      </w:pPr>
      <w:r>
        <w:tab/>
        <w:t>if(theta==0){</w:t>
      </w:r>
    </w:p>
    <w:p w:rsidR="00CD5B86" w:rsidRDefault="00CD5B86" w:rsidP="00CD5B86">
      <w:pPr>
        <w:pStyle w:val="af9"/>
      </w:pPr>
      <w:r>
        <w:tab/>
      </w:r>
      <w:r>
        <w:tab/>
        <w:t>std::fill(ans.begin(), ans.end(), -INFINITY);</w:t>
      </w:r>
    </w:p>
    <w:p w:rsidR="00CD5B86" w:rsidRDefault="00CD5B86" w:rsidP="00CD5B86">
      <w:pPr>
        <w:pStyle w:val="af9"/>
      </w:pPr>
      <w:r>
        <w:tab/>
      </w:r>
      <w:r>
        <w:tab/>
        <w:t>ans[0] = 0;</w:t>
      </w:r>
    </w:p>
    <w:p w:rsidR="00CD5B86" w:rsidRDefault="00CD5B86" w:rsidP="00CD5B86">
      <w:pPr>
        <w:pStyle w:val="af9"/>
      </w:pPr>
      <w:r>
        <w:tab/>
        <w:t>}else if(theta==1){</w:t>
      </w:r>
    </w:p>
    <w:p w:rsidR="00CD5B86" w:rsidRDefault="00CD5B86" w:rsidP="00CD5B86">
      <w:pPr>
        <w:pStyle w:val="af9"/>
      </w:pPr>
      <w:r>
        <w:tab/>
      </w:r>
      <w:r>
        <w:tab/>
        <w:t>std::fill(ans.begin(), ans.end(), -INFINITY);</w:t>
      </w:r>
    </w:p>
    <w:p w:rsidR="00CD5B86" w:rsidRDefault="00CD5B86" w:rsidP="00CD5B86">
      <w:pPr>
        <w:pStyle w:val="af9"/>
      </w:pPr>
      <w:r>
        <w:tab/>
      </w:r>
      <w:r>
        <w:tab/>
        <w:t>ans[depth] = 0;</w:t>
      </w:r>
    </w:p>
    <w:p w:rsidR="00CD5B86" w:rsidRDefault="00CD5B86" w:rsidP="00CD5B86">
      <w:pPr>
        <w:pStyle w:val="af9"/>
      </w:pP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  <w:t>double log_theta = log(theta);</w:t>
      </w:r>
    </w:p>
    <w:p w:rsidR="00CD5B86" w:rsidRDefault="00CD5B86" w:rsidP="00CD5B86">
      <w:pPr>
        <w:pStyle w:val="af9"/>
      </w:pPr>
      <w:r>
        <w:tab/>
      </w:r>
      <w:r>
        <w:tab/>
        <w:t>double log_1_theta = log(1 - theta);</w:t>
      </w:r>
    </w:p>
    <w:p w:rsidR="00CD5B86" w:rsidRDefault="00CD5B86" w:rsidP="00CD5B86">
      <w:pPr>
        <w:pStyle w:val="af9"/>
      </w:pPr>
      <w:r>
        <w:tab/>
      </w:r>
      <w:r>
        <w:tab/>
        <w:t>for(long i = 0; i &lt;= depth; ++i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ans[i] = i * log_theta + (depth - i) * log_1_theta;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return ans;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  <w:r>
        <w:t>/*** R</w:t>
      </w:r>
    </w:p>
    <w:p w:rsidR="00CD5B86" w:rsidRDefault="00CD5B86" w:rsidP="00CD5B86">
      <w:pPr>
        <w:pStyle w:val="af9"/>
      </w:pPr>
      <w:r>
        <w:t>#yyx_log_P_r_given_theta_depth__c(0, 100)</w:t>
      </w:r>
    </w:p>
    <w:p w:rsidR="00CD5B86" w:rsidRDefault="00CD5B86" w:rsidP="00CD5B86">
      <w:pPr>
        <w:pStyle w:val="af9"/>
      </w:pPr>
      <w:r>
        <w:t>#yyx_log_P_r_given_theta_depth__c(1, 100)</w:t>
      </w:r>
    </w:p>
    <w:p w:rsidR="00CD5B86" w:rsidRDefault="00CD5B86" w:rsidP="00CD5B86">
      <w:pPr>
        <w:pStyle w:val="af9"/>
      </w:pPr>
      <w:r>
        <w:t>#yyx_log_P_r_given_theta_depth__c(0.5, 100)</w:t>
      </w:r>
    </w:p>
    <w:p w:rsidR="00CD5B86" w:rsidRDefault="00CD5B86" w:rsidP="00CD5B86">
      <w:pPr>
        <w:pStyle w:val="af9"/>
      </w:pPr>
      <w:r>
        <w:t>#yyx_log_P_r_given_theta_depth__c(0.1, 100)</w:t>
      </w:r>
    </w:p>
    <w:p w:rsidR="00CD5B86" w:rsidRDefault="00CD5B86" w:rsidP="00CD5B86">
      <w:pPr>
        <w:pStyle w:val="af9"/>
      </w:pPr>
      <w:r>
        <w:t>stopifnot(all( yyx_log_P_r_given_theta_depth__c(0, 100) - yyx_log_P_r_given_theta_depth(0, 100) &lt; .Machine$double.eps^0.9 ))</w:t>
      </w:r>
    </w:p>
    <w:p w:rsidR="00CD5B86" w:rsidRDefault="00CD5B86" w:rsidP="00CD5B86">
      <w:pPr>
        <w:pStyle w:val="af9"/>
      </w:pPr>
      <w:r>
        <w:t>stopifnot(all( yyx_log_P_r_given_theta_depth__c(1, 100) - yyx_log_P_r_given_theta_depth(1, 100) &lt; .Machine$double.eps^0.9 ))</w:t>
      </w:r>
    </w:p>
    <w:p w:rsidR="00CD5B86" w:rsidRDefault="00CD5B86" w:rsidP="00CD5B86">
      <w:pPr>
        <w:pStyle w:val="af9"/>
      </w:pPr>
      <w:r>
        <w:t>stopifnot(all( yyx_log_P_r_given_theta_depth__c(0.5, 100) - yyx_log_P_r_given_theta_depth(0.5, 100) &lt; .Machine$double.eps^0.9 ))</w:t>
      </w:r>
    </w:p>
    <w:p w:rsidR="00CD5B86" w:rsidRDefault="00CD5B86" w:rsidP="00CD5B86">
      <w:pPr>
        <w:pStyle w:val="af9"/>
      </w:pPr>
      <w:r>
        <w:t>stopifnot(all( yyx_log_P_r_given_theta_depth__c(0.1, 100) - yyx_log_P_r_given_theta_depth(0.1, 100) &lt; .Machine$double.eps^0.8 ))</w:t>
      </w:r>
    </w:p>
    <w:p w:rsidR="00CD5B86" w:rsidRDefault="00CD5B86" w:rsidP="00CD5B86">
      <w:pPr>
        <w:pStyle w:val="af9"/>
        <w:ind w:leftChars="0" w:left="0" w:firstLineChars="0" w:firstLine="0"/>
      </w:pPr>
      <w:r>
        <w:t>*/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// [[Rcpp::export]]</w:t>
      </w:r>
    </w:p>
    <w:p w:rsidR="00CD5B86" w:rsidRDefault="00CD5B86" w:rsidP="00CD5B86">
      <w:pPr>
        <w:pStyle w:val="af9"/>
      </w:pPr>
      <w:r>
        <w:t>double yyx_log_P_o_given_theta_q__c(double theta, NumericVector log_P_o_given_r_q_vec){</w:t>
      </w:r>
    </w:p>
    <w:p w:rsidR="00CD5B86" w:rsidRDefault="00CD5B86" w:rsidP="00CD5B86">
      <w:pPr>
        <w:pStyle w:val="af9"/>
      </w:pPr>
      <w:r>
        <w:tab/>
        <w:t>long depth = log_P_o_given_r_q_vec.size() - 1;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NumericVector log_P_r_given_theta_depth_vec = yyx_log_P_r_given_theta_depth__c(theta, depth);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return yyx_log_sum_exp__c( log_P_o_given_r_q_vec + log_P_r_given_theta_depth_vec );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  <w:r>
        <w:t>/*** R</w:t>
      </w:r>
    </w:p>
    <w:p w:rsidR="00CD5B86" w:rsidRDefault="00CD5B86" w:rsidP="00CD5B86">
      <w:pPr>
        <w:pStyle w:val="af9"/>
      </w:pPr>
      <w:r>
        <w:t>log_P_o_given_r_q_vec &lt;- yyx_log_P_o_given_r_q__c(rep(20, 80), rep(30,20))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lastRenderedPageBreak/>
        <w:t>stopifnot(all(</w:t>
      </w:r>
    </w:p>
    <w:p w:rsidR="00CD5B86" w:rsidRDefault="00CD5B86" w:rsidP="00CD5B86">
      <w:pPr>
        <w:pStyle w:val="af9"/>
      </w:pPr>
      <w:r>
        <w:t>yyx_log_P_o_given_theta_q(0.5, log_P_o_given_r_q_vec=log_P_o_given_r_q_vec)</w:t>
      </w:r>
    </w:p>
    <w:p w:rsidR="00CD5B86" w:rsidRDefault="00CD5B86" w:rsidP="00CD5B86">
      <w:pPr>
        <w:pStyle w:val="af9"/>
      </w:pPr>
      <w:r>
        <w:t>-</w:t>
      </w:r>
    </w:p>
    <w:p w:rsidR="00CD5B86" w:rsidRDefault="00CD5B86" w:rsidP="00CD5B86">
      <w:pPr>
        <w:pStyle w:val="af9"/>
      </w:pPr>
      <w:r>
        <w:t>yyx_log_P_o_given_theta_q__c(0.5, log_P_o_given_r_q_vec)</w:t>
      </w:r>
    </w:p>
    <w:p w:rsidR="00CD5B86" w:rsidRDefault="00CD5B86" w:rsidP="00CD5B86">
      <w:pPr>
        <w:pStyle w:val="af9"/>
      </w:pPr>
      <w:r>
        <w:t>&lt; .Machine$double.eps^0.9 ))</w:t>
      </w:r>
    </w:p>
    <w:p w:rsidR="00CD5B86" w:rsidRDefault="00CD5B86" w:rsidP="00CD5B86">
      <w:pPr>
        <w:pStyle w:val="af9"/>
        <w:ind w:leftChars="0" w:left="0" w:firstLineChars="0" w:firstLine="0"/>
      </w:pPr>
      <w:r>
        <w:t>*/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// [[Rcpp::export]]</w:t>
      </w:r>
    </w:p>
    <w:p w:rsidR="00CD5B86" w:rsidRDefault="00CD5B86" w:rsidP="00CD5B86">
      <w:pPr>
        <w:pStyle w:val="af9"/>
      </w:pPr>
      <w:r>
        <w:t>NumericVector yyx_loglikelihood_theta_vec__c(NumericVector ref_baseQ_vec, NumericVector alt_baseQ_vec, NumericVector theta_vec){</w:t>
      </w:r>
    </w:p>
    <w:p w:rsidR="00CD5B86" w:rsidRDefault="00CD5B86" w:rsidP="00CD5B86">
      <w:pPr>
        <w:pStyle w:val="af9"/>
      </w:pPr>
      <w:r>
        <w:tab/>
        <w:t>NumericVector log_P_o_given_r_q_vec = yyx_log_P_o_given_r_q__c(ref_baseQ_vec, alt_baseQ_vec);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>//</w:t>
      </w:r>
      <w:r>
        <w:tab/>
        <w:t>NumericVector theta_vec(knots);</w:t>
      </w:r>
    </w:p>
    <w:p w:rsidR="00CD5B86" w:rsidRDefault="00CD5B86" w:rsidP="00CD5B86">
      <w:pPr>
        <w:pStyle w:val="af9"/>
      </w:pPr>
      <w:r>
        <w:t>//</w:t>
      </w:r>
      <w:r>
        <w:tab/>
        <w:t>for(long i = 0; i &lt; knots; ++i){</w:t>
      </w:r>
    </w:p>
    <w:p w:rsidR="00CD5B86" w:rsidRDefault="00CD5B86" w:rsidP="00CD5B86">
      <w:pPr>
        <w:pStyle w:val="af9"/>
      </w:pPr>
      <w:r>
        <w:t>//</w:t>
      </w:r>
      <w:r>
        <w:tab/>
      </w:r>
      <w:r>
        <w:tab/>
        <w:t>theta_vec[i] = double(i) / knots;</w:t>
      </w:r>
    </w:p>
    <w:p w:rsidR="00CD5B86" w:rsidRDefault="00CD5B86" w:rsidP="00CD5B86">
      <w:pPr>
        <w:pStyle w:val="af9"/>
      </w:pPr>
      <w:r>
        <w:t>//</w:t>
      </w:r>
      <w:r>
        <w:tab/>
        <w:t>}</w:t>
      </w:r>
    </w:p>
    <w:p w:rsidR="00CD5B86" w:rsidRDefault="00CD5B86" w:rsidP="00CD5B86">
      <w:pPr>
        <w:pStyle w:val="af9"/>
      </w:pPr>
      <w:r>
        <w:tab/>
        <w:t>long knots = theta_vec.size();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NumericVector loglikelihood_vec(knots);</w:t>
      </w:r>
    </w:p>
    <w:p w:rsidR="00CD5B86" w:rsidRDefault="00CD5B86" w:rsidP="00CD5B86">
      <w:pPr>
        <w:pStyle w:val="af9"/>
      </w:pPr>
      <w:r>
        <w:tab/>
        <w:t>for(long i = 0; i &lt; knots; ++i){</w:t>
      </w:r>
    </w:p>
    <w:p w:rsidR="00CD5B86" w:rsidRDefault="00CD5B86" w:rsidP="00CD5B86">
      <w:pPr>
        <w:pStyle w:val="af9"/>
      </w:pPr>
      <w:r>
        <w:tab/>
      </w:r>
      <w:r>
        <w:tab/>
        <w:t>loglikelihood_vec[i] = yyx_log_P_o_given_theta_q__c(theta_vec[i], log_P_o_given_r_q_vec);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return loglikelihood_vec;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  <w:r>
        <w:t>/*</w:t>
      </w:r>
    </w:p>
    <w:p w:rsidR="00CD5B86" w:rsidRDefault="00CD5B86" w:rsidP="00CD5B86">
      <w:pPr>
        <w:pStyle w:val="af9"/>
      </w:pPr>
      <w:r>
        <w:t>yyx_loglikelihood_theta_splinefun__call_c &lt;- function(ref_baseQ_vec, alt_baseQ_vec, knots=1001, ...){</w:t>
      </w:r>
    </w:p>
    <w:p w:rsidR="00CD5B86" w:rsidRDefault="00CD5B86" w:rsidP="00CD5B86">
      <w:pPr>
        <w:pStyle w:val="af9"/>
      </w:pPr>
      <w:r>
        <w:tab/>
        <w:t>theta_vec &lt;- seq(0,1, length.out=knots)</w:t>
      </w:r>
    </w:p>
    <w:p w:rsidR="00CD5B86" w:rsidRDefault="00CD5B86" w:rsidP="00CD5B86">
      <w:pPr>
        <w:pStyle w:val="af9"/>
      </w:pPr>
      <w:r>
        <w:tab/>
        <w:t>loglikelihood_vec &lt;- yyx_loglikelihood_theta_vec__c(ref_baseQ_vec, alt_baseQ_vec, theta_vec)</w:t>
      </w:r>
    </w:p>
    <w:p w:rsidR="00CD5B86" w:rsidRDefault="00CD5B86" w:rsidP="00CD5B86">
      <w:pPr>
        <w:pStyle w:val="af9"/>
      </w:pPr>
      <w:r>
        <w:tab/>
        <w:t>stopifnot(length(theta_vec)==length(loglikelihood_vec)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simple_outlier_check_list &lt;- yyx_loglik_simple_outlier_idx(loglikelihood_vec)</w:t>
      </w:r>
    </w:p>
    <w:p w:rsidR="00CD5B86" w:rsidRDefault="00CD5B86" w:rsidP="00CD5B86">
      <w:pPr>
        <w:pStyle w:val="af9"/>
      </w:pPr>
      <w:r>
        <w:tab/>
        <w:t>theta_vec_normal&lt;- theta_vec[simple_outlier_check_list$normal_idx]</w:t>
      </w:r>
    </w:p>
    <w:p w:rsidR="00CD5B86" w:rsidRDefault="00CD5B86" w:rsidP="00CD5B86">
      <w:pPr>
        <w:pStyle w:val="af9"/>
      </w:pPr>
      <w:r>
        <w:tab/>
        <w:t>loglikelihood_vec_normal &lt;- loglikelihood_vec[simple_outlier_check_list$normal_idx]</w:t>
      </w:r>
    </w:p>
    <w:p w:rsidR="00CD5B86" w:rsidRDefault="00CD5B86" w:rsidP="00CD5B86">
      <w:pPr>
        <w:pStyle w:val="af9"/>
      </w:pPr>
      <w:r>
        <w:tab/>
        <w:t>stopifnot(length(theta_vec_normal)==length(loglikelihood_vec_normal)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yyx_restrict_x_interval_function(splinefun(theta_vec_normal, loglikelihood_vec_normal, ...), c(0,1), -Inf)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  <w:r>
        <w:t>*/</w:t>
      </w:r>
    </w:p>
    <w:p w:rsidR="00CD5B86" w:rsidRDefault="00CD5B86">
      <w:pPr>
        <w:widowControl/>
        <w:jc w:val="left"/>
        <w:rPr>
          <w:rFonts w:hint="eastAsia"/>
        </w:rPr>
      </w:pPr>
    </w:p>
    <w:p w:rsidR="00CD5B86" w:rsidRDefault="00CD5B86">
      <w:pPr>
        <w:widowControl/>
        <w:jc w:val="left"/>
        <w:rPr>
          <w:rFonts w:hint="eastAsia"/>
        </w:rPr>
      </w:pPr>
      <w:r>
        <w:rPr>
          <w:rFonts w:hint="eastAsia"/>
        </w:rPr>
        <w:t>2.2. R</w:t>
      </w:r>
      <w:r>
        <w:rPr>
          <w:rFonts w:hint="eastAsia"/>
        </w:rPr>
        <w:t>代码</w:t>
      </w:r>
    </w:p>
    <w:p w:rsidR="00CD5B86" w:rsidRDefault="00CD5B86" w:rsidP="00CD5B86">
      <w:pPr>
        <w:pStyle w:val="af9"/>
      </w:pPr>
      <w:r>
        <w:t>##### define functions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## general functions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Is each element within the specified range?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is_within_range} returns a bool vector indicating</w:t>
      </w:r>
    </w:p>
    <w:p w:rsidR="00CD5B86" w:rsidRDefault="00CD5B86" w:rsidP="00CD5B86">
      <w:pPr>
        <w:pStyle w:val="af9"/>
      </w:pPr>
      <w:r>
        <w:t>#' whether each element of input vector is within the specified rang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vec A numeric vector.</w:t>
      </w:r>
    </w:p>
    <w:p w:rsidR="00CD5B86" w:rsidRDefault="00CD5B86" w:rsidP="00CD5B86">
      <w:pPr>
        <w:pStyle w:val="af9"/>
      </w:pPr>
      <w:r>
        <w:t>#' @param range A vector specify the wanted range.</w:t>
      </w:r>
    </w:p>
    <w:p w:rsidR="00CD5B86" w:rsidRDefault="00CD5B86" w:rsidP="00CD5B86">
      <w:pPr>
        <w:pStyle w:val="af9"/>
      </w:pPr>
      <w:r>
        <w:t>#' @return A bool vector (can be used as index vector),</w:t>
      </w:r>
    </w:p>
    <w:p w:rsidR="00CD5B86" w:rsidRDefault="00CD5B86" w:rsidP="00CD5B86">
      <w:pPr>
        <w:pStyle w:val="af9"/>
      </w:pPr>
      <w:r>
        <w:t>#' indicating whether vec[index] is within range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yyx_is_within_range__c} for Rcpp version</w:t>
      </w:r>
    </w:p>
    <w:p w:rsidR="00CD5B86" w:rsidRDefault="00CD5B86" w:rsidP="00CD5B86">
      <w:pPr>
        <w:pStyle w:val="af9"/>
      </w:pPr>
      <w:r>
        <w:t>#' @family general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lastRenderedPageBreak/>
        <w:t>#' @examples</w:t>
      </w:r>
    </w:p>
    <w:p w:rsidR="00CD5B86" w:rsidRDefault="00CD5B86" w:rsidP="00CD5B86">
      <w:pPr>
        <w:pStyle w:val="af9"/>
      </w:pPr>
      <w:r>
        <w:t>#' yyx_is_within_range(1:5, c(2,4.5))</w:t>
      </w:r>
    </w:p>
    <w:p w:rsidR="00CD5B86" w:rsidRDefault="00CD5B86" w:rsidP="00CD5B86">
      <w:pPr>
        <w:pStyle w:val="af9"/>
      </w:pPr>
      <w:r>
        <w:t>#' #  FALSE  TRUE  TRUE  TRUE FALSE</w:t>
      </w:r>
    </w:p>
    <w:p w:rsidR="00CD5B86" w:rsidRDefault="00CD5B86" w:rsidP="00CD5B86">
      <w:pPr>
        <w:pStyle w:val="af9"/>
      </w:pPr>
      <w:r>
        <w:t>#' yyx_is_within_range(c(1980,1985,1990,1995), 1982:1992)</w:t>
      </w:r>
    </w:p>
    <w:p w:rsidR="00CD5B86" w:rsidRDefault="00CD5B86" w:rsidP="00CD5B86">
      <w:pPr>
        <w:pStyle w:val="af9"/>
      </w:pPr>
      <w:r>
        <w:t>#' #  FALSE  TRUE  TRUE FALSE</w:t>
      </w:r>
    </w:p>
    <w:p w:rsidR="00CD5B86" w:rsidRDefault="00CD5B86" w:rsidP="00CD5B86">
      <w:pPr>
        <w:pStyle w:val="af9"/>
      </w:pPr>
      <w:r>
        <w:t>#' yyx_is_within_range__c(1:5, c(2,4.5))</w:t>
      </w:r>
    </w:p>
    <w:p w:rsidR="00CD5B86" w:rsidRDefault="00CD5B86" w:rsidP="00CD5B86">
      <w:pPr>
        <w:pStyle w:val="af9"/>
      </w:pPr>
      <w:r>
        <w:t>#' #  FALSE  TRUE  TRUE  TRUE FALS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is_within_range &lt;- function(vec, range){</w:t>
      </w:r>
    </w:p>
    <w:p w:rsidR="00CD5B86" w:rsidRDefault="00CD5B86" w:rsidP="00CD5B86">
      <w:pPr>
        <w:pStyle w:val="af9"/>
      </w:pPr>
      <w:r>
        <w:tab/>
        <w:t>bool_vec &lt;- ( vec &gt;= min(range) );</w:t>
      </w:r>
    </w:p>
    <w:p w:rsidR="00CD5B86" w:rsidRDefault="00CD5B86" w:rsidP="00CD5B86">
      <w:pPr>
        <w:pStyle w:val="af9"/>
      </w:pPr>
      <w:r>
        <w:tab/>
        <w:t>bool_vec &lt;- bool_vec &amp; ( vec &lt;= max(range) );</w:t>
      </w:r>
    </w:p>
    <w:p w:rsidR="00CD5B86" w:rsidRDefault="00CD5B86" w:rsidP="00CD5B86">
      <w:pPr>
        <w:pStyle w:val="af9"/>
      </w:pPr>
      <w:r>
        <w:tab/>
        <w:t>bool_vec;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Convert NA to FALS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NA2FALSE} just converts NA in input vector to FALS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vec A bool (or other type) vector.</w:t>
      </w:r>
    </w:p>
    <w:p w:rsidR="00CD5B86" w:rsidRDefault="00CD5B86" w:rsidP="00CD5B86">
      <w:pPr>
        <w:pStyle w:val="af9"/>
      </w:pPr>
      <w:r>
        <w:t>#' @return A bool (or other type) vector, the same length as input \code{vec}.</w:t>
      </w:r>
    </w:p>
    <w:p w:rsidR="00CD5B86" w:rsidRDefault="00CD5B86" w:rsidP="00CD5B86">
      <w:pPr>
        <w:pStyle w:val="af9"/>
      </w:pPr>
      <w:r>
        <w:t>#' NAs in vec will be replaced by FALSE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convert_NA}} and \code{\link{yyx_convert_NA_vec}}</w:t>
      </w:r>
    </w:p>
    <w:p w:rsidR="00CD5B86" w:rsidRDefault="00CD5B86" w:rsidP="00CD5B86">
      <w:pPr>
        <w:pStyle w:val="af9"/>
      </w:pPr>
      <w:r>
        <w:t>#' @family general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yyx_NA2FALSE(c(TRUE,TRUE,FALSE,NA,TRUE,FALSE,FALSE,TRUE,NA))</w:t>
      </w:r>
    </w:p>
    <w:p w:rsidR="00CD5B86" w:rsidRDefault="00CD5B86" w:rsidP="00CD5B86">
      <w:pPr>
        <w:pStyle w:val="af9"/>
      </w:pPr>
      <w:r>
        <w:t>#' #  TRUE  TRUE FALSE FALSE  TRUE FALSE FALSE  TRUE FALSE</w:t>
      </w:r>
    </w:p>
    <w:p w:rsidR="00CD5B86" w:rsidRDefault="00CD5B86" w:rsidP="00CD5B86">
      <w:pPr>
        <w:pStyle w:val="af9"/>
      </w:pPr>
      <w:r>
        <w:t>#' yyx_NA2FALSE(c(1:5,NA,6:10))</w:t>
      </w:r>
    </w:p>
    <w:p w:rsidR="00CD5B86" w:rsidRDefault="00CD5B86" w:rsidP="00CD5B86">
      <w:pPr>
        <w:pStyle w:val="af9"/>
      </w:pPr>
      <w:r>
        <w:t>#' #  1  2  3  4  5  0  6  7  8  9 10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NA2FALSE &lt;- function(vec){</w:t>
      </w:r>
    </w:p>
    <w:p w:rsidR="00CD5B86" w:rsidRDefault="00CD5B86" w:rsidP="00CD5B86">
      <w:pPr>
        <w:pStyle w:val="af9"/>
      </w:pPr>
      <w:r>
        <w:tab/>
        <w:t>vec[is.na(vec)] &lt;- FALSE</w:t>
      </w:r>
    </w:p>
    <w:p w:rsidR="00CD5B86" w:rsidRDefault="00CD5B86" w:rsidP="00CD5B86">
      <w:pPr>
        <w:pStyle w:val="af9"/>
      </w:pPr>
      <w:r>
        <w:tab/>
        <w:t>vec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Convert NA to default valu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convert_NA} just converts NA in input vector to a specified default valu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vec A vector.</w:t>
      </w:r>
    </w:p>
    <w:p w:rsidR="00CD5B86" w:rsidRDefault="00CD5B86" w:rsidP="00CD5B86">
      <w:pPr>
        <w:pStyle w:val="af9"/>
      </w:pPr>
      <w:r>
        <w:t>#' @param default The specified default value to replace NA.</w:t>
      </w:r>
    </w:p>
    <w:p w:rsidR="00CD5B86" w:rsidRDefault="00CD5B86" w:rsidP="00CD5B86">
      <w:pPr>
        <w:pStyle w:val="af9"/>
      </w:pPr>
      <w:r>
        <w:t>#' @return A vector, the same length as input \code{vec}.</w:t>
      </w:r>
    </w:p>
    <w:p w:rsidR="00CD5B86" w:rsidRDefault="00CD5B86" w:rsidP="00CD5B86">
      <w:pPr>
        <w:pStyle w:val="af9"/>
      </w:pPr>
      <w:r>
        <w:t>#' NAs in vec will be replaced by the specified default value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NA2FALSE}} and \code{\link{yyx_convert_NA_vec}}</w:t>
      </w:r>
    </w:p>
    <w:p w:rsidR="00CD5B86" w:rsidRDefault="00CD5B86" w:rsidP="00CD5B86">
      <w:pPr>
        <w:pStyle w:val="af9"/>
      </w:pPr>
      <w:r>
        <w:t>#' @family general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yyx_convert_NA(c(TRUE,TRUE,FALSE,NA,TRUE,FALSE,FALSE,TRUE,NA))</w:t>
      </w:r>
    </w:p>
    <w:p w:rsidR="00CD5B86" w:rsidRDefault="00CD5B86" w:rsidP="00CD5B86">
      <w:pPr>
        <w:pStyle w:val="af9"/>
      </w:pPr>
      <w:r>
        <w:t>#' #  TRUE  TRUE FALSE FALSE  TRUE FALSE FALSE  TRUE FALSE</w:t>
      </w:r>
    </w:p>
    <w:p w:rsidR="00CD5B86" w:rsidRDefault="00CD5B86" w:rsidP="00CD5B86">
      <w:pPr>
        <w:pStyle w:val="af9"/>
      </w:pPr>
      <w:r>
        <w:t>#' yyx_convert_NA(c(1:5,NA,6:10))</w:t>
      </w:r>
    </w:p>
    <w:p w:rsidR="00CD5B86" w:rsidRDefault="00CD5B86" w:rsidP="00CD5B86">
      <w:pPr>
        <w:pStyle w:val="af9"/>
      </w:pPr>
      <w:r>
        <w:t>#' #  1  2  3  4  5  0  6  7  8  9 10</w:t>
      </w:r>
    </w:p>
    <w:p w:rsidR="00CD5B86" w:rsidRDefault="00CD5B86" w:rsidP="00CD5B86">
      <w:pPr>
        <w:pStyle w:val="af9"/>
      </w:pPr>
      <w:r>
        <w:t>#' yyx_convert_NA(c(1:5,NA,6:10), -1)</w:t>
      </w:r>
    </w:p>
    <w:p w:rsidR="00CD5B86" w:rsidRDefault="00CD5B86" w:rsidP="00CD5B86">
      <w:pPr>
        <w:pStyle w:val="af9"/>
      </w:pPr>
      <w:r>
        <w:t>#' #  1  2  3  4  5  -1  6  7  8  9 10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convert_NA &lt;- function(vec, default=FALSE){</w:t>
      </w:r>
    </w:p>
    <w:p w:rsidR="00CD5B86" w:rsidRDefault="00CD5B86" w:rsidP="00CD5B86">
      <w:pPr>
        <w:pStyle w:val="af9"/>
      </w:pPr>
      <w:r>
        <w:tab/>
        <w:t>vec[is.na(vec)] &lt;- default</w:t>
      </w:r>
    </w:p>
    <w:p w:rsidR="00CD5B86" w:rsidRDefault="00CD5B86" w:rsidP="00CD5B86">
      <w:pPr>
        <w:pStyle w:val="af9"/>
      </w:pPr>
      <w:r>
        <w:tab/>
        <w:t>vec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Convert NA to default values in another vector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convert_NA_vec} just converts NA in input vector to the value in another vector</w:t>
      </w:r>
    </w:p>
    <w:p w:rsidR="00CD5B86" w:rsidRDefault="00CD5B86" w:rsidP="00CD5B86">
      <w:pPr>
        <w:pStyle w:val="af9"/>
      </w:pPr>
      <w:r>
        <w:lastRenderedPageBreak/>
        <w:t>#'</w:t>
      </w:r>
    </w:p>
    <w:p w:rsidR="00CD5B86" w:rsidRDefault="00CD5B86" w:rsidP="00CD5B86">
      <w:pPr>
        <w:pStyle w:val="af9"/>
      </w:pPr>
      <w:r>
        <w:t>#' @param vec A vector.</w:t>
      </w:r>
    </w:p>
    <w:p w:rsidR="00CD5B86" w:rsidRDefault="00CD5B86" w:rsidP="00CD5B86">
      <w:pPr>
        <w:pStyle w:val="af9"/>
      </w:pPr>
      <w:r>
        <w:t>#' @param default_vec The specified vector, which should be length=1 or the same length of \code{vec}, so that NAs would be converted to the value in the same position in this vector.</w:t>
      </w:r>
    </w:p>
    <w:p w:rsidR="00CD5B86" w:rsidRDefault="00CD5B86" w:rsidP="00CD5B86">
      <w:pPr>
        <w:pStyle w:val="af9"/>
      </w:pPr>
      <w:r>
        <w:t>#' @return A vector, the same length as input \code{vec}.</w:t>
      </w:r>
    </w:p>
    <w:p w:rsidR="00CD5B86" w:rsidRDefault="00CD5B86" w:rsidP="00CD5B86">
      <w:pPr>
        <w:pStyle w:val="af9"/>
      </w:pPr>
      <w:r>
        <w:t>#' NAs in vec will be replaced by the value in the same position in \code{default_vec}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NA2FALSE}} and \code{\link{yyx_convert_NA}}</w:t>
      </w:r>
    </w:p>
    <w:p w:rsidR="00CD5B86" w:rsidRDefault="00CD5B86" w:rsidP="00CD5B86">
      <w:pPr>
        <w:pStyle w:val="af9"/>
      </w:pPr>
      <w:r>
        <w:t>#' @family general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yyx_convert_NA_vec(c(TRUE,TRUE,FALSE,NA,TRUE,FALSE,FALSE,TRUE,NA), FALSE)</w:t>
      </w:r>
    </w:p>
    <w:p w:rsidR="00CD5B86" w:rsidRDefault="00CD5B86" w:rsidP="00CD5B86">
      <w:pPr>
        <w:pStyle w:val="af9"/>
      </w:pPr>
      <w:r>
        <w:t>#' #  TRUE  TRUE FALSE FALSE  TRUE FALSE FALSE  TRUE FALSE</w:t>
      </w:r>
    </w:p>
    <w:p w:rsidR="00CD5B86" w:rsidRDefault="00CD5B86" w:rsidP="00CD5B86">
      <w:pPr>
        <w:pStyle w:val="af9"/>
      </w:pPr>
      <w:r>
        <w:t>#' yyx_convert_NA_vec(c(TRUE,TRUE,FALSE,NA,TRUE,FALSE,FALSE,TRUE,NA), 1:9)</w:t>
      </w:r>
    </w:p>
    <w:p w:rsidR="00CD5B86" w:rsidRDefault="00CD5B86" w:rsidP="00CD5B86">
      <w:pPr>
        <w:pStyle w:val="af9"/>
      </w:pPr>
      <w:r>
        <w:t>#' #  1 1 0 4 1 0 0 1 9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convert_NA_vec &lt;- function(vec, default_vec=FALSE){</w:t>
      </w:r>
    </w:p>
    <w:p w:rsidR="00CD5B86" w:rsidRDefault="00CD5B86" w:rsidP="00CD5B86">
      <w:pPr>
        <w:pStyle w:val="af9"/>
      </w:pPr>
      <w:r>
        <w:tab/>
        <w:t>stopifnot(length(vec)==length(default_vec) &amp;&amp; length(default_vec)!=1)</w:t>
      </w:r>
    </w:p>
    <w:p w:rsidR="00CD5B86" w:rsidRDefault="00CD5B86" w:rsidP="00CD5B86">
      <w:pPr>
        <w:pStyle w:val="af9"/>
      </w:pPr>
      <w:r>
        <w:tab/>
        <w:t>default_vec &lt;- rep(default_vec, length.out=length(vec))</w:t>
      </w:r>
    </w:p>
    <w:p w:rsidR="00CD5B86" w:rsidRDefault="00CD5B86" w:rsidP="00CD5B86">
      <w:pPr>
        <w:pStyle w:val="af9"/>
      </w:pPr>
      <w:r>
        <w:tab/>
        <w:t>vec[is.na(vec)] &lt;- default_vec[is.na(vec)]</w:t>
      </w:r>
    </w:p>
    <w:p w:rsidR="00CD5B86" w:rsidRDefault="00CD5B86" w:rsidP="00CD5B86">
      <w:pPr>
        <w:pStyle w:val="af9"/>
      </w:pPr>
      <w:r>
        <w:tab/>
        <w:t>vec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## math functions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Compute log_sum_exp (ie. log(sum(exp(vec))) 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log_sum_exp} computes log(sum(exp(vec))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is function is used to compute sum of probability in log-space (Note: not log10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vec A numeric vector, usually contains probabilities in log-space.</w:t>
      </w:r>
    </w:p>
    <w:p w:rsidR="00CD5B86" w:rsidRDefault="00CD5B86" w:rsidP="00CD5B86">
      <w:pPr>
        <w:pStyle w:val="af9"/>
      </w:pPr>
      <w:r>
        <w:t>#' @return A value = log(sum(exp(vec)))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yyx_log_add_exp__c}, \code{yyx_log_sum_exp__c} for Rcpp version</w:t>
      </w:r>
    </w:p>
    <w:p w:rsidR="00CD5B86" w:rsidRDefault="00CD5B86" w:rsidP="00CD5B86">
      <w:pPr>
        <w:pStyle w:val="af9"/>
      </w:pPr>
      <w:r>
        <w:t>#' @seealso \code{\link{yyx_log10_sum_exp10}}</w:t>
      </w:r>
    </w:p>
    <w:p w:rsidR="00CD5B86" w:rsidRDefault="00CD5B86" w:rsidP="00CD5B86">
      <w:pPr>
        <w:pStyle w:val="af9"/>
      </w:pPr>
      <w:r>
        <w:t>#' @family math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yyx_log_sum_exp(-(1:5))</w:t>
      </w:r>
    </w:p>
    <w:p w:rsidR="00CD5B86" w:rsidRDefault="00CD5B86" w:rsidP="00CD5B86">
      <w:pPr>
        <w:pStyle w:val="af9"/>
      </w:pPr>
      <w:r>
        <w:t>#' # -0.5480856</w:t>
      </w:r>
    </w:p>
    <w:p w:rsidR="00CD5B86" w:rsidRDefault="00CD5B86" w:rsidP="00CD5B86">
      <w:pPr>
        <w:pStyle w:val="af9"/>
      </w:pPr>
      <w:r>
        <w:t>#' yyx_log_sum_exp(rep(log(0.1),10))</w:t>
      </w:r>
    </w:p>
    <w:p w:rsidR="00CD5B86" w:rsidRDefault="00CD5B86" w:rsidP="00CD5B86">
      <w:pPr>
        <w:pStyle w:val="af9"/>
      </w:pPr>
      <w:r>
        <w:t>#' # 4.440892e-16</w:t>
      </w:r>
    </w:p>
    <w:p w:rsidR="00CD5B86" w:rsidRDefault="00CD5B86" w:rsidP="00CD5B86">
      <w:pPr>
        <w:pStyle w:val="af9"/>
      </w:pPr>
      <w:r>
        <w:t>#' yyx_log_sum_exp__c(rep(log(0.1),10))</w:t>
      </w:r>
    </w:p>
    <w:p w:rsidR="00CD5B86" w:rsidRDefault="00CD5B86" w:rsidP="00CD5B86">
      <w:pPr>
        <w:pStyle w:val="af9"/>
      </w:pPr>
      <w:r>
        <w:t>#' # 4.440892e-16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log_sum_exp &lt;- function(vec){</w:t>
      </w:r>
    </w:p>
    <w:p w:rsidR="00CD5B86" w:rsidRDefault="00CD5B86" w:rsidP="00CD5B86">
      <w:pPr>
        <w:pStyle w:val="af9"/>
      </w:pPr>
      <w:r>
        <w:tab/>
        <w:t>vec_max &lt;- max(vec)</w:t>
      </w:r>
    </w:p>
    <w:p w:rsidR="00CD5B86" w:rsidRDefault="00CD5B86" w:rsidP="00CD5B86">
      <w:pPr>
        <w:pStyle w:val="af9"/>
      </w:pPr>
      <w:r>
        <w:tab/>
        <w:t>if(is.finite(vec_max)){</w:t>
      </w:r>
    </w:p>
    <w:p w:rsidR="00CD5B86" w:rsidRDefault="00CD5B86" w:rsidP="00CD5B86">
      <w:pPr>
        <w:pStyle w:val="af9"/>
      </w:pPr>
      <w:r>
        <w:tab/>
      </w:r>
      <w:r>
        <w:tab/>
        <w:t>log(sum(exp(vec - vec_max))) + vec_max</w:t>
      </w:r>
    </w:p>
    <w:p w:rsidR="00CD5B86" w:rsidRDefault="00CD5B86" w:rsidP="00CD5B86">
      <w:pPr>
        <w:pStyle w:val="af9"/>
      </w:pP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  <w:t>vec_max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Compute log10_sum_exp10 (ie. log10(sum(10^(vec))) 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log10_sum_exp10} computes log(sum(exp(vec))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is function is used to compute sum of probability in log10-spac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vec A numeric vector, usually contains probabilities in log10-space.</w:t>
      </w:r>
    </w:p>
    <w:p w:rsidR="00CD5B86" w:rsidRDefault="00CD5B86" w:rsidP="00CD5B86">
      <w:pPr>
        <w:pStyle w:val="af9"/>
      </w:pPr>
      <w:r>
        <w:t>#' @return A value = log10(sum(10^(vec)))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log_sum_exp}}</w:t>
      </w:r>
    </w:p>
    <w:p w:rsidR="00CD5B86" w:rsidRDefault="00CD5B86" w:rsidP="00CD5B86">
      <w:pPr>
        <w:pStyle w:val="af9"/>
      </w:pPr>
      <w:r>
        <w:lastRenderedPageBreak/>
        <w:t>#' @family math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yyx_log10_sum_exp10(-(1:5))</w:t>
      </w:r>
    </w:p>
    <w:p w:rsidR="00CD5B86" w:rsidRDefault="00CD5B86" w:rsidP="00CD5B86">
      <w:pPr>
        <w:pStyle w:val="af9"/>
      </w:pPr>
      <w:r>
        <w:t>#' # -0.9542469</w:t>
      </w:r>
    </w:p>
    <w:p w:rsidR="00CD5B86" w:rsidRDefault="00CD5B86" w:rsidP="00CD5B86">
      <w:pPr>
        <w:pStyle w:val="af9"/>
      </w:pPr>
      <w:r>
        <w:t>#' yyx_log10_sum_exp10(rep(-1,10))</w:t>
      </w:r>
    </w:p>
    <w:p w:rsidR="00CD5B86" w:rsidRDefault="00CD5B86" w:rsidP="00CD5B86">
      <w:pPr>
        <w:pStyle w:val="af9"/>
      </w:pPr>
      <w:r>
        <w:t>#' # 0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log10_sum_exp10 &lt;- function(vec){</w:t>
      </w:r>
    </w:p>
    <w:p w:rsidR="00CD5B86" w:rsidRDefault="00CD5B86" w:rsidP="00CD5B86">
      <w:pPr>
        <w:pStyle w:val="af9"/>
      </w:pPr>
      <w:r>
        <w:tab/>
        <w:t>vec_max &lt;- max(vec)</w:t>
      </w:r>
    </w:p>
    <w:p w:rsidR="00CD5B86" w:rsidRDefault="00CD5B86" w:rsidP="00CD5B86">
      <w:pPr>
        <w:pStyle w:val="af9"/>
      </w:pPr>
      <w:r>
        <w:tab/>
        <w:t>if(is.finite(vec_max)){</w:t>
      </w:r>
    </w:p>
    <w:p w:rsidR="00CD5B86" w:rsidRDefault="00CD5B86" w:rsidP="00CD5B86">
      <w:pPr>
        <w:pStyle w:val="af9"/>
      </w:pPr>
      <w:r>
        <w:tab/>
      </w:r>
      <w:r>
        <w:tab/>
        <w:t>log10(sum(10^(vec - vec_max))) + vec_max</w:t>
      </w:r>
    </w:p>
    <w:p w:rsidR="00CD5B86" w:rsidRDefault="00CD5B86" w:rsidP="00CD5B86">
      <w:pPr>
        <w:pStyle w:val="af9"/>
      </w:pP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  <w:t>vec_max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  <w:r>
        <w:t>### mosaic model related functions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Compute log of P(o|r,q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log_P_o_given_r_q} computes log of P(o|r,q), given o, q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is function uses an iterative algorithm to compute the log-likelihood for each possible real altCount r to the observed altCount o, modelling each base's baseQ (see Reference: \url{???}).</w:t>
      </w:r>
    </w:p>
    <w:p w:rsidR="00CD5B86" w:rsidRDefault="00CD5B86" w:rsidP="00CD5B86">
      <w:pPr>
        <w:pStyle w:val="af9"/>
      </w:pPr>
      <w:r>
        <w:t>#' I think it was a marvellous "dynamic programming" algorithm coming to my mind, although later we found that LoFreq used a similar algorithm (Reference: \url{???})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ime complexity = O(depth^2); space complexity = O(depth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ref_baseQ_vec A numeric vector, the phred baseQ vector for ref alleles. (no +33 or +64)</w:t>
      </w:r>
    </w:p>
    <w:p w:rsidR="00CD5B86" w:rsidRDefault="00CD5B86" w:rsidP="00CD5B86">
      <w:pPr>
        <w:pStyle w:val="af9"/>
      </w:pPr>
      <w:r>
        <w:t>#' @param alt_baseQ_vec A numeric vector, the phred baseQ vector for alt alleles. (no +33 or +64)</w:t>
      </w:r>
    </w:p>
    <w:p w:rsidR="00CD5B86" w:rsidRDefault="00CD5B86" w:rsidP="00CD5B86">
      <w:pPr>
        <w:pStyle w:val="af9"/>
      </w:pPr>
      <w:r>
        <w:t>#' @section Note:</w:t>
      </w:r>
    </w:p>
    <w:p w:rsidR="00CD5B86" w:rsidRDefault="00CD5B86" w:rsidP="00CD5B86">
      <w:pPr>
        <w:pStyle w:val="af9"/>
      </w:pPr>
      <w:r>
        <w:t>#' Input phred baseQ should be exactly -10*log(error_rate), +33 or +64 not allowed</w:t>
      </w:r>
    </w:p>
    <w:p w:rsidR="00CD5B86" w:rsidRDefault="00CD5B86" w:rsidP="00CD5B86">
      <w:pPr>
        <w:pStyle w:val="af9"/>
      </w:pPr>
      <w:r>
        <w:t>#' @return A vector with length = depth + 1,</w:t>
      </w:r>
    </w:p>
    <w:p w:rsidR="00CD5B86" w:rsidRDefault="00CD5B86" w:rsidP="00CD5B86">
      <w:pPr>
        <w:pStyle w:val="af9"/>
      </w:pPr>
      <w:r>
        <w:t>#' as a function of discrete 'real' altCount r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yyx_log_P_o_given_r_q__c} for Rcpp version</w:t>
      </w:r>
    </w:p>
    <w:p w:rsidR="00CD5B86" w:rsidRDefault="00CD5B86" w:rsidP="00CD5B86">
      <w:pPr>
        <w:pStyle w:val="af9"/>
      </w:pPr>
      <w:r>
        <w:t>#' @family mosaic model related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yyx_log_P_o_given_r_q(rep(30,15), rep(20,12))</w:t>
      </w:r>
    </w:p>
    <w:p w:rsidR="00CD5B86" w:rsidRDefault="00CD5B86" w:rsidP="00CD5B86">
      <w:pPr>
        <w:pStyle w:val="af9"/>
      </w:pPr>
      <w:r>
        <w:t>#' yyx_log_P_o_given_r_q__c(rep(30,15), rep(20,12))</w:t>
      </w:r>
    </w:p>
    <w:p w:rsidR="00CD5B86" w:rsidRDefault="00CD5B86" w:rsidP="00CD5B86">
      <w:pPr>
        <w:pStyle w:val="af9"/>
      </w:pPr>
      <w:r>
        <w:t>#' #  [1] -55.2770497  -48.1970106 ... -94.1221201 -103.7369332 [28]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log_P_o_given_r_q &lt;- function(ref_baseQ_vec, alt_baseQ_vec){</w:t>
      </w:r>
    </w:p>
    <w:p w:rsidR="00CD5B86" w:rsidRDefault="00CD5B86" w:rsidP="00CD5B86">
      <w:pPr>
        <w:pStyle w:val="af9"/>
      </w:pPr>
      <w:r>
        <w:tab/>
        <w:t>ref_count &lt;- length(ref_baseQ_vec)</w:t>
      </w:r>
    </w:p>
    <w:p w:rsidR="00CD5B86" w:rsidRDefault="00CD5B86" w:rsidP="00CD5B86">
      <w:pPr>
        <w:pStyle w:val="af9"/>
      </w:pPr>
      <w:r>
        <w:tab/>
        <w:t>alt_count &lt;- length(alt_baseQ_vec)</w:t>
      </w:r>
    </w:p>
    <w:p w:rsidR="00CD5B86" w:rsidRDefault="00CD5B86" w:rsidP="00CD5B86">
      <w:pPr>
        <w:pStyle w:val="af9"/>
      </w:pPr>
      <w:r>
        <w:tab/>
        <w:t>depth &lt;- ref_count + alt_count</w:t>
      </w:r>
    </w:p>
    <w:p w:rsidR="00CD5B86" w:rsidRDefault="00CD5B86" w:rsidP="00CD5B86">
      <w:pPr>
        <w:pStyle w:val="af9"/>
      </w:pPr>
      <w:r>
        <w:tab/>
        <w:t>ref_error_rate_vec &lt;- 10^(-ref_baseQ_vec/10)</w:t>
      </w:r>
    </w:p>
    <w:p w:rsidR="00CD5B86" w:rsidRDefault="00CD5B86" w:rsidP="00CD5B86">
      <w:pPr>
        <w:pStyle w:val="af9"/>
      </w:pPr>
      <w:r>
        <w:tab/>
        <w:t>alt_error_rate_vec &lt;- 10^(-alt_baseQ_vec/10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tmpMat &lt;- matrix(0, ncol=2, nrow=depth)</w:t>
      </w:r>
    </w:p>
    <w:p w:rsidR="00CD5B86" w:rsidRDefault="00CD5B86" w:rsidP="00CD5B86">
      <w:pPr>
        <w:pStyle w:val="af9"/>
      </w:pPr>
      <w:r>
        <w:tab/>
        <w:t># 1st column: P(o_i|r_i=ref)  ~ r+=0</w:t>
      </w:r>
    </w:p>
    <w:p w:rsidR="00CD5B86" w:rsidRDefault="00CD5B86" w:rsidP="00CD5B86">
      <w:pPr>
        <w:pStyle w:val="af9"/>
      </w:pPr>
      <w:r>
        <w:tab/>
        <w:t># 2nd column: P(o_i|r_i=alt)  ~ r+=1</w:t>
      </w:r>
    </w:p>
    <w:p w:rsidR="00CD5B86" w:rsidRDefault="00CD5B86" w:rsidP="00CD5B86">
      <w:pPr>
        <w:pStyle w:val="af9"/>
      </w:pPr>
      <w:r>
        <w:tab/>
        <w:t># i = 1:ref_count, o_i=ref</w:t>
      </w:r>
    </w:p>
    <w:p w:rsidR="00CD5B86" w:rsidRDefault="00CD5B86" w:rsidP="00CD5B86">
      <w:pPr>
        <w:pStyle w:val="af9"/>
      </w:pPr>
      <w:r>
        <w:tab/>
        <w:t># i = (ref_count+1):depth, o_i=alt</w:t>
      </w:r>
    </w:p>
    <w:p w:rsidR="00CD5B86" w:rsidRDefault="00CD5B86" w:rsidP="00CD5B86">
      <w:pPr>
        <w:pStyle w:val="af9"/>
      </w:pPr>
      <w:r>
        <w:tab/>
        <w:t>if(ref_count &gt; 0){</w:t>
      </w:r>
    </w:p>
    <w:p w:rsidR="00CD5B86" w:rsidRDefault="00CD5B86" w:rsidP="00CD5B86">
      <w:pPr>
        <w:pStyle w:val="af9"/>
      </w:pPr>
      <w:r>
        <w:tab/>
      </w:r>
      <w:r>
        <w:tab/>
        <w:t>tmpMat[1:ref_count, 1] &lt;- 1 - ref_error_rate_vec</w:t>
      </w:r>
    </w:p>
    <w:p w:rsidR="00CD5B86" w:rsidRDefault="00CD5B86" w:rsidP="00CD5B86">
      <w:pPr>
        <w:pStyle w:val="af9"/>
      </w:pPr>
      <w:r>
        <w:tab/>
      </w:r>
      <w:r>
        <w:tab/>
        <w:t>tmpMat[1:ref_count, 2] &lt;- ref_error_rate_vec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if(alt_count &gt; 0){</w:t>
      </w:r>
    </w:p>
    <w:p w:rsidR="00CD5B86" w:rsidRDefault="00CD5B86" w:rsidP="00CD5B86">
      <w:pPr>
        <w:pStyle w:val="af9"/>
      </w:pPr>
      <w:r>
        <w:tab/>
      </w:r>
      <w:r>
        <w:tab/>
        <w:t>tmpMat[(ref_count+1):depth, 2] &lt;- 1 - alt_error_rate_vec</w:t>
      </w:r>
    </w:p>
    <w:p w:rsidR="00CD5B86" w:rsidRDefault="00CD5B86" w:rsidP="00CD5B86">
      <w:pPr>
        <w:pStyle w:val="af9"/>
      </w:pPr>
      <w:r>
        <w:tab/>
      </w:r>
      <w:r>
        <w:tab/>
        <w:t>tmpMat[(ref_count+1):depth, 1] &lt;- alt_error_rate_vec</w:t>
      </w:r>
    </w:p>
    <w:p w:rsidR="00CD5B86" w:rsidRDefault="00CD5B86" w:rsidP="00CD5B86">
      <w:pPr>
        <w:pStyle w:val="af9"/>
      </w:pPr>
      <w:r>
        <w:lastRenderedPageBreak/>
        <w:tab/>
        <w:t>}</w:t>
      </w:r>
    </w:p>
    <w:p w:rsidR="00CD5B86" w:rsidRDefault="00CD5B86" w:rsidP="00CD5B86">
      <w:pPr>
        <w:pStyle w:val="af9"/>
      </w:pPr>
      <w:r>
        <w:tab/>
        <w:t># convert to log space</w:t>
      </w:r>
    </w:p>
    <w:p w:rsidR="00CD5B86" w:rsidRDefault="00CD5B86" w:rsidP="00CD5B86">
      <w:pPr>
        <w:pStyle w:val="af9"/>
      </w:pPr>
      <w:r>
        <w:tab/>
        <w:t>tmpMat &lt;- log(tmpMat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ans &lt;- rep(-Inf, depth+2)</w:t>
      </w:r>
    </w:p>
    <w:p w:rsidR="00CD5B86" w:rsidRDefault="00CD5B86" w:rsidP="00CD5B86">
      <w:pPr>
        <w:pStyle w:val="af9"/>
      </w:pPr>
      <w:r>
        <w:tab/>
        <w:t># ans idx=1:(depth+2) for convenience, return(ans[-1])</w:t>
      </w:r>
    </w:p>
    <w:p w:rsidR="00CD5B86" w:rsidRDefault="00CD5B86" w:rsidP="00CD5B86">
      <w:pPr>
        <w:pStyle w:val="af9"/>
      </w:pPr>
      <w:r>
        <w:tab/>
        <w:t># P(o|r,q) as function of r(real_alt_count)=0:depth (idx=1:(depth+1))</w:t>
      </w:r>
    </w:p>
    <w:p w:rsidR="00CD5B86" w:rsidRDefault="00CD5B86" w:rsidP="00CD5B86">
      <w:pPr>
        <w:pStyle w:val="af9"/>
      </w:pPr>
      <w:r>
        <w:tab/>
        <w:t>ans[2:3] &lt;- tmpMat[1,]</w:t>
      </w:r>
    </w:p>
    <w:p w:rsidR="00CD5B86" w:rsidRDefault="00CD5B86" w:rsidP="00CD5B86">
      <w:pPr>
        <w:pStyle w:val="af9"/>
      </w:pPr>
      <w:r>
        <w:tab/>
        <w:t>for(i in 2:depth){</w:t>
      </w:r>
    </w:p>
    <w:p w:rsidR="00CD5B86" w:rsidRDefault="00CD5B86" w:rsidP="00CD5B86">
      <w:pPr>
        <w:pStyle w:val="af9"/>
      </w:pPr>
      <w:r>
        <w:tab/>
      </w:r>
      <w:r>
        <w:tab/>
        <w:t>for(j in seq(i+2,2,by=-1)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ans[j] &lt;- yyx_log_sum_exp( ans[c(j,j-1)] + tmpMat[i,] )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return(ans[-1])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Compute log of P(r|theta,depth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log_P_r_given_theta_depth} computes log of P(r|theta,depth), given theta, depth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is function computes log of P(r|theta,depth) as a function of discrete r.</w:t>
      </w:r>
    </w:p>
    <w:p w:rsidR="00CD5B86" w:rsidRDefault="00CD5B86" w:rsidP="00CD5B86">
      <w:pPr>
        <w:pStyle w:val="af9"/>
      </w:pPr>
      <w:r>
        <w:t xml:space="preserve">#' In fact, P(r|theta,depth) = theta^r * (1-theta)^(depth-r), </w:t>
      </w:r>
    </w:p>
    <w:p w:rsidR="00CD5B86" w:rsidRDefault="00CD5B86" w:rsidP="00CD5B86">
      <w:pPr>
        <w:pStyle w:val="af9"/>
      </w:pPr>
      <w:r>
        <w:t>#' thus, log P(r|theta,depth) = r * log(theta) + (depth-r) * log(1-theta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ime complexity = O(depth); space complexity = O(depth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theta A value, the specified theoretical allele fraction.</w:t>
      </w:r>
    </w:p>
    <w:p w:rsidR="00CD5B86" w:rsidRDefault="00CD5B86" w:rsidP="00CD5B86">
      <w:pPr>
        <w:pStyle w:val="af9"/>
      </w:pPr>
      <w:r>
        <w:t>#' @param depth A value, the specified depth.</w:t>
      </w:r>
    </w:p>
    <w:p w:rsidR="00CD5B86" w:rsidRDefault="00CD5B86" w:rsidP="00CD5B86">
      <w:pPr>
        <w:pStyle w:val="af9"/>
      </w:pPr>
      <w:r>
        <w:t>#' @return A vector with length = depth + 1,</w:t>
      </w:r>
    </w:p>
    <w:p w:rsidR="00CD5B86" w:rsidRDefault="00CD5B86" w:rsidP="00CD5B86">
      <w:pPr>
        <w:pStyle w:val="af9"/>
      </w:pPr>
      <w:r>
        <w:t>#' as a function of discrete 'real' altCount r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yyx_log_P_r_given_theta_depth__c} for Rcpp version</w:t>
      </w:r>
    </w:p>
    <w:p w:rsidR="00CD5B86" w:rsidRDefault="00CD5B86" w:rsidP="00CD5B86">
      <w:pPr>
        <w:pStyle w:val="af9"/>
      </w:pPr>
      <w:r>
        <w:t>#' @family mosaic model related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yyx_log_P_r_given_theta_depth(0.3, 20)</w:t>
      </w:r>
    </w:p>
    <w:p w:rsidR="00CD5B86" w:rsidRDefault="00CD5B86" w:rsidP="00CD5B86">
      <w:pPr>
        <w:pStyle w:val="af9"/>
      </w:pPr>
      <w:r>
        <w:t>#' yyx_log_P_r_given_theta_depth__c(0.3, 20)</w:t>
      </w:r>
    </w:p>
    <w:p w:rsidR="00CD5B86" w:rsidRDefault="00CD5B86" w:rsidP="00CD5B86">
      <w:pPr>
        <w:pStyle w:val="af9"/>
      </w:pPr>
      <w:r>
        <w:t>#' #  [1] -7.133499  -7.980797 ... -23.232158 -24.079456 [21]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log_P_r_given_theta_depth &lt;- function(theta, depth){</w:t>
      </w:r>
    </w:p>
    <w:p w:rsidR="00CD5B86" w:rsidRDefault="00CD5B86" w:rsidP="00CD5B86">
      <w:pPr>
        <w:pStyle w:val="af9"/>
      </w:pPr>
      <w:r>
        <w:tab/>
        <w:t>r_vec &lt;- 0:depth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log_theta &lt;- log(theta)</w:t>
      </w:r>
    </w:p>
    <w:p w:rsidR="00CD5B86" w:rsidRDefault="00CD5B86" w:rsidP="00CD5B86">
      <w:pPr>
        <w:pStyle w:val="af9"/>
      </w:pPr>
      <w:r>
        <w:tab/>
        <w:t>if(theta==0) log_theta &lt;- -1e30</w:t>
      </w:r>
    </w:p>
    <w:p w:rsidR="00CD5B86" w:rsidRDefault="00CD5B86" w:rsidP="00CD5B86">
      <w:pPr>
        <w:pStyle w:val="af9"/>
      </w:pPr>
      <w:r>
        <w:tab/>
        <w:t>log_1_theta &lt;- log(1 - theta)</w:t>
      </w:r>
    </w:p>
    <w:p w:rsidR="00CD5B86" w:rsidRDefault="00CD5B86" w:rsidP="00CD5B86">
      <w:pPr>
        <w:pStyle w:val="af9"/>
      </w:pPr>
      <w:r>
        <w:tab/>
        <w:t>if(theta==1) log_1_theta &lt;- -1e30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r_vec * log_theta + (depth - r_vec) * log_1_theta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Compute log of P(o|theta,q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log_P_o_given_theta_q} computes log of P(o|theta,q), given theta and baseQ vector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is function wraps function \code{yyx_log_P_o_given_r_q} and \code{yyx_log_P_r_given_theta_depth}, to compute log of P(o|theta,q),</w:t>
      </w:r>
    </w:p>
    <w:p w:rsidR="00CD5B86" w:rsidRDefault="00CD5B86" w:rsidP="00CD5B86">
      <w:pPr>
        <w:pStyle w:val="af9"/>
      </w:pPr>
      <w:r>
        <w:t>#' whereas \eqn{ P(o|\theta,q) = \sum_r P(r|\theta,depth) * P(o|r,q) }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When input \code{log_P_o_given_r_q_vec} is provided, \code{ref_baseQ_vec} and \code{ref_baseQ_vec} will be ignored and thus can be skipped.</w:t>
      </w:r>
    </w:p>
    <w:p w:rsidR="00CD5B86" w:rsidRDefault="00CD5B86" w:rsidP="00CD5B86">
      <w:pPr>
        <w:pStyle w:val="af9"/>
      </w:pPr>
      <w:r>
        <w:t>#' As the iterative step (function \code{yyx_log_P_o_given_r_q}) is slow (especially for high depth), it is better to pre-compute log_P_o_given_r_q_vec, when trying several theta for the same site, as shown in the code of funtion \code{yyx_loglikelihood_theta_splinefun}.</w:t>
      </w:r>
    </w:p>
    <w:p w:rsidR="00CD5B86" w:rsidRDefault="00CD5B86" w:rsidP="00CD5B86">
      <w:pPr>
        <w:pStyle w:val="af9"/>
      </w:pPr>
      <w:r>
        <w:lastRenderedPageBreak/>
        <w:t>#'</w:t>
      </w:r>
    </w:p>
    <w:p w:rsidR="00CD5B86" w:rsidRDefault="00CD5B86" w:rsidP="00CD5B86">
      <w:pPr>
        <w:pStyle w:val="af9"/>
      </w:pPr>
      <w:r>
        <w:t>#' Time complexity = [ O(depth^2) ] + O(depth); space complexity = O(depth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theta A value, the specified theoretical allele fraction.</w:t>
      </w:r>
    </w:p>
    <w:p w:rsidR="00CD5B86" w:rsidRDefault="00CD5B86" w:rsidP="00CD5B86">
      <w:pPr>
        <w:pStyle w:val="af9"/>
      </w:pPr>
      <w:r>
        <w:t>#' @param ref_baseQ_vec A numeric vector, the phred baseQ vector for ref alleles. (no +33 or +64)</w:t>
      </w:r>
    </w:p>
    <w:p w:rsidR="00CD5B86" w:rsidRDefault="00CD5B86" w:rsidP="00CD5B86">
      <w:pPr>
        <w:pStyle w:val="af9"/>
      </w:pPr>
      <w:r>
        <w:t>#' @param alt_baseQ_vec A numeric vector, the phred baseQ vector for alt alleles. (no +33 or +64)</w:t>
      </w:r>
    </w:p>
    <w:p w:rsidR="00CD5B86" w:rsidRDefault="00CD5B86" w:rsidP="00CD5B86">
      <w:pPr>
        <w:pStyle w:val="af9"/>
      </w:pPr>
      <w:r>
        <w:t>#' @param log_P_o_given_r_q_vec A numeric vector with length = depth + 1, the pre-computed result vector of function \code{yyx_log_P_o_given_r_q}.</w:t>
      </w:r>
    </w:p>
    <w:p w:rsidR="00CD5B86" w:rsidRDefault="00CD5B86" w:rsidP="00CD5B86">
      <w:pPr>
        <w:pStyle w:val="af9"/>
      </w:pPr>
      <w:r>
        <w:t>#' @return A value = log of P(o|theta,q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yyx_log_P_o_given_theta_q__c} for Rcpp version</w:t>
      </w:r>
    </w:p>
    <w:p w:rsidR="00CD5B86" w:rsidRDefault="00CD5B86" w:rsidP="00CD5B86">
      <w:pPr>
        <w:pStyle w:val="af9"/>
      </w:pPr>
      <w:r>
        <w:t>#' @family mosaic model related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yyx_log_P_o_given_theta_q(0.3, rep(30,15), rep(20,12))</w:t>
      </w:r>
    </w:p>
    <w:p w:rsidR="00CD5B86" w:rsidRDefault="00CD5B86" w:rsidP="00CD5B86">
      <w:pPr>
        <w:pStyle w:val="af9"/>
      </w:pPr>
      <w:r>
        <w:t>#' yyx_log_P_o_given_theta_q(0.3, log_P_o_given_r_q_vec = yyx_log_P_o_given_r_q(rep(30,15), rep(20,12)))</w:t>
      </w:r>
    </w:p>
    <w:p w:rsidR="00CD5B86" w:rsidRDefault="00CD5B86" w:rsidP="00CD5B86">
      <w:pPr>
        <w:pStyle w:val="af9"/>
      </w:pPr>
      <w:r>
        <w:t>#' yyx_log_P_o_given_theta_q__c(0.3, yyx_log_P_o_given_r_q__c(rep(30,15), rep(20,12)))</w:t>
      </w:r>
    </w:p>
    <w:p w:rsidR="00CD5B86" w:rsidRDefault="00CD5B86" w:rsidP="00CD5B86">
      <w:pPr>
        <w:pStyle w:val="af9"/>
      </w:pPr>
      <w:r>
        <w:t>#' #  -19.64743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log_P_o_given_theta_q &lt;- function(theta, ref_baseQ_vec, alt_baseQ_vec, log_P_o_given_r_q_vec=NULL){</w:t>
      </w:r>
    </w:p>
    <w:p w:rsidR="00CD5B86" w:rsidRDefault="00CD5B86" w:rsidP="00CD5B86">
      <w:pPr>
        <w:pStyle w:val="af9"/>
      </w:pPr>
      <w:r>
        <w:tab/>
        <w:t>depth &lt;- NA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if(is.null(log_P_o_given_r_q_vec)){</w:t>
      </w:r>
    </w:p>
    <w:p w:rsidR="00CD5B86" w:rsidRDefault="00CD5B86" w:rsidP="00CD5B86">
      <w:pPr>
        <w:pStyle w:val="af9"/>
      </w:pPr>
      <w:r>
        <w:tab/>
      </w:r>
      <w:r>
        <w:tab/>
        <w:t>log_P_o_given_r_q_vec &lt;- yyx_log_P_o_given_r_q(ref_baseQ_vec, alt_baseQ_vec)</w:t>
      </w:r>
    </w:p>
    <w:p w:rsidR="00CD5B86" w:rsidRDefault="00CD5B86" w:rsidP="00CD5B86">
      <w:pPr>
        <w:pStyle w:val="af9"/>
      </w:pPr>
      <w:r>
        <w:tab/>
      </w:r>
      <w:r>
        <w:tab/>
        <w:t>depth &lt;- length(ref_baseQ_vec) + length(alt_baseQ_vec)</w:t>
      </w:r>
    </w:p>
    <w:p w:rsidR="00CD5B86" w:rsidRDefault="00CD5B86" w:rsidP="00CD5B86">
      <w:pPr>
        <w:pStyle w:val="af9"/>
      </w:pP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  <w:t>depth &lt;- length(log_P_o_given_r_q_vec) - 1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>#</w:t>
      </w:r>
      <w:r>
        <w:tab/>
        <w:t>print(length(log_P_o_given_r_q_vec))</w:t>
      </w:r>
    </w:p>
    <w:p w:rsidR="00CD5B86" w:rsidRDefault="00CD5B86" w:rsidP="00CD5B86">
      <w:pPr>
        <w:pStyle w:val="af9"/>
      </w:pPr>
      <w:r>
        <w:tab/>
        <w:t>log_P_r_given_theta_depth_vec &lt;- yyx_log_P_r_given_theta_depth(theta, depth)</w:t>
      </w:r>
    </w:p>
    <w:p w:rsidR="00CD5B86" w:rsidRDefault="00CD5B86" w:rsidP="00CD5B86">
      <w:pPr>
        <w:pStyle w:val="af9"/>
      </w:pPr>
      <w:r>
        <w:t>#</w:t>
      </w:r>
      <w:r>
        <w:tab/>
        <w:t>print(length(log_P_r_given_theta_depth_vec))</w:t>
      </w:r>
    </w:p>
    <w:p w:rsidR="00CD5B86" w:rsidRDefault="00CD5B86" w:rsidP="00CD5B86">
      <w:pPr>
        <w:pStyle w:val="af9"/>
      </w:pPr>
      <w:r>
        <w:tab/>
        <w:t>stopifnot(length(log_P_o_given_r_q_vec)==length(log_P_r_given_theta_depth_vec)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yyx_log_sum_exp( log_P_o_given_r_q_vec + log_P_r_given_theta_depth_vec )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Numerically compute log-likelihood for each theta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loglikelihood_theta_vec} numerically compute log-likelihood for each theta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is function wraps function \code{yyx_log_P_o_given_r_q} and \code{yyx_log_P_o_given_theta_q},</w:t>
      </w:r>
    </w:p>
    <w:p w:rsidR="00CD5B86" w:rsidRDefault="00CD5B86" w:rsidP="00CD5B86">
      <w:pPr>
        <w:pStyle w:val="af9"/>
      </w:pPr>
      <w:r>
        <w:t>#' traverses every theta in \code{theta_vec},</w:t>
      </w:r>
    </w:p>
    <w:p w:rsidR="00CD5B86" w:rsidRDefault="00CD5B86" w:rsidP="00CD5B86">
      <w:pPr>
        <w:pStyle w:val="af9"/>
      </w:pPr>
      <w:r>
        <w:t>#' computes log-likelihood for each theta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time complexity = O(depth^2) + O(#knots * depth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ref_baseQ_vec A numeric vector, the phred baseQ vector for ref alleles. (no +33 or +64)</w:t>
      </w:r>
    </w:p>
    <w:p w:rsidR="00CD5B86" w:rsidRDefault="00CD5B86" w:rsidP="00CD5B86">
      <w:pPr>
        <w:pStyle w:val="af9"/>
      </w:pPr>
      <w:r>
        <w:t>#' @param alt_baseQ_vec A numeric vector, the phred baseQ vector for alt alleles. (no +33 or +64)</w:t>
      </w:r>
    </w:p>
    <w:p w:rsidR="00CD5B86" w:rsidRDefault="00CD5B86" w:rsidP="00CD5B86">
      <w:pPr>
        <w:pStyle w:val="af9"/>
      </w:pPr>
      <w:r>
        <w:t>#' @param theta_vec A numeric vector, specifies the theta sample points.</w:t>
      </w:r>
    </w:p>
    <w:p w:rsidR="00CD5B86" w:rsidRDefault="00CD5B86" w:rsidP="00CD5B86">
      <w:pPr>
        <w:pStyle w:val="af9"/>
      </w:pPr>
      <w:r>
        <w:t>#' @return A vector with length = length(theta_vec),</w:t>
      </w:r>
    </w:p>
    <w:p w:rsidR="00CD5B86" w:rsidRDefault="00CD5B86" w:rsidP="00CD5B86">
      <w:pPr>
        <w:pStyle w:val="af9"/>
      </w:pPr>
      <w:r>
        <w:t>#' one log-likelihood value for each theta in \code{theta_vec}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yyx_loglikelihood_theta_vec__c} for Rcpp version</w:t>
      </w:r>
    </w:p>
    <w:p w:rsidR="00CD5B86" w:rsidRDefault="00CD5B86" w:rsidP="00CD5B86">
      <w:pPr>
        <w:pStyle w:val="af9"/>
      </w:pPr>
      <w:r>
        <w:lastRenderedPageBreak/>
        <w:t>#' @seealso \code{\link{yyx_loglikelihood_theta_splinefun}} wraps this function and fitted splinefun.</w:t>
      </w:r>
    </w:p>
    <w:p w:rsidR="00CD5B86" w:rsidRDefault="00CD5B86" w:rsidP="00CD5B86">
      <w:pPr>
        <w:pStyle w:val="af9"/>
      </w:pPr>
      <w:r>
        <w:t>#' @family mosaic model spline-fit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yyx_loglikelihood_theta_vec(rep(30,15), rep(20,12), seq(0,1,by=0.1))</w:t>
      </w:r>
    </w:p>
    <w:p w:rsidR="00CD5B86" w:rsidRDefault="00CD5B86" w:rsidP="00CD5B86">
      <w:pPr>
        <w:pStyle w:val="af9"/>
      </w:pPr>
      <w:r>
        <w:t>#' #  [1] -55.27705  -28.30124 ... -35.79072 -103.73693 [10]</w:t>
      </w:r>
    </w:p>
    <w:p w:rsidR="00CD5B86" w:rsidRDefault="00CD5B86" w:rsidP="00CD5B86">
      <w:pPr>
        <w:pStyle w:val="af9"/>
      </w:pPr>
      <w:r>
        <w:t>#' yyx_loglikelihood_theta_vec(rep(30,15), rep(20,12), c(0,0.2,0.5,1))</w:t>
      </w:r>
    </w:p>
    <w:p w:rsidR="00CD5B86" w:rsidRDefault="00CD5B86" w:rsidP="00CD5B86">
      <w:pPr>
        <w:pStyle w:val="af9"/>
      </w:pPr>
      <w:r>
        <w:t>#' #  -55.27705  -22.31696  -18.71497 -103.73693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loglikelihood_theta_vec &lt;- function(ref_baseQ_vec, alt_baseQ_vec, theta_vec){</w:t>
      </w:r>
    </w:p>
    <w:p w:rsidR="00CD5B86" w:rsidRDefault="00CD5B86" w:rsidP="00CD5B86">
      <w:pPr>
        <w:pStyle w:val="af9"/>
      </w:pPr>
      <w:r>
        <w:tab/>
        <w:t>log_P_o_given_r_q_vec &lt;- yyx_log_P_o_given_r_q(ref_baseQ_vec, alt_baseQ_vec)</w:t>
      </w:r>
    </w:p>
    <w:p w:rsidR="00CD5B86" w:rsidRDefault="00CD5B86" w:rsidP="00CD5B86">
      <w:pPr>
        <w:pStyle w:val="af9"/>
      </w:pPr>
      <w:r>
        <w:tab/>
        <w:t>loglikelihood_vec &lt;- unlist(lapply(theta_vec, function(theta){ yyx_log_P_o_given_theta_q(theta=theta, log_P_o_given_r_q_vec=log_P_o_given_r_q_vec) }))</w:t>
      </w:r>
    </w:p>
    <w:p w:rsidR="00CD5B86" w:rsidRDefault="00CD5B86" w:rsidP="00CD5B86">
      <w:pPr>
        <w:pStyle w:val="af9"/>
      </w:pPr>
      <w:r>
        <w:tab/>
        <w:t>stopifnot(length(loglikelihood_vec)==length(theta_vec))</w:t>
      </w:r>
    </w:p>
    <w:p w:rsidR="00CD5B86" w:rsidRDefault="00CD5B86" w:rsidP="00CD5B86">
      <w:pPr>
        <w:pStyle w:val="af9"/>
      </w:pPr>
      <w:r>
        <w:tab/>
        <w:t>loglikelihood_vec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Generate spline fitted function of log-likelihood of theta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loglikelihood_theta_splinefun} generates log-likelihood function of theta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is function wraps function \code{yyx_loglikelihood_theta_vec},</w:t>
      </w:r>
    </w:p>
    <w:p w:rsidR="00CD5B86" w:rsidRDefault="00CD5B86" w:rsidP="00CD5B86">
      <w:pPr>
        <w:pStyle w:val="af9"/>
      </w:pPr>
      <w:r>
        <w:t>#' traverses every theta in \code{theta_vec},</w:t>
      </w:r>
    </w:p>
    <w:p w:rsidR="00CD5B86" w:rsidRDefault="00CD5B86" w:rsidP="00CD5B86">
      <w:pPr>
        <w:pStyle w:val="af9"/>
      </w:pPr>
      <w:r>
        <w:t>#' computes log-likelihood for each theta,</w:t>
      </w:r>
    </w:p>
    <w:p w:rsidR="00CD5B86" w:rsidRDefault="00CD5B86" w:rsidP="00CD5B86">
      <w:pPr>
        <w:pStyle w:val="af9"/>
      </w:pPr>
      <w:r>
        <w:t>#' and finally fitted a spline function through these sample points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o avoid the log-likelihood numeric outlier at the boundary (0 and/or 1) when there is any baseQ = +Inf,</w:t>
      </w:r>
    </w:p>
    <w:p w:rsidR="00CD5B86" w:rsidRDefault="00CD5B86" w:rsidP="00CD5B86">
      <w:pPr>
        <w:pStyle w:val="af9"/>
      </w:pPr>
      <w:r>
        <w:t>#' I first checked the input baseQ and then set the default theta_vec:</w:t>
      </w:r>
    </w:p>
    <w:p w:rsidR="00CD5B86" w:rsidRDefault="00CD5B86" w:rsidP="00CD5B86">
      <w:pPr>
        <w:pStyle w:val="af9"/>
      </w:pPr>
      <w:r>
        <w:t>#' \enumerate{</w:t>
      </w:r>
    </w:p>
    <w:p w:rsidR="00CD5B86" w:rsidRDefault="00CD5B86" w:rsidP="00CD5B86">
      <w:pPr>
        <w:pStyle w:val="af9"/>
      </w:pPr>
      <w:r>
        <w:t>#'   \item If no baseQ = +Inf, default theta_vec = seq(0, 1, length.out=knots);</w:t>
      </w:r>
    </w:p>
    <w:p w:rsidR="00CD5B86" w:rsidRDefault="00CD5B86" w:rsidP="00CD5B86">
      <w:pPr>
        <w:pStyle w:val="af9"/>
      </w:pPr>
      <w:r>
        <w:t>#'   \item If existing ref baseQ = +Inf, the upper-bound was set to 1 - 1/2/knots;</w:t>
      </w:r>
    </w:p>
    <w:p w:rsidR="00CD5B86" w:rsidRDefault="00CD5B86" w:rsidP="00CD5B86">
      <w:pPr>
        <w:pStyle w:val="af9"/>
      </w:pPr>
      <w:r>
        <w:t>#'   \item If existing alt baseQ = +Inf, the lower-bound was set to 1/2/knots.</w:t>
      </w:r>
    </w:p>
    <w:p w:rsidR="00CD5B86" w:rsidRDefault="00CD5B86" w:rsidP="00CD5B86">
      <w:pPr>
        <w:pStyle w:val="af9"/>
      </w:pPr>
      <w:r>
        <w:t>#' }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 xml:space="preserve">#' To avoid underflow in following analysis, </w:t>
      </w:r>
    </w:p>
    <w:p w:rsidR="00CD5B86" w:rsidRDefault="00CD5B86" w:rsidP="00CD5B86">
      <w:pPr>
        <w:pStyle w:val="af9"/>
      </w:pPr>
      <w:r>
        <w:t>#' I "normalize" the result to make the max log-likelihood = 0 (max likelihood = 1),</w:t>
      </w:r>
    </w:p>
    <w:p w:rsidR="00CD5B86" w:rsidRDefault="00CD5B86" w:rsidP="00CD5B86">
      <w:pPr>
        <w:pStyle w:val="af9"/>
      </w:pPr>
      <w:r>
        <w:t>#' so only the relative value but not the absolute value is meaningful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time complexity = O(depth^2) + O(#knots * depth) + O(splinefun for #knots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ref_baseQ_vec A numeric vector, the phred baseQ vector for ref alleles. (no +33 or +64)</w:t>
      </w:r>
    </w:p>
    <w:p w:rsidR="00CD5B86" w:rsidRDefault="00CD5B86" w:rsidP="00CD5B86">
      <w:pPr>
        <w:pStyle w:val="af9"/>
      </w:pPr>
      <w:r>
        <w:t>#' @param alt_baseQ_vec A numeric vector, the phred baseQ vector for alt alleles. (no +33 or +64)</w:t>
      </w:r>
    </w:p>
    <w:p w:rsidR="00CD5B86" w:rsidRDefault="00CD5B86" w:rsidP="00CD5B86">
      <w:pPr>
        <w:pStyle w:val="af9"/>
      </w:pPr>
      <w:r>
        <w:t>#' @param knots An integer. How many theta sample points should be computed?</w:t>
      </w:r>
    </w:p>
    <w:p w:rsidR="00CD5B86" w:rsidRDefault="00CD5B86" w:rsidP="00CD5B86">
      <w:pPr>
        <w:pStyle w:val="af9"/>
      </w:pPr>
      <w:r>
        <w:t>#' @param theta_vec A numeric vector, specifies the theta sample points.</w:t>
      </w:r>
    </w:p>
    <w:p w:rsidR="00CD5B86" w:rsidRDefault="00CD5B86" w:rsidP="00CD5B86">
      <w:pPr>
        <w:pStyle w:val="af9"/>
      </w:pPr>
      <w:r>
        <w:t>#'  When \code{theta_vec} is specified, \code{knots} is ignored</w:t>
      </w:r>
    </w:p>
    <w:p w:rsidR="00CD5B86" w:rsidRDefault="00CD5B86" w:rsidP="00CD5B86">
      <w:pPr>
        <w:pStyle w:val="af9"/>
      </w:pPr>
      <w:r>
        <w:t>#' @param splinefun_par A list, any paramters passed to function \code{splinefun}</w:t>
      </w:r>
    </w:p>
    <w:p w:rsidR="00CD5B86" w:rsidRDefault="00CD5B86" w:rsidP="00CD5B86">
      <w:pPr>
        <w:pStyle w:val="af9"/>
      </w:pPr>
      <w:r>
        <w:t>#' @return An R function (result of splinefun) of theta, restricted to [0,1]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loglikelihood_theta_vec}} computes the log-likelihood of each theta in any specified theta_vec.</w:t>
      </w:r>
    </w:p>
    <w:p w:rsidR="00CD5B86" w:rsidRDefault="00CD5B86" w:rsidP="00CD5B86">
      <w:pPr>
        <w:pStyle w:val="af9"/>
      </w:pPr>
      <w:r>
        <w:t>#' @seealso \code{yyx_loglikelihood_theta_splinefun__call_c} calls Rcpp version functions.</w:t>
      </w:r>
    </w:p>
    <w:p w:rsidR="00CD5B86" w:rsidRDefault="00CD5B86" w:rsidP="00CD5B86">
      <w:pPr>
        <w:pStyle w:val="af9"/>
      </w:pPr>
      <w:r>
        <w:t>#' @family mosaic model spline-fit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tmp_fun &lt;- yyx_loglikelihood_theta_splinefun(rep(30,15), rep(20,12))</w:t>
      </w:r>
    </w:p>
    <w:p w:rsidR="00CD5B86" w:rsidRDefault="00CD5B86" w:rsidP="00CD5B86">
      <w:pPr>
        <w:pStyle w:val="af9"/>
      </w:pPr>
      <w:r>
        <w:t>#' curve(tmp_fun, 0, 1, n=1001L)</w:t>
      </w:r>
    </w:p>
    <w:p w:rsidR="00CD5B86" w:rsidRDefault="00CD5B86" w:rsidP="00CD5B86">
      <w:pPr>
        <w:pStyle w:val="af9"/>
      </w:pPr>
      <w:r>
        <w:t>#' tmp_fun &lt;- yyx_loglikelihood_theta_splinefun__call_c(rep(30,15), rep(20,12))</w:t>
      </w:r>
    </w:p>
    <w:p w:rsidR="00CD5B86" w:rsidRDefault="00CD5B86" w:rsidP="00CD5B86">
      <w:pPr>
        <w:pStyle w:val="af9"/>
      </w:pPr>
      <w:r>
        <w:t>#' curve(tmp_fun, 0, 1, n=1001L, add=T, col='red', lty=2)</w:t>
      </w:r>
    </w:p>
    <w:p w:rsidR="00CD5B86" w:rsidRDefault="00CD5B86" w:rsidP="00CD5B86">
      <w:pPr>
        <w:pStyle w:val="af9"/>
      </w:pPr>
      <w:r>
        <w:lastRenderedPageBreak/>
        <w:t>#' # two exact-overlapping log-likelihood curv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loglikelihood_theta_splinefun &lt;- function(ref_baseQ_vec, alt_baseQ_vec, knots = 1000, theta_vec = NULL, splinefun_par = list()){</w:t>
      </w:r>
    </w:p>
    <w:p w:rsidR="00CD5B86" w:rsidRDefault="00CD5B86" w:rsidP="00CD5B86">
      <w:pPr>
        <w:pStyle w:val="af9"/>
      </w:pPr>
      <w:r>
        <w:tab/>
        <w:t>splinefun &lt;- do.call(pryr::partial, c(splinefun, splinefun_par)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if(is.null(theta_vec)){</w:t>
      </w:r>
    </w:p>
    <w:p w:rsidR="00CD5B86" w:rsidRDefault="00CD5B86" w:rsidP="00CD5B86">
      <w:pPr>
        <w:pStyle w:val="af9"/>
      </w:pPr>
      <w:r>
        <w:tab/>
      </w:r>
      <w:r>
        <w:tab/>
        <w:t>left_bound &lt;- 0</w:t>
      </w:r>
    </w:p>
    <w:p w:rsidR="00CD5B86" w:rsidRDefault="00CD5B86" w:rsidP="00CD5B86">
      <w:pPr>
        <w:pStyle w:val="af9"/>
      </w:pPr>
      <w:r>
        <w:tab/>
      </w:r>
      <w:r>
        <w:tab/>
        <w:t>right_bound &lt;- 1</w:t>
      </w:r>
    </w:p>
    <w:p w:rsidR="00CD5B86" w:rsidRDefault="00CD5B86" w:rsidP="00CD5B86">
      <w:pPr>
        <w:pStyle w:val="af9"/>
      </w:pPr>
      <w:r>
        <w:tab/>
      </w:r>
      <w:r>
        <w:tab/>
        <w:t>warn_str &lt;- ""</w:t>
      </w:r>
    </w:p>
    <w:p w:rsidR="00CD5B86" w:rsidRDefault="00CD5B86" w:rsidP="00CD5B86">
      <w:pPr>
        <w:pStyle w:val="af9"/>
      </w:pPr>
      <w:r>
        <w:tab/>
      </w:r>
      <w:r>
        <w:tab/>
        <w:t>if(any(is.infinite(alt_baseQ_vec))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left_bound &lt;- 1/2/knots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warn_str &lt;- paste0(warn_str, "As there are some alt baseQ = +Inf, I select theta_vec sampling from theta = ", left_bound, ".\n")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  <w:t>if(any(is.infinite(ref_baseQ_vec))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right_bound &lt;- 1 - 1/2/knots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warn_str &lt;- paste0(warn_str, "As there are some ref baseQ = +Inf, I select theta_vec sampling to theta = ", right_bound, ".\n")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  <w:t>if(warn_str != ""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warn_str &lt;- paste0(warn_str, "Thus, outerpolating to theta = 0 and/or 1 might introduce inaccuracy, especially when called by \"yyx_ref_het_alt_mosaic_posterior\" or \"yyx_wrapped_mosaic_hunter_for_one_site\".\nThis problem might be relieved by using more knots (eg. 10000).")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warning(warn_str)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  <w:t>theta_vec &lt;- seq(left_bound, right_bound, length.out=knots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if(any(theta_vec &lt; 0) || any(theta_vec &gt; 1)){</w:t>
      </w:r>
    </w:p>
    <w:p w:rsidR="00CD5B86" w:rsidRDefault="00CD5B86" w:rsidP="00CD5B86">
      <w:pPr>
        <w:pStyle w:val="af9"/>
      </w:pPr>
      <w:r>
        <w:tab/>
      </w:r>
      <w:r>
        <w:tab/>
        <w:t>warning("input \"theta_vec\" out of [0,1]"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>#</w:t>
      </w:r>
      <w:r>
        <w:tab/>
        <w:t>log_P_o_given_r_q_vec &lt;- yyx_log_P_o_given_r_q(ref_baseQ_vec, alt_baseQ_vec)</w:t>
      </w:r>
    </w:p>
    <w:p w:rsidR="00CD5B86" w:rsidRDefault="00CD5B86" w:rsidP="00CD5B86">
      <w:pPr>
        <w:pStyle w:val="af9"/>
      </w:pPr>
      <w:r>
        <w:t>#</w:t>
      </w:r>
      <w:r>
        <w:tab/>
        <w:t>loglikelihood_vec &lt;- unlist(lapply(theta_vec, function(theta){ yyx_log_P_o_given_theta_q(theta=theta, log_P_o_given_r_q_vec=log_P_o_given_r_q_vec) }))</w:t>
      </w:r>
    </w:p>
    <w:p w:rsidR="00CD5B86" w:rsidRDefault="00CD5B86" w:rsidP="00CD5B86">
      <w:pPr>
        <w:pStyle w:val="af9"/>
      </w:pPr>
      <w:r>
        <w:tab/>
        <w:t>loglikelihood_vec &lt;- yyx_loglikelihood_theta_vec(ref_baseQ_vec, alt_baseQ_vec, theta_vec)</w:t>
      </w:r>
    </w:p>
    <w:p w:rsidR="00CD5B86" w:rsidRDefault="00CD5B86" w:rsidP="00CD5B86">
      <w:pPr>
        <w:pStyle w:val="af9"/>
      </w:pPr>
      <w:r>
        <w:tab/>
        <w:t>loglikelihood_vec &lt;- loglikelihood_vec - max(loglikelihood_vec)</w:t>
      </w:r>
    </w:p>
    <w:p w:rsidR="00CD5B86" w:rsidRDefault="00CD5B86" w:rsidP="00CD5B86">
      <w:pPr>
        <w:pStyle w:val="af9"/>
      </w:pPr>
      <w:r>
        <w:tab/>
        <w:t>stopifnot(length(theta_vec)==length(loglikelihood_vec)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yyx_restrict_x_interval_function(splinefun(theta_vec, loglikelihood_vec), c(0,1), -Inf)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Generate spline fitted function of likelihood of theta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likelihood_theta_splinefun} generates likelihood function of theta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is function wraps function \code{yyx_loglikelihood_theta_splinefun} and \code{yyx_exp_function},</w:t>
      </w:r>
    </w:p>
    <w:p w:rsidR="00CD5B86" w:rsidRDefault="00CD5B86" w:rsidP="00CD5B86">
      <w:pPr>
        <w:pStyle w:val="af9"/>
      </w:pPr>
      <w:r>
        <w:t>#' to get fitted spline function for likelihood function of theta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 xml:space="preserve">#' Calling function \code{yyx_loglikelihood_theta_splinefun} then exponentiate it, </w:t>
      </w:r>
    </w:p>
    <w:p w:rsidR="00CD5B86" w:rsidRDefault="00CD5B86" w:rsidP="00CD5B86">
      <w:pPr>
        <w:pStyle w:val="af9"/>
      </w:pPr>
      <w:r>
        <w:t>#' to ensure the final value region &gt;= 0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 xml:space="preserve">#' To avoid underflow in following analysis, </w:t>
      </w:r>
    </w:p>
    <w:p w:rsidR="00CD5B86" w:rsidRDefault="00CD5B86" w:rsidP="00CD5B86">
      <w:pPr>
        <w:pStyle w:val="af9"/>
      </w:pPr>
      <w:r>
        <w:t>#' I "normalize" the result to make the max likelihood = 1,</w:t>
      </w:r>
    </w:p>
    <w:p w:rsidR="00CD5B86" w:rsidRDefault="00CD5B86" w:rsidP="00CD5B86">
      <w:pPr>
        <w:pStyle w:val="af9"/>
      </w:pPr>
      <w:r>
        <w:t>#' so only the relative value but not the absolute value is meaningful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time complexity = O(depth^2) + O(#knots * depth) + O(splinefun for #knots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ref_baseQ_vec A numeric vector, the phred baseQ vector for ref alleles. (no +33 or +64)</w:t>
      </w:r>
    </w:p>
    <w:p w:rsidR="00CD5B86" w:rsidRDefault="00CD5B86" w:rsidP="00CD5B86">
      <w:pPr>
        <w:pStyle w:val="af9"/>
      </w:pPr>
      <w:r>
        <w:lastRenderedPageBreak/>
        <w:t>#' @param alt_baseQ_vec A numeric vector, the phred baseQ vector for alt alleles. (no +33 or +64)</w:t>
      </w:r>
    </w:p>
    <w:p w:rsidR="00CD5B86" w:rsidRDefault="00CD5B86" w:rsidP="00CD5B86">
      <w:pPr>
        <w:pStyle w:val="af9"/>
      </w:pPr>
      <w:r>
        <w:t>#' @param knots An integer. How many theta sample points should be computed?</w:t>
      </w:r>
    </w:p>
    <w:p w:rsidR="00CD5B86" w:rsidRDefault="00CD5B86" w:rsidP="00CD5B86">
      <w:pPr>
        <w:pStyle w:val="af9"/>
      </w:pPr>
      <w:r>
        <w:t>#' @param theta_vec A numeric vector, specifies the theta sample points.</w:t>
      </w:r>
    </w:p>
    <w:p w:rsidR="00CD5B86" w:rsidRDefault="00CD5B86" w:rsidP="00CD5B86">
      <w:pPr>
        <w:pStyle w:val="af9"/>
      </w:pPr>
      <w:r>
        <w:t>#'  When \code{theta_vec} is specified, \code{knots} is ignored</w:t>
      </w:r>
    </w:p>
    <w:p w:rsidR="00CD5B86" w:rsidRDefault="00CD5B86" w:rsidP="00CD5B86">
      <w:pPr>
        <w:pStyle w:val="af9"/>
      </w:pPr>
      <w:r>
        <w:t>#' @param splinefun_par A list, any paramters passed to function \code{splinefun}</w:t>
      </w:r>
    </w:p>
    <w:p w:rsidR="00CD5B86" w:rsidRDefault="00CD5B86" w:rsidP="00CD5B86">
      <w:pPr>
        <w:pStyle w:val="af9"/>
      </w:pPr>
      <w:r>
        <w:t>#' @return An R function (result of splinefun) of theta, restricted to [0,1]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loglikelihood_theta_splinefun}} generates log-likelihood function of theta</w:t>
      </w:r>
    </w:p>
    <w:p w:rsidR="00CD5B86" w:rsidRDefault="00CD5B86" w:rsidP="00CD5B86">
      <w:pPr>
        <w:pStyle w:val="af9"/>
      </w:pPr>
      <w:r>
        <w:t>#' @seealso \code{yyx_likelihood_theta_splinefun__call_c} calls Rcpp version functions.</w:t>
      </w:r>
    </w:p>
    <w:p w:rsidR="00CD5B86" w:rsidRDefault="00CD5B86" w:rsidP="00CD5B86">
      <w:pPr>
        <w:pStyle w:val="af9"/>
      </w:pPr>
      <w:r>
        <w:t>#' @family mosaic model spline-fit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tmp_fun &lt;- yyx_likelihood_theta_splinefun(rep(30,15), rep(20,12))</w:t>
      </w:r>
    </w:p>
    <w:p w:rsidR="00CD5B86" w:rsidRDefault="00CD5B86" w:rsidP="00CD5B86">
      <w:pPr>
        <w:pStyle w:val="af9"/>
      </w:pPr>
      <w:r>
        <w:t>#' curve(tmp_fun, 0, 1, n=1001L)</w:t>
      </w:r>
    </w:p>
    <w:p w:rsidR="00CD5B86" w:rsidRDefault="00CD5B86" w:rsidP="00CD5B86">
      <w:pPr>
        <w:pStyle w:val="af9"/>
      </w:pPr>
      <w:r>
        <w:t>#' tmp_fun &lt;- yyx_likelihood_theta_splinefun__call_c(rep(30,15), rep(20,12))</w:t>
      </w:r>
    </w:p>
    <w:p w:rsidR="00CD5B86" w:rsidRDefault="00CD5B86" w:rsidP="00CD5B86">
      <w:pPr>
        <w:pStyle w:val="af9"/>
      </w:pPr>
      <w:r>
        <w:t>#' curve(tmp_fun, 0, 1, n=1001L, add=T, col='red', lty=2)</w:t>
      </w:r>
    </w:p>
    <w:p w:rsidR="00CD5B86" w:rsidRDefault="00CD5B86" w:rsidP="00CD5B86">
      <w:pPr>
        <w:pStyle w:val="af9"/>
      </w:pPr>
      <w:r>
        <w:t>#' # two exact-overlapping likelihood curv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likelihood_theta_splinefun &lt;- function(ref_baseQ_vec, alt_baseQ_vec, knots = 1000, theta_vec = NULL, splinefun_par = list()){</w:t>
      </w:r>
    </w:p>
    <w:p w:rsidR="00CD5B86" w:rsidRDefault="00CD5B86" w:rsidP="00CD5B86">
      <w:pPr>
        <w:pStyle w:val="af9"/>
      </w:pPr>
      <w:r>
        <w:tab/>
        <w:t>yyx_exp_function(yyx_loglikelihood_theta_splinefun(ref_baseQ_vec, alt_baseQ_vec, knots = knots, theta_vec = theta_vec, splinefun_par = splinefun_par))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sourceCpp("baseQ_Rcpp.20140918.cpp")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Generate spline fitted function of log-likelihood of theta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loglikelihood_theta_splinefun__call_c} generates log-likelihood function of theta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is function wraps function \code{yyx_loglikelihood_theta_vec__c}</w:t>
      </w:r>
    </w:p>
    <w:p w:rsidR="00CD5B86" w:rsidRDefault="00CD5B86" w:rsidP="00CD5B86">
      <w:pPr>
        <w:pStyle w:val="af9"/>
      </w:pPr>
      <w:r>
        <w:t>#' traverses every theta in \code{theta_vec},</w:t>
      </w:r>
    </w:p>
    <w:p w:rsidR="00CD5B86" w:rsidRDefault="00CD5B86" w:rsidP="00CD5B86">
      <w:pPr>
        <w:pStyle w:val="af9"/>
      </w:pPr>
      <w:r>
        <w:t>#' computes log-likelihood for each theta,</w:t>
      </w:r>
    </w:p>
    <w:p w:rsidR="00CD5B86" w:rsidRDefault="00CD5B86" w:rsidP="00CD5B86">
      <w:pPr>
        <w:pStyle w:val="af9"/>
      </w:pPr>
      <w:r>
        <w:t>#' and finally fitted a spline function through these sample points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 xml:space="preserve">#' To avoid underflow in following analysis, </w:t>
      </w:r>
    </w:p>
    <w:p w:rsidR="00CD5B86" w:rsidRDefault="00CD5B86" w:rsidP="00CD5B86">
      <w:pPr>
        <w:pStyle w:val="af9"/>
      </w:pPr>
      <w:r>
        <w:t>#' I "normalize" the result to make the max log-likelihood = 0 (max likelihood = 1),</w:t>
      </w:r>
    </w:p>
    <w:p w:rsidR="00CD5B86" w:rsidRDefault="00CD5B86" w:rsidP="00CD5B86">
      <w:pPr>
        <w:pStyle w:val="af9"/>
      </w:pPr>
      <w:r>
        <w:t>#' so only the relative value but not the absolute value is meaningful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time complexity = O(depth^2) + O(#knots * depth) + O(splinefun for #knots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ction Note:</w:t>
      </w:r>
    </w:p>
    <w:p w:rsidR="00CD5B86" w:rsidRDefault="00CD5B86" w:rsidP="00CD5B86">
      <w:pPr>
        <w:pStyle w:val="af9"/>
      </w:pPr>
      <w:r>
        <w:t>#' For ultra high depth, uniformly sampled theta might not be the best choice.</w:t>
      </w:r>
    </w:p>
    <w:p w:rsidR="00CD5B86" w:rsidRDefault="00CD5B86" w:rsidP="00CD5B86">
      <w:pPr>
        <w:pStyle w:val="af9"/>
      </w:pPr>
      <w:r>
        <w:t xml:space="preserve">#' So user can manually write his/her own function to mostly sample around the peak, </w:t>
      </w:r>
    </w:p>
    <w:p w:rsidR="00CD5B86" w:rsidRDefault="00CD5B86" w:rsidP="00CD5B86">
      <w:pPr>
        <w:pStyle w:val="af9"/>
      </w:pPr>
      <w:r>
        <w:t>#' call \code{yyx_loglikelihood_theta_vec__c}, and finally fitted by \code{splinefun}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ref_baseQ_vec A numeric vector, the phred baseQ vector for ref alleles. (no +33 or +64)</w:t>
      </w:r>
    </w:p>
    <w:p w:rsidR="00CD5B86" w:rsidRDefault="00CD5B86" w:rsidP="00CD5B86">
      <w:pPr>
        <w:pStyle w:val="af9"/>
      </w:pPr>
      <w:r>
        <w:t>#' @param alt_baseQ_vec A numeric vector, the phred baseQ vector for alt alleles. (no +33 or +64)</w:t>
      </w:r>
    </w:p>
    <w:p w:rsidR="00CD5B86" w:rsidRDefault="00CD5B86" w:rsidP="00CD5B86">
      <w:pPr>
        <w:pStyle w:val="af9"/>
      </w:pPr>
      <w:r>
        <w:t>#' @param knots An integer. How many theta sample points should be computed?</w:t>
      </w:r>
    </w:p>
    <w:p w:rsidR="00CD5B86" w:rsidRDefault="00CD5B86" w:rsidP="00CD5B86">
      <w:pPr>
        <w:pStyle w:val="af9"/>
      </w:pPr>
      <w:r>
        <w:t>#' @param theta_vec A numeric vector, specifies the theta sample points.</w:t>
      </w:r>
    </w:p>
    <w:p w:rsidR="00CD5B86" w:rsidRDefault="00CD5B86" w:rsidP="00CD5B86">
      <w:pPr>
        <w:pStyle w:val="af9"/>
      </w:pPr>
      <w:r>
        <w:t>#'  When \code{theta_vec} is specified, \code{knots} is ignored</w:t>
      </w:r>
    </w:p>
    <w:p w:rsidR="00CD5B86" w:rsidRDefault="00CD5B86" w:rsidP="00CD5B86">
      <w:pPr>
        <w:pStyle w:val="af9"/>
      </w:pPr>
      <w:r>
        <w:t>#' @param splinefun_par A list, any paramters passed to function \code{splinefun}</w:t>
      </w:r>
    </w:p>
    <w:p w:rsidR="00CD5B86" w:rsidRDefault="00CD5B86" w:rsidP="00CD5B86">
      <w:pPr>
        <w:pStyle w:val="af9"/>
      </w:pPr>
      <w:r>
        <w:t>#' @return An R function (result of splinefun) of theta, restricted to [0,1]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yyx_loglikelihood_theta_vec__c} for Rcpp version to compute the log-likelihood of each theta in any specified theta_vec.</w:t>
      </w:r>
    </w:p>
    <w:p w:rsidR="00CD5B86" w:rsidRDefault="00CD5B86" w:rsidP="00CD5B86">
      <w:pPr>
        <w:pStyle w:val="af9"/>
      </w:pPr>
      <w:r>
        <w:t>#' @seealso \code{\link{yyx_loglikelihood_theta_splinefun}} calls pure R functions.</w:t>
      </w:r>
    </w:p>
    <w:p w:rsidR="00CD5B86" w:rsidRDefault="00CD5B86" w:rsidP="00CD5B86">
      <w:pPr>
        <w:pStyle w:val="af9"/>
      </w:pPr>
      <w:r>
        <w:lastRenderedPageBreak/>
        <w:t>#' @family mosaic model spline-fit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tmp_fun &lt;- yyx_loglikelihood_theta_splinefun__call_c(rep(30,15), rep(20,12))</w:t>
      </w:r>
    </w:p>
    <w:p w:rsidR="00CD5B86" w:rsidRDefault="00CD5B86" w:rsidP="00CD5B86">
      <w:pPr>
        <w:pStyle w:val="af9"/>
      </w:pPr>
      <w:r>
        <w:t>#' curve(tmp_fun, 0, 1, n=1001L, col='red', lty=2)</w:t>
      </w:r>
    </w:p>
    <w:p w:rsidR="00CD5B86" w:rsidRDefault="00CD5B86" w:rsidP="00CD5B86">
      <w:pPr>
        <w:pStyle w:val="af9"/>
      </w:pPr>
      <w:r>
        <w:t>#' # one log-likelihood curv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loglikelihood_theta_splinefun__call_c &lt;- function(ref_baseQ_vec, alt_baseQ_vec, knots = 1000, theta_vec = NULL, splinefun_par = list()){</w:t>
      </w:r>
    </w:p>
    <w:p w:rsidR="00CD5B86" w:rsidRDefault="00CD5B86" w:rsidP="00CD5B86">
      <w:pPr>
        <w:pStyle w:val="af9"/>
      </w:pPr>
      <w:r>
        <w:tab/>
        <w:t>splinefun &lt;- do.call(pryr::partial, c(splinefun, splinefun_par)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if(is.null(theta_vec)){</w:t>
      </w:r>
    </w:p>
    <w:p w:rsidR="00CD5B86" w:rsidRDefault="00CD5B86" w:rsidP="00CD5B86">
      <w:pPr>
        <w:pStyle w:val="af9"/>
      </w:pPr>
      <w:r>
        <w:tab/>
      </w:r>
      <w:r>
        <w:tab/>
        <w:t>left_bound &lt;- 0</w:t>
      </w:r>
    </w:p>
    <w:p w:rsidR="00CD5B86" w:rsidRDefault="00CD5B86" w:rsidP="00CD5B86">
      <w:pPr>
        <w:pStyle w:val="af9"/>
      </w:pPr>
      <w:r>
        <w:tab/>
      </w:r>
      <w:r>
        <w:tab/>
        <w:t>right_bound &lt;- 1</w:t>
      </w:r>
    </w:p>
    <w:p w:rsidR="00CD5B86" w:rsidRDefault="00CD5B86" w:rsidP="00CD5B86">
      <w:pPr>
        <w:pStyle w:val="af9"/>
      </w:pPr>
      <w:r>
        <w:tab/>
      </w:r>
      <w:r>
        <w:tab/>
        <w:t>warn_str &lt;- ""</w:t>
      </w:r>
    </w:p>
    <w:p w:rsidR="00CD5B86" w:rsidRDefault="00CD5B86" w:rsidP="00CD5B86">
      <w:pPr>
        <w:pStyle w:val="af9"/>
      </w:pPr>
      <w:r>
        <w:tab/>
      </w:r>
      <w:r>
        <w:tab/>
        <w:t>if(any(is.infinite(alt_baseQ_vec))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left_bound &lt;- 1/2/knots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warn_str &lt;- paste0(warn_str, "As there are some alt baseQ = +Inf, I select theta_vec sampling from theta = ", left_bound, ".\n")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  <w:t>if(any(is.infinite(ref_baseQ_vec))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right_bound &lt;- 1 - 1/2/knots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warn_str &lt;- paste0(warn_str, "As there are some ref baseQ = +Inf, I select theta_vec sampling to theta = ", right_bound, ".\n")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  <w:t>if(warn_str != ""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warn_str &lt;- paste0(warn_str, "Thus, outerpolating to theta = 0 and/or 1 might introduce inaccuracy, especially when called by \"yyx_ref_het_alt_mosaic_posterior\" or \"yyx_wrapped_mosaic_hunter_for_one_site\".\nThis problem might be relieved by using more knots (eg. 10000).")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warning(warn_str)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  <w:t>theta_vec &lt;- seq(left_bound, right_bound, length.out=knots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if(any(theta_vec &lt; 0) || any(theta_vec &gt; 1)){</w:t>
      </w:r>
    </w:p>
    <w:p w:rsidR="00CD5B86" w:rsidRDefault="00CD5B86" w:rsidP="00CD5B86">
      <w:pPr>
        <w:pStyle w:val="af9"/>
      </w:pPr>
      <w:r>
        <w:tab/>
      </w:r>
      <w:r>
        <w:tab/>
        <w:t>warning("input \"theta_vec\" out of [0,1]"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loglikelihood_vec &lt;- yyx_loglikelihood_theta_vec__c(ref_baseQ_vec, alt_baseQ_vec, theta_vec)</w:t>
      </w:r>
    </w:p>
    <w:p w:rsidR="00CD5B86" w:rsidRDefault="00CD5B86" w:rsidP="00CD5B86">
      <w:pPr>
        <w:pStyle w:val="af9"/>
      </w:pPr>
      <w:r>
        <w:tab/>
        <w:t>loglikelihood_vec &lt;- loglikelihood_vec - max(loglikelihood_vec)</w:t>
      </w:r>
    </w:p>
    <w:p w:rsidR="00CD5B86" w:rsidRDefault="00CD5B86" w:rsidP="00CD5B86">
      <w:pPr>
        <w:pStyle w:val="af9"/>
      </w:pPr>
      <w:r>
        <w:tab/>
        <w:t>stopifnot(length(theta_vec)==length(loglikelihood_vec)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yyx_restrict_x_interval_function(splinefun(theta_vec, loglikelihood_vec), c(0,1), -Inf)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Generate spline fitted function of likelihood of theta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likelihood_theta_splinefun__call_c} generates likelihood function of theta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is function wraps function \code{yyx_loglikelihood_theta_splinefun__call_c} and \code{yyx_exp_function},</w:t>
      </w:r>
    </w:p>
    <w:p w:rsidR="00CD5B86" w:rsidRDefault="00CD5B86" w:rsidP="00CD5B86">
      <w:pPr>
        <w:pStyle w:val="af9"/>
      </w:pPr>
      <w:r>
        <w:t>#' to get fitted spline function for likelihood function of theta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 xml:space="preserve">#' Calling function \code{yyx_loglikelihood_theta_splinefun__call_c} then exponentiate it, </w:t>
      </w:r>
    </w:p>
    <w:p w:rsidR="00CD5B86" w:rsidRDefault="00CD5B86" w:rsidP="00CD5B86">
      <w:pPr>
        <w:pStyle w:val="af9"/>
      </w:pPr>
      <w:r>
        <w:t>#' to ensure the final value region &gt;= 0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 xml:space="preserve">#' To avoid underflow in following analysis, </w:t>
      </w:r>
    </w:p>
    <w:p w:rsidR="00CD5B86" w:rsidRDefault="00CD5B86" w:rsidP="00CD5B86">
      <w:pPr>
        <w:pStyle w:val="af9"/>
      </w:pPr>
      <w:r>
        <w:t>#' I "normalize" the result to make the max likelihood = 1,</w:t>
      </w:r>
    </w:p>
    <w:p w:rsidR="00CD5B86" w:rsidRDefault="00CD5B86" w:rsidP="00CD5B86">
      <w:pPr>
        <w:pStyle w:val="af9"/>
      </w:pPr>
      <w:r>
        <w:t>#' so only the relative value but not the absolute value is meaningful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time complexity = O(depth^2) + O(#knots * depth) + O(splinefun for #knots)</w:t>
      </w:r>
    </w:p>
    <w:p w:rsidR="00CD5B86" w:rsidRDefault="00CD5B86" w:rsidP="00CD5B86">
      <w:pPr>
        <w:pStyle w:val="af9"/>
      </w:pPr>
      <w:r>
        <w:lastRenderedPageBreak/>
        <w:t>#'</w:t>
      </w:r>
    </w:p>
    <w:p w:rsidR="00CD5B86" w:rsidRDefault="00CD5B86" w:rsidP="00CD5B86">
      <w:pPr>
        <w:pStyle w:val="af9"/>
      </w:pPr>
      <w:r>
        <w:t>#' @param ref_baseQ_vec A numeric vector, the phred baseQ vector for ref alleles. (no +33 or +64)</w:t>
      </w:r>
    </w:p>
    <w:p w:rsidR="00CD5B86" w:rsidRDefault="00CD5B86" w:rsidP="00CD5B86">
      <w:pPr>
        <w:pStyle w:val="af9"/>
      </w:pPr>
      <w:r>
        <w:t>#' @param alt_baseQ_vec A numeric vector, the phred baseQ vector for alt alleles. (no +33 or +64)</w:t>
      </w:r>
    </w:p>
    <w:p w:rsidR="00CD5B86" w:rsidRDefault="00CD5B86" w:rsidP="00CD5B86">
      <w:pPr>
        <w:pStyle w:val="af9"/>
      </w:pPr>
      <w:r>
        <w:t>#' @param knots An integer. How many theta sample points should be computed?</w:t>
      </w:r>
    </w:p>
    <w:p w:rsidR="00CD5B86" w:rsidRDefault="00CD5B86" w:rsidP="00CD5B86">
      <w:pPr>
        <w:pStyle w:val="af9"/>
      </w:pPr>
      <w:r>
        <w:t>#' @param theta_vec A numeric vector, specifies the theta sample points.</w:t>
      </w:r>
    </w:p>
    <w:p w:rsidR="00CD5B86" w:rsidRDefault="00CD5B86" w:rsidP="00CD5B86">
      <w:pPr>
        <w:pStyle w:val="af9"/>
      </w:pPr>
      <w:r>
        <w:t>#'  When \code{theta_vec} is specified, \code{knots} is ignored</w:t>
      </w:r>
    </w:p>
    <w:p w:rsidR="00CD5B86" w:rsidRDefault="00CD5B86" w:rsidP="00CD5B86">
      <w:pPr>
        <w:pStyle w:val="af9"/>
      </w:pPr>
      <w:r>
        <w:t>#' @param splinefun_par A list, any paramters passed to function \code{splinefun}</w:t>
      </w:r>
    </w:p>
    <w:p w:rsidR="00CD5B86" w:rsidRDefault="00CD5B86" w:rsidP="00CD5B86">
      <w:pPr>
        <w:pStyle w:val="af9"/>
      </w:pPr>
      <w:r>
        <w:t>#' @return An R function (result of splinefun) of theta, restricted to [0,1]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loglikelihood_theta_splinefun}} generates log-likelihood function of theta</w:t>
      </w:r>
    </w:p>
    <w:p w:rsidR="00CD5B86" w:rsidRDefault="00CD5B86" w:rsidP="00CD5B86">
      <w:pPr>
        <w:pStyle w:val="af9"/>
      </w:pPr>
      <w:r>
        <w:t>#' @seealso \code{\link{yyx_likelihood_theta_splinefun}} calls pure R functions.</w:t>
      </w:r>
    </w:p>
    <w:p w:rsidR="00CD5B86" w:rsidRDefault="00CD5B86" w:rsidP="00CD5B86">
      <w:pPr>
        <w:pStyle w:val="af9"/>
      </w:pPr>
      <w:r>
        <w:t>#' @family mosaic model spline-fit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tmp_fun &lt;- yyx_likelihood_theta_splinefun__call_c(rep(30,15), rep(20,12))</w:t>
      </w:r>
    </w:p>
    <w:p w:rsidR="00CD5B86" w:rsidRDefault="00CD5B86" w:rsidP="00CD5B86">
      <w:pPr>
        <w:pStyle w:val="af9"/>
      </w:pPr>
      <w:r>
        <w:t>#' curve(tmp_fun, 0, 1, n=1001L, col='red', lty=2)</w:t>
      </w:r>
    </w:p>
    <w:p w:rsidR="00CD5B86" w:rsidRDefault="00CD5B86" w:rsidP="00CD5B86">
      <w:pPr>
        <w:pStyle w:val="af9"/>
      </w:pPr>
      <w:r>
        <w:t>#' # one likelihood curv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likelihood_theta_splinefun__call_c &lt;- function(ref_baseQ_vec, alt_baseQ_vec, knots = 1000, theta_vec = NULL, splinefun_par = list()){</w:t>
      </w:r>
    </w:p>
    <w:p w:rsidR="00CD5B86" w:rsidRDefault="00CD5B86" w:rsidP="00CD5B86">
      <w:pPr>
        <w:pStyle w:val="af9"/>
      </w:pPr>
      <w:r>
        <w:tab/>
        <w:t>yyx_exp_function(yyx_loglikelihood_theta_splinefun__call_c(ref_baseQ_vec, alt_baseQ_vec, knots = knots, theta_vec = theta_vec, splinefun_par =splinefun_par))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## function parser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Sweep negative values to be zero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keep_positive_function} wraps an R function and sweeps any negative values to be zero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f An R function</w:t>
      </w:r>
    </w:p>
    <w:p w:rsidR="00CD5B86" w:rsidRDefault="00CD5B86" w:rsidP="00CD5B86">
      <w:pPr>
        <w:pStyle w:val="af9"/>
      </w:pPr>
      <w:r>
        <w:t>#' @return An wrapped R function, with original negative results to be zero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parser result also contains two additional attributes: "function_parser" and "original_function"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restrict_x_interval_function}}, \code{\link{yyx_restrict_y_interval_function}}</w:t>
      </w:r>
    </w:p>
    <w:p w:rsidR="00CD5B86" w:rsidRDefault="00CD5B86" w:rsidP="00CD5B86">
      <w:pPr>
        <w:pStyle w:val="af9"/>
      </w:pPr>
      <w:r>
        <w:t>#' @family function parser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curve(sin(x), 0, 4*pi)</w:t>
      </w:r>
    </w:p>
    <w:p w:rsidR="00CD5B86" w:rsidRDefault="00CD5B86" w:rsidP="00CD5B86">
      <w:pPr>
        <w:pStyle w:val="af9"/>
      </w:pPr>
      <w:r>
        <w:t>#' curve(yyx_keep_positive_function(sin)(x), 0, 4*pi, add=T, col='red', lty=2)</w:t>
      </w:r>
    </w:p>
    <w:p w:rsidR="00CD5B86" w:rsidRDefault="00CD5B86" w:rsidP="00CD5B86">
      <w:pPr>
        <w:pStyle w:val="af9"/>
      </w:pPr>
      <w:r>
        <w:t>#' # black solid : sin,  red dashed : yyx_keep_positive_function(sin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keep_positive_function &lt;- function(f){</w:t>
      </w:r>
    </w:p>
    <w:p w:rsidR="00CD5B86" w:rsidRDefault="00CD5B86" w:rsidP="00CD5B86">
      <w:pPr>
        <w:pStyle w:val="af9"/>
      </w:pPr>
      <w:r>
        <w:tab/>
        <w:t>ans &lt;- function(...){</w:t>
      </w:r>
    </w:p>
    <w:p w:rsidR="00CD5B86" w:rsidRDefault="00CD5B86" w:rsidP="00CD5B86">
      <w:pPr>
        <w:pStyle w:val="af9"/>
      </w:pPr>
      <w:r>
        <w:tab/>
      </w:r>
      <w:r>
        <w:tab/>
        <w:t>tmp &lt;- f(...)</w:t>
      </w:r>
    </w:p>
    <w:p w:rsidR="00CD5B86" w:rsidRDefault="00CD5B86" w:rsidP="00CD5B86">
      <w:pPr>
        <w:pStyle w:val="af9"/>
      </w:pPr>
      <w:r>
        <w:tab/>
      </w:r>
      <w:r>
        <w:tab/>
        <w:t>tmp[tmp &lt; 0] &lt;- 0</w:t>
      </w:r>
    </w:p>
    <w:p w:rsidR="00CD5B86" w:rsidRDefault="00CD5B86" w:rsidP="00CD5B86">
      <w:pPr>
        <w:pStyle w:val="af9"/>
      </w:pPr>
      <w:r>
        <w:tab/>
      </w:r>
      <w:r>
        <w:tab/>
        <w:t>tmp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attr(ans, "function_parser") &lt;- "yyx_keep_positive_function"</w:t>
      </w:r>
    </w:p>
    <w:p w:rsidR="00CD5B86" w:rsidRDefault="00CD5B86" w:rsidP="00CD5B86">
      <w:pPr>
        <w:pStyle w:val="af9"/>
      </w:pPr>
      <w:r>
        <w:tab/>
        <w:t>attr(ans, "original_function") &lt;- f</w:t>
      </w:r>
    </w:p>
    <w:p w:rsidR="00CD5B86" w:rsidRDefault="00CD5B86" w:rsidP="00CD5B86">
      <w:pPr>
        <w:pStyle w:val="af9"/>
      </w:pPr>
      <w:r>
        <w:tab/>
        <w:t>ans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Exponentiate the valu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exp_function} wraps an R function and exponentiates the result valu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If the input function \code{f} is a result from \code{yyx_log_function},</w:t>
      </w:r>
    </w:p>
    <w:p w:rsidR="00CD5B86" w:rsidRDefault="00CD5B86" w:rsidP="00CD5B86">
      <w:pPr>
        <w:pStyle w:val="af9"/>
      </w:pPr>
      <w:r>
        <w:lastRenderedPageBreak/>
        <w:t>#' this function will retrieve and return the "original_function" attribute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f An R function</w:t>
      </w:r>
    </w:p>
    <w:p w:rsidR="00CD5B86" w:rsidRDefault="00CD5B86" w:rsidP="00CD5B86">
      <w:pPr>
        <w:pStyle w:val="af9"/>
      </w:pPr>
      <w:r>
        <w:t>#' @return An wrapped R function, exponentiates the original result valu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parser result also contains two additional attributes: "function_parser" and "original_function"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log_function}}</w:t>
      </w:r>
    </w:p>
    <w:p w:rsidR="00CD5B86" w:rsidRDefault="00CD5B86" w:rsidP="00CD5B86">
      <w:pPr>
        <w:pStyle w:val="af9"/>
      </w:pPr>
      <w:r>
        <w:t>#' @family function parser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curve(sin(x), 0, 4*pi, ylim=c(-1,3))</w:t>
      </w:r>
    </w:p>
    <w:p w:rsidR="00CD5B86" w:rsidRDefault="00CD5B86" w:rsidP="00CD5B86">
      <w:pPr>
        <w:pStyle w:val="af9"/>
      </w:pPr>
      <w:r>
        <w:t>#' curve(yyx_exp_function(sin)(x), 0, 4*pi, add=T, col='red', lty=2)</w:t>
      </w:r>
    </w:p>
    <w:p w:rsidR="00CD5B86" w:rsidRDefault="00CD5B86" w:rsidP="00CD5B86">
      <w:pPr>
        <w:pStyle w:val="af9"/>
      </w:pPr>
      <w:r>
        <w:t>#' # black solid : sin,  red dashed : yyx_exp_function(sin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exp_function &lt;- function(f){</w:t>
      </w:r>
    </w:p>
    <w:p w:rsidR="00CD5B86" w:rsidRDefault="00CD5B86" w:rsidP="00CD5B86">
      <w:pPr>
        <w:pStyle w:val="af9"/>
      </w:pPr>
      <w:r>
        <w:tab/>
        <w:t>if(!is.null(attr(f, "function_parser")) &amp;&amp; attr(f, "function_parser")=="yyx_log_function"){</w:t>
      </w:r>
    </w:p>
    <w:p w:rsidR="00CD5B86" w:rsidRDefault="00CD5B86" w:rsidP="00CD5B86">
      <w:pPr>
        <w:pStyle w:val="af9"/>
      </w:pPr>
      <w:r>
        <w:tab/>
      </w:r>
      <w:r>
        <w:tab/>
        <w:t>return(attr(f, "original_function")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ans &lt;- function(...){</w:t>
      </w:r>
    </w:p>
    <w:p w:rsidR="00CD5B86" w:rsidRDefault="00CD5B86" w:rsidP="00CD5B86">
      <w:pPr>
        <w:pStyle w:val="af9"/>
      </w:pPr>
      <w:r>
        <w:tab/>
      </w:r>
      <w:r>
        <w:tab/>
        <w:t>exp(f(...)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attr(ans, "function_parser") &lt;- "yyx_exp_function"</w:t>
      </w:r>
    </w:p>
    <w:p w:rsidR="00CD5B86" w:rsidRDefault="00CD5B86" w:rsidP="00CD5B86">
      <w:pPr>
        <w:pStyle w:val="af9"/>
      </w:pPr>
      <w:r>
        <w:tab/>
        <w:t>attr(ans, "original_function") &lt;- f</w:t>
      </w:r>
    </w:p>
    <w:p w:rsidR="00CD5B86" w:rsidRDefault="00CD5B86" w:rsidP="00CD5B86">
      <w:pPr>
        <w:pStyle w:val="af9"/>
      </w:pPr>
      <w:r>
        <w:tab/>
        <w:t>ans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Logarithmize the valu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log_function} wraps an R function and logarithmize the result valu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If the input function \code{f} is a result from \code{yyx_exp_function},</w:t>
      </w:r>
    </w:p>
    <w:p w:rsidR="00CD5B86" w:rsidRDefault="00CD5B86" w:rsidP="00CD5B86">
      <w:pPr>
        <w:pStyle w:val="af9"/>
      </w:pPr>
      <w:r>
        <w:t>#' this function will retrieve and return the "original_function" attribute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f An R function</w:t>
      </w:r>
    </w:p>
    <w:p w:rsidR="00CD5B86" w:rsidRDefault="00CD5B86" w:rsidP="00CD5B86">
      <w:pPr>
        <w:pStyle w:val="af9"/>
      </w:pPr>
      <w:r>
        <w:t>#' @return An wrapped R function, logarithmize the original result valu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parser result also contains two additional attributes: "function_parser" and "original_function"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log_function}}</w:t>
      </w:r>
    </w:p>
    <w:p w:rsidR="00CD5B86" w:rsidRDefault="00CD5B86" w:rsidP="00CD5B86">
      <w:pPr>
        <w:pStyle w:val="af9"/>
      </w:pPr>
      <w:r>
        <w:t>#' @family function parser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curve(exp(x), -1, 3, ylim=c(-1,10))</w:t>
      </w:r>
    </w:p>
    <w:p w:rsidR="00CD5B86" w:rsidRDefault="00CD5B86" w:rsidP="00CD5B86">
      <w:pPr>
        <w:pStyle w:val="af9"/>
      </w:pPr>
      <w:r>
        <w:t>#' curve(yyx_log_function(exp)(x), -1, 3, add=T, col='red', lty=2)</w:t>
      </w:r>
    </w:p>
    <w:p w:rsidR="00CD5B86" w:rsidRDefault="00CD5B86" w:rsidP="00CD5B86">
      <w:pPr>
        <w:pStyle w:val="af9"/>
      </w:pPr>
      <w:r>
        <w:t>#' # black solid : exp,  red dashed : yyx_log_function(exp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log_function &lt;- function(f){</w:t>
      </w:r>
    </w:p>
    <w:p w:rsidR="00CD5B86" w:rsidRDefault="00CD5B86" w:rsidP="00CD5B86">
      <w:pPr>
        <w:pStyle w:val="af9"/>
      </w:pPr>
      <w:r>
        <w:tab/>
        <w:t>if(!is.null(attr(f, "function_parser")) &amp;&amp; attr(f, "function_parser")=="yyx_exp_function"){</w:t>
      </w:r>
    </w:p>
    <w:p w:rsidR="00CD5B86" w:rsidRDefault="00CD5B86" w:rsidP="00CD5B86">
      <w:pPr>
        <w:pStyle w:val="af9"/>
      </w:pPr>
      <w:r>
        <w:tab/>
      </w:r>
      <w:r>
        <w:tab/>
        <w:t>return(attr(f, "original_function")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ans &lt;- function(...){</w:t>
      </w:r>
    </w:p>
    <w:p w:rsidR="00CD5B86" w:rsidRDefault="00CD5B86" w:rsidP="00CD5B86">
      <w:pPr>
        <w:pStyle w:val="af9"/>
      </w:pPr>
      <w:r>
        <w:tab/>
      </w:r>
      <w:r>
        <w:tab/>
        <w:t>log(f(...)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attr(ans, "function_parser") &lt;- "yyx_log_function"</w:t>
      </w:r>
    </w:p>
    <w:p w:rsidR="00CD5B86" w:rsidRDefault="00CD5B86" w:rsidP="00CD5B86">
      <w:pPr>
        <w:pStyle w:val="af9"/>
      </w:pPr>
      <w:r>
        <w:tab/>
        <w:t>attr(ans, "original_function") &lt;- f</w:t>
      </w:r>
    </w:p>
    <w:p w:rsidR="00CD5B86" w:rsidRDefault="00CD5B86" w:rsidP="00CD5B86">
      <w:pPr>
        <w:pStyle w:val="af9"/>
      </w:pPr>
      <w:r>
        <w:tab/>
        <w:t>ans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Restrict the x (definitional domain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 xml:space="preserve">#' \code{yyx_restrict_x_interval_function} wraps an R function and restricts its </w:t>
      </w:r>
      <w:r>
        <w:lastRenderedPageBreak/>
        <w:t>definitional domain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f An R function, with only one x</w:t>
      </w:r>
    </w:p>
    <w:p w:rsidR="00CD5B86" w:rsidRDefault="00CD5B86" w:rsidP="00CD5B86">
      <w:pPr>
        <w:pStyle w:val="af9"/>
      </w:pPr>
      <w:r>
        <w:t>#' @param x_interval A numeric vector, the specified valid definitional domain</w:t>
      </w:r>
    </w:p>
    <w:p w:rsidR="00CD5B86" w:rsidRDefault="00CD5B86" w:rsidP="00CD5B86">
      <w:pPr>
        <w:pStyle w:val="af9"/>
      </w:pPr>
      <w:r>
        <w:t>#' @param outside_value A numeric value, the cast value when x is outside of \code{x_interval}</w:t>
      </w:r>
    </w:p>
    <w:p w:rsidR="00CD5B86" w:rsidRDefault="00CD5B86" w:rsidP="00CD5B86">
      <w:pPr>
        <w:pStyle w:val="af9"/>
      </w:pPr>
      <w:r>
        <w:t>#' @return The wrapped R function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parser result also contains two additional attributes: "function_parser" and "original_function"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restrict_y_interval_function}}, \code{\link{yyx_keep_positive_function}}</w:t>
      </w:r>
    </w:p>
    <w:p w:rsidR="00CD5B86" w:rsidRDefault="00CD5B86" w:rsidP="00CD5B86">
      <w:pPr>
        <w:pStyle w:val="af9"/>
      </w:pPr>
      <w:r>
        <w:t>#' @family function parser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curve(sin(x), 0, 4*pi)</w:t>
      </w:r>
    </w:p>
    <w:p w:rsidR="00CD5B86" w:rsidRDefault="00CD5B86" w:rsidP="00CD5B86">
      <w:pPr>
        <w:pStyle w:val="af9"/>
      </w:pPr>
      <w:r>
        <w:t>#' curve(yyx_restrict_x_interval_function(sin, c(1,7), -0.5)(x), 0, 4*pi, add=T, col='red', lty=2)</w:t>
      </w:r>
    </w:p>
    <w:p w:rsidR="00CD5B86" w:rsidRDefault="00CD5B86" w:rsidP="00CD5B86">
      <w:pPr>
        <w:pStyle w:val="af9"/>
      </w:pPr>
      <w:r>
        <w:t>#' # black solid : sin,  red dashed : yyx_restrict_x_interval_function(sin, c(1,7), -0.5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restrict_x_interval_function &lt;- function(f, x_interval, outside_value=NA){</w:t>
      </w:r>
    </w:p>
    <w:p w:rsidR="00CD5B86" w:rsidRDefault="00CD5B86" w:rsidP="00CD5B86">
      <w:pPr>
        <w:pStyle w:val="af9"/>
      </w:pPr>
      <w:r>
        <w:tab/>
        <w:t>ans &lt;- function(x, ...){</w:t>
      </w:r>
    </w:p>
    <w:p w:rsidR="00CD5B86" w:rsidRDefault="00CD5B86" w:rsidP="00CD5B86">
      <w:pPr>
        <w:pStyle w:val="af9"/>
      </w:pPr>
      <w:r>
        <w:tab/>
      </w:r>
      <w:r>
        <w:tab/>
        <w:t>ans &lt;- rep(outside_value, length(x))</w:t>
      </w:r>
    </w:p>
    <w:p w:rsidR="00CD5B86" w:rsidRDefault="00CD5B86" w:rsidP="00CD5B86">
      <w:pPr>
        <w:pStyle w:val="af9"/>
      </w:pPr>
      <w:r>
        <w:tab/>
      </w:r>
      <w:r>
        <w:tab/>
        <w:t>bool_idx &lt;- yyx_is_within_range(x, x_interval)</w:t>
      </w:r>
    </w:p>
    <w:p w:rsidR="00CD5B86" w:rsidRDefault="00CD5B86" w:rsidP="00CD5B86">
      <w:pPr>
        <w:pStyle w:val="af9"/>
      </w:pPr>
      <w:r>
        <w:tab/>
      </w:r>
      <w:r>
        <w:tab/>
        <w:t>ans[bool_idx] &lt;- f(x[bool_idx], ...)</w:t>
      </w:r>
    </w:p>
    <w:p w:rsidR="00CD5B86" w:rsidRDefault="00CD5B86" w:rsidP="00CD5B86">
      <w:pPr>
        <w:pStyle w:val="af9"/>
      </w:pPr>
      <w:r>
        <w:tab/>
      </w:r>
      <w:r>
        <w:tab/>
        <w:t>ans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attr(ans, "function_parser") &lt;- "yyx_restrict_x_interval_function"</w:t>
      </w:r>
    </w:p>
    <w:p w:rsidR="00CD5B86" w:rsidRDefault="00CD5B86" w:rsidP="00CD5B86">
      <w:pPr>
        <w:pStyle w:val="af9"/>
      </w:pPr>
      <w:r>
        <w:tab/>
        <w:t>attr(ans, "original_function") &lt;- f</w:t>
      </w:r>
    </w:p>
    <w:p w:rsidR="00CD5B86" w:rsidRDefault="00CD5B86" w:rsidP="00CD5B86">
      <w:pPr>
        <w:pStyle w:val="af9"/>
      </w:pPr>
      <w:r>
        <w:tab/>
        <w:t>ans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Restrict the y (value range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restrict_y_interval_function} wraps an R function and restricts its value rang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f An R function</w:t>
      </w:r>
    </w:p>
    <w:p w:rsidR="00CD5B86" w:rsidRDefault="00CD5B86" w:rsidP="00CD5B86">
      <w:pPr>
        <w:pStyle w:val="af9"/>
      </w:pPr>
      <w:r>
        <w:t>#' @param y_interval A numeric vector, the specified valid value range</w:t>
      </w:r>
    </w:p>
    <w:p w:rsidR="00CD5B86" w:rsidRDefault="00CD5B86" w:rsidP="00CD5B86">
      <w:pPr>
        <w:pStyle w:val="af9"/>
      </w:pPr>
      <w:r>
        <w:t>#' @param less_value A numeric value, the cast value when original y is less than \code{y_interval}</w:t>
      </w:r>
    </w:p>
    <w:p w:rsidR="00CD5B86" w:rsidRDefault="00CD5B86" w:rsidP="00CD5B86">
      <w:pPr>
        <w:pStyle w:val="af9"/>
      </w:pPr>
      <w:r>
        <w:t>#' @param greater_value A numeric value, the cast value when original y is greater than \code{y_interval}</w:t>
      </w:r>
    </w:p>
    <w:p w:rsidR="00CD5B86" w:rsidRDefault="00CD5B86" w:rsidP="00CD5B86">
      <w:pPr>
        <w:pStyle w:val="af9"/>
      </w:pPr>
      <w:r>
        <w:t>#' @return The wrapped R function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parser result also contains two additional attributes: "function_parser" and "original_function"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restrict_x_interval_function}}, \code{\link{yyx_keep_positive_function}}</w:t>
      </w:r>
    </w:p>
    <w:p w:rsidR="00CD5B86" w:rsidRDefault="00CD5B86" w:rsidP="00CD5B86">
      <w:pPr>
        <w:pStyle w:val="af9"/>
      </w:pPr>
      <w:r>
        <w:t>#' @family function parser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curve(sin(x), 0, 4*pi)</w:t>
      </w:r>
    </w:p>
    <w:p w:rsidR="00CD5B86" w:rsidRDefault="00CD5B86" w:rsidP="00CD5B86">
      <w:pPr>
        <w:pStyle w:val="af9"/>
      </w:pPr>
      <w:r>
        <w:t>#' curve(yyx_restrict_y_interval_function(sin, c(-0.5,0.5), -0.9)(x), 0, 4*pi, n=1001L, add=T, col='red', lty=2)</w:t>
      </w:r>
    </w:p>
    <w:p w:rsidR="00CD5B86" w:rsidRDefault="00CD5B86" w:rsidP="00CD5B86">
      <w:pPr>
        <w:pStyle w:val="af9"/>
      </w:pPr>
      <w:r>
        <w:t>#' # black solid : sin,  red dashed : yyx_restrict_y_interval_function(sin, c(-0.5,0.5), -0.9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restrict_y_interval_function &lt;- function(f, y_interval, less_value = min(y_interval), greater_value = max(y_interval)){</w:t>
      </w:r>
    </w:p>
    <w:p w:rsidR="00CD5B86" w:rsidRDefault="00CD5B86" w:rsidP="00CD5B86">
      <w:pPr>
        <w:pStyle w:val="af9"/>
      </w:pPr>
      <w:r>
        <w:tab/>
        <w:t>y_interval &lt;- range(y_interval)</w:t>
      </w:r>
    </w:p>
    <w:p w:rsidR="00CD5B86" w:rsidRDefault="00CD5B86" w:rsidP="00CD5B86">
      <w:pPr>
        <w:pStyle w:val="af9"/>
      </w:pPr>
      <w:r>
        <w:tab/>
        <w:t>ans &lt;- function(...){</w:t>
      </w:r>
    </w:p>
    <w:p w:rsidR="00CD5B86" w:rsidRDefault="00CD5B86" w:rsidP="00CD5B86">
      <w:pPr>
        <w:pStyle w:val="af9"/>
      </w:pPr>
      <w:r>
        <w:tab/>
      </w:r>
      <w:r>
        <w:tab/>
        <w:t>ans &lt;- f(...)</w:t>
      </w:r>
    </w:p>
    <w:p w:rsidR="00CD5B86" w:rsidRDefault="00CD5B86" w:rsidP="00CD5B86">
      <w:pPr>
        <w:pStyle w:val="af9"/>
      </w:pPr>
      <w:r>
        <w:lastRenderedPageBreak/>
        <w:tab/>
      </w:r>
      <w:r>
        <w:tab/>
        <w:t>ans[ans&gt;max(y_interval)] &lt;- greater_value</w:t>
      </w:r>
    </w:p>
    <w:p w:rsidR="00CD5B86" w:rsidRDefault="00CD5B86" w:rsidP="00CD5B86">
      <w:pPr>
        <w:pStyle w:val="af9"/>
      </w:pPr>
      <w:r>
        <w:tab/>
      </w:r>
      <w:r>
        <w:tab/>
        <w:t>ans[ans&lt;min(y_interval)] &lt;- less_value</w:t>
      </w:r>
    </w:p>
    <w:p w:rsidR="00CD5B86" w:rsidRDefault="00CD5B86" w:rsidP="00CD5B86">
      <w:pPr>
        <w:pStyle w:val="af9"/>
      </w:pPr>
      <w:r>
        <w:tab/>
      </w:r>
      <w:r>
        <w:tab/>
        <w:t>ans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attr(ans, "function_parser") &lt;- "yyx_restrict_y_interval_function"</w:t>
      </w:r>
    </w:p>
    <w:p w:rsidR="00CD5B86" w:rsidRDefault="00CD5B86" w:rsidP="00CD5B86">
      <w:pPr>
        <w:pStyle w:val="af9"/>
      </w:pPr>
      <w:r>
        <w:tab/>
        <w:t>attr(ans, "original_function") &lt;- f</w:t>
      </w:r>
    </w:p>
    <w:p w:rsidR="00CD5B86" w:rsidRDefault="00CD5B86" w:rsidP="00CD5B86">
      <w:pPr>
        <w:pStyle w:val="af9"/>
      </w:pPr>
      <w:r>
        <w:tab/>
        <w:t>ans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Multiply two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multiply_two_functions} multiply the return value from input two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funA An R function</w:t>
      </w:r>
    </w:p>
    <w:p w:rsidR="00CD5B86" w:rsidRDefault="00CD5B86" w:rsidP="00CD5B86">
      <w:pPr>
        <w:pStyle w:val="af9"/>
      </w:pPr>
      <w:r>
        <w:t>#' @param funB An R function</w:t>
      </w:r>
    </w:p>
    <w:p w:rsidR="00CD5B86" w:rsidRDefault="00CD5B86" w:rsidP="00CD5B86">
      <w:pPr>
        <w:pStyle w:val="af9"/>
      </w:pPr>
      <w:r>
        <w:t>#' @return An wrapped R function, with return value = funA(...) * funB(...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parser result also contains two additional attributes: "function_parser" and "original_function"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family function parser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curve(sin(x), 0, 4*pi)</w:t>
      </w:r>
    </w:p>
    <w:p w:rsidR="00CD5B86" w:rsidRDefault="00CD5B86" w:rsidP="00CD5B86">
      <w:pPr>
        <w:pStyle w:val="af9"/>
      </w:pPr>
      <w:r>
        <w:t>#' curve(cos(x), 0, 4*pi, add=T, col='blue')</w:t>
      </w:r>
    </w:p>
    <w:p w:rsidR="00CD5B86" w:rsidRDefault="00CD5B86" w:rsidP="00CD5B86">
      <w:pPr>
        <w:pStyle w:val="af9"/>
      </w:pPr>
      <w:r>
        <w:t>#' curve(yyx_multiply_two_functions(sin,cos)(x), 0, 4*pi, add=T, col='red', lwd=2, lty=2)</w:t>
      </w:r>
    </w:p>
    <w:p w:rsidR="00CD5B86" w:rsidRDefault="00CD5B86" w:rsidP="00CD5B86">
      <w:pPr>
        <w:pStyle w:val="af9"/>
      </w:pPr>
      <w:r>
        <w:t>#' curve(sin(x)*cos(x), 0, 4*pi, add=T, col='yellow2', lwd=2, lty=3)</w:t>
      </w:r>
    </w:p>
    <w:p w:rsidR="00CD5B86" w:rsidRDefault="00CD5B86" w:rsidP="00CD5B86">
      <w:pPr>
        <w:pStyle w:val="af9"/>
      </w:pPr>
      <w:r>
        <w:t>#' # black solid : sin,  blue solid : cos</w:t>
      </w:r>
    </w:p>
    <w:p w:rsidR="00CD5B86" w:rsidRDefault="00CD5B86" w:rsidP="00CD5B86">
      <w:pPr>
        <w:pStyle w:val="af9"/>
      </w:pPr>
      <w:r>
        <w:t>#' # red dashed &amp; yellow dashed: yyx_multiply_two_functions(sin,cos) = sin(x) * cos(x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multiply_two_functions &lt;- function(funA, funB){</w:t>
      </w:r>
    </w:p>
    <w:p w:rsidR="00CD5B86" w:rsidRDefault="00CD5B86" w:rsidP="00CD5B86">
      <w:pPr>
        <w:pStyle w:val="af9"/>
      </w:pPr>
      <w:r>
        <w:tab/>
        <w:t>ans &lt;- function(...){</w:t>
      </w:r>
    </w:p>
    <w:p w:rsidR="00CD5B86" w:rsidRDefault="00CD5B86" w:rsidP="00CD5B86">
      <w:pPr>
        <w:pStyle w:val="af9"/>
      </w:pPr>
      <w:r>
        <w:tab/>
      </w:r>
      <w:r>
        <w:tab/>
        <w:t>funA(...) * funB(...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attr(ans, "function_parser") &lt;- "yyx_multiply_two_functions"</w:t>
      </w:r>
    </w:p>
    <w:p w:rsidR="00CD5B86" w:rsidRDefault="00CD5B86" w:rsidP="00CD5B86">
      <w:pPr>
        <w:pStyle w:val="af9"/>
      </w:pPr>
      <w:r>
        <w:tab/>
        <w:t>attr(ans, "original_function") &lt;- c(funA, funB)</w:t>
      </w:r>
    </w:p>
    <w:p w:rsidR="00CD5B86" w:rsidRDefault="00CD5B86" w:rsidP="00CD5B86">
      <w:pPr>
        <w:pStyle w:val="af9"/>
      </w:pPr>
      <w:r>
        <w:tab/>
        <w:t>ans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## distribution related functions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Compute the normalization factor (integral area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calculate_normalization_factor} computes the normalization factor (integral area)</w:t>
      </w:r>
    </w:p>
    <w:p w:rsidR="00CD5B86" w:rsidRDefault="00CD5B86" w:rsidP="00CD5B86">
      <w:pPr>
        <w:pStyle w:val="af9"/>
      </w:pPr>
      <w:r>
        <w:t>#' using numeric integration (ie. function \code{integrate}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f An R function, such as (unnormalized) distribution density function</w:t>
      </w:r>
    </w:p>
    <w:p w:rsidR="00CD5B86" w:rsidRDefault="00CD5B86" w:rsidP="00CD5B86">
      <w:pPr>
        <w:pStyle w:val="af9"/>
      </w:pPr>
      <w:r>
        <w:t>#' @param integrate_interval A numeric vector, the specified numeric integration interval of x</w:t>
      </w:r>
    </w:p>
    <w:p w:rsidR="00CD5B86" w:rsidRDefault="00CD5B86" w:rsidP="00CD5B86">
      <w:pPr>
        <w:pStyle w:val="af9"/>
      </w:pPr>
      <w:r>
        <w:t>#' @param input_log_fun A bool value. Is input function in log-spece?</w:t>
      </w:r>
    </w:p>
    <w:p w:rsidR="00CD5B86" w:rsidRDefault="00CD5B86" w:rsidP="00CD5B86">
      <w:pPr>
        <w:pStyle w:val="af9"/>
      </w:pPr>
      <w:r>
        <w:t>#' @param warn_negative A bool value. Shouls I throw a warning, when the final result is negative?</w:t>
      </w:r>
    </w:p>
    <w:p w:rsidR="00CD5B86" w:rsidRDefault="00CD5B86" w:rsidP="00CD5B86">
      <w:pPr>
        <w:pStyle w:val="af9"/>
      </w:pPr>
      <w:r>
        <w:t>#' @param integrate_par A list, any paramters passed to function \code{integrate}</w:t>
      </w:r>
    </w:p>
    <w:p w:rsidR="00CD5B86" w:rsidRDefault="00CD5B86" w:rsidP="00CD5B86">
      <w:pPr>
        <w:pStyle w:val="af9"/>
      </w:pPr>
      <w:r>
        <w:t>#' @return A numeric value = normalization factor (integral area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normalize_distribution_function}}, \code{\link{yyx_posterior_mean}}</w:t>
      </w:r>
    </w:p>
    <w:p w:rsidR="00CD5B86" w:rsidRDefault="00CD5B86" w:rsidP="00CD5B86">
      <w:pPr>
        <w:pStyle w:val="af9"/>
      </w:pPr>
      <w:r>
        <w:t>#' @family distribution related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lastRenderedPageBreak/>
        <w:t>#' yyx_calculate_normalization_factor(sin, c(0, 2*pi))</w:t>
      </w:r>
    </w:p>
    <w:p w:rsidR="00CD5B86" w:rsidRDefault="00CD5B86" w:rsidP="00CD5B86">
      <w:pPr>
        <w:pStyle w:val="af9"/>
      </w:pPr>
      <w:r>
        <w:t>#' # 2.032977e-16</w:t>
      </w:r>
    </w:p>
    <w:p w:rsidR="00CD5B86" w:rsidRDefault="00CD5B86" w:rsidP="00CD5B86">
      <w:pPr>
        <w:pStyle w:val="af9"/>
      </w:pPr>
      <w:r>
        <w:t>#' yyx_calculate_normalization_factor(dnorm, c(0, 100))</w:t>
      </w:r>
    </w:p>
    <w:p w:rsidR="00CD5B86" w:rsidRDefault="00CD5B86" w:rsidP="00CD5B86">
      <w:pPr>
        <w:pStyle w:val="af9"/>
      </w:pPr>
      <w:r>
        <w:t>#' # 0.5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calculate_normalization_factor &lt;- function(f, integrate_interval, input_log_fun = FALSE, warn_negative = TRUE, integrate_par=list(rel.tol=.Machine$double.eps^0.5)){</w:t>
      </w:r>
    </w:p>
    <w:p w:rsidR="00CD5B86" w:rsidRDefault="00CD5B86" w:rsidP="00CD5B86">
      <w:pPr>
        <w:pStyle w:val="af9"/>
      </w:pPr>
      <w:r>
        <w:tab/>
        <w:t>integrate &lt;- do.call(pryr::partial, c(integrate, integrate_par)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normalization_factor &lt;- NA</w:t>
      </w:r>
    </w:p>
    <w:p w:rsidR="00CD5B86" w:rsidRDefault="00CD5B86" w:rsidP="00CD5B86">
      <w:pPr>
        <w:pStyle w:val="af9"/>
      </w:pPr>
      <w:r>
        <w:tab/>
        <w:t>if(input_log_fun){   # input_log_fun == TRUE</w:t>
      </w:r>
    </w:p>
    <w:p w:rsidR="00CD5B86" w:rsidRDefault="00CD5B86" w:rsidP="00CD5B86">
      <w:pPr>
        <w:pStyle w:val="af9"/>
      </w:pPr>
      <w:r>
        <w:tab/>
      </w:r>
      <w:r>
        <w:tab/>
        <w:t>f_exp &lt;- yyx_exp_function(f)</w:t>
      </w:r>
    </w:p>
    <w:p w:rsidR="00CD5B86" w:rsidRDefault="00CD5B86" w:rsidP="00CD5B86">
      <w:pPr>
        <w:pStyle w:val="af9"/>
      </w:pPr>
      <w:r>
        <w:tab/>
      </w:r>
      <w:r>
        <w:tab/>
        <w:t>normalization_factor &lt;- integrate(f_exp, min(integrate_interval), max(integrate_interval), subdivisions = 1000L)$value</w:t>
      </w:r>
    </w:p>
    <w:p w:rsidR="00CD5B86" w:rsidRDefault="00CD5B86" w:rsidP="00CD5B86">
      <w:pPr>
        <w:pStyle w:val="af9"/>
      </w:pPr>
      <w:r>
        <w:tab/>
      </w:r>
      <w:r>
        <w:tab/>
        <w:t>if(warn_negative &amp;&amp; normalization_factor &lt; 0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warning("The calculated normalization_factor is positive,\n    which is wired for the input log-likelihood function;\n  and you may need to check the input function")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  <w:t>normalization_factor &lt;- integrate(f, min(integrate_interval), max(integrate_interval), subdivisions = 1000L)$value</w:t>
      </w:r>
    </w:p>
    <w:p w:rsidR="00CD5B86" w:rsidRDefault="00CD5B86" w:rsidP="00CD5B86">
      <w:pPr>
        <w:pStyle w:val="af9"/>
      </w:pPr>
      <w:r>
        <w:tab/>
      </w:r>
      <w:r>
        <w:tab/>
        <w:t>if(warn_negative &amp;&amp; normalization_factor &lt; 0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warning("The calculated normalization_factor is negative,\n    which might indicate that you passed in a log-likelihood function\n    but not a requested likelihood (density) function;\n  and you may try \"input_log_fun = TRUE\"")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normalization_factor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Normalize a distribution function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normalize_distribution_function} wraps input distribution function</w:t>
      </w:r>
    </w:p>
    <w:p w:rsidR="00CD5B86" w:rsidRDefault="00CD5B86" w:rsidP="00CD5B86">
      <w:pPr>
        <w:pStyle w:val="af9"/>
      </w:pPr>
      <w:r>
        <w:t>#' by dividing the normalization factor (calling function \code{yyx_calculate_normalization_factor}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f An R function, such as (unnormalized) distribution density function</w:t>
      </w:r>
    </w:p>
    <w:p w:rsidR="00CD5B86" w:rsidRDefault="00CD5B86" w:rsidP="00CD5B86">
      <w:pPr>
        <w:pStyle w:val="af9"/>
      </w:pPr>
      <w:r>
        <w:t>#' @param integrate_interval A numeric vector, the specified numeric integration interval of x</w:t>
      </w:r>
    </w:p>
    <w:p w:rsidR="00CD5B86" w:rsidRDefault="00CD5B86" w:rsidP="00CD5B86">
      <w:pPr>
        <w:pStyle w:val="af9"/>
      </w:pPr>
      <w:r>
        <w:t>#'  for computing the normalization factor</w:t>
      </w:r>
    </w:p>
    <w:p w:rsidR="00CD5B86" w:rsidRDefault="00CD5B86" w:rsidP="00CD5B86">
      <w:pPr>
        <w:pStyle w:val="af9"/>
      </w:pPr>
      <w:r>
        <w:t>#' @param input_log_fun A bool value. Is input function in log-spece?</w:t>
      </w:r>
    </w:p>
    <w:p w:rsidR="00CD5B86" w:rsidRDefault="00CD5B86" w:rsidP="00CD5B86">
      <w:pPr>
        <w:pStyle w:val="af9"/>
      </w:pPr>
      <w:r>
        <w:t>#' @param output_log_fun A bool value. Should output function be in log-spece?</w:t>
      </w:r>
    </w:p>
    <w:p w:rsidR="00CD5B86" w:rsidRDefault="00CD5B86" w:rsidP="00CD5B86">
      <w:pPr>
        <w:pStyle w:val="af9"/>
      </w:pPr>
      <w:r>
        <w:t>#' @param warn_negative A bool value. Shouls I throw a warning, when the final result is negative?</w:t>
      </w:r>
    </w:p>
    <w:p w:rsidR="00CD5B86" w:rsidRDefault="00CD5B86" w:rsidP="00CD5B86">
      <w:pPr>
        <w:pStyle w:val="af9"/>
      </w:pPr>
      <w:r>
        <w:t>#' @param integrate_par A list, any paramters passed to function \code{integrate}</w:t>
      </w:r>
    </w:p>
    <w:p w:rsidR="00CD5B86" w:rsidRDefault="00CD5B86" w:rsidP="00CD5B86">
      <w:pPr>
        <w:pStyle w:val="af9"/>
      </w:pPr>
      <w:r>
        <w:t>#' @return A numeric value = normalization factor (integral area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calculate_normalization_factor}}</w:t>
      </w:r>
    </w:p>
    <w:p w:rsidR="00CD5B86" w:rsidRDefault="00CD5B86" w:rsidP="00CD5B86">
      <w:pPr>
        <w:pStyle w:val="af9"/>
      </w:pPr>
      <w:r>
        <w:t>#' @family distribution related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curve(dnorm, -10, +10, ylim=c(0,0.9))</w:t>
      </w:r>
    </w:p>
    <w:p w:rsidR="00CD5B86" w:rsidRDefault="00CD5B86" w:rsidP="00CD5B86">
      <w:pPr>
        <w:pStyle w:val="af9"/>
      </w:pPr>
      <w:r>
        <w:t>#' curve(yyx_normalize_distribution_function(dnorm, c(0,100))(x), -10, +10, add=T, col='red', lty=2)</w:t>
      </w:r>
    </w:p>
    <w:p w:rsidR="00CD5B86" w:rsidRDefault="00CD5B86" w:rsidP="00CD5B86">
      <w:pPr>
        <w:pStyle w:val="af9"/>
      </w:pPr>
      <w:r>
        <w:t>#' # black solid : dnorm,  red dashed : yyx_normalize_distribution_function(dnorm, c(0,100)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normalize_distribution_function &lt;- function(f, integrate_interval, input_log_fun = FALSE, output_log_fun = input_log_fun, warn_negative = TRUE, integrate_par=list(rel.tol=.Machine$double.eps^0.5)){</w:t>
      </w:r>
    </w:p>
    <w:p w:rsidR="00CD5B86" w:rsidRDefault="00CD5B86" w:rsidP="00CD5B86">
      <w:pPr>
        <w:pStyle w:val="af9"/>
      </w:pPr>
      <w:r>
        <w:tab/>
        <w:t>if(input_log_fun){   # input_log_fun == TRUE</w:t>
      </w:r>
    </w:p>
    <w:p w:rsidR="00CD5B86" w:rsidRDefault="00CD5B86" w:rsidP="00CD5B86">
      <w:pPr>
        <w:pStyle w:val="af9"/>
      </w:pPr>
      <w:r>
        <w:tab/>
      </w:r>
      <w:r>
        <w:tab/>
        <w:t>normalization_factor &lt;- yyx_calculate_normalization_factor(f, integrate_interval, input_log_fun = input_log_fun, warn_negative = warn_negative, integrate_par = integrate_par)</w:t>
      </w:r>
    </w:p>
    <w:p w:rsidR="00CD5B86" w:rsidRDefault="00CD5B86" w:rsidP="00CD5B86">
      <w:pPr>
        <w:pStyle w:val="af9"/>
      </w:pPr>
      <w:r>
        <w:lastRenderedPageBreak/>
        <w:tab/>
      </w:r>
      <w:r>
        <w:tab/>
        <w:t>if(output_log_fun){   # output_log_fun == TRUE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function(...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</w:r>
      <w:r>
        <w:tab/>
        <w:t>f(...) - log(normalization_factor)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  <w:t>}else{   # output_log_fun == FALSE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function(...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</w:r>
      <w:r>
        <w:tab/>
        <w:t>yyx_exp_function(f)(...) / normalization_factor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  <w:t>}else{   # input_log_fun == FALSE</w:t>
      </w:r>
    </w:p>
    <w:p w:rsidR="00CD5B86" w:rsidRDefault="00CD5B86" w:rsidP="00CD5B86">
      <w:pPr>
        <w:pStyle w:val="af9"/>
      </w:pPr>
      <w:r>
        <w:tab/>
      </w:r>
      <w:r>
        <w:tab/>
        <w:t>normalization_factor &lt;- yyx_calculate_normalization_factor(f, integrate_interval, input_log_fun = input_log_fun, warn_negative = warn_negative, integrate_par = integrate_par)</w:t>
      </w:r>
    </w:p>
    <w:p w:rsidR="00CD5B86" w:rsidRDefault="00CD5B86" w:rsidP="00CD5B86">
      <w:pPr>
        <w:pStyle w:val="af9"/>
      </w:pPr>
      <w:r>
        <w:tab/>
      </w:r>
      <w:r>
        <w:tab/>
        <w:t>if(output_log_fun){   # output_log_fun == TRUE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function(...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</w:r>
      <w:r>
        <w:tab/>
        <w:t>yyx_log_function(f)(...) - log(normalization_factor)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  <w:t>}else{   # output_log_fun == FALSE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function(...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</w:r>
      <w:r>
        <w:tab/>
        <w:t>f(...) / normalization_factor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Compute the mean of the (posterior) distribution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 xml:space="preserve">#' \code{yyx_posterior_mean} computes the mean of given distribution, </w:t>
      </w:r>
    </w:p>
    <w:p w:rsidR="00CD5B86" w:rsidRDefault="00CD5B86" w:rsidP="00CD5B86">
      <w:pPr>
        <w:pStyle w:val="af9"/>
      </w:pPr>
      <w:r>
        <w:t>#' by calling function \code{yyx_calculate_normalization_factor}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f An R function, such as (unnormalized) distribution density function</w:t>
      </w:r>
    </w:p>
    <w:p w:rsidR="00CD5B86" w:rsidRDefault="00CD5B86" w:rsidP="00CD5B86">
      <w:pPr>
        <w:pStyle w:val="af9"/>
      </w:pPr>
      <w:r>
        <w:t>#' @param integrate_interval A numeric vector, the specified numeric integration interval of x</w:t>
      </w:r>
    </w:p>
    <w:p w:rsidR="00CD5B86" w:rsidRDefault="00CD5B86" w:rsidP="00CD5B86">
      <w:pPr>
        <w:pStyle w:val="af9"/>
      </w:pPr>
      <w:r>
        <w:t>#' @param input_log_fun A bool value. Is input function in log-spece?</w:t>
      </w:r>
    </w:p>
    <w:p w:rsidR="00CD5B86" w:rsidRDefault="00CD5B86" w:rsidP="00CD5B86">
      <w:pPr>
        <w:pStyle w:val="af9"/>
      </w:pPr>
      <w:r>
        <w:t>#' @param integrate_par A list, any paramters passed to function \code{integrate}</w:t>
      </w:r>
    </w:p>
    <w:p w:rsidR="00CD5B86" w:rsidRDefault="00CD5B86" w:rsidP="00CD5B86">
      <w:pPr>
        <w:pStyle w:val="af9"/>
      </w:pPr>
      <w:r>
        <w:t>#' @return A numeric value = (posterior) mean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calculate_normalization_factor}}</w:t>
      </w:r>
    </w:p>
    <w:p w:rsidR="00CD5B86" w:rsidRDefault="00CD5B86" w:rsidP="00CD5B86">
      <w:pPr>
        <w:pStyle w:val="af9"/>
      </w:pPr>
      <w:r>
        <w:t>#' @family distribution related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yyx_posterior_mean(sin, c(0,pi)) * 2</w:t>
      </w:r>
    </w:p>
    <w:p w:rsidR="00CD5B86" w:rsidRDefault="00CD5B86" w:rsidP="00CD5B86">
      <w:pPr>
        <w:pStyle w:val="af9"/>
      </w:pPr>
      <w:r>
        <w:t>#' # 3.141593</w:t>
      </w:r>
    </w:p>
    <w:p w:rsidR="00CD5B86" w:rsidRDefault="00CD5B86" w:rsidP="00CD5B86">
      <w:pPr>
        <w:pStyle w:val="af9"/>
      </w:pPr>
      <w:r>
        <w:t>#' yyx_posterior_mean(sin, c(0,2*pi))</w:t>
      </w:r>
    </w:p>
    <w:p w:rsidR="00CD5B86" w:rsidRDefault="00CD5B86" w:rsidP="00CD5B86">
      <w:pPr>
        <w:pStyle w:val="af9"/>
      </w:pPr>
      <w:r>
        <w:t>#' # -3.090633e+16</w:t>
      </w:r>
    </w:p>
    <w:p w:rsidR="00CD5B86" w:rsidRDefault="00CD5B86" w:rsidP="00CD5B86">
      <w:pPr>
        <w:pStyle w:val="af9"/>
      </w:pPr>
      <w:r>
        <w:t>#' yyx_posterior_mean(dnorm, c(-100,100))</w:t>
      </w:r>
    </w:p>
    <w:p w:rsidR="00CD5B86" w:rsidRDefault="00CD5B86" w:rsidP="00CD5B86">
      <w:pPr>
        <w:pStyle w:val="af9"/>
      </w:pPr>
      <w:r>
        <w:t>#' # 0</w:t>
      </w:r>
    </w:p>
    <w:p w:rsidR="00CD5B86" w:rsidRDefault="00CD5B86" w:rsidP="00CD5B86">
      <w:pPr>
        <w:pStyle w:val="af9"/>
      </w:pPr>
      <w:r>
        <w:t>#' yyx_posterior_mean(function(x) dnorm(x, log=T), c(-100,100), input_log_fun = T)</w:t>
      </w:r>
    </w:p>
    <w:p w:rsidR="00CD5B86" w:rsidRDefault="00CD5B86" w:rsidP="00CD5B86">
      <w:pPr>
        <w:pStyle w:val="af9"/>
      </w:pPr>
      <w:r>
        <w:t>#' # 0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posterior_mean &lt;- function(f, integrate_interval, input_log_fun = FALSE, integrate_par=list(rel.tol=.Machine$double.eps^0.5)){</w:t>
      </w:r>
    </w:p>
    <w:p w:rsidR="00CD5B86" w:rsidRDefault="00CD5B86" w:rsidP="00CD5B86">
      <w:pPr>
        <w:pStyle w:val="af9"/>
      </w:pPr>
      <w:r>
        <w:tab/>
        <w:t>integrate_interval &lt;- range(integrate_interval)</w:t>
      </w:r>
    </w:p>
    <w:p w:rsidR="00CD5B86" w:rsidRDefault="00CD5B86" w:rsidP="00CD5B86">
      <w:pPr>
        <w:pStyle w:val="af9"/>
      </w:pPr>
      <w:r>
        <w:tab/>
        <w:t>integrate &lt;- do.call(pryr::partial, c(integrate, integrate_par)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normalization_factor &lt;- yyx_calculate_normalization_factor(f, integrate_interval, input_log_fun = input_log_fun, integrate_par = integrate_par)</w:t>
      </w:r>
    </w:p>
    <w:p w:rsidR="00CD5B86" w:rsidRDefault="00CD5B86" w:rsidP="00CD5B86">
      <w:pPr>
        <w:pStyle w:val="af9"/>
      </w:pPr>
      <w:r>
        <w:tab/>
        <w:t>f_multiple_x &lt;- function(x, ...){</w:t>
      </w:r>
    </w:p>
    <w:p w:rsidR="00CD5B86" w:rsidRDefault="00CD5B86" w:rsidP="00CD5B86">
      <w:pPr>
        <w:pStyle w:val="af9"/>
      </w:pPr>
      <w:r>
        <w:tab/>
      </w:r>
      <w:r>
        <w:tab/>
        <w:t>x * f(x, ...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if(input_log_fun==TRUE){</w:t>
      </w:r>
    </w:p>
    <w:p w:rsidR="00CD5B86" w:rsidRDefault="00CD5B86" w:rsidP="00CD5B86">
      <w:pPr>
        <w:pStyle w:val="af9"/>
      </w:pPr>
      <w:r>
        <w:tab/>
      </w:r>
      <w:r>
        <w:tab/>
        <w:t>f_multiple_x &lt;- function(x, ...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x * yyx_exp_function(f)(x, ...)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lastRenderedPageBreak/>
        <w:tab/>
        <w:t>summation_factor &lt;- yyx_calculate_normalization_factor(f_multiple_x, integrate_interval, input_log_fun = FALSE, warn_negative = FALSE, integrate_par = integrate_par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summation_factor / normalization_factor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Compute the credible interval on distribution function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get_credible_interval} numerically computes the credible interval</w:t>
      </w:r>
    </w:p>
    <w:p w:rsidR="00CD5B86" w:rsidRDefault="00CD5B86" w:rsidP="00CD5B86">
      <w:pPr>
        <w:pStyle w:val="af9"/>
      </w:pPr>
      <w:r>
        <w:t>#' on a given (unnormalized) distribution function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credible interval was computed by</w:t>
      </w:r>
    </w:p>
    <w:p w:rsidR="00CD5B86" w:rsidRDefault="00CD5B86" w:rsidP="00CD5B86">
      <w:pPr>
        <w:pStyle w:val="af9"/>
      </w:pPr>
      <w:r>
        <w:t>#' \enumerate{</w:t>
      </w:r>
    </w:p>
    <w:p w:rsidR="00CD5B86" w:rsidRDefault="00CD5B86" w:rsidP="00CD5B86">
      <w:pPr>
        <w:pStyle w:val="af9"/>
      </w:pPr>
      <w:r>
        <w:t>#'   \item normalizing (calling \code{yyx_calculate_normalization_factor})</w:t>
      </w:r>
    </w:p>
    <w:p w:rsidR="00CD5B86" w:rsidRDefault="00CD5B86" w:rsidP="00CD5B86">
      <w:pPr>
        <w:pStyle w:val="af9"/>
      </w:pPr>
      <w:r>
        <w:t>#'   \item finding the maximum (calling \code{optimize}) on log distribution</w:t>
      </w:r>
    </w:p>
    <w:p w:rsidR="00CD5B86" w:rsidRDefault="00CD5B86" w:rsidP="00CD5B86">
      <w:pPr>
        <w:pStyle w:val="af9"/>
      </w:pPr>
      <w:r>
        <w:t>#'   \item finding the left and right bound of credible interval (calling \code{uniroot})</w:t>
      </w:r>
    </w:p>
    <w:p w:rsidR="00CD5B86" w:rsidRDefault="00CD5B86" w:rsidP="00CD5B86">
      <w:pPr>
        <w:pStyle w:val="af9"/>
      </w:pPr>
      <w:r>
        <w:t>#' }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f An R function, (unnormalized) distribution density function</w:t>
      </w:r>
    </w:p>
    <w:p w:rsidR="00CD5B86" w:rsidRDefault="00CD5B86" w:rsidP="00CD5B86">
      <w:pPr>
        <w:pStyle w:val="af9"/>
      </w:pPr>
      <w:r>
        <w:t>#' @param integrate_interval A numeric vector, the specified numeric integration interval of x</w:t>
      </w:r>
    </w:p>
    <w:p w:rsidR="00CD5B86" w:rsidRDefault="00CD5B86" w:rsidP="00CD5B86">
      <w:pPr>
        <w:pStyle w:val="af9"/>
      </w:pPr>
      <w:r>
        <w:t>#' @param conf_level A numeric value in (0,1), confidence level of the interval.</w:t>
      </w:r>
    </w:p>
    <w:p w:rsidR="00CD5B86" w:rsidRDefault="00CD5B86" w:rsidP="00CD5B86">
      <w:pPr>
        <w:pStyle w:val="af9"/>
      </w:pPr>
      <w:r>
        <w:t>#' @param optimize_uniroot_interval_min A numeric value, the left searching bound for \code{optimize} and \code{uniroot}</w:t>
      </w:r>
    </w:p>
    <w:p w:rsidR="00CD5B86" w:rsidRDefault="00CD5B86" w:rsidP="00CD5B86">
      <w:pPr>
        <w:pStyle w:val="af9"/>
      </w:pPr>
      <w:r>
        <w:t>#' @param optimize_uniroot_interval_max A numeric value, the right searching bound for \code{optimize} and \code{uniroot}</w:t>
      </w:r>
    </w:p>
    <w:p w:rsidR="00CD5B86" w:rsidRDefault="00CD5B86" w:rsidP="00CD5B86">
      <w:pPr>
        <w:pStyle w:val="af9"/>
      </w:pPr>
      <w:r>
        <w:t>#' @param alternative A character string specifying the alternative hypothesis,</w:t>
      </w:r>
    </w:p>
    <w:p w:rsidR="00CD5B86" w:rsidRDefault="00CD5B86" w:rsidP="00CD5B86">
      <w:pPr>
        <w:pStyle w:val="af9"/>
      </w:pPr>
      <w:r>
        <w:t>#'  must be one of "two.sided" (default), "greater" or "less".</w:t>
      </w:r>
    </w:p>
    <w:p w:rsidR="00CD5B86" w:rsidRDefault="00CD5B86" w:rsidP="00CD5B86">
      <w:pPr>
        <w:pStyle w:val="af9"/>
      </w:pPr>
      <w:r>
        <w:t>#' @param optimize_interval A numeric vector, the specified interval of x for \code{optimize}</w:t>
      </w:r>
    </w:p>
    <w:p w:rsidR="00CD5B86" w:rsidRDefault="00CD5B86" w:rsidP="00CD5B86">
      <w:pPr>
        <w:pStyle w:val="af9"/>
      </w:pPr>
      <w:r>
        <w:t>#' @param uniroot_interval A numeric vector, the specified interval of x for \code{uniroot}</w:t>
      </w:r>
    </w:p>
    <w:p w:rsidR="00CD5B86" w:rsidRDefault="00CD5B86" w:rsidP="00CD5B86">
      <w:pPr>
        <w:pStyle w:val="af9"/>
      </w:pPr>
      <w:r>
        <w:t>#' @param integrate_par A list, any paramters passed to function \code{integrate}</w:t>
      </w:r>
    </w:p>
    <w:p w:rsidR="00CD5B86" w:rsidRDefault="00CD5B86" w:rsidP="00CD5B86">
      <w:pPr>
        <w:pStyle w:val="af9"/>
      </w:pPr>
      <w:r>
        <w:t>#' @param optimize_par A list, any paramters passed to function \code{optimize}</w:t>
      </w:r>
    </w:p>
    <w:p w:rsidR="00CD5B86" w:rsidRDefault="00CD5B86" w:rsidP="00CD5B86">
      <w:pPr>
        <w:pStyle w:val="af9"/>
      </w:pPr>
      <w:r>
        <w:t>#' @param uniroot_par A list, any paramters passed to function \code{uniroot}</w:t>
      </w:r>
    </w:p>
    <w:p w:rsidR="00CD5B86" w:rsidRDefault="00CD5B86" w:rsidP="00CD5B86">
      <w:pPr>
        <w:pStyle w:val="af9"/>
      </w:pPr>
      <w:r>
        <w:t>#' @return A list, containing MLE(= MAP estimate), CI, conf_level, alternative, posterior_mean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get_posterior_p_value}}, \code{\link{yyx_calculate_normalization_factor}}</w:t>
      </w:r>
    </w:p>
    <w:p w:rsidR="00CD5B86" w:rsidRDefault="00CD5B86" w:rsidP="00CD5B86">
      <w:pPr>
        <w:pStyle w:val="af9"/>
      </w:pPr>
      <w:r>
        <w:t>#' @family distribution related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yyx_get_credible_interval(dnorm, c(-100,100))</w:t>
      </w:r>
    </w:p>
    <w:p w:rsidR="00CD5B86" w:rsidRDefault="00CD5B86" w:rsidP="00CD5B86">
      <w:pPr>
        <w:pStyle w:val="af9"/>
      </w:pPr>
      <w:r>
        <w:t>#' qnorm(c(0.025, 0.975))</w:t>
      </w:r>
    </w:p>
    <w:p w:rsidR="00CD5B86" w:rsidRDefault="00CD5B86" w:rsidP="00CD5B86">
      <w:pPr>
        <w:pStyle w:val="af9"/>
      </w:pPr>
      <w:r>
        <w:t>#' #  -1.959964  1.959964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get_credible_interval &lt;- function(f, integrate_interval, conf_level=0.95, optimize_uniroot_interval_min=-100, optimize_uniroot_interval_max=100, alternative = c("two_sided", "less", "greater"), optimize_interval = integrate_interval, uniroot_interval = integrate_interval, integrate_par=list(rel.tol=.Machine$double.eps^0.5), optimize_par=list(tol=.Machine$double.eps^0.5), uniroot_par=list(tol=.Machine$double.eps^0.5)){</w:t>
      </w:r>
    </w:p>
    <w:p w:rsidR="00CD5B86" w:rsidRDefault="00CD5B86" w:rsidP="00CD5B86">
      <w:pPr>
        <w:pStyle w:val="af9"/>
      </w:pPr>
      <w:r>
        <w:tab/>
        <w:t>integrate_interval &lt;- range(integrate_interval)</w:t>
      </w:r>
    </w:p>
    <w:p w:rsidR="00CD5B86" w:rsidRDefault="00CD5B86" w:rsidP="00CD5B86">
      <w:pPr>
        <w:pStyle w:val="af9"/>
      </w:pPr>
      <w:r>
        <w:tab/>
        <w:t>optimize_interval &lt;- range(optimize_interval)</w:t>
      </w:r>
    </w:p>
    <w:p w:rsidR="00CD5B86" w:rsidRDefault="00CD5B86" w:rsidP="00CD5B86">
      <w:pPr>
        <w:pStyle w:val="af9"/>
      </w:pPr>
      <w:r>
        <w:tab/>
        <w:t>uniroot_interval &lt;- range(uniroot_interval)</w:t>
      </w:r>
    </w:p>
    <w:p w:rsidR="00CD5B86" w:rsidRDefault="00CD5B86" w:rsidP="00CD5B86">
      <w:pPr>
        <w:pStyle w:val="af9"/>
      </w:pPr>
      <w:r>
        <w:tab/>
        <w:t>if(optimize_interval[1] &lt; optimize_uniroot_interval_min) optimize_interval[1] &lt;- optimize_uniroot_interval_min</w:t>
      </w:r>
    </w:p>
    <w:p w:rsidR="00CD5B86" w:rsidRDefault="00CD5B86" w:rsidP="00CD5B86">
      <w:pPr>
        <w:pStyle w:val="af9"/>
      </w:pPr>
      <w:r>
        <w:tab/>
        <w:t>if(optimize_interval[2] &gt; optimize_uniroot_interval_max) optimize_interval[2] &lt;- optimize_uniroot_interval_max</w:t>
      </w:r>
    </w:p>
    <w:p w:rsidR="00CD5B86" w:rsidRDefault="00CD5B86" w:rsidP="00CD5B86">
      <w:pPr>
        <w:pStyle w:val="af9"/>
      </w:pPr>
      <w:r>
        <w:tab/>
        <w:t>if(uniroot_interval[1] &lt; optimize_uniroot_interval_min) uniroot_interval[1] &lt;- optimize_uniroot_interval_min</w:t>
      </w:r>
    </w:p>
    <w:p w:rsidR="00CD5B86" w:rsidRDefault="00CD5B86" w:rsidP="00CD5B86">
      <w:pPr>
        <w:pStyle w:val="af9"/>
      </w:pPr>
      <w:r>
        <w:tab/>
        <w:t xml:space="preserve">if(uniroot_interval[2] &gt; optimize_uniroot_interval_max) uniroot_interval[2] </w:t>
      </w:r>
      <w:r>
        <w:lastRenderedPageBreak/>
        <w:t>&lt;- optimize_uniroot_interval_max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integrate &lt;- do.call(pryr::partial, c(integrate, integrate_par))</w:t>
      </w:r>
    </w:p>
    <w:p w:rsidR="00CD5B86" w:rsidRDefault="00CD5B86" w:rsidP="00CD5B86">
      <w:pPr>
        <w:pStyle w:val="af9"/>
      </w:pPr>
      <w:r>
        <w:tab/>
        <w:t>optimize &lt;- do.call(pryr::partial, c(optimize, optimize_par))</w:t>
      </w:r>
    </w:p>
    <w:p w:rsidR="00CD5B86" w:rsidRDefault="00CD5B86" w:rsidP="00CD5B86">
      <w:pPr>
        <w:pStyle w:val="af9"/>
      </w:pPr>
      <w:r>
        <w:tab/>
        <w:t>uniroot &lt;- do.call(pryr::partial, c(uniroot, uniroot_par)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alternative &lt;- match.arg(alternative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>#</w:t>
      </w:r>
      <w:r>
        <w:tab/>
        <w:t>normalization_factor &lt;- integrate(f, integrate_interval[1], integrate_interval[2], subdivisions = 1000L)$value</w:t>
      </w:r>
    </w:p>
    <w:p w:rsidR="00CD5B86" w:rsidRDefault="00CD5B86" w:rsidP="00CD5B86">
      <w:pPr>
        <w:pStyle w:val="af9"/>
      </w:pPr>
      <w:r>
        <w:tab/>
        <w:t>normalization_factor &lt;- yyx_calculate_normalization_factor(f, integrate_interval, input_log_fun = FALSE, integrate_par = integrate_par)</w:t>
      </w:r>
    </w:p>
    <w:p w:rsidR="00CD5B86" w:rsidRDefault="00CD5B86" w:rsidP="00CD5B86">
      <w:pPr>
        <w:pStyle w:val="af9"/>
      </w:pPr>
      <w:r>
        <w:tab/>
        <w:t>optimize_max_result &lt;- optimize(yyx_log_function(f), optimize_interval, maximum=TRUE)</w:t>
      </w:r>
    </w:p>
    <w:p w:rsidR="00CD5B86" w:rsidRDefault="00CD5B86" w:rsidP="00CD5B86">
      <w:pPr>
        <w:pStyle w:val="af9"/>
      </w:pPr>
      <w:r>
        <w:t>#</w:t>
      </w:r>
      <w:r>
        <w:tab/>
        <w:t>print(optimize_max_result)</w:t>
      </w:r>
    </w:p>
    <w:p w:rsidR="00CD5B86" w:rsidRDefault="00CD5B86" w:rsidP="00CD5B86">
      <w:pPr>
        <w:pStyle w:val="af9"/>
      </w:pPr>
      <w:r>
        <w:tab/>
        <w:t>mid_max_x &lt;- optimize_max_result$maximum</w:t>
      </w:r>
    </w:p>
    <w:p w:rsidR="00CD5B86" w:rsidRDefault="00CD5B86" w:rsidP="00CD5B86">
      <w:pPr>
        <w:pStyle w:val="af9"/>
      </w:pPr>
      <w:r>
        <w:tab/>
        <w:t>if(yyx_p_distr(mid_max_x, f, integrate_interval, integrate_par) - 0.5 &gt;= .Machine$double.eps^0.5){</w:t>
      </w:r>
    </w:p>
    <w:p w:rsidR="00CD5B86" w:rsidRDefault="00CD5B86" w:rsidP="00CD5B86">
      <w:pPr>
        <w:pStyle w:val="af9"/>
      </w:pPr>
      <w:r>
        <w:tab/>
      </w:r>
      <w:r>
        <w:tab/>
        <w:t>warning(paste0("the normalization factor (numerical integral) calculated by integrate might be wrong (yyx_p_distr != 0.5), and you may try to specify a shorter integrate_interval to fix it\n")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if(any(abs(mid_max_x - optimize_interval)&lt;=.Machine$double.eps^0.5)){</w:t>
      </w:r>
    </w:p>
    <w:p w:rsidR="00CD5B86" w:rsidRDefault="00CD5B86" w:rsidP="00CD5B86">
      <w:pPr>
        <w:pStyle w:val="af9"/>
      </w:pPr>
      <w:r>
        <w:tab/>
      </w:r>
      <w:r>
        <w:tab/>
        <w:t>warning(paste0("the MLE (",mid_max_x,") found by optimize might be wrong, and you may specify a shorter optimize_interval to fix it\n")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get_right_x_given_left_x &lt;- function(left_x, warning_on = TRUE){</w:t>
      </w:r>
    </w:p>
    <w:p w:rsidR="00CD5B86" w:rsidRDefault="00CD5B86" w:rsidP="00CD5B86">
      <w:pPr>
        <w:pStyle w:val="af9"/>
      </w:pPr>
      <w:r>
        <w:tab/>
      </w:r>
      <w:r>
        <w:tab/>
        <w:t>if( f(left_x) &lt; f(max(uniroot_interval)) 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max(uniroot_interval)</w:t>
      </w:r>
    </w:p>
    <w:p w:rsidR="00CD5B86" w:rsidRDefault="00CD5B86" w:rsidP="00CD5B86">
      <w:pPr>
        <w:pStyle w:val="af9"/>
      </w:pPr>
      <w:r>
        <w:tab/>
      </w:r>
      <w:r>
        <w:tab/>
        <w:t>}else if( f(left_x) &gt; f(mid_max_x) 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if(warning_on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</w:r>
      <w:r>
        <w:tab/>
        <w:t>warning(paste0("the MLE (",mid_max_x,") found by optimize might be wrong, and you may specify a shorter optimize_interval to fix it\n  because the function value of this left_x (",left_x,") is greater than the function value of the MLE\n"))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mid_max_x</w:t>
      </w:r>
    </w:p>
    <w:p w:rsidR="00CD5B86" w:rsidRDefault="00CD5B86" w:rsidP="00CD5B86">
      <w:pPr>
        <w:pStyle w:val="af9"/>
      </w:pPr>
      <w:r>
        <w:tab/>
      </w: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uniroot(function(right_x){ f(right_x) - f(left_x) }, c(mid_max_x, uniroot_interval[2]))$root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left_x_estimate &lt;- right_x_estimate &lt;- NA</w:t>
      </w:r>
    </w:p>
    <w:p w:rsidR="00CD5B86" w:rsidRDefault="00CD5B86" w:rsidP="00CD5B86">
      <w:pPr>
        <w:pStyle w:val="af9"/>
      </w:pPr>
      <w:r>
        <w:tab/>
        <w:t>if(alternative == "two_sided"){</w:t>
      </w:r>
    </w:p>
    <w:p w:rsidR="00CD5B86" w:rsidRDefault="00CD5B86" w:rsidP="00CD5B86">
      <w:pPr>
        <w:pStyle w:val="af9"/>
      </w:pPr>
      <w:r>
        <w:tab/>
      </w:r>
      <w:r>
        <w:tab/>
        <w:t>left_x_estimate &lt;- uniroot_interval[1];</w:t>
      </w:r>
    </w:p>
    <w:p w:rsidR="00CD5B86" w:rsidRDefault="00CD5B86" w:rsidP="00CD5B86">
      <w:pPr>
        <w:pStyle w:val="af9"/>
      </w:pPr>
      <w:r>
        <w:tab/>
      </w:r>
      <w:r>
        <w:tab/>
        <w:t>if(integrate(f, left_x_estimate, get_right_x_given_left_x(left_x_estimate))$value / normalization_factor &gt; conf_level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left_x_estimate &lt;- uniroot(function(left_x){ integrate(f, left_x, get_right_x_given_left_x(left_x, warning_on=FALSE))$value / normalization_factor - conf_level}, c(uniroot_interval[1], mid_max_x))$root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right_x_estimate &lt;- get_right_x_given_left_x(left_x_estimate)</w:t>
      </w:r>
    </w:p>
    <w:p w:rsidR="00CD5B86" w:rsidRDefault="00CD5B86" w:rsidP="00CD5B86">
      <w:pPr>
        <w:pStyle w:val="af9"/>
      </w:pPr>
      <w:r>
        <w:tab/>
      </w: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right_x_estimate &lt;- uniroot(function(right_x){ integrate(f, left_x_estimate, right_x)$value / normalization_factor - conf_level}, uniroot_interval)$root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  <w:t>}else if(alternative == "greater"){</w:t>
      </w:r>
    </w:p>
    <w:p w:rsidR="00CD5B86" w:rsidRDefault="00CD5B86" w:rsidP="00CD5B86">
      <w:pPr>
        <w:pStyle w:val="af9"/>
      </w:pPr>
      <w:r>
        <w:tab/>
      </w:r>
      <w:r>
        <w:tab/>
        <w:t>right_x_estimate &lt;- integrate_interval[2]</w:t>
      </w:r>
    </w:p>
    <w:p w:rsidR="00CD5B86" w:rsidRDefault="00CD5B86" w:rsidP="00CD5B86">
      <w:pPr>
        <w:pStyle w:val="af9"/>
      </w:pPr>
      <w:r>
        <w:tab/>
      </w:r>
      <w:r>
        <w:tab/>
        <w:t>left_x_estimate &lt;- uniroot(function(left_x){ integrate(f, left_x, right_x_estimate)$value / normalization_factor - conf_level}, uniroot_interval)$root</w:t>
      </w:r>
    </w:p>
    <w:p w:rsidR="00CD5B86" w:rsidRDefault="00CD5B86" w:rsidP="00CD5B86">
      <w:pPr>
        <w:pStyle w:val="af9"/>
      </w:pPr>
      <w:r>
        <w:tab/>
        <w:t>}else if(alternative == "less"){</w:t>
      </w:r>
    </w:p>
    <w:p w:rsidR="00CD5B86" w:rsidRDefault="00CD5B86" w:rsidP="00CD5B86">
      <w:pPr>
        <w:pStyle w:val="af9"/>
      </w:pPr>
      <w:r>
        <w:tab/>
      </w:r>
      <w:r>
        <w:tab/>
        <w:t>left_x_estimate &lt;- integrate_interval[1]</w:t>
      </w:r>
    </w:p>
    <w:p w:rsidR="00CD5B86" w:rsidRDefault="00CD5B86" w:rsidP="00CD5B86">
      <w:pPr>
        <w:pStyle w:val="af9"/>
      </w:pPr>
      <w:r>
        <w:tab/>
      </w:r>
      <w:r>
        <w:tab/>
        <w:t xml:space="preserve">right_x_estimate &lt;- uniroot(function(right_x){ integrate(f, left_x_estimate, right_x)$value / normalization_factor - conf_level}, </w:t>
      </w:r>
      <w:r>
        <w:lastRenderedPageBreak/>
        <w:t>uniroot_interval)$root</w:t>
      </w:r>
    </w:p>
    <w:p w:rsidR="00CD5B86" w:rsidRDefault="00CD5B86" w:rsidP="00CD5B86">
      <w:pPr>
        <w:pStyle w:val="af9"/>
      </w:pP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  <w:t>stop(paste0("surprising to be here: unrecognized alternative = \"", alternative, "\"")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MLE &lt;- mid_max_x</w:t>
      </w:r>
    </w:p>
    <w:p w:rsidR="00CD5B86" w:rsidRDefault="00CD5B86" w:rsidP="00CD5B86">
      <w:pPr>
        <w:pStyle w:val="af9"/>
      </w:pPr>
      <w:r>
        <w:tab/>
        <w:t>CI &lt;- c(left_x_estimate, right_x_estimate)</w:t>
      </w:r>
    </w:p>
    <w:p w:rsidR="00CD5B86" w:rsidRDefault="00CD5B86" w:rsidP="00CD5B86">
      <w:pPr>
        <w:pStyle w:val="af9"/>
      </w:pPr>
      <w:r>
        <w:tab/>
        <w:t>posterior_mean &lt;- yyx_posterior_mean(f, integrate_interval, input_log_fun = FALSE, integrate_par = integrate_par)</w:t>
      </w:r>
    </w:p>
    <w:p w:rsidR="00CD5B86" w:rsidRDefault="00CD5B86" w:rsidP="00CD5B86">
      <w:pPr>
        <w:pStyle w:val="af9"/>
      </w:pPr>
      <w:r>
        <w:tab/>
        <w:t>tmp &lt;- list(MLE=MLE, CI=CI, conf_level=conf_level, alternative=alternative, posterior_mean=posterior_mean)</w:t>
      </w:r>
    </w:p>
    <w:p w:rsidR="00CD5B86" w:rsidRDefault="00CD5B86" w:rsidP="00CD5B86">
      <w:pPr>
        <w:pStyle w:val="af9"/>
      </w:pPr>
      <w:r>
        <w:tab/>
        <w:t>tmp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Compute the "posterior" p-value on a distribution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get_posterior_p_value} numerically computes the "posterior" p-value</w:t>
      </w:r>
    </w:p>
    <w:p w:rsidR="00CD5B86" w:rsidRDefault="00CD5B86" w:rsidP="00CD5B86">
      <w:pPr>
        <w:pStyle w:val="af9"/>
      </w:pPr>
      <w:r>
        <w:t>#' on a given (unnormalized) distribution function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"posterior" p-value was computed by</w:t>
      </w:r>
    </w:p>
    <w:p w:rsidR="00CD5B86" w:rsidRDefault="00CD5B86" w:rsidP="00CD5B86">
      <w:pPr>
        <w:pStyle w:val="af9"/>
      </w:pPr>
      <w:r>
        <w:t>#' \enumerate{</w:t>
      </w:r>
    </w:p>
    <w:p w:rsidR="00CD5B86" w:rsidRDefault="00CD5B86" w:rsidP="00CD5B86">
      <w:pPr>
        <w:pStyle w:val="af9"/>
      </w:pPr>
      <w:r>
        <w:t>#'   \item normalizing (calling \code{yyx_calculate_normalization_factor})</w:t>
      </w:r>
    </w:p>
    <w:p w:rsidR="00CD5B86" w:rsidRDefault="00CD5B86" w:rsidP="00CD5B86">
      <w:pPr>
        <w:pStyle w:val="af9"/>
      </w:pPr>
      <w:r>
        <w:t>#'   \item finding the maximum (calling \code{optimize}) on log distribution</w:t>
      </w:r>
    </w:p>
    <w:p w:rsidR="00CD5B86" w:rsidRDefault="00CD5B86" w:rsidP="00CD5B86">
      <w:pPr>
        <w:pStyle w:val="af9"/>
      </w:pPr>
      <w:r>
        <w:t>#'   \item finding the reflecting position with equal density (calling \code{uniroot})</w:t>
      </w:r>
    </w:p>
    <w:p w:rsidR="00CD5B86" w:rsidRDefault="00CD5B86" w:rsidP="00CD5B86">
      <w:pPr>
        <w:pStyle w:val="af9"/>
      </w:pPr>
      <w:r>
        <w:t>#'   \item compute the two-tailed (or one-tailed) p-value (calling \code{integrate})</w:t>
      </w:r>
    </w:p>
    <w:p w:rsidR="00CD5B86" w:rsidRDefault="00CD5B86" w:rsidP="00CD5B86">
      <w:pPr>
        <w:pStyle w:val="af9"/>
      </w:pPr>
      <w:r>
        <w:t>#' }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ction Note:</w:t>
      </w:r>
    </w:p>
    <w:p w:rsidR="00CD5B86" w:rsidRDefault="00CD5B86" w:rsidP="00CD5B86">
      <w:pPr>
        <w:pStyle w:val="af9"/>
      </w:pPr>
      <w:r>
        <w:t>#' If given \code{x} is out of \code{integrate_interval}, strange value might be returned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x A numeric value (or vector), the "observed" x (quantile) for p-value computation.</w:t>
      </w:r>
    </w:p>
    <w:p w:rsidR="00CD5B86" w:rsidRDefault="00CD5B86" w:rsidP="00CD5B86">
      <w:pPr>
        <w:pStyle w:val="af9"/>
      </w:pPr>
      <w:r>
        <w:t>#' @param f An R function, (unnormalized) distribution density function</w:t>
      </w:r>
    </w:p>
    <w:p w:rsidR="00CD5B86" w:rsidRDefault="00CD5B86" w:rsidP="00CD5B86">
      <w:pPr>
        <w:pStyle w:val="af9"/>
      </w:pPr>
      <w:r>
        <w:t>#' @param integrate_interval A numeric vector, the specified numeric integration interval of x</w:t>
      </w:r>
    </w:p>
    <w:p w:rsidR="00CD5B86" w:rsidRDefault="00CD5B86" w:rsidP="00CD5B86">
      <w:pPr>
        <w:pStyle w:val="af9"/>
      </w:pPr>
      <w:r>
        <w:t>#' @param optimize_uniroot_interval_min A numeric value, the left searching bound for \code{optimize} and \code{uniroot}</w:t>
      </w:r>
    </w:p>
    <w:p w:rsidR="00CD5B86" w:rsidRDefault="00CD5B86" w:rsidP="00CD5B86">
      <w:pPr>
        <w:pStyle w:val="af9"/>
      </w:pPr>
      <w:r>
        <w:t>#' @param optimize_uniroot_interval_max A numeric value, the right searching bound for \code{optimize} and \code{uniroot}</w:t>
      </w:r>
    </w:p>
    <w:p w:rsidR="00CD5B86" w:rsidRDefault="00CD5B86" w:rsidP="00CD5B86">
      <w:pPr>
        <w:pStyle w:val="af9"/>
      </w:pPr>
      <w:r>
        <w:t>#' @param alternative A character string specifying the alternative hypothesis,</w:t>
      </w:r>
    </w:p>
    <w:p w:rsidR="00CD5B86" w:rsidRDefault="00CD5B86" w:rsidP="00CD5B86">
      <w:pPr>
        <w:pStyle w:val="af9"/>
      </w:pPr>
      <w:r>
        <w:t>#'  must be one of "two.sided" (default), "greater" or "less".</w:t>
      </w:r>
    </w:p>
    <w:p w:rsidR="00CD5B86" w:rsidRDefault="00CD5B86" w:rsidP="00CD5B86">
      <w:pPr>
        <w:pStyle w:val="af9"/>
      </w:pPr>
      <w:r>
        <w:t>#' @param optimize_interval A numeric vector, the specified interval of x for \code{optimize}</w:t>
      </w:r>
    </w:p>
    <w:p w:rsidR="00CD5B86" w:rsidRDefault="00CD5B86" w:rsidP="00CD5B86">
      <w:pPr>
        <w:pStyle w:val="af9"/>
      </w:pPr>
      <w:r>
        <w:t>#' @param uniroot_interval A numeric vector, the specified interval of x for \code{uniroot}</w:t>
      </w:r>
    </w:p>
    <w:p w:rsidR="00CD5B86" w:rsidRDefault="00CD5B86" w:rsidP="00CD5B86">
      <w:pPr>
        <w:pStyle w:val="af9"/>
      </w:pPr>
      <w:r>
        <w:t>#' @param integrate_par A list, any paramters passed to function \code{integrate}</w:t>
      </w:r>
    </w:p>
    <w:p w:rsidR="00CD5B86" w:rsidRDefault="00CD5B86" w:rsidP="00CD5B86">
      <w:pPr>
        <w:pStyle w:val="af9"/>
      </w:pPr>
      <w:r>
        <w:t>#' @param optimize_par A list, any paramters passed to function \code{optimize}</w:t>
      </w:r>
    </w:p>
    <w:p w:rsidR="00CD5B86" w:rsidRDefault="00CD5B86" w:rsidP="00CD5B86">
      <w:pPr>
        <w:pStyle w:val="af9"/>
      </w:pPr>
      <w:r>
        <w:t>#' @param uniroot_par A list, any paramters passed to function \code{uniroot}</w:t>
      </w:r>
    </w:p>
    <w:p w:rsidR="00CD5B86" w:rsidRDefault="00CD5B86" w:rsidP="00CD5B86">
      <w:pPr>
        <w:pStyle w:val="af9"/>
      </w:pPr>
      <w:r>
        <w:t>#' @return A numeric value (or vector), the "posterior" p-value(s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get_credible_interval}}, \code{\link{yyx_calculate_normalization_factor}}</w:t>
      </w:r>
    </w:p>
    <w:p w:rsidR="00CD5B86" w:rsidRDefault="00CD5B86" w:rsidP="00CD5B86">
      <w:pPr>
        <w:pStyle w:val="af9"/>
      </w:pPr>
      <w:r>
        <w:t>#' @family distribution related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yyx_get_posterior_p_value(0, dnorm, c(-100,100))</w:t>
      </w:r>
    </w:p>
    <w:p w:rsidR="00CD5B86" w:rsidRDefault="00CD5B86" w:rsidP="00CD5B86">
      <w:pPr>
        <w:pStyle w:val="af9"/>
      </w:pPr>
      <w:r>
        <w:t>#' pnorm(0) * 2</w:t>
      </w:r>
    </w:p>
    <w:p w:rsidR="00CD5B86" w:rsidRDefault="00CD5B86" w:rsidP="00CD5B86">
      <w:pPr>
        <w:pStyle w:val="af9"/>
      </w:pPr>
      <w:r>
        <w:t>#' # 1</w:t>
      </w:r>
    </w:p>
    <w:p w:rsidR="00CD5B86" w:rsidRDefault="00CD5B86" w:rsidP="00CD5B86">
      <w:pPr>
        <w:pStyle w:val="af9"/>
      </w:pPr>
      <w:r>
        <w:t>#' yyx_get_posterior_p_value(-1, dnorm, c(-100,100))</w:t>
      </w:r>
    </w:p>
    <w:p w:rsidR="00CD5B86" w:rsidRDefault="00CD5B86" w:rsidP="00CD5B86">
      <w:pPr>
        <w:pStyle w:val="af9"/>
      </w:pPr>
      <w:r>
        <w:t>#' pnorm(-1) * 2</w:t>
      </w:r>
    </w:p>
    <w:p w:rsidR="00CD5B86" w:rsidRDefault="00CD5B86" w:rsidP="00CD5B86">
      <w:pPr>
        <w:pStyle w:val="af9"/>
      </w:pPr>
      <w:r>
        <w:t>#' # 0.3173105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 xml:space="preserve">yyx_get_posterior_p_value &lt;- function(x, f, integrate_interval, </w:t>
      </w:r>
      <w:r>
        <w:lastRenderedPageBreak/>
        <w:t>optimize_uniroot_interval_min = -100, optimize_uniroot_interval_max = +100, alternative = c("two_sided", "less", "greater"), optimize_interval = integrate_interval, uniroot_interval = integrate_interval, integrate_par=list(rel.tol=.Machine$double.eps^0.5), optimize_par=list(tol=.Machine$double.eps^0.5), uniroot_par=list(tol=.Machine$double.eps^0.5)){</w:t>
      </w:r>
    </w:p>
    <w:p w:rsidR="00CD5B86" w:rsidRDefault="00CD5B86" w:rsidP="00CD5B86">
      <w:pPr>
        <w:pStyle w:val="af9"/>
      </w:pPr>
      <w:r>
        <w:tab/>
        <w:t>integrate_interval &lt;- range(integrate_interval)</w:t>
      </w:r>
    </w:p>
    <w:p w:rsidR="00CD5B86" w:rsidRDefault="00CD5B86" w:rsidP="00CD5B86">
      <w:pPr>
        <w:pStyle w:val="af9"/>
      </w:pPr>
      <w:r>
        <w:tab/>
        <w:t>optimize_interval &lt;- range(optimize_interval)</w:t>
      </w:r>
    </w:p>
    <w:p w:rsidR="00CD5B86" w:rsidRDefault="00CD5B86" w:rsidP="00CD5B86">
      <w:pPr>
        <w:pStyle w:val="af9"/>
      </w:pPr>
      <w:r>
        <w:tab/>
        <w:t>uniroot_interval &lt;- range(uniroot_interval)</w:t>
      </w:r>
    </w:p>
    <w:p w:rsidR="00CD5B86" w:rsidRDefault="00CD5B86" w:rsidP="00CD5B86">
      <w:pPr>
        <w:pStyle w:val="af9"/>
      </w:pPr>
      <w:r>
        <w:tab/>
        <w:t>if(optimize_interval[1] &lt; optimize_uniroot_interval_min) optimize_interval[1] &lt;- optimize_uniroot_interval_min</w:t>
      </w:r>
    </w:p>
    <w:p w:rsidR="00CD5B86" w:rsidRDefault="00CD5B86" w:rsidP="00CD5B86">
      <w:pPr>
        <w:pStyle w:val="af9"/>
      </w:pPr>
      <w:r>
        <w:tab/>
        <w:t>if(optimize_interval[2] &gt; optimize_uniroot_interval_max) optimize_interval[2] &lt;- optimize_uniroot_interval_max</w:t>
      </w:r>
    </w:p>
    <w:p w:rsidR="00CD5B86" w:rsidRDefault="00CD5B86" w:rsidP="00CD5B86">
      <w:pPr>
        <w:pStyle w:val="af9"/>
      </w:pPr>
      <w:r>
        <w:tab/>
        <w:t>if(uniroot_interval[1] &lt; optimize_uniroot_interval_min) uniroot_interval[1] &lt;- optimize_uniroot_interval_min</w:t>
      </w:r>
    </w:p>
    <w:p w:rsidR="00CD5B86" w:rsidRDefault="00CD5B86" w:rsidP="00CD5B86">
      <w:pPr>
        <w:pStyle w:val="af9"/>
      </w:pPr>
      <w:r>
        <w:tab/>
        <w:t>if(uniroot_interval[2] &gt; optimize_uniroot_interval_max) uniroot_interval[2] &lt;- optimize_uniroot_interval_max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integrate &lt;- do.call(pryr::partial, c(integrate, integrate_par))</w:t>
      </w:r>
    </w:p>
    <w:p w:rsidR="00CD5B86" w:rsidRDefault="00CD5B86" w:rsidP="00CD5B86">
      <w:pPr>
        <w:pStyle w:val="af9"/>
      </w:pPr>
      <w:r>
        <w:tab/>
        <w:t>optimize &lt;- do.call(pryr::partial, c(optimize, optimize_par))</w:t>
      </w:r>
    </w:p>
    <w:p w:rsidR="00CD5B86" w:rsidRDefault="00CD5B86" w:rsidP="00CD5B86">
      <w:pPr>
        <w:pStyle w:val="af9"/>
      </w:pPr>
      <w:r>
        <w:tab/>
        <w:t>uniroot &lt;- do.call(pryr::partial, c(uniroot, uniroot_par)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alternative &lt;- match.arg(alternative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if(any(!yyx_is_within_range(x, integrate_interval))){</w:t>
      </w:r>
    </w:p>
    <w:p w:rsidR="00CD5B86" w:rsidRDefault="00CD5B86" w:rsidP="00CD5B86">
      <w:pPr>
        <w:pStyle w:val="af9"/>
      </w:pPr>
      <w:r>
        <w:tab/>
      </w:r>
      <w:r>
        <w:tab/>
        <w:t>warning("some given x is out of the integrate_interval, strange value might be returned.\n"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>#</w:t>
      </w:r>
      <w:r>
        <w:tab/>
        <w:t>normalization_factor &lt;- integrate(f, min(integrate_interval), max(integrate_interval), subdivisions = 1000L)$value</w:t>
      </w:r>
    </w:p>
    <w:p w:rsidR="00CD5B86" w:rsidRDefault="00CD5B86" w:rsidP="00CD5B86">
      <w:pPr>
        <w:pStyle w:val="af9"/>
      </w:pPr>
      <w:r>
        <w:tab/>
        <w:t>normalization_factor &lt;- yyx_calculate_normalization_factor(f, integrate_interval, input_log_fun = FALSE, integrate_par = integrate_par)</w:t>
      </w:r>
    </w:p>
    <w:p w:rsidR="00CD5B86" w:rsidRDefault="00CD5B86" w:rsidP="00CD5B86">
      <w:pPr>
        <w:pStyle w:val="af9"/>
      </w:pPr>
      <w:r>
        <w:tab/>
        <w:t>optimize_max_result &lt;- optimize(yyx_log_function(f), optimize_interval, maximum=TRUE)</w:t>
      </w:r>
    </w:p>
    <w:p w:rsidR="00CD5B86" w:rsidRDefault="00CD5B86" w:rsidP="00CD5B86">
      <w:pPr>
        <w:pStyle w:val="af9"/>
      </w:pPr>
      <w:r>
        <w:t>#</w:t>
      </w:r>
      <w:r>
        <w:tab/>
        <w:t>print(optimize_max_result)</w:t>
      </w:r>
    </w:p>
    <w:p w:rsidR="00CD5B86" w:rsidRDefault="00CD5B86" w:rsidP="00CD5B86">
      <w:pPr>
        <w:pStyle w:val="af9"/>
      </w:pPr>
      <w:r>
        <w:tab/>
        <w:t>mid_max_x &lt;- optimize_max_result$maximum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if(yyx_p_distr(mid_max_x, f, integrate_interval, integrate_par) - 0.5 &gt;= .Machine$double.eps^0.5){</w:t>
      </w:r>
    </w:p>
    <w:p w:rsidR="00CD5B86" w:rsidRDefault="00CD5B86" w:rsidP="00CD5B86">
      <w:pPr>
        <w:pStyle w:val="af9"/>
      </w:pPr>
      <w:r>
        <w:tab/>
      </w:r>
      <w:r>
        <w:tab/>
        <w:t>warning(paste0("the normalization factor (numerical integral) calculated by integrate might be wrong (yyx_p_distr != 0.5), and you may try to specify a shorter integrate_interval to fix it\n")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if(any(abs(mid_max_x - optimize_interval)&lt;=.Machine$double.eps^0.5)){</w:t>
      </w:r>
    </w:p>
    <w:p w:rsidR="00CD5B86" w:rsidRDefault="00CD5B86" w:rsidP="00CD5B86">
      <w:pPr>
        <w:pStyle w:val="af9"/>
      </w:pPr>
      <w:r>
        <w:tab/>
      </w:r>
      <w:r>
        <w:tab/>
        <w:t>warning(paste0("the MLE (",mid_max_x,") found by optimize might be wrong, and you may specify a shorter optimize_interval to fix it\n")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get_right_x_given_left_x &lt;- function(left_x, warning_on = TRUE){</w:t>
      </w:r>
    </w:p>
    <w:p w:rsidR="00CD5B86" w:rsidRDefault="00CD5B86" w:rsidP="00CD5B86">
      <w:pPr>
        <w:pStyle w:val="af9"/>
      </w:pPr>
      <w:r>
        <w:tab/>
      </w:r>
      <w:r>
        <w:tab/>
        <w:t>if( f(left_x) &lt; f(max(uniroot_interval)) 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max(uniroot_interval)</w:t>
      </w:r>
    </w:p>
    <w:p w:rsidR="00CD5B86" w:rsidRDefault="00CD5B86" w:rsidP="00CD5B86">
      <w:pPr>
        <w:pStyle w:val="af9"/>
      </w:pPr>
      <w:r>
        <w:tab/>
      </w:r>
      <w:r>
        <w:tab/>
        <w:t>}else if( f(left_x) &gt; f(mid_max_x) 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if(warning_on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</w:r>
      <w:r>
        <w:tab/>
        <w:t>warning(paste0("the MLE (",mid_max_x,") found by optimize might be wrong, and you may specify a shorter optimize_interval to fix it\n  because the function value of this left_x (",left_x,") is greater than the function value of the MLE\n"))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mid_max_x</w:t>
      </w:r>
    </w:p>
    <w:p w:rsidR="00CD5B86" w:rsidRDefault="00CD5B86" w:rsidP="00CD5B86">
      <w:pPr>
        <w:pStyle w:val="af9"/>
      </w:pPr>
      <w:r>
        <w:tab/>
      </w: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uniroot(function(right_x){ f(right_x) - f(left_x) }, c(mid_max_x, uniroot_interval[2]) )$root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  <w:t>get_left_x_given_right_x &lt;- function(right_x, warning_on = TRUE){</w:t>
      </w:r>
    </w:p>
    <w:p w:rsidR="00CD5B86" w:rsidRDefault="00CD5B86" w:rsidP="00CD5B86">
      <w:pPr>
        <w:pStyle w:val="af9"/>
      </w:pPr>
      <w:r>
        <w:tab/>
      </w:r>
      <w:r>
        <w:tab/>
        <w:t>if( f(right_x) &lt; f(min(uniroot_interval)) ){</w:t>
      </w:r>
    </w:p>
    <w:p w:rsidR="00CD5B86" w:rsidRDefault="00CD5B86" w:rsidP="00CD5B86">
      <w:pPr>
        <w:pStyle w:val="af9"/>
      </w:pPr>
      <w:r>
        <w:lastRenderedPageBreak/>
        <w:tab/>
      </w:r>
      <w:r>
        <w:tab/>
      </w:r>
      <w:r>
        <w:tab/>
        <w:t>min(uniroot_interval)</w:t>
      </w:r>
    </w:p>
    <w:p w:rsidR="00CD5B86" w:rsidRDefault="00CD5B86" w:rsidP="00CD5B86">
      <w:pPr>
        <w:pStyle w:val="af9"/>
      </w:pPr>
      <w:r>
        <w:tab/>
      </w:r>
      <w:r>
        <w:tab/>
        <w:t>}else if( f(right_x) &gt; f(mid_max_x) 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if(warning_on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</w:r>
      <w:r>
        <w:tab/>
        <w:t>warning(paste0("the MLE (",mid_max_x,") found by optimize might be wrong, and you may specify a shorter optimize_interval to fix it\n  because the function value of this right_x (",right_x,") is greater than the function value of the MLE\n"))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mid_max_x</w:t>
      </w:r>
    </w:p>
    <w:p w:rsidR="00CD5B86" w:rsidRDefault="00CD5B86" w:rsidP="00CD5B86">
      <w:pPr>
        <w:pStyle w:val="af9"/>
      </w:pPr>
      <w:r>
        <w:tab/>
      </w: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uniroot(function(left_x){ f(right_x) - f(left_x) }, c(uniroot_interval[1], mid_max_x) )$root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if(alternative == "two_sided"){</w:t>
      </w:r>
    </w:p>
    <w:p w:rsidR="00CD5B86" w:rsidRDefault="00CD5B86" w:rsidP="00CD5B86">
      <w:pPr>
        <w:pStyle w:val="af9"/>
      </w:pPr>
      <w:r>
        <w:tab/>
      </w:r>
      <w:r>
        <w:tab/>
        <w:t>tmp_DF &lt;- data.frame(left_x = x, right_x = NA)</w:t>
      </w:r>
    </w:p>
    <w:p w:rsidR="00CD5B86" w:rsidRDefault="00CD5B86" w:rsidP="00CD5B86">
      <w:pPr>
        <w:pStyle w:val="af9"/>
      </w:pPr>
      <w:r>
        <w:tab/>
      </w:r>
      <w:r>
        <w:tab/>
        <w:t>tmp_DF$right_x[tmp_DF$left_x &lt; mid_max_x] &lt;- unlist(lapply(tmp_DF$left_x[tmp_DF$left_x &lt; mid_max_x], get_right_x_given_left_x))</w:t>
      </w:r>
    </w:p>
    <w:p w:rsidR="00CD5B86" w:rsidRDefault="00CD5B86" w:rsidP="00CD5B86">
      <w:pPr>
        <w:pStyle w:val="af9"/>
      </w:pPr>
      <w:r>
        <w:tab/>
      </w:r>
      <w:r>
        <w:tab/>
        <w:t>tmp_DF$right_x[tmp_DF$left_x &gt; mid_max_x] &lt;- tmp_DF$left_x[tmp_DF$left_x &gt; mid_max_x]</w:t>
      </w:r>
    </w:p>
    <w:p w:rsidR="00CD5B86" w:rsidRDefault="00CD5B86" w:rsidP="00CD5B86">
      <w:pPr>
        <w:pStyle w:val="af9"/>
      </w:pPr>
      <w:r>
        <w:tab/>
      </w:r>
      <w:r>
        <w:tab/>
        <w:t>tmp_DF$left_x[tmp_DF$left_x &gt; mid_max_x] &lt;- unlist(lapply(tmp_DF$right_x[tmp_DF$left_x &gt; mid_max_x], get_left_x_given_right_x))</w:t>
      </w:r>
    </w:p>
    <w:p w:rsidR="00CD5B86" w:rsidRDefault="00CD5B86" w:rsidP="00CD5B86">
      <w:pPr>
        <w:pStyle w:val="af9"/>
      </w:pPr>
      <w:r>
        <w:tab/>
      </w:r>
      <w:r>
        <w:tab/>
        <w:t>tmp_DF$right_x[tmp_DF$left_x == mid_max_x] &lt;- tmp_DF$left_x[tmp_DF$left_x == mid_max_x]</w:t>
      </w:r>
    </w:p>
    <w:p w:rsidR="00CD5B86" w:rsidRDefault="00CD5B86" w:rsidP="00CD5B86">
      <w:pPr>
        <w:pStyle w:val="af9"/>
      </w:pPr>
      <w:r>
        <w:tab/>
      </w:r>
      <w:r>
        <w:tab/>
      </w:r>
    </w:p>
    <w:p w:rsidR="00CD5B86" w:rsidRDefault="00CD5B86" w:rsidP="00CD5B86">
      <w:pPr>
        <w:pStyle w:val="af9"/>
      </w:pPr>
      <w:r>
        <w:tab/>
      </w:r>
      <w:r>
        <w:tab/>
        <w:t>apply(tmp_DF, 1, function(tmp_vec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( integrate(f, min(integrate_interval), tmp_vec[1])$value + integrate(f, tmp_vec[2], max(integrate_interval))$value ) / normalization_factor</w:t>
      </w:r>
    </w:p>
    <w:p w:rsidR="00CD5B86" w:rsidRDefault="00CD5B86" w:rsidP="00CD5B86">
      <w:pPr>
        <w:pStyle w:val="af9"/>
      </w:pPr>
      <w:r>
        <w:tab/>
      </w:r>
      <w:r>
        <w:tab/>
        <w:t>})</w:t>
      </w:r>
    </w:p>
    <w:p w:rsidR="00CD5B86" w:rsidRDefault="00CD5B86" w:rsidP="00CD5B86">
      <w:pPr>
        <w:pStyle w:val="af9"/>
      </w:pPr>
      <w:r>
        <w:tab/>
        <w:t>}else if(alternative == "greater"){</w:t>
      </w:r>
    </w:p>
    <w:p w:rsidR="00CD5B86" w:rsidRDefault="00CD5B86" w:rsidP="00CD5B86">
      <w:pPr>
        <w:pStyle w:val="af9"/>
      </w:pPr>
      <w:r>
        <w:tab/>
      </w:r>
      <w:r>
        <w:tab/>
        <w:t>tmp &lt;- unlist(lapply(x, function(this_x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integrate(f, this_x, max(integrate_interval))$value / normalization_factor</w:t>
      </w:r>
    </w:p>
    <w:p w:rsidR="00CD5B86" w:rsidRDefault="00CD5B86" w:rsidP="00CD5B86">
      <w:pPr>
        <w:pStyle w:val="af9"/>
      </w:pPr>
      <w:r>
        <w:tab/>
      </w:r>
      <w:r>
        <w:tab/>
        <w:t>}))</w:t>
      </w:r>
    </w:p>
    <w:p w:rsidR="00CD5B86" w:rsidRDefault="00CD5B86" w:rsidP="00CD5B86">
      <w:pPr>
        <w:pStyle w:val="af9"/>
      </w:pPr>
      <w:r>
        <w:tab/>
      </w:r>
      <w:r>
        <w:tab/>
        <w:t>stopifnot(length(tmp) == length(x))</w:t>
      </w:r>
    </w:p>
    <w:p w:rsidR="00CD5B86" w:rsidRDefault="00CD5B86" w:rsidP="00CD5B86">
      <w:pPr>
        <w:pStyle w:val="af9"/>
      </w:pPr>
      <w:r>
        <w:tab/>
      </w:r>
      <w:r>
        <w:tab/>
        <w:t>tmp</w:t>
      </w:r>
    </w:p>
    <w:p w:rsidR="00CD5B86" w:rsidRDefault="00CD5B86" w:rsidP="00CD5B86">
      <w:pPr>
        <w:pStyle w:val="af9"/>
      </w:pPr>
      <w:r>
        <w:tab/>
        <w:t>}else if(alternative == "less"){</w:t>
      </w:r>
    </w:p>
    <w:p w:rsidR="00CD5B86" w:rsidRDefault="00CD5B86" w:rsidP="00CD5B86">
      <w:pPr>
        <w:pStyle w:val="af9"/>
      </w:pPr>
      <w:r>
        <w:tab/>
      </w:r>
      <w:r>
        <w:tab/>
        <w:t>tmp &lt;- unlist(lapply(x, function(this_x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integrate(f, min(integrate_interval), this_x)$value / normalization_factor</w:t>
      </w:r>
    </w:p>
    <w:p w:rsidR="00CD5B86" w:rsidRDefault="00CD5B86" w:rsidP="00CD5B86">
      <w:pPr>
        <w:pStyle w:val="af9"/>
      </w:pPr>
      <w:r>
        <w:tab/>
      </w:r>
      <w:r>
        <w:tab/>
        <w:t>}))</w:t>
      </w:r>
    </w:p>
    <w:p w:rsidR="00CD5B86" w:rsidRDefault="00CD5B86" w:rsidP="00CD5B86">
      <w:pPr>
        <w:pStyle w:val="af9"/>
      </w:pPr>
      <w:r>
        <w:tab/>
      </w:r>
      <w:r>
        <w:tab/>
        <w:t>stopifnot(length(tmp) == length(x))</w:t>
      </w:r>
    </w:p>
    <w:p w:rsidR="00CD5B86" w:rsidRDefault="00CD5B86" w:rsidP="00CD5B86">
      <w:pPr>
        <w:pStyle w:val="af9"/>
      </w:pPr>
      <w:r>
        <w:tab/>
      </w:r>
      <w:r>
        <w:tab/>
        <w:t>tmp</w:t>
      </w:r>
    </w:p>
    <w:p w:rsidR="00CD5B86" w:rsidRDefault="00CD5B86" w:rsidP="00CD5B86">
      <w:pPr>
        <w:pStyle w:val="af9"/>
      </w:pP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  <w:t>stop(paste0("surprising to be here: unrecognized alternative = \"", alternative, "\"")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Numerical(empirical) cumulative distribution function value(s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p_distr} numerically computes the cumulative distribution function values</w:t>
      </w:r>
    </w:p>
    <w:p w:rsidR="00CD5B86" w:rsidRDefault="00CD5B86" w:rsidP="00CD5B86">
      <w:pPr>
        <w:pStyle w:val="af9"/>
      </w:pPr>
      <w:r>
        <w:t>#' on a given (unnormalized) distribution function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cumulative distribution function value was computed by</w:t>
      </w:r>
    </w:p>
    <w:p w:rsidR="00CD5B86" w:rsidRDefault="00CD5B86" w:rsidP="00CD5B86">
      <w:pPr>
        <w:pStyle w:val="af9"/>
      </w:pPr>
      <w:r>
        <w:t>#' \enumerate{</w:t>
      </w:r>
    </w:p>
    <w:p w:rsidR="00CD5B86" w:rsidRDefault="00CD5B86" w:rsidP="00CD5B86">
      <w:pPr>
        <w:pStyle w:val="af9"/>
      </w:pPr>
      <w:r>
        <w:t>#'   \item normalizing (calling \code{yyx_calculate_normalization_factor})</w:t>
      </w:r>
    </w:p>
    <w:p w:rsidR="00CD5B86" w:rsidRDefault="00CD5B86" w:rsidP="00CD5B86">
      <w:pPr>
        <w:pStyle w:val="af9"/>
      </w:pPr>
      <w:r>
        <w:t>#'   \item compute the cumulative distribution function value (calling \code{integrate})</w:t>
      </w:r>
    </w:p>
    <w:p w:rsidR="00CD5B86" w:rsidRDefault="00CD5B86" w:rsidP="00CD5B86">
      <w:pPr>
        <w:pStyle w:val="af9"/>
      </w:pPr>
      <w:r>
        <w:t>#' }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ction Note:</w:t>
      </w:r>
    </w:p>
    <w:p w:rsidR="00CD5B86" w:rsidRDefault="00CD5B86" w:rsidP="00CD5B86">
      <w:pPr>
        <w:pStyle w:val="af9"/>
      </w:pPr>
      <w:r>
        <w:t>#' If given \code{q} is out of \code{integrate_interval}, 0 or 1 would be returned.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lastRenderedPageBreak/>
        <w:t>#' @param q A numeric value (or vector), the quantiles.</w:t>
      </w:r>
    </w:p>
    <w:p w:rsidR="00CD5B86" w:rsidRDefault="00CD5B86" w:rsidP="00CD5B86">
      <w:pPr>
        <w:pStyle w:val="af9"/>
      </w:pPr>
      <w:r>
        <w:t>#' @param f An R function, (unnormalized) distribution density function</w:t>
      </w:r>
    </w:p>
    <w:p w:rsidR="00CD5B86" w:rsidRDefault="00CD5B86" w:rsidP="00CD5B86">
      <w:pPr>
        <w:pStyle w:val="af9"/>
      </w:pPr>
      <w:r>
        <w:t>#' @param integrate_interval A numeric vector, the specified numeric integration interval of x</w:t>
      </w:r>
    </w:p>
    <w:p w:rsidR="00CD5B86" w:rsidRDefault="00CD5B86" w:rsidP="00CD5B86">
      <w:pPr>
        <w:pStyle w:val="af9"/>
      </w:pPr>
      <w:r>
        <w:t>#' @param integrate_par A list, any paramters passed to function \code{integrate}</w:t>
      </w:r>
    </w:p>
    <w:p w:rsidR="00CD5B86" w:rsidRDefault="00CD5B86" w:rsidP="00CD5B86">
      <w:pPr>
        <w:pStyle w:val="af9"/>
      </w:pPr>
      <w:r>
        <w:t>#' @return A numeric value (or vector), the cumulative distribution function value(s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q_distr}}, \code{\link{yyx_d_distr}}</w:t>
      </w:r>
    </w:p>
    <w:p w:rsidR="00CD5B86" w:rsidRDefault="00CD5B86" w:rsidP="00CD5B86">
      <w:pPr>
        <w:pStyle w:val="af9"/>
      </w:pPr>
      <w:r>
        <w:t>#' @seealso \code{\link{yyx_get_credible_interval}}, \code{\link{yyx_calculate_normalization_factor}}</w:t>
      </w:r>
    </w:p>
    <w:p w:rsidR="00CD5B86" w:rsidRDefault="00CD5B86" w:rsidP="00CD5B86">
      <w:pPr>
        <w:pStyle w:val="af9"/>
      </w:pPr>
      <w:r>
        <w:t>#' @family distribution related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yyx_p_distr(0, dnorm, c(-100,100))</w:t>
      </w:r>
    </w:p>
    <w:p w:rsidR="00CD5B86" w:rsidRDefault="00CD5B86" w:rsidP="00CD5B86">
      <w:pPr>
        <w:pStyle w:val="af9"/>
      </w:pPr>
      <w:r>
        <w:t>#' pnorm(0)</w:t>
      </w:r>
    </w:p>
    <w:p w:rsidR="00CD5B86" w:rsidRDefault="00CD5B86" w:rsidP="00CD5B86">
      <w:pPr>
        <w:pStyle w:val="af9"/>
      </w:pPr>
      <w:r>
        <w:t>#' # 0.5</w:t>
      </w:r>
    </w:p>
    <w:p w:rsidR="00CD5B86" w:rsidRDefault="00CD5B86" w:rsidP="00CD5B86">
      <w:pPr>
        <w:pStyle w:val="af9"/>
      </w:pPr>
      <w:r>
        <w:t>#' yyx_p_distr(-1, dnorm, c(-100,100))</w:t>
      </w:r>
    </w:p>
    <w:p w:rsidR="00CD5B86" w:rsidRDefault="00CD5B86" w:rsidP="00CD5B86">
      <w:pPr>
        <w:pStyle w:val="af9"/>
      </w:pPr>
      <w:r>
        <w:t>#' pnorm(-1)</w:t>
      </w:r>
    </w:p>
    <w:p w:rsidR="00CD5B86" w:rsidRDefault="00CD5B86" w:rsidP="00CD5B86">
      <w:pPr>
        <w:pStyle w:val="af9"/>
      </w:pPr>
      <w:r>
        <w:t>#' # 0.1586553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p_distr &lt;- function(q, f, integrate_interval, integrate_par=list(rel.tol=.Machine$double.eps^0.5)){</w:t>
      </w:r>
    </w:p>
    <w:p w:rsidR="00CD5B86" w:rsidRDefault="00CD5B86" w:rsidP="00CD5B86">
      <w:pPr>
        <w:pStyle w:val="af9"/>
      </w:pPr>
      <w:r>
        <w:tab/>
        <w:t>integrate_interval &lt;- range(integrate_interval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integrate &lt;- do.call(pryr::partial, c(integrate, integrate_par)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normalization_factor &lt;- yyx_calculate_normalization_factor(f, integrate_interval, input_log_fun = FALSE, integrate_par = integrate_par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tmp &lt;- unlist(lapply(q, function(this_q){</w:t>
      </w:r>
    </w:p>
    <w:p w:rsidR="00CD5B86" w:rsidRDefault="00CD5B86" w:rsidP="00CD5B86">
      <w:pPr>
        <w:pStyle w:val="af9"/>
      </w:pPr>
      <w:r>
        <w:tab/>
      </w:r>
      <w:r>
        <w:tab/>
        <w:t>if(this_q &gt; integrate_interval[1]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if(this_q &lt; integrate_interval[2]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</w:r>
      <w:r>
        <w:tab/>
        <w:t>left_area &lt;- yyx_calculate_normalization_factor(f, c(integrate_interval[1], this_q), input_log_fun = FALSE, integrate_par = integrate_par)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</w:r>
      <w:r>
        <w:tab/>
        <w:t>left_area / normalization_factor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}else{   # this_q &gt;= integrate_interval[2]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</w:r>
      <w:r>
        <w:tab/>
        <w:t>1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</w:r>
      <w:r>
        <w:tab/>
        <w:t>}else{   # this_q &lt;= integrate_interval[1]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0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  <w:t>}))</w:t>
      </w:r>
    </w:p>
    <w:p w:rsidR="00CD5B86" w:rsidRDefault="00CD5B86" w:rsidP="00CD5B86">
      <w:pPr>
        <w:pStyle w:val="af9"/>
      </w:pPr>
      <w:r>
        <w:tab/>
        <w:t>stopifnot(length(tmp) == length(q))</w:t>
      </w:r>
    </w:p>
    <w:p w:rsidR="00CD5B86" w:rsidRDefault="00CD5B86" w:rsidP="00CD5B86">
      <w:pPr>
        <w:pStyle w:val="af9"/>
      </w:pPr>
      <w:r>
        <w:tab/>
        <w:t>tmp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Numerical(empirical) quantile function value(s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q_distr} numerically computes the quantile function values</w:t>
      </w:r>
    </w:p>
    <w:p w:rsidR="00CD5B86" w:rsidRDefault="00CD5B86" w:rsidP="00CD5B86">
      <w:pPr>
        <w:pStyle w:val="af9"/>
      </w:pPr>
      <w:r>
        <w:t>#' on a given (unnormalized) distribution function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quantile function value was computed by</w:t>
      </w:r>
    </w:p>
    <w:p w:rsidR="00CD5B86" w:rsidRDefault="00CD5B86" w:rsidP="00CD5B86">
      <w:pPr>
        <w:pStyle w:val="af9"/>
      </w:pPr>
      <w:r>
        <w:t>#' \enumerate{</w:t>
      </w:r>
    </w:p>
    <w:p w:rsidR="00CD5B86" w:rsidRDefault="00CD5B86" w:rsidP="00CD5B86">
      <w:pPr>
        <w:pStyle w:val="af9"/>
      </w:pPr>
      <w:r>
        <w:t>#'   \item normalizing (calling \code{yyx_calculate_normalization_factor})</w:t>
      </w:r>
    </w:p>
    <w:p w:rsidR="00CD5B86" w:rsidRDefault="00CD5B86" w:rsidP="00CD5B86">
      <w:pPr>
        <w:pStyle w:val="af9"/>
      </w:pPr>
      <w:r>
        <w:t>#'   \item finding the position with the corresponding cumulative probability</w:t>
      </w:r>
    </w:p>
    <w:p w:rsidR="00CD5B86" w:rsidRDefault="00CD5B86" w:rsidP="00CD5B86">
      <w:pPr>
        <w:pStyle w:val="af9"/>
      </w:pPr>
      <w:r>
        <w:t>#'           (calling \code{uniroot} and \code{integrate})</w:t>
      </w:r>
    </w:p>
    <w:p w:rsidR="00CD5B86" w:rsidRDefault="00CD5B86" w:rsidP="00CD5B86">
      <w:pPr>
        <w:pStyle w:val="af9"/>
      </w:pPr>
      <w:r>
        <w:t>#'   \item compute the two-tailed (or one-tailed) p-value (calling \code{integrate})</w:t>
      </w:r>
    </w:p>
    <w:p w:rsidR="00CD5B86" w:rsidRDefault="00CD5B86" w:rsidP="00CD5B86">
      <w:pPr>
        <w:pStyle w:val="af9"/>
      </w:pPr>
      <w:r>
        <w:t>#' }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ction Note:</w:t>
      </w:r>
    </w:p>
    <w:p w:rsidR="00CD5B86" w:rsidRDefault="00CD5B86" w:rsidP="00CD5B86">
      <w:pPr>
        <w:pStyle w:val="af9"/>
      </w:pPr>
      <w:r>
        <w:t>#' \code{uniroot_interval} is suggested to be the same as \code{integrate_interval}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p A numeric value (or vector), the cumulative probability(ies).</w:t>
      </w:r>
    </w:p>
    <w:p w:rsidR="00CD5B86" w:rsidRDefault="00CD5B86" w:rsidP="00CD5B86">
      <w:pPr>
        <w:pStyle w:val="af9"/>
      </w:pPr>
      <w:r>
        <w:t>#' @param f An R function, (unnormalized) distribution density function</w:t>
      </w:r>
    </w:p>
    <w:p w:rsidR="00CD5B86" w:rsidRDefault="00CD5B86" w:rsidP="00CD5B86">
      <w:pPr>
        <w:pStyle w:val="af9"/>
      </w:pPr>
      <w:r>
        <w:lastRenderedPageBreak/>
        <w:t>#' @param integrate_interval A numeric vector, the specified numeric integration interval of x</w:t>
      </w:r>
    </w:p>
    <w:p w:rsidR="00CD5B86" w:rsidRDefault="00CD5B86" w:rsidP="00CD5B86">
      <w:pPr>
        <w:pStyle w:val="af9"/>
      </w:pPr>
      <w:r>
        <w:t>#' @param uniroot_interval A numeric vector, the specified interval of x for \code{uniroot}</w:t>
      </w:r>
    </w:p>
    <w:p w:rsidR="00CD5B86" w:rsidRDefault="00CD5B86" w:rsidP="00CD5B86">
      <w:pPr>
        <w:pStyle w:val="af9"/>
      </w:pPr>
      <w:r>
        <w:t>#' @param integrate_par A list, any paramters passed to function \code{integrate}</w:t>
      </w:r>
    </w:p>
    <w:p w:rsidR="00CD5B86" w:rsidRDefault="00CD5B86" w:rsidP="00CD5B86">
      <w:pPr>
        <w:pStyle w:val="af9"/>
      </w:pPr>
      <w:r>
        <w:t>#' @param uniroot_par A list, any paramters passed to function \code{uniroot}</w:t>
      </w:r>
    </w:p>
    <w:p w:rsidR="00CD5B86" w:rsidRDefault="00CD5B86" w:rsidP="00CD5B86">
      <w:pPr>
        <w:pStyle w:val="af9"/>
      </w:pPr>
      <w:r>
        <w:t>#' @return A numeric value (or vector), the quantile value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p_distr}}, \code{\link{yyx_d_distr}}</w:t>
      </w:r>
    </w:p>
    <w:p w:rsidR="00CD5B86" w:rsidRDefault="00CD5B86" w:rsidP="00CD5B86">
      <w:pPr>
        <w:pStyle w:val="af9"/>
      </w:pPr>
      <w:r>
        <w:t>#' @seealso \code{\link{yyx_get_credible_interval}}, \code{\link{yyx_calculate_normalization_factor}}</w:t>
      </w:r>
    </w:p>
    <w:p w:rsidR="00CD5B86" w:rsidRDefault="00CD5B86" w:rsidP="00CD5B86">
      <w:pPr>
        <w:pStyle w:val="af9"/>
      </w:pPr>
      <w:r>
        <w:t>#' @family distribution related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yyx_q_distr(0.5, dnorm, c(-100,100))</w:t>
      </w:r>
    </w:p>
    <w:p w:rsidR="00CD5B86" w:rsidRDefault="00CD5B86" w:rsidP="00CD5B86">
      <w:pPr>
        <w:pStyle w:val="af9"/>
      </w:pPr>
      <w:r>
        <w:t>#' qnorm(0.5)</w:t>
      </w:r>
    </w:p>
    <w:p w:rsidR="00CD5B86" w:rsidRDefault="00CD5B86" w:rsidP="00CD5B86">
      <w:pPr>
        <w:pStyle w:val="af9"/>
      </w:pPr>
      <w:r>
        <w:t>#' # 0</w:t>
      </w:r>
    </w:p>
    <w:p w:rsidR="00CD5B86" w:rsidRDefault="00CD5B86" w:rsidP="00CD5B86">
      <w:pPr>
        <w:pStyle w:val="af9"/>
      </w:pPr>
      <w:r>
        <w:t>#' yyx_q_distr(0.975, dnorm, c(-100,100))</w:t>
      </w:r>
    </w:p>
    <w:p w:rsidR="00CD5B86" w:rsidRDefault="00CD5B86" w:rsidP="00CD5B86">
      <w:pPr>
        <w:pStyle w:val="af9"/>
      </w:pPr>
      <w:r>
        <w:t>#' qnorm(0.975)</w:t>
      </w:r>
    </w:p>
    <w:p w:rsidR="00CD5B86" w:rsidRDefault="00CD5B86" w:rsidP="00CD5B86">
      <w:pPr>
        <w:pStyle w:val="af9"/>
      </w:pPr>
      <w:r>
        <w:t>#' # 1.959964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q_distr &lt;- function(p, f, integrate_interval, uniroot_interval = integrate_interval, integrate_par=list(rel.tol=.Machine$double.eps^0.5), uniroot_par=list(tol=.Machine$double.eps^0.5)){</w:t>
      </w:r>
    </w:p>
    <w:p w:rsidR="00CD5B86" w:rsidRDefault="00CD5B86" w:rsidP="00CD5B86">
      <w:pPr>
        <w:pStyle w:val="af9"/>
      </w:pPr>
      <w:r>
        <w:tab/>
        <w:t>integrate_interval &lt;- range(integrate_interval)</w:t>
      </w:r>
    </w:p>
    <w:p w:rsidR="00CD5B86" w:rsidRDefault="00CD5B86" w:rsidP="00CD5B86">
      <w:pPr>
        <w:pStyle w:val="af9"/>
      </w:pPr>
      <w:r>
        <w:tab/>
        <w:t>uniroot_interval &lt;- range(uniroot_interval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integrate &lt;- do.call(pryr::partial, c(integrate, integrate_par))</w:t>
      </w:r>
    </w:p>
    <w:p w:rsidR="00CD5B86" w:rsidRDefault="00CD5B86" w:rsidP="00CD5B86">
      <w:pPr>
        <w:pStyle w:val="af9"/>
      </w:pPr>
      <w:r>
        <w:tab/>
        <w:t>uniroot &lt;- do.call(pryr::partial, c(uniroot, uniroot_par)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normalization_factor &lt;- yyx_calculate_normalization_factor(f, integrate_interval, input_log_fun = FALSE, integrate_par = integrate_par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tmp &lt;- unlist(lapply(p, function(this_p){</w:t>
      </w:r>
    </w:p>
    <w:p w:rsidR="00CD5B86" w:rsidRDefault="00CD5B86" w:rsidP="00CD5B86">
      <w:pPr>
        <w:pStyle w:val="af9"/>
      </w:pPr>
      <w:r>
        <w:tab/>
      </w:r>
      <w:r>
        <w:tab/>
        <w:t>uniroot(function(x){ integrate(f, min(integrate_interval), x)$value - normalization_factor * this_p }, uniroot_interval )$root</w:t>
      </w:r>
    </w:p>
    <w:p w:rsidR="00CD5B86" w:rsidRDefault="00CD5B86" w:rsidP="00CD5B86">
      <w:pPr>
        <w:pStyle w:val="af9"/>
      </w:pPr>
      <w:r>
        <w:tab/>
        <w:t>}))</w:t>
      </w:r>
    </w:p>
    <w:p w:rsidR="00CD5B86" w:rsidRDefault="00CD5B86" w:rsidP="00CD5B86">
      <w:pPr>
        <w:pStyle w:val="af9"/>
      </w:pPr>
      <w:r>
        <w:tab/>
        <w:t>stopifnot(length(tmp) == length(p))</w:t>
      </w:r>
    </w:p>
    <w:p w:rsidR="00CD5B86" w:rsidRDefault="00CD5B86" w:rsidP="00CD5B86">
      <w:pPr>
        <w:pStyle w:val="af9"/>
      </w:pPr>
      <w:r>
        <w:tab/>
        <w:t>tmp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Numerical(empirical) density function value(s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d_distr} numerically computes the density function values</w:t>
      </w:r>
    </w:p>
    <w:p w:rsidR="00CD5B86" w:rsidRDefault="00CD5B86" w:rsidP="00CD5B86">
      <w:pPr>
        <w:pStyle w:val="af9"/>
      </w:pPr>
      <w:r>
        <w:t>#' on a given (unnormalized) distribution function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density function value was computed by</w:t>
      </w:r>
    </w:p>
    <w:p w:rsidR="00CD5B86" w:rsidRDefault="00CD5B86" w:rsidP="00CD5B86">
      <w:pPr>
        <w:pStyle w:val="af9"/>
      </w:pPr>
      <w:r>
        <w:t>#' \enumerate{</w:t>
      </w:r>
    </w:p>
    <w:p w:rsidR="00CD5B86" w:rsidRDefault="00CD5B86" w:rsidP="00CD5B86">
      <w:pPr>
        <w:pStyle w:val="af9"/>
      </w:pPr>
      <w:r>
        <w:t>#'   \item normalizing (calling \code{yyx_calculate_normalization_factor})</w:t>
      </w:r>
    </w:p>
    <w:p w:rsidR="00CD5B86" w:rsidRDefault="00CD5B86" w:rsidP="00CD5B86">
      <w:pPr>
        <w:pStyle w:val="af9"/>
      </w:pPr>
      <w:r>
        <w:t>#'   \item compute the density function value just by calling \code{f}</w:t>
      </w:r>
    </w:p>
    <w:p w:rsidR="00CD5B86" w:rsidRDefault="00CD5B86" w:rsidP="00CD5B86">
      <w:pPr>
        <w:pStyle w:val="af9"/>
      </w:pPr>
      <w:r>
        <w:t>#'           and divide the normalization factor</w:t>
      </w:r>
    </w:p>
    <w:p w:rsidR="00CD5B86" w:rsidRDefault="00CD5B86" w:rsidP="00CD5B86">
      <w:pPr>
        <w:pStyle w:val="af9"/>
      </w:pPr>
      <w:r>
        <w:t>#' }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x A numeric value (or vector), the quantiles.</w:t>
      </w:r>
    </w:p>
    <w:p w:rsidR="00CD5B86" w:rsidRDefault="00CD5B86" w:rsidP="00CD5B86">
      <w:pPr>
        <w:pStyle w:val="af9"/>
      </w:pPr>
      <w:r>
        <w:t>#' @param f An R function, (unnormalized) distribution density function</w:t>
      </w:r>
    </w:p>
    <w:p w:rsidR="00CD5B86" w:rsidRDefault="00CD5B86" w:rsidP="00CD5B86">
      <w:pPr>
        <w:pStyle w:val="af9"/>
      </w:pPr>
      <w:r>
        <w:t>#' @param integrate_interval A numeric vector, the specified numeric integration interval of x</w:t>
      </w:r>
    </w:p>
    <w:p w:rsidR="00CD5B86" w:rsidRDefault="00CD5B86" w:rsidP="00CD5B86">
      <w:pPr>
        <w:pStyle w:val="af9"/>
      </w:pPr>
      <w:r>
        <w:t>#' @param integrate_par A list, any paramters passed to function \code{integrate}</w:t>
      </w:r>
    </w:p>
    <w:p w:rsidR="00CD5B86" w:rsidRDefault="00CD5B86" w:rsidP="00CD5B86">
      <w:pPr>
        <w:pStyle w:val="af9"/>
      </w:pPr>
      <w:r>
        <w:t>#' @return A numeric value (or vector), the density function value(s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p_distr}}, \code{\link{yyx_q_distr}}</w:t>
      </w:r>
    </w:p>
    <w:p w:rsidR="00CD5B86" w:rsidRDefault="00CD5B86" w:rsidP="00CD5B86">
      <w:pPr>
        <w:pStyle w:val="af9"/>
      </w:pPr>
      <w:r>
        <w:t>#' @seealso \code{\link{yyx_get_credible_interval}}, \code{\link{yyx_calculate_normalization_factor}}, \code{\link{yyx_normalize_distribution_function}}</w:t>
      </w:r>
    </w:p>
    <w:p w:rsidR="00CD5B86" w:rsidRDefault="00CD5B86" w:rsidP="00CD5B86">
      <w:pPr>
        <w:pStyle w:val="af9"/>
      </w:pPr>
      <w:r>
        <w:t>#' @family distribution related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lastRenderedPageBreak/>
        <w:t>#' @examples</w:t>
      </w:r>
    </w:p>
    <w:p w:rsidR="00CD5B86" w:rsidRDefault="00CD5B86" w:rsidP="00CD5B86">
      <w:pPr>
        <w:pStyle w:val="af9"/>
      </w:pPr>
      <w:r>
        <w:t>#' yyx_d_distr(0, dnorm, c(-100,100))</w:t>
      </w:r>
    </w:p>
    <w:p w:rsidR="00CD5B86" w:rsidRDefault="00CD5B86" w:rsidP="00CD5B86">
      <w:pPr>
        <w:pStyle w:val="af9"/>
      </w:pPr>
      <w:r>
        <w:t>#' yyx_d_distr(0, function(x) dnorm(x)*2, c(-100,100))</w:t>
      </w:r>
    </w:p>
    <w:p w:rsidR="00CD5B86" w:rsidRDefault="00CD5B86" w:rsidP="00CD5B86">
      <w:pPr>
        <w:pStyle w:val="af9"/>
      </w:pPr>
      <w:r>
        <w:t>#' dnorm(0)</w:t>
      </w:r>
    </w:p>
    <w:p w:rsidR="00CD5B86" w:rsidRDefault="00CD5B86" w:rsidP="00CD5B86">
      <w:pPr>
        <w:pStyle w:val="af9"/>
      </w:pPr>
      <w:r>
        <w:t>#' # 0.3989423</w:t>
      </w:r>
    </w:p>
    <w:p w:rsidR="00CD5B86" w:rsidRDefault="00CD5B86" w:rsidP="00CD5B86">
      <w:pPr>
        <w:pStyle w:val="af9"/>
      </w:pPr>
      <w:r>
        <w:t>#' yyx_d_distr(1, dnorm, c(-100,100))</w:t>
      </w:r>
    </w:p>
    <w:p w:rsidR="00CD5B86" w:rsidRDefault="00CD5B86" w:rsidP="00CD5B86">
      <w:pPr>
        <w:pStyle w:val="af9"/>
      </w:pPr>
      <w:r>
        <w:t>#' yyx_d_distr(1, function(x) dnorm(x)*2, c(-100,100))</w:t>
      </w:r>
    </w:p>
    <w:p w:rsidR="00CD5B86" w:rsidRDefault="00CD5B86" w:rsidP="00CD5B86">
      <w:pPr>
        <w:pStyle w:val="af9"/>
      </w:pPr>
      <w:r>
        <w:t>#' dnorm(1)</w:t>
      </w:r>
    </w:p>
    <w:p w:rsidR="00CD5B86" w:rsidRDefault="00CD5B86" w:rsidP="00CD5B86">
      <w:pPr>
        <w:pStyle w:val="af9"/>
      </w:pPr>
      <w:r>
        <w:t>#' # 0.2419707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d_distr &lt;- function(x, f, integrate_interval, integrate_par=list(rel.tol=.Machine$double.eps^0.5)){</w:t>
      </w:r>
    </w:p>
    <w:p w:rsidR="00CD5B86" w:rsidRDefault="00CD5B86" w:rsidP="00CD5B86">
      <w:pPr>
        <w:pStyle w:val="af9"/>
      </w:pPr>
      <w:r>
        <w:tab/>
        <w:t>integrate_interval &lt;- range(integrate_interval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integrate &lt;- do.call(pryr::partial, c(integrate, integrate_par)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normalization_factor &lt;- yyx_calculate_normalization_factor(f, integrate_interval, input_log_fun = FALSE, integrate_par = integrate_par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tmp &lt;- unlist(lapply(x, function(this_x){</w:t>
      </w:r>
    </w:p>
    <w:p w:rsidR="00CD5B86" w:rsidRDefault="00CD5B86" w:rsidP="00CD5B86">
      <w:pPr>
        <w:pStyle w:val="af9"/>
      </w:pPr>
      <w:r>
        <w:tab/>
      </w:r>
      <w:r>
        <w:tab/>
        <w:t>f(this_x) / normalization_factor</w:t>
      </w:r>
    </w:p>
    <w:p w:rsidR="00CD5B86" w:rsidRDefault="00CD5B86" w:rsidP="00CD5B86">
      <w:pPr>
        <w:pStyle w:val="af9"/>
      </w:pPr>
      <w:r>
        <w:tab/>
        <w:t>}))</w:t>
      </w:r>
    </w:p>
    <w:p w:rsidR="00CD5B86" w:rsidRDefault="00CD5B86" w:rsidP="00CD5B86">
      <w:pPr>
        <w:pStyle w:val="af9"/>
      </w:pPr>
      <w:r>
        <w:tab/>
        <w:t>stopifnot(length(tmp) == length(x))</w:t>
      </w:r>
    </w:p>
    <w:p w:rsidR="00CD5B86" w:rsidRDefault="00CD5B86" w:rsidP="00CD5B86">
      <w:pPr>
        <w:pStyle w:val="af9"/>
      </w:pPr>
      <w:r>
        <w:tab/>
        <w:t>tmp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Generate spline fitted function for the minus random variabl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two_distribution_minus} numerically computes and generates spline fitted function for the minus random variable (difference of two independent random variable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The distribution of the difference variable was computed by numerically computing</w:t>
      </w:r>
    </w:p>
    <w:p w:rsidR="00CD5B86" w:rsidRDefault="00CD5B86" w:rsidP="00CD5B86">
      <w:pPr>
        <w:pStyle w:val="af9"/>
      </w:pPr>
      <w:r>
        <w:t xml:space="preserve">#' the cross-correlation function of the two distribution function </w:t>
      </w:r>
    </w:p>
    <w:p w:rsidR="00CD5B86" w:rsidRDefault="00CD5B86" w:rsidP="00CD5B86">
      <w:pPr>
        <w:pStyle w:val="af9"/>
      </w:pPr>
      <w:r>
        <w:t>#' in a straight-forward "brute-force" manner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funA An R function, (unnormalized) distribution density function of random variable A</w:t>
      </w:r>
    </w:p>
    <w:p w:rsidR="00CD5B86" w:rsidRDefault="00CD5B86" w:rsidP="00CD5B86">
      <w:pPr>
        <w:pStyle w:val="af9"/>
      </w:pPr>
      <w:r>
        <w:t>#' @param funB An R function, (unnormalized) distribution density function of random variable B</w:t>
      </w:r>
    </w:p>
    <w:p w:rsidR="00CD5B86" w:rsidRDefault="00CD5B86" w:rsidP="00CD5B86">
      <w:pPr>
        <w:pStyle w:val="af9"/>
      </w:pPr>
      <w:r>
        <w:t>#' @param inputA_interval A numeric vector, the specified valid definitional domain of random variable A</w:t>
      </w:r>
    </w:p>
    <w:p w:rsidR="00CD5B86" w:rsidRDefault="00CD5B86" w:rsidP="00CD5B86">
      <w:pPr>
        <w:pStyle w:val="af9"/>
      </w:pPr>
      <w:r>
        <w:t>#' @param inputB_interval A numeric vector, the specified valid definitional domain of random variable B</w:t>
      </w:r>
    </w:p>
    <w:p w:rsidR="00CD5B86" w:rsidRDefault="00CD5B86" w:rsidP="00CD5B86">
      <w:pPr>
        <w:pStyle w:val="af9"/>
      </w:pPr>
      <w:r>
        <w:t>#' @param out_interval A numeric vector, the specified valid definitional domain of output random variable A - B</w:t>
      </w:r>
    </w:p>
    <w:p w:rsidR="00CD5B86" w:rsidRDefault="00CD5B86" w:rsidP="00CD5B86">
      <w:pPr>
        <w:pStyle w:val="af9"/>
      </w:pPr>
      <w:r>
        <w:t>#' @param knots An integer. How many theta sample points should be computed?</w:t>
      </w:r>
    </w:p>
    <w:p w:rsidR="00CD5B86" w:rsidRDefault="00CD5B86" w:rsidP="00CD5B86">
      <w:pPr>
        <w:pStyle w:val="af9"/>
      </w:pPr>
      <w:r>
        <w:t>#' @param x_vec An integer, specifies the output x sample points.</w:t>
      </w:r>
    </w:p>
    <w:p w:rsidR="00CD5B86" w:rsidRDefault="00CD5B86" w:rsidP="00CD5B86">
      <w:pPr>
        <w:pStyle w:val="af9"/>
      </w:pPr>
      <w:r>
        <w:t>#'  When \code{x_vec} is specified, \code{knots} is ignored</w:t>
      </w:r>
    </w:p>
    <w:p w:rsidR="00CD5B86" w:rsidRDefault="00CD5B86" w:rsidP="00CD5B86">
      <w:pPr>
        <w:pStyle w:val="af9"/>
      </w:pPr>
      <w:r>
        <w:t>#' @param integrate_par A list, any paramters passed to function \code{integrate}</w:t>
      </w:r>
    </w:p>
    <w:p w:rsidR="00CD5B86" w:rsidRDefault="00CD5B86" w:rsidP="00CD5B86">
      <w:pPr>
        <w:pStyle w:val="af9"/>
      </w:pPr>
      <w:r>
        <w:t>#' @param splinefun_par A list, any paramters passed to function \code{splinefun}</w:t>
      </w:r>
    </w:p>
    <w:p w:rsidR="00CD5B86" w:rsidRDefault="00CD5B86" w:rsidP="00CD5B86">
      <w:pPr>
        <w:pStyle w:val="af9"/>
      </w:pPr>
      <w:r>
        <w:t>#' @return An R function (result of splinefun) of A - B, restricted to \code{out_interval}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get_credible_interval}}, \code{\link{yyx_calculate_normalization_factor}}</w:t>
      </w:r>
    </w:p>
    <w:p w:rsidR="00CD5B86" w:rsidRDefault="00CD5B86" w:rsidP="00CD5B86">
      <w:pPr>
        <w:pStyle w:val="af9"/>
      </w:pPr>
      <w:r>
        <w:t>#' @family distribution related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tmp_funA &lt;- function(x) dnorm(x, mean=1, sd=1)</w:t>
      </w:r>
    </w:p>
    <w:p w:rsidR="00CD5B86" w:rsidRDefault="00CD5B86" w:rsidP="00CD5B86">
      <w:pPr>
        <w:pStyle w:val="af9"/>
      </w:pPr>
      <w:r>
        <w:t>#' tmp_funB &lt;- function(x) dnorm(x, mean=0, sd=1.5)</w:t>
      </w:r>
    </w:p>
    <w:p w:rsidR="00CD5B86" w:rsidRDefault="00CD5B86" w:rsidP="00CD5B86">
      <w:pPr>
        <w:pStyle w:val="af9"/>
      </w:pPr>
      <w:r>
        <w:t>#' curve(tmp_funA, -10, 10)</w:t>
      </w:r>
    </w:p>
    <w:p w:rsidR="00CD5B86" w:rsidRDefault="00CD5B86" w:rsidP="00CD5B86">
      <w:pPr>
        <w:pStyle w:val="af9"/>
      </w:pPr>
      <w:r>
        <w:t>#' curve(tmp_funB, -10, 10, add=T, col='blue')</w:t>
      </w:r>
    </w:p>
    <w:p w:rsidR="00CD5B86" w:rsidRDefault="00CD5B86" w:rsidP="00CD5B86">
      <w:pPr>
        <w:pStyle w:val="af9"/>
      </w:pPr>
      <w:r>
        <w:t>#' curve(yyx_two_distribution_minus(tmp_funA, tmp_funB, c(-100,100), c(-100,100), c(-100,100))(x), -10, 10, add=T, col='red', lty=2, lwd=2)</w:t>
      </w:r>
    </w:p>
    <w:p w:rsidR="00CD5B86" w:rsidRDefault="00CD5B86" w:rsidP="00CD5B86">
      <w:pPr>
        <w:pStyle w:val="af9"/>
      </w:pPr>
      <w:r>
        <w:lastRenderedPageBreak/>
        <w:t>#' curve(dnorm(x, mean=1, sd=sqrt(1^2+1.5^2)), -10, 10, add=T, col='yellow2', lty=3, lwd=2)</w:t>
      </w:r>
    </w:p>
    <w:p w:rsidR="00CD5B86" w:rsidRDefault="00CD5B86" w:rsidP="00CD5B86">
      <w:pPr>
        <w:pStyle w:val="af9"/>
      </w:pPr>
      <w:r>
        <w:t>#' # black solid : dnorm(mean=1, sd=1),  blue solid : dnorm(mean=0, sd=1.5)</w:t>
      </w:r>
    </w:p>
    <w:p w:rsidR="00CD5B86" w:rsidRDefault="00CD5B86" w:rsidP="00CD5B86">
      <w:pPr>
        <w:pStyle w:val="af9"/>
      </w:pPr>
      <w:r>
        <w:t>#' # red &amp; yellow dashed : yyx_two_distribution_minus(tmp_funA, tmp_funB, c(-100,100), c(-100,100), c(-100,100)) = dnorm(mean=1, sd=sqrt(1^2+1.5^2))</w:t>
      </w:r>
    </w:p>
    <w:p w:rsidR="00CD5B86" w:rsidRDefault="00CD5B86" w:rsidP="00CD5B86">
      <w:pPr>
        <w:pStyle w:val="af9"/>
      </w:pPr>
      <w:r>
        <w:t>yyx_two_distribution_minus &lt;- function(funA, funB, inputA_interval=c(0,1), inputB_interval=c(0,1), out_interval=c(-1,1), knots=2001, x_vec = seq(min(out_interval), max(out_interval), length.out=knots), integrate_par=list(rel.tol=.Machine$double.eps^0.5), splinefun_par=list()){</w:t>
      </w:r>
    </w:p>
    <w:p w:rsidR="00CD5B86" w:rsidRDefault="00CD5B86" w:rsidP="00CD5B86">
      <w:pPr>
        <w:pStyle w:val="af9"/>
      </w:pPr>
      <w:r>
        <w:tab/>
        <w:t>inputA_interval &lt;- range(inputA_interval)</w:t>
      </w:r>
    </w:p>
    <w:p w:rsidR="00CD5B86" w:rsidRDefault="00CD5B86" w:rsidP="00CD5B86">
      <w:pPr>
        <w:pStyle w:val="af9"/>
      </w:pPr>
      <w:r>
        <w:tab/>
        <w:t>inputB_interval &lt;- range(inputB_interval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integrate &lt;- do.call(pryr::partial, c(integrate, integrate_par))</w:t>
      </w:r>
    </w:p>
    <w:p w:rsidR="00CD5B86" w:rsidRDefault="00CD5B86" w:rsidP="00CD5B86">
      <w:pPr>
        <w:pStyle w:val="af9"/>
      </w:pPr>
      <w:r>
        <w:tab/>
        <w:t>splinefun &lt;- do.call(pryr::partial, c(splinefun, splinefun_par)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tmp_fun_for_one_x &lt;- function(x){</w:t>
      </w:r>
    </w:p>
    <w:p w:rsidR="00CD5B86" w:rsidRDefault="00CD5B86" w:rsidP="00CD5B86">
      <w:pPr>
        <w:pStyle w:val="af9"/>
      </w:pPr>
      <w:r>
        <w:tab/>
      </w:r>
      <w:r>
        <w:tab/>
        <w:t># valid t_interval: [A1-x,A2-x] AND [B1,B2]</w:t>
      </w:r>
    </w:p>
    <w:p w:rsidR="00CD5B86" w:rsidRDefault="00CD5B86" w:rsidP="00CD5B86">
      <w:pPr>
        <w:pStyle w:val="af9"/>
      </w:pPr>
      <w:r>
        <w:tab/>
      </w:r>
      <w:r>
        <w:tab/>
        <w:t>t_interval_min &lt;- max(inputB_interval[1], inputA_interval[1]-x)</w:t>
      </w:r>
    </w:p>
    <w:p w:rsidR="00CD5B86" w:rsidRDefault="00CD5B86" w:rsidP="00CD5B86">
      <w:pPr>
        <w:pStyle w:val="af9"/>
      </w:pPr>
      <w:r>
        <w:tab/>
      </w:r>
      <w:r>
        <w:tab/>
        <w:t>t_interval_max &lt;- min(inputB_interval[2], inputA_interval[2]-x)</w:t>
      </w:r>
    </w:p>
    <w:p w:rsidR="00CD5B86" w:rsidRDefault="00CD5B86" w:rsidP="00CD5B86">
      <w:pPr>
        <w:pStyle w:val="af9"/>
      </w:pPr>
      <w:r>
        <w:tab/>
      </w:r>
      <w:r>
        <w:tab/>
        <w:t>if(t_interval_min &lt; t_interval_max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integrate(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</w:r>
      <w:r>
        <w:tab/>
        <w:t>function(t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</w:r>
      <w:r>
        <w:tab/>
      </w:r>
      <w:r>
        <w:tab/>
        <w:t>funA(t+x)*funB(t)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</w:r>
      <w:r>
        <w:tab/>
        <w:t>}, t_interval_min, t_interval_max)$value</w:t>
      </w:r>
    </w:p>
    <w:p w:rsidR="00CD5B86" w:rsidRDefault="00CD5B86" w:rsidP="00CD5B86">
      <w:pPr>
        <w:pStyle w:val="af9"/>
      </w:pPr>
      <w:r>
        <w:tab/>
      </w: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0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y_vec &lt;- unlist(lapply(x_vec, tmp_fun_for_one_x))</w:t>
      </w:r>
    </w:p>
    <w:p w:rsidR="00CD5B86" w:rsidRDefault="00CD5B86" w:rsidP="00CD5B86">
      <w:pPr>
        <w:pStyle w:val="af9"/>
      </w:pPr>
      <w:r>
        <w:tab/>
        <w:t>stopifnot(length(x_vec)==length(y_vec))</w:t>
      </w:r>
    </w:p>
    <w:p w:rsidR="00CD5B86" w:rsidRDefault="00CD5B86" w:rsidP="00CD5B86">
      <w:pPr>
        <w:pStyle w:val="af9"/>
      </w:pPr>
      <w:r>
        <w:tab/>
        <w:t>yyx_restrict_x_interval_function(splinefun(x_vec, y_vec), out_interval, 0)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## baseQ string parse functions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# reference: http://www.r-bloggers.com/ascii-code-table-in-r/</w:t>
      </w:r>
    </w:p>
    <w:p w:rsidR="00CD5B86" w:rsidRDefault="00CD5B86" w:rsidP="00CD5B86">
      <w:pPr>
        <w:pStyle w:val="af9"/>
      </w:pPr>
      <w:r>
        <w:t>#' Get ASCII code of a char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char_to_ascii} converts one char to its ASCII code (integer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ction Reference:</w:t>
      </w:r>
    </w:p>
    <w:p w:rsidR="00CD5B86" w:rsidRDefault="00CD5B86" w:rsidP="00CD5B86">
      <w:pPr>
        <w:pStyle w:val="af9"/>
      </w:pPr>
      <w:r>
        <w:t>#' \url{http://www.r-bloggers.com/ascii-code-table-in-r/}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ch A one-char character string</w:t>
      </w:r>
    </w:p>
    <w:p w:rsidR="00CD5B86" w:rsidRDefault="00CD5B86" w:rsidP="00CD5B86">
      <w:pPr>
        <w:pStyle w:val="af9"/>
      </w:pPr>
      <w:r>
        <w:t>#' @return An integer, the ASCII code of the input \code{ch}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baseQ_string_to_phred_vec}}</w:t>
      </w:r>
    </w:p>
    <w:p w:rsidR="00CD5B86" w:rsidRDefault="00CD5B86" w:rsidP="00CD5B86">
      <w:pPr>
        <w:pStyle w:val="af9"/>
      </w:pPr>
      <w:r>
        <w:t>#' @family baseQ string parse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char_to_ascii("A")</w:t>
      </w:r>
    </w:p>
    <w:p w:rsidR="00CD5B86" w:rsidRDefault="00CD5B86" w:rsidP="00CD5B86">
      <w:pPr>
        <w:pStyle w:val="af9"/>
      </w:pPr>
      <w:r>
        <w:t>#' # 65   # = 64 + 1</w:t>
      </w:r>
    </w:p>
    <w:p w:rsidR="00CD5B86" w:rsidRDefault="00CD5B86" w:rsidP="00CD5B86">
      <w:pPr>
        <w:pStyle w:val="af9"/>
      </w:pPr>
      <w:r>
        <w:t>#' char_to_ascii("a")</w:t>
      </w:r>
    </w:p>
    <w:p w:rsidR="00CD5B86" w:rsidRDefault="00CD5B86" w:rsidP="00CD5B86">
      <w:pPr>
        <w:pStyle w:val="af9"/>
      </w:pPr>
      <w:r>
        <w:t>#' # 97   # = 96 + 1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char_to_ascii &lt;- function(ch){</w:t>
      </w:r>
    </w:p>
    <w:p w:rsidR="00CD5B86" w:rsidRDefault="00CD5B86" w:rsidP="00CD5B86">
      <w:pPr>
        <w:pStyle w:val="af9"/>
      </w:pPr>
      <w:r>
        <w:tab/>
        <w:t>strtoi(charToRaw(ch),16L)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Convert phred baseQ string to the phred baseQ vector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\code{yyx_baseQ_string_to_phred_vec} converts phred baseQ string to the phred baseQ (integer) vector, by calling function \code{char_to_ascii}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lastRenderedPageBreak/>
        <w:t>#' @param str A character string, the phred baseQ string (coded in +33 or +64)</w:t>
      </w:r>
    </w:p>
    <w:p w:rsidR="00CD5B86" w:rsidRDefault="00CD5B86" w:rsidP="00CD5B86">
      <w:pPr>
        <w:pStyle w:val="af9"/>
      </w:pPr>
      <w:r>
        <w:t>#' @param phred_shift An integer, the specified coding shift (+33 or +64)</w:t>
      </w:r>
    </w:p>
    <w:p w:rsidR="00CD5B86" w:rsidRDefault="00CD5B86" w:rsidP="00CD5B86">
      <w:pPr>
        <w:pStyle w:val="af9"/>
      </w:pPr>
      <w:r>
        <w:t>#' @return A numeric vector containing integers, the phred baseQ vector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char_to_ascii}}</w:t>
      </w:r>
    </w:p>
    <w:p w:rsidR="00CD5B86" w:rsidRDefault="00CD5B86" w:rsidP="00CD5B86">
      <w:pPr>
        <w:pStyle w:val="af9"/>
      </w:pPr>
      <w:r>
        <w:t>#' @family baseQ string parse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yyx_baseQ_string_to_phred_vec("ABBCCDBA")</w:t>
      </w:r>
    </w:p>
    <w:p w:rsidR="00CD5B86" w:rsidRDefault="00CD5B86" w:rsidP="00CD5B86">
      <w:pPr>
        <w:pStyle w:val="af9"/>
      </w:pPr>
      <w:r>
        <w:t>#' # 32 33 33 34 34 35 33 32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baseQ_string_to_phred_vec &lt;- function(str, phred_shift = 33){</w:t>
      </w:r>
    </w:p>
    <w:p w:rsidR="00CD5B86" w:rsidRDefault="00CD5B86" w:rsidP="00CD5B86">
      <w:pPr>
        <w:pStyle w:val="af9"/>
      </w:pPr>
      <w:r>
        <w:tab/>
        <w:t>if(length(str)&gt;1)  warning("input \"str\" has length &gt; 1, only the first item will be converted")</w:t>
      </w:r>
    </w:p>
    <w:p w:rsidR="00CD5B86" w:rsidRDefault="00CD5B86" w:rsidP="00CD5B86">
      <w:pPr>
        <w:pStyle w:val="af9"/>
      </w:pPr>
      <w:r>
        <w:tab/>
        <w:t>if(!is.character(str[1]))  stop("input \"str\" seems not to be a character string")</w:t>
      </w:r>
    </w:p>
    <w:p w:rsidR="00CD5B86" w:rsidRDefault="00CD5B86" w:rsidP="00CD5B86">
      <w:pPr>
        <w:pStyle w:val="af9"/>
      </w:pPr>
      <w:r>
        <w:tab/>
        <w:t>tmp &lt;- unlist(lapply(strsplit(str[1], "")[[1]], char_to_ascii))</w:t>
      </w:r>
    </w:p>
    <w:p w:rsidR="00CD5B86" w:rsidRDefault="00CD5B86" w:rsidP="00CD5B86">
      <w:pPr>
        <w:pStyle w:val="af9"/>
      </w:pPr>
      <w:r>
        <w:tab/>
        <w:t>stopifnot(length(tmp)==nchar(str))</w:t>
      </w:r>
    </w:p>
    <w:p w:rsidR="00CD5B86" w:rsidRDefault="00CD5B86" w:rsidP="00CD5B86">
      <w:pPr>
        <w:pStyle w:val="af9"/>
      </w:pPr>
      <w:r>
        <w:tab/>
        <w:t>tmp - phred_shift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## mosaic posterior (numeric) functions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Compute the posterior probabilities of 4 genotype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 xml:space="preserve">#' \code{yyx_ref_het_alt_mosaic_posterior} computes the posterior probabilities of 4 genotypes </w:t>
      </w:r>
    </w:p>
    <w:p w:rsidR="00CD5B86" w:rsidRDefault="00CD5B86" w:rsidP="00CD5B86">
      <w:pPr>
        <w:pStyle w:val="af9"/>
      </w:pPr>
      <w:r>
        <w:t>#' (ref-hom, het, alt-hom, mosaic)  (not in log-space)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param likelihood_fun An R function, the likelihood function of theoretical allele fraction theta</w:t>
      </w:r>
    </w:p>
    <w:p w:rsidR="00CD5B86" w:rsidRDefault="00CD5B86" w:rsidP="00CD5B86">
      <w:pPr>
        <w:pStyle w:val="af9"/>
      </w:pPr>
      <w:r>
        <w:t>#' @param ref_het_alt_mosaic_prior A length=4 numeric vector, specifies the prior of 4 genotypes</w:t>
      </w:r>
    </w:p>
    <w:p w:rsidR="00CD5B86" w:rsidRDefault="00CD5B86" w:rsidP="00CD5B86">
      <w:pPr>
        <w:pStyle w:val="af9"/>
      </w:pPr>
      <w:r>
        <w:t>#'  (default = c(1,1,1,1), ie. posterior = "normalized" likelihood)</w:t>
      </w:r>
    </w:p>
    <w:p w:rsidR="00CD5B86" w:rsidRDefault="00CD5B86" w:rsidP="00CD5B86">
      <w:pPr>
        <w:pStyle w:val="af9"/>
      </w:pPr>
      <w:r>
        <w:t>#' @param het_beta_prior_param A length=2 numeric vector, specifies parameters for the het beta distribution</w:t>
      </w:r>
    </w:p>
    <w:p w:rsidR="00CD5B86" w:rsidRDefault="00CD5B86" w:rsidP="00CD5B86">
      <w:pPr>
        <w:pStyle w:val="af9"/>
      </w:pPr>
      <w:r>
        <w:t>#'  (recently only useful in exome sequencing)</w:t>
      </w:r>
    </w:p>
    <w:p w:rsidR="00CD5B86" w:rsidRDefault="00CD5B86" w:rsidP="00CD5B86">
      <w:pPr>
        <w:pStyle w:val="af9"/>
      </w:pPr>
      <w:r>
        <w:t>#' @param output_log10_fun A bool value. Should output function be in log10-spece?</w:t>
      </w:r>
    </w:p>
    <w:p w:rsidR="00CD5B86" w:rsidRDefault="00CD5B86" w:rsidP="00CD5B86">
      <w:pPr>
        <w:pStyle w:val="af9"/>
      </w:pPr>
      <w:r>
        <w:t>#' @param integrate_par A list, any paramters passed to function \code{integrate}</w:t>
      </w:r>
    </w:p>
    <w:p w:rsidR="00CD5B86" w:rsidRDefault="00CD5B86" w:rsidP="00CD5B86">
      <w:pPr>
        <w:pStyle w:val="af9"/>
      </w:pPr>
      <w:r>
        <w:t>#' @return A length=4 numeric vector, the posterior probabilities of 4 genotype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wrapped_mosaic_hunter_for_one_site}}, \code{\link{yyx_likelihood_theta_splinefun__call_c}}, \code{\link{yyx_calculate_normalization_factor}}</w:t>
      </w:r>
    </w:p>
    <w:p w:rsidR="00CD5B86" w:rsidRDefault="00CD5B86" w:rsidP="00CD5B86">
      <w:pPr>
        <w:pStyle w:val="af9"/>
      </w:pPr>
      <w:r>
        <w:t>#' @family mosaic posterior functions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examples</w:t>
      </w:r>
    </w:p>
    <w:p w:rsidR="00CD5B86" w:rsidRDefault="00CD5B86" w:rsidP="00CD5B86">
      <w:pPr>
        <w:pStyle w:val="af9"/>
      </w:pPr>
      <w:r>
        <w:t>#' tmp_fun &lt;- yyx_likelihood_theta_splinefun__call_c(rep(20, 60), rep(20, 40))</w:t>
      </w:r>
    </w:p>
    <w:p w:rsidR="00CD5B86" w:rsidRDefault="00CD5B86" w:rsidP="00CD5B86">
      <w:pPr>
        <w:pStyle w:val="af9"/>
      </w:pPr>
      <w:r>
        <w:t>#' yyx_ref_het_alt_mosaic_posterior(tmp_fun)</w:t>
      </w:r>
    </w:p>
    <w:p w:rsidR="00CD5B86" w:rsidRDefault="00CD5B86" w:rsidP="00CD5B86">
      <w:pPr>
        <w:pStyle w:val="af9"/>
      </w:pPr>
      <w:r>
        <w:t>#' # 3.590668e-51 5.176832e-01 4.390069e-91 4.823168e-01</w:t>
      </w:r>
    </w:p>
    <w:p w:rsidR="00CD5B86" w:rsidRDefault="00CD5B86" w:rsidP="00CD5B86">
      <w:pPr>
        <w:pStyle w:val="af9"/>
      </w:pPr>
      <w:r>
        <w:t>#' yyx_ref_het_alt_mosaic_posterior(tmp_fun, output_log10 = TRUE)</w:t>
      </w:r>
    </w:p>
    <w:p w:rsidR="00CD5B86" w:rsidRDefault="00CD5B86" w:rsidP="00CD5B86">
      <w:pPr>
        <w:pStyle w:val="af9"/>
      </w:pPr>
      <w:r>
        <w:t>#' # -50.4448247  -0.2859360 -90.3575286  -0.3166676</w:t>
      </w:r>
    </w:p>
    <w:p w:rsidR="00CD5B86" w:rsidRDefault="00CD5B86" w:rsidP="00CD5B86">
      <w:pPr>
        <w:pStyle w:val="af9"/>
      </w:pPr>
      <w:r>
        <w:t>#' yyx_ref_het_alt_mosaic_posterior(tmp_fun, ref_het_alt_mosaic_prior = c(1,2e-4,1e-8,1e-7), het_beta_prior_param = c(25,30))</w:t>
      </w:r>
    </w:p>
    <w:p w:rsidR="00CD5B86" w:rsidRDefault="00CD5B86" w:rsidP="00CD5B86">
      <w:pPr>
        <w:pStyle w:val="af9"/>
      </w:pPr>
      <w:r>
        <w:t>#' # 9.585144e-48 9.998712e-01 1.171911e-95 1.287525e-04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ref_het_alt_mosaic_posterior &lt;- function(likelihood_fun, ref_het_alt_mosaic_prior = c(1,1,1,1), het_beta_prior_param = NULL, output_log10 = FALSE, integrate_par = list(rel.tol=.Machine$double.eps^0.5)){</w:t>
      </w:r>
    </w:p>
    <w:p w:rsidR="00CD5B86" w:rsidRDefault="00CD5B86" w:rsidP="00CD5B86">
      <w:pPr>
        <w:pStyle w:val="af9"/>
      </w:pPr>
      <w:r>
        <w:tab/>
        <w:t>if(length(ref_het_alt_mosaic_prior)!=4){</w:t>
      </w:r>
    </w:p>
    <w:p w:rsidR="00CD5B86" w:rsidRDefault="00CD5B86" w:rsidP="00CD5B86">
      <w:pPr>
        <w:pStyle w:val="af9"/>
      </w:pPr>
      <w:r>
        <w:tab/>
      </w:r>
      <w:r>
        <w:tab/>
        <w:t>stop("input \"ref_het_alt_mosaic_prior\" should have length=4, prior probability (not log10) for ref-hom, het, alt-hom, mosaic"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lastRenderedPageBreak/>
        <w:tab/>
        <w:t>mosaic_likelihood &lt;- yyx_calculate_normalization_factor(likelihood_fun, c(0,1), integrate_par = integrate_par)</w:t>
      </w:r>
    </w:p>
    <w:p w:rsidR="00CD5B86" w:rsidRDefault="00CD5B86" w:rsidP="00CD5B86">
      <w:pPr>
        <w:pStyle w:val="af9"/>
      </w:pPr>
      <w:r>
        <w:tab/>
        <w:t>ref_hom_log10likelihood &lt;- yyx_log_function(likelihood_fun)(0) / log(10)</w:t>
      </w:r>
    </w:p>
    <w:p w:rsidR="00CD5B86" w:rsidRDefault="00CD5B86" w:rsidP="00CD5B86">
      <w:pPr>
        <w:pStyle w:val="af9"/>
      </w:pPr>
      <w:r>
        <w:tab/>
        <w:t>alt_hom_log10likelihood &lt;- yyx_log_function(likelihood_fun)(1) / log(10)</w:t>
      </w:r>
    </w:p>
    <w:p w:rsidR="00CD5B86" w:rsidRDefault="00CD5B86" w:rsidP="00CD5B86">
      <w:pPr>
        <w:pStyle w:val="af9"/>
      </w:pPr>
      <w:r>
        <w:tab/>
        <w:t>het_log10likelihood &lt;- yyx_log_function(likelihood_fun)(0.5) / log(10)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mosaic_log10likelihood &lt;- log(mosaic_likelihood) / log(10)</w:t>
      </w:r>
    </w:p>
    <w:p w:rsidR="00CD5B86" w:rsidRDefault="00CD5B86" w:rsidP="00CD5B86">
      <w:pPr>
        <w:pStyle w:val="af9"/>
      </w:pPr>
      <w:r>
        <w:tab/>
        <w:t>ref_hom_likelihood &lt;- 10 ^ ref_hom_log10likelihood</w:t>
      </w:r>
    </w:p>
    <w:p w:rsidR="00CD5B86" w:rsidRDefault="00CD5B86" w:rsidP="00CD5B86">
      <w:pPr>
        <w:pStyle w:val="af9"/>
      </w:pPr>
      <w:r>
        <w:tab/>
        <w:t>alt_hom_likelihood &lt;- 10 ^ alt_hom_log10likelihood</w:t>
      </w:r>
    </w:p>
    <w:p w:rsidR="00CD5B86" w:rsidRDefault="00CD5B86" w:rsidP="00CD5B86">
      <w:pPr>
        <w:pStyle w:val="af9"/>
      </w:pPr>
      <w:r>
        <w:tab/>
        <w:t>het_likelihood &lt;- 10 ^ het_log10likelihood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if(!is.null(het_beta_prior_param)){</w:t>
      </w:r>
    </w:p>
    <w:p w:rsidR="00CD5B86" w:rsidRDefault="00CD5B86" w:rsidP="00CD5B86">
      <w:pPr>
        <w:pStyle w:val="af9"/>
      </w:pPr>
      <w:r>
        <w:tab/>
      </w:r>
      <w:r>
        <w:tab/>
        <w:t>if(length(het_beta_prior_param) == 2)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tmp_beta_distr &lt;- function(x) dbeta(x, shape1 = het_beta_prior_param[1], shape2 = het_beta_prior_param[2])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het_distr &lt;- yyx_multiply_two_functions(likelihood_fun, tmp_beta_distr)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het_likelihood &lt;- yyx_calculate_normalization_factor(het_distr, c(0,1), integrate_par = integrate_par)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het_log10likelihood &lt;- log(het_likelihood) / log(10)</w:t>
      </w:r>
    </w:p>
    <w:p w:rsidR="00CD5B86" w:rsidRDefault="00CD5B86" w:rsidP="00CD5B86">
      <w:pPr>
        <w:pStyle w:val="af9"/>
      </w:pPr>
      <w:r>
        <w:tab/>
      </w: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</w:r>
      <w:r>
        <w:tab/>
        <w:t>stop("input het_beta_prior_param should be a length=2 vector, containing alpha and beta parameters for the beta distribution.")</w:t>
      </w:r>
    </w:p>
    <w:p w:rsidR="00CD5B86" w:rsidRDefault="00CD5B86" w:rsidP="00CD5B86">
      <w:pPr>
        <w:pStyle w:val="af9"/>
      </w:pPr>
      <w:r>
        <w:tab/>
      </w:r>
      <w:r>
        <w:tab/>
        <w:t>}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if(output_log10){</w:t>
      </w:r>
    </w:p>
    <w:p w:rsidR="00CD5B86" w:rsidRDefault="00CD5B86" w:rsidP="00CD5B86">
      <w:pPr>
        <w:pStyle w:val="af9"/>
      </w:pPr>
      <w:r>
        <w:tab/>
      </w:r>
      <w:r>
        <w:tab/>
        <w:t>tmp_vec &lt;- c(ref_hom_log10likelihood, het_log10likelihood, alt_hom_log10likelihood, mosaic_log10likelihood)</w:t>
      </w:r>
    </w:p>
    <w:p w:rsidR="00CD5B86" w:rsidRDefault="00CD5B86" w:rsidP="00CD5B86">
      <w:pPr>
        <w:pStyle w:val="af9"/>
      </w:pPr>
      <w:r>
        <w:tab/>
      </w:r>
      <w:r>
        <w:tab/>
        <w:t>tmp_vec &lt;- tmp_vec + log10(ref_het_alt_mosaic_prior)</w:t>
      </w:r>
    </w:p>
    <w:p w:rsidR="00CD5B86" w:rsidRDefault="00CD5B86" w:rsidP="00CD5B86">
      <w:pPr>
        <w:pStyle w:val="af9"/>
      </w:pPr>
      <w:r>
        <w:tab/>
      </w:r>
      <w:r>
        <w:tab/>
        <w:t>return( tmp_vec - yyx_log10_sum_exp10(tmp_vec) )</w:t>
      </w:r>
    </w:p>
    <w:p w:rsidR="00CD5B86" w:rsidRDefault="00CD5B86" w:rsidP="00CD5B86">
      <w:pPr>
        <w:pStyle w:val="af9"/>
      </w:pP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  <w:t>tmp_vec &lt;- c(ref_hom_likelihood, het_likelihood, alt_hom_likelihood, mosaic_likelihood)</w:t>
      </w:r>
    </w:p>
    <w:p w:rsidR="00CD5B86" w:rsidRDefault="00CD5B86" w:rsidP="00CD5B86">
      <w:pPr>
        <w:pStyle w:val="af9"/>
      </w:pPr>
      <w:r>
        <w:tab/>
      </w:r>
      <w:r>
        <w:tab/>
        <w:t>tmp_vec &lt;- tmp_vec * ref_het_alt_mosaic_prior</w:t>
      </w:r>
    </w:p>
    <w:p w:rsidR="00CD5B86" w:rsidRDefault="00CD5B86" w:rsidP="00CD5B86">
      <w:pPr>
        <w:pStyle w:val="af9"/>
      </w:pPr>
      <w:r>
        <w:tab/>
      </w:r>
      <w:r>
        <w:tab/>
        <w:t>return( tmp_vec / sum(tmp_vec) 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>}</w:t>
      </w:r>
    </w:p>
    <w:p w:rsidR="00CD5B86" w:rsidRDefault="00CD5B86" w:rsidP="00CD5B86">
      <w:pPr>
        <w:pStyle w:val="af9"/>
      </w:pPr>
    </w:p>
    <w:p w:rsidR="00CD5B86" w:rsidRDefault="00CD5B86" w:rsidP="00CD5B86">
      <w:pPr>
        <w:pStyle w:val="af9"/>
      </w:pPr>
      <w:r>
        <w:t>#' Compute the likelihood function and posterior probabilities for one sit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 xml:space="preserve">#' \code{yyx_wrapped_mosaic_hunter_for_one_site} wraps function \code{yyx_baseQ_string_to_phred_vec}, </w:t>
      </w:r>
    </w:p>
    <w:p w:rsidR="00CD5B86" w:rsidRDefault="00CD5B86" w:rsidP="00CD5B86">
      <w:pPr>
        <w:pStyle w:val="af9"/>
      </w:pPr>
      <w:r>
        <w:t>#' \code{yyx_likelihood_theta_splinefun__call_c}, and \code{yyx_ref_het_alt_mosaic_posterior},</w:t>
      </w:r>
    </w:p>
    <w:p w:rsidR="00CD5B86" w:rsidRDefault="00CD5B86" w:rsidP="00CD5B86">
      <w:pPr>
        <w:pStyle w:val="af9"/>
      </w:pPr>
      <w:r>
        <w:t>#' as a pipeline function for one NGS site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 xml:space="preserve">#' @param ref_baseQ_str The ref baseQ phred string (when input_type = "string") or integer vector (when input_type = "integer_vector") </w:t>
      </w:r>
    </w:p>
    <w:p w:rsidR="00CD5B86" w:rsidRDefault="00CD5B86" w:rsidP="00CD5B86">
      <w:pPr>
        <w:pStyle w:val="af9"/>
      </w:pPr>
      <w:r>
        <w:t xml:space="preserve">#' @param alt_baseQ_str The alt baseQ phred string (when input_type = "string") or integer vector (when input_type = "integer_vector") </w:t>
      </w:r>
    </w:p>
    <w:p w:rsidR="00CD5B86" w:rsidRDefault="00CD5B86" w:rsidP="00CD5B86">
      <w:pPr>
        <w:pStyle w:val="af9"/>
      </w:pPr>
      <w:r>
        <w:t>#' @param input_type A character string specifying the input type of \code{ref_baseQ_str} and \code{alt_baseQ_str},</w:t>
      </w:r>
    </w:p>
    <w:p w:rsidR="00CD5B86" w:rsidRDefault="00CD5B86" w:rsidP="00CD5B86">
      <w:pPr>
        <w:pStyle w:val="af9"/>
      </w:pPr>
      <w:r>
        <w:t>#'  must be one of "string" (default) or "integer_vector".</w:t>
      </w:r>
    </w:p>
    <w:p w:rsidR="00CD5B86" w:rsidRDefault="00CD5B86" w:rsidP="00CD5B86">
      <w:pPr>
        <w:pStyle w:val="af9"/>
      </w:pPr>
      <w:r>
        <w:t>#' @param phred_shift An integer, the specified coding shift (+33 or +64)</w:t>
      </w:r>
    </w:p>
    <w:p w:rsidR="00CD5B86" w:rsidRDefault="00CD5B86" w:rsidP="00CD5B86">
      <w:pPr>
        <w:pStyle w:val="af9"/>
      </w:pPr>
      <w:r>
        <w:t>#' @param knots An integer. How many theta sample points should be computed?</w:t>
      </w:r>
    </w:p>
    <w:p w:rsidR="00CD5B86" w:rsidRDefault="00CD5B86" w:rsidP="00CD5B86">
      <w:pPr>
        <w:pStyle w:val="af9"/>
      </w:pPr>
      <w:r>
        <w:t>#' @param theta_vec A numeric vector, specifies the theta sample points.</w:t>
      </w:r>
    </w:p>
    <w:p w:rsidR="00CD5B86" w:rsidRDefault="00CD5B86" w:rsidP="00CD5B86">
      <w:pPr>
        <w:pStyle w:val="af9"/>
      </w:pPr>
      <w:r>
        <w:t>#'  When \code{theta_vec} is specified, \code{knots} is ignored.</w:t>
      </w:r>
    </w:p>
    <w:p w:rsidR="00CD5B86" w:rsidRDefault="00CD5B86" w:rsidP="00CD5B86">
      <w:pPr>
        <w:pStyle w:val="af9"/>
      </w:pPr>
      <w:r>
        <w:t>#'  (default see \code{\link{yyx_loglikelihood_theta_splinefun}})</w:t>
      </w:r>
    </w:p>
    <w:p w:rsidR="00CD5B86" w:rsidRDefault="00CD5B86" w:rsidP="00CD5B86">
      <w:pPr>
        <w:pStyle w:val="af9"/>
      </w:pPr>
      <w:r>
        <w:t>#' @param ref_het_alt_mosaic_prior A length=4 numeric vector, specifies the prior of 4 genotypes</w:t>
      </w:r>
    </w:p>
    <w:p w:rsidR="00CD5B86" w:rsidRDefault="00CD5B86" w:rsidP="00CD5B86">
      <w:pPr>
        <w:pStyle w:val="af9"/>
      </w:pPr>
      <w:r>
        <w:t>#'  (default = c(1,1,1,1), ie. posterior = "normalized" likelihood)</w:t>
      </w:r>
    </w:p>
    <w:p w:rsidR="00CD5B86" w:rsidRDefault="00CD5B86" w:rsidP="00CD5B86">
      <w:pPr>
        <w:pStyle w:val="af9"/>
      </w:pPr>
      <w:r>
        <w:t>#' @param het_beta_prior_param A length=2 numeric vector, specifies parameters for the het beta distribution</w:t>
      </w:r>
    </w:p>
    <w:p w:rsidR="00CD5B86" w:rsidRDefault="00CD5B86" w:rsidP="00CD5B86">
      <w:pPr>
        <w:pStyle w:val="af9"/>
      </w:pPr>
      <w:r>
        <w:t>#'  (recently only useful in exome sequencing)</w:t>
      </w:r>
    </w:p>
    <w:p w:rsidR="00CD5B86" w:rsidRDefault="00CD5B86" w:rsidP="00CD5B86">
      <w:pPr>
        <w:pStyle w:val="af9"/>
      </w:pPr>
      <w:r>
        <w:t>#' @param output_log10_fun A bool value. Should output function be in log10-spece?</w:t>
      </w:r>
    </w:p>
    <w:p w:rsidR="00CD5B86" w:rsidRDefault="00CD5B86" w:rsidP="00CD5B86">
      <w:pPr>
        <w:pStyle w:val="af9"/>
      </w:pPr>
      <w:r>
        <w:lastRenderedPageBreak/>
        <w:t>#' @param integrate_par A list, any paramters passed to function \code{integrate}</w:t>
      </w:r>
    </w:p>
    <w:p w:rsidR="00CD5B86" w:rsidRDefault="00CD5B86" w:rsidP="00CD5B86">
      <w:pPr>
        <w:pStyle w:val="af9"/>
      </w:pPr>
      <w:r>
        <w:t>#' @param splinefun_par A list, any paramters passed to function \code{splinefun}</w:t>
      </w:r>
    </w:p>
    <w:p w:rsidR="00CD5B86" w:rsidRDefault="00CD5B86" w:rsidP="00CD5B86">
      <w:pPr>
        <w:pStyle w:val="af9"/>
      </w:pPr>
      <w:r>
        <w:t>#' @return A list, contains \code{ref_het_alt_mosaic_posterior} and \code{likelihood_fun}.</w:t>
      </w:r>
    </w:p>
    <w:p w:rsidR="00CD5B86" w:rsidRDefault="00CD5B86" w:rsidP="00CD5B86">
      <w:pPr>
        <w:pStyle w:val="af9"/>
      </w:pPr>
      <w:r>
        <w:t>#' \describe{</w:t>
      </w:r>
    </w:p>
    <w:p w:rsidR="00CD5B86" w:rsidRDefault="00CD5B86" w:rsidP="00CD5B86">
      <w:pPr>
        <w:pStyle w:val="af9"/>
      </w:pPr>
      <w:r>
        <w:t>#'   \item{\code{ref_het_alt_mosaic_posterior}}{ is a length=4 numeric vector, the posterior probabilities of 4 genotypes }</w:t>
      </w:r>
    </w:p>
    <w:p w:rsidR="00CD5B86" w:rsidRDefault="00CD5B86" w:rsidP="00CD5B86">
      <w:pPr>
        <w:pStyle w:val="af9"/>
      </w:pPr>
      <w:r>
        <w:t>#'   \item{\code{likelihood_fun}}{ is the R function of the spline fitted likelihood function of theta }</w:t>
      </w:r>
    </w:p>
    <w:p w:rsidR="00CD5B86" w:rsidRDefault="00CD5B86" w:rsidP="00CD5B86">
      <w:pPr>
        <w:pStyle w:val="af9"/>
      </w:pPr>
      <w:r>
        <w:t>#' }</w:t>
      </w:r>
    </w:p>
    <w:p w:rsidR="00CD5B86" w:rsidRDefault="00CD5B86" w:rsidP="00CD5B86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#' @seealso \code{\link{yyx_wrapped_mosaic_hunter_for_one_site}}, \code{yyx_likelihood_theta_splinefun__call_c}, \code{\link{yyx_calculate_normalization_factor}}</w:t>
      </w:r>
    </w:p>
    <w:p w:rsidR="00CD5B86" w:rsidRDefault="00CD5B86" w:rsidP="00CD5B86">
      <w:pPr>
        <w:pStyle w:val="af9"/>
      </w:pPr>
      <w:r>
        <w:t>#' @family mosaic posterior functions</w:t>
      </w:r>
    </w:p>
    <w:p w:rsidR="00CD5B86" w:rsidRDefault="00CD5B86" w:rsidP="00CD5B86">
      <w:pPr>
        <w:pStyle w:val="af9"/>
      </w:pPr>
      <w:r>
        <w:t>#'</w:t>
      </w:r>
    </w:p>
    <w:p w:rsidR="00C24877" w:rsidRDefault="00C24877" w:rsidP="00C24877">
      <w:pPr>
        <w:pStyle w:val="af9"/>
      </w:pPr>
      <w:r>
        <w:t>#' @examples</w:t>
      </w:r>
    </w:p>
    <w:p w:rsidR="00C24877" w:rsidRDefault="00C24877" w:rsidP="00C24877">
      <w:pPr>
        <w:pStyle w:val="af9"/>
      </w:pPr>
      <w:r>
        <w:t>#' yyx_wrapped_mosaic_hunter_for_one_site("AAAAAAAAAA", "DDDDDDDD")</w:t>
      </w:r>
    </w:p>
    <w:p w:rsidR="00C24877" w:rsidRDefault="00C24877" w:rsidP="00C24877">
      <w:pPr>
        <w:pStyle w:val="af9"/>
      </w:pPr>
      <w:r>
        <w:t>#' # $ref_het_alt_mosaic_posterior  1.980340e-23 7.602227e-01 1.987842e-27 2.397773e-01</w:t>
      </w:r>
    </w:p>
    <w:p w:rsidR="00C24877" w:rsidRDefault="00C24877" w:rsidP="00C24877">
      <w:pPr>
        <w:pStyle w:val="af9"/>
      </w:pPr>
      <w:r>
        <w:t>#' yyx_wrapped_mosaic_hunter_for_one_site(rep(20, 60), rep(20, 40), input_type = "integer_vector")</w:t>
      </w:r>
    </w:p>
    <w:p w:rsidR="00C24877" w:rsidRDefault="00C24877" w:rsidP="00C24877">
      <w:pPr>
        <w:pStyle w:val="af9"/>
      </w:pPr>
      <w:r>
        <w:t>#' # $ref_het_alt_mosaic_posterior  3.590668e-51 5.176832e-01 4.390069e-91 4.823168e-01</w:t>
      </w:r>
    </w:p>
    <w:p w:rsidR="00C24877" w:rsidRDefault="00C24877" w:rsidP="00C24877">
      <w:pPr>
        <w:pStyle w:val="af9"/>
      </w:pPr>
      <w:r>
        <w:t>#' yyx_wrapped_mosaic_hunter_for_one_site(rep(20, 60), rep(20, 40), input_type = "integer_vector", het_beta_prior_param=c(25,30))</w:t>
      </w:r>
    </w:p>
    <w:p w:rsidR="00C24877" w:rsidRDefault="00C24877" w:rsidP="00C24877">
      <w:pPr>
        <w:pStyle w:val="af9"/>
      </w:pPr>
      <w:r>
        <w:t>#' # 1.524626e-51 7.952045e-01 1.864058e-91 2.047955e-01</w:t>
      </w:r>
    </w:p>
    <w:p w:rsidR="00C24877" w:rsidRDefault="00C24877" w:rsidP="00C24877">
      <w:pPr>
        <w:pStyle w:val="af9"/>
      </w:pPr>
      <w:r>
        <w:t>#' yyx_wrapped_mosaic_hunter_for_one_site(rep(20, 60), rep(20, 40), input_type = "integer_vector", ref_het_alt_mosaic_prior=c(1,0,1e-4,1e-7), output_log10 = T)</w:t>
      </w:r>
    </w:p>
    <w:p w:rsidR="00C24877" w:rsidRDefault="00C24877" w:rsidP="00C24877">
      <w:pPr>
        <w:pStyle w:val="af9"/>
        <w:rPr>
          <w:rFonts w:hint="eastAsia"/>
        </w:rPr>
      </w:pPr>
      <w:r>
        <w:t>#' # -43.12816      -Inf -87.04086   0.00000</w:t>
      </w:r>
      <w:r>
        <w:t xml:space="preserve"> </w:t>
      </w:r>
    </w:p>
    <w:p w:rsidR="00CD5B86" w:rsidRDefault="00CD5B86" w:rsidP="00C24877">
      <w:pPr>
        <w:pStyle w:val="af9"/>
      </w:pPr>
      <w:r>
        <w:t>#'</w:t>
      </w:r>
    </w:p>
    <w:p w:rsidR="00CD5B86" w:rsidRDefault="00CD5B86" w:rsidP="00CD5B86">
      <w:pPr>
        <w:pStyle w:val="af9"/>
      </w:pPr>
      <w:r>
        <w:t>yyx_wrapped_mosaic_hunter_for_one_site &lt;- function(ref_baseQ_str, alt_baseQ_str, input_type = "string", phred_shift = 33, knots = 1000, theta_vec = NULL, ref_het_alt_mosaic_prior = c(1,1,1,1), het_beta_prior_param = NULL, output_log10 = FALSE, integrate_par = list(rel.tol=.Machine$double.eps^0.5), splinefun_par = list()){</w:t>
      </w:r>
    </w:p>
    <w:p w:rsidR="00CD5B86" w:rsidRDefault="00CD5B86" w:rsidP="00CD5B86">
      <w:pPr>
        <w:pStyle w:val="af9"/>
      </w:pPr>
      <w:r>
        <w:tab/>
        <w:t>ref_baseQ_vec &lt;- ref_baseQ_str</w:t>
      </w:r>
    </w:p>
    <w:p w:rsidR="00CD5B86" w:rsidRDefault="00CD5B86" w:rsidP="00CD5B86">
      <w:pPr>
        <w:pStyle w:val="af9"/>
      </w:pPr>
      <w:r>
        <w:tab/>
        <w:t>alt_baseQ_vec &lt;- alt_baseQ_str</w:t>
      </w:r>
    </w:p>
    <w:p w:rsidR="00CD5B86" w:rsidRDefault="00CD5B86" w:rsidP="00CD5B86">
      <w:pPr>
        <w:pStyle w:val="af9"/>
      </w:pPr>
      <w:r>
        <w:tab/>
        <w:t>if(input_type == "string"){</w:t>
      </w:r>
    </w:p>
    <w:p w:rsidR="00CD5B86" w:rsidRDefault="00CD5B86" w:rsidP="00CD5B86">
      <w:pPr>
        <w:pStyle w:val="af9"/>
      </w:pPr>
      <w:r>
        <w:tab/>
      </w:r>
      <w:r>
        <w:tab/>
        <w:t>ref_baseQ_vec &lt;- yyx_baseQ_string_to_phred_vec(ref_baseQ_str, phred_shift = phred_shift)</w:t>
      </w:r>
    </w:p>
    <w:p w:rsidR="00CD5B86" w:rsidRDefault="00CD5B86" w:rsidP="00CD5B86">
      <w:pPr>
        <w:pStyle w:val="af9"/>
      </w:pPr>
      <w:r>
        <w:tab/>
      </w:r>
      <w:r>
        <w:tab/>
        <w:t>alt_baseQ_vec &lt;- yyx_baseQ_string_to_phred_vec(alt_baseQ_str, phred_shift = phred_shift)</w:t>
      </w:r>
    </w:p>
    <w:p w:rsidR="00CD5B86" w:rsidRDefault="00CD5B86" w:rsidP="00CD5B86">
      <w:pPr>
        <w:pStyle w:val="af9"/>
      </w:pPr>
      <w:r>
        <w:tab/>
        <w:t>}else if(input_type == "integer_vector"){</w:t>
      </w:r>
    </w:p>
    <w:p w:rsidR="00CD5B86" w:rsidRDefault="00CD5B86" w:rsidP="00CD5B86">
      <w:pPr>
        <w:pStyle w:val="af9"/>
      </w:pPr>
      <w:r>
        <w:tab/>
      </w:r>
      <w:r>
        <w:tab/>
        <w:t># good, do nothing</w:t>
      </w:r>
    </w:p>
    <w:p w:rsidR="00CD5B86" w:rsidRDefault="00CD5B86" w:rsidP="00CD5B86">
      <w:pPr>
        <w:pStyle w:val="af9"/>
      </w:pPr>
      <w:r>
        <w:tab/>
        <w:t>}else{</w:t>
      </w:r>
    </w:p>
    <w:p w:rsidR="00CD5B86" w:rsidRDefault="00CD5B86" w:rsidP="00CD5B86">
      <w:pPr>
        <w:pStyle w:val="af9"/>
      </w:pPr>
      <w:r>
        <w:tab/>
      </w:r>
      <w:r>
        <w:tab/>
        <w:t>stop("Unknown input_type, which should be \"string\" or \"integer_vector\"")</w:t>
      </w:r>
    </w:p>
    <w:p w:rsidR="00CD5B86" w:rsidRDefault="00CD5B86" w:rsidP="00CD5B86">
      <w:pPr>
        <w:pStyle w:val="af9"/>
      </w:pPr>
      <w:r>
        <w:tab/>
        <w:t>}</w:t>
      </w:r>
    </w:p>
    <w:p w:rsidR="00CD5B86" w:rsidRDefault="00CD5B86" w:rsidP="00CD5B86">
      <w:pPr>
        <w:pStyle w:val="af9"/>
      </w:pPr>
      <w:r>
        <w:tab/>
      </w:r>
    </w:p>
    <w:p w:rsidR="00CD5B86" w:rsidRDefault="00CD5B86" w:rsidP="00CD5B86">
      <w:pPr>
        <w:pStyle w:val="af9"/>
      </w:pPr>
      <w:r>
        <w:tab/>
        <w:t>likelihood_fun &lt;- yyx_likelihood_theta_splinefun__call_c(ref_baseQ_vec, alt_baseQ_vec, knots = knots, theta_vec = theta_vec, splinefun_par = splinefun_par)</w:t>
      </w:r>
    </w:p>
    <w:p w:rsidR="00CD5B86" w:rsidRDefault="00CD5B86" w:rsidP="00CD5B86">
      <w:pPr>
        <w:pStyle w:val="af9"/>
      </w:pPr>
      <w:r>
        <w:tab/>
        <w:t>ref_het_alt_mosaic_posterior &lt;- yyx_ref_het_alt_mosaic_posterior(likelihood_fun, ref_het_alt_mosaic_prior=ref_het_alt_mosaic_prior, het_beta_prior_param = het_beta_prior_param, output_log10 = output_log10, integrate_par = integrate_par)</w:t>
      </w:r>
    </w:p>
    <w:p w:rsidR="00CD5B86" w:rsidRDefault="00CD5B86" w:rsidP="00CD5B86">
      <w:pPr>
        <w:pStyle w:val="af9"/>
      </w:pPr>
      <w:r>
        <w:tab/>
        <w:t>list(ref_het_alt_mosaic_posterior = ref_het_alt_mosaic_posterior, likelihood_fun = likelihood_fun)</w:t>
      </w:r>
    </w:p>
    <w:p w:rsidR="00CD5B86" w:rsidRDefault="00CD5B86" w:rsidP="00CD5B86">
      <w:pPr>
        <w:pStyle w:val="af9"/>
      </w:pPr>
      <w:r>
        <w:t>}</w:t>
      </w:r>
    </w:p>
    <w:p w:rsidR="00CD5B86" w:rsidRDefault="00CD5B86">
      <w:pPr>
        <w:widowControl/>
        <w:jc w:val="left"/>
        <w:rPr>
          <w:rFonts w:hint="eastAsia"/>
        </w:rPr>
      </w:pPr>
    </w:p>
    <w:p w:rsidR="00CD5B86" w:rsidRDefault="00CD5B86">
      <w:pPr>
        <w:widowControl/>
        <w:jc w:val="left"/>
        <w:rPr>
          <w:rFonts w:hint="eastAsia"/>
        </w:rPr>
      </w:pPr>
    </w:p>
    <w:p w:rsidR="00CD5B86" w:rsidRDefault="00CD5B86">
      <w:pPr>
        <w:widowControl/>
        <w:jc w:val="left"/>
      </w:pPr>
      <w:r>
        <w:br w:type="page"/>
      </w:r>
    </w:p>
    <w:p w:rsidR="002E34E8" w:rsidRDefault="00CD5B86" w:rsidP="00844FFC">
      <w:pPr>
        <w:rPr>
          <w:rFonts w:hint="eastAsia"/>
        </w:rPr>
      </w:pPr>
      <w:r>
        <w:rPr>
          <w:rFonts w:hint="eastAsia"/>
        </w:rPr>
        <w:lastRenderedPageBreak/>
        <w:t>3</w:t>
      </w:r>
      <w:r w:rsidR="002E34E8">
        <w:rPr>
          <w:rFonts w:hint="eastAsia"/>
        </w:rPr>
        <w:t xml:space="preserve">. </w:t>
      </w:r>
      <w:r w:rsidR="002E34E8">
        <w:rPr>
          <w:rFonts w:hint="eastAsia"/>
        </w:rPr>
        <w:t>混样产生已知“真”嵌合位点的模拟数据</w:t>
      </w:r>
    </w:p>
    <w:p w:rsidR="00142838" w:rsidRDefault="00CD5B86" w:rsidP="00844FFC">
      <w:pPr>
        <w:rPr>
          <w:rFonts w:hint="eastAsia"/>
        </w:rPr>
      </w:pPr>
      <w:r>
        <w:rPr>
          <w:rFonts w:hint="eastAsia"/>
        </w:rPr>
        <w:t>3</w:t>
      </w:r>
      <w:r w:rsidR="00FF60C5">
        <w:rPr>
          <w:rFonts w:hint="eastAsia"/>
        </w:rPr>
        <w:t>-1.</w:t>
      </w:r>
      <w:r w:rsidR="002E34E8">
        <w:rPr>
          <w:rFonts w:hint="eastAsia"/>
        </w:rPr>
        <w:t xml:space="preserve"> </w:t>
      </w:r>
      <w:r w:rsidR="00142838">
        <w:rPr>
          <w:rFonts w:hint="eastAsia"/>
        </w:rPr>
        <w:t>将</w:t>
      </w:r>
      <w:r w:rsidR="00142838">
        <w:rPr>
          <w:rFonts w:hint="eastAsia"/>
        </w:rPr>
        <w:t>sam</w:t>
      </w:r>
      <w:r w:rsidR="00142838">
        <w:rPr>
          <w:rFonts w:hint="eastAsia"/>
        </w:rPr>
        <w:t>文件</w:t>
      </w:r>
      <w:r w:rsidR="00142838">
        <w:rPr>
          <w:rFonts w:hint="eastAsia"/>
        </w:rPr>
        <w:t>（</w:t>
      </w:r>
      <w:r w:rsidR="00142838">
        <w:rPr>
          <w:rFonts w:hint="eastAsia"/>
        </w:rPr>
        <w:t>bam</w:t>
      </w:r>
      <w:r w:rsidR="00142838">
        <w:rPr>
          <w:rFonts w:hint="eastAsia"/>
        </w:rPr>
        <w:t>的非压缩文本格式）两两按</w:t>
      </w:r>
      <w:r w:rsidR="00142838">
        <w:rPr>
          <w:rFonts w:hint="eastAsia"/>
        </w:rPr>
        <w:t>conf_filename</w:t>
      </w:r>
      <w:r w:rsidR="00142838">
        <w:rPr>
          <w:rFonts w:hint="eastAsia"/>
        </w:rPr>
        <w:t>文件中指定比例进行二项抽样置换读段（</w:t>
      </w:r>
      <w:r w:rsidR="00142838">
        <w:rPr>
          <w:rFonts w:hint="eastAsia"/>
        </w:rPr>
        <w:t>sample1_sam_filename</w:t>
      </w:r>
      <w:r w:rsidR="00142838">
        <w:rPr>
          <w:rFonts w:hint="eastAsia"/>
        </w:rPr>
        <w:t>中的读段置换为</w:t>
      </w:r>
      <w:r w:rsidR="00142838">
        <w:rPr>
          <w:rFonts w:hint="eastAsia"/>
        </w:rPr>
        <w:t>sample2_sam_filename</w:t>
      </w:r>
      <w:r w:rsidR="00142838">
        <w:rPr>
          <w:rFonts w:hint="eastAsia"/>
        </w:rPr>
        <w:t>中的读段）的混样</w:t>
      </w:r>
      <w:r w:rsidR="00142838">
        <w:rPr>
          <w:rFonts w:hint="eastAsia"/>
        </w:rPr>
        <w:t>Perl</w:t>
      </w:r>
      <w:r w:rsidR="00142838">
        <w:rPr>
          <w:rFonts w:hint="eastAsia"/>
        </w:rPr>
        <w:t>脚本</w:t>
      </w:r>
    </w:p>
    <w:p w:rsidR="00142838" w:rsidRPr="00142838" w:rsidRDefault="00142838" w:rsidP="00142838">
      <w:pPr>
        <w:pStyle w:val="af9"/>
      </w:pPr>
      <w:r w:rsidRPr="00142838">
        <w:t>#!/usr/bin/perl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use strict;</w:t>
      </w:r>
    </w:p>
    <w:p w:rsidR="00142838" w:rsidRPr="00142838" w:rsidRDefault="00142838" w:rsidP="00142838">
      <w:pPr>
        <w:pStyle w:val="af9"/>
      </w:pPr>
      <w:r w:rsidRPr="00142838">
        <w:t>use warnings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my $temp_dirname = 'temp';</w:t>
      </w:r>
    </w:p>
    <w:p w:rsidR="00142838" w:rsidRPr="00142838" w:rsidRDefault="00142838" w:rsidP="00142838">
      <w:pPr>
        <w:pStyle w:val="af9"/>
      </w:pPr>
      <w:r w:rsidRPr="00142838">
        <w:t>my $tool_dirname = 'tools'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my $version = '</w:t>
      </w:r>
    </w:p>
    <w:p w:rsidR="00142838" w:rsidRPr="00142838" w:rsidRDefault="00142838" w:rsidP="00142838">
      <w:pPr>
        <w:pStyle w:val="af9"/>
      </w:pPr>
      <w:r w:rsidRPr="00142838">
        <w:t>Version: 0.1.5 (2017-04-08)</w:t>
      </w:r>
    </w:p>
    <w:p w:rsidR="00142838" w:rsidRPr="00142838" w:rsidRDefault="00142838" w:rsidP="00142838">
      <w:pPr>
        <w:pStyle w:val="af9"/>
      </w:pPr>
      <w:r w:rsidRPr="00142838">
        <w:t>Author: Adam Yongxin Ye @ CBI</w:t>
      </w:r>
    </w:p>
    <w:p w:rsidR="00142838" w:rsidRPr="00142838" w:rsidRDefault="00142838" w:rsidP="00142838">
      <w:pPr>
        <w:pStyle w:val="af9"/>
      </w:pPr>
      <w:r w:rsidRPr="00142838">
        <w:t>';</w:t>
      </w:r>
    </w:p>
    <w:p w:rsidR="00142838" w:rsidRPr="00142838" w:rsidRDefault="00142838" w:rsidP="00142838">
      <w:pPr>
        <w:pStyle w:val="af9"/>
      </w:pPr>
      <w:r w:rsidRPr="00142838">
        <w:t>my $usage = "</w:t>
      </w:r>
    </w:p>
    <w:p w:rsidR="00142838" w:rsidRPr="00142838" w:rsidRDefault="00142838" w:rsidP="00142838">
      <w:pPr>
        <w:pStyle w:val="af9"/>
      </w:pPr>
      <w:r w:rsidRPr="00142838">
        <w:t>Usage: $0</w:t>
      </w:r>
    </w:p>
    <w:p w:rsidR="00142838" w:rsidRPr="00142838" w:rsidRDefault="00142838" w:rsidP="00142838">
      <w:pPr>
        <w:pStyle w:val="af9"/>
      </w:pPr>
      <w:r w:rsidRPr="00142838">
        <w:tab/>
        <w:t>&lt;sam_root_dir&gt; &lt;conf_filename&gt; &lt;output_merge_sam_filename&gt;</w:t>
      </w:r>
    </w:p>
    <w:p w:rsidR="00142838" w:rsidRPr="00142838" w:rsidRDefault="00142838" w:rsidP="00142838">
      <w:pPr>
        <w:pStyle w:val="af9"/>
      </w:pPr>
      <w:r w:rsidRPr="00142838">
        <w:tab/>
        <w:t>&lt;output_replaced_read_name_filename&gt; &lt;output_log_filename&gt;</w:t>
      </w:r>
    </w:p>
    <w:p w:rsidR="00142838" w:rsidRPr="00142838" w:rsidRDefault="00142838" w:rsidP="00142838">
      <w:pPr>
        <w:pStyle w:val="af9"/>
      </w:pPr>
      <w:r w:rsidRPr="00142838">
        <w:tab/>
        <w:t>[seed_for_R] [should_log_normal]</w:t>
      </w:r>
    </w:p>
    <w:p w:rsidR="00142838" w:rsidRPr="00142838" w:rsidRDefault="00142838" w:rsidP="00142838">
      <w:pPr>
        <w:pStyle w:val="af9"/>
      </w:pPr>
      <w:r w:rsidRPr="00142838">
        <w:t>Input:</w:t>
      </w:r>
    </w:p>
    <w:p w:rsidR="00142838" w:rsidRPr="00142838" w:rsidRDefault="00142838" w:rsidP="00142838">
      <w:pPr>
        <w:pStyle w:val="af9"/>
      </w:pPr>
      <w:r w:rsidRPr="00142838">
        <w:tab/>
        <w:t>The conf_file should have 3 columns: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sample1_sam_filename, sample2_sam_filename (from sam_root_dir)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mixture_proportion_for_sample2</w:t>
      </w:r>
    </w:p>
    <w:p w:rsidR="00142838" w:rsidRPr="00142838" w:rsidRDefault="00142838" w:rsidP="00142838">
      <w:pPr>
        <w:pStyle w:val="af9"/>
      </w:pPr>
      <w:r w:rsidRPr="00142838">
        <w:tab/>
        <w:t>seed_for_R should be an integer for set.seed() in R [default = 3]</w:t>
      </w:r>
    </w:p>
    <w:p w:rsidR="00142838" w:rsidRPr="00142838" w:rsidRDefault="00142838" w:rsidP="00142838">
      <w:pPr>
        <w:pStyle w:val="af9"/>
      </w:pPr>
      <w:r w:rsidRPr="00142838">
        <w:tab/>
        <w:t>should_log_normal: should I log seed_for_R and successful lines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n output_log_filename? [default = 0]</w:t>
      </w:r>
    </w:p>
    <w:p w:rsidR="00142838" w:rsidRPr="00142838" w:rsidRDefault="00142838" w:rsidP="00142838">
      <w:pPr>
        <w:pStyle w:val="af9"/>
      </w:pPr>
      <w:r w:rsidRPr="00142838">
        <w:t>Output:</w:t>
      </w:r>
    </w:p>
    <w:p w:rsidR="00142838" w:rsidRPr="00142838" w:rsidRDefault="00142838" w:rsidP="00142838">
      <w:pPr>
        <w:pStyle w:val="af9"/>
      </w:pPr>
      <w:r w:rsidRPr="00142838">
        <w:tab/>
        <w:t>Output output_merge_sam_filename, output_log_filename</w:t>
      </w:r>
    </w:p>
    <w:p w:rsidR="00142838" w:rsidRPr="00142838" w:rsidRDefault="00142838" w:rsidP="00142838">
      <w:pPr>
        <w:pStyle w:val="af9"/>
      </w:pPr>
      <w:r w:rsidRPr="00142838">
        <w:tab/>
        <w:t>for unsuccessful lines, you can just grep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'No enough sample2 read to retrieve on this site'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n output_log_filename</w:t>
      </w:r>
    </w:p>
    <w:p w:rsidR="00142838" w:rsidRPr="00142838" w:rsidRDefault="00142838" w:rsidP="00142838">
      <w:pPr>
        <w:pStyle w:val="af9"/>
      </w:pPr>
      <w:r w:rsidRPr="00142838">
        <w:t>".$version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my($sam_root_dirname, $conf_filename, $output_merge_sam_filename, $output_replaced_read_name_filename, $output_log_filename, $seed_for_R, $should_log_normal);</w:t>
      </w:r>
    </w:p>
    <w:p w:rsidR="00142838" w:rsidRPr="00142838" w:rsidRDefault="00142838" w:rsidP="00142838">
      <w:pPr>
        <w:pStyle w:val="af9"/>
      </w:pPr>
      <w:r w:rsidRPr="00142838">
        <w:t>if(@ARGV&lt;5){</w:t>
      </w:r>
    </w:p>
    <w:p w:rsidR="00142838" w:rsidRPr="00142838" w:rsidRDefault="00142838" w:rsidP="00142838">
      <w:pPr>
        <w:pStyle w:val="af9"/>
      </w:pPr>
      <w:r w:rsidRPr="00142838">
        <w:tab/>
        <w:t>die $usage;</w:t>
      </w:r>
    </w:p>
    <w:p w:rsidR="00142838" w:rsidRPr="00142838" w:rsidRDefault="00142838" w:rsidP="00142838">
      <w:pPr>
        <w:pStyle w:val="af9"/>
      </w:pPr>
      <w:r w:rsidRPr="00142838">
        <w:t>}else{</w:t>
      </w:r>
    </w:p>
    <w:p w:rsidR="00142838" w:rsidRPr="00142838" w:rsidRDefault="00142838" w:rsidP="00142838">
      <w:pPr>
        <w:pStyle w:val="af9"/>
      </w:pPr>
      <w:r w:rsidRPr="00142838">
        <w:tab/>
        <w:t>($sam_root_dirname, $conf_filename, $output_merge_sam_filename, $output_replaced_read_name_filename, $output_log_filename, $seed_for_R, $should_log_normal) = @ARGV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if(!defined($seed_for_R)){</w:t>
      </w:r>
    </w:p>
    <w:p w:rsidR="00142838" w:rsidRPr="00142838" w:rsidRDefault="00142838" w:rsidP="00142838">
      <w:pPr>
        <w:pStyle w:val="af9"/>
      </w:pPr>
      <w:r w:rsidRPr="00142838">
        <w:tab/>
        <w:t>$seed_for_R = 3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if(!defined($should_log_normal)){</w:t>
      </w:r>
    </w:p>
    <w:p w:rsidR="00142838" w:rsidRPr="00142838" w:rsidRDefault="00142838" w:rsidP="00142838">
      <w:pPr>
        <w:pStyle w:val="af9"/>
      </w:pPr>
      <w:r w:rsidRPr="00142838">
        <w:tab/>
        <w:t>$should_log_normal = 0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my $start_time = time();</w:t>
      </w:r>
    </w:p>
    <w:p w:rsidR="00142838" w:rsidRPr="00142838" w:rsidRDefault="00142838" w:rsidP="00142838">
      <w:pPr>
        <w:pStyle w:val="af9"/>
      </w:pPr>
      <w:r w:rsidRPr="00142838">
        <w:t>print STDERR "[PERL-START] ".scalar(localtime())."\n";</w:t>
      </w:r>
    </w:p>
    <w:p w:rsidR="00142838" w:rsidRPr="00142838" w:rsidRDefault="00142838" w:rsidP="00142838">
      <w:pPr>
        <w:pStyle w:val="af9"/>
      </w:pPr>
      <w:r w:rsidRPr="00142838">
        <w:t>my $step_start_time = time()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# step1. read in conf file</w:t>
      </w:r>
    </w:p>
    <w:p w:rsidR="00142838" w:rsidRPr="00142838" w:rsidRDefault="00142838" w:rsidP="00142838">
      <w:pPr>
        <w:pStyle w:val="af9"/>
      </w:pPr>
      <w:r w:rsidRPr="00142838">
        <w:t>print STDERR "[PROCESS] Step 1. read in conf file ...\n";</w:t>
      </w:r>
    </w:p>
    <w:p w:rsidR="00142838" w:rsidRPr="00142838" w:rsidRDefault="00142838" w:rsidP="00142838">
      <w:pPr>
        <w:pStyle w:val="af9"/>
      </w:pPr>
      <w:r w:rsidRPr="00142838">
        <w:t>open(CONFIG, $conf_filename) or die "Error: cannot open conf_file $conf_filename for input\n";</w:t>
      </w:r>
    </w:p>
    <w:p w:rsidR="00142838" w:rsidRPr="00142838" w:rsidRDefault="00142838" w:rsidP="00142838">
      <w:pPr>
        <w:pStyle w:val="af9"/>
      </w:pPr>
      <w:r w:rsidRPr="00142838">
        <w:t>my (@sample1_sam_filename, @sample2_sam_filename, @mixture_proportion_for_sample2, @original_sample1_sam_filename, @original_sample2_sam_filename) = ((),(),(),(),());</w:t>
      </w:r>
    </w:p>
    <w:p w:rsidR="00142838" w:rsidRPr="00142838" w:rsidRDefault="00142838" w:rsidP="00142838">
      <w:pPr>
        <w:pStyle w:val="af9"/>
      </w:pPr>
      <w:r w:rsidRPr="00142838">
        <w:t>my @F;</w:t>
      </w:r>
    </w:p>
    <w:p w:rsidR="00142838" w:rsidRPr="00142838" w:rsidRDefault="00142838" w:rsidP="00142838">
      <w:pPr>
        <w:pStyle w:val="af9"/>
      </w:pPr>
      <w:r w:rsidRPr="00142838">
        <w:lastRenderedPageBreak/>
        <w:t>my $i = 0;</w:t>
      </w:r>
    </w:p>
    <w:p w:rsidR="00142838" w:rsidRPr="00142838" w:rsidRDefault="00142838" w:rsidP="00142838">
      <w:pPr>
        <w:pStyle w:val="af9"/>
      </w:pPr>
      <w:r w:rsidRPr="00142838">
        <w:t>while(&lt;CONFIG&gt;){</w:t>
      </w:r>
    </w:p>
    <w:p w:rsidR="00142838" w:rsidRPr="00142838" w:rsidRDefault="00142838" w:rsidP="00142838">
      <w:pPr>
        <w:pStyle w:val="af9"/>
      </w:pPr>
      <w:r w:rsidRPr="00142838">
        <w:tab/>
        <w:t>chomp;</w:t>
      </w:r>
    </w:p>
    <w:p w:rsidR="00142838" w:rsidRPr="00142838" w:rsidRDefault="00142838" w:rsidP="00142838">
      <w:pPr>
        <w:pStyle w:val="af9"/>
      </w:pPr>
      <w:r w:rsidRPr="00142838">
        <w:tab/>
        <w:t>if(/^$/){ next; }</w:t>
      </w:r>
    </w:p>
    <w:p w:rsidR="00142838" w:rsidRPr="00142838" w:rsidRDefault="00142838" w:rsidP="00142838">
      <w:pPr>
        <w:pStyle w:val="af9"/>
      </w:pPr>
      <w:r w:rsidRPr="00142838">
        <w:tab/>
        <w:t>@F = split/\t/;</w:t>
      </w:r>
    </w:p>
    <w:p w:rsidR="00142838" w:rsidRPr="00142838" w:rsidRDefault="00142838" w:rsidP="00142838">
      <w:pPr>
        <w:pStyle w:val="af9"/>
      </w:pPr>
      <w:r w:rsidRPr="00142838">
        <w:tab/>
        <w:t>$sample1_sam_filename[$i] = $sam_root_dirname.'/'.$F[0];</w:t>
      </w:r>
    </w:p>
    <w:p w:rsidR="00142838" w:rsidRPr="00142838" w:rsidRDefault="00142838" w:rsidP="00142838">
      <w:pPr>
        <w:pStyle w:val="af9"/>
      </w:pPr>
      <w:r w:rsidRPr="00142838">
        <w:tab/>
        <w:t>$sample2_sam_filename[$i] = $sam_root_dirname.'/'.$F[1];</w:t>
      </w:r>
    </w:p>
    <w:p w:rsidR="00142838" w:rsidRPr="00142838" w:rsidRDefault="00142838" w:rsidP="00142838">
      <w:pPr>
        <w:pStyle w:val="af9"/>
      </w:pPr>
      <w:r w:rsidRPr="00142838">
        <w:tab/>
        <w:t>$mixture_proportion_for_sample2[$i] = $F[2];</w:t>
      </w:r>
    </w:p>
    <w:p w:rsidR="00142838" w:rsidRPr="00142838" w:rsidRDefault="00142838" w:rsidP="00142838">
      <w:pPr>
        <w:pStyle w:val="af9"/>
      </w:pPr>
      <w:r w:rsidRPr="00142838">
        <w:tab/>
        <w:t>$original_sample1_sam_filename[$i] = $F[0];</w:t>
      </w:r>
    </w:p>
    <w:p w:rsidR="00142838" w:rsidRPr="00142838" w:rsidRDefault="00142838" w:rsidP="00142838">
      <w:pPr>
        <w:pStyle w:val="af9"/>
      </w:pPr>
      <w:r w:rsidRPr="00142838">
        <w:tab/>
        <w:t>$original_sample2_sam_filename[$i] = $F[1];</w:t>
      </w:r>
    </w:p>
    <w:p w:rsidR="00142838" w:rsidRPr="00142838" w:rsidRDefault="00142838" w:rsidP="00142838">
      <w:pPr>
        <w:pStyle w:val="af9"/>
      </w:pPr>
      <w:r w:rsidRPr="00142838">
        <w:tab/>
        <w:t>$i++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close(CONFIG);</w:t>
      </w:r>
    </w:p>
    <w:p w:rsidR="00142838" w:rsidRPr="00142838" w:rsidRDefault="00142838" w:rsidP="00142838">
      <w:pPr>
        <w:pStyle w:val="af9"/>
      </w:pPr>
      <w:r w:rsidRPr="00142838">
        <w:t>my $input_sam_file_count = $i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check_elapsed_time($step_start_time, "[STEP-ELAPSED-TIME]");</w:t>
      </w:r>
    </w:p>
    <w:p w:rsidR="00142838" w:rsidRPr="00142838" w:rsidRDefault="00142838" w:rsidP="00142838">
      <w:pPr>
        <w:pStyle w:val="af9"/>
      </w:pPr>
      <w:r w:rsidRPr="00142838">
        <w:t>$step_start_time = time()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# generate a temp random string for R input, and output filename</w:t>
      </w:r>
    </w:p>
    <w:p w:rsidR="00142838" w:rsidRPr="00142838" w:rsidRDefault="00142838" w:rsidP="00142838">
      <w:pPr>
        <w:pStyle w:val="af9"/>
      </w:pPr>
      <w:r w:rsidRPr="00142838">
        <w:t>print STDERR "[PROCESS] Step 2.1. generate temp R input tsv file ...\n";</w:t>
      </w:r>
    </w:p>
    <w:p w:rsidR="00142838" w:rsidRPr="00142838" w:rsidRDefault="00142838" w:rsidP="00142838">
      <w:pPr>
        <w:pStyle w:val="af9"/>
      </w:pPr>
      <w:r w:rsidRPr="00142838">
        <w:t>my @ch = (0..9, 'a'..'z', 'A'..'Z');</w:t>
      </w:r>
    </w:p>
    <w:p w:rsidR="00142838" w:rsidRPr="00142838" w:rsidRDefault="00142838" w:rsidP="00142838">
      <w:pPr>
        <w:pStyle w:val="af9"/>
      </w:pPr>
      <w:r w:rsidRPr="00142838">
        <w:t>my $rand_str = join '', map { $ch[int rand @ch] } 0..24;</w:t>
      </w:r>
    </w:p>
    <w:p w:rsidR="00142838" w:rsidRPr="00142838" w:rsidRDefault="00142838" w:rsidP="00142838">
      <w:pPr>
        <w:pStyle w:val="af9"/>
      </w:pPr>
      <w:r w:rsidRPr="00142838">
        <w:t>my $R_script_filename = $tool_dirname.'/Yyx_two_sam_binomial_mixer.r';</w:t>
      </w:r>
    </w:p>
    <w:p w:rsidR="00142838" w:rsidRPr="00142838" w:rsidRDefault="00142838" w:rsidP="00142838">
      <w:pPr>
        <w:pStyle w:val="af9"/>
      </w:pPr>
      <w:r w:rsidRPr="00142838">
        <w:t>my $R_input_filename = $temp_dirname.'/Yyx_proportion_merge_two_bam.'.$rand_str.'.input.tsv';</w:t>
      </w:r>
    </w:p>
    <w:p w:rsidR="00142838" w:rsidRPr="00142838" w:rsidRDefault="00142838" w:rsidP="00142838">
      <w:pPr>
        <w:pStyle w:val="af9"/>
      </w:pPr>
      <w:r w:rsidRPr="00142838">
        <w:t>my $R_output_filename = $temp_dirname.'/Yyx_proportion_merge_two_bam.'.$rand_str.'.output.tsv';</w:t>
      </w:r>
    </w:p>
    <w:p w:rsidR="00142838" w:rsidRPr="00142838" w:rsidRDefault="00142838" w:rsidP="00142838">
      <w:pPr>
        <w:pStyle w:val="af9"/>
      </w:pPr>
      <w:r w:rsidRPr="00142838">
        <w:t>my (@depth1, @depth2);</w:t>
      </w:r>
    </w:p>
    <w:p w:rsidR="00142838" w:rsidRPr="00142838" w:rsidRDefault="00142838" w:rsidP="00142838">
      <w:pPr>
        <w:pStyle w:val="af9"/>
      </w:pPr>
      <w:r w:rsidRPr="00142838">
        <w:t>open(R_INPUT, '&gt;'.$R_input_filename) or die "Error: cannot open $R_input_filename for output\n";</w:t>
      </w:r>
    </w:p>
    <w:p w:rsidR="00142838" w:rsidRPr="00142838" w:rsidRDefault="00142838" w:rsidP="00142838">
      <w:pPr>
        <w:pStyle w:val="af9"/>
      </w:pPr>
      <w:r w:rsidRPr="00142838">
        <w:t>#my ($depth1, $depth2);</w:t>
      </w:r>
    </w:p>
    <w:p w:rsidR="00142838" w:rsidRPr="00142838" w:rsidRDefault="00142838" w:rsidP="00142838">
      <w:pPr>
        <w:pStyle w:val="af9"/>
      </w:pPr>
      <w:r w:rsidRPr="00142838">
        <w:t>my $command;</w:t>
      </w:r>
    </w:p>
    <w:p w:rsidR="00142838" w:rsidRPr="00142838" w:rsidRDefault="00142838" w:rsidP="00142838">
      <w:pPr>
        <w:pStyle w:val="af9"/>
      </w:pPr>
      <w:r w:rsidRPr="00142838">
        <w:t>my (%read_name_to_line_0, %read_name_to_line_1, %read_name_to_line_2);</w:t>
      </w:r>
    </w:p>
    <w:p w:rsidR="00142838" w:rsidRPr="00142838" w:rsidRDefault="00142838" w:rsidP="00142838">
      <w:pPr>
        <w:pStyle w:val="af9"/>
      </w:pPr>
      <w:r w:rsidRPr="00142838">
        <w:t>my ($read_name, $flag);</w:t>
      </w:r>
    </w:p>
    <w:p w:rsidR="00142838" w:rsidRPr="00142838" w:rsidRDefault="00142838" w:rsidP="00142838">
      <w:pPr>
        <w:pStyle w:val="af9"/>
      </w:pPr>
      <w:r w:rsidRPr="00142838">
        <w:t>my (@read_names_0, @read_names_1, @read_names_2, @read_names);</w:t>
      </w:r>
    </w:p>
    <w:p w:rsidR="00142838" w:rsidRPr="00142838" w:rsidRDefault="00142838" w:rsidP="00142838">
      <w:pPr>
        <w:pStyle w:val="af9"/>
      </w:pPr>
      <w:r w:rsidRPr="00142838">
        <w:t>for($i=0; $i&lt;$input_sam_file_count; $i++){</w:t>
      </w:r>
    </w:p>
    <w:p w:rsidR="00142838" w:rsidRPr="00142838" w:rsidRDefault="00142838" w:rsidP="00142838">
      <w:pPr>
        <w:pStyle w:val="af9"/>
      </w:pPr>
      <w:r w:rsidRPr="00142838">
        <w:tab/>
        <w:t>$depth1[$i] = 0; $depth2[$i] = 0;</w:t>
      </w:r>
    </w:p>
    <w:p w:rsidR="00142838" w:rsidRPr="00142838" w:rsidRDefault="00142838" w:rsidP="00142838">
      <w:pPr>
        <w:pStyle w:val="af9"/>
      </w:pPr>
      <w:r w:rsidRPr="00142838">
        <w:tab/>
        <w:t>open(INPUT, $sample1_sam_filename[$i]) or die "Error: cannot open ".$sample1_sam_filename[$i]." for input\n";</w:t>
      </w:r>
    </w:p>
    <w:p w:rsidR="00142838" w:rsidRPr="00142838" w:rsidRDefault="00142838" w:rsidP="00142838">
      <w:pPr>
        <w:pStyle w:val="af9"/>
      </w:pPr>
      <w:r w:rsidRPr="00142838">
        <w:tab/>
        <w:t>(%read_name_to_line_0, %read_name_to_line_1, %read_name_to_line_2) = ((),(),());</w:t>
      </w:r>
    </w:p>
    <w:p w:rsidR="00142838" w:rsidRPr="00142838" w:rsidRDefault="00142838" w:rsidP="00142838">
      <w:pPr>
        <w:pStyle w:val="af9"/>
      </w:pPr>
      <w:r w:rsidRPr="00142838">
        <w:tab/>
        <w:t>while(&lt;INPUT&gt;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/^$/ || /^@/){ next; }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chomp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@F = split/\t/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($read_name, $flag) = @F[0,1]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$flag &amp; 0x40){   # PE 1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$read_name_to_line_1{$read_name} = $_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elsif($flag &amp; 0x80){   # PE 2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$read_name_to_line_2{$read_name} = $_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else{   # SE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$read_name_to_line_0{$read_name} = $_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close(INPUT);</w:t>
      </w:r>
    </w:p>
    <w:p w:rsidR="00142838" w:rsidRPr="00142838" w:rsidRDefault="00142838" w:rsidP="00142838">
      <w:pPr>
        <w:pStyle w:val="af9"/>
      </w:pPr>
      <w:r w:rsidRPr="00142838">
        <w:tab/>
        <w:t>@read_names_0 = sort keys %read_name_to_line_0;</w:t>
      </w:r>
    </w:p>
    <w:p w:rsidR="00142838" w:rsidRPr="00142838" w:rsidRDefault="00142838" w:rsidP="00142838">
      <w:pPr>
        <w:pStyle w:val="af9"/>
      </w:pPr>
      <w:r w:rsidRPr="00142838">
        <w:tab/>
        <w:t>@read_names_1 = sort keys %read_name_to_line_1;</w:t>
      </w:r>
    </w:p>
    <w:p w:rsidR="00142838" w:rsidRPr="00142838" w:rsidRDefault="00142838" w:rsidP="00142838">
      <w:pPr>
        <w:pStyle w:val="af9"/>
      </w:pPr>
      <w:r w:rsidRPr="00142838">
        <w:tab/>
        <w:t>@read_names_2 = sort keys %read_name_to_line_2;</w:t>
      </w:r>
    </w:p>
    <w:p w:rsidR="00142838" w:rsidRPr="00142838" w:rsidRDefault="00142838" w:rsidP="00142838">
      <w:pPr>
        <w:pStyle w:val="af9"/>
      </w:pPr>
      <w:r w:rsidRPr="00142838">
        <w:tab/>
        <w:t>@read_names = (@read_names_0, unique(@read_names_1, @read_names_2));</w:t>
      </w:r>
    </w:p>
    <w:p w:rsidR="00142838" w:rsidRPr="00142838" w:rsidRDefault="00142838" w:rsidP="00142838">
      <w:pPr>
        <w:pStyle w:val="af9"/>
      </w:pPr>
      <w:r w:rsidRPr="00142838">
        <w:tab/>
        <w:t>$depth1[$i] = scalar(@read_names);</w:t>
      </w:r>
    </w:p>
    <w:p w:rsidR="00142838" w:rsidRPr="00142838" w:rsidRDefault="00142838" w:rsidP="00142838">
      <w:pPr>
        <w:pStyle w:val="af9"/>
      </w:pPr>
      <w:r w:rsidRPr="00142838">
        <w:tab/>
      </w:r>
    </w:p>
    <w:p w:rsidR="00142838" w:rsidRPr="00142838" w:rsidRDefault="00142838" w:rsidP="00142838">
      <w:pPr>
        <w:pStyle w:val="af9"/>
      </w:pPr>
      <w:r w:rsidRPr="00142838">
        <w:tab/>
        <w:t>open(INPUT, $sample2_sam_filename[$i]) or die "Error: cannot open $sample2_sam_filename[$i] for input\n";</w:t>
      </w:r>
    </w:p>
    <w:p w:rsidR="00142838" w:rsidRPr="00142838" w:rsidRDefault="00142838" w:rsidP="00142838">
      <w:pPr>
        <w:pStyle w:val="af9"/>
      </w:pPr>
      <w:r w:rsidRPr="00142838">
        <w:tab/>
        <w:t>(%read_name_to_line_0, %read_name_to_line_1, %read_name_to_line_2) = ((),(),());</w:t>
      </w:r>
    </w:p>
    <w:p w:rsidR="00142838" w:rsidRPr="00142838" w:rsidRDefault="00142838" w:rsidP="00142838">
      <w:pPr>
        <w:pStyle w:val="af9"/>
      </w:pPr>
      <w:r w:rsidRPr="00142838">
        <w:tab/>
        <w:t>while(&lt;INPUT&gt;){</w:t>
      </w:r>
    </w:p>
    <w:p w:rsidR="00142838" w:rsidRPr="00142838" w:rsidRDefault="00142838" w:rsidP="00142838">
      <w:pPr>
        <w:pStyle w:val="af9"/>
      </w:pPr>
      <w:r w:rsidRPr="00142838">
        <w:lastRenderedPageBreak/>
        <w:tab/>
      </w:r>
      <w:r w:rsidRPr="00142838">
        <w:tab/>
        <w:t>if(/^$/ || /^@/){ next; }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chomp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@F = split/\t/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($read_name, $flag) = @F[0,1]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$flag &amp; 0x40){   # PE 1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$read_name_to_line_1{$read_name} = $_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elsif($flag &amp; 0x80){   # PE 2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$read_name_to_line_2{$read_name} = $_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else{   # SE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$read_name_to_line_0{$read_name} = $_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close(INPUT);</w:t>
      </w:r>
    </w:p>
    <w:p w:rsidR="00142838" w:rsidRPr="00142838" w:rsidRDefault="00142838" w:rsidP="00142838">
      <w:pPr>
        <w:pStyle w:val="af9"/>
      </w:pPr>
      <w:r w:rsidRPr="00142838">
        <w:tab/>
        <w:t>@read_names_0 = sort keys %read_name_to_line_0;</w:t>
      </w:r>
    </w:p>
    <w:p w:rsidR="00142838" w:rsidRPr="00142838" w:rsidRDefault="00142838" w:rsidP="00142838">
      <w:pPr>
        <w:pStyle w:val="af9"/>
      </w:pPr>
      <w:r w:rsidRPr="00142838">
        <w:tab/>
        <w:t>@read_names_1 = sort keys %read_name_to_line_1;</w:t>
      </w:r>
    </w:p>
    <w:p w:rsidR="00142838" w:rsidRPr="00142838" w:rsidRDefault="00142838" w:rsidP="00142838">
      <w:pPr>
        <w:pStyle w:val="af9"/>
      </w:pPr>
      <w:r w:rsidRPr="00142838">
        <w:tab/>
        <w:t>@read_names_2 = sort keys %read_name_to_line_2;</w:t>
      </w:r>
    </w:p>
    <w:p w:rsidR="00142838" w:rsidRPr="00142838" w:rsidRDefault="00142838" w:rsidP="00142838">
      <w:pPr>
        <w:pStyle w:val="af9"/>
      </w:pPr>
      <w:r w:rsidRPr="00142838">
        <w:tab/>
        <w:t>@read_names = (@read_names_0, unique(@read_names_1, @read_names_2));</w:t>
      </w:r>
    </w:p>
    <w:p w:rsidR="00142838" w:rsidRPr="00142838" w:rsidRDefault="00142838" w:rsidP="00142838">
      <w:pPr>
        <w:pStyle w:val="af9"/>
      </w:pPr>
      <w:r w:rsidRPr="00142838">
        <w:tab/>
        <w:t>$depth2[$i] = scalar(@read_names);</w:t>
      </w:r>
    </w:p>
    <w:p w:rsidR="00142838" w:rsidRPr="00142838" w:rsidRDefault="00142838" w:rsidP="00142838">
      <w:pPr>
        <w:pStyle w:val="af9"/>
      </w:pPr>
      <w:r w:rsidRPr="00142838">
        <w:tab/>
      </w:r>
    </w:p>
    <w:p w:rsidR="00142838" w:rsidRPr="00142838" w:rsidRDefault="00142838" w:rsidP="00142838">
      <w:pPr>
        <w:pStyle w:val="af9"/>
      </w:pPr>
      <w:r w:rsidRPr="00142838">
        <w:tab/>
        <w:t>print R_INPUT join("\t", $depth1[$i], $depth2[$i], $mixture_proportion_for_sample2[$i])."\n"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close(R_INPUT)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check_elapsed_time($step_start_time, "[STEP-ELAPSED-TIME]");</w:t>
      </w:r>
    </w:p>
    <w:p w:rsidR="00142838" w:rsidRPr="00142838" w:rsidRDefault="00142838" w:rsidP="00142838">
      <w:pPr>
        <w:pStyle w:val="af9"/>
      </w:pPr>
      <w:r w:rsidRPr="00142838">
        <w:t>$step_start_time = time()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# execute R script to get binomial sampling for mixing</w:t>
      </w:r>
    </w:p>
    <w:p w:rsidR="00142838" w:rsidRPr="00142838" w:rsidRDefault="00142838" w:rsidP="00142838">
      <w:pPr>
        <w:pStyle w:val="af9"/>
      </w:pPr>
      <w:r w:rsidRPr="00142838">
        <w:t>print STDERR "[PROCESS] Step 2.2. execute R script $R_script_filename ...\n";</w:t>
      </w:r>
    </w:p>
    <w:p w:rsidR="00142838" w:rsidRPr="00142838" w:rsidRDefault="00142838" w:rsidP="00142838">
      <w:pPr>
        <w:pStyle w:val="af9"/>
      </w:pPr>
      <w:r w:rsidRPr="00142838">
        <w:t>$command = 'Rscript '.$R_script_filename.' '.$R_input_filename.' '.$R_output_filename.' '.$seed_for_R;</w:t>
      </w:r>
    </w:p>
    <w:p w:rsidR="00142838" w:rsidRPr="00142838" w:rsidRDefault="00142838" w:rsidP="00142838">
      <w:pPr>
        <w:pStyle w:val="af9"/>
      </w:pPr>
      <w:r w:rsidRPr="00142838">
        <w:t>if(system("/bin/bash", "-c", $command)!=0){</w:t>
      </w:r>
    </w:p>
    <w:p w:rsidR="00142838" w:rsidRPr="00142838" w:rsidRDefault="00142838" w:rsidP="00142838">
      <w:pPr>
        <w:pStyle w:val="af9"/>
      </w:pPr>
      <w:r w:rsidRPr="00142838">
        <w:tab/>
        <w:t>die "Error: when exec $command, return value = $?\n"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check_elapsed_time($step_start_time, "[STEP-ELAPSED-TIME]");</w:t>
      </w:r>
    </w:p>
    <w:p w:rsidR="00142838" w:rsidRPr="00142838" w:rsidRDefault="00142838" w:rsidP="00142838">
      <w:pPr>
        <w:pStyle w:val="af9"/>
      </w:pPr>
      <w:r w:rsidRPr="00142838">
        <w:t>$step_start_time = time()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# read in the mixing sampling result</w:t>
      </w:r>
    </w:p>
    <w:p w:rsidR="00142838" w:rsidRPr="00142838" w:rsidRDefault="00142838" w:rsidP="00142838">
      <w:pPr>
        <w:pStyle w:val="af9"/>
      </w:pPr>
      <w:r w:rsidRPr="00142838">
        <w:t>print STDERR "[PROCESS] Step 2.3. read in temp R output tsv file ...\n";</w:t>
      </w:r>
    </w:p>
    <w:p w:rsidR="00142838" w:rsidRPr="00142838" w:rsidRDefault="00142838" w:rsidP="00142838">
      <w:pPr>
        <w:pStyle w:val="af9"/>
      </w:pPr>
      <w:r w:rsidRPr="00142838">
        <w:t>open(R_OUTPUT, $R_output_filename) or die "Error: cannot open $R_output_filename for input\n";</w:t>
      </w:r>
    </w:p>
    <w:p w:rsidR="00142838" w:rsidRPr="00142838" w:rsidRDefault="00142838" w:rsidP="00142838">
      <w:pPr>
        <w:pStyle w:val="af9"/>
      </w:pPr>
      <w:r w:rsidRPr="00142838">
        <w:t>my (@sample1_line_idxs, @sample2_line_idxs) = ((),());</w:t>
      </w:r>
    </w:p>
    <w:p w:rsidR="00142838" w:rsidRPr="00142838" w:rsidRDefault="00142838" w:rsidP="00142838">
      <w:pPr>
        <w:pStyle w:val="af9"/>
      </w:pPr>
      <w:r w:rsidRPr="00142838">
        <w:t>$i = 0;</w:t>
      </w:r>
    </w:p>
    <w:p w:rsidR="00142838" w:rsidRPr="00142838" w:rsidRDefault="00142838" w:rsidP="00142838">
      <w:pPr>
        <w:pStyle w:val="af9"/>
      </w:pPr>
      <w:r w:rsidRPr="00142838">
        <w:t>while(&lt;R_OUTPUT&gt;){</w:t>
      </w:r>
    </w:p>
    <w:p w:rsidR="00142838" w:rsidRPr="00142838" w:rsidRDefault="00142838" w:rsidP="00142838">
      <w:pPr>
        <w:pStyle w:val="af9"/>
      </w:pPr>
      <w:r w:rsidRPr="00142838">
        <w:tab/>
        <w:t>chomp;</w:t>
      </w:r>
    </w:p>
    <w:p w:rsidR="00142838" w:rsidRPr="00142838" w:rsidRDefault="00142838" w:rsidP="00142838">
      <w:pPr>
        <w:pStyle w:val="af9"/>
      </w:pPr>
      <w:r w:rsidRPr="00142838">
        <w:tab/>
        <w:t>@F = split/\t/;</w:t>
      </w:r>
    </w:p>
    <w:p w:rsidR="00142838" w:rsidRPr="00142838" w:rsidRDefault="00142838" w:rsidP="00142838">
      <w:pPr>
        <w:pStyle w:val="af9"/>
      </w:pPr>
      <w:r w:rsidRPr="00142838">
        <w:tab/>
        <w:t>$sample1_line_idxs[$i] = $F[0];</w:t>
      </w:r>
    </w:p>
    <w:p w:rsidR="00142838" w:rsidRPr="00142838" w:rsidRDefault="00142838" w:rsidP="00142838">
      <w:pPr>
        <w:pStyle w:val="af9"/>
      </w:pPr>
      <w:r w:rsidRPr="00142838">
        <w:tab/>
        <w:t>$sample2_line_idxs[$i] = $F[1];</w:t>
      </w:r>
    </w:p>
    <w:p w:rsidR="00142838" w:rsidRPr="00142838" w:rsidRDefault="00142838" w:rsidP="00142838">
      <w:pPr>
        <w:pStyle w:val="af9"/>
      </w:pPr>
      <w:r w:rsidRPr="00142838">
        <w:tab/>
        <w:t>$i++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close(R_OUTPUT);</w:t>
      </w:r>
    </w:p>
    <w:p w:rsidR="00142838" w:rsidRPr="00142838" w:rsidRDefault="00142838" w:rsidP="00142838">
      <w:pPr>
        <w:pStyle w:val="af9"/>
      </w:pPr>
      <w:r w:rsidRPr="00142838">
        <w:t>unlink($R_input_filename);</w:t>
      </w:r>
    </w:p>
    <w:p w:rsidR="00142838" w:rsidRPr="00142838" w:rsidRDefault="00142838" w:rsidP="00142838">
      <w:pPr>
        <w:pStyle w:val="af9"/>
      </w:pPr>
      <w:r w:rsidRPr="00142838">
        <w:t>unlink($R_output_filename)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check_elapsed_time($step_start_time, "[STEP-ELAPSED-TIME]");</w:t>
      </w:r>
    </w:p>
    <w:p w:rsidR="00142838" w:rsidRPr="00142838" w:rsidRDefault="00142838" w:rsidP="00142838">
      <w:pPr>
        <w:pStyle w:val="af9"/>
      </w:pPr>
      <w:r w:rsidRPr="00142838">
        <w:t>$step_start_time = time()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# clear output files: output_merge_sam_filename output_replaced_read_name_filename (for appending initialization)</w:t>
      </w:r>
    </w:p>
    <w:p w:rsidR="00142838" w:rsidRPr="00142838" w:rsidRDefault="00142838" w:rsidP="00142838">
      <w:pPr>
        <w:pStyle w:val="af9"/>
      </w:pPr>
      <w:r w:rsidRPr="00142838">
        <w:t>$command = 'rm -f '.$output_replaced_read_name_filename.' '.$output_merge_sam_filename;</w:t>
      </w:r>
    </w:p>
    <w:p w:rsidR="00142838" w:rsidRPr="00142838" w:rsidRDefault="00142838" w:rsidP="00142838">
      <w:pPr>
        <w:pStyle w:val="af9"/>
      </w:pPr>
      <w:r w:rsidRPr="00142838">
        <w:t>if(system("/bin/bash", "-c", $command)!=0){</w:t>
      </w:r>
    </w:p>
    <w:p w:rsidR="00142838" w:rsidRPr="00142838" w:rsidRDefault="00142838" w:rsidP="00142838">
      <w:pPr>
        <w:pStyle w:val="af9"/>
      </w:pPr>
      <w:r w:rsidRPr="00142838">
        <w:tab/>
        <w:t>warn "Warning: when exec $command, return value = $?\n"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lastRenderedPageBreak/>
        <w:t># really mix those two sam file</w:t>
      </w:r>
    </w:p>
    <w:p w:rsidR="00142838" w:rsidRPr="00142838" w:rsidRDefault="00142838" w:rsidP="00142838">
      <w:pPr>
        <w:pStyle w:val="af9"/>
      </w:pPr>
      <w:r w:rsidRPr="00142838">
        <w:t>print STDERR "[PROCESS] Step 3. actually mix sam using Yyx_mix_two_sam_by_read_name_idxs() ...\n";</w:t>
      </w:r>
    </w:p>
    <w:p w:rsidR="00142838" w:rsidRPr="00142838" w:rsidRDefault="00142838" w:rsidP="00142838">
      <w:pPr>
        <w:pStyle w:val="af9"/>
      </w:pPr>
      <w:r w:rsidRPr="00142838">
        <w:t>my $output_merge_sam_fileHandle;</w:t>
      </w:r>
    </w:p>
    <w:p w:rsidR="00142838" w:rsidRPr="00142838" w:rsidRDefault="00142838" w:rsidP="00142838">
      <w:pPr>
        <w:pStyle w:val="af9"/>
      </w:pPr>
      <w:r w:rsidRPr="00142838">
        <w:t>open($output_merge_sam_fileHandle, "&gt;", $output_merge_sam_filename) or die "Error: cannot open $output_merge_sam_filename for output\n";</w:t>
      </w:r>
    </w:p>
    <w:p w:rsidR="00142838" w:rsidRPr="00142838" w:rsidRDefault="00142838" w:rsidP="00142838">
      <w:pPr>
        <w:pStyle w:val="af9"/>
      </w:pPr>
      <w:r w:rsidRPr="00142838">
        <w:t>my $mix_by_line_pl_filename = "Yyx_mix_two_sam_by_read_name_idxs.pl";</w:t>
      </w:r>
    </w:p>
    <w:p w:rsidR="00142838" w:rsidRPr="00142838" w:rsidRDefault="00142838" w:rsidP="00142838">
      <w:pPr>
        <w:pStyle w:val="af9"/>
      </w:pPr>
      <w:r w:rsidRPr="00142838">
        <w:t>my $log_fileHandle;</w:t>
      </w:r>
    </w:p>
    <w:p w:rsidR="00142838" w:rsidRPr="00142838" w:rsidRDefault="00142838" w:rsidP="00142838">
      <w:pPr>
        <w:pStyle w:val="af9"/>
      </w:pPr>
      <w:r w:rsidRPr="00142838">
        <w:t>open($log_fileHandle, '&gt;'.$output_log_filename) or warn "Warning: cannot open $output_log_filename for log output\n";</w:t>
      </w:r>
    </w:p>
    <w:p w:rsidR="00142838" w:rsidRPr="00142838" w:rsidRDefault="00142838" w:rsidP="00142838">
      <w:pPr>
        <w:pStyle w:val="af9"/>
      </w:pPr>
      <w:r w:rsidRPr="00142838">
        <w:t>if($should_log_normal &amp;&amp; defined($log_fileHandle)){</w:t>
      </w:r>
    </w:p>
    <w:p w:rsidR="00142838" w:rsidRPr="00142838" w:rsidRDefault="00142838" w:rsidP="00142838">
      <w:pPr>
        <w:pStyle w:val="af9"/>
      </w:pPr>
      <w:r w:rsidRPr="00142838">
        <w:tab/>
        <w:t>print {$log_fileHandle} "seed_for_R = ".$seed_for_R."\n"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my ($retrieve_depth1, $retrieve_depth2);</w:t>
      </w:r>
    </w:p>
    <w:p w:rsidR="00142838" w:rsidRPr="00142838" w:rsidRDefault="00142838" w:rsidP="00142838">
      <w:pPr>
        <w:pStyle w:val="af9"/>
      </w:pPr>
      <w:r w:rsidRPr="00142838">
        <w:t>for($i=0; $i&lt;$input_sam_file_count; $i++){</w:t>
      </w:r>
    </w:p>
    <w:p w:rsidR="00142838" w:rsidRPr="00142838" w:rsidRDefault="00142838" w:rsidP="00142838">
      <w:pPr>
        <w:pStyle w:val="af9"/>
      </w:pPr>
      <w:r w:rsidRPr="00142838">
        <w:tab/>
        <w:t>if($sample1_line_idxs[$i] eq '-' &amp;&amp; $sample2_line_idxs[$i] eq '-'){   # sample2 does not have enough depth, so skip this site...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defined($log_fileHandle)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print {$log_fileHandle} "line ".($i+1)." :\t".$original_sample1_sam_filename[$i]."\t".$original_sample2_sam_filename[$i]."\t".$mixture_proportion_for_sample2[$i]."\tNo enough sample2 read to retrieve on this site\n"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print STDERR "line ".($i+1)." :\t".$original_sample1_sam_filename[$i]."\t".$original_sample2_sam_filename[$i]."\t".$mixture_proportion_for_sample2[$i]."\tNo enough sample2 read to retrieve on this site\n";</w:t>
      </w:r>
    </w:p>
    <w:p w:rsidR="00142838" w:rsidRPr="00142838" w:rsidRDefault="00142838" w:rsidP="00142838">
      <w:pPr>
        <w:pStyle w:val="af9"/>
      </w:pPr>
      <w:r w:rsidRPr="00142838">
        <w:tab/>
        <w:t>}else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print $output_merge_sam_fileHandle Yyx_mix_two_sam_by_read_name_idxs($sample1_sam_filename[$i], $sample2_sam_filename[$i], $sample1_line_idxs[$i], $sample2_line_idxs[$i], 0, $output_replaced_read_name_filename);</w:t>
      </w:r>
    </w:p>
    <w:p w:rsidR="00142838" w:rsidRPr="00142838" w:rsidRDefault="00142838" w:rsidP="00142838">
      <w:pPr>
        <w:pStyle w:val="af9"/>
      </w:pPr>
      <w:r w:rsidRPr="00142838">
        <w:t>#</w:t>
      </w:r>
      <w:r w:rsidRPr="00142838">
        <w:tab/>
      </w:r>
      <w:r w:rsidRPr="00142838">
        <w:tab/>
        <w:t>$command = 'perl '.$mix_by_line_pl_filename.' '.$sample1_sam_filename[$i].' '.$sample2_sam_filename[$i].' '.$sample1_line_idxs[$i].' '.$sample2_line_idxs[$i].' 0 '.$output_replaced_read_name_filename.' &gt;&gt;'.$output_merge_sam_filename;</w:t>
      </w:r>
    </w:p>
    <w:p w:rsidR="00142838" w:rsidRPr="00142838" w:rsidRDefault="00142838" w:rsidP="00142838">
      <w:pPr>
        <w:pStyle w:val="af9"/>
      </w:pPr>
      <w:r w:rsidRPr="00142838">
        <w:t>#</w:t>
      </w:r>
      <w:r w:rsidRPr="00142838">
        <w:tab/>
      </w:r>
      <w:r w:rsidRPr="00142838">
        <w:tab/>
        <w:t>if(system("/bin/bash", "-c", $command)!=0){</w:t>
      </w:r>
    </w:p>
    <w:p w:rsidR="00142838" w:rsidRPr="00142838" w:rsidRDefault="00142838" w:rsidP="00142838">
      <w:pPr>
        <w:pStyle w:val="af9"/>
      </w:pPr>
      <w:r w:rsidRPr="00142838">
        <w:t>#</w:t>
      </w:r>
      <w:r w:rsidRPr="00142838">
        <w:tab/>
      </w:r>
      <w:r w:rsidRPr="00142838">
        <w:tab/>
      </w:r>
      <w:r w:rsidRPr="00142838">
        <w:tab/>
        <w:t>warn "Warning: when exec $command, return value = $?\n";</w:t>
      </w:r>
    </w:p>
    <w:p w:rsidR="00142838" w:rsidRPr="00142838" w:rsidRDefault="00142838" w:rsidP="00142838">
      <w:pPr>
        <w:pStyle w:val="af9"/>
      </w:pPr>
      <w:r w:rsidRPr="00142838">
        <w:t>#</w:t>
      </w: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$should_log_normal &amp;&amp; defined($log_fileHandle)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if($sample1_line_idxs[$i] eq '-'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</w:r>
      <w:r w:rsidRPr="00142838">
        <w:tab/>
        <w:t>$retrieve_depth1 = 0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}else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</w:r>
      <w:r w:rsidRPr="00142838">
        <w:tab/>
        <w:t>$retrieve_depth1 = scalar(split(/,/,$sample1_line_idxs[$i]))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if($sample2_line_idxs[$i] eq '-'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</w:r>
      <w:r w:rsidRPr="00142838">
        <w:tab/>
        <w:t>$retrieve_depth2 = 0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}else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</w:r>
      <w:r w:rsidRPr="00142838">
        <w:tab/>
        <w:t>$retrieve_depth2 = scalar(split(/,/,$sample2_line_idxs[$i]))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print {$log_fileHandle} "line ".($i+1)." :\t".$original_sample1_sam_filename[$i]."\t".$original_sample2_sam_filename[$i]."\t".$mixture_proportion_for_sample2[$i]."\t".$retrieve_depth1." / ".$depth1[$i]."\t".$retrieve_depth2." / ".$depth2[$i]."\n"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close($log_fileHandle);</w:t>
      </w:r>
    </w:p>
    <w:p w:rsidR="00142838" w:rsidRPr="00142838" w:rsidRDefault="00142838" w:rsidP="00142838">
      <w:pPr>
        <w:pStyle w:val="af9"/>
      </w:pPr>
      <w:r w:rsidRPr="00142838">
        <w:t>close($output_merge_sam_fileHandle)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check_elapsed_time($step_start_time, "[STEP-ELAPSED-TIME]");</w:t>
      </w:r>
    </w:p>
    <w:p w:rsidR="00142838" w:rsidRPr="00142838" w:rsidRDefault="00142838" w:rsidP="00142838">
      <w:pPr>
        <w:pStyle w:val="af9"/>
      </w:pPr>
      <w:r w:rsidRPr="00142838">
        <w:t>print STDERR "[PERL-END] ".scalar(localtime())."\n";</w:t>
      </w:r>
    </w:p>
    <w:p w:rsidR="00142838" w:rsidRPr="00142838" w:rsidRDefault="00142838" w:rsidP="00142838">
      <w:pPr>
        <w:pStyle w:val="af9"/>
      </w:pPr>
      <w:r w:rsidRPr="00142838">
        <w:t>check_elapsed_time($start_time, "[TOTAL-ELAPSED-TIME]")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0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sub unique{</w:t>
      </w:r>
    </w:p>
    <w:p w:rsidR="00142838" w:rsidRPr="00142838" w:rsidRDefault="00142838" w:rsidP="00142838">
      <w:pPr>
        <w:pStyle w:val="af9"/>
      </w:pPr>
      <w:r w:rsidRPr="00142838">
        <w:tab/>
        <w:t>my @input = @_;</w:t>
      </w:r>
    </w:p>
    <w:p w:rsidR="00142838" w:rsidRPr="00142838" w:rsidRDefault="00142838" w:rsidP="00142838">
      <w:pPr>
        <w:pStyle w:val="af9"/>
      </w:pPr>
      <w:r w:rsidRPr="00142838">
        <w:tab/>
        <w:t>my %tmp_hash = ();</w:t>
      </w:r>
    </w:p>
    <w:p w:rsidR="00142838" w:rsidRPr="00142838" w:rsidRDefault="00142838" w:rsidP="00142838">
      <w:pPr>
        <w:pStyle w:val="af9"/>
      </w:pPr>
      <w:r w:rsidRPr="00142838">
        <w:tab/>
        <w:t>foreach (@input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$tmp_hash{$_} = 1;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return sort keys %tmp_hash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sub check_elapsed_time{</w:t>
      </w:r>
    </w:p>
    <w:p w:rsidR="00142838" w:rsidRPr="00142838" w:rsidRDefault="00142838" w:rsidP="00142838">
      <w:pPr>
        <w:pStyle w:val="af9"/>
      </w:pPr>
      <w:r w:rsidRPr="00142838">
        <w:tab/>
        <w:t>my ($start_time, $end_time, $elapsed_time);</w:t>
      </w:r>
    </w:p>
    <w:p w:rsidR="00142838" w:rsidRPr="00142838" w:rsidRDefault="00142838" w:rsidP="00142838">
      <w:pPr>
        <w:pStyle w:val="af9"/>
      </w:pPr>
      <w:r w:rsidRPr="00142838">
        <w:tab/>
        <w:t>my $prompt_str = "[PERL-SYSTEM-TIME]";</w:t>
      </w:r>
    </w:p>
    <w:p w:rsidR="00142838" w:rsidRPr="00142838" w:rsidRDefault="00142838" w:rsidP="00142838">
      <w:pPr>
        <w:pStyle w:val="af9"/>
      </w:pPr>
      <w:r w:rsidRPr="00142838">
        <w:tab/>
        <w:t>my ($hour, $min, $sec, $day);</w:t>
      </w:r>
    </w:p>
    <w:p w:rsidR="00142838" w:rsidRPr="00142838" w:rsidRDefault="00142838" w:rsidP="00142838">
      <w:pPr>
        <w:pStyle w:val="af9"/>
      </w:pPr>
      <w:r w:rsidRPr="00142838">
        <w:tab/>
        <w:t>$start_time = shift(@_);</w:t>
      </w:r>
    </w:p>
    <w:p w:rsidR="00142838" w:rsidRPr="00142838" w:rsidRDefault="00142838" w:rsidP="00142838">
      <w:pPr>
        <w:pStyle w:val="af9"/>
      </w:pPr>
      <w:r w:rsidRPr="00142838">
        <w:tab/>
        <w:t>if(scalar(@_)&gt;0){ $prompt_str = shift(@_); }</w:t>
      </w:r>
    </w:p>
    <w:p w:rsidR="00142838" w:rsidRPr="00142838" w:rsidRDefault="00142838" w:rsidP="00142838">
      <w:pPr>
        <w:pStyle w:val="af9"/>
      </w:pPr>
      <w:r w:rsidRPr="00142838">
        <w:tab/>
        <w:t>$end_time = time();</w:t>
      </w:r>
    </w:p>
    <w:p w:rsidR="00142838" w:rsidRPr="00142838" w:rsidRDefault="00142838" w:rsidP="00142838">
      <w:pPr>
        <w:pStyle w:val="af9"/>
      </w:pPr>
      <w:r w:rsidRPr="00142838">
        <w:tab/>
        <w:t>$elapsed_time = $end_time - $start_time;</w:t>
      </w:r>
    </w:p>
    <w:p w:rsidR="00142838" w:rsidRPr="00142838" w:rsidRDefault="00142838" w:rsidP="00142838">
      <w:pPr>
        <w:pStyle w:val="af9"/>
      </w:pPr>
      <w:r w:rsidRPr="00142838">
        <w:tab/>
        <w:t>$day = int($elapsed_time / (3600*24));</w:t>
      </w:r>
    </w:p>
    <w:p w:rsidR="00142838" w:rsidRPr="00142838" w:rsidRDefault="00142838" w:rsidP="00142838">
      <w:pPr>
        <w:pStyle w:val="af9"/>
      </w:pPr>
      <w:r w:rsidRPr="00142838">
        <w:tab/>
        <w:t>$hour = int($elapsed_time % (3600*24) / 3600);</w:t>
      </w:r>
    </w:p>
    <w:p w:rsidR="00142838" w:rsidRPr="00142838" w:rsidRDefault="00142838" w:rsidP="00142838">
      <w:pPr>
        <w:pStyle w:val="af9"/>
      </w:pPr>
      <w:r w:rsidRPr="00142838">
        <w:tab/>
        <w:t>$min = int($elapsed_time % 3600 / 60);</w:t>
      </w:r>
    </w:p>
    <w:p w:rsidR="00142838" w:rsidRPr="00142838" w:rsidRDefault="00142838" w:rsidP="00142838">
      <w:pPr>
        <w:pStyle w:val="af9"/>
      </w:pPr>
      <w:r w:rsidRPr="00142838">
        <w:tab/>
        <w:t>$sec = $elapsed_time % 60;</w:t>
      </w:r>
    </w:p>
    <w:p w:rsidR="00142838" w:rsidRPr="00142838" w:rsidRDefault="00142838" w:rsidP="00142838">
      <w:pPr>
        <w:pStyle w:val="af9"/>
      </w:pPr>
      <w:r w:rsidRPr="00142838">
        <w:tab/>
        <w:t>$elapsed_time = "";</w:t>
      </w:r>
    </w:p>
    <w:p w:rsidR="00142838" w:rsidRPr="00142838" w:rsidRDefault="00142838" w:rsidP="00142838">
      <w:pPr>
        <w:pStyle w:val="af9"/>
      </w:pPr>
      <w:r w:rsidRPr="00142838">
        <w:tab/>
        <w:t>if($day&gt;0){ $elapsed_time .= $day."day "; }</w:t>
      </w:r>
    </w:p>
    <w:p w:rsidR="00142838" w:rsidRPr="00142838" w:rsidRDefault="00142838" w:rsidP="00142838">
      <w:pPr>
        <w:pStyle w:val="af9"/>
      </w:pPr>
      <w:r w:rsidRPr="00142838">
        <w:tab/>
        <w:t>if($hour&gt;0){ $elapsed_time .= $hour."h"; }</w:t>
      </w:r>
    </w:p>
    <w:p w:rsidR="00142838" w:rsidRPr="00142838" w:rsidRDefault="00142838" w:rsidP="00142838">
      <w:pPr>
        <w:pStyle w:val="af9"/>
      </w:pPr>
      <w:r w:rsidRPr="00142838">
        <w:tab/>
        <w:t>if($min&gt;0){ $elapsed_time .= $min."min"; }</w:t>
      </w:r>
    </w:p>
    <w:p w:rsidR="00142838" w:rsidRPr="00142838" w:rsidRDefault="00142838" w:rsidP="00142838">
      <w:pPr>
        <w:pStyle w:val="af9"/>
      </w:pPr>
      <w:r w:rsidRPr="00142838">
        <w:tab/>
        <w:t>if($sec&gt;0 || $elapsed_time eq ""){ $elapsed_time .= $sec."s"; }</w:t>
      </w:r>
    </w:p>
    <w:p w:rsidR="00142838" w:rsidRPr="00142838" w:rsidRDefault="00142838" w:rsidP="00142838">
      <w:pPr>
        <w:pStyle w:val="af9"/>
      </w:pPr>
      <w:r w:rsidRPr="00142838">
        <w:tab/>
        <w:t>print STDERR $prompt_str." ".$elapsed_time."\n"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## copy from Yyx_mix_two_sam_by_read_name_idxs.pl</w:t>
      </w:r>
    </w:p>
    <w:p w:rsidR="00142838" w:rsidRPr="00142838" w:rsidRDefault="00142838" w:rsidP="00142838">
      <w:pPr>
        <w:pStyle w:val="af9"/>
      </w:pPr>
      <w:r w:rsidRPr="00142838">
        <w:t>sub Yyx_mix_two_sam_by_read_name_idxs{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my $version = '</w:t>
      </w:r>
    </w:p>
    <w:p w:rsidR="00142838" w:rsidRPr="00142838" w:rsidRDefault="00142838" w:rsidP="00142838">
      <w:pPr>
        <w:pStyle w:val="af9"/>
      </w:pPr>
      <w:r w:rsidRPr="00142838">
        <w:t>Version: 0.1.0 (2013-06-20)</w:t>
      </w:r>
    </w:p>
    <w:p w:rsidR="00142838" w:rsidRPr="00142838" w:rsidRDefault="00142838" w:rsidP="00142838">
      <w:pPr>
        <w:pStyle w:val="af9"/>
      </w:pPr>
      <w:r w:rsidRPr="00142838">
        <w:t>Author: Adam_YeYongxin, CBI</w:t>
      </w:r>
    </w:p>
    <w:p w:rsidR="00142838" w:rsidRPr="00142838" w:rsidRDefault="00142838" w:rsidP="00142838">
      <w:pPr>
        <w:pStyle w:val="af9"/>
      </w:pPr>
      <w:r w:rsidRPr="00142838">
        <w:t>';</w:t>
      </w:r>
    </w:p>
    <w:p w:rsidR="00142838" w:rsidRPr="00142838" w:rsidRDefault="00142838" w:rsidP="00142838">
      <w:pPr>
        <w:pStyle w:val="af9"/>
      </w:pPr>
      <w:r w:rsidRPr="00142838">
        <w:t>my $usage = "</w:t>
      </w:r>
    </w:p>
    <w:p w:rsidR="00142838" w:rsidRPr="00142838" w:rsidRDefault="00142838" w:rsidP="00142838">
      <w:pPr>
        <w:pStyle w:val="af9"/>
      </w:pPr>
      <w:r w:rsidRPr="00142838">
        <w:t>Usage: $0 &lt;sample1_sam&gt; &lt;sample2_sam&gt;</w:t>
      </w:r>
    </w:p>
    <w:p w:rsidR="00142838" w:rsidRPr="00142838" w:rsidRDefault="00142838" w:rsidP="00142838">
      <w:pPr>
        <w:pStyle w:val="af9"/>
      </w:pPr>
      <w:r w:rsidRPr="00142838">
        <w:tab/>
        <w:t>&lt;sample1_read_name_idxs&gt; &lt;sample2_read_name_idxs&gt; [need_sam_head] [sample1_read_name_filename]</w:t>
      </w:r>
    </w:p>
    <w:p w:rsidR="00142838" w:rsidRPr="00142838" w:rsidRDefault="00142838" w:rsidP="00142838">
      <w:pPr>
        <w:pStyle w:val="af9"/>
      </w:pPr>
      <w:r w:rsidRPr="00142838">
        <w:t>Input:</w:t>
      </w:r>
    </w:p>
    <w:p w:rsidR="00142838" w:rsidRPr="00142838" w:rsidRDefault="00142838" w:rsidP="00142838">
      <w:pPr>
        <w:pStyle w:val="af9"/>
      </w:pPr>
      <w:r w:rsidRPr="00142838">
        <w:tab/>
        <w:t>sample1_sam and sample2_sam could be unsorted by read_name, could contain SE and PE reads</w:t>
      </w:r>
    </w:p>
    <w:p w:rsidR="00142838" w:rsidRPr="00142838" w:rsidRDefault="00142838" w:rsidP="00142838">
      <w:pPr>
        <w:pStyle w:val="af9"/>
      </w:pPr>
      <w:r w:rsidRPr="00142838">
        <w:tab/>
        <w:t>sample1_line_idxs and sample2_line_idxs should be separated by ','</w:t>
      </w:r>
    </w:p>
    <w:p w:rsidR="00142838" w:rsidRPr="00142838" w:rsidRDefault="00142838" w:rsidP="00142838">
      <w:pPr>
        <w:pStyle w:val="af9"/>
      </w:pPr>
      <w:r w:rsidRPr="00142838">
        <w:tab/>
        <w:t>need_sam_head: should I output sam head of sample1_bam? [default = 0]</w:t>
      </w:r>
    </w:p>
    <w:p w:rsidR="00142838" w:rsidRPr="00142838" w:rsidRDefault="00142838" w:rsidP="00142838">
      <w:pPr>
        <w:pStyle w:val="af9"/>
      </w:pPr>
      <w:r w:rsidRPr="00142838">
        <w:tab/>
        <w:t>sample1_read_name_filename: appended,  will contain all read_name in sample1 [default = NULL]</w:t>
      </w:r>
    </w:p>
    <w:p w:rsidR="00142838" w:rsidRPr="00142838" w:rsidRDefault="00142838" w:rsidP="00142838">
      <w:pPr>
        <w:pStyle w:val="af9"/>
      </w:pPr>
      <w:r w:rsidRPr="00142838">
        <w:t>Output:</w:t>
      </w:r>
    </w:p>
    <w:p w:rsidR="00142838" w:rsidRPr="00142838" w:rsidRDefault="00142838" w:rsidP="00142838">
      <w:pPr>
        <w:pStyle w:val="af9"/>
      </w:pPr>
      <w:r w:rsidRPr="00142838">
        <w:tab/>
        <w:t>STDOUT (sam format): mixed sam</w:t>
      </w:r>
    </w:p>
    <w:p w:rsidR="00142838" w:rsidRPr="00142838" w:rsidRDefault="00142838" w:rsidP="00142838">
      <w:pPr>
        <w:pStyle w:val="af9"/>
      </w:pPr>
      <w:r w:rsidRPr="00142838">
        <w:tab/>
        <w:t>sample1_read_name_filename (append): all read_name in sample1_sam</w:t>
      </w:r>
    </w:p>
    <w:p w:rsidR="00142838" w:rsidRPr="00142838" w:rsidRDefault="00142838" w:rsidP="00142838">
      <w:pPr>
        <w:pStyle w:val="af9"/>
      </w:pPr>
      <w:r w:rsidRPr="00142838">
        <w:t>".$version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my ($sample1_sam_filename, $sample2_sam_filename, $sample1_line_idxs, $sample2_line_idxs, $need_sam_head, $log_filename);</w:t>
      </w:r>
    </w:p>
    <w:p w:rsidR="00142838" w:rsidRPr="00142838" w:rsidRDefault="00142838" w:rsidP="00142838">
      <w:pPr>
        <w:pStyle w:val="af9"/>
      </w:pPr>
      <w:r w:rsidRPr="00142838">
        <w:t>if(@</w:t>
      </w:r>
      <w:r>
        <w:rPr>
          <w:rFonts w:hint="eastAsia"/>
        </w:rPr>
        <w:t>_</w:t>
      </w:r>
      <w:r w:rsidRPr="00142838">
        <w:t>&lt;4){</w:t>
      </w:r>
    </w:p>
    <w:p w:rsidR="00142838" w:rsidRPr="00142838" w:rsidRDefault="00142838" w:rsidP="00142838">
      <w:pPr>
        <w:pStyle w:val="af9"/>
      </w:pPr>
      <w:r w:rsidRPr="00142838">
        <w:tab/>
        <w:t>die $usage;</w:t>
      </w:r>
    </w:p>
    <w:p w:rsidR="00142838" w:rsidRPr="00142838" w:rsidRDefault="00142838" w:rsidP="00142838">
      <w:pPr>
        <w:pStyle w:val="af9"/>
      </w:pPr>
      <w:r w:rsidRPr="00142838">
        <w:t>}else{</w:t>
      </w:r>
    </w:p>
    <w:p w:rsidR="00142838" w:rsidRPr="00142838" w:rsidRDefault="00142838" w:rsidP="00142838">
      <w:pPr>
        <w:pStyle w:val="af9"/>
      </w:pPr>
      <w:r w:rsidRPr="00142838">
        <w:tab/>
        <w:t>($sample1_sam_filename, $sample2_sam_filename, $sample1_line_idxs, $sample2_line_idxs, $need_sam_head, $log_filename) = @_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if(!defined($need_sam_head)){</w:t>
      </w:r>
    </w:p>
    <w:p w:rsidR="00142838" w:rsidRPr="00142838" w:rsidRDefault="00142838" w:rsidP="00142838">
      <w:pPr>
        <w:pStyle w:val="af9"/>
      </w:pPr>
      <w:r w:rsidRPr="00142838">
        <w:tab/>
        <w:t>$need_sam_head = 1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my (@sample1_line_idx_vec, @sample2_line_idx_vec) = ((),());</w:t>
      </w:r>
    </w:p>
    <w:p w:rsidR="00142838" w:rsidRPr="00142838" w:rsidRDefault="00142838" w:rsidP="00142838">
      <w:pPr>
        <w:pStyle w:val="af9"/>
      </w:pPr>
      <w:r w:rsidRPr="00142838">
        <w:lastRenderedPageBreak/>
        <w:t>if($sample1_line_idxs ne '-'){</w:t>
      </w:r>
    </w:p>
    <w:p w:rsidR="00142838" w:rsidRPr="00142838" w:rsidRDefault="00142838" w:rsidP="00142838">
      <w:pPr>
        <w:pStyle w:val="af9"/>
      </w:pPr>
      <w:r w:rsidRPr="00142838">
        <w:tab/>
        <w:t>@sample1_line_idx_vec = split(/,/, $sample1_line_idxs)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if($sample2_line_idxs ne '-'){</w:t>
      </w:r>
    </w:p>
    <w:p w:rsidR="00142838" w:rsidRPr="00142838" w:rsidRDefault="00142838" w:rsidP="00142838">
      <w:pPr>
        <w:pStyle w:val="af9"/>
      </w:pPr>
      <w:r w:rsidRPr="00142838">
        <w:tab/>
        <w:t>@sample2_line_idx_vec = split(/,/, $sample2_line_idxs)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my $ans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open(MIX_INPUT_1, $sample1_sam_filename) or die "Error: cannot open $sample1_sam_filename for input\n";</w:t>
      </w:r>
    </w:p>
    <w:p w:rsidR="00142838" w:rsidRPr="00142838" w:rsidRDefault="00142838" w:rsidP="00142838">
      <w:pPr>
        <w:pStyle w:val="af9"/>
      </w:pPr>
      <w:r w:rsidRPr="00142838">
        <w:t>my (%read_name_to_line_0, %read_name_to_line_1, %read_name_to_line_2) = ((),(),());</w:t>
      </w:r>
    </w:p>
    <w:p w:rsidR="00142838" w:rsidRPr="00142838" w:rsidRDefault="00142838" w:rsidP="00142838">
      <w:pPr>
        <w:pStyle w:val="af9"/>
      </w:pPr>
      <w:r w:rsidRPr="00142838">
        <w:t>my @F;</w:t>
      </w:r>
    </w:p>
    <w:p w:rsidR="00142838" w:rsidRPr="00142838" w:rsidRDefault="00142838" w:rsidP="00142838">
      <w:pPr>
        <w:pStyle w:val="af9"/>
      </w:pPr>
      <w:r w:rsidRPr="00142838">
        <w:t>my ($read_name, $flag);</w:t>
      </w:r>
    </w:p>
    <w:p w:rsidR="00142838" w:rsidRPr="00142838" w:rsidRDefault="00142838" w:rsidP="00142838">
      <w:pPr>
        <w:pStyle w:val="af9"/>
      </w:pPr>
      <w:r w:rsidRPr="00142838">
        <w:t>while(&lt;MIX_INPUT_1&gt;){</w:t>
      </w:r>
    </w:p>
    <w:p w:rsidR="00142838" w:rsidRPr="00142838" w:rsidRDefault="00142838" w:rsidP="00142838">
      <w:pPr>
        <w:pStyle w:val="af9"/>
      </w:pPr>
      <w:r w:rsidRPr="00142838">
        <w:tab/>
        <w:t>if(/^$/){ next; }</w:t>
      </w:r>
    </w:p>
    <w:p w:rsidR="00142838" w:rsidRPr="00142838" w:rsidRDefault="00142838" w:rsidP="00142838">
      <w:pPr>
        <w:pStyle w:val="af9"/>
      </w:pPr>
      <w:r w:rsidRPr="00142838">
        <w:tab/>
        <w:t>if(/^@/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$need_sam_head){</w:t>
      </w:r>
    </w:p>
    <w:p w:rsidR="00142838" w:rsidRPr="00142838" w:rsidRDefault="00142838" w:rsidP="00142838">
      <w:pPr>
        <w:pStyle w:val="af9"/>
      </w:pPr>
      <w:r w:rsidRPr="00142838">
        <w:t>#</w:t>
      </w:r>
      <w:r w:rsidRPr="00142838">
        <w:tab/>
      </w:r>
      <w:r w:rsidRPr="00142838">
        <w:tab/>
      </w:r>
      <w:r w:rsidRPr="00142838">
        <w:tab/>
        <w:t>print STDOUT $_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$ans .= $_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next;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chomp;</w:t>
      </w:r>
    </w:p>
    <w:p w:rsidR="00142838" w:rsidRPr="00142838" w:rsidRDefault="00142838" w:rsidP="00142838">
      <w:pPr>
        <w:pStyle w:val="af9"/>
      </w:pPr>
      <w:r w:rsidRPr="00142838">
        <w:tab/>
        <w:t>@F = split/\t/;</w:t>
      </w:r>
    </w:p>
    <w:p w:rsidR="00142838" w:rsidRPr="00142838" w:rsidRDefault="00142838" w:rsidP="00142838">
      <w:pPr>
        <w:pStyle w:val="af9"/>
      </w:pPr>
      <w:r w:rsidRPr="00142838">
        <w:tab/>
        <w:t>($read_name, $flag) = @F[0,1];</w:t>
      </w:r>
    </w:p>
    <w:p w:rsidR="00142838" w:rsidRPr="00142838" w:rsidRDefault="00142838" w:rsidP="00142838">
      <w:pPr>
        <w:pStyle w:val="af9"/>
      </w:pPr>
      <w:r w:rsidRPr="00142838">
        <w:tab/>
        <w:t>if($flag &amp; 0x40){   # PE 1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$read_name_to_line_1{$read_name} = $_;</w:t>
      </w:r>
    </w:p>
    <w:p w:rsidR="00142838" w:rsidRPr="00142838" w:rsidRDefault="00142838" w:rsidP="00142838">
      <w:pPr>
        <w:pStyle w:val="af9"/>
      </w:pPr>
      <w:r w:rsidRPr="00142838">
        <w:tab/>
        <w:t>}elsif($flag &amp; 0x80){   # PE 2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$read_name_to_line_2{$read_name} = $_;</w:t>
      </w:r>
    </w:p>
    <w:p w:rsidR="00142838" w:rsidRPr="00142838" w:rsidRDefault="00142838" w:rsidP="00142838">
      <w:pPr>
        <w:pStyle w:val="af9"/>
      </w:pPr>
      <w:r w:rsidRPr="00142838">
        <w:tab/>
        <w:t>}else{   # SE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$read_name_to_line_0{$read_name} = $_;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close(MIX_INPUT_1)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my @read_names_0 = sort keys %read_name_to_line_0;</w:t>
      </w:r>
    </w:p>
    <w:p w:rsidR="00142838" w:rsidRPr="00142838" w:rsidRDefault="00142838" w:rsidP="00142838">
      <w:pPr>
        <w:pStyle w:val="af9"/>
      </w:pPr>
      <w:r w:rsidRPr="00142838">
        <w:t>my @read_names_1 = sort keys %read_name_to_line_1;</w:t>
      </w:r>
    </w:p>
    <w:p w:rsidR="00142838" w:rsidRPr="00142838" w:rsidRDefault="00142838" w:rsidP="00142838">
      <w:pPr>
        <w:pStyle w:val="af9"/>
      </w:pPr>
      <w:r w:rsidRPr="00142838">
        <w:t>my @read_names_2 = sort keys %read_name_to_line_2;</w:t>
      </w:r>
    </w:p>
    <w:p w:rsidR="00142838" w:rsidRPr="00142838" w:rsidRDefault="00142838" w:rsidP="00142838">
      <w:pPr>
        <w:pStyle w:val="af9"/>
      </w:pPr>
      <w:r w:rsidRPr="00142838">
        <w:t>my @read_names = (@read_names_0, unique(@read_names_1, @read_names_2));</w:t>
      </w:r>
    </w:p>
    <w:p w:rsidR="00142838" w:rsidRPr="00142838" w:rsidRDefault="00142838" w:rsidP="00142838">
      <w:pPr>
        <w:pStyle w:val="af9"/>
      </w:pPr>
      <w:r w:rsidRPr="00142838">
        <w:t>my $depth = scalar(@read_names);</w:t>
      </w:r>
    </w:p>
    <w:p w:rsidR="00142838" w:rsidRPr="00142838" w:rsidRDefault="00142838" w:rsidP="00142838">
      <w:pPr>
        <w:pStyle w:val="af9"/>
      </w:pPr>
      <w:r w:rsidRPr="00142838">
        <w:t>my $depth0 = scalar(@read_names_0);</w:t>
      </w:r>
    </w:p>
    <w:p w:rsidR="00142838" w:rsidRPr="00142838" w:rsidRDefault="00142838" w:rsidP="00142838">
      <w:pPr>
        <w:pStyle w:val="af9"/>
      </w:pPr>
      <w:r w:rsidRPr="00142838">
        <w:t>my $read_name_idx;</w:t>
      </w:r>
    </w:p>
    <w:p w:rsidR="00142838" w:rsidRPr="00142838" w:rsidRDefault="00142838" w:rsidP="00142838">
      <w:pPr>
        <w:pStyle w:val="af9"/>
      </w:pPr>
      <w:r w:rsidRPr="00142838">
        <w:t>foreach $read_name_idx (@sample1_line_idx_vec){</w:t>
      </w:r>
    </w:p>
    <w:p w:rsidR="00142838" w:rsidRPr="00142838" w:rsidRDefault="00142838" w:rsidP="00142838">
      <w:pPr>
        <w:pStyle w:val="af9"/>
      </w:pPr>
      <w:r w:rsidRPr="00142838">
        <w:tab/>
        <w:t>$read_name = $read_names[$read_name_idx-1];</w:t>
      </w:r>
    </w:p>
    <w:p w:rsidR="00142838" w:rsidRPr="00142838" w:rsidRDefault="00142838" w:rsidP="00142838">
      <w:pPr>
        <w:pStyle w:val="af9"/>
      </w:pPr>
      <w:r w:rsidRPr="00142838">
        <w:tab/>
        <w:t>if($read_name_idx &gt; $depth0){   # in @read_names_1 and/or @read_names_2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exists($read_name_to_line_1{$read_name})){</w:t>
      </w:r>
    </w:p>
    <w:p w:rsidR="00142838" w:rsidRPr="00142838" w:rsidRDefault="00142838" w:rsidP="00142838">
      <w:pPr>
        <w:pStyle w:val="af9"/>
      </w:pPr>
      <w:r w:rsidRPr="00142838">
        <w:t>#</w:t>
      </w:r>
      <w:r w:rsidRPr="00142838">
        <w:tab/>
      </w:r>
      <w:r w:rsidRPr="00142838">
        <w:tab/>
      </w:r>
      <w:r w:rsidRPr="00142838">
        <w:tab/>
        <w:t>print STDOUT $read_name_to_line_1{$read_name}."\n"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$ans .= $read_name_to_line_1{$read_name}."\n"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exists($read_name_to_line_2{$read_name})){</w:t>
      </w:r>
    </w:p>
    <w:p w:rsidR="00142838" w:rsidRPr="00142838" w:rsidRDefault="00142838" w:rsidP="00142838">
      <w:pPr>
        <w:pStyle w:val="af9"/>
      </w:pPr>
      <w:r w:rsidRPr="00142838">
        <w:t>#</w:t>
      </w:r>
      <w:r w:rsidRPr="00142838">
        <w:tab/>
      </w:r>
      <w:r w:rsidRPr="00142838">
        <w:tab/>
      </w:r>
      <w:r w:rsidRPr="00142838">
        <w:tab/>
        <w:t>print STDOUT $read_name_to_line_2{$read_name}."\n"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$ans .= $read_name_to_line_2{$read_name}."\n"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else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exists($read_name_to_line_0{$read_name})){</w:t>
      </w:r>
    </w:p>
    <w:p w:rsidR="00142838" w:rsidRPr="00142838" w:rsidRDefault="00142838" w:rsidP="00142838">
      <w:pPr>
        <w:pStyle w:val="af9"/>
      </w:pPr>
      <w:r w:rsidRPr="00142838">
        <w:t>#</w:t>
      </w:r>
      <w:r w:rsidRPr="00142838">
        <w:tab/>
      </w:r>
      <w:r w:rsidRPr="00142838">
        <w:tab/>
      </w:r>
      <w:r w:rsidRPr="00142838">
        <w:tab/>
        <w:t>print STDOUT $read_name_to_line_0{$read_name}."\n"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$ans .= $read_name_to_line_0{$read_name}."\n"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#print STDERR join("\n", @read_names)."\n";   # for debug</w:t>
      </w:r>
    </w:p>
    <w:p w:rsidR="00142838" w:rsidRPr="00142838" w:rsidRDefault="00142838" w:rsidP="00142838">
      <w:pPr>
        <w:pStyle w:val="af9"/>
      </w:pPr>
      <w:r w:rsidRPr="00142838">
        <w:t>if(defined($log_filename)){</w:t>
      </w:r>
    </w:p>
    <w:p w:rsidR="00142838" w:rsidRPr="00142838" w:rsidRDefault="00142838" w:rsidP="00142838">
      <w:pPr>
        <w:pStyle w:val="af9"/>
      </w:pPr>
      <w:r w:rsidRPr="00142838">
        <w:tab/>
        <w:t>if(open(LOG, '&gt;&gt;'.$log_filename)){</w:t>
      </w:r>
    </w:p>
    <w:p w:rsidR="00142838" w:rsidRPr="00142838" w:rsidRDefault="00142838" w:rsidP="00142838">
      <w:pPr>
        <w:pStyle w:val="af9"/>
      </w:pPr>
      <w:r w:rsidRPr="00142838">
        <w:lastRenderedPageBreak/>
        <w:tab/>
      </w:r>
      <w:r w:rsidRPr="00142838">
        <w:tab/>
        <w:t>print LOG join("\n", @read_names)."\n"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close(LOG);</w:t>
      </w:r>
    </w:p>
    <w:p w:rsidR="00142838" w:rsidRPr="00142838" w:rsidRDefault="00142838" w:rsidP="00142838">
      <w:pPr>
        <w:pStyle w:val="af9"/>
      </w:pPr>
      <w:r w:rsidRPr="00142838">
        <w:tab/>
        <w:t>}else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warn "Warning: cannot open $log_filename for read_name appending\n";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open(MIX_INPUT_2, $sample2_sam_filename) or die "Error: cannot open $sample2_sam_filename for input\n";</w:t>
      </w:r>
    </w:p>
    <w:p w:rsidR="00142838" w:rsidRPr="00142838" w:rsidRDefault="00142838" w:rsidP="00142838">
      <w:pPr>
        <w:pStyle w:val="af9"/>
      </w:pPr>
      <w:r w:rsidRPr="00142838">
        <w:t>(%read_name_to_line_0, %read_name_to_line_1, %read_name_to_line_2) = ((),(),());</w:t>
      </w:r>
    </w:p>
    <w:p w:rsidR="00142838" w:rsidRPr="00142838" w:rsidRDefault="00142838" w:rsidP="00142838">
      <w:pPr>
        <w:pStyle w:val="af9"/>
      </w:pPr>
      <w:r w:rsidRPr="00142838">
        <w:t>while(&lt;MIX_INPUT_2&gt;){</w:t>
      </w:r>
    </w:p>
    <w:p w:rsidR="00142838" w:rsidRPr="00142838" w:rsidRDefault="00142838" w:rsidP="00142838">
      <w:pPr>
        <w:pStyle w:val="af9"/>
      </w:pPr>
      <w:r w:rsidRPr="00142838">
        <w:tab/>
        <w:t>if(/^$/ || /^@/){ next; }</w:t>
      </w:r>
    </w:p>
    <w:p w:rsidR="00142838" w:rsidRPr="00142838" w:rsidRDefault="00142838" w:rsidP="00142838">
      <w:pPr>
        <w:pStyle w:val="af9"/>
      </w:pPr>
      <w:r w:rsidRPr="00142838">
        <w:tab/>
        <w:t>chomp;</w:t>
      </w:r>
    </w:p>
    <w:p w:rsidR="00142838" w:rsidRPr="00142838" w:rsidRDefault="00142838" w:rsidP="00142838">
      <w:pPr>
        <w:pStyle w:val="af9"/>
      </w:pPr>
      <w:r w:rsidRPr="00142838">
        <w:tab/>
        <w:t>@F = split/\t/;</w:t>
      </w:r>
    </w:p>
    <w:p w:rsidR="00142838" w:rsidRPr="00142838" w:rsidRDefault="00142838" w:rsidP="00142838">
      <w:pPr>
        <w:pStyle w:val="af9"/>
      </w:pPr>
      <w:r w:rsidRPr="00142838">
        <w:tab/>
        <w:t>($read_name, $flag) = @F[0,1];</w:t>
      </w:r>
    </w:p>
    <w:p w:rsidR="00142838" w:rsidRPr="00142838" w:rsidRDefault="00142838" w:rsidP="00142838">
      <w:pPr>
        <w:pStyle w:val="af9"/>
      </w:pPr>
      <w:r w:rsidRPr="00142838">
        <w:tab/>
        <w:t>if($flag &amp; 0x40){   # PE 1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$read_name_to_line_1{$read_name} = $_;</w:t>
      </w:r>
    </w:p>
    <w:p w:rsidR="00142838" w:rsidRPr="00142838" w:rsidRDefault="00142838" w:rsidP="00142838">
      <w:pPr>
        <w:pStyle w:val="af9"/>
      </w:pPr>
      <w:r w:rsidRPr="00142838">
        <w:tab/>
        <w:t>}elsif($flag &amp; 0x80){   # PE 2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$read_name_to_line_2{$read_name} = $_;</w:t>
      </w:r>
    </w:p>
    <w:p w:rsidR="00142838" w:rsidRPr="00142838" w:rsidRDefault="00142838" w:rsidP="00142838">
      <w:pPr>
        <w:pStyle w:val="af9"/>
      </w:pPr>
      <w:r w:rsidRPr="00142838">
        <w:tab/>
        <w:t>}else{   # SE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$read_name_to_line_0{$read_name} = $_;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close(MIX_INPUT_2)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@read_names_0 = sort keys %read_name_to_line_0;</w:t>
      </w:r>
    </w:p>
    <w:p w:rsidR="00142838" w:rsidRPr="00142838" w:rsidRDefault="00142838" w:rsidP="00142838">
      <w:pPr>
        <w:pStyle w:val="af9"/>
      </w:pPr>
      <w:r w:rsidRPr="00142838">
        <w:t>@read_names_1 = sort keys %read_name_to_line_1;</w:t>
      </w:r>
    </w:p>
    <w:p w:rsidR="00142838" w:rsidRPr="00142838" w:rsidRDefault="00142838" w:rsidP="00142838">
      <w:pPr>
        <w:pStyle w:val="af9"/>
      </w:pPr>
      <w:r w:rsidRPr="00142838">
        <w:t>@read_names_2 = sort keys %read_name_to_line_2;</w:t>
      </w:r>
    </w:p>
    <w:p w:rsidR="00142838" w:rsidRPr="00142838" w:rsidRDefault="00142838" w:rsidP="00142838">
      <w:pPr>
        <w:pStyle w:val="af9"/>
      </w:pPr>
      <w:r w:rsidRPr="00142838">
        <w:t>@read_names = (@read_names_0, unique(@read_names_1, @read_names_2));</w:t>
      </w:r>
    </w:p>
    <w:p w:rsidR="00142838" w:rsidRPr="00142838" w:rsidRDefault="00142838" w:rsidP="00142838">
      <w:pPr>
        <w:pStyle w:val="af9"/>
      </w:pPr>
      <w:r w:rsidRPr="00142838">
        <w:t>$depth = scalar(@read_names);</w:t>
      </w:r>
    </w:p>
    <w:p w:rsidR="00142838" w:rsidRPr="00142838" w:rsidRDefault="00142838" w:rsidP="00142838">
      <w:pPr>
        <w:pStyle w:val="af9"/>
      </w:pPr>
      <w:r w:rsidRPr="00142838">
        <w:t>$depth0 = scalar(@read_names_0);</w:t>
      </w:r>
    </w:p>
    <w:p w:rsidR="00142838" w:rsidRPr="00142838" w:rsidRDefault="00142838" w:rsidP="00142838">
      <w:pPr>
        <w:pStyle w:val="af9"/>
      </w:pPr>
      <w:r w:rsidRPr="00142838">
        <w:t>foreach $read_name_idx (@sample2_line_idx_vec){</w:t>
      </w:r>
    </w:p>
    <w:p w:rsidR="00142838" w:rsidRPr="00142838" w:rsidRDefault="00142838" w:rsidP="00142838">
      <w:pPr>
        <w:pStyle w:val="af9"/>
      </w:pPr>
      <w:r w:rsidRPr="00142838">
        <w:tab/>
        <w:t>$read_name = $read_names[$read_name_idx-1];</w:t>
      </w:r>
    </w:p>
    <w:p w:rsidR="00142838" w:rsidRPr="00142838" w:rsidRDefault="00142838" w:rsidP="00142838">
      <w:pPr>
        <w:pStyle w:val="af9"/>
      </w:pPr>
      <w:r w:rsidRPr="00142838">
        <w:t>#</w:t>
      </w:r>
      <w:r w:rsidRPr="00142838">
        <w:tab/>
        <w:t>print STDERR "\@read_names = ".join(",",@read_names)."\n";</w:t>
      </w:r>
    </w:p>
    <w:p w:rsidR="00142838" w:rsidRPr="00142838" w:rsidRDefault="00142838" w:rsidP="00142838">
      <w:pPr>
        <w:pStyle w:val="af9"/>
      </w:pPr>
      <w:r w:rsidRPr="00142838">
        <w:t>#</w:t>
      </w:r>
      <w:r w:rsidRPr="00142838">
        <w:tab/>
        <w:t>print STDERR $read_name_idx."\t".$read_name."\n";</w:t>
      </w:r>
    </w:p>
    <w:p w:rsidR="00142838" w:rsidRPr="00142838" w:rsidRDefault="00142838" w:rsidP="00142838">
      <w:pPr>
        <w:pStyle w:val="af9"/>
      </w:pPr>
      <w:r w:rsidRPr="00142838">
        <w:tab/>
        <w:t>if($read_name_idx &gt; $depth0){   # in @read_names_1 and/or @read_names_2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exists($read_name_to_line_1{$read_name})){</w:t>
      </w:r>
    </w:p>
    <w:p w:rsidR="00142838" w:rsidRPr="00142838" w:rsidRDefault="00142838" w:rsidP="00142838">
      <w:pPr>
        <w:pStyle w:val="af9"/>
      </w:pPr>
      <w:r w:rsidRPr="00142838">
        <w:t>#</w:t>
      </w:r>
      <w:r w:rsidRPr="00142838">
        <w:tab/>
      </w:r>
      <w:r w:rsidRPr="00142838">
        <w:tab/>
      </w:r>
      <w:r w:rsidRPr="00142838">
        <w:tab/>
        <w:t>print STDOUT $read_name_to_line_1{$read_name}."\n"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$ans .= $read_name_to_line_1{$read_name}."\n"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exists($read_name_to_line_2{$read_name})){</w:t>
      </w:r>
    </w:p>
    <w:p w:rsidR="00142838" w:rsidRPr="00142838" w:rsidRDefault="00142838" w:rsidP="00142838">
      <w:pPr>
        <w:pStyle w:val="af9"/>
      </w:pPr>
      <w:r w:rsidRPr="00142838">
        <w:t>#</w:t>
      </w:r>
      <w:r w:rsidRPr="00142838">
        <w:tab/>
      </w:r>
      <w:r w:rsidRPr="00142838">
        <w:tab/>
      </w:r>
      <w:r w:rsidRPr="00142838">
        <w:tab/>
        <w:t>print STDOUT $read_name_to_line_2{$read_name}."\n"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$ans .= $read_name_to_line_2{$read_name}."\n"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else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exists($read_name_to_line_0{$read_name})){</w:t>
      </w:r>
    </w:p>
    <w:p w:rsidR="00142838" w:rsidRPr="00142838" w:rsidRDefault="00142838" w:rsidP="00142838">
      <w:pPr>
        <w:pStyle w:val="af9"/>
      </w:pPr>
      <w:r w:rsidRPr="00142838">
        <w:t>#</w:t>
      </w:r>
      <w:r w:rsidRPr="00142838">
        <w:tab/>
      </w:r>
      <w:r w:rsidRPr="00142838">
        <w:tab/>
      </w:r>
      <w:r w:rsidRPr="00142838">
        <w:tab/>
        <w:t>print STDOUT $read_name_to_line_0{$read_name}."\n"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$ans .= $read_name_to_line_0{$read_name}."\n"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}</w:t>
      </w:r>
      <w:r>
        <w:rPr>
          <w:rFonts w:hint="eastAsia"/>
        </w:rPr>
        <w:t xml:space="preserve">   # end of sub </w:t>
      </w:r>
      <w:r w:rsidRPr="00142838">
        <w:t>Yyx_mix_two_sam_by_read_name_idxs</w:t>
      </w:r>
      <w:r>
        <w:rPr>
          <w:rFonts w:hint="eastAsia"/>
        </w:rPr>
        <w:t>()</w:t>
      </w:r>
    </w:p>
    <w:p w:rsidR="00142838" w:rsidRPr="00142838" w:rsidRDefault="00142838" w:rsidP="00844FFC">
      <w:pPr>
        <w:rPr>
          <w:rFonts w:hint="eastAsia"/>
        </w:rPr>
      </w:pPr>
    </w:p>
    <w:p w:rsidR="00142838" w:rsidRDefault="002E34E8" w:rsidP="00844FFC">
      <w:pPr>
        <w:rPr>
          <w:rFonts w:hint="eastAsia"/>
        </w:rPr>
      </w:pPr>
      <w:r>
        <w:rPr>
          <w:rFonts w:hint="eastAsia"/>
        </w:rPr>
        <w:t xml:space="preserve">2-2. </w:t>
      </w:r>
      <w:r w:rsidRPr="00142838">
        <w:t>Yyx_two_sam_binomial_mixer.r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>2-1</w:t>
      </w:r>
      <w:r>
        <w:rPr>
          <w:rFonts w:hint="eastAsia"/>
        </w:rPr>
        <w:t>的</w:t>
      </w:r>
      <w:r w:rsidR="00142838">
        <w:rPr>
          <w:rFonts w:hint="eastAsia"/>
        </w:rPr>
        <w:t>Perl</w:t>
      </w:r>
      <w:r w:rsidR="00142838">
        <w:rPr>
          <w:rFonts w:hint="eastAsia"/>
        </w:rPr>
        <w:t>脚本</w:t>
      </w:r>
      <w:r>
        <w:rPr>
          <w:rFonts w:hint="eastAsia"/>
        </w:rPr>
        <w:t>所</w:t>
      </w:r>
      <w:r w:rsidR="00142838">
        <w:rPr>
          <w:rFonts w:hint="eastAsia"/>
        </w:rPr>
        <w:t>调用二项抽样混样</w:t>
      </w:r>
      <w:r w:rsidR="00142838">
        <w:rPr>
          <w:rFonts w:hint="eastAsia"/>
        </w:rPr>
        <w:t>R</w:t>
      </w:r>
      <w:r w:rsidR="00142838">
        <w:rPr>
          <w:rFonts w:hint="eastAsia"/>
        </w:rPr>
        <w:t>脚本</w:t>
      </w:r>
    </w:p>
    <w:p w:rsidR="00142838" w:rsidRPr="00142838" w:rsidRDefault="00142838" w:rsidP="00142838">
      <w:pPr>
        <w:pStyle w:val="af9"/>
      </w:pPr>
      <w:r w:rsidRPr="00142838">
        <w:t>#!/usr/bin/env Rscript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# command line args should be: input_tsv_filename, output_filename, [seed]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args &lt;- commandArgs(TRUE);</w:t>
      </w:r>
    </w:p>
    <w:p w:rsidR="00142838" w:rsidRPr="00142838" w:rsidRDefault="00142838" w:rsidP="00142838">
      <w:pPr>
        <w:pStyle w:val="af9"/>
      </w:pPr>
      <w:r w:rsidRPr="00142838">
        <w:t>if(length(args)&lt;2){</w:t>
      </w:r>
    </w:p>
    <w:p w:rsidR="00142838" w:rsidRPr="00142838" w:rsidRDefault="00142838" w:rsidP="00142838">
      <w:pPr>
        <w:pStyle w:val="af9"/>
      </w:pPr>
      <w:r w:rsidRPr="00142838">
        <w:tab/>
        <w:t>stop("No enough command line parameters\n\nCommand line args for this R script should be:\n\tinput_tsv_filename, output_filename, [seed]\n\n")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lastRenderedPageBreak/>
        <w:t>input_tsv_filename &lt;- args[1];</w:t>
      </w:r>
    </w:p>
    <w:p w:rsidR="00142838" w:rsidRPr="00142838" w:rsidRDefault="00142838" w:rsidP="00142838">
      <w:pPr>
        <w:pStyle w:val="af9"/>
      </w:pPr>
      <w:r w:rsidRPr="00142838">
        <w:t>output_filename &lt;- args[2];</w:t>
      </w:r>
    </w:p>
    <w:p w:rsidR="00142838" w:rsidRPr="00142838" w:rsidRDefault="00142838" w:rsidP="00142838">
      <w:pPr>
        <w:pStyle w:val="af9"/>
      </w:pPr>
      <w:r w:rsidRPr="00142838">
        <w:t>if(length(args)&gt;2){</w:t>
      </w:r>
    </w:p>
    <w:p w:rsidR="00142838" w:rsidRPr="00142838" w:rsidRDefault="00142838" w:rsidP="00142838">
      <w:pPr>
        <w:pStyle w:val="af9"/>
      </w:pPr>
      <w:r w:rsidRPr="00142838">
        <w:tab/>
        <w:t>set.seed(args[3]);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input_table &lt;- read.delim(input_tsv_filename, header=F);</w:t>
      </w:r>
    </w:p>
    <w:p w:rsidR="00142838" w:rsidRPr="00142838" w:rsidRDefault="00142838" w:rsidP="00142838">
      <w:pPr>
        <w:pStyle w:val="af9"/>
      </w:pPr>
      <w:r w:rsidRPr="00142838">
        <w:t xml:space="preserve"># input_tsv_filename should have 3 columns: </w:t>
      </w:r>
    </w:p>
    <w:p w:rsidR="00142838" w:rsidRPr="00142838" w:rsidRDefault="00142838" w:rsidP="00142838">
      <w:pPr>
        <w:pStyle w:val="af9"/>
      </w:pPr>
      <w:r w:rsidRPr="00142838">
        <w:t>#  sample1_depth, sample2_depth, mixture_proportion_of_sample2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mix.sample2.depth &lt;- rbinom(dim(input_table)[1], input_table[,1], input_table[,3]);</w:t>
      </w:r>
    </w:p>
    <w:p w:rsidR="00142838" w:rsidRPr="00142838" w:rsidRDefault="00142838" w:rsidP="00142838">
      <w:pPr>
        <w:pStyle w:val="af9"/>
      </w:pPr>
      <w:r w:rsidRPr="00142838">
        <w:t>sink(output_filename);</w:t>
      </w:r>
    </w:p>
    <w:p w:rsidR="00142838" w:rsidRPr="00142838" w:rsidRDefault="00142838" w:rsidP="00142838">
      <w:pPr>
        <w:pStyle w:val="af9"/>
      </w:pPr>
      <w:r w:rsidRPr="00142838">
        <w:t>for(i in 1:length(mix.sample2.depth)){</w:t>
      </w:r>
    </w:p>
    <w:p w:rsidR="00142838" w:rsidRPr="00142838" w:rsidRDefault="00142838" w:rsidP="00142838">
      <w:pPr>
        <w:pStyle w:val="af9"/>
      </w:pPr>
      <w:r w:rsidRPr="00142838">
        <w:tab/>
        <w:t>if(mix.sample2.depth[i] &lt;= input_table[i,2]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input_table[i,1]-mix.sample2.depth[i]&gt;0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cat(paste0(collapse=',', sort(sample.int(input_table[i,1], input_table[i,1]-mix.sample2.depth[i]))))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else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cat('-')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cat('\t')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mix.sample2.depth[i]&gt;0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cat(paste0(collapse=',', sort(sample.int(input_table[i,2], mix.sample2.depth[i]))))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else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cat('-');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cat('\n');</w:t>
      </w:r>
    </w:p>
    <w:p w:rsidR="00142838" w:rsidRPr="00142838" w:rsidRDefault="00142838" w:rsidP="00142838">
      <w:pPr>
        <w:pStyle w:val="af9"/>
      </w:pPr>
      <w:r w:rsidRPr="00142838">
        <w:tab/>
        <w:t>}else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cat('-\t-\n');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sink();</w:t>
      </w:r>
    </w:p>
    <w:p w:rsidR="00142838" w:rsidRDefault="00142838" w:rsidP="00844FFC">
      <w:pPr>
        <w:rPr>
          <w:rFonts w:hint="eastAsia"/>
        </w:rPr>
      </w:pPr>
    </w:p>
    <w:p w:rsidR="00142838" w:rsidRDefault="00142838" w:rsidP="00844FFC">
      <w:pPr>
        <w:rPr>
          <w:rFonts w:hint="eastAsia"/>
        </w:rPr>
      </w:pPr>
    </w:p>
    <w:p w:rsidR="0030036F" w:rsidRDefault="0030036F">
      <w:pPr>
        <w:widowControl/>
        <w:jc w:val="left"/>
      </w:pPr>
      <w:r>
        <w:br w:type="page"/>
      </w:r>
    </w:p>
    <w:p w:rsidR="002E34E8" w:rsidRDefault="002E34E8" w:rsidP="00844FFC">
      <w:pPr>
        <w:rPr>
          <w:rFonts w:hint="eastAsia"/>
        </w:rPr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卵裂</w:t>
      </w:r>
      <w:r>
        <w:rPr>
          <w:rFonts w:hint="eastAsia"/>
        </w:rPr>
        <w:t>Galton-Watson</w:t>
      </w:r>
      <w:r>
        <w:rPr>
          <w:rFonts w:hint="eastAsia"/>
        </w:rPr>
        <w:t>分支过程模拟</w:t>
      </w:r>
    </w:p>
    <w:p w:rsidR="00142838" w:rsidRDefault="00142838" w:rsidP="00844FFC">
      <w:pPr>
        <w:rPr>
          <w:rFonts w:hint="eastAsia"/>
        </w:rPr>
      </w:pPr>
      <w:r>
        <w:rPr>
          <w:rFonts w:hint="eastAsia"/>
        </w:rPr>
        <w:t>进行卵裂</w:t>
      </w:r>
      <w:r>
        <w:rPr>
          <w:rFonts w:hint="eastAsia"/>
        </w:rPr>
        <w:t>Galton-Watson</w:t>
      </w:r>
      <w:r>
        <w:rPr>
          <w:rFonts w:hint="eastAsia"/>
        </w:rPr>
        <w:t>分支过程模拟的</w:t>
      </w:r>
      <w:r>
        <w:rPr>
          <w:rFonts w:hint="eastAsia"/>
        </w:rPr>
        <w:t>R</w:t>
      </w:r>
      <w:r>
        <w:rPr>
          <w:rFonts w:hint="eastAsia"/>
        </w:rPr>
        <w:t>脚本：</w:t>
      </w:r>
    </w:p>
    <w:p w:rsidR="00142838" w:rsidRPr="00142838" w:rsidRDefault="00142838" w:rsidP="00142838">
      <w:pPr>
        <w:pStyle w:val="af9"/>
      </w:pPr>
      <w:r w:rsidRPr="00142838">
        <w:t>if(!interactive()){</w:t>
      </w:r>
    </w:p>
    <w:p w:rsidR="00142838" w:rsidRPr="00142838" w:rsidRDefault="00142838" w:rsidP="00142838">
      <w:pPr>
        <w:pStyle w:val="af9"/>
      </w:pPr>
      <w:r w:rsidRPr="00142838">
        <w:tab/>
        <w:t>args = commandArgs(TRUE)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# Usage: Rscript Yyx_cleavage_simulation.step_0_03.20171230.r</w:t>
      </w:r>
    </w:p>
    <w:p w:rsidR="00142838" w:rsidRPr="00142838" w:rsidRDefault="00142838" w:rsidP="00142838">
      <w:pPr>
        <w:pStyle w:val="af9"/>
      </w:pPr>
      <w:r w:rsidRPr="00142838">
        <w:t>#   &lt;initial_size&gt; &lt;initial_mut_prop&gt; &lt;part_idx&gt; &lt;simu_times&gt; &lt;death_ratio&gt; &lt;division_ratio&gt;</w:t>
      </w:r>
    </w:p>
    <w:p w:rsidR="00142838" w:rsidRPr="00142838" w:rsidRDefault="00142838" w:rsidP="00142838">
      <w:pPr>
        <w:pStyle w:val="af9"/>
      </w:pPr>
      <w:r w:rsidRPr="00142838">
        <w:t>#   [output_flag(=7)] [random_seed(=1234567)]</w:t>
      </w:r>
    </w:p>
    <w:p w:rsidR="00142838" w:rsidRPr="00142838" w:rsidRDefault="00142838" w:rsidP="00142838">
      <w:pPr>
        <w:pStyle w:val="af9"/>
      </w:pPr>
      <w:r w:rsidRPr="00142838">
        <w:t>#</w:t>
      </w:r>
    </w:p>
    <w:p w:rsidR="00142838" w:rsidRPr="00142838" w:rsidRDefault="00142838" w:rsidP="00142838">
      <w:pPr>
        <w:pStyle w:val="af9"/>
      </w:pPr>
      <w:r w:rsidRPr="00142838">
        <w:t># Output:</w:t>
      </w:r>
    </w:p>
    <w:p w:rsidR="00142838" w:rsidRPr="00142838" w:rsidRDefault="00142838" w:rsidP="00142838">
      <w:pPr>
        <w:pStyle w:val="af9"/>
      </w:pPr>
      <w:r w:rsidRPr="00142838">
        <w:t>#   Yyx_cleavage_simulation.step_0_03.20171230.output/RData/*.RData   if bitwAnd(output_flag, 0x01) &gt; 0</w:t>
      </w:r>
    </w:p>
    <w:p w:rsidR="00142838" w:rsidRPr="00142838" w:rsidRDefault="00142838" w:rsidP="00142838">
      <w:pPr>
        <w:pStyle w:val="af9"/>
      </w:pPr>
      <w:r w:rsidRPr="00142838">
        <w:t>#   Yyx_cleavage_simulation.step_0_03.20171230.output/png/*.png       if bitwAnd(output_flag, 0x02) &gt; 0</w:t>
      </w:r>
    </w:p>
    <w:p w:rsidR="00142838" w:rsidRPr="00142838" w:rsidRDefault="00142838" w:rsidP="00142838">
      <w:pPr>
        <w:pStyle w:val="af9"/>
      </w:pPr>
      <w:r w:rsidRPr="00142838">
        <w:t>#   Yyx_cleavage_simulation.step_0_03.20171230.output/png/*.RData     if bitwAnd(output_flag, 0x04) &gt; 0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step_size = 0.03</w:t>
      </w:r>
    </w:p>
    <w:p w:rsidR="00142838" w:rsidRPr="00142838" w:rsidRDefault="00142838" w:rsidP="00142838">
      <w:pPr>
        <w:pStyle w:val="af9"/>
      </w:pPr>
      <w:r w:rsidRPr="00142838">
        <w:t>output_dir_root = "Yyx_cleavage_simulation.step_0_03.20171230.output"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library(ggplot2)</w:t>
      </w:r>
    </w:p>
    <w:p w:rsidR="00142838" w:rsidRPr="00142838" w:rsidRDefault="00142838" w:rsidP="00142838">
      <w:pPr>
        <w:pStyle w:val="af9"/>
      </w:pPr>
      <w:r w:rsidRPr="00142838">
        <w:t>library(grid)</w:t>
      </w:r>
    </w:p>
    <w:p w:rsidR="00142838" w:rsidRPr="00142838" w:rsidRDefault="00142838" w:rsidP="00142838">
      <w:pPr>
        <w:pStyle w:val="af9"/>
      </w:pPr>
      <w:r w:rsidRPr="00142838">
        <w:t>library(gridExtra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`%.%` &lt;- function(x,y) paste0(x,y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join = function(sep, vec, ...) paste(collapse=sep, c(vec, ...))</w:t>
      </w:r>
    </w:p>
    <w:p w:rsidR="00142838" w:rsidRPr="00142838" w:rsidRDefault="00142838" w:rsidP="00142838">
      <w:pPr>
        <w:pStyle w:val="af9"/>
      </w:pPr>
      <w:r w:rsidRPr="00142838">
        <w:t>cat0 = function(...) cat(sep="", ...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echo_str &lt;- function(x, sep=" =\t", collapse=", ") deparse(substitute(x)) %.% sep %.% join(collapse, x)</w:t>
      </w:r>
    </w:p>
    <w:p w:rsidR="00142838" w:rsidRPr="00142838" w:rsidRDefault="00142838" w:rsidP="00142838">
      <w:pPr>
        <w:pStyle w:val="af9"/>
      </w:pPr>
      <w:r w:rsidRPr="00142838">
        <w:t>echo &lt;- function(x, sep=" =\t", collapse=", ") cat0(deparse(substitute(x)), sep, join(collapse, x), "\n");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yyx_convert_NA &lt;- function(vec, default=FALSE){</w:t>
      </w:r>
    </w:p>
    <w:p w:rsidR="00142838" w:rsidRPr="00142838" w:rsidRDefault="00142838" w:rsidP="00142838">
      <w:pPr>
        <w:pStyle w:val="af9"/>
      </w:pPr>
      <w:r w:rsidRPr="00142838">
        <w:tab/>
        <w:t>vec[is.na(vec)] &lt;- default</w:t>
      </w:r>
    </w:p>
    <w:p w:rsidR="00142838" w:rsidRPr="00142838" w:rsidRDefault="00142838" w:rsidP="00142838">
      <w:pPr>
        <w:pStyle w:val="af9"/>
      </w:pPr>
      <w:r w:rsidRPr="00142838">
        <w:tab/>
        <w:t>vec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table_join = function(sep, vec){</w:t>
      </w:r>
    </w:p>
    <w:p w:rsidR="00142838" w:rsidRPr="00142838" w:rsidRDefault="00142838" w:rsidP="00142838">
      <w:pPr>
        <w:pStyle w:val="af9"/>
      </w:pPr>
      <w:r w:rsidRPr="00142838">
        <w:tab/>
        <w:t>tmp = table(vec)</w:t>
      </w:r>
    </w:p>
    <w:p w:rsidR="00142838" w:rsidRPr="00142838" w:rsidRDefault="00142838" w:rsidP="00142838">
      <w:pPr>
        <w:pStyle w:val="af9"/>
      </w:pPr>
      <w:r w:rsidRPr="00142838">
        <w:tab/>
        <w:t>join(sep, names(tmp) %.% "*" %.% tmp)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is = function(x, target_class){</w:t>
      </w:r>
    </w:p>
    <w:p w:rsidR="00142838" w:rsidRPr="00142838" w:rsidRDefault="00142838" w:rsidP="00142838">
      <w:pPr>
        <w:pStyle w:val="af9"/>
      </w:pPr>
      <w:r w:rsidRPr="00142838">
        <w:tab/>
        <w:t>target_class %in% class(x)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get_legend = function(p){</w:t>
      </w:r>
    </w:p>
    <w:p w:rsidR="00142838" w:rsidRPr="00142838" w:rsidRDefault="00142838" w:rsidP="00142838">
      <w:pPr>
        <w:pStyle w:val="af9"/>
      </w:pPr>
      <w:r w:rsidRPr="00142838">
        <w:tab/>
        <w:t>g &lt;- ggplotGrob(p)$grobs</w:t>
      </w:r>
    </w:p>
    <w:p w:rsidR="00142838" w:rsidRPr="00142838" w:rsidRDefault="00142838" w:rsidP="00142838">
      <w:pPr>
        <w:pStyle w:val="af9"/>
      </w:pPr>
      <w:r w:rsidRPr="00142838">
        <w:tab/>
        <w:t>g[[which(sapply(g, function(x) x$name) == "guide-box")]]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Yyx_aligned_ggplot_arrange = function(plotlist, ignore_idx=c(), return_grob=FALSE, nrow=nrow, ncol=ncol, layout_matrix=matrix(1:(nrow*ncol), nrow=nrow, ncol=ncol, byrow=TRUE), ...){</w:t>
      </w:r>
    </w:p>
    <w:p w:rsidR="00142838" w:rsidRPr="00142838" w:rsidRDefault="00142838" w:rsidP="00142838">
      <w:pPr>
        <w:pStyle w:val="af9"/>
      </w:pPr>
      <w:r w:rsidRPr="00142838">
        <w:tab/>
        <w:t>if(length(plotlist) &lt; 2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return(grid.arrange(plotlist, ...))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groblist = lapply(plotlist, function(x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is.null(x)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NULL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else if(is(x, "ggplot")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ggplotGrob(x)</w:t>
      </w:r>
    </w:p>
    <w:p w:rsidR="00142838" w:rsidRPr="00142838" w:rsidRDefault="00142838" w:rsidP="00142838">
      <w:pPr>
        <w:pStyle w:val="af9"/>
      </w:pPr>
      <w:r w:rsidRPr="00142838">
        <w:lastRenderedPageBreak/>
        <w:tab/>
      </w:r>
      <w:r w:rsidRPr="00142838">
        <w:tab/>
        <w:t>}else if(is(x, "grob")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x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else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warning("Warning: unrecognized object in plotlist, with class" %.% join(", ", class(x)))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x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)</w:t>
      </w:r>
    </w:p>
    <w:p w:rsidR="00142838" w:rsidRPr="00142838" w:rsidRDefault="00142838" w:rsidP="00142838">
      <w:pPr>
        <w:pStyle w:val="af9"/>
      </w:pPr>
      <w:r w:rsidRPr="00142838">
        <w:tab/>
        <w:t>plot_len = length(groblist)</w:t>
      </w:r>
    </w:p>
    <w:p w:rsidR="00142838" w:rsidRPr="00142838" w:rsidRDefault="00142838" w:rsidP="00142838">
      <w:pPr>
        <w:pStyle w:val="af9"/>
      </w:pPr>
      <w:r w:rsidRPr="00142838">
        <w:tab/>
        <w:t>for(j in 1:ncol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maxWidth = rep(unit(0, "mm"), 2)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for(i in 1:nrow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k = layout_matrix[i,j]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if(k %in% ignore_idx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</w:r>
      <w:r w:rsidRPr="00142838">
        <w:tab/>
        <w:t>next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maxWidth = unit.pmax(maxWidth, groblist[[ k ]]$widths[2:3])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for(i in 1:nrow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k = layout_matrix[i,j]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if(k %in% ignore_idx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</w:r>
      <w:r w:rsidRPr="00142838">
        <w:tab/>
        <w:t>next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groblist[[ k ]]$widths[2:3] = maxWidth[1:2]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>#</w:t>
      </w:r>
      <w:r w:rsidRPr="00142838">
        <w:tab/>
        <w:t>print(lapply(groblist, function(x) x$widths))</w:t>
      </w:r>
    </w:p>
    <w:p w:rsidR="00142838" w:rsidRPr="00142838" w:rsidRDefault="00142838" w:rsidP="00142838">
      <w:pPr>
        <w:pStyle w:val="af9"/>
      </w:pPr>
      <w:r w:rsidRPr="00142838">
        <w:tab/>
      </w:r>
    </w:p>
    <w:p w:rsidR="00142838" w:rsidRPr="00142838" w:rsidRDefault="00142838" w:rsidP="00142838">
      <w:pPr>
        <w:pStyle w:val="af9"/>
      </w:pPr>
      <w:r w:rsidRPr="00142838">
        <w:tab/>
        <w:t>if(return_grob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arrangeGrob(grobs=groblist, nrow=nrow, ncol=ncol, layout_matrix=layout_matrix, ...)</w:t>
      </w:r>
    </w:p>
    <w:p w:rsidR="00142838" w:rsidRPr="00142838" w:rsidRDefault="00142838" w:rsidP="00142838">
      <w:pPr>
        <w:pStyle w:val="af9"/>
      </w:pPr>
      <w:r w:rsidRPr="00142838">
        <w:tab/>
        <w:t>}else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grid.arrange(grobs=groblist, nrow=nrow, ncol=ncol, layout_matrix=layout_matrix, ...)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one_set_one_step_simu = function(cell_set, death_rates, division_rates){</w:t>
      </w:r>
    </w:p>
    <w:p w:rsidR="00142838" w:rsidRPr="00142838" w:rsidRDefault="00142838" w:rsidP="00142838">
      <w:pPr>
        <w:pStyle w:val="af9"/>
      </w:pPr>
      <w:r w:rsidRPr="00142838">
        <w:tab/>
        <w:t># _rates[1] for ref(0), _rates[2] for alt(1)</w:t>
      </w:r>
    </w:p>
    <w:p w:rsidR="00142838" w:rsidRPr="00142838" w:rsidRDefault="00142838" w:rsidP="00142838">
      <w:pPr>
        <w:pStyle w:val="af9"/>
      </w:pPr>
      <w:r w:rsidRPr="00142838">
        <w:tab/>
        <w:t>rand = runif(length(cell_set))</w:t>
      </w:r>
    </w:p>
    <w:p w:rsidR="00142838" w:rsidRPr="00142838" w:rsidRDefault="00142838" w:rsidP="00142838">
      <w:pPr>
        <w:pStyle w:val="af9"/>
      </w:pPr>
      <w:r w:rsidRPr="00142838">
        <w:tab/>
        <w:t>rep_num = rep(1, length(cell_set))</w:t>
      </w:r>
    </w:p>
    <w:p w:rsidR="00142838" w:rsidRPr="00142838" w:rsidRDefault="00142838" w:rsidP="00142838">
      <w:pPr>
        <w:pStyle w:val="af9"/>
      </w:pPr>
      <w:r w:rsidRPr="00142838">
        <w:tab/>
        <w:t>death_rate_vec = death_rates[cell_set+1]</w:t>
      </w:r>
    </w:p>
    <w:p w:rsidR="00142838" w:rsidRPr="00142838" w:rsidRDefault="00142838" w:rsidP="00142838">
      <w:pPr>
        <w:pStyle w:val="af9"/>
      </w:pPr>
      <w:r w:rsidRPr="00142838">
        <w:tab/>
        <w:t>division_rate_vec = division_rates[cell_set+1]</w:t>
      </w:r>
    </w:p>
    <w:p w:rsidR="00142838" w:rsidRPr="00142838" w:rsidRDefault="00142838" w:rsidP="00142838">
      <w:pPr>
        <w:pStyle w:val="af9"/>
      </w:pPr>
      <w:r w:rsidRPr="00142838">
        <w:tab/>
        <w:t>rep_num[rand &lt;= death_rate_vec] = 0</w:t>
      </w:r>
    </w:p>
    <w:p w:rsidR="00142838" w:rsidRPr="00142838" w:rsidRDefault="00142838" w:rsidP="00142838">
      <w:pPr>
        <w:pStyle w:val="af9"/>
      </w:pPr>
      <w:r w:rsidRPr="00142838">
        <w:tab/>
        <w:t>rep_num[rand &gt;= 1-division_rate_vec] = 2</w:t>
      </w:r>
    </w:p>
    <w:p w:rsidR="00142838" w:rsidRPr="00142838" w:rsidRDefault="00142838" w:rsidP="00142838">
      <w:pPr>
        <w:pStyle w:val="af9"/>
      </w:pPr>
      <w:r w:rsidRPr="00142838">
        <w:tab/>
        <w:t>rep(cell_set, rep_num)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one_set_simu = function(n_s, n_f, death_rates, division_rates, initial_cell_set=c(0)){</w:t>
      </w:r>
    </w:p>
    <w:p w:rsidR="00142838" w:rsidRPr="00142838" w:rsidRDefault="00142838" w:rsidP="00142838">
      <w:pPr>
        <w:pStyle w:val="af9"/>
      </w:pPr>
      <w:r w:rsidRPr="00142838">
        <w:tab/>
        <w:t>cell_set = initial_cell_set</w:t>
      </w:r>
    </w:p>
    <w:p w:rsidR="00142838" w:rsidRPr="00142838" w:rsidRDefault="00142838" w:rsidP="00142838">
      <w:pPr>
        <w:pStyle w:val="af9"/>
      </w:pPr>
      <w:r w:rsidRPr="00142838">
        <w:tab/>
        <w:t>if(n_s &gt;= 1){</w:t>
      </w:r>
    </w:p>
    <w:p w:rsidR="00142838" w:rsidRPr="00142838" w:rsidRDefault="00142838" w:rsidP="00142838">
      <w:pPr>
        <w:pStyle w:val="af9"/>
      </w:pPr>
      <w:r w:rsidRPr="00142838">
        <w:tab/>
        <w:t>for(t in 1:n_s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cell_set = one_set_one_step_simu(cell_set, 0, 1)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if(n_f &gt;= n_s+1){</w:t>
      </w:r>
    </w:p>
    <w:p w:rsidR="00142838" w:rsidRPr="00142838" w:rsidRDefault="00142838" w:rsidP="00142838">
      <w:pPr>
        <w:pStyle w:val="af9"/>
      </w:pPr>
      <w:r w:rsidRPr="00142838">
        <w:tab/>
        <w:t>for(t in (n_s+1):n_f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cell_set = one_set_one_step_simu(cell_set, death_rates, division_rates)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cell_set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one_step_simu = function(cell_set_list, death_rates, division_rates){</w:t>
      </w:r>
    </w:p>
    <w:p w:rsidR="00142838" w:rsidRPr="00142838" w:rsidRDefault="00142838" w:rsidP="00142838">
      <w:pPr>
        <w:pStyle w:val="af9"/>
      </w:pPr>
      <w:r w:rsidRPr="00142838">
        <w:tab/>
        <w:t xml:space="preserve">lapply(cell_set_list, function(cell_set) one_set_one_step_simu(cell_set, </w:t>
      </w:r>
      <w:r w:rsidRPr="00142838">
        <w:lastRenderedPageBreak/>
        <w:t>death_rates, division_rates))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summary_cell_set_list = function(cell_set_list){</w:t>
      </w:r>
    </w:p>
    <w:p w:rsidR="00142838" w:rsidRPr="00142838" w:rsidRDefault="00142838" w:rsidP="00142838">
      <w:pPr>
        <w:pStyle w:val="af9"/>
      </w:pPr>
      <w:r w:rsidRPr="00142838">
        <w:tab/>
        <w:t>cell_num = sapply(cell_set_list, length)</w:t>
      </w:r>
    </w:p>
    <w:p w:rsidR="00142838" w:rsidRPr="00142838" w:rsidRDefault="00142838" w:rsidP="00142838">
      <w:pPr>
        <w:pStyle w:val="af9"/>
      </w:pPr>
      <w:r w:rsidRPr="00142838">
        <w:tab/>
        <w:t>mut_num = sapply(cell_set_list, sum)</w:t>
      </w:r>
    </w:p>
    <w:p w:rsidR="00142838" w:rsidRPr="00142838" w:rsidRDefault="00142838" w:rsidP="00142838">
      <w:pPr>
        <w:pStyle w:val="af9"/>
      </w:pPr>
      <w:r w:rsidRPr="00142838">
        <w:tab/>
        <w:t>mut_prop = mut_num / cell_num</w:t>
      </w:r>
    </w:p>
    <w:p w:rsidR="00142838" w:rsidRPr="00142838" w:rsidRDefault="00142838" w:rsidP="00142838">
      <w:pPr>
        <w:pStyle w:val="af9"/>
      </w:pPr>
      <w:r w:rsidRPr="00142838">
        <w:tab/>
        <w:t>data.frame(cell_num=cell_num, mut_num=mut_num, mut_prop=mut_prop)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Yyx_heat_colors = c(hsv(0.167, seq(0.5,1,length=30), 1), hsv(seq(0.167,0,length=40)[-1], 1, 1), hsv(seq(1,0.7,length=40)[-1], 1, 1), hsv(0.7, seq(1,0.25,length=40)[-1], seq(1,0.25,length=40)[-1])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empty_ggplot = ggplot() + geom_point(aes(1,1), colour="white") + theme(axis.ticks=element_blank(), panel.background=element_blank(), axis.text.x=element_blank(), axis.text.y=element_blank(), axis.title.x=element_blank(), axis.title.y=element_blank(), axis.line=element_blank(), panel.grid=element_blank()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ggplot_cell_set_list = function(cell_set_list, bin_widths = c(2, 0.01), main="simu_times = " %.% length(cell_set_list), return_grob=FALSE){</w:t>
      </w:r>
    </w:p>
    <w:p w:rsidR="00142838" w:rsidRPr="00142838" w:rsidRDefault="00142838" w:rsidP="00142838">
      <w:pPr>
        <w:pStyle w:val="af9"/>
      </w:pPr>
      <w:r w:rsidRPr="00142838">
        <w:tab/>
        <w:t>summary_DF = summary_cell_set_list(cell_set_list)</w:t>
      </w:r>
    </w:p>
    <w:p w:rsidR="00142838" w:rsidRPr="00142838" w:rsidRDefault="00142838" w:rsidP="00142838">
      <w:pPr>
        <w:pStyle w:val="af9"/>
      </w:pPr>
      <w:r w:rsidRPr="00142838">
        <w:tab/>
        <w:t>alive_num = sum(summary_DF$cell_num &gt; 0)</w:t>
      </w:r>
    </w:p>
    <w:p w:rsidR="00142838" w:rsidRPr="00142838" w:rsidRDefault="00142838" w:rsidP="00142838">
      <w:pPr>
        <w:pStyle w:val="af9"/>
      </w:pPr>
      <w:r w:rsidRPr="00142838">
        <w:tab/>
        <w:t>death_num = sum(summary_DF$cell_num &lt;= 0)</w:t>
      </w:r>
    </w:p>
    <w:p w:rsidR="00142838" w:rsidRPr="00142838" w:rsidRDefault="00142838" w:rsidP="00142838">
      <w:pPr>
        <w:pStyle w:val="af9"/>
      </w:pPr>
      <w:r w:rsidRPr="00142838">
        <w:tab/>
        <w:t>no_death_summary_DF = summary_DF[summary_DF$cell_num &gt; 0,]</w:t>
      </w:r>
    </w:p>
    <w:p w:rsidR="00142838" w:rsidRPr="00142838" w:rsidRDefault="00142838" w:rsidP="00142838">
      <w:pPr>
        <w:pStyle w:val="af9"/>
      </w:pPr>
      <w:r w:rsidRPr="00142838">
        <w:tab/>
        <w:t>cell_num_range = range(no_death_summary_DF$cell_num)</w:t>
      </w:r>
    </w:p>
    <w:p w:rsidR="00142838" w:rsidRPr="00142838" w:rsidRDefault="00142838" w:rsidP="00142838">
      <w:pPr>
        <w:pStyle w:val="af9"/>
      </w:pPr>
      <w:r w:rsidRPr="00142838">
        <w:tab/>
        <w:t>cell_num_range = cell_num_range + c(-1, 1)</w:t>
      </w:r>
    </w:p>
    <w:p w:rsidR="00142838" w:rsidRPr="00142838" w:rsidRDefault="00142838" w:rsidP="00142838">
      <w:pPr>
        <w:pStyle w:val="af9"/>
      </w:pPr>
      <w:r w:rsidRPr="00142838">
        <w:tab/>
        <w:t>cell_num_range = (cell_num_range - mean(cell_num_range)) * 1.05 + mean(cell_num_range)</w:t>
      </w:r>
    </w:p>
    <w:p w:rsidR="00142838" w:rsidRPr="00142838" w:rsidRDefault="00142838" w:rsidP="00142838">
      <w:pPr>
        <w:pStyle w:val="af9"/>
      </w:pPr>
      <w:r w:rsidRPr="00142838">
        <w:tab/>
        <w:t>mut_prop_range = range(no_death_summary_DF$mut_prop)</w:t>
      </w:r>
    </w:p>
    <w:p w:rsidR="00142838" w:rsidRPr="00142838" w:rsidRDefault="00142838" w:rsidP="00142838">
      <w:pPr>
        <w:pStyle w:val="af9"/>
      </w:pPr>
      <w:r w:rsidRPr="00142838">
        <w:tab/>
        <w:t>mut_prop_range = mut_prop_range + c(-0.05, 0.05)</w:t>
      </w:r>
    </w:p>
    <w:p w:rsidR="00142838" w:rsidRPr="00142838" w:rsidRDefault="00142838" w:rsidP="00142838">
      <w:pPr>
        <w:pStyle w:val="af9"/>
      </w:pPr>
      <w:r w:rsidRPr="00142838">
        <w:tab/>
        <w:t>mut_prop_range = (mut_prop_range - mean(mut_prop_range)) * 1.05 + mean(mut_prop_range)</w:t>
      </w:r>
    </w:p>
    <w:p w:rsidR="00142838" w:rsidRPr="00142838" w:rsidRDefault="00142838" w:rsidP="00142838">
      <w:pPr>
        <w:pStyle w:val="af9"/>
      </w:pPr>
      <w:r w:rsidRPr="00142838">
        <w:tab/>
        <w:t>cell_num_summary_vec = with(no_death_summary_DF, c(mean(cell_num), sd(cell_num), quantile(cell_num, c(.05,.25,.5,.75,.95))))</w:t>
      </w:r>
    </w:p>
    <w:p w:rsidR="00142838" w:rsidRPr="00142838" w:rsidRDefault="00142838" w:rsidP="00142838">
      <w:pPr>
        <w:pStyle w:val="af9"/>
      </w:pPr>
      <w:r w:rsidRPr="00142838">
        <w:tab/>
        <w:t>mut_prop_summary_vec = with(no_death_summary_DF, c(mean(mut_prop), sd(mut_prop), quantile(mut_prop, c(.05,.25,.5,.75,.95))))</w:t>
      </w:r>
    </w:p>
    <w:p w:rsidR="00142838" w:rsidRPr="00142838" w:rsidRDefault="00142838" w:rsidP="00142838">
      <w:pPr>
        <w:pStyle w:val="af9"/>
      </w:pPr>
      <w:r w:rsidRPr="00142838">
        <w:tab/>
        <w:t>quantile_DF = data.frame(cell_num=cell_num_summary_vec[-(1:2)], mut_prop=mut_prop_summary_vec[-(1:2)])</w:t>
      </w:r>
    </w:p>
    <w:p w:rsidR="00142838" w:rsidRPr="00142838" w:rsidRDefault="00142838" w:rsidP="00142838">
      <w:pPr>
        <w:pStyle w:val="af9"/>
      </w:pPr>
      <w:r w:rsidRPr="00142838">
        <w:tab/>
        <w:t>mean_sd_DF = data.frame(cell_num_mean=cell_num_summary_vec[1], cell_num_sd=cell_num_summary_vec[2], mut_prop_mean=mut_prop_summary_vec[1], mut_prop_sd=mut_prop_summary_vec[2])</w:t>
      </w:r>
    </w:p>
    <w:p w:rsidR="00142838" w:rsidRPr="00142838" w:rsidRDefault="00142838" w:rsidP="00142838">
      <w:pPr>
        <w:pStyle w:val="af9"/>
      </w:pPr>
      <w:r w:rsidRPr="00142838">
        <w:tab/>
      </w:r>
    </w:p>
    <w:p w:rsidR="00142838" w:rsidRPr="00142838" w:rsidRDefault="00142838" w:rsidP="00142838">
      <w:pPr>
        <w:pStyle w:val="af9"/>
      </w:pPr>
      <w:r w:rsidRPr="00142838">
        <w:tab/>
        <w:t>used_theme = theme_bw()</w:t>
      </w:r>
    </w:p>
    <w:p w:rsidR="00142838" w:rsidRPr="00142838" w:rsidRDefault="00142838" w:rsidP="00142838">
      <w:pPr>
        <w:pStyle w:val="af9"/>
      </w:pPr>
      <w:r w:rsidRPr="00142838">
        <w:tab/>
        <w:t>bin2d_ggplot = ggplot(no_death_summary_DF, aes(x=cell_num, y=mut_prop)) + geom_bin2d(binwidth=bin_widths) + scale_fill_gradientn(colours=Yyx_heat_colors) + coord_cartesian(xlim=cell_num_range, ylim=mut_prop_range) + used_theme</w:t>
      </w:r>
    </w:p>
    <w:p w:rsidR="00142838" w:rsidRPr="00142838" w:rsidRDefault="00142838" w:rsidP="00142838">
      <w:pPr>
        <w:pStyle w:val="af9"/>
      </w:pPr>
      <w:r w:rsidRPr="00142838">
        <w:tab/>
        <w:t>x_hist_ggplot = ggplot(no_death_summary_DF, aes(x=cell_num)) + geom_histogram(binwidth=bin_widths[1])</w:t>
      </w:r>
    </w:p>
    <w:p w:rsidR="00142838" w:rsidRPr="00142838" w:rsidRDefault="00142838" w:rsidP="00142838">
      <w:pPr>
        <w:pStyle w:val="af9"/>
      </w:pPr>
      <w:r w:rsidRPr="00142838">
        <w:tab/>
        <w:t>x_hist_ymax = max(ggplot_build(x_hist_ggplot)$data[[1]]$count)</w:t>
      </w:r>
    </w:p>
    <w:p w:rsidR="00142838" w:rsidRPr="00142838" w:rsidRDefault="00142838" w:rsidP="00142838">
      <w:pPr>
        <w:pStyle w:val="af9"/>
      </w:pPr>
      <w:r w:rsidRPr="00142838">
        <w:tab/>
        <w:t>x_hist_label = "death%=" %.% death_num %.% "/" %.% (death_num+alive_num) %.% "=" %.% signif(death_num/(death_num+alive_num),3)</w:t>
      </w:r>
    </w:p>
    <w:p w:rsidR="00142838" w:rsidRPr="00142838" w:rsidRDefault="00142838" w:rsidP="00142838">
      <w:pPr>
        <w:pStyle w:val="af9"/>
      </w:pPr>
      <w:r w:rsidRPr="00142838">
        <w:tab/>
        <w:t>x_hist_label = x_hist_label %.% "\n" %.% "mean=" %.% signif(cell_num_summary_vec[1],3) %.% ", sd=" %.% signif(cell_num_summary_vec[2],3)</w:t>
      </w:r>
    </w:p>
    <w:p w:rsidR="00142838" w:rsidRPr="00142838" w:rsidRDefault="00142838" w:rsidP="00142838">
      <w:pPr>
        <w:pStyle w:val="af9"/>
      </w:pPr>
      <w:r w:rsidRPr="00142838">
        <w:tab/>
        <w:t>x_hist_ggplot = x_hist_ggplot + geom_vline(aes(xintercept=cell_num), data=quantile_DF, colour="green") + geom_text(aes(x=cell_num, label=cell_num), y=0, data=quantile_DF, colour="green", size=4.5, hjust=0, vjust=0) + geom_vline(aes(xintercept=cell_num_mean), data=mean_sd_DF, colour="red") + geom_text(x=cell_num_range[1], y=x_hist_ymax, label=x_hist_label, colour="red", size=5, hjust=0, vjust=1)</w:t>
      </w:r>
    </w:p>
    <w:p w:rsidR="00142838" w:rsidRPr="00142838" w:rsidRDefault="00142838" w:rsidP="00142838">
      <w:pPr>
        <w:pStyle w:val="af9"/>
      </w:pPr>
      <w:r w:rsidRPr="00142838">
        <w:tab/>
        <w:t>x_hist_ggplot = x_hist_ggplot + coord_cartesian(xlim=cell_num_range) + used_theme + theme(axis.title.x=element_blank(), axis.text.x=element_blank())</w:t>
      </w:r>
    </w:p>
    <w:p w:rsidR="00142838" w:rsidRPr="00142838" w:rsidRDefault="00142838" w:rsidP="00142838">
      <w:pPr>
        <w:pStyle w:val="af9"/>
      </w:pPr>
      <w:r w:rsidRPr="00142838">
        <w:tab/>
        <w:t>y_hist_ggplot = ggplot(no_death_summary_DF, aes(x=mut_prop)) + geom_histogram(binwidth=bin_widths[2])</w:t>
      </w:r>
    </w:p>
    <w:p w:rsidR="00142838" w:rsidRPr="00142838" w:rsidRDefault="00142838" w:rsidP="00142838">
      <w:pPr>
        <w:pStyle w:val="af9"/>
      </w:pPr>
      <w:r w:rsidRPr="00142838">
        <w:tab/>
        <w:t>y_hist_ymax = max(ggplot_build(y_hist_ggplot)$data[[1]]$count)</w:t>
      </w:r>
    </w:p>
    <w:p w:rsidR="00142838" w:rsidRPr="00142838" w:rsidRDefault="00142838" w:rsidP="00142838">
      <w:pPr>
        <w:pStyle w:val="af9"/>
      </w:pPr>
      <w:r w:rsidRPr="00142838">
        <w:lastRenderedPageBreak/>
        <w:tab/>
        <w:t>y_hist_label = "mean=" %.% signif(mut_prop_summary_vec[1],3) %.% "\nsd=" %.% signif(mut_prop_summary_vec[2],3)</w:t>
      </w:r>
    </w:p>
    <w:p w:rsidR="00142838" w:rsidRPr="00142838" w:rsidRDefault="00142838" w:rsidP="00142838">
      <w:pPr>
        <w:pStyle w:val="af9"/>
      </w:pPr>
      <w:r w:rsidRPr="00142838">
        <w:tab/>
        <w:t>y_hist_label = y_hist_label %.% "\n" %.% "&gt;=0.4(AF&gt;=0.2)% = " %.% signif(sum(no_death_summary_DF$mut_prop &gt;= 0.4) / nrow(no_death_summary_DF), 3) %.% "\n" %.% "&lt;0.1(AF&lt;0.05)% = " %.% signif(sum(no_death_summary_DF$mut_prop &lt; 0.1) / nrow(no_death_summary_DF), 3)</w:t>
      </w:r>
    </w:p>
    <w:p w:rsidR="00142838" w:rsidRPr="00142838" w:rsidRDefault="00142838" w:rsidP="00142838">
      <w:pPr>
        <w:pStyle w:val="af9"/>
      </w:pPr>
      <w:r w:rsidRPr="00142838">
        <w:tab/>
        <w:t>y_hist_ggplot = y_hist_ggplot + geom_vline(aes(xintercept=mut_prop), data=quantile_DF, colour="green") + geom_text(aes(x=mut_prop, label=signif(mut_prop,3)), y=0, data=quantile_DF, colour="green", size=4.5, hjust=0, vjust=0) + geom_vline(aes(xintercept=mut_prop_mean), data=mean_sd_DF, colour="red") + geom_text(x=mut_prop_range[2], y=y_hist_ymax, label=y_hist_label, colour="red", size=5, hjust=1, vjust=1)</w:t>
      </w:r>
    </w:p>
    <w:p w:rsidR="00142838" w:rsidRPr="00142838" w:rsidRDefault="00142838" w:rsidP="00142838">
      <w:pPr>
        <w:pStyle w:val="af9"/>
      </w:pPr>
      <w:r w:rsidRPr="00142838">
        <w:tab/>
        <w:t>y_hist_ggplot = y_hist_ggplot + coord_flip(xlim=mut_prop_range) + used_theme + theme(axis.title.y=element_blank(), axis.text.y=element_blank())</w:t>
      </w:r>
    </w:p>
    <w:p w:rsidR="00142838" w:rsidRPr="00142838" w:rsidRDefault="00142838" w:rsidP="00142838">
      <w:pPr>
        <w:pStyle w:val="af9"/>
      </w:pPr>
      <w:r w:rsidRPr="00142838">
        <w:tab/>
        <w:t>bin2d_no_legend_ggplot = bin2d_ggplot + theme(legend.position="none")</w:t>
      </w:r>
    </w:p>
    <w:p w:rsidR="00142838" w:rsidRPr="00142838" w:rsidRDefault="00142838" w:rsidP="00142838">
      <w:pPr>
        <w:pStyle w:val="af9"/>
      </w:pPr>
      <w:r w:rsidRPr="00142838">
        <w:tab/>
        <w:t>bin2d_only_legend_grob &lt;- get_legend(bin2d_ggplot)</w:t>
      </w:r>
    </w:p>
    <w:p w:rsidR="00142838" w:rsidRPr="00142838" w:rsidRDefault="00142838" w:rsidP="00142838">
      <w:pPr>
        <w:pStyle w:val="af9"/>
      </w:pPr>
      <w:r w:rsidRPr="00142838">
        <w:tab/>
        <w:t xml:space="preserve">Yyx_aligned_ggplot_arrange(plotlist=list(empty_ggplot + ggtitle(main), x_hist_ggplot, bin2d_only_legend_grob, bin2d_no_legend_ggplot, y_hist_ggplot), ignore_idx=c(1,3), ncol=2, nrow=3, widths=c(3,1), heights=c(0.3,1,3), layout_matrix=matrix(c(1,1,2,3,4,5),ncol=2,nrow=3,byrow=TRUE), return_grob=return_grob) 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summary_DF_for_cell_set_list = function(cell_set_list){</w:t>
      </w:r>
    </w:p>
    <w:p w:rsidR="00142838" w:rsidRPr="00142838" w:rsidRDefault="00142838" w:rsidP="00142838">
      <w:pPr>
        <w:pStyle w:val="af9"/>
      </w:pPr>
      <w:r w:rsidRPr="00142838">
        <w:tab/>
        <w:t>summary_DF = summary_cell_set_list(cell_set_list)</w:t>
      </w:r>
    </w:p>
    <w:p w:rsidR="00142838" w:rsidRPr="00142838" w:rsidRDefault="00142838" w:rsidP="00142838">
      <w:pPr>
        <w:pStyle w:val="af9"/>
      </w:pPr>
      <w:r w:rsidRPr="00142838">
        <w:tab/>
        <w:t>alive_num = sum(summary_DF$cell_num &gt; 0)</w:t>
      </w:r>
    </w:p>
    <w:p w:rsidR="00142838" w:rsidRPr="00142838" w:rsidRDefault="00142838" w:rsidP="00142838">
      <w:pPr>
        <w:pStyle w:val="af9"/>
      </w:pPr>
      <w:r w:rsidRPr="00142838">
        <w:tab/>
        <w:t>death_num = sum(summary_DF$cell_num &lt;= 0)</w:t>
      </w:r>
    </w:p>
    <w:p w:rsidR="00142838" w:rsidRPr="00142838" w:rsidRDefault="00142838" w:rsidP="00142838">
      <w:pPr>
        <w:pStyle w:val="af9"/>
      </w:pPr>
      <w:r w:rsidRPr="00142838">
        <w:tab/>
        <w:t>no_death_summary_DF = summary_DF[summary_DF$cell_num &gt; 0,]</w:t>
      </w:r>
    </w:p>
    <w:p w:rsidR="00142838" w:rsidRPr="00142838" w:rsidRDefault="00142838" w:rsidP="00142838">
      <w:pPr>
        <w:pStyle w:val="af9"/>
      </w:pPr>
      <w:r w:rsidRPr="00142838">
        <w:tab/>
      </w:r>
    </w:p>
    <w:p w:rsidR="00142838" w:rsidRPr="00142838" w:rsidRDefault="00142838" w:rsidP="00142838">
      <w:pPr>
        <w:pStyle w:val="af9"/>
      </w:pPr>
      <w:r w:rsidRPr="00142838">
        <w:tab/>
        <w:t>cell_num_summary_vec = with(no_death_summary_DF, c(mean(cell_num), sd(cell_num), quantile(cell_num, c(.05,.25,.5,.75,.95))))</w:t>
      </w:r>
    </w:p>
    <w:p w:rsidR="00142838" w:rsidRPr="00142838" w:rsidRDefault="00142838" w:rsidP="00142838">
      <w:pPr>
        <w:pStyle w:val="af9"/>
      </w:pPr>
      <w:r w:rsidRPr="00142838">
        <w:tab/>
        <w:t>mut_prop_summary_vec = with(no_death_summary_DF, c(mean(mut_prop), sd(mut_prop), quantile(mut_prop, c(.05,.25,.5,.75,.95))))</w:t>
      </w:r>
    </w:p>
    <w:p w:rsidR="00142838" w:rsidRPr="00142838" w:rsidRDefault="00142838" w:rsidP="00142838">
      <w:pPr>
        <w:pStyle w:val="af9"/>
      </w:pPr>
      <w:r w:rsidRPr="00142838">
        <w:tab/>
      </w:r>
    </w:p>
    <w:p w:rsidR="00142838" w:rsidRPr="00142838" w:rsidRDefault="00142838" w:rsidP="00142838">
      <w:pPr>
        <w:pStyle w:val="af9"/>
      </w:pPr>
      <w:r w:rsidRPr="00142838">
        <w:tab/>
        <w:t>ans_DF = data.frame(death_num=death_num, alive_num=alive_num, all_cell_num=alive_num+death_num, death_percentage=death_num/(death_num+alive_num), cell_num.mean=cell_num_summary_vec[1], cell_num.sd=cell_num_summary_vec[2], cell_num.Q05=cell_num_summary_vec[3], cell_num.Q25=cell_num_summary_vec[4], cell_num.Q50=cell_num_summary_vec[5], cell_num.Q75=cell_num_summary_vec[6], cell_num.Q95=cell_num_summary_vec[7], mut_prop.mean=mut_prop_summary_vec[1], mut_prop.sd=mut_prop_summary_vec[2], mut_prop.Q05=mut_prop_summary_vec[3], mut_prop.Q25=mut_prop_summary_vec[4], mut_prop.Q50=mut_prop_summary_vec[5], mut_prop.Q75=mut_prop_summary_vec[6], mut_prop.Q95=mut_prop_summary_vec[7], mut_prop.lt0_1=sum(no_death_summary_DF$mut_prop &lt; 0.1) / nrow(no_death_summary_DF))</w:t>
      </w:r>
    </w:p>
    <w:p w:rsidR="00142838" w:rsidRPr="00142838" w:rsidRDefault="00142838" w:rsidP="00142838">
      <w:pPr>
        <w:pStyle w:val="af9"/>
      </w:pPr>
      <w:r w:rsidRPr="00142838">
        <w:tab/>
        <w:t>for(i in 1:8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ans_DF[["mut_prop.ge0_" %.% i %.% ".lt0_" %.% (i+1) %.% ""]] = sum(no_death_summary_DF$mut_prop &gt;= i/10 &amp; no_death_summary_DF$mut_prop &lt; (i+1)/10) / nrow(no_death_summary_DF)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ans_DF$mut_prop.ge0_9 = sum(no_death_summary_DF$mut_prop &gt;= 0.9) / nrow(no_death_summary_DF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ab/>
        <w:t>ans_DF$mut_prop.reach_0 = sum(no_death_summary_DF$mut_prop == 0) / nrow(no_death_summary_DF)</w:t>
      </w:r>
    </w:p>
    <w:p w:rsidR="00142838" w:rsidRPr="00142838" w:rsidRDefault="00142838" w:rsidP="00142838">
      <w:pPr>
        <w:pStyle w:val="af9"/>
      </w:pPr>
      <w:r w:rsidRPr="00142838">
        <w:tab/>
        <w:t>ans_DF$mut_prop.reach_1 = sum(no_death_summary_DF$mut_prop == 1) / nrow(no_death_summary_DF)</w:t>
      </w:r>
    </w:p>
    <w:p w:rsidR="00142838" w:rsidRPr="00142838" w:rsidRDefault="00142838" w:rsidP="00142838">
      <w:pPr>
        <w:pStyle w:val="af9"/>
      </w:pPr>
      <w:r w:rsidRPr="00142838">
        <w:tab/>
      </w:r>
    </w:p>
    <w:p w:rsidR="00142838" w:rsidRPr="00142838" w:rsidRDefault="00142838" w:rsidP="00142838">
      <w:pPr>
        <w:pStyle w:val="af9"/>
      </w:pPr>
      <w:r w:rsidRPr="00142838">
        <w:tab/>
        <w:t>ans_DF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initialize_cell_set_list = function(n_s, n_f, death_rates, division_rates, initial_cell_set=c(0)){</w:t>
      </w:r>
    </w:p>
    <w:p w:rsidR="00142838" w:rsidRPr="00142838" w:rsidRDefault="00142838" w:rsidP="00142838">
      <w:pPr>
        <w:pStyle w:val="af9"/>
      </w:pPr>
      <w:r w:rsidRPr="00142838">
        <w:tab/>
        <w:t>ans = list()</w:t>
      </w:r>
    </w:p>
    <w:p w:rsidR="00142838" w:rsidRPr="00142838" w:rsidRDefault="00142838" w:rsidP="00142838">
      <w:pPr>
        <w:pStyle w:val="af9"/>
      </w:pPr>
      <w:r w:rsidRPr="00142838">
        <w:tab/>
        <w:t>attr(ans, "n_s") = n_s</w:t>
      </w:r>
    </w:p>
    <w:p w:rsidR="00142838" w:rsidRPr="00142838" w:rsidRDefault="00142838" w:rsidP="00142838">
      <w:pPr>
        <w:pStyle w:val="af9"/>
      </w:pPr>
      <w:r w:rsidRPr="00142838">
        <w:tab/>
        <w:t>attr(ans, "n_f") = n_f</w:t>
      </w:r>
    </w:p>
    <w:p w:rsidR="00142838" w:rsidRPr="00142838" w:rsidRDefault="00142838" w:rsidP="00142838">
      <w:pPr>
        <w:pStyle w:val="af9"/>
      </w:pPr>
      <w:r w:rsidRPr="00142838">
        <w:lastRenderedPageBreak/>
        <w:tab/>
        <w:t>attr(ans, "death_rates") = death_rates</w:t>
      </w:r>
    </w:p>
    <w:p w:rsidR="00142838" w:rsidRPr="00142838" w:rsidRDefault="00142838" w:rsidP="00142838">
      <w:pPr>
        <w:pStyle w:val="af9"/>
      </w:pPr>
      <w:r w:rsidRPr="00142838">
        <w:tab/>
        <w:t>attr(ans, "division_rates") = division_rates</w:t>
      </w:r>
    </w:p>
    <w:p w:rsidR="00142838" w:rsidRPr="00142838" w:rsidRDefault="00142838" w:rsidP="00142838">
      <w:pPr>
        <w:pStyle w:val="af9"/>
      </w:pPr>
      <w:r w:rsidRPr="00142838">
        <w:tab/>
        <w:t>attr(ans, "initial_cell_set") = initial_cell_set</w:t>
      </w:r>
    </w:p>
    <w:p w:rsidR="00142838" w:rsidRPr="00142838" w:rsidRDefault="00142838" w:rsidP="00142838">
      <w:pPr>
        <w:pStyle w:val="af9"/>
      </w:pPr>
      <w:r w:rsidRPr="00142838">
        <w:tab/>
        <w:t>ans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add_one_set_to_cell_set_list = function(cell_set_list){</w:t>
      </w:r>
    </w:p>
    <w:p w:rsidR="00142838" w:rsidRPr="00142838" w:rsidRDefault="00142838" w:rsidP="00142838">
      <w:pPr>
        <w:pStyle w:val="af9"/>
      </w:pPr>
      <w:r w:rsidRPr="00142838">
        <w:tab/>
        <w:t>ans = cell_set_list</w:t>
      </w:r>
    </w:p>
    <w:p w:rsidR="00142838" w:rsidRPr="00142838" w:rsidRDefault="00142838" w:rsidP="00142838">
      <w:pPr>
        <w:pStyle w:val="af9"/>
      </w:pPr>
      <w:r w:rsidRPr="00142838">
        <w:tab/>
        <w:t>n_s = attr(ans, "n_s")</w:t>
      </w:r>
    </w:p>
    <w:p w:rsidR="00142838" w:rsidRPr="00142838" w:rsidRDefault="00142838" w:rsidP="00142838">
      <w:pPr>
        <w:pStyle w:val="af9"/>
      </w:pPr>
      <w:r w:rsidRPr="00142838">
        <w:tab/>
        <w:t>n_f = attr(ans, "n_f")</w:t>
      </w:r>
    </w:p>
    <w:p w:rsidR="00142838" w:rsidRPr="00142838" w:rsidRDefault="00142838" w:rsidP="00142838">
      <w:pPr>
        <w:pStyle w:val="af9"/>
      </w:pPr>
      <w:r w:rsidRPr="00142838">
        <w:tab/>
        <w:t>death_rates = attr(ans, "death_rates")</w:t>
      </w:r>
    </w:p>
    <w:p w:rsidR="00142838" w:rsidRPr="00142838" w:rsidRDefault="00142838" w:rsidP="00142838">
      <w:pPr>
        <w:pStyle w:val="af9"/>
      </w:pPr>
      <w:r w:rsidRPr="00142838">
        <w:tab/>
        <w:t>division_rates = attr(ans, "division_rates")</w:t>
      </w:r>
    </w:p>
    <w:p w:rsidR="00142838" w:rsidRPr="00142838" w:rsidRDefault="00142838" w:rsidP="00142838">
      <w:pPr>
        <w:pStyle w:val="af9"/>
      </w:pPr>
      <w:r w:rsidRPr="00142838">
        <w:tab/>
        <w:t>initial_cell_set = attr(ans, "initial_cell_set")</w:t>
      </w:r>
    </w:p>
    <w:p w:rsidR="00142838" w:rsidRPr="00142838" w:rsidRDefault="00142838" w:rsidP="00142838">
      <w:pPr>
        <w:pStyle w:val="af9"/>
      </w:pPr>
      <w:r w:rsidRPr="00142838">
        <w:tab/>
        <w:t>already_simu_times = length(ans)</w:t>
      </w:r>
    </w:p>
    <w:p w:rsidR="00142838" w:rsidRPr="00142838" w:rsidRDefault="00142838" w:rsidP="00142838">
      <w:pPr>
        <w:pStyle w:val="af9"/>
      </w:pPr>
      <w:r w:rsidRPr="00142838">
        <w:tab/>
        <w:t>ans[[already_simu_times+1]] = one_set_simu(n_s, n_f, death_rates, division_rates, initial_cell_set=initial_cell_set)</w:t>
      </w:r>
    </w:p>
    <w:p w:rsidR="00142838" w:rsidRPr="00142838" w:rsidRDefault="00142838" w:rsidP="00142838">
      <w:pPr>
        <w:pStyle w:val="af9"/>
      </w:pPr>
      <w:r w:rsidRPr="00142838">
        <w:tab/>
        <w:t>ans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one_series_simu = function(n_s, n_f, death_rates, division_rates, initial_cell_set=c(0)){</w:t>
      </w:r>
    </w:p>
    <w:p w:rsidR="00142838" w:rsidRPr="00142838" w:rsidRDefault="00142838" w:rsidP="00142838">
      <w:pPr>
        <w:pStyle w:val="af9"/>
      </w:pPr>
      <w:r w:rsidRPr="00142838">
        <w:tab/>
        <w:t>cell_series = list()</w:t>
      </w:r>
    </w:p>
    <w:p w:rsidR="00142838" w:rsidRPr="00142838" w:rsidRDefault="00142838" w:rsidP="00142838">
      <w:pPr>
        <w:pStyle w:val="af9"/>
      </w:pPr>
      <w:r w:rsidRPr="00142838">
        <w:tab/>
        <w:t>cell_set = initial_cell_set</w:t>
      </w:r>
    </w:p>
    <w:p w:rsidR="00142838" w:rsidRPr="00142838" w:rsidRDefault="00142838" w:rsidP="00142838">
      <w:pPr>
        <w:pStyle w:val="af9"/>
      </w:pPr>
      <w:r w:rsidRPr="00142838">
        <w:tab/>
        <w:t>if(n_s &gt;= 1){</w:t>
      </w:r>
    </w:p>
    <w:p w:rsidR="00142838" w:rsidRPr="00142838" w:rsidRDefault="00142838" w:rsidP="00142838">
      <w:pPr>
        <w:pStyle w:val="af9"/>
      </w:pPr>
      <w:r w:rsidRPr="00142838">
        <w:tab/>
        <w:t>for(t in 1:n_s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cell_set = one_set_one_step_simu(cell_set, c(0,0), c(1,1))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cell_series[[t]] = cell_set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if(n_f &gt;= n_s+1){</w:t>
      </w:r>
    </w:p>
    <w:p w:rsidR="00142838" w:rsidRPr="00142838" w:rsidRDefault="00142838" w:rsidP="00142838">
      <w:pPr>
        <w:pStyle w:val="af9"/>
      </w:pPr>
      <w:r w:rsidRPr="00142838">
        <w:tab/>
        <w:t>for(t in (n_s+1):n_f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cell_set = one_set_one_step_simu(cell_set, death_rates, division_rates)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cell_series[[t]] = cell_set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cell_series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initialize_cell_series_list = function(n_s, n_f, death_rates, division_rates, initial_cell_set=c(0)){</w:t>
      </w:r>
    </w:p>
    <w:p w:rsidR="00142838" w:rsidRPr="00142838" w:rsidRDefault="00142838" w:rsidP="00142838">
      <w:pPr>
        <w:pStyle w:val="af9"/>
      </w:pPr>
      <w:r w:rsidRPr="00142838">
        <w:tab/>
        <w:t>ans = list()</w:t>
      </w:r>
    </w:p>
    <w:p w:rsidR="00142838" w:rsidRPr="00142838" w:rsidRDefault="00142838" w:rsidP="00142838">
      <w:pPr>
        <w:pStyle w:val="af9"/>
      </w:pPr>
      <w:r w:rsidRPr="00142838">
        <w:tab/>
        <w:t>attr(ans, "n_s") = n_s</w:t>
      </w:r>
    </w:p>
    <w:p w:rsidR="00142838" w:rsidRPr="00142838" w:rsidRDefault="00142838" w:rsidP="00142838">
      <w:pPr>
        <w:pStyle w:val="af9"/>
      </w:pPr>
      <w:r w:rsidRPr="00142838">
        <w:tab/>
        <w:t>attr(ans, "n_f") = n_f</w:t>
      </w:r>
    </w:p>
    <w:p w:rsidR="00142838" w:rsidRPr="00142838" w:rsidRDefault="00142838" w:rsidP="00142838">
      <w:pPr>
        <w:pStyle w:val="af9"/>
      </w:pPr>
      <w:r w:rsidRPr="00142838">
        <w:tab/>
        <w:t>attr(ans, "death_rates") = death_rates</w:t>
      </w:r>
    </w:p>
    <w:p w:rsidR="00142838" w:rsidRPr="00142838" w:rsidRDefault="00142838" w:rsidP="00142838">
      <w:pPr>
        <w:pStyle w:val="af9"/>
      </w:pPr>
      <w:r w:rsidRPr="00142838">
        <w:tab/>
        <w:t>attr(ans, "division_rates") = division_rates</w:t>
      </w:r>
    </w:p>
    <w:p w:rsidR="00142838" w:rsidRPr="00142838" w:rsidRDefault="00142838" w:rsidP="00142838">
      <w:pPr>
        <w:pStyle w:val="af9"/>
      </w:pPr>
      <w:r w:rsidRPr="00142838">
        <w:tab/>
        <w:t>attr(ans, "initial_cell_set") = initial_cell_set</w:t>
      </w:r>
    </w:p>
    <w:p w:rsidR="00142838" w:rsidRPr="00142838" w:rsidRDefault="00142838" w:rsidP="00142838">
      <w:pPr>
        <w:pStyle w:val="af9"/>
      </w:pPr>
      <w:r w:rsidRPr="00142838">
        <w:tab/>
        <w:t>if(n_f &gt;= 1){</w:t>
      </w:r>
    </w:p>
    <w:p w:rsidR="00142838" w:rsidRPr="00142838" w:rsidRDefault="00142838" w:rsidP="00142838">
      <w:pPr>
        <w:pStyle w:val="af9"/>
      </w:pPr>
      <w:r w:rsidRPr="00142838">
        <w:tab/>
        <w:t>for(t in 1:n_f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ans[[t]] = list()   # empty cell_set_list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ans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add_one_series_to_cell_series_list = function(cell_series_list){</w:t>
      </w:r>
    </w:p>
    <w:p w:rsidR="00142838" w:rsidRPr="00142838" w:rsidRDefault="00142838" w:rsidP="00142838">
      <w:pPr>
        <w:pStyle w:val="af9"/>
      </w:pPr>
      <w:r w:rsidRPr="00142838">
        <w:tab/>
        <w:t>ans = cell_series_list</w:t>
      </w:r>
    </w:p>
    <w:p w:rsidR="00142838" w:rsidRPr="00142838" w:rsidRDefault="00142838" w:rsidP="00142838">
      <w:pPr>
        <w:pStyle w:val="af9"/>
      </w:pPr>
      <w:r w:rsidRPr="00142838">
        <w:tab/>
        <w:t>n_s = attr(ans, "n_s")</w:t>
      </w:r>
    </w:p>
    <w:p w:rsidR="00142838" w:rsidRPr="00142838" w:rsidRDefault="00142838" w:rsidP="00142838">
      <w:pPr>
        <w:pStyle w:val="af9"/>
      </w:pPr>
      <w:r w:rsidRPr="00142838">
        <w:tab/>
        <w:t>n_f = attr(ans, "n_f")</w:t>
      </w:r>
    </w:p>
    <w:p w:rsidR="00142838" w:rsidRPr="00142838" w:rsidRDefault="00142838" w:rsidP="00142838">
      <w:pPr>
        <w:pStyle w:val="af9"/>
      </w:pPr>
      <w:r w:rsidRPr="00142838">
        <w:tab/>
        <w:t>death_rates = attr(ans, "death_rates")</w:t>
      </w:r>
    </w:p>
    <w:p w:rsidR="00142838" w:rsidRPr="00142838" w:rsidRDefault="00142838" w:rsidP="00142838">
      <w:pPr>
        <w:pStyle w:val="af9"/>
      </w:pPr>
      <w:r w:rsidRPr="00142838">
        <w:tab/>
        <w:t>division_rates = attr(ans, "division_rates")</w:t>
      </w:r>
    </w:p>
    <w:p w:rsidR="00142838" w:rsidRPr="00142838" w:rsidRDefault="00142838" w:rsidP="00142838">
      <w:pPr>
        <w:pStyle w:val="af9"/>
      </w:pPr>
      <w:r w:rsidRPr="00142838">
        <w:tab/>
        <w:t>initial_cell_set = attr(ans, "initial_cell_set")</w:t>
      </w:r>
    </w:p>
    <w:p w:rsidR="00142838" w:rsidRPr="00142838" w:rsidRDefault="00142838" w:rsidP="00142838">
      <w:pPr>
        <w:pStyle w:val="af9"/>
      </w:pPr>
      <w:r w:rsidRPr="00142838">
        <w:tab/>
        <w:t>already_simu_times = length(ans)</w:t>
      </w:r>
    </w:p>
    <w:p w:rsidR="00142838" w:rsidRPr="00142838" w:rsidRDefault="00142838" w:rsidP="00142838">
      <w:pPr>
        <w:pStyle w:val="af9"/>
      </w:pPr>
      <w:r w:rsidRPr="00142838">
        <w:tab/>
        <w:t>one_cell_series = one_series_simu(n_s, n_f, death_rates, division_rates, initial_cell_set=initial_cell_set)</w:t>
      </w:r>
    </w:p>
    <w:p w:rsidR="00142838" w:rsidRPr="00142838" w:rsidRDefault="00142838" w:rsidP="00142838">
      <w:pPr>
        <w:pStyle w:val="af9"/>
      </w:pPr>
      <w:r w:rsidRPr="00142838">
        <w:tab/>
        <w:t>if(n_f &gt;= 1){</w:t>
      </w:r>
    </w:p>
    <w:p w:rsidR="00142838" w:rsidRPr="00142838" w:rsidRDefault="00142838" w:rsidP="00142838">
      <w:pPr>
        <w:pStyle w:val="af9"/>
      </w:pPr>
      <w:r w:rsidRPr="00142838">
        <w:tab/>
        <w:t>for(t in 1:n_f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ans[[t]] = c(ans[[t]], list(one_cell_series[[t]]))</w:t>
      </w:r>
    </w:p>
    <w:p w:rsidR="00142838" w:rsidRPr="00142838" w:rsidRDefault="00142838" w:rsidP="00142838">
      <w:pPr>
        <w:pStyle w:val="af9"/>
      </w:pPr>
      <w:r w:rsidRPr="00142838">
        <w:lastRenderedPageBreak/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ans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ggplot_cell_series_list = function(cell_series_list, bin_widths = c(2, 0.01), main=NULL){</w:t>
      </w:r>
    </w:p>
    <w:p w:rsidR="00142838" w:rsidRPr="00142838" w:rsidRDefault="00142838" w:rsidP="00142838">
      <w:pPr>
        <w:pStyle w:val="af9"/>
      </w:pPr>
      <w:r w:rsidRPr="00142838">
        <w:tab/>
        <w:t>n_s = attr(cell_series_list, "n_s")</w:t>
      </w:r>
    </w:p>
    <w:p w:rsidR="00142838" w:rsidRPr="00142838" w:rsidRDefault="00142838" w:rsidP="00142838">
      <w:pPr>
        <w:pStyle w:val="af9"/>
      </w:pPr>
      <w:r w:rsidRPr="00142838">
        <w:tab/>
        <w:t>n_f = attr(cell_series_list, "n_f")</w:t>
      </w:r>
    </w:p>
    <w:p w:rsidR="00142838" w:rsidRPr="00142838" w:rsidRDefault="00142838" w:rsidP="00142838">
      <w:pPr>
        <w:pStyle w:val="af9"/>
      </w:pPr>
      <w:r w:rsidRPr="00142838">
        <w:tab/>
        <w:t>death_rates = attr(cell_series_list, "death_rates")</w:t>
      </w:r>
    </w:p>
    <w:p w:rsidR="00142838" w:rsidRPr="00142838" w:rsidRDefault="00142838" w:rsidP="00142838">
      <w:pPr>
        <w:pStyle w:val="af9"/>
      </w:pPr>
      <w:r w:rsidRPr="00142838">
        <w:tab/>
        <w:t>division_rates = attr(cell_series_list, "division_rates")</w:t>
      </w:r>
    </w:p>
    <w:p w:rsidR="00142838" w:rsidRPr="00142838" w:rsidRDefault="00142838" w:rsidP="00142838">
      <w:pPr>
        <w:pStyle w:val="af9"/>
      </w:pPr>
      <w:r w:rsidRPr="00142838">
        <w:tab/>
        <w:t>initial_cell_set = attr(cell_series_list, "initial_cell_set")</w:t>
      </w:r>
    </w:p>
    <w:p w:rsidR="00142838" w:rsidRPr="00142838" w:rsidRDefault="00142838" w:rsidP="00142838">
      <w:pPr>
        <w:pStyle w:val="af9"/>
      </w:pPr>
      <w:r w:rsidRPr="00142838">
        <w:tab/>
        <w:t>already_simu_times = length(cell_series_list[[1]]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ab/>
        <w:t>groblist = list()</w:t>
      </w:r>
    </w:p>
    <w:p w:rsidR="00142838" w:rsidRPr="00142838" w:rsidRDefault="00142838" w:rsidP="00142838">
      <w:pPr>
        <w:pStyle w:val="af9"/>
      </w:pPr>
      <w:r w:rsidRPr="00142838">
        <w:tab/>
        <w:t>if(n_f &gt;= 1){</w:t>
      </w:r>
    </w:p>
    <w:p w:rsidR="00142838" w:rsidRPr="00142838" w:rsidRDefault="00142838" w:rsidP="00142838">
      <w:pPr>
        <w:pStyle w:val="af9"/>
      </w:pPr>
      <w:r w:rsidRPr="00142838">
        <w:tab/>
        <w:t>for(t in 1:n_f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echo(t)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groblist[[t]] = ggplot_cell_set_list(cell_series_list[[t]], bin_widths=bin_widths, main="t = "%.%t, return_grob=TRUE)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</w:r>
    </w:p>
    <w:p w:rsidR="00142838" w:rsidRPr="00142838" w:rsidRDefault="00142838" w:rsidP="00142838">
      <w:pPr>
        <w:pStyle w:val="af9"/>
      </w:pPr>
      <w:r w:rsidRPr="00142838">
        <w:tab/>
        <w:t>tmp = list(ggplotGrob(empty_ggplot + ggtitle("n_s=" %.% n_s %.% "\n" %.% "n_f=" %.% n_f %.% "\n" %.% "death_rates=(" %.% join(", ", death_rates) %.% "), ratio=" %.% signif(death_rates[2]/death_rates[1], 3) %.% "\n" %.% "division_rates=(" %.% join(", ", division_rates) %.% "), ratio=" %.% signif(division_rates[2]/division_rates[1], 3) %.% "\n" %.% "relative_fitness=" %.% signif( (1+division_rates[2]-death_rates[2]) / (1+division_rates[1]-death_rates[1]), 3) %.% "\n\n" %.% "initial_cell_set=(" %.% table_join(",",initial_cell_set) %.% ")\n" %.% "initial_mut_prop=" %.% signif(mean(initial_cell_set),3) %.% "\n\n" %.% "simu_times=" %.% already_simu_times)))</w:t>
      </w:r>
    </w:p>
    <w:p w:rsidR="00142838" w:rsidRPr="00142838" w:rsidRDefault="00142838" w:rsidP="00142838">
      <w:pPr>
        <w:pStyle w:val="af9"/>
      </w:pPr>
      <w:r w:rsidRPr="00142838">
        <w:tab/>
        <w:t>while(length(groblist) &lt; 8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groblist = c(tmp, groblist)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if(length(groblist) &lt; 8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</w:r>
      <w:r w:rsidRPr="00142838">
        <w:tab/>
        <w:t>groblist = c(groblist, tmp)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grid.arrange(grobs=groblist, nrow=2, ncol=4)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summary_DF_for_cell_series_list = function(cell_series_list){</w:t>
      </w:r>
    </w:p>
    <w:p w:rsidR="00142838" w:rsidRPr="00142838" w:rsidRDefault="00142838" w:rsidP="00142838">
      <w:pPr>
        <w:pStyle w:val="af9"/>
      </w:pPr>
      <w:r w:rsidRPr="00142838">
        <w:tab/>
        <w:t>n_s = attr(cell_series_list, "n_s")</w:t>
      </w:r>
    </w:p>
    <w:p w:rsidR="00142838" w:rsidRPr="00142838" w:rsidRDefault="00142838" w:rsidP="00142838">
      <w:pPr>
        <w:pStyle w:val="af9"/>
      </w:pPr>
      <w:r w:rsidRPr="00142838">
        <w:tab/>
        <w:t>n_f = attr(cell_series_list, "n_f")</w:t>
      </w:r>
    </w:p>
    <w:p w:rsidR="00142838" w:rsidRPr="00142838" w:rsidRDefault="00142838" w:rsidP="00142838">
      <w:pPr>
        <w:pStyle w:val="af9"/>
      </w:pPr>
      <w:r w:rsidRPr="00142838">
        <w:tab/>
        <w:t>death_rates = attr(cell_series_list, "death_rates")</w:t>
      </w:r>
    </w:p>
    <w:p w:rsidR="00142838" w:rsidRPr="00142838" w:rsidRDefault="00142838" w:rsidP="00142838">
      <w:pPr>
        <w:pStyle w:val="af9"/>
      </w:pPr>
      <w:r w:rsidRPr="00142838">
        <w:tab/>
        <w:t>division_rates = attr(cell_series_list, "division_rates")</w:t>
      </w:r>
    </w:p>
    <w:p w:rsidR="00142838" w:rsidRPr="00142838" w:rsidRDefault="00142838" w:rsidP="00142838">
      <w:pPr>
        <w:pStyle w:val="af9"/>
      </w:pPr>
      <w:r w:rsidRPr="00142838">
        <w:tab/>
        <w:t>initial_cell_set = attr(cell_series_list, "initial_cell_set")</w:t>
      </w:r>
    </w:p>
    <w:p w:rsidR="00142838" w:rsidRPr="00142838" w:rsidRDefault="00142838" w:rsidP="00142838">
      <w:pPr>
        <w:pStyle w:val="af9"/>
      </w:pPr>
      <w:r w:rsidRPr="00142838">
        <w:tab/>
        <w:t>already_simu_times = length(cell_series_list[[1]])</w:t>
      </w:r>
    </w:p>
    <w:p w:rsidR="00142838" w:rsidRPr="00142838" w:rsidRDefault="00142838" w:rsidP="00142838">
      <w:pPr>
        <w:pStyle w:val="af9"/>
      </w:pPr>
      <w:r w:rsidRPr="00142838">
        <w:tab/>
      </w:r>
    </w:p>
    <w:p w:rsidR="00142838" w:rsidRPr="00142838" w:rsidRDefault="00142838" w:rsidP="00142838">
      <w:pPr>
        <w:pStyle w:val="af9"/>
      </w:pPr>
      <w:r w:rsidRPr="00142838">
        <w:tab/>
        <w:t>ans_DF = character(0)</w:t>
      </w:r>
    </w:p>
    <w:p w:rsidR="00142838" w:rsidRPr="00142838" w:rsidRDefault="00142838" w:rsidP="00142838">
      <w:pPr>
        <w:pStyle w:val="af9"/>
      </w:pPr>
      <w:r w:rsidRPr="00142838">
        <w:tab/>
        <w:t>for(t in 1:n_f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echo(t)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now_cell_set_list_summary_DF = summary_DF_for_cell_set_list(cell_series_list[[t]])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NR = nrow(now_cell_set_list_summary_DF)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left_info_DF = data.frame(death_rate.1 = rep(death_rates[1], NR), death_rate.2 = rep(death_rates[2], NR), division_rate.1 = rep(division_rates[1], NR), division_rate.2 = rep(division_rates[2], NR), initial_n = rep(length(initial_cell_set), NR), initial_mut_n = rep(sum(initial_cell_set), NR), initial_mut_prop = rep(mean(initial_cell_set), NR), simu_times=rep(already_simu_times, NR), t=rep(t, NR))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ans_DF = rbind(ans_DF, cbind(left_info_DF, now_cell_set_list_summary_DF))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ab/>
        <w:t>ans_DF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initial_size = as.integer(args[1])</w:t>
      </w:r>
    </w:p>
    <w:p w:rsidR="00142838" w:rsidRPr="00142838" w:rsidRDefault="00142838" w:rsidP="00142838">
      <w:pPr>
        <w:pStyle w:val="af9"/>
      </w:pPr>
      <w:r w:rsidRPr="00142838">
        <w:t>initial_mut_prop = as.numeric(args[2])</w:t>
      </w:r>
    </w:p>
    <w:p w:rsidR="00142838" w:rsidRPr="00142838" w:rsidRDefault="00142838" w:rsidP="00142838">
      <w:pPr>
        <w:pStyle w:val="af9"/>
      </w:pPr>
      <w:r w:rsidRPr="00142838">
        <w:t>part_idx = as.integer(args[3])</w:t>
      </w:r>
    </w:p>
    <w:p w:rsidR="00142838" w:rsidRPr="00142838" w:rsidRDefault="00142838" w:rsidP="00142838">
      <w:pPr>
        <w:pStyle w:val="af9"/>
      </w:pPr>
      <w:r w:rsidRPr="00142838">
        <w:t>simu_times = as.integer(args[4])</w:t>
      </w:r>
    </w:p>
    <w:p w:rsidR="00142838" w:rsidRPr="00142838" w:rsidRDefault="00142838" w:rsidP="00142838">
      <w:pPr>
        <w:pStyle w:val="af9"/>
      </w:pPr>
      <w:r w:rsidRPr="00142838">
        <w:t>death_ratio = as.numeric(args[5])</w:t>
      </w:r>
    </w:p>
    <w:p w:rsidR="00142838" w:rsidRPr="00142838" w:rsidRDefault="00142838" w:rsidP="00142838">
      <w:pPr>
        <w:pStyle w:val="af9"/>
      </w:pPr>
      <w:r w:rsidRPr="00142838">
        <w:t>division_ratio = as.numeric(args[6]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echo(initial_size)</w:t>
      </w:r>
    </w:p>
    <w:p w:rsidR="00142838" w:rsidRPr="00142838" w:rsidRDefault="00142838" w:rsidP="00142838">
      <w:pPr>
        <w:pStyle w:val="af9"/>
      </w:pPr>
      <w:r w:rsidRPr="00142838">
        <w:t>echo(initial_mut_prop)</w:t>
      </w:r>
    </w:p>
    <w:p w:rsidR="00142838" w:rsidRPr="00142838" w:rsidRDefault="00142838" w:rsidP="00142838">
      <w:pPr>
        <w:pStyle w:val="af9"/>
      </w:pPr>
      <w:r w:rsidRPr="00142838">
        <w:t>echo(part_idx)</w:t>
      </w:r>
    </w:p>
    <w:p w:rsidR="00142838" w:rsidRPr="00142838" w:rsidRDefault="00142838" w:rsidP="00142838">
      <w:pPr>
        <w:pStyle w:val="af9"/>
      </w:pPr>
      <w:r w:rsidRPr="00142838">
        <w:t>echo(simu_times)</w:t>
      </w:r>
    </w:p>
    <w:p w:rsidR="00142838" w:rsidRPr="00142838" w:rsidRDefault="00142838" w:rsidP="00142838">
      <w:pPr>
        <w:pStyle w:val="af9"/>
      </w:pPr>
      <w:r w:rsidRPr="00142838">
        <w:t>echo(death_ratio)</w:t>
      </w:r>
    </w:p>
    <w:p w:rsidR="00142838" w:rsidRPr="00142838" w:rsidRDefault="00142838" w:rsidP="00142838">
      <w:pPr>
        <w:pStyle w:val="af9"/>
      </w:pPr>
      <w:r w:rsidRPr="00142838">
        <w:t>echo(division_ratio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output_flag = 7</w:t>
      </w:r>
    </w:p>
    <w:p w:rsidR="00142838" w:rsidRPr="00142838" w:rsidRDefault="00142838" w:rsidP="00142838">
      <w:pPr>
        <w:pStyle w:val="af9"/>
      </w:pPr>
      <w:r w:rsidRPr="00142838">
        <w:t>if(length(args)&gt;=7){</w:t>
      </w:r>
    </w:p>
    <w:p w:rsidR="00142838" w:rsidRPr="00142838" w:rsidRDefault="00142838" w:rsidP="00142838">
      <w:pPr>
        <w:pStyle w:val="af9"/>
      </w:pPr>
      <w:r w:rsidRPr="00142838">
        <w:tab/>
        <w:t>output_flag = as.integer(args[7])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random_seed = 1234567</w:t>
      </w:r>
    </w:p>
    <w:p w:rsidR="00142838" w:rsidRPr="00142838" w:rsidRDefault="00142838" w:rsidP="00142838">
      <w:pPr>
        <w:pStyle w:val="af9"/>
      </w:pPr>
      <w:r w:rsidRPr="00142838">
        <w:t>if(length(args)&gt;=8){</w:t>
      </w:r>
    </w:p>
    <w:p w:rsidR="00142838" w:rsidRPr="00142838" w:rsidRDefault="00142838" w:rsidP="00142838">
      <w:pPr>
        <w:pStyle w:val="af9"/>
      </w:pPr>
      <w:r w:rsidRPr="00142838">
        <w:tab/>
        <w:t>random_seed = as.integer(args[8])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echo(output_flag)</w:t>
      </w:r>
    </w:p>
    <w:p w:rsidR="00142838" w:rsidRPr="00142838" w:rsidRDefault="00142838" w:rsidP="00142838">
      <w:pPr>
        <w:pStyle w:val="af9"/>
      </w:pPr>
      <w:r w:rsidRPr="00142838">
        <w:t>echo(random_seed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if(death_ratio != 1 &amp;&amp; division_ratio != 1){</w:t>
      </w:r>
    </w:p>
    <w:p w:rsidR="00142838" w:rsidRPr="00142838" w:rsidRDefault="00142838" w:rsidP="00142838">
      <w:pPr>
        <w:pStyle w:val="af9"/>
      </w:pPr>
      <w:r w:rsidRPr="00142838">
        <w:tab/>
        <w:t>warning("Warning: death_ratio will be at priority than division_ratio, when alpha+gamma&gt;1")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set.seed(random_seed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simu_results_list = list(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n_s = 0</w:t>
      </w:r>
    </w:p>
    <w:p w:rsidR="00142838" w:rsidRPr="00142838" w:rsidRDefault="00142838" w:rsidP="00142838">
      <w:pPr>
        <w:pStyle w:val="af9"/>
      </w:pPr>
      <w:r w:rsidRPr="00142838">
        <w:t>n_f = 7</w:t>
      </w:r>
    </w:p>
    <w:p w:rsidR="00142838" w:rsidRPr="00142838" w:rsidRDefault="00142838" w:rsidP="00142838">
      <w:pPr>
        <w:pStyle w:val="af9"/>
      </w:pPr>
      <w:r w:rsidRPr="00142838">
        <w:t>death_rate = 0</w:t>
      </w:r>
    </w:p>
    <w:p w:rsidR="00142838" w:rsidRPr="00142838" w:rsidRDefault="00142838" w:rsidP="00142838">
      <w:pPr>
        <w:pStyle w:val="af9"/>
      </w:pPr>
      <w:r w:rsidRPr="00142838">
        <w:t>division_rate = 1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initial_mut_count = round(initial_size * initial_mut_prop)</w:t>
      </w:r>
    </w:p>
    <w:p w:rsidR="00142838" w:rsidRPr="00142838" w:rsidRDefault="00142838" w:rsidP="00142838">
      <w:pPr>
        <w:pStyle w:val="af9"/>
      </w:pPr>
      <w:r w:rsidRPr="00142838">
        <w:t>initial_cell_set = c(rep(0, (initial_size - initial_mut_count)), rep(1, initial_mut_count))</w:t>
      </w:r>
    </w:p>
    <w:p w:rsidR="00142838" w:rsidRPr="00142838" w:rsidRDefault="00142838" w:rsidP="00142838">
      <w:pPr>
        <w:pStyle w:val="af9"/>
      </w:pPr>
      <w:r w:rsidRPr="00142838">
        <w:t>echo(initial_mut_count)</w:t>
      </w:r>
    </w:p>
    <w:p w:rsidR="00142838" w:rsidRPr="00142838" w:rsidRDefault="00142838" w:rsidP="00142838">
      <w:pPr>
        <w:pStyle w:val="af9"/>
      </w:pPr>
      <w:r w:rsidRPr="00142838">
        <w:t>echo(initial_cell_set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death_rate_vec_list = list(</w:t>
      </w:r>
    </w:p>
    <w:p w:rsidR="00142838" w:rsidRPr="00142838" w:rsidRDefault="00142838" w:rsidP="00142838">
      <w:pPr>
        <w:pStyle w:val="af9"/>
      </w:pPr>
      <w:r w:rsidRPr="00142838">
        <w:tab/>
        <w:t>seq(0,0.14,by=step_size),</w:t>
      </w:r>
    </w:p>
    <w:p w:rsidR="00142838" w:rsidRPr="00142838" w:rsidRDefault="00142838" w:rsidP="00142838">
      <w:pPr>
        <w:pStyle w:val="af9"/>
      </w:pPr>
      <w:r w:rsidRPr="00142838">
        <w:tab/>
        <w:t>seq(0.15,0.29,by=step_size),</w:t>
      </w:r>
    </w:p>
    <w:p w:rsidR="00142838" w:rsidRPr="00142838" w:rsidRDefault="00142838" w:rsidP="00142838">
      <w:pPr>
        <w:pStyle w:val="af9"/>
      </w:pPr>
      <w:r w:rsidRPr="00142838">
        <w:tab/>
        <w:t>seq(0.3,0.44,by=step_size),</w:t>
      </w:r>
    </w:p>
    <w:p w:rsidR="00142838" w:rsidRPr="00142838" w:rsidRDefault="00142838" w:rsidP="00142838">
      <w:pPr>
        <w:pStyle w:val="af9"/>
      </w:pPr>
      <w:r w:rsidRPr="00142838">
        <w:tab/>
        <w:t>seq(0.45,0.6,by=step_size))</w:t>
      </w:r>
    </w:p>
    <w:p w:rsidR="00142838" w:rsidRPr="00142838" w:rsidRDefault="00142838" w:rsidP="00142838">
      <w:pPr>
        <w:pStyle w:val="af9"/>
      </w:pPr>
      <w:r w:rsidRPr="00142838">
        <w:t>#death_rate_vec = seq(0,0.6,by=0.03)</w:t>
      </w:r>
    </w:p>
    <w:p w:rsidR="00142838" w:rsidRPr="00142838" w:rsidRDefault="00142838" w:rsidP="00142838">
      <w:pPr>
        <w:pStyle w:val="af9"/>
      </w:pPr>
      <w:r w:rsidRPr="00142838">
        <w:t>death_rate_vec = death_rate_vec_list[[part_idx]]</w:t>
      </w:r>
    </w:p>
    <w:p w:rsidR="00142838" w:rsidRPr="00142838" w:rsidRDefault="00142838" w:rsidP="00142838">
      <w:pPr>
        <w:pStyle w:val="af9"/>
      </w:pPr>
      <w:r w:rsidRPr="00142838">
        <w:t>print(system.time({</w:t>
      </w:r>
    </w:p>
    <w:p w:rsidR="00142838" w:rsidRPr="00142838" w:rsidRDefault="00142838" w:rsidP="00142838">
      <w:pPr>
        <w:pStyle w:val="af9"/>
      </w:pPr>
      <w:r w:rsidRPr="00142838">
        <w:t>for(death_rate in death_rate_vec){</w:t>
      </w:r>
    </w:p>
    <w:p w:rsidR="00142838" w:rsidRPr="00142838" w:rsidRDefault="00142838" w:rsidP="00142838">
      <w:pPr>
        <w:pStyle w:val="af9"/>
      </w:pPr>
      <w:r w:rsidRPr="00142838">
        <w:t>#death_rate = death_rate_vec[part_idx]</w:t>
      </w:r>
    </w:p>
    <w:p w:rsidR="00142838" w:rsidRPr="00142838" w:rsidRDefault="00142838" w:rsidP="00142838">
      <w:pPr>
        <w:pStyle w:val="af9"/>
      </w:pPr>
      <w:r w:rsidRPr="00142838">
        <w:t>echo(death_rate)</w:t>
      </w:r>
    </w:p>
    <w:p w:rsidR="00142838" w:rsidRPr="00142838" w:rsidRDefault="00142838" w:rsidP="00142838">
      <w:pPr>
        <w:pStyle w:val="af9"/>
      </w:pPr>
      <w:r w:rsidRPr="00142838">
        <w:t>for(division_rate in rev(seq(0.4,1-death_rate,by=step_size))){</w:t>
      </w:r>
    </w:p>
    <w:p w:rsidR="00142838" w:rsidRPr="00142838" w:rsidRDefault="00142838" w:rsidP="00142838">
      <w:pPr>
        <w:pStyle w:val="af9"/>
      </w:pPr>
      <w:r w:rsidRPr="00142838">
        <w:t>echo(division_rate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death_rates = death_rate * c(1, death_ratio)</w:t>
      </w:r>
    </w:p>
    <w:p w:rsidR="00142838" w:rsidRPr="00142838" w:rsidRDefault="00142838" w:rsidP="00142838">
      <w:pPr>
        <w:pStyle w:val="af9"/>
      </w:pPr>
      <w:r w:rsidRPr="00142838">
        <w:t>division_rates = division_rate * c(1, division_ratio)</w:t>
      </w:r>
    </w:p>
    <w:p w:rsidR="00142838" w:rsidRPr="00142838" w:rsidRDefault="00142838" w:rsidP="00142838">
      <w:pPr>
        <w:pStyle w:val="af9"/>
      </w:pPr>
      <w:r w:rsidRPr="00142838">
        <w:t>if(death_rates[2] + division_rates[2] &gt; 1){</w:t>
      </w:r>
    </w:p>
    <w:p w:rsidR="00142838" w:rsidRPr="00142838" w:rsidRDefault="00142838" w:rsidP="00142838">
      <w:pPr>
        <w:pStyle w:val="af9"/>
      </w:pPr>
      <w:r w:rsidRPr="00142838">
        <w:tab/>
        <w:t>if(death_ratio != 1)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division_rates[2] = 1 - death_rates[2]</w:t>
      </w:r>
    </w:p>
    <w:p w:rsidR="00142838" w:rsidRPr="00142838" w:rsidRDefault="00142838" w:rsidP="00142838">
      <w:pPr>
        <w:pStyle w:val="af9"/>
      </w:pPr>
      <w:r w:rsidRPr="00142838">
        <w:lastRenderedPageBreak/>
        <w:tab/>
        <w:t>}else{</w:t>
      </w:r>
    </w:p>
    <w:p w:rsidR="00142838" w:rsidRPr="00142838" w:rsidRDefault="00142838" w:rsidP="00142838">
      <w:pPr>
        <w:pStyle w:val="af9"/>
      </w:pPr>
      <w:r w:rsidRPr="00142838">
        <w:tab/>
      </w:r>
      <w:r w:rsidRPr="00142838">
        <w:tab/>
        <w:t>death_rates[2] = 1 - division_rates[2]</w:t>
      </w:r>
    </w:p>
    <w:p w:rsidR="00142838" w:rsidRPr="00142838" w:rsidRDefault="00142838" w:rsidP="00142838">
      <w:pPr>
        <w:pStyle w:val="af9"/>
      </w:pPr>
      <w:r w:rsidRPr="00142838">
        <w:tab/>
        <w:t>}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echo(death_rates)</w:t>
      </w:r>
    </w:p>
    <w:p w:rsidR="00142838" w:rsidRPr="00142838" w:rsidRDefault="00142838" w:rsidP="00142838">
      <w:pPr>
        <w:pStyle w:val="af9"/>
      </w:pPr>
      <w:r w:rsidRPr="00142838">
        <w:t>echo(division_rates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key = n_s %.% "_" %.% n_f %.% "_" %.% death_rates[1] %.% "-" %.% death_rates[2] %.% "_" %.% division_rates[1] %.% "-" %.% division_rates[2] %.% "_0-" %.% sum(initial_cell_set==0) %.% "_1-" %.% sum(initial_cell_set==1) %.% ""</w:t>
      </w:r>
    </w:p>
    <w:p w:rsidR="00142838" w:rsidRPr="00142838" w:rsidRDefault="00142838" w:rsidP="00142838">
      <w:pPr>
        <w:pStyle w:val="af9"/>
      </w:pPr>
      <w:r w:rsidRPr="00142838">
        <w:t>echo(key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if(file.exists(output_dir_root %.% "/RData/" %.% key %.% ".RData")){</w:t>
      </w:r>
    </w:p>
    <w:p w:rsidR="00142838" w:rsidRPr="00142838" w:rsidRDefault="00142838" w:rsidP="00142838">
      <w:pPr>
        <w:pStyle w:val="af9"/>
      </w:pPr>
      <w:r w:rsidRPr="00142838">
        <w:tab/>
        <w:t>cat("[Notice] File " %.% output_dir_root %.% "/RData/" %.% key %.% ".RData already exists, so I skip it\n")</w:t>
      </w:r>
    </w:p>
    <w:p w:rsidR="00142838" w:rsidRPr="00142838" w:rsidRDefault="00142838" w:rsidP="00142838">
      <w:pPr>
        <w:pStyle w:val="af9"/>
      </w:pPr>
      <w:r w:rsidRPr="00142838">
        <w:t>}else if(file.exists(output_dir_root %.% "/png/" %.% key %.% ".RData")){</w:t>
      </w:r>
    </w:p>
    <w:p w:rsidR="00142838" w:rsidRPr="00142838" w:rsidRDefault="00142838" w:rsidP="00142838">
      <w:pPr>
        <w:pStyle w:val="af9"/>
      </w:pPr>
      <w:r w:rsidRPr="00142838">
        <w:tab/>
        <w:t>cat("[Notice] File " %.% output_dir_root %.% "/png/" %.% key %.% ".RData already exists, so I skip it\n")</w:t>
      </w:r>
    </w:p>
    <w:p w:rsidR="00142838" w:rsidRPr="00142838" w:rsidRDefault="00142838" w:rsidP="00142838">
      <w:pPr>
        <w:pStyle w:val="af9"/>
      </w:pPr>
      <w:r w:rsidRPr="00142838">
        <w:t>}else{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print(system.time({</w:t>
      </w:r>
    </w:p>
    <w:p w:rsidR="00142838" w:rsidRPr="00142838" w:rsidRDefault="00142838" w:rsidP="00142838">
      <w:pPr>
        <w:pStyle w:val="af9"/>
      </w:pPr>
      <w:r w:rsidRPr="00142838">
        <w:t>cat("Now doing simulation ...\n")</w:t>
      </w:r>
    </w:p>
    <w:p w:rsidR="00142838" w:rsidRPr="00142838" w:rsidRDefault="00142838" w:rsidP="00142838">
      <w:pPr>
        <w:pStyle w:val="af9"/>
      </w:pPr>
      <w:r w:rsidRPr="00142838">
        <w:t>now_cell_series_list = initialize_cell_series_list(n_s, n_f, death_rates, division_rates, initial_cell_set)</w:t>
      </w:r>
    </w:p>
    <w:p w:rsidR="00142838" w:rsidRPr="00142838" w:rsidRDefault="00142838" w:rsidP="00142838">
      <w:pPr>
        <w:pStyle w:val="af9"/>
      </w:pPr>
      <w:r w:rsidRPr="00142838">
        <w:t>for(i in 1:simu_times){</w:t>
      </w:r>
    </w:p>
    <w:p w:rsidR="00142838" w:rsidRPr="00142838" w:rsidRDefault="00142838" w:rsidP="00142838">
      <w:pPr>
        <w:pStyle w:val="af9"/>
      </w:pPr>
      <w:r w:rsidRPr="00142838">
        <w:tab/>
        <w:t>now_cell_series_list = add_one_series_to_cell_series_list(now_cell_series_list)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  <w:r w:rsidRPr="00142838">
        <w:t>}))   # ~0.5min</w:t>
      </w:r>
    </w:p>
    <w:p w:rsidR="00142838" w:rsidRPr="00142838" w:rsidRDefault="00142838" w:rsidP="00142838">
      <w:pPr>
        <w:pStyle w:val="af9"/>
      </w:pPr>
      <w:r w:rsidRPr="00142838">
        <w:t>#ggplot_cell_set_list(now_cell_series_list[[8]])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if(bitwAnd(output_flag, 0x01) &gt; 0){</w:t>
      </w:r>
    </w:p>
    <w:p w:rsidR="00142838" w:rsidRPr="00142838" w:rsidRDefault="00142838" w:rsidP="00142838">
      <w:pPr>
        <w:pStyle w:val="af9"/>
      </w:pPr>
      <w:r w:rsidRPr="00142838">
        <w:t>print(system.time({</w:t>
      </w:r>
    </w:p>
    <w:p w:rsidR="00142838" w:rsidRPr="00142838" w:rsidRDefault="00142838" w:rsidP="00142838">
      <w:pPr>
        <w:pStyle w:val="af9"/>
      </w:pPr>
      <w:r w:rsidRPr="00142838">
        <w:t>cat("Now saving RData ...\n")</w:t>
      </w:r>
    </w:p>
    <w:p w:rsidR="00142838" w:rsidRPr="00142838" w:rsidRDefault="00142838" w:rsidP="00142838">
      <w:pPr>
        <w:pStyle w:val="af9"/>
      </w:pPr>
      <w:r w:rsidRPr="00142838">
        <w:t>simu_results_list[[key]] = now_cell_series_list</w:t>
      </w:r>
    </w:p>
    <w:p w:rsidR="00142838" w:rsidRPr="00142838" w:rsidRDefault="00142838" w:rsidP="00142838">
      <w:pPr>
        <w:pStyle w:val="af9"/>
      </w:pPr>
      <w:r w:rsidRPr="00142838">
        <w:t>save(simu_results_list, file=output_dir_root %.% "/RData/" %.% key %.% ".RData")</w:t>
      </w:r>
    </w:p>
    <w:p w:rsidR="00142838" w:rsidRPr="00142838" w:rsidRDefault="00142838" w:rsidP="00142838">
      <w:pPr>
        <w:pStyle w:val="af9"/>
      </w:pPr>
      <w:r w:rsidRPr="00142838">
        <w:t>}))   # ~5s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if(bitwAnd(output_flag, 0x02) &gt; 0){</w:t>
      </w:r>
    </w:p>
    <w:p w:rsidR="00142838" w:rsidRPr="00142838" w:rsidRDefault="00142838" w:rsidP="00142838">
      <w:pPr>
        <w:pStyle w:val="af9"/>
      </w:pPr>
      <w:r w:rsidRPr="00142838">
        <w:t>print(system.time({</w:t>
      </w:r>
    </w:p>
    <w:p w:rsidR="00142838" w:rsidRPr="00142838" w:rsidRDefault="00142838" w:rsidP="00142838">
      <w:pPr>
        <w:pStyle w:val="af9"/>
      </w:pPr>
      <w:r w:rsidRPr="00142838">
        <w:t>cat("Now plotting png ...\n")</w:t>
      </w:r>
    </w:p>
    <w:p w:rsidR="00142838" w:rsidRPr="00142838" w:rsidRDefault="00142838" w:rsidP="00142838">
      <w:pPr>
        <w:pStyle w:val="af9"/>
      </w:pPr>
      <w:r w:rsidRPr="00142838">
        <w:t>png(output_dir_root %.% "/png/" %.% key %.% ".png", width=2000, heigh=1000)</w:t>
      </w:r>
    </w:p>
    <w:p w:rsidR="00142838" w:rsidRPr="00142838" w:rsidRDefault="00142838" w:rsidP="00142838">
      <w:pPr>
        <w:pStyle w:val="af9"/>
      </w:pPr>
      <w:r w:rsidRPr="00142838">
        <w:t>ggplot_cell_series_list(now_cell_series_list)</w:t>
      </w:r>
    </w:p>
    <w:p w:rsidR="00142838" w:rsidRPr="00142838" w:rsidRDefault="00142838" w:rsidP="00142838">
      <w:pPr>
        <w:pStyle w:val="af9"/>
      </w:pPr>
      <w:r w:rsidRPr="00142838">
        <w:t>dev.off()</w:t>
      </w:r>
    </w:p>
    <w:p w:rsidR="00142838" w:rsidRPr="00142838" w:rsidRDefault="00142838" w:rsidP="00142838">
      <w:pPr>
        <w:pStyle w:val="af9"/>
      </w:pPr>
      <w:r w:rsidRPr="00142838">
        <w:t>}))   # ~1min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if(bitwAnd(output_flag, 0x04) &gt; 0){</w:t>
      </w:r>
    </w:p>
    <w:p w:rsidR="00142838" w:rsidRPr="00142838" w:rsidRDefault="00142838" w:rsidP="00142838">
      <w:pPr>
        <w:pStyle w:val="af9"/>
      </w:pPr>
      <w:r w:rsidRPr="00142838">
        <w:t>print(system.time({</w:t>
      </w:r>
    </w:p>
    <w:p w:rsidR="00142838" w:rsidRPr="00142838" w:rsidRDefault="00142838" w:rsidP="00142838">
      <w:pPr>
        <w:pStyle w:val="af9"/>
      </w:pPr>
      <w:r w:rsidRPr="00142838">
        <w:t>cat("Now saving png/ .tsv (rearranged summay_DF) ...\n")</w:t>
      </w:r>
    </w:p>
    <w:p w:rsidR="00142838" w:rsidRPr="00142838" w:rsidRDefault="00142838" w:rsidP="00142838">
      <w:pPr>
        <w:pStyle w:val="af9"/>
      </w:pPr>
      <w:r w:rsidRPr="00142838">
        <w:t>now_summary_DF = summary_DF_for_cell_series_list(now_cell_series_list)</w:t>
      </w:r>
    </w:p>
    <w:p w:rsidR="00142838" w:rsidRPr="00142838" w:rsidRDefault="00142838" w:rsidP="00142838">
      <w:pPr>
        <w:pStyle w:val="af9"/>
      </w:pPr>
      <w:r w:rsidRPr="00142838">
        <w:t>#write.table(now_summary_DF, file=output_dir_root %.% "/png/" %.% key %.% ".tsv", sep="\t", row.names=FALSE, quote=FALSE)</w:t>
      </w:r>
    </w:p>
    <w:p w:rsidR="00142838" w:rsidRPr="00142838" w:rsidRDefault="00142838" w:rsidP="00142838">
      <w:pPr>
        <w:pStyle w:val="af9"/>
      </w:pPr>
      <w:r w:rsidRPr="00142838">
        <w:t>## Yyx Note: use save to RData rather than write.table to preserve more numeric precision</w:t>
      </w:r>
    </w:p>
    <w:p w:rsidR="00142838" w:rsidRPr="00142838" w:rsidRDefault="00142838" w:rsidP="00142838">
      <w:pPr>
        <w:pStyle w:val="af9"/>
      </w:pPr>
      <w:r w:rsidRPr="00142838">
        <w:t>save(now_summary_DF, file=output_dir_root %.% "/png/" %.% key %.% ".RData")</w:t>
      </w:r>
    </w:p>
    <w:p w:rsidR="00142838" w:rsidRPr="00142838" w:rsidRDefault="00142838" w:rsidP="00142838">
      <w:pPr>
        <w:pStyle w:val="af9"/>
      </w:pPr>
      <w:r w:rsidRPr="00142838">
        <w:t>}))   # ~1min</w:t>
      </w:r>
    </w:p>
    <w:p w:rsidR="00142838" w:rsidRPr="00142838" w:rsidRDefault="00142838" w:rsidP="00142838">
      <w:pPr>
        <w:pStyle w:val="af9"/>
      </w:pPr>
      <w:r w:rsidRPr="00142838">
        <w:t>}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}   # if file.exists</w:t>
      </w:r>
    </w:p>
    <w:p w:rsidR="00142838" w:rsidRPr="00142838" w:rsidRDefault="00142838" w:rsidP="00142838">
      <w:pPr>
        <w:pStyle w:val="af9"/>
      </w:pPr>
    </w:p>
    <w:p w:rsidR="00142838" w:rsidRPr="00142838" w:rsidRDefault="00142838" w:rsidP="00142838">
      <w:pPr>
        <w:pStyle w:val="af9"/>
      </w:pPr>
      <w:r w:rsidRPr="00142838">
        <w:t>}   # for division_rate</w:t>
      </w:r>
    </w:p>
    <w:p w:rsidR="00142838" w:rsidRPr="00142838" w:rsidRDefault="00142838" w:rsidP="00142838">
      <w:pPr>
        <w:pStyle w:val="af9"/>
      </w:pPr>
      <w:r w:rsidRPr="00142838">
        <w:t>}   # for death_rate</w:t>
      </w:r>
    </w:p>
    <w:p w:rsidR="00142838" w:rsidRPr="00142838" w:rsidRDefault="00142838" w:rsidP="00142838">
      <w:pPr>
        <w:pStyle w:val="af9"/>
      </w:pPr>
      <w:r w:rsidRPr="00142838">
        <w:t>}))</w:t>
      </w:r>
    </w:p>
    <w:p w:rsidR="00142838" w:rsidRPr="008812F1" w:rsidRDefault="00142838" w:rsidP="00844FFC"/>
    <w:sectPr w:rsidR="00142838" w:rsidRPr="008812F1" w:rsidSect="001246D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616" w:right="1701" w:bottom="1616" w:left="1701" w:header="851" w:footer="992" w:gutter="0"/>
      <w:pgNumType w:start="179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6">
      <wne:macro wne:macroName="PROJECT.NEWMACROS.段落格式1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42" w:rsidRDefault="00154A42" w:rsidP="00391258">
      <w:pPr>
        <w:spacing w:before="120" w:after="120"/>
      </w:pPr>
      <w:r>
        <w:separator/>
      </w:r>
    </w:p>
  </w:endnote>
  <w:endnote w:type="continuationSeparator" w:id="0">
    <w:p w:rsidR="00154A42" w:rsidRDefault="00154A42" w:rsidP="00391258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364414"/>
      <w:docPartObj>
        <w:docPartGallery w:val="Page Numbers (Bottom of Page)"/>
        <w:docPartUnique/>
      </w:docPartObj>
    </w:sdtPr>
    <w:sdtEndPr/>
    <w:sdtContent>
      <w:p w:rsidR="00FC3E8B" w:rsidRDefault="00FC3E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DE" w:rsidRPr="001246DE">
          <w:rPr>
            <w:noProof/>
            <w:lang w:val="zh-CN"/>
          </w:rPr>
          <w:t>26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19454"/>
      <w:docPartObj>
        <w:docPartGallery w:val="Page Numbers (Bottom of Page)"/>
        <w:docPartUnique/>
      </w:docPartObj>
    </w:sdtPr>
    <w:sdtEndPr/>
    <w:sdtContent>
      <w:p w:rsidR="00FC3E8B" w:rsidRDefault="00FC3E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DE" w:rsidRPr="001246DE">
          <w:rPr>
            <w:noProof/>
            <w:lang w:val="zh-CN"/>
          </w:rPr>
          <w:t>26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42" w:rsidRDefault="00154A42" w:rsidP="00391258">
      <w:pPr>
        <w:spacing w:before="120" w:after="120"/>
      </w:pPr>
      <w:r>
        <w:separator/>
      </w:r>
    </w:p>
  </w:footnote>
  <w:footnote w:type="continuationSeparator" w:id="0">
    <w:p w:rsidR="00154A42" w:rsidRDefault="00154A42" w:rsidP="00391258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8B" w:rsidRDefault="00FC3E8B" w:rsidP="00FC3E8B">
    <w:pPr>
      <w:pStyle w:val="a4"/>
      <w:spacing w:before="120" w:after="120"/>
    </w:pPr>
    <w:r>
      <w:rPr>
        <w:rFonts w:hint="eastAsia"/>
      </w:rPr>
      <w:t>博士研究生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CB" w:rsidRPr="00435270" w:rsidRDefault="00FC3E8B" w:rsidP="00FC3E8B">
    <w:pPr>
      <w:pStyle w:val="a4"/>
      <w:pBdr>
        <w:bottom w:val="single" w:sz="4" w:space="1" w:color="auto"/>
      </w:pBdr>
      <w:spacing w:before="120" w:after="120"/>
    </w:pPr>
    <w:r>
      <w:t>附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921AA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92A4E46"/>
    <w:multiLevelType w:val="multilevel"/>
    <w:tmpl w:val="6678922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A116FA4"/>
    <w:multiLevelType w:val="hybridMultilevel"/>
    <w:tmpl w:val="709CA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060A1A"/>
    <w:multiLevelType w:val="multilevel"/>
    <w:tmpl w:val="84203BB6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260137B3"/>
    <w:multiLevelType w:val="multilevel"/>
    <w:tmpl w:val="0DF01C3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2B7B3C93"/>
    <w:multiLevelType w:val="multilevel"/>
    <w:tmpl w:val="BF14031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2F5C1F9B"/>
    <w:multiLevelType w:val="multilevel"/>
    <w:tmpl w:val="74288F24"/>
    <w:styleLink w:val="10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3FB42F45"/>
    <w:multiLevelType w:val="hybridMultilevel"/>
    <w:tmpl w:val="48381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405BE8"/>
    <w:multiLevelType w:val="multilevel"/>
    <w:tmpl w:val="74288F24"/>
    <w:numStyleLink w:val="10"/>
  </w:abstractNum>
  <w:abstractNum w:abstractNumId="9">
    <w:nsid w:val="630B5B1D"/>
    <w:multiLevelType w:val="hybridMultilevel"/>
    <w:tmpl w:val="42760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261E96"/>
    <w:multiLevelType w:val="hybridMultilevel"/>
    <w:tmpl w:val="1090D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F43759C"/>
    <w:multiLevelType w:val="multilevel"/>
    <w:tmpl w:val="BF140314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6"/>
  </w:num>
  <w:num w:numId="16">
    <w:abstractNumId w:val="8"/>
  </w:num>
  <w:num w:numId="17">
    <w:abstractNumId w:val="0"/>
  </w:num>
  <w:num w:numId="18">
    <w:abstractNumId w:val="7"/>
  </w:num>
  <w:num w:numId="19">
    <w:abstractNumId w:val="10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o:colormru v:ext="edit" colors="#c0e3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rora:used-aurora" w:val="i:1"/>
  </w:docVars>
  <w:rsids>
    <w:rsidRoot w:val="00391258"/>
    <w:rsid w:val="00000EB6"/>
    <w:rsid w:val="00001475"/>
    <w:rsid w:val="000030B4"/>
    <w:rsid w:val="000031CA"/>
    <w:rsid w:val="000031FA"/>
    <w:rsid w:val="0000336B"/>
    <w:rsid w:val="0000579F"/>
    <w:rsid w:val="00006542"/>
    <w:rsid w:val="000069E0"/>
    <w:rsid w:val="000071E2"/>
    <w:rsid w:val="00011B1C"/>
    <w:rsid w:val="00013B92"/>
    <w:rsid w:val="00013BFF"/>
    <w:rsid w:val="00014652"/>
    <w:rsid w:val="000153BB"/>
    <w:rsid w:val="000159EE"/>
    <w:rsid w:val="00015BC4"/>
    <w:rsid w:val="000161D1"/>
    <w:rsid w:val="00016CA4"/>
    <w:rsid w:val="00016CB0"/>
    <w:rsid w:val="00016E73"/>
    <w:rsid w:val="00017838"/>
    <w:rsid w:val="00020E33"/>
    <w:rsid w:val="000223A1"/>
    <w:rsid w:val="00022E56"/>
    <w:rsid w:val="00022F39"/>
    <w:rsid w:val="0002448A"/>
    <w:rsid w:val="000244CE"/>
    <w:rsid w:val="00024638"/>
    <w:rsid w:val="00026BB4"/>
    <w:rsid w:val="00026E55"/>
    <w:rsid w:val="00026ECB"/>
    <w:rsid w:val="00030968"/>
    <w:rsid w:val="00031131"/>
    <w:rsid w:val="000317FE"/>
    <w:rsid w:val="00031F0E"/>
    <w:rsid w:val="000320E3"/>
    <w:rsid w:val="00032D24"/>
    <w:rsid w:val="00032FA8"/>
    <w:rsid w:val="00032FB2"/>
    <w:rsid w:val="00033D50"/>
    <w:rsid w:val="00034453"/>
    <w:rsid w:val="000347E5"/>
    <w:rsid w:val="00034C04"/>
    <w:rsid w:val="000352CF"/>
    <w:rsid w:val="000358A9"/>
    <w:rsid w:val="0003638C"/>
    <w:rsid w:val="00037BE3"/>
    <w:rsid w:val="000402EB"/>
    <w:rsid w:val="00040818"/>
    <w:rsid w:val="00041D7A"/>
    <w:rsid w:val="00042ECF"/>
    <w:rsid w:val="00045999"/>
    <w:rsid w:val="0004690C"/>
    <w:rsid w:val="00047644"/>
    <w:rsid w:val="00047971"/>
    <w:rsid w:val="00047AA7"/>
    <w:rsid w:val="00047EB8"/>
    <w:rsid w:val="00051992"/>
    <w:rsid w:val="000527BE"/>
    <w:rsid w:val="0005366B"/>
    <w:rsid w:val="00053AC6"/>
    <w:rsid w:val="00053BEF"/>
    <w:rsid w:val="00054571"/>
    <w:rsid w:val="0005478A"/>
    <w:rsid w:val="00054AF1"/>
    <w:rsid w:val="00054C67"/>
    <w:rsid w:val="00056051"/>
    <w:rsid w:val="00056100"/>
    <w:rsid w:val="000602EA"/>
    <w:rsid w:val="00060880"/>
    <w:rsid w:val="00060C5C"/>
    <w:rsid w:val="000629EC"/>
    <w:rsid w:val="00063B92"/>
    <w:rsid w:val="00063F63"/>
    <w:rsid w:val="00063FD8"/>
    <w:rsid w:val="00064A78"/>
    <w:rsid w:val="00064E34"/>
    <w:rsid w:val="0006564E"/>
    <w:rsid w:val="0006571F"/>
    <w:rsid w:val="00065A25"/>
    <w:rsid w:val="000664C8"/>
    <w:rsid w:val="00066FF4"/>
    <w:rsid w:val="000673DD"/>
    <w:rsid w:val="000676A1"/>
    <w:rsid w:val="0007106E"/>
    <w:rsid w:val="000710B3"/>
    <w:rsid w:val="0007162B"/>
    <w:rsid w:val="00071B63"/>
    <w:rsid w:val="0007200C"/>
    <w:rsid w:val="000727C0"/>
    <w:rsid w:val="00072F12"/>
    <w:rsid w:val="000737A7"/>
    <w:rsid w:val="00073941"/>
    <w:rsid w:val="00075070"/>
    <w:rsid w:val="00075C77"/>
    <w:rsid w:val="000768A0"/>
    <w:rsid w:val="00076AA8"/>
    <w:rsid w:val="00076D7C"/>
    <w:rsid w:val="00077DB2"/>
    <w:rsid w:val="0008017B"/>
    <w:rsid w:val="000805B4"/>
    <w:rsid w:val="00080CE2"/>
    <w:rsid w:val="00081809"/>
    <w:rsid w:val="00081AEA"/>
    <w:rsid w:val="0008229C"/>
    <w:rsid w:val="00082CB4"/>
    <w:rsid w:val="00084612"/>
    <w:rsid w:val="000847A2"/>
    <w:rsid w:val="00084DCE"/>
    <w:rsid w:val="000856B7"/>
    <w:rsid w:val="00085991"/>
    <w:rsid w:val="00085FFC"/>
    <w:rsid w:val="000863AF"/>
    <w:rsid w:val="0008654D"/>
    <w:rsid w:val="00086FBC"/>
    <w:rsid w:val="00090566"/>
    <w:rsid w:val="0009320A"/>
    <w:rsid w:val="0009442B"/>
    <w:rsid w:val="00094AA5"/>
    <w:rsid w:val="000951D2"/>
    <w:rsid w:val="00095807"/>
    <w:rsid w:val="00095911"/>
    <w:rsid w:val="00096101"/>
    <w:rsid w:val="00097894"/>
    <w:rsid w:val="00097E63"/>
    <w:rsid w:val="000A023E"/>
    <w:rsid w:val="000A08E1"/>
    <w:rsid w:val="000A0A6B"/>
    <w:rsid w:val="000A1107"/>
    <w:rsid w:val="000A1CBD"/>
    <w:rsid w:val="000A2D94"/>
    <w:rsid w:val="000A329A"/>
    <w:rsid w:val="000A3621"/>
    <w:rsid w:val="000A3648"/>
    <w:rsid w:val="000A4430"/>
    <w:rsid w:val="000A5192"/>
    <w:rsid w:val="000A5AD1"/>
    <w:rsid w:val="000A6554"/>
    <w:rsid w:val="000A6611"/>
    <w:rsid w:val="000A7930"/>
    <w:rsid w:val="000A7EAB"/>
    <w:rsid w:val="000B0034"/>
    <w:rsid w:val="000B2046"/>
    <w:rsid w:val="000B21B2"/>
    <w:rsid w:val="000B226C"/>
    <w:rsid w:val="000B2735"/>
    <w:rsid w:val="000B2904"/>
    <w:rsid w:val="000B2A32"/>
    <w:rsid w:val="000B2AB7"/>
    <w:rsid w:val="000B2C47"/>
    <w:rsid w:val="000B2E16"/>
    <w:rsid w:val="000B308E"/>
    <w:rsid w:val="000B3673"/>
    <w:rsid w:val="000B3CF2"/>
    <w:rsid w:val="000B4FA8"/>
    <w:rsid w:val="000B55FD"/>
    <w:rsid w:val="000B63E1"/>
    <w:rsid w:val="000B6E4A"/>
    <w:rsid w:val="000B7280"/>
    <w:rsid w:val="000C02AE"/>
    <w:rsid w:val="000C0A3D"/>
    <w:rsid w:val="000C12C7"/>
    <w:rsid w:val="000C1D72"/>
    <w:rsid w:val="000C2215"/>
    <w:rsid w:val="000C3DD4"/>
    <w:rsid w:val="000C411E"/>
    <w:rsid w:val="000C4C29"/>
    <w:rsid w:val="000C52BD"/>
    <w:rsid w:val="000C6C48"/>
    <w:rsid w:val="000D0320"/>
    <w:rsid w:val="000D07A0"/>
    <w:rsid w:val="000D1817"/>
    <w:rsid w:val="000D22B9"/>
    <w:rsid w:val="000D31F9"/>
    <w:rsid w:val="000D400F"/>
    <w:rsid w:val="000D4AD4"/>
    <w:rsid w:val="000D4D1E"/>
    <w:rsid w:val="000D59C4"/>
    <w:rsid w:val="000D72A8"/>
    <w:rsid w:val="000E0210"/>
    <w:rsid w:val="000E0520"/>
    <w:rsid w:val="000E0AA6"/>
    <w:rsid w:val="000E133B"/>
    <w:rsid w:val="000E1A4B"/>
    <w:rsid w:val="000E244F"/>
    <w:rsid w:val="000E2742"/>
    <w:rsid w:val="000E2A9E"/>
    <w:rsid w:val="000E311C"/>
    <w:rsid w:val="000E3F2F"/>
    <w:rsid w:val="000E43E9"/>
    <w:rsid w:val="000E4400"/>
    <w:rsid w:val="000E4B24"/>
    <w:rsid w:val="000E4EF9"/>
    <w:rsid w:val="000E50B7"/>
    <w:rsid w:val="000E56EF"/>
    <w:rsid w:val="000E5C0A"/>
    <w:rsid w:val="000F0246"/>
    <w:rsid w:val="000F0AA6"/>
    <w:rsid w:val="000F17C3"/>
    <w:rsid w:val="000F1A60"/>
    <w:rsid w:val="000F27AC"/>
    <w:rsid w:val="000F2B38"/>
    <w:rsid w:val="000F3337"/>
    <w:rsid w:val="000F3960"/>
    <w:rsid w:val="000F4797"/>
    <w:rsid w:val="000F4ACD"/>
    <w:rsid w:val="000F4CE2"/>
    <w:rsid w:val="000F5FDA"/>
    <w:rsid w:val="000F6667"/>
    <w:rsid w:val="000F68B5"/>
    <w:rsid w:val="000F7A26"/>
    <w:rsid w:val="0010032C"/>
    <w:rsid w:val="0010154F"/>
    <w:rsid w:val="0010159B"/>
    <w:rsid w:val="001018A3"/>
    <w:rsid w:val="00102CC8"/>
    <w:rsid w:val="001031C4"/>
    <w:rsid w:val="0010350C"/>
    <w:rsid w:val="001037BA"/>
    <w:rsid w:val="00103C21"/>
    <w:rsid w:val="001049D0"/>
    <w:rsid w:val="00104A3F"/>
    <w:rsid w:val="00110310"/>
    <w:rsid w:val="0011032A"/>
    <w:rsid w:val="001107E9"/>
    <w:rsid w:val="00111B5F"/>
    <w:rsid w:val="001120EF"/>
    <w:rsid w:val="0011216B"/>
    <w:rsid w:val="00114AF1"/>
    <w:rsid w:val="00115178"/>
    <w:rsid w:val="0011591B"/>
    <w:rsid w:val="00117606"/>
    <w:rsid w:val="001179AE"/>
    <w:rsid w:val="00117B14"/>
    <w:rsid w:val="00117E33"/>
    <w:rsid w:val="00120B93"/>
    <w:rsid w:val="00120D45"/>
    <w:rsid w:val="001217F1"/>
    <w:rsid w:val="00122216"/>
    <w:rsid w:val="00123454"/>
    <w:rsid w:val="00123ABC"/>
    <w:rsid w:val="001246DE"/>
    <w:rsid w:val="001251E5"/>
    <w:rsid w:val="00126341"/>
    <w:rsid w:val="0012650D"/>
    <w:rsid w:val="00127086"/>
    <w:rsid w:val="00127396"/>
    <w:rsid w:val="00127604"/>
    <w:rsid w:val="001279F9"/>
    <w:rsid w:val="00130101"/>
    <w:rsid w:val="00130311"/>
    <w:rsid w:val="00130B23"/>
    <w:rsid w:val="00130B51"/>
    <w:rsid w:val="001316C0"/>
    <w:rsid w:val="00131D76"/>
    <w:rsid w:val="00132ABC"/>
    <w:rsid w:val="001346C1"/>
    <w:rsid w:val="001347A5"/>
    <w:rsid w:val="00134B66"/>
    <w:rsid w:val="00134E29"/>
    <w:rsid w:val="00136177"/>
    <w:rsid w:val="00136752"/>
    <w:rsid w:val="00137427"/>
    <w:rsid w:val="001402CC"/>
    <w:rsid w:val="00140D92"/>
    <w:rsid w:val="00141055"/>
    <w:rsid w:val="001420D7"/>
    <w:rsid w:val="00142516"/>
    <w:rsid w:val="001426AD"/>
    <w:rsid w:val="00142838"/>
    <w:rsid w:val="00142B25"/>
    <w:rsid w:val="00142FCE"/>
    <w:rsid w:val="0014305D"/>
    <w:rsid w:val="001440A1"/>
    <w:rsid w:val="00145B06"/>
    <w:rsid w:val="0014699D"/>
    <w:rsid w:val="00147B57"/>
    <w:rsid w:val="0015066B"/>
    <w:rsid w:val="001508CB"/>
    <w:rsid w:val="00150F42"/>
    <w:rsid w:val="00151009"/>
    <w:rsid w:val="00151B53"/>
    <w:rsid w:val="001524ED"/>
    <w:rsid w:val="001524FA"/>
    <w:rsid w:val="00153204"/>
    <w:rsid w:val="0015327C"/>
    <w:rsid w:val="00153530"/>
    <w:rsid w:val="001539E0"/>
    <w:rsid w:val="0015438A"/>
    <w:rsid w:val="00154A42"/>
    <w:rsid w:val="00155085"/>
    <w:rsid w:val="001555D4"/>
    <w:rsid w:val="00155BDC"/>
    <w:rsid w:val="001567A6"/>
    <w:rsid w:val="00157061"/>
    <w:rsid w:val="00157E2A"/>
    <w:rsid w:val="00160AC7"/>
    <w:rsid w:val="00160E01"/>
    <w:rsid w:val="00160E3D"/>
    <w:rsid w:val="00161264"/>
    <w:rsid w:val="00162271"/>
    <w:rsid w:val="00164B9F"/>
    <w:rsid w:val="001664B9"/>
    <w:rsid w:val="00167026"/>
    <w:rsid w:val="00167EA4"/>
    <w:rsid w:val="00171E6E"/>
    <w:rsid w:val="001726EC"/>
    <w:rsid w:val="00173E61"/>
    <w:rsid w:val="00174490"/>
    <w:rsid w:val="001744B2"/>
    <w:rsid w:val="001749DC"/>
    <w:rsid w:val="00175E1D"/>
    <w:rsid w:val="001761E5"/>
    <w:rsid w:val="001764ED"/>
    <w:rsid w:val="00176938"/>
    <w:rsid w:val="00176FCD"/>
    <w:rsid w:val="00177547"/>
    <w:rsid w:val="00177E08"/>
    <w:rsid w:val="0018022C"/>
    <w:rsid w:val="00180AA5"/>
    <w:rsid w:val="001812BF"/>
    <w:rsid w:val="001822E0"/>
    <w:rsid w:val="001824DC"/>
    <w:rsid w:val="00182A41"/>
    <w:rsid w:val="001832D4"/>
    <w:rsid w:val="0018349A"/>
    <w:rsid w:val="00183658"/>
    <w:rsid w:val="0018409A"/>
    <w:rsid w:val="00184E7B"/>
    <w:rsid w:val="00184EE1"/>
    <w:rsid w:val="00184FA3"/>
    <w:rsid w:val="001852F9"/>
    <w:rsid w:val="00186347"/>
    <w:rsid w:val="00186DA4"/>
    <w:rsid w:val="001905C7"/>
    <w:rsid w:val="001905CD"/>
    <w:rsid w:val="00192E2E"/>
    <w:rsid w:val="00192FB2"/>
    <w:rsid w:val="00194CB2"/>
    <w:rsid w:val="00194ECC"/>
    <w:rsid w:val="00194F8F"/>
    <w:rsid w:val="00194FD0"/>
    <w:rsid w:val="0019585F"/>
    <w:rsid w:val="0019613E"/>
    <w:rsid w:val="00196543"/>
    <w:rsid w:val="0019661B"/>
    <w:rsid w:val="00196623"/>
    <w:rsid w:val="0019784E"/>
    <w:rsid w:val="00197AA3"/>
    <w:rsid w:val="001A1946"/>
    <w:rsid w:val="001A234E"/>
    <w:rsid w:val="001A64AC"/>
    <w:rsid w:val="001A7985"/>
    <w:rsid w:val="001B0395"/>
    <w:rsid w:val="001B13F1"/>
    <w:rsid w:val="001B1ACF"/>
    <w:rsid w:val="001B216C"/>
    <w:rsid w:val="001B3602"/>
    <w:rsid w:val="001B5FBF"/>
    <w:rsid w:val="001B6417"/>
    <w:rsid w:val="001B6942"/>
    <w:rsid w:val="001B724C"/>
    <w:rsid w:val="001B74C9"/>
    <w:rsid w:val="001B7710"/>
    <w:rsid w:val="001C00D3"/>
    <w:rsid w:val="001C00F6"/>
    <w:rsid w:val="001C0821"/>
    <w:rsid w:val="001C0EEE"/>
    <w:rsid w:val="001C0F46"/>
    <w:rsid w:val="001C17A4"/>
    <w:rsid w:val="001C1AF1"/>
    <w:rsid w:val="001C222E"/>
    <w:rsid w:val="001C2886"/>
    <w:rsid w:val="001C2BAA"/>
    <w:rsid w:val="001C2D1F"/>
    <w:rsid w:val="001C2F5D"/>
    <w:rsid w:val="001C3CE5"/>
    <w:rsid w:val="001C4050"/>
    <w:rsid w:val="001C40DC"/>
    <w:rsid w:val="001C41F6"/>
    <w:rsid w:val="001C433B"/>
    <w:rsid w:val="001C4B1D"/>
    <w:rsid w:val="001C580B"/>
    <w:rsid w:val="001C63AD"/>
    <w:rsid w:val="001C6889"/>
    <w:rsid w:val="001C712B"/>
    <w:rsid w:val="001D056A"/>
    <w:rsid w:val="001D0E72"/>
    <w:rsid w:val="001D1C43"/>
    <w:rsid w:val="001D24AA"/>
    <w:rsid w:val="001D3AB3"/>
    <w:rsid w:val="001D432F"/>
    <w:rsid w:val="001D4D52"/>
    <w:rsid w:val="001D5BAE"/>
    <w:rsid w:val="001D663D"/>
    <w:rsid w:val="001D683B"/>
    <w:rsid w:val="001D7090"/>
    <w:rsid w:val="001D729A"/>
    <w:rsid w:val="001D746F"/>
    <w:rsid w:val="001D7A89"/>
    <w:rsid w:val="001D7F5C"/>
    <w:rsid w:val="001E017F"/>
    <w:rsid w:val="001E02A5"/>
    <w:rsid w:val="001E2197"/>
    <w:rsid w:val="001E39C4"/>
    <w:rsid w:val="001E3DFA"/>
    <w:rsid w:val="001E4970"/>
    <w:rsid w:val="001E49E8"/>
    <w:rsid w:val="001E4BC2"/>
    <w:rsid w:val="001E6603"/>
    <w:rsid w:val="001E6D6C"/>
    <w:rsid w:val="001F040C"/>
    <w:rsid w:val="001F04E9"/>
    <w:rsid w:val="001F05C6"/>
    <w:rsid w:val="001F08E2"/>
    <w:rsid w:val="001F0E08"/>
    <w:rsid w:val="001F0EAF"/>
    <w:rsid w:val="001F186D"/>
    <w:rsid w:val="001F1A47"/>
    <w:rsid w:val="001F2C8F"/>
    <w:rsid w:val="001F33EA"/>
    <w:rsid w:val="001F3614"/>
    <w:rsid w:val="001F3D4F"/>
    <w:rsid w:val="001F3EDB"/>
    <w:rsid w:val="001F40B9"/>
    <w:rsid w:val="001F4D70"/>
    <w:rsid w:val="001F5216"/>
    <w:rsid w:val="001F5532"/>
    <w:rsid w:val="001F586C"/>
    <w:rsid w:val="001F6496"/>
    <w:rsid w:val="001F6502"/>
    <w:rsid w:val="001F6527"/>
    <w:rsid w:val="001F663C"/>
    <w:rsid w:val="001F6C66"/>
    <w:rsid w:val="00200F37"/>
    <w:rsid w:val="002022B4"/>
    <w:rsid w:val="0020248B"/>
    <w:rsid w:val="002029C9"/>
    <w:rsid w:val="00202EE8"/>
    <w:rsid w:val="00203198"/>
    <w:rsid w:val="0020399B"/>
    <w:rsid w:val="00204250"/>
    <w:rsid w:val="002066F9"/>
    <w:rsid w:val="00206FEE"/>
    <w:rsid w:val="002072D6"/>
    <w:rsid w:val="0020744A"/>
    <w:rsid w:val="00207B19"/>
    <w:rsid w:val="00211549"/>
    <w:rsid w:val="0021161D"/>
    <w:rsid w:val="00211872"/>
    <w:rsid w:val="00212168"/>
    <w:rsid w:val="0021226C"/>
    <w:rsid w:val="00212ECC"/>
    <w:rsid w:val="002135CB"/>
    <w:rsid w:val="002135D1"/>
    <w:rsid w:val="00214A00"/>
    <w:rsid w:val="00214B74"/>
    <w:rsid w:val="002158B3"/>
    <w:rsid w:val="002160DD"/>
    <w:rsid w:val="00216275"/>
    <w:rsid w:val="002165FF"/>
    <w:rsid w:val="0021668F"/>
    <w:rsid w:val="00216F9B"/>
    <w:rsid w:val="002170B5"/>
    <w:rsid w:val="0021775B"/>
    <w:rsid w:val="00217975"/>
    <w:rsid w:val="00217D55"/>
    <w:rsid w:val="0022136F"/>
    <w:rsid w:val="00221AD3"/>
    <w:rsid w:val="00221B31"/>
    <w:rsid w:val="002224D0"/>
    <w:rsid w:val="00222E5C"/>
    <w:rsid w:val="00223370"/>
    <w:rsid w:val="002236C4"/>
    <w:rsid w:val="00223B2D"/>
    <w:rsid w:val="00223E0D"/>
    <w:rsid w:val="002245E0"/>
    <w:rsid w:val="00225768"/>
    <w:rsid w:val="00226F5E"/>
    <w:rsid w:val="002279BC"/>
    <w:rsid w:val="00230737"/>
    <w:rsid w:val="00230D71"/>
    <w:rsid w:val="002313CE"/>
    <w:rsid w:val="00231ADB"/>
    <w:rsid w:val="002321FD"/>
    <w:rsid w:val="00232272"/>
    <w:rsid w:val="00233AEC"/>
    <w:rsid w:val="00236476"/>
    <w:rsid w:val="002367FE"/>
    <w:rsid w:val="00237CAE"/>
    <w:rsid w:val="00240F62"/>
    <w:rsid w:val="0024109E"/>
    <w:rsid w:val="00241936"/>
    <w:rsid w:val="00242C55"/>
    <w:rsid w:val="00243756"/>
    <w:rsid w:val="00243828"/>
    <w:rsid w:val="0024412E"/>
    <w:rsid w:val="00244393"/>
    <w:rsid w:val="00244BD0"/>
    <w:rsid w:val="002464DE"/>
    <w:rsid w:val="00246E63"/>
    <w:rsid w:val="00247A73"/>
    <w:rsid w:val="00250770"/>
    <w:rsid w:val="00251ADA"/>
    <w:rsid w:val="00251B18"/>
    <w:rsid w:val="00253186"/>
    <w:rsid w:val="002531AF"/>
    <w:rsid w:val="00253E64"/>
    <w:rsid w:val="00254EE9"/>
    <w:rsid w:val="00255B9F"/>
    <w:rsid w:val="00255C22"/>
    <w:rsid w:val="00255DC4"/>
    <w:rsid w:val="002564CF"/>
    <w:rsid w:val="00257760"/>
    <w:rsid w:val="00257B57"/>
    <w:rsid w:val="00257D4E"/>
    <w:rsid w:val="002605DE"/>
    <w:rsid w:val="00261508"/>
    <w:rsid w:val="002627B1"/>
    <w:rsid w:val="00263395"/>
    <w:rsid w:val="002638EF"/>
    <w:rsid w:val="0026396D"/>
    <w:rsid w:val="00263C40"/>
    <w:rsid w:val="002653AB"/>
    <w:rsid w:val="00265B8A"/>
    <w:rsid w:val="002665DC"/>
    <w:rsid w:val="00266764"/>
    <w:rsid w:val="00267C88"/>
    <w:rsid w:val="002702F7"/>
    <w:rsid w:val="00270B7F"/>
    <w:rsid w:val="0027144A"/>
    <w:rsid w:val="00271E4F"/>
    <w:rsid w:val="00271E50"/>
    <w:rsid w:val="00273676"/>
    <w:rsid w:val="002739AF"/>
    <w:rsid w:val="00274421"/>
    <w:rsid w:val="00274872"/>
    <w:rsid w:val="00275B50"/>
    <w:rsid w:val="00275F6B"/>
    <w:rsid w:val="00275FA9"/>
    <w:rsid w:val="00276290"/>
    <w:rsid w:val="00280B17"/>
    <w:rsid w:val="00282877"/>
    <w:rsid w:val="002831A5"/>
    <w:rsid w:val="00283264"/>
    <w:rsid w:val="00284AAE"/>
    <w:rsid w:val="00285429"/>
    <w:rsid w:val="00285BE6"/>
    <w:rsid w:val="00285D35"/>
    <w:rsid w:val="00285FCE"/>
    <w:rsid w:val="00290437"/>
    <w:rsid w:val="00292AB9"/>
    <w:rsid w:val="00293300"/>
    <w:rsid w:val="00293723"/>
    <w:rsid w:val="00295D8A"/>
    <w:rsid w:val="00297A72"/>
    <w:rsid w:val="002A0C8B"/>
    <w:rsid w:val="002A1F9D"/>
    <w:rsid w:val="002A2255"/>
    <w:rsid w:val="002A2789"/>
    <w:rsid w:val="002A2E92"/>
    <w:rsid w:val="002A3536"/>
    <w:rsid w:val="002A38CB"/>
    <w:rsid w:val="002A3E14"/>
    <w:rsid w:val="002A46A4"/>
    <w:rsid w:val="002A4B2A"/>
    <w:rsid w:val="002A5401"/>
    <w:rsid w:val="002A5AF4"/>
    <w:rsid w:val="002A64C6"/>
    <w:rsid w:val="002A6633"/>
    <w:rsid w:val="002A66B3"/>
    <w:rsid w:val="002A70E8"/>
    <w:rsid w:val="002A7174"/>
    <w:rsid w:val="002A7681"/>
    <w:rsid w:val="002A78F2"/>
    <w:rsid w:val="002B00B7"/>
    <w:rsid w:val="002B0131"/>
    <w:rsid w:val="002B0275"/>
    <w:rsid w:val="002B0F47"/>
    <w:rsid w:val="002B1295"/>
    <w:rsid w:val="002B1F31"/>
    <w:rsid w:val="002B3861"/>
    <w:rsid w:val="002B3C09"/>
    <w:rsid w:val="002B4B68"/>
    <w:rsid w:val="002B5A01"/>
    <w:rsid w:val="002B7020"/>
    <w:rsid w:val="002B77D5"/>
    <w:rsid w:val="002B79C9"/>
    <w:rsid w:val="002C1AF4"/>
    <w:rsid w:val="002C209A"/>
    <w:rsid w:val="002C231F"/>
    <w:rsid w:val="002C2CC8"/>
    <w:rsid w:val="002C3E3B"/>
    <w:rsid w:val="002C4AF3"/>
    <w:rsid w:val="002C580E"/>
    <w:rsid w:val="002C6274"/>
    <w:rsid w:val="002C64BF"/>
    <w:rsid w:val="002C710F"/>
    <w:rsid w:val="002C7FC7"/>
    <w:rsid w:val="002D1B48"/>
    <w:rsid w:val="002D2047"/>
    <w:rsid w:val="002D22D8"/>
    <w:rsid w:val="002D3016"/>
    <w:rsid w:val="002D38B7"/>
    <w:rsid w:val="002D3F76"/>
    <w:rsid w:val="002D42C6"/>
    <w:rsid w:val="002D45C2"/>
    <w:rsid w:val="002D4FCF"/>
    <w:rsid w:val="002D5F8F"/>
    <w:rsid w:val="002D5F96"/>
    <w:rsid w:val="002D60E6"/>
    <w:rsid w:val="002D66E3"/>
    <w:rsid w:val="002D6A59"/>
    <w:rsid w:val="002D7268"/>
    <w:rsid w:val="002D7723"/>
    <w:rsid w:val="002D7782"/>
    <w:rsid w:val="002D7ED6"/>
    <w:rsid w:val="002E02EF"/>
    <w:rsid w:val="002E0531"/>
    <w:rsid w:val="002E05DF"/>
    <w:rsid w:val="002E0E07"/>
    <w:rsid w:val="002E1916"/>
    <w:rsid w:val="002E1F15"/>
    <w:rsid w:val="002E28DA"/>
    <w:rsid w:val="002E31E9"/>
    <w:rsid w:val="002E34E8"/>
    <w:rsid w:val="002E37E1"/>
    <w:rsid w:val="002E4C50"/>
    <w:rsid w:val="002E6C07"/>
    <w:rsid w:val="002E6F16"/>
    <w:rsid w:val="002E726F"/>
    <w:rsid w:val="002E7CDF"/>
    <w:rsid w:val="002F0A6E"/>
    <w:rsid w:val="002F1218"/>
    <w:rsid w:val="002F1259"/>
    <w:rsid w:val="002F1901"/>
    <w:rsid w:val="002F190D"/>
    <w:rsid w:val="002F1AF8"/>
    <w:rsid w:val="002F1B0D"/>
    <w:rsid w:val="002F2F80"/>
    <w:rsid w:val="002F3B21"/>
    <w:rsid w:val="002F4508"/>
    <w:rsid w:val="002F4697"/>
    <w:rsid w:val="002F6AAD"/>
    <w:rsid w:val="002F7D2C"/>
    <w:rsid w:val="0030036F"/>
    <w:rsid w:val="003025A5"/>
    <w:rsid w:val="003038CD"/>
    <w:rsid w:val="00303CA0"/>
    <w:rsid w:val="0030618C"/>
    <w:rsid w:val="00306585"/>
    <w:rsid w:val="00307B6B"/>
    <w:rsid w:val="00307DCD"/>
    <w:rsid w:val="00307E01"/>
    <w:rsid w:val="003108B0"/>
    <w:rsid w:val="00310937"/>
    <w:rsid w:val="00310B25"/>
    <w:rsid w:val="00310E8E"/>
    <w:rsid w:val="003111DD"/>
    <w:rsid w:val="003118E3"/>
    <w:rsid w:val="00313129"/>
    <w:rsid w:val="00313613"/>
    <w:rsid w:val="003137D7"/>
    <w:rsid w:val="00313EDB"/>
    <w:rsid w:val="0031489F"/>
    <w:rsid w:val="00314E5E"/>
    <w:rsid w:val="0031610E"/>
    <w:rsid w:val="003161F5"/>
    <w:rsid w:val="00316660"/>
    <w:rsid w:val="00317351"/>
    <w:rsid w:val="003175E8"/>
    <w:rsid w:val="00320E7C"/>
    <w:rsid w:val="00320E7F"/>
    <w:rsid w:val="0032115E"/>
    <w:rsid w:val="003211DA"/>
    <w:rsid w:val="003255DF"/>
    <w:rsid w:val="003259B1"/>
    <w:rsid w:val="00325E07"/>
    <w:rsid w:val="00327354"/>
    <w:rsid w:val="00327376"/>
    <w:rsid w:val="00327B9C"/>
    <w:rsid w:val="003305A2"/>
    <w:rsid w:val="003310EF"/>
    <w:rsid w:val="003312B1"/>
    <w:rsid w:val="00333080"/>
    <w:rsid w:val="003339A5"/>
    <w:rsid w:val="0033427B"/>
    <w:rsid w:val="00334F8E"/>
    <w:rsid w:val="003353D8"/>
    <w:rsid w:val="00335C0C"/>
    <w:rsid w:val="003366DD"/>
    <w:rsid w:val="0033683C"/>
    <w:rsid w:val="003378B4"/>
    <w:rsid w:val="00337D33"/>
    <w:rsid w:val="003404EC"/>
    <w:rsid w:val="003418CA"/>
    <w:rsid w:val="00341DA7"/>
    <w:rsid w:val="00341EC8"/>
    <w:rsid w:val="00341F12"/>
    <w:rsid w:val="00341F77"/>
    <w:rsid w:val="0034203B"/>
    <w:rsid w:val="00342A55"/>
    <w:rsid w:val="003444E0"/>
    <w:rsid w:val="00344D1B"/>
    <w:rsid w:val="00345429"/>
    <w:rsid w:val="0034582F"/>
    <w:rsid w:val="00346621"/>
    <w:rsid w:val="00346B34"/>
    <w:rsid w:val="00346E72"/>
    <w:rsid w:val="0035050C"/>
    <w:rsid w:val="0035082F"/>
    <w:rsid w:val="00351161"/>
    <w:rsid w:val="00351A11"/>
    <w:rsid w:val="00352086"/>
    <w:rsid w:val="0035286C"/>
    <w:rsid w:val="0035297D"/>
    <w:rsid w:val="00352B6A"/>
    <w:rsid w:val="00352BA5"/>
    <w:rsid w:val="00352ED6"/>
    <w:rsid w:val="0035573C"/>
    <w:rsid w:val="003558A7"/>
    <w:rsid w:val="003558EE"/>
    <w:rsid w:val="00360566"/>
    <w:rsid w:val="00360847"/>
    <w:rsid w:val="00361155"/>
    <w:rsid w:val="00361A06"/>
    <w:rsid w:val="00362200"/>
    <w:rsid w:val="00362935"/>
    <w:rsid w:val="0036376D"/>
    <w:rsid w:val="00363FC9"/>
    <w:rsid w:val="00364068"/>
    <w:rsid w:val="003642D5"/>
    <w:rsid w:val="00364475"/>
    <w:rsid w:val="0036525A"/>
    <w:rsid w:val="0036545D"/>
    <w:rsid w:val="00365B4F"/>
    <w:rsid w:val="0036718E"/>
    <w:rsid w:val="0036790F"/>
    <w:rsid w:val="00370259"/>
    <w:rsid w:val="0037085D"/>
    <w:rsid w:val="0037090B"/>
    <w:rsid w:val="00370AE0"/>
    <w:rsid w:val="0037105D"/>
    <w:rsid w:val="003713BA"/>
    <w:rsid w:val="00371CE4"/>
    <w:rsid w:val="003722D9"/>
    <w:rsid w:val="00372604"/>
    <w:rsid w:val="00372C8E"/>
    <w:rsid w:val="00373007"/>
    <w:rsid w:val="003740AB"/>
    <w:rsid w:val="0037445A"/>
    <w:rsid w:val="00374A2F"/>
    <w:rsid w:val="00374B0B"/>
    <w:rsid w:val="00375358"/>
    <w:rsid w:val="003761C0"/>
    <w:rsid w:val="003763CC"/>
    <w:rsid w:val="00376484"/>
    <w:rsid w:val="00376632"/>
    <w:rsid w:val="00376F74"/>
    <w:rsid w:val="003775CA"/>
    <w:rsid w:val="00380C11"/>
    <w:rsid w:val="00380E41"/>
    <w:rsid w:val="00381118"/>
    <w:rsid w:val="00381933"/>
    <w:rsid w:val="00383017"/>
    <w:rsid w:val="00383BFE"/>
    <w:rsid w:val="00384A3E"/>
    <w:rsid w:val="00384B6F"/>
    <w:rsid w:val="0038500A"/>
    <w:rsid w:val="003879A8"/>
    <w:rsid w:val="003901EE"/>
    <w:rsid w:val="003904CD"/>
    <w:rsid w:val="00390E23"/>
    <w:rsid w:val="00391141"/>
    <w:rsid w:val="00391258"/>
    <w:rsid w:val="00392F30"/>
    <w:rsid w:val="00393DC8"/>
    <w:rsid w:val="0039620B"/>
    <w:rsid w:val="00396EAC"/>
    <w:rsid w:val="00397A4C"/>
    <w:rsid w:val="003A376F"/>
    <w:rsid w:val="003A39C9"/>
    <w:rsid w:val="003A4EEF"/>
    <w:rsid w:val="003A5194"/>
    <w:rsid w:val="003A5201"/>
    <w:rsid w:val="003A60E4"/>
    <w:rsid w:val="003A6AC8"/>
    <w:rsid w:val="003A75FF"/>
    <w:rsid w:val="003B03FF"/>
    <w:rsid w:val="003B10FD"/>
    <w:rsid w:val="003B111D"/>
    <w:rsid w:val="003B3081"/>
    <w:rsid w:val="003B331E"/>
    <w:rsid w:val="003B46D9"/>
    <w:rsid w:val="003B4FCB"/>
    <w:rsid w:val="003B6151"/>
    <w:rsid w:val="003B664B"/>
    <w:rsid w:val="003B699F"/>
    <w:rsid w:val="003B761F"/>
    <w:rsid w:val="003B76B4"/>
    <w:rsid w:val="003C00C2"/>
    <w:rsid w:val="003C0178"/>
    <w:rsid w:val="003C11A5"/>
    <w:rsid w:val="003C1492"/>
    <w:rsid w:val="003C275F"/>
    <w:rsid w:val="003C2C80"/>
    <w:rsid w:val="003C2D2C"/>
    <w:rsid w:val="003C3533"/>
    <w:rsid w:val="003C37FE"/>
    <w:rsid w:val="003C388D"/>
    <w:rsid w:val="003C3BFB"/>
    <w:rsid w:val="003C4413"/>
    <w:rsid w:val="003C4A69"/>
    <w:rsid w:val="003C4B4B"/>
    <w:rsid w:val="003C5339"/>
    <w:rsid w:val="003C5370"/>
    <w:rsid w:val="003C56FF"/>
    <w:rsid w:val="003C6530"/>
    <w:rsid w:val="003C6E16"/>
    <w:rsid w:val="003D0E5B"/>
    <w:rsid w:val="003D14B0"/>
    <w:rsid w:val="003D1E14"/>
    <w:rsid w:val="003D2874"/>
    <w:rsid w:val="003D4222"/>
    <w:rsid w:val="003D4321"/>
    <w:rsid w:val="003D55B6"/>
    <w:rsid w:val="003D58D9"/>
    <w:rsid w:val="003D6BB0"/>
    <w:rsid w:val="003D7D48"/>
    <w:rsid w:val="003D7DD1"/>
    <w:rsid w:val="003E0E8E"/>
    <w:rsid w:val="003E1C7A"/>
    <w:rsid w:val="003E61BE"/>
    <w:rsid w:val="003E6C8B"/>
    <w:rsid w:val="003E726C"/>
    <w:rsid w:val="003E7CDA"/>
    <w:rsid w:val="003F293C"/>
    <w:rsid w:val="003F2F89"/>
    <w:rsid w:val="003F365C"/>
    <w:rsid w:val="003F3E35"/>
    <w:rsid w:val="003F3F17"/>
    <w:rsid w:val="003F465D"/>
    <w:rsid w:val="003F4E89"/>
    <w:rsid w:val="003F4F9D"/>
    <w:rsid w:val="003F5902"/>
    <w:rsid w:val="003F5B5B"/>
    <w:rsid w:val="003F5EF8"/>
    <w:rsid w:val="003F6196"/>
    <w:rsid w:val="003F6661"/>
    <w:rsid w:val="003F76D6"/>
    <w:rsid w:val="003F7705"/>
    <w:rsid w:val="0040020B"/>
    <w:rsid w:val="0040032F"/>
    <w:rsid w:val="00400DE3"/>
    <w:rsid w:val="0040245D"/>
    <w:rsid w:val="00402501"/>
    <w:rsid w:val="0040280B"/>
    <w:rsid w:val="004030F7"/>
    <w:rsid w:val="004040BB"/>
    <w:rsid w:val="00404AE1"/>
    <w:rsid w:val="00404DFF"/>
    <w:rsid w:val="0040537B"/>
    <w:rsid w:val="00406012"/>
    <w:rsid w:val="00406821"/>
    <w:rsid w:val="004071D8"/>
    <w:rsid w:val="004072F1"/>
    <w:rsid w:val="004076FB"/>
    <w:rsid w:val="0041030F"/>
    <w:rsid w:val="004111E0"/>
    <w:rsid w:val="00411DA3"/>
    <w:rsid w:val="004127CA"/>
    <w:rsid w:val="0041388F"/>
    <w:rsid w:val="004151B6"/>
    <w:rsid w:val="00415236"/>
    <w:rsid w:val="00415D04"/>
    <w:rsid w:val="004160E8"/>
    <w:rsid w:val="00416E9A"/>
    <w:rsid w:val="004170D3"/>
    <w:rsid w:val="0041754A"/>
    <w:rsid w:val="004177B4"/>
    <w:rsid w:val="004179FD"/>
    <w:rsid w:val="004200C4"/>
    <w:rsid w:val="00420EE2"/>
    <w:rsid w:val="0042166C"/>
    <w:rsid w:val="00421BB2"/>
    <w:rsid w:val="00421D67"/>
    <w:rsid w:val="00422551"/>
    <w:rsid w:val="00424255"/>
    <w:rsid w:val="00426A1C"/>
    <w:rsid w:val="004308CC"/>
    <w:rsid w:val="00431900"/>
    <w:rsid w:val="0043205B"/>
    <w:rsid w:val="00432922"/>
    <w:rsid w:val="00432929"/>
    <w:rsid w:val="00432E2E"/>
    <w:rsid w:val="004343C3"/>
    <w:rsid w:val="00434571"/>
    <w:rsid w:val="00435270"/>
    <w:rsid w:val="00435A38"/>
    <w:rsid w:val="0043609E"/>
    <w:rsid w:val="004367DE"/>
    <w:rsid w:val="00436B5C"/>
    <w:rsid w:val="00436F7C"/>
    <w:rsid w:val="00437CD5"/>
    <w:rsid w:val="00440A45"/>
    <w:rsid w:val="00440AEF"/>
    <w:rsid w:val="0044271D"/>
    <w:rsid w:val="00442731"/>
    <w:rsid w:val="00442E39"/>
    <w:rsid w:val="004446E7"/>
    <w:rsid w:val="00447F38"/>
    <w:rsid w:val="00450C0C"/>
    <w:rsid w:val="00451B86"/>
    <w:rsid w:val="00451BD1"/>
    <w:rsid w:val="00452613"/>
    <w:rsid w:val="004529BB"/>
    <w:rsid w:val="0045421A"/>
    <w:rsid w:val="004547AE"/>
    <w:rsid w:val="00455746"/>
    <w:rsid w:val="00456F74"/>
    <w:rsid w:val="00457476"/>
    <w:rsid w:val="004611B3"/>
    <w:rsid w:val="004617D9"/>
    <w:rsid w:val="00465629"/>
    <w:rsid w:val="00465931"/>
    <w:rsid w:val="004672DC"/>
    <w:rsid w:val="0046753B"/>
    <w:rsid w:val="004704F6"/>
    <w:rsid w:val="0047117E"/>
    <w:rsid w:val="004714B7"/>
    <w:rsid w:val="00471F39"/>
    <w:rsid w:val="004724A2"/>
    <w:rsid w:val="004727C6"/>
    <w:rsid w:val="00473C72"/>
    <w:rsid w:val="00474629"/>
    <w:rsid w:val="004749BB"/>
    <w:rsid w:val="00475588"/>
    <w:rsid w:val="00475BC9"/>
    <w:rsid w:val="00475C7D"/>
    <w:rsid w:val="00477285"/>
    <w:rsid w:val="004774E5"/>
    <w:rsid w:val="004774FF"/>
    <w:rsid w:val="00477541"/>
    <w:rsid w:val="00482576"/>
    <w:rsid w:val="004828AB"/>
    <w:rsid w:val="004850C2"/>
    <w:rsid w:val="004855AC"/>
    <w:rsid w:val="00485701"/>
    <w:rsid w:val="004866DB"/>
    <w:rsid w:val="0048678E"/>
    <w:rsid w:val="00486984"/>
    <w:rsid w:val="00487A5E"/>
    <w:rsid w:val="004902E5"/>
    <w:rsid w:val="0049067E"/>
    <w:rsid w:val="004916E0"/>
    <w:rsid w:val="00492426"/>
    <w:rsid w:val="00492D2D"/>
    <w:rsid w:val="004930AF"/>
    <w:rsid w:val="00494317"/>
    <w:rsid w:val="00495411"/>
    <w:rsid w:val="0049548D"/>
    <w:rsid w:val="00496735"/>
    <w:rsid w:val="004971B6"/>
    <w:rsid w:val="00497D6B"/>
    <w:rsid w:val="004A3F3F"/>
    <w:rsid w:val="004A3FBD"/>
    <w:rsid w:val="004A53DD"/>
    <w:rsid w:val="004A5534"/>
    <w:rsid w:val="004A56C4"/>
    <w:rsid w:val="004A6192"/>
    <w:rsid w:val="004A63B1"/>
    <w:rsid w:val="004A6976"/>
    <w:rsid w:val="004A6CF1"/>
    <w:rsid w:val="004A6DBE"/>
    <w:rsid w:val="004A6F1F"/>
    <w:rsid w:val="004B116F"/>
    <w:rsid w:val="004B168A"/>
    <w:rsid w:val="004B1C5D"/>
    <w:rsid w:val="004B3EB3"/>
    <w:rsid w:val="004B5498"/>
    <w:rsid w:val="004B5F37"/>
    <w:rsid w:val="004B60EF"/>
    <w:rsid w:val="004B6E5C"/>
    <w:rsid w:val="004B7711"/>
    <w:rsid w:val="004C08E9"/>
    <w:rsid w:val="004C121F"/>
    <w:rsid w:val="004C1BAA"/>
    <w:rsid w:val="004C2C6C"/>
    <w:rsid w:val="004C3ADF"/>
    <w:rsid w:val="004C5068"/>
    <w:rsid w:val="004C5675"/>
    <w:rsid w:val="004C6E9A"/>
    <w:rsid w:val="004D0DC4"/>
    <w:rsid w:val="004D1166"/>
    <w:rsid w:val="004D1B80"/>
    <w:rsid w:val="004D22F4"/>
    <w:rsid w:val="004D2374"/>
    <w:rsid w:val="004D41B7"/>
    <w:rsid w:val="004D56C9"/>
    <w:rsid w:val="004D5A53"/>
    <w:rsid w:val="004D6921"/>
    <w:rsid w:val="004D6BB0"/>
    <w:rsid w:val="004E02B5"/>
    <w:rsid w:val="004E09B5"/>
    <w:rsid w:val="004E0C5F"/>
    <w:rsid w:val="004E1A0E"/>
    <w:rsid w:val="004E251B"/>
    <w:rsid w:val="004E26F6"/>
    <w:rsid w:val="004E27EC"/>
    <w:rsid w:val="004E2C47"/>
    <w:rsid w:val="004E2CFA"/>
    <w:rsid w:val="004E2E48"/>
    <w:rsid w:val="004E37CA"/>
    <w:rsid w:val="004E3E16"/>
    <w:rsid w:val="004E548B"/>
    <w:rsid w:val="004E6107"/>
    <w:rsid w:val="004E6976"/>
    <w:rsid w:val="004E6E5D"/>
    <w:rsid w:val="004E6F8C"/>
    <w:rsid w:val="004E712C"/>
    <w:rsid w:val="004E7437"/>
    <w:rsid w:val="004F09BA"/>
    <w:rsid w:val="004F1ADD"/>
    <w:rsid w:val="004F1D75"/>
    <w:rsid w:val="004F2077"/>
    <w:rsid w:val="004F2A48"/>
    <w:rsid w:val="004F3265"/>
    <w:rsid w:val="004F3670"/>
    <w:rsid w:val="004F36E1"/>
    <w:rsid w:val="004F3956"/>
    <w:rsid w:val="004F3D37"/>
    <w:rsid w:val="004F4436"/>
    <w:rsid w:val="004F5060"/>
    <w:rsid w:val="004F6064"/>
    <w:rsid w:val="004F6327"/>
    <w:rsid w:val="004F6907"/>
    <w:rsid w:val="004F784B"/>
    <w:rsid w:val="00500D51"/>
    <w:rsid w:val="00500D63"/>
    <w:rsid w:val="00500F55"/>
    <w:rsid w:val="00501188"/>
    <w:rsid w:val="00501E36"/>
    <w:rsid w:val="005033AB"/>
    <w:rsid w:val="0050455F"/>
    <w:rsid w:val="00504CDD"/>
    <w:rsid w:val="00504E09"/>
    <w:rsid w:val="005065DD"/>
    <w:rsid w:val="00510652"/>
    <w:rsid w:val="005106DA"/>
    <w:rsid w:val="00511115"/>
    <w:rsid w:val="00511328"/>
    <w:rsid w:val="00511366"/>
    <w:rsid w:val="00511896"/>
    <w:rsid w:val="00512D1A"/>
    <w:rsid w:val="00514C79"/>
    <w:rsid w:val="00516705"/>
    <w:rsid w:val="00516ACD"/>
    <w:rsid w:val="005171D8"/>
    <w:rsid w:val="00517338"/>
    <w:rsid w:val="005178CB"/>
    <w:rsid w:val="00520287"/>
    <w:rsid w:val="00520420"/>
    <w:rsid w:val="00520A61"/>
    <w:rsid w:val="00520F6D"/>
    <w:rsid w:val="0052176C"/>
    <w:rsid w:val="00521DB4"/>
    <w:rsid w:val="0052373A"/>
    <w:rsid w:val="00523929"/>
    <w:rsid w:val="005240D4"/>
    <w:rsid w:val="00524694"/>
    <w:rsid w:val="00524E04"/>
    <w:rsid w:val="00525A88"/>
    <w:rsid w:val="00525F4C"/>
    <w:rsid w:val="0052799E"/>
    <w:rsid w:val="00527B81"/>
    <w:rsid w:val="00530C7C"/>
    <w:rsid w:val="00531352"/>
    <w:rsid w:val="0053138E"/>
    <w:rsid w:val="00531DF2"/>
    <w:rsid w:val="00533E7C"/>
    <w:rsid w:val="00534865"/>
    <w:rsid w:val="00534B2C"/>
    <w:rsid w:val="005351C6"/>
    <w:rsid w:val="00535E79"/>
    <w:rsid w:val="00535EB2"/>
    <w:rsid w:val="0053673E"/>
    <w:rsid w:val="00536771"/>
    <w:rsid w:val="00536EF1"/>
    <w:rsid w:val="005373AE"/>
    <w:rsid w:val="00537919"/>
    <w:rsid w:val="005404E6"/>
    <w:rsid w:val="0054105A"/>
    <w:rsid w:val="00541C0C"/>
    <w:rsid w:val="0054432F"/>
    <w:rsid w:val="00544559"/>
    <w:rsid w:val="005446D0"/>
    <w:rsid w:val="00544D39"/>
    <w:rsid w:val="00545196"/>
    <w:rsid w:val="00545736"/>
    <w:rsid w:val="005457B1"/>
    <w:rsid w:val="005467A7"/>
    <w:rsid w:val="00546851"/>
    <w:rsid w:val="00546E12"/>
    <w:rsid w:val="00547CE6"/>
    <w:rsid w:val="00547E9F"/>
    <w:rsid w:val="00552AD6"/>
    <w:rsid w:val="005532F0"/>
    <w:rsid w:val="00553CE0"/>
    <w:rsid w:val="005550A3"/>
    <w:rsid w:val="00560826"/>
    <w:rsid w:val="00561CB1"/>
    <w:rsid w:val="00562AB7"/>
    <w:rsid w:val="005641A6"/>
    <w:rsid w:val="005648B1"/>
    <w:rsid w:val="00564B4B"/>
    <w:rsid w:val="00565936"/>
    <w:rsid w:val="00565AF9"/>
    <w:rsid w:val="00567C15"/>
    <w:rsid w:val="005700E2"/>
    <w:rsid w:val="00570434"/>
    <w:rsid w:val="00570B8C"/>
    <w:rsid w:val="00571962"/>
    <w:rsid w:val="00571BCF"/>
    <w:rsid w:val="005720CD"/>
    <w:rsid w:val="005725B9"/>
    <w:rsid w:val="00572AE3"/>
    <w:rsid w:val="00572B6D"/>
    <w:rsid w:val="00574817"/>
    <w:rsid w:val="00575AC6"/>
    <w:rsid w:val="0057644E"/>
    <w:rsid w:val="00577512"/>
    <w:rsid w:val="00577547"/>
    <w:rsid w:val="00577B6B"/>
    <w:rsid w:val="005808AA"/>
    <w:rsid w:val="00580B5D"/>
    <w:rsid w:val="0058112A"/>
    <w:rsid w:val="00581990"/>
    <w:rsid w:val="00581AFD"/>
    <w:rsid w:val="005825A4"/>
    <w:rsid w:val="00583A83"/>
    <w:rsid w:val="00583DFD"/>
    <w:rsid w:val="00583EF8"/>
    <w:rsid w:val="00584554"/>
    <w:rsid w:val="00585D74"/>
    <w:rsid w:val="00586C99"/>
    <w:rsid w:val="00587024"/>
    <w:rsid w:val="00587A58"/>
    <w:rsid w:val="005901ED"/>
    <w:rsid w:val="00590A1E"/>
    <w:rsid w:val="00590C76"/>
    <w:rsid w:val="00590D02"/>
    <w:rsid w:val="00590F89"/>
    <w:rsid w:val="0059180F"/>
    <w:rsid w:val="00591986"/>
    <w:rsid w:val="00592442"/>
    <w:rsid w:val="00592F07"/>
    <w:rsid w:val="00593195"/>
    <w:rsid w:val="00593414"/>
    <w:rsid w:val="005936A5"/>
    <w:rsid w:val="00593D44"/>
    <w:rsid w:val="005945D9"/>
    <w:rsid w:val="005952B7"/>
    <w:rsid w:val="0059570C"/>
    <w:rsid w:val="005962BF"/>
    <w:rsid w:val="00596619"/>
    <w:rsid w:val="005967DE"/>
    <w:rsid w:val="005968B4"/>
    <w:rsid w:val="0059751C"/>
    <w:rsid w:val="005A03F3"/>
    <w:rsid w:val="005A054E"/>
    <w:rsid w:val="005A213A"/>
    <w:rsid w:val="005A2DF4"/>
    <w:rsid w:val="005A40DB"/>
    <w:rsid w:val="005A435D"/>
    <w:rsid w:val="005A502D"/>
    <w:rsid w:val="005A5390"/>
    <w:rsid w:val="005A5A97"/>
    <w:rsid w:val="005A5E7D"/>
    <w:rsid w:val="005A61DC"/>
    <w:rsid w:val="005A66C2"/>
    <w:rsid w:val="005A66CB"/>
    <w:rsid w:val="005A7171"/>
    <w:rsid w:val="005A7263"/>
    <w:rsid w:val="005A741C"/>
    <w:rsid w:val="005A771E"/>
    <w:rsid w:val="005A7E85"/>
    <w:rsid w:val="005B0396"/>
    <w:rsid w:val="005B05F4"/>
    <w:rsid w:val="005B1083"/>
    <w:rsid w:val="005B1A7A"/>
    <w:rsid w:val="005B209E"/>
    <w:rsid w:val="005B30CF"/>
    <w:rsid w:val="005B4148"/>
    <w:rsid w:val="005B4D03"/>
    <w:rsid w:val="005B5514"/>
    <w:rsid w:val="005C0B3E"/>
    <w:rsid w:val="005C3C11"/>
    <w:rsid w:val="005C3C86"/>
    <w:rsid w:val="005C4366"/>
    <w:rsid w:val="005C4389"/>
    <w:rsid w:val="005C4C52"/>
    <w:rsid w:val="005C4F84"/>
    <w:rsid w:val="005C5762"/>
    <w:rsid w:val="005C59B8"/>
    <w:rsid w:val="005C6BCB"/>
    <w:rsid w:val="005C7CB8"/>
    <w:rsid w:val="005C7F4E"/>
    <w:rsid w:val="005D0A5E"/>
    <w:rsid w:val="005D0D1C"/>
    <w:rsid w:val="005D1468"/>
    <w:rsid w:val="005D272B"/>
    <w:rsid w:val="005D305B"/>
    <w:rsid w:val="005D3A8F"/>
    <w:rsid w:val="005D3D61"/>
    <w:rsid w:val="005D4C45"/>
    <w:rsid w:val="005D64F9"/>
    <w:rsid w:val="005D6EA0"/>
    <w:rsid w:val="005E021D"/>
    <w:rsid w:val="005E122D"/>
    <w:rsid w:val="005E178E"/>
    <w:rsid w:val="005E18A6"/>
    <w:rsid w:val="005E1A77"/>
    <w:rsid w:val="005E33F6"/>
    <w:rsid w:val="005E3717"/>
    <w:rsid w:val="005E3830"/>
    <w:rsid w:val="005E3D4C"/>
    <w:rsid w:val="005E3ED1"/>
    <w:rsid w:val="005E512E"/>
    <w:rsid w:val="005E5961"/>
    <w:rsid w:val="005E614C"/>
    <w:rsid w:val="005E77A4"/>
    <w:rsid w:val="005E7834"/>
    <w:rsid w:val="005F1429"/>
    <w:rsid w:val="005F15E8"/>
    <w:rsid w:val="005F1B94"/>
    <w:rsid w:val="005F2410"/>
    <w:rsid w:val="005F4919"/>
    <w:rsid w:val="005F6002"/>
    <w:rsid w:val="005F6109"/>
    <w:rsid w:val="005F676F"/>
    <w:rsid w:val="005F67C2"/>
    <w:rsid w:val="006035CC"/>
    <w:rsid w:val="0060422F"/>
    <w:rsid w:val="00604490"/>
    <w:rsid w:val="00604502"/>
    <w:rsid w:val="00604C58"/>
    <w:rsid w:val="00604DC8"/>
    <w:rsid w:val="0060532F"/>
    <w:rsid w:val="00605AEC"/>
    <w:rsid w:val="00605BCA"/>
    <w:rsid w:val="00606F2F"/>
    <w:rsid w:val="0060723B"/>
    <w:rsid w:val="00607CE0"/>
    <w:rsid w:val="00610219"/>
    <w:rsid w:val="0061143D"/>
    <w:rsid w:val="00611D0D"/>
    <w:rsid w:val="00612C94"/>
    <w:rsid w:val="006149DC"/>
    <w:rsid w:val="00614BCF"/>
    <w:rsid w:val="00614D1E"/>
    <w:rsid w:val="00615A97"/>
    <w:rsid w:val="00615AFD"/>
    <w:rsid w:val="0061633B"/>
    <w:rsid w:val="00616C2E"/>
    <w:rsid w:val="00620702"/>
    <w:rsid w:val="00620BC5"/>
    <w:rsid w:val="00622B35"/>
    <w:rsid w:val="00623025"/>
    <w:rsid w:val="006238DF"/>
    <w:rsid w:val="0062513A"/>
    <w:rsid w:val="00625233"/>
    <w:rsid w:val="00625C6C"/>
    <w:rsid w:val="00626584"/>
    <w:rsid w:val="0062694D"/>
    <w:rsid w:val="00627BB4"/>
    <w:rsid w:val="006307BD"/>
    <w:rsid w:val="00632BBA"/>
    <w:rsid w:val="00632BFA"/>
    <w:rsid w:val="0063468F"/>
    <w:rsid w:val="00634819"/>
    <w:rsid w:val="00634995"/>
    <w:rsid w:val="00635249"/>
    <w:rsid w:val="00635D15"/>
    <w:rsid w:val="006363E6"/>
    <w:rsid w:val="006379DF"/>
    <w:rsid w:val="00637B28"/>
    <w:rsid w:val="00637C90"/>
    <w:rsid w:val="0064036A"/>
    <w:rsid w:val="006407FC"/>
    <w:rsid w:val="00640FFA"/>
    <w:rsid w:val="00641C8A"/>
    <w:rsid w:val="00641D1C"/>
    <w:rsid w:val="0064215B"/>
    <w:rsid w:val="006428E5"/>
    <w:rsid w:val="006434CC"/>
    <w:rsid w:val="00643E4C"/>
    <w:rsid w:val="006448D3"/>
    <w:rsid w:val="00645E10"/>
    <w:rsid w:val="006460BB"/>
    <w:rsid w:val="00646A78"/>
    <w:rsid w:val="00646A84"/>
    <w:rsid w:val="00646CB7"/>
    <w:rsid w:val="0064711B"/>
    <w:rsid w:val="006472AE"/>
    <w:rsid w:val="00647C01"/>
    <w:rsid w:val="006505A6"/>
    <w:rsid w:val="00651414"/>
    <w:rsid w:val="00651B67"/>
    <w:rsid w:val="006520AF"/>
    <w:rsid w:val="00652659"/>
    <w:rsid w:val="00652714"/>
    <w:rsid w:val="00652E0B"/>
    <w:rsid w:val="00653886"/>
    <w:rsid w:val="006539D8"/>
    <w:rsid w:val="00654A67"/>
    <w:rsid w:val="00654CB9"/>
    <w:rsid w:val="00654FE1"/>
    <w:rsid w:val="00656176"/>
    <w:rsid w:val="006561C0"/>
    <w:rsid w:val="00656B58"/>
    <w:rsid w:val="006603C1"/>
    <w:rsid w:val="006604C6"/>
    <w:rsid w:val="00660DED"/>
    <w:rsid w:val="00660E2A"/>
    <w:rsid w:val="0066149E"/>
    <w:rsid w:val="00661572"/>
    <w:rsid w:val="00661BD0"/>
    <w:rsid w:val="0066326F"/>
    <w:rsid w:val="00663A0F"/>
    <w:rsid w:val="00663EA8"/>
    <w:rsid w:val="00664170"/>
    <w:rsid w:val="0066460D"/>
    <w:rsid w:val="00664D28"/>
    <w:rsid w:val="00664F6F"/>
    <w:rsid w:val="0066514B"/>
    <w:rsid w:val="00665418"/>
    <w:rsid w:val="00666705"/>
    <w:rsid w:val="00666A82"/>
    <w:rsid w:val="00666E9E"/>
    <w:rsid w:val="0067017A"/>
    <w:rsid w:val="0067038D"/>
    <w:rsid w:val="00670485"/>
    <w:rsid w:val="0067053F"/>
    <w:rsid w:val="006706E0"/>
    <w:rsid w:val="00671839"/>
    <w:rsid w:val="00671C9C"/>
    <w:rsid w:val="006723E4"/>
    <w:rsid w:val="00672877"/>
    <w:rsid w:val="00672E4D"/>
    <w:rsid w:val="006731C6"/>
    <w:rsid w:val="0067425F"/>
    <w:rsid w:val="006744C1"/>
    <w:rsid w:val="006747B2"/>
    <w:rsid w:val="00674B3F"/>
    <w:rsid w:val="006764DD"/>
    <w:rsid w:val="006769AC"/>
    <w:rsid w:val="00677ED0"/>
    <w:rsid w:val="00680061"/>
    <w:rsid w:val="006806EB"/>
    <w:rsid w:val="00680EE3"/>
    <w:rsid w:val="00682215"/>
    <w:rsid w:val="00682693"/>
    <w:rsid w:val="0068279A"/>
    <w:rsid w:val="00682FAE"/>
    <w:rsid w:val="0068343C"/>
    <w:rsid w:val="006857DD"/>
    <w:rsid w:val="0068609C"/>
    <w:rsid w:val="0068611F"/>
    <w:rsid w:val="006869E5"/>
    <w:rsid w:val="0069074B"/>
    <w:rsid w:val="006918CB"/>
    <w:rsid w:val="00691F61"/>
    <w:rsid w:val="006934EA"/>
    <w:rsid w:val="00694980"/>
    <w:rsid w:val="006949E1"/>
    <w:rsid w:val="00694CF0"/>
    <w:rsid w:val="0069557C"/>
    <w:rsid w:val="0069595F"/>
    <w:rsid w:val="00695CF6"/>
    <w:rsid w:val="00696140"/>
    <w:rsid w:val="00696D08"/>
    <w:rsid w:val="0069779B"/>
    <w:rsid w:val="00697DF5"/>
    <w:rsid w:val="00697EC7"/>
    <w:rsid w:val="006A0188"/>
    <w:rsid w:val="006A03E7"/>
    <w:rsid w:val="006A0D0F"/>
    <w:rsid w:val="006A0E15"/>
    <w:rsid w:val="006A1627"/>
    <w:rsid w:val="006A19F8"/>
    <w:rsid w:val="006A1DD1"/>
    <w:rsid w:val="006A230E"/>
    <w:rsid w:val="006A23E2"/>
    <w:rsid w:val="006A25EB"/>
    <w:rsid w:val="006A31FE"/>
    <w:rsid w:val="006A3CF2"/>
    <w:rsid w:val="006A4218"/>
    <w:rsid w:val="006A4A10"/>
    <w:rsid w:val="006A5B50"/>
    <w:rsid w:val="006A5EE9"/>
    <w:rsid w:val="006A65A1"/>
    <w:rsid w:val="006A68E8"/>
    <w:rsid w:val="006A6E25"/>
    <w:rsid w:val="006A71BC"/>
    <w:rsid w:val="006A733B"/>
    <w:rsid w:val="006B1BA6"/>
    <w:rsid w:val="006B3DC5"/>
    <w:rsid w:val="006B3E25"/>
    <w:rsid w:val="006B3F83"/>
    <w:rsid w:val="006B41D8"/>
    <w:rsid w:val="006B5DC9"/>
    <w:rsid w:val="006B68CD"/>
    <w:rsid w:val="006B6DEF"/>
    <w:rsid w:val="006B76F9"/>
    <w:rsid w:val="006B7C36"/>
    <w:rsid w:val="006C010B"/>
    <w:rsid w:val="006C187C"/>
    <w:rsid w:val="006C1FBD"/>
    <w:rsid w:val="006C21C9"/>
    <w:rsid w:val="006C2551"/>
    <w:rsid w:val="006C2BA3"/>
    <w:rsid w:val="006C379A"/>
    <w:rsid w:val="006C50B4"/>
    <w:rsid w:val="006C5A78"/>
    <w:rsid w:val="006C635A"/>
    <w:rsid w:val="006C67E0"/>
    <w:rsid w:val="006C685D"/>
    <w:rsid w:val="006C6DBD"/>
    <w:rsid w:val="006C6F83"/>
    <w:rsid w:val="006C6FB8"/>
    <w:rsid w:val="006C7C08"/>
    <w:rsid w:val="006D05DD"/>
    <w:rsid w:val="006D0F5B"/>
    <w:rsid w:val="006D1E30"/>
    <w:rsid w:val="006D237C"/>
    <w:rsid w:val="006D482C"/>
    <w:rsid w:val="006D6A37"/>
    <w:rsid w:val="006D6DF2"/>
    <w:rsid w:val="006D7D48"/>
    <w:rsid w:val="006E0627"/>
    <w:rsid w:val="006E0C87"/>
    <w:rsid w:val="006E1350"/>
    <w:rsid w:val="006E2BAD"/>
    <w:rsid w:val="006E410A"/>
    <w:rsid w:val="006E41D3"/>
    <w:rsid w:val="006E49A3"/>
    <w:rsid w:val="006E4BF3"/>
    <w:rsid w:val="006E515F"/>
    <w:rsid w:val="006E588E"/>
    <w:rsid w:val="006E657B"/>
    <w:rsid w:val="006E6A4E"/>
    <w:rsid w:val="006E6ECF"/>
    <w:rsid w:val="006E752F"/>
    <w:rsid w:val="006E7B41"/>
    <w:rsid w:val="006E7C8F"/>
    <w:rsid w:val="006F01C0"/>
    <w:rsid w:val="006F0EFB"/>
    <w:rsid w:val="006F13D6"/>
    <w:rsid w:val="006F1B95"/>
    <w:rsid w:val="006F1EEB"/>
    <w:rsid w:val="006F4313"/>
    <w:rsid w:val="006F56EC"/>
    <w:rsid w:val="006F6218"/>
    <w:rsid w:val="007006C1"/>
    <w:rsid w:val="00700C1A"/>
    <w:rsid w:val="007037FE"/>
    <w:rsid w:val="00703B39"/>
    <w:rsid w:val="00703D4E"/>
    <w:rsid w:val="0070488A"/>
    <w:rsid w:val="0070582B"/>
    <w:rsid w:val="007070DD"/>
    <w:rsid w:val="00707B58"/>
    <w:rsid w:val="007101E6"/>
    <w:rsid w:val="00710754"/>
    <w:rsid w:val="00711C2E"/>
    <w:rsid w:val="0071232E"/>
    <w:rsid w:val="007124CC"/>
    <w:rsid w:val="00712540"/>
    <w:rsid w:val="007133E4"/>
    <w:rsid w:val="007135C2"/>
    <w:rsid w:val="0071415A"/>
    <w:rsid w:val="007145F9"/>
    <w:rsid w:val="00715231"/>
    <w:rsid w:val="00715334"/>
    <w:rsid w:val="007153A4"/>
    <w:rsid w:val="00715580"/>
    <w:rsid w:val="007156A5"/>
    <w:rsid w:val="00715957"/>
    <w:rsid w:val="00716136"/>
    <w:rsid w:val="00716971"/>
    <w:rsid w:val="00716B88"/>
    <w:rsid w:val="00720118"/>
    <w:rsid w:val="00720BB8"/>
    <w:rsid w:val="00721601"/>
    <w:rsid w:val="00721985"/>
    <w:rsid w:val="007228B0"/>
    <w:rsid w:val="00722FBC"/>
    <w:rsid w:val="00723E5E"/>
    <w:rsid w:val="00723F8D"/>
    <w:rsid w:val="0072452A"/>
    <w:rsid w:val="00725412"/>
    <w:rsid w:val="007265A1"/>
    <w:rsid w:val="007266A2"/>
    <w:rsid w:val="00727028"/>
    <w:rsid w:val="00727526"/>
    <w:rsid w:val="00727A27"/>
    <w:rsid w:val="0073083B"/>
    <w:rsid w:val="00730F68"/>
    <w:rsid w:val="00731887"/>
    <w:rsid w:val="00731ADA"/>
    <w:rsid w:val="0073266B"/>
    <w:rsid w:val="00732AE3"/>
    <w:rsid w:val="007348EC"/>
    <w:rsid w:val="007348ED"/>
    <w:rsid w:val="00734A39"/>
    <w:rsid w:val="00734B7E"/>
    <w:rsid w:val="007363C0"/>
    <w:rsid w:val="00737861"/>
    <w:rsid w:val="0074033C"/>
    <w:rsid w:val="0074083E"/>
    <w:rsid w:val="0074229A"/>
    <w:rsid w:val="007425DA"/>
    <w:rsid w:val="00742600"/>
    <w:rsid w:val="00742770"/>
    <w:rsid w:val="00742A72"/>
    <w:rsid w:val="00742E2B"/>
    <w:rsid w:val="007433C2"/>
    <w:rsid w:val="007436B1"/>
    <w:rsid w:val="007436B7"/>
    <w:rsid w:val="007437F7"/>
    <w:rsid w:val="00743C8D"/>
    <w:rsid w:val="00744301"/>
    <w:rsid w:val="007445A1"/>
    <w:rsid w:val="007451C2"/>
    <w:rsid w:val="007457D6"/>
    <w:rsid w:val="0074583D"/>
    <w:rsid w:val="0074759B"/>
    <w:rsid w:val="007476E1"/>
    <w:rsid w:val="00750C54"/>
    <w:rsid w:val="00751ACA"/>
    <w:rsid w:val="007535A4"/>
    <w:rsid w:val="007554E0"/>
    <w:rsid w:val="00755951"/>
    <w:rsid w:val="00756181"/>
    <w:rsid w:val="00756CBA"/>
    <w:rsid w:val="00756D51"/>
    <w:rsid w:val="0075787B"/>
    <w:rsid w:val="00757A53"/>
    <w:rsid w:val="007607F8"/>
    <w:rsid w:val="00760A5D"/>
    <w:rsid w:val="00760ECE"/>
    <w:rsid w:val="007633A7"/>
    <w:rsid w:val="00764A94"/>
    <w:rsid w:val="00764AB2"/>
    <w:rsid w:val="00764EEA"/>
    <w:rsid w:val="0076565E"/>
    <w:rsid w:val="00767DF1"/>
    <w:rsid w:val="00767E38"/>
    <w:rsid w:val="00767E41"/>
    <w:rsid w:val="007705F8"/>
    <w:rsid w:val="00770B41"/>
    <w:rsid w:val="007710A6"/>
    <w:rsid w:val="007739A4"/>
    <w:rsid w:val="00773BEB"/>
    <w:rsid w:val="00773FCF"/>
    <w:rsid w:val="00774434"/>
    <w:rsid w:val="00774986"/>
    <w:rsid w:val="00774CC7"/>
    <w:rsid w:val="00775211"/>
    <w:rsid w:val="00775D6F"/>
    <w:rsid w:val="0077622B"/>
    <w:rsid w:val="00776874"/>
    <w:rsid w:val="007774E4"/>
    <w:rsid w:val="00780199"/>
    <w:rsid w:val="007817DA"/>
    <w:rsid w:val="00782200"/>
    <w:rsid w:val="00782481"/>
    <w:rsid w:val="00782A36"/>
    <w:rsid w:val="00782A41"/>
    <w:rsid w:val="00783679"/>
    <w:rsid w:val="00783FF5"/>
    <w:rsid w:val="007846E2"/>
    <w:rsid w:val="0078498D"/>
    <w:rsid w:val="00784B67"/>
    <w:rsid w:val="007863D4"/>
    <w:rsid w:val="00786550"/>
    <w:rsid w:val="00787190"/>
    <w:rsid w:val="00787F8B"/>
    <w:rsid w:val="0079192F"/>
    <w:rsid w:val="00791EAA"/>
    <w:rsid w:val="00794775"/>
    <w:rsid w:val="00794C18"/>
    <w:rsid w:val="00794E4B"/>
    <w:rsid w:val="0079535A"/>
    <w:rsid w:val="0079535F"/>
    <w:rsid w:val="00795B0E"/>
    <w:rsid w:val="0079601E"/>
    <w:rsid w:val="007966F9"/>
    <w:rsid w:val="00796ACD"/>
    <w:rsid w:val="00797AA4"/>
    <w:rsid w:val="007A0B90"/>
    <w:rsid w:val="007A0E3E"/>
    <w:rsid w:val="007A15E0"/>
    <w:rsid w:val="007A1AAE"/>
    <w:rsid w:val="007A1B0E"/>
    <w:rsid w:val="007A24B5"/>
    <w:rsid w:val="007A28D1"/>
    <w:rsid w:val="007A3950"/>
    <w:rsid w:val="007A3A3F"/>
    <w:rsid w:val="007A4F1F"/>
    <w:rsid w:val="007A62B3"/>
    <w:rsid w:val="007A6DF0"/>
    <w:rsid w:val="007B0766"/>
    <w:rsid w:val="007B0E84"/>
    <w:rsid w:val="007B26D6"/>
    <w:rsid w:val="007B2E29"/>
    <w:rsid w:val="007B2F46"/>
    <w:rsid w:val="007B35EB"/>
    <w:rsid w:val="007B3B53"/>
    <w:rsid w:val="007B41AE"/>
    <w:rsid w:val="007B41EA"/>
    <w:rsid w:val="007B499F"/>
    <w:rsid w:val="007B4B15"/>
    <w:rsid w:val="007B54AE"/>
    <w:rsid w:val="007B59F0"/>
    <w:rsid w:val="007B5B71"/>
    <w:rsid w:val="007B6708"/>
    <w:rsid w:val="007B7445"/>
    <w:rsid w:val="007B7E1D"/>
    <w:rsid w:val="007C02B0"/>
    <w:rsid w:val="007C1929"/>
    <w:rsid w:val="007C2136"/>
    <w:rsid w:val="007C2219"/>
    <w:rsid w:val="007C24D8"/>
    <w:rsid w:val="007C4050"/>
    <w:rsid w:val="007C41B4"/>
    <w:rsid w:val="007C5324"/>
    <w:rsid w:val="007C567E"/>
    <w:rsid w:val="007C5E56"/>
    <w:rsid w:val="007C710E"/>
    <w:rsid w:val="007C7118"/>
    <w:rsid w:val="007D0273"/>
    <w:rsid w:val="007D0DD8"/>
    <w:rsid w:val="007D0ED4"/>
    <w:rsid w:val="007D1D79"/>
    <w:rsid w:val="007D2A9D"/>
    <w:rsid w:val="007D2B41"/>
    <w:rsid w:val="007D2DB6"/>
    <w:rsid w:val="007D31DB"/>
    <w:rsid w:val="007D4289"/>
    <w:rsid w:val="007D4581"/>
    <w:rsid w:val="007D4A91"/>
    <w:rsid w:val="007D5BBE"/>
    <w:rsid w:val="007D7126"/>
    <w:rsid w:val="007D7A99"/>
    <w:rsid w:val="007E0805"/>
    <w:rsid w:val="007E0BEF"/>
    <w:rsid w:val="007E0C6B"/>
    <w:rsid w:val="007E0DA5"/>
    <w:rsid w:val="007E0F1D"/>
    <w:rsid w:val="007E10BD"/>
    <w:rsid w:val="007E15AC"/>
    <w:rsid w:val="007E191C"/>
    <w:rsid w:val="007E1EEC"/>
    <w:rsid w:val="007E2ABB"/>
    <w:rsid w:val="007E3197"/>
    <w:rsid w:val="007E40EA"/>
    <w:rsid w:val="007E41B4"/>
    <w:rsid w:val="007E43CB"/>
    <w:rsid w:val="007E4D66"/>
    <w:rsid w:val="007E4F69"/>
    <w:rsid w:val="007E51CC"/>
    <w:rsid w:val="007E5652"/>
    <w:rsid w:val="007E59D7"/>
    <w:rsid w:val="007E5A02"/>
    <w:rsid w:val="007E6091"/>
    <w:rsid w:val="007E64A1"/>
    <w:rsid w:val="007E69A3"/>
    <w:rsid w:val="007F11AF"/>
    <w:rsid w:val="007F139A"/>
    <w:rsid w:val="007F505E"/>
    <w:rsid w:val="007F5164"/>
    <w:rsid w:val="007F63ED"/>
    <w:rsid w:val="007F6813"/>
    <w:rsid w:val="007F6AA6"/>
    <w:rsid w:val="007F7860"/>
    <w:rsid w:val="007F7941"/>
    <w:rsid w:val="007F7EC5"/>
    <w:rsid w:val="008001CB"/>
    <w:rsid w:val="00800D9C"/>
    <w:rsid w:val="00803F71"/>
    <w:rsid w:val="00804121"/>
    <w:rsid w:val="008046E4"/>
    <w:rsid w:val="008051A7"/>
    <w:rsid w:val="00806F6C"/>
    <w:rsid w:val="00806FF2"/>
    <w:rsid w:val="00807332"/>
    <w:rsid w:val="00807AC6"/>
    <w:rsid w:val="00810479"/>
    <w:rsid w:val="00811008"/>
    <w:rsid w:val="00811C83"/>
    <w:rsid w:val="00812166"/>
    <w:rsid w:val="00812687"/>
    <w:rsid w:val="0081305A"/>
    <w:rsid w:val="00814371"/>
    <w:rsid w:val="008148B4"/>
    <w:rsid w:val="008152F5"/>
    <w:rsid w:val="008178CB"/>
    <w:rsid w:val="00820339"/>
    <w:rsid w:val="0082086A"/>
    <w:rsid w:val="00820FE1"/>
    <w:rsid w:val="00821A17"/>
    <w:rsid w:val="008232F4"/>
    <w:rsid w:val="008233B1"/>
    <w:rsid w:val="008234D7"/>
    <w:rsid w:val="00823541"/>
    <w:rsid w:val="00823731"/>
    <w:rsid w:val="00823B81"/>
    <w:rsid w:val="008241A6"/>
    <w:rsid w:val="00824DC9"/>
    <w:rsid w:val="00824E19"/>
    <w:rsid w:val="00825336"/>
    <w:rsid w:val="00825627"/>
    <w:rsid w:val="008271EA"/>
    <w:rsid w:val="00827612"/>
    <w:rsid w:val="008279BA"/>
    <w:rsid w:val="00827E1B"/>
    <w:rsid w:val="00831B1B"/>
    <w:rsid w:val="008324E6"/>
    <w:rsid w:val="00832C39"/>
    <w:rsid w:val="0083431A"/>
    <w:rsid w:val="00834688"/>
    <w:rsid w:val="00834BE9"/>
    <w:rsid w:val="00835B1D"/>
    <w:rsid w:val="00835BAC"/>
    <w:rsid w:val="00835F2A"/>
    <w:rsid w:val="008374D3"/>
    <w:rsid w:val="008402CA"/>
    <w:rsid w:val="008404BE"/>
    <w:rsid w:val="00840926"/>
    <w:rsid w:val="00841E61"/>
    <w:rsid w:val="00843979"/>
    <w:rsid w:val="00843B49"/>
    <w:rsid w:val="0084425B"/>
    <w:rsid w:val="0084439E"/>
    <w:rsid w:val="00844BA1"/>
    <w:rsid w:val="00844F74"/>
    <w:rsid w:val="00844FFC"/>
    <w:rsid w:val="008456E0"/>
    <w:rsid w:val="00845881"/>
    <w:rsid w:val="00846661"/>
    <w:rsid w:val="00846734"/>
    <w:rsid w:val="008469D6"/>
    <w:rsid w:val="00846F42"/>
    <w:rsid w:val="0084757E"/>
    <w:rsid w:val="00847588"/>
    <w:rsid w:val="00847A99"/>
    <w:rsid w:val="00847CD7"/>
    <w:rsid w:val="008508FE"/>
    <w:rsid w:val="008512F9"/>
    <w:rsid w:val="0085184A"/>
    <w:rsid w:val="00852098"/>
    <w:rsid w:val="008521D0"/>
    <w:rsid w:val="0085250A"/>
    <w:rsid w:val="008535A3"/>
    <w:rsid w:val="00854565"/>
    <w:rsid w:val="0085605D"/>
    <w:rsid w:val="00856D1A"/>
    <w:rsid w:val="00856E5E"/>
    <w:rsid w:val="00856FE6"/>
    <w:rsid w:val="00857935"/>
    <w:rsid w:val="00860300"/>
    <w:rsid w:val="0086062D"/>
    <w:rsid w:val="00861440"/>
    <w:rsid w:val="008618C6"/>
    <w:rsid w:val="00861BB8"/>
    <w:rsid w:val="00861BE6"/>
    <w:rsid w:val="0086230B"/>
    <w:rsid w:val="00862985"/>
    <w:rsid w:val="00862C80"/>
    <w:rsid w:val="0086389A"/>
    <w:rsid w:val="008639C5"/>
    <w:rsid w:val="008651FE"/>
    <w:rsid w:val="00865543"/>
    <w:rsid w:val="008663AC"/>
    <w:rsid w:val="0086753A"/>
    <w:rsid w:val="00867BEF"/>
    <w:rsid w:val="008707A4"/>
    <w:rsid w:val="00870BD4"/>
    <w:rsid w:val="00870CE7"/>
    <w:rsid w:val="0087113C"/>
    <w:rsid w:val="00872CB7"/>
    <w:rsid w:val="00873784"/>
    <w:rsid w:val="00873998"/>
    <w:rsid w:val="00874BB2"/>
    <w:rsid w:val="00875284"/>
    <w:rsid w:val="0087572A"/>
    <w:rsid w:val="008757A8"/>
    <w:rsid w:val="00875D38"/>
    <w:rsid w:val="00876502"/>
    <w:rsid w:val="00877A01"/>
    <w:rsid w:val="008812F1"/>
    <w:rsid w:val="00881A0E"/>
    <w:rsid w:val="008837D9"/>
    <w:rsid w:val="00883B98"/>
    <w:rsid w:val="00883C3C"/>
    <w:rsid w:val="00883FE0"/>
    <w:rsid w:val="008847A3"/>
    <w:rsid w:val="00885DAC"/>
    <w:rsid w:val="008863EC"/>
    <w:rsid w:val="00886420"/>
    <w:rsid w:val="00886529"/>
    <w:rsid w:val="00887050"/>
    <w:rsid w:val="00887A5A"/>
    <w:rsid w:val="00887D17"/>
    <w:rsid w:val="0089032A"/>
    <w:rsid w:val="00890D56"/>
    <w:rsid w:val="0089226B"/>
    <w:rsid w:val="00892DC5"/>
    <w:rsid w:val="00893ADE"/>
    <w:rsid w:val="00894838"/>
    <w:rsid w:val="00894985"/>
    <w:rsid w:val="008970C5"/>
    <w:rsid w:val="0089772C"/>
    <w:rsid w:val="00897F03"/>
    <w:rsid w:val="00897F7C"/>
    <w:rsid w:val="008A0025"/>
    <w:rsid w:val="008A061A"/>
    <w:rsid w:val="008A0C84"/>
    <w:rsid w:val="008A149B"/>
    <w:rsid w:val="008A1BA5"/>
    <w:rsid w:val="008A2AAA"/>
    <w:rsid w:val="008A3C6A"/>
    <w:rsid w:val="008A4A4D"/>
    <w:rsid w:val="008A5DC1"/>
    <w:rsid w:val="008A62B3"/>
    <w:rsid w:val="008A6424"/>
    <w:rsid w:val="008A6F5C"/>
    <w:rsid w:val="008A6FEF"/>
    <w:rsid w:val="008B1317"/>
    <w:rsid w:val="008B32EC"/>
    <w:rsid w:val="008B43C1"/>
    <w:rsid w:val="008B4C68"/>
    <w:rsid w:val="008B68A3"/>
    <w:rsid w:val="008B7FC5"/>
    <w:rsid w:val="008C0090"/>
    <w:rsid w:val="008C03D5"/>
    <w:rsid w:val="008C0665"/>
    <w:rsid w:val="008C0D63"/>
    <w:rsid w:val="008C2108"/>
    <w:rsid w:val="008C2BE0"/>
    <w:rsid w:val="008C338C"/>
    <w:rsid w:val="008C3C8E"/>
    <w:rsid w:val="008C4F46"/>
    <w:rsid w:val="008C5248"/>
    <w:rsid w:val="008C52B1"/>
    <w:rsid w:val="008C59EC"/>
    <w:rsid w:val="008C656C"/>
    <w:rsid w:val="008C6D48"/>
    <w:rsid w:val="008D0472"/>
    <w:rsid w:val="008D04B3"/>
    <w:rsid w:val="008D0DE6"/>
    <w:rsid w:val="008D0F72"/>
    <w:rsid w:val="008D1EFD"/>
    <w:rsid w:val="008D258C"/>
    <w:rsid w:val="008D2A58"/>
    <w:rsid w:val="008D443A"/>
    <w:rsid w:val="008D44DA"/>
    <w:rsid w:val="008D4695"/>
    <w:rsid w:val="008D47D2"/>
    <w:rsid w:val="008D614C"/>
    <w:rsid w:val="008D6498"/>
    <w:rsid w:val="008E02F9"/>
    <w:rsid w:val="008E2008"/>
    <w:rsid w:val="008E26B5"/>
    <w:rsid w:val="008E2E6F"/>
    <w:rsid w:val="008E3CC5"/>
    <w:rsid w:val="008E40AB"/>
    <w:rsid w:val="008E41C2"/>
    <w:rsid w:val="008E4BBC"/>
    <w:rsid w:val="008E5B65"/>
    <w:rsid w:val="008E6402"/>
    <w:rsid w:val="008E66FE"/>
    <w:rsid w:val="008E685B"/>
    <w:rsid w:val="008E6904"/>
    <w:rsid w:val="008F0946"/>
    <w:rsid w:val="008F2126"/>
    <w:rsid w:val="008F2FFE"/>
    <w:rsid w:val="008F40A9"/>
    <w:rsid w:val="008F4A01"/>
    <w:rsid w:val="008F4FE4"/>
    <w:rsid w:val="008F590B"/>
    <w:rsid w:val="008F5F23"/>
    <w:rsid w:val="009000DA"/>
    <w:rsid w:val="00900282"/>
    <w:rsid w:val="0090070B"/>
    <w:rsid w:val="00900BCB"/>
    <w:rsid w:val="009013F4"/>
    <w:rsid w:val="009038D8"/>
    <w:rsid w:val="00903D97"/>
    <w:rsid w:val="00903E6F"/>
    <w:rsid w:val="00904A4A"/>
    <w:rsid w:val="00904B73"/>
    <w:rsid w:val="0090566F"/>
    <w:rsid w:val="009057E3"/>
    <w:rsid w:val="00906EC4"/>
    <w:rsid w:val="00907382"/>
    <w:rsid w:val="00907583"/>
    <w:rsid w:val="00907702"/>
    <w:rsid w:val="009079A4"/>
    <w:rsid w:val="00910953"/>
    <w:rsid w:val="00911885"/>
    <w:rsid w:val="00911C5F"/>
    <w:rsid w:val="00911D26"/>
    <w:rsid w:val="0091287B"/>
    <w:rsid w:val="009139D5"/>
    <w:rsid w:val="00914BA9"/>
    <w:rsid w:val="00916346"/>
    <w:rsid w:val="009168A3"/>
    <w:rsid w:val="00916AD8"/>
    <w:rsid w:val="00916AED"/>
    <w:rsid w:val="00916C32"/>
    <w:rsid w:val="009207B0"/>
    <w:rsid w:val="0092152E"/>
    <w:rsid w:val="0092155E"/>
    <w:rsid w:val="00921B66"/>
    <w:rsid w:val="009220BA"/>
    <w:rsid w:val="009233D8"/>
    <w:rsid w:val="00923504"/>
    <w:rsid w:val="0092657A"/>
    <w:rsid w:val="00926851"/>
    <w:rsid w:val="00926E9B"/>
    <w:rsid w:val="00927F84"/>
    <w:rsid w:val="009304E6"/>
    <w:rsid w:val="00931071"/>
    <w:rsid w:val="0093122F"/>
    <w:rsid w:val="009312E4"/>
    <w:rsid w:val="009317EE"/>
    <w:rsid w:val="00931A82"/>
    <w:rsid w:val="00931FB4"/>
    <w:rsid w:val="0093246A"/>
    <w:rsid w:val="00932ABE"/>
    <w:rsid w:val="00934734"/>
    <w:rsid w:val="0093547D"/>
    <w:rsid w:val="009356A0"/>
    <w:rsid w:val="00935E12"/>
    <w:rsid w:val="00935F1C"/>
    <w:rsid w:val="00937088"/>
    <w:rsid w:val="00937208"/>
    <w:rsid w:val="0093785E"/>
    <w:rsid w:val="00940CB4"/>
    <w:rsid w:val="00940CFF"/>
    <w:rsid w:val="0094116C"/>
    <w:rsid w:val="009418E6"/>
    <w:rsid w:val="0094279A"/>
    <w:rsid w:val="009427CA"/>
    <w:rsid w:val="009437A4"/>
    <w:rsid w:val="0094395A"/>
    <w:rsid w:val="00943986"/>
    <w:rsid w:val="009440DC"/>
    <w:rsid w:val="00944B92"/>
    <w:rsid w:val="009462F5"/>
    <w:rsid w:val="009467F0"/>
    <w:rsid w:val="009477F0"/>
    <w:rsid w:val="00947FBF"/>
    <w:rsid w:val="00950279"/>
    <w:rsid w:val="009504D6"/>
    <w:rsid w:val="00950C0D"/>
    <w:rsid w:val="00950DCB"/>
    <w:rsid w:val="0095213A"/>
    <w:rsid w:val="0095296D"/>
    <w:rsid w:val="00954255"/>
    <w:rsid w:val="009549B2"/>
    <w:rsid w:val="00954F2E"/>
    <w:rsid w:val="00955946"/>
    <w:rsid w:val="00955D96"/>
    <w:rsid w:val="00956E36"/>
    <w:rsid w:val="00957177"/>
    <w:rsid w:val="00961B4C"/>
    <w:rsid w:val="00962729"/>
    <w:rsid w:val="00962A18"/>
    <w:rsid w:val="00962C24"/>
    <w:rsid w:val="00964966"/>
    <w:rsid w:val="009649E5"/>
    <w:rsid w:val="00965AA5"/>
    <w:rsid w:val="00965AD6"/>
    <w:rsid w:val="0096687D"/>
    <w:rsid w:val="00966DBD"/>
    <w:rsid w:val="009671E3"/>
    <w:rsid w:val="009679D8"/>
    <w:rsid w:val="00970D55"/>
    <w:rsid w:val="00970F9B"/>
    <w:rsid w:val="00971012"/>
    <w:rsid w:val="00971177"/>
    <w:rsid w:val="00971905"/>
    <w:rsid w:val="00974586"/>
    <w:rsid w:val="009750C0"/>
    <w:rsid w:val="00976EE9"/>
    <w:rsid w:val="009778C6"/>
    <w:rsid w:val="0098055E"/>
    <w:rsid w:val="00980F65"/>
    <w:rsid w:val="00982351"/>
    <w:rsid w:val="009827C5"/>
    <w:rsid w:val="00982FDC"/>
    <w:rsid w:val="00984040"/>
    <w:rsid w:val="0098590F"/>
    <w:rsid w:val="00985FB1"/>
    <w:rsid w:val="009865DB"/>
    <w:rsid w:val="00986E80"/>
    <w:rsid w:val="0099008A"/>
    <w:rsid w:val="009906E1"/>
    <w:rsid w:val="0099137C"/>
    <w:rsid w:val="00992742"/>
    <w:rsid w:val="009931D8"/>
    <w:rsid w:val="009938BF"/>
    <w:rsid w:val="00993D1A"/>
    <w:rsid w:val="0099463D"/>
    <w:rsid w:val="009950DD"/>
    <w:rsid w:val="00995484"/>
    <w:rsid w:val="0099558F"/>
    <w:rsid w:val="0099651A"/>
    <w:rsid w:val="009965AE"/>
    <w:rsid w:val="009A03CD"/>
    <w:rsid w:val="009A1FE3"/>
    <w:rsid w:val="009A3544"/>
    <w:rsid w:val="009A3954"/>
    <w:rsid w:val="009A3B40"/>
    <w:rsid w:val="009A41A9"/>
    <w:rsid w:val="009A543F"/>
    <w:rsid w:val="009A5BE6"/>
    <w:rsid w:val="009A6075"/>
    <w:rsid w:val="009A7C5D"/>
    <w:rsid w:val="009B0EA9"/>
    <w:rsid w:val="009B11FF"/>
    <w:rsid w:val="009B179E"/>
    <w:rsid w:val="009B1CCE"/>
    <w:rsid w:val="009B1D18"/>
    <w:rsid w:val="009B2B2F"/>
    <w:rsid w:val="009B3FC2"/>
    <w:rsid w:val="009B52F1"/>
    <w:rsid w:val="009B5683"/>
    <w:rsid w:val="009B5B7D"/>
    <w:rsid w:val="009B658C"/>
    <w:rsid w:val="009B6627"/>
    <w:rsid w:val="009B7E66"/>
    <w:rsid w:val="009C13BD"/>
    <w:rsid w:val="009C1C25"/>
    <w:rsid w:val="009C1E13"/>
    <w:rsid w:val="009C28E5"/>
    <w:rsid w:val="009C29C8"/>
    <w:rsid w:val="009C2D33"/>
    <w:rsid w:val="009C3A31"/>
    <w:rsid w:val="009C3DA1"/>
    <w:rsid w:val="009C3F8B"/>
    <w:rsid w:val="009C4465"/>
    <w:rsid w:val="009C5216"/>
    <w:rsid w:val="009C5C5F"/>
    <w:rsid w:val="009C635D"/>
    <w:rsid w:val="009C795B"/>
    <w:rsid w:val="009D19D6"/>
    <w:rsid w:val="009D200A"/>
    <w:rsid w:val="009D3272"/>
    <w:rsid w:val="009D3B59"/>
    <w:rsid w:val="009D3E0B"/>
    <w:rsid w:val="009D40F0"/>
    <w:rsid w:val="009D4A8A"/>
    <w:rsid w:val="009D63E0"/>
    <w:rsid w:val="009D6DBF"/>
    <w:rsid w:val="009D71F2"/>
    <w:rsid w:val="009E0577"/>
    <w:rsid w:val="009E137D"/>
    <w:rsid w:val="009E1596"/>
    <w:rsid w:val="009E2414"/>
    <w:rsid w:val="009E3035"/>
    <w:rsid w:val="009E3149"/>
    <w:rsid w:val="009E3387"/>
    <w:rsid w:val="009E3B78"/>
    <w:rsid w:val="009E487C"/>
    <w:rsid w:val="009E77F7"/>
    <w:rsid w:val="009F0C93"/>
    <w:rsid w:val="009F0EEF"/>
    <w:rsid w:val="009F2069"/>
    <w:rsid w:val="009F2A41"/>
    <w:rsid w:val="009F33E2"/>
    <w:rsid w:val="009F3732"/>
    <w:rsid w:val="009F3BD3"/>
    <w:rsid w:val="009F3FB5"/>
    <w:rsid w:val="009F4486"/>
    <w:rsid w:val="009F460B"/>
    <w:rsid w:val="009F6168"/>
    <w:rsid w:val="009F7067"/>
    <w:rsid w:val="009F7A40"/>
    <w:rsid w:val="009F7B45"/>
    <w:rsid w:val="009F7C60"/>
    <w:rsid w:val="00A00964"/>
    <w:rsid w:val="00A00D43"/>
    <w:rsid w:val="00A02A94"/>
    <w:rsid w:val="00A039C7"/>
    <w:rsid w:val="00A03BA4"/>
    <w:rsid w:val="00A03FCF"/>
    <w:rsid w:val="00A0466C"/>
    <w:rsid w:val="00A05183"/>
    <w:rsid w:val="00A05324"/>
    <w:rsid w:val="00A053ED"/>
    <w:rsid w:val="00A05587"/>
    <w:rsid w:val="00A05FA9"/>
    <w:rsid w:val="00A06654"/>
    <w:rsid w:val="00A07541"/>
    <w:rsid w:val="00A079F8"/>
    <w:rsid w:val="00A113CD"/>
    <w:rsid w:val="00A119C6"/>
    <w:rsid w:val="00A12D98"/>
    <w:rsid w:val="00A13980"/>
    <w:rsid w:val="00A14DBB"/>
    <w:rsid w:val="00A1593C"/>
    <w:rsid w:val="00A15958"/>
    <w:rsid w:val="00A16705"/>
    <w:rsid w:val="00A16BAB"/>
    <w:rsid w:val="00A17181"/>
    <w:rsid w:val="00A17991"/>
    <w:rsid w:val="00A21858"/>
    <w:rsid w:val="00A21978"/>
    <w:rsid w:val="00A21B02"/>
    <w:rsid w:val="00A22BF5"/>
    <w:rsid w:val="00A237F6"/>
    <w:rsid w:val="00A23DBC"/>
    <w:rsid w:val="00A24B83"/>
    <w:rsid w:val="00A25E23"/>
    <w:rsid w:val="00A26440"/>
    <w:rsid w:val="00A275B1"/>
    <w:rsid w:val="00A27EFC"/>
    <w:rsid w:val="00A30855"/>
    <w:rsid w:val="00A3115B"/>
    <w:rsid w:val="00A31E14"/>
    <w:rsid w:val="00A32CF4"/>
    <w:rsid w:val="00A32DC1"/>
    <w:rsid w:val="00A34636"/>
    <w:rsid w:val="00A35253"/>
    <w:rsid w:val="00A35567"/>
    <w:rsid w:val="00A36EC1"/>
    <w:rsid w:val="00A372F0"/>
    <w:rsid w:val="00A407B7"/>
    <w:rsid w:val="00A40801"/>
    <w:rsid w:val="00A40C9A"/>
    <w:rsid w:val="00A40FFF"/>
    <w:rsid w:val="00A41E25"/>
    <w:rsid w:val="00A41F69"/>
    <w:rsid w:val="00A42B6B"/>
    <w:rsid w:val="00A42DC9"/>
    <w:rsid w:val="00A42DCB"/>
    <w:rsid w:val="00A43848"/>
    <w:rsid w:val="00A43C82"/>
    <w:rsid w:val="00A43DC7"/>
    <w:rsid w:val="00A4408A"/>
    <w:rsid w:val="00A440F5"/>
    <w:rsid w:val="00A44FE8"/>
    <w:rsid w:val="00A45AB6"/>
    <w:rsid w:val="00A46148"/>
    <w:rsid w:val="00A46B30"/>
    <w:rsid w:val="00A46C18"/>
    <w:rsid w:val="00A47622"/>
    <w:rsid w:val="00A47A40"/>
    <w:rsid w:val="00A47F20"/>
    <w:rsid w:val="00A502CF"/>
    <w:rsid w:val="00A5084C"/>
    <w:rsid w:val="00A50E2A"/>
    <w:rsid w:val="00A517D8"/>
    <w:rsid w:val="00A51B9D"/>
    <w:rsid w:val="00A524DB"/>
    <w:rsid w:val="00A5451E"/>
    <w:rsid w:val="00A55040"/>
    <w:rsid w:val="00A55648"/>
    <w:rsid w:val="00A55BCC"/>
    <w:rsid w:val="00A55E05"/>
    <w:rsid w:val="00A567F9"/>
    <w:rsid w:val="00A5696C"/>
    <w:rsid w:val="00A56BD5"/>
    <w:rsid w:val="00A5706B"/>
    <w:rsid w:val="00A60062"/>
    <w:rsid w:val="00A60233"/>
    <w:rsid w:val="00A60333"/>
    <w:rsid w:val="00A6041F"/>
    <w:rsid w:val="00A60EC2"/>
    <w:rsid w:val="00A619BA"/>
    <w:rsid w:val="00A61C14"/>
    <w:rsid w:val="00A62384"/>
    <w:rsid w:val="00A625A1"/>
    <w:rsid w:val="00A644B6"/>
    <w:rsid w:val="00A648A9"/>
    <w:rsid w:val="00A64D6B"/>
    <w:rsid w:val="00A64D78"/>
    <w:rsid w:val="00A65781"/>
    <w:rsid w:val="00A665C8"/>
    <w:rsid w:val="00A6676F"/>
    <w:rsid w:val="00A668B2"/>
    <w:rsid w:val="00A671B7"/>
    <w:rsid w:val="00A674B0"/>
    <w:rsid w:val="00A675BB"/>
    <w:rsid w:val="00A70280"/>
    <w:rsid w:val="00A702EC"/>
    <w:rsid w:val="00A713E6"/>
    <w:rsid w:val="00A71861"/>
    <w:rsid w:val="00A73DE5"/>
    <w:rsid w:val="00A7557B"/>
    <w:rsid w:val="00A75922"/>
    <w:rsid w:val="00A75E53"/>
    <w:rsid w:val="00A762BA"/>
    <w:rsid w:val="00A76BC7"/>
    <w:rsid w:val="00A76DB2"/>
    <w:rsid w:val="00A76E1C"/>
    <w:rsid w:val="00A77966"/>
    <w:rsid w:val="00A802F6"/>
    <w:rsid w:val="00A8066B"/>
    <w:rsid w:val="00A81474"/>
    <w:rsid w:val="00A817C8"/>
    <w:rsid w:val="00A82245"/>
    <w:rsid w:val="00A84156"/>
    <w:rsid w:val="00A84DA1"/>
    <w:rsid w:val="00A85872"/>
    <w:rsid w:val="00A858D4"/>
    <w:rsid w:val="00A86D39"/>
    <w:rsid w:val="00A8724E"/>
    <w:rsid w:val="00A91765"/>
    <w:rsid w:val="00A924B3"/>
    <w:rsid w:val="00A9292F"/>
    <w:rsid w:val="00A932C8"/>
    <w:rsid w:val="00A934CA"/>
    <w:rsid w:val="00A93DC4"/>
    <w:rsid w:val="00A94068"/>
    <w:rsid w:val="00A94F4F"/>
    <w:rsid w:val="00A954CD"/>
    <w:rsid w:val="00A95CBF"/>
    <w:rsid w:val="00A95E0B"/>
    <w:rsid w:val="00A95FBE"/>
    <w:rsid w:val="00A963E8"/>
    <w:rsid w:val="00A9643A"/>
    <w:rsid w:val="00A96637"/>
    <w:rsid w:val="00A96854"/>
    <w:rsid w:val="00A96E02"/>
    <w:rsid w:val="00A96E0A"/>
    <w:rsid w:val="00A976E3"/>
    <w:rsid w:val="00A97DC2"/>
    <w:rsid w:val="00A97E0D"/>
    <w:rsid w:val="00AA00E4"/>
    <w:rsid w:val="00AA0F60"/>
    <w:rsid w:val="00AA1371"/>
    <w:rsid w:val="00AA15C3"/>
    <w:rsid w:val="00AA28C2"/>
    <w:rsid w:val="00AA302D"/>
    <w:rsid w:val="00AA3AFD"/>
    <w:rsid w:val="00AA3B65"/>
    <w:rsid w:val="00AA4085"/>
    <w:rsid w:val="00AA4DDE"/>
    <w:rsid w:val="00AA5070"/>
    <w:rsid w:val="00AA58A5"/>
    <w:rsid w:val="00AA5B35"/>
    <w:rsid w:val="00AA5C17"/>
    <w:rsid w:val="00AA691C"/>
    <w:rsid w:val="00AA7035"/>
    <w:rsid w:val="00AA73D8"/>
    <w:rsid w:val="00AA7450"/>
    <w:rsid w:val="00AA77D5"/>
    <w:rsid w:val="00AA7A57"/>
    <w:rsid w:val="00AB03D6"/>
    <w:rsid w:val="00AB061B"/>
    <w:rsid w:val="00AB152D"/>
    <w:rsid w:val="00AB1A5D"/>
    <w:rsid w:val="00AB1B2E"/>
    <w:rsid w:val="00AB26F6"/>
    <w:rsid w:val="00AB275B"/>
    <w:rsid w:val="00AB2E57"/>
    <w:rsid w:val="00AB32EE"/>
    <w:rsid w:val="00AB3DCF"/>
    <w:rsid w:val="00AB3F9C"/>
    <w:rsid w:val="00AB41A6"/>
    <w:rsid w:val="00AB4243"/>
    <w:rsid w:val="00AB430A"/>
    <w:rsid w:val="00AB487B"/>
    <w:rsid w:val="00AB4A55"/>
    <w:rsid w:val="00AB5006"/>
    <w:rsid w:val="00AB53A1"/>
    <w:rsid w:val="00AB6CD6"/>
    <w:rsid w:val="00AB6E0E"/>
    <w:rsid w:val="00AB74CD"/>
    <w:rsid w:val="00AB75A8"/>
    <w:rsid w:val="00AB7D67"/>
    <w:rsid w:val="00AC0E5F"/>
    <w:rsid w:val="00AC21D8"/>
    <w:rsid w:val="00AC24C3"/>
    <w:rsid w:val="00AC2B04"/>
    <w:rsid w:val="00AC2DDE"/>
    <w:rsid w:val="00AC31EE"/>
    <w:rsid w:val="00AC3262"/>
    <w:rsid w:val="00AC4687"/>
    <w:rsid w:val="00AC4CDB"/>
    <w:rsid w:val="00AC5062"/>
    <w:rsid w:val="00AD088C"/>
    <w:rsid w:val="00AD0BA4"/>
    <w:rsid w:val="00AD0FA6"/>
    <w:rsid w:val="00AD136B"/>
    <w:rsid w:val="00AD193C"/>
    <w:rsid w:val="00AD2B4D"/>
    <w:rsid w:val="00AD305F"/>
    <w:rsid w:val="00AD3D94"/>
    <w:rsid w:val="00AD4225"/>
    <w:rsid w:val="00AD4B23"/>
    <w:rsid w:val="00AD5BAD"/>
    <w:rsid w:val="00AD5E11"/>
    <w:rsid w:val="00AD64B7"/>
    <w:rsid w:val="00AD7D83"/>
    <w:rsid w:val="00AE00B7"/>
    <w:rsid w:val="00AE0EF5"/>
    <w:rsid w:val="00AE0FD8"/>
    <w:rsid w:val="00AE13DD"/>
    <w:rsid w:val="00AE16AE"/>
    <w:rsid w:val="00AE1899"/>
    <w:rsid w:val="00AE18D7"/>
    <w:rsid w:val="00AE198C"/>
    <w:rsid w:val="00AE19B7"/>
    <w:rsid w:val="00AE2B33"/>
    <w:rsid w:val="00AE35C1"/>
    <w:rsid w:val="00AE3DF9"/>
    <w:rsid w:val="00AE54F5"/>
    <w:rsid w:val="00AE5817"/>
    <w:rsid w:val="00AE59F3"/>
    <w:rsid w:val="00AE60D4"/>
    <w:rsid w:val="00AE61B2"/>
    <w:rsid w:val="00AE6244"/>
    <w:rsid w:val="00AE7061"/>
    <w:rsid w:val="00AF03A6"/>
    <w:rsid w:val="00AF19F5"/>
    <w:rsid w:val="00AF2264"/>
    <w:rsid w:val="00AF3049"/>
    <w:rsid w:val="00AF39B7"/>
    <w:rsid w:val="00AF5CDD"/>
    <w:rsid w:val="00AF5F7C"/>
    <w:rsid w:val="00AF60FA"/>
    <w:rsid w:val="00AF6CED"/>
    <w:rsid w:val="00AF6FCC"/>
    <w:rsid w:val="00AF7368"/>
    <w:rsid w:val="00AF7680"/>
    <w:rsid w:val="00AF7EC5"/>
    <w:rsid w:val="00B00610"/>
    <w:rsid w:val="00B0088B"/>
    <w:rsid w:val="00B016DB"/>
    <w:rsid w:val="00B01BCE"/>
    <w:rsid w:val="00B02FD2"/>
    <w:rsid w:val="00B04F50"/>
    <w:rsid w:val="00B059C4"/>
    <w:rsid w:val="00B064D1"/>
    <w:rsid w:val="00B06A60"/>
    <w:rsid w:val="00B070FF"/>
    <w:rsid w:val="00B07A14"/>
    <w:rsid w:val="00B1032F"/>
    <w:rsid w:val="00B1190D"/>
    <w:rsid w:val="00B11A54"/>
    <w:rsid w:val="00B12894"/>
    <w:rsid w:val="00B12E29"/>
    <w:rsid w:val="00B12E37"/>
    <w:rsid w:val="00B12F7A"/>
    <w:rsid w:val="00B138BC"/>
    <w:rsid w:val="00B138F3"/>
    <w:rsid w:val="00B149FE"/>
    <w:rsid w:val="00B1509D"/>
    <w:rsid w:val="00B15736"/>
    <w:rsid w:val="00B161A3"/>
    <w:rsid w:val="00B16486"/>
    <w:rsid w:val="00B16D14"/>
    <w:rsid w:val="00B173D2"/>
    <w:rsid w:val="00B1754A"/>
    <w:rsid w:val="00B17918"/>
    <w:rsid w:val="00B17B5A"/>
    <w:rsid w:val="00B20440"/>
    <w:rsid w:val="00B2056F"/>
    <w:rsid w:val="00B212A1"/>
    <w:rsid w:val="00B221F2"/>
    <w:rsid w:val="00B224D9"/>
    <w:rsid w:val="00B23305"/>
    <w:rsid w:val="00B24259"/>
    <w:rsid w:val="00B247F9"/>
    <w:rsid w:val="00B24848"/>
    <w:rsid w:val="00B2726C"/>
    <w:rsid w:val="00B31C24"/>
    <w:rsid w:val="00B32073"/>
    <w:rsid w:val="00B32704"/>
    <w:rsid w:val="00B32DB6"/>
    <w:rsid w:val="00B3435D"/>
    <w:rsid w:val="00B343F1"/>
    <w:rsid w:val="00B36C8C"/>
    <w:rsid w:val="00B36DB4"/>
    <w:rsid w:val="00B37E4C"/>
    <w:rsid w:val="00B40440"/>
    <w:rsid w:val="00B40D6D"/>
    <w:rsid w:val="00B412BF"/>
    <w:rsid w:val="00B42400"/>
    <w:rsid w:val="00B4288B"/>
    <w:rsid w:val="00B42E3C"/>
    <w:rsid w:val="00B43C7D"/>
    <w:rsid w:val="00B44393"/>
    <w:rsid w:val="00B443F9"/>
    <w:rsid w:val="00B44760"/>
    <w:rsid w:val="00B44DB6"/>
    <w:rsid w:val="00B4564D"/>
    <w:rsid w:val="00B46322"/>
    <w:rsid w:val="00B46339"/>
    <w:rsid w:val="00B46740"/>
    <w:rsid w:val="00B4725E"/>
    <w:rsid w:val="00B476F2"/>
    <w:rsid w:val="00B47A50"/>
    <w:rsid w:val="00B502B3"/>
    <w:rsid w:val="00B525A4"/>
    <w:rsid w:val="00B528CE"/>
    <w:rsid w:val="00B53452"/>
    <w:rsid w:val="00B53606"/>
    <w:rsid w:val="00B55BA9"/>
    <w:rsid w:val="00B560E4"/>
    <w:rsid w:val="00B5648B"/>
    <w:rsid w:val="00B565E1"/>
    <w:rsid w:val="00B56E19"/>
    <w:rsid w:val="00B57DAE"/>
    <w:rsid w:val="00B60A10"/>
    <w:rsid w:val="00B625AD"/>
    <w:rsid w:val="00B62A8D"/>
    <w:rsid w:val="00B62CE3"/>
    <w:rsid w:val="00B63D4F"/>
    <w:rsid w:val="00B64C7B"/>
    <w:rsid w:val="00B65704"/>
    <w:rsid w:val="00B664E9"/>
    <w:rsid w:val="00B6689D"/>
    <w:rsid w:val="00B67883"/>
    <w:rsid w:val="00B70214"/>
    <w:rsid w:val="00B70B5F"/>
    <w:rsid w:val="00B7100E"/>
    <w:rsid w:val="00B71060"/>
    <w:rsid w:val="00B7181A"/>
    <w:rsid w:val="00B7223E"/>
    <w:rsid w:val="00B72D48"/>
    <w:rsid w:val="00B72EEA"/>
    <w:rsid w:val="00B73BDC"/>
    <w:rsid w:val="00B73E26"/>
    <w:rsid w:val="00B74300"/>
    <w:rsid w:val="00B7565D"/>
    <w:rsid w:val="00B756AE"/>
    <w:rsid w:val="00B772CC"/>
    <w:rsid w:val="00B77B4D"/>
    <w:rsid w:val="00B77F75"/>
    <w:rsid w:val="00B830E0"/>
    <w:rsid w:val="00B83275"/>
    <w:rsid w:val="00B833E7"/>
    <w:rsid w:val="00B843D1"/>
    <w:rsid w:val="00B84E56"/>
    <w:rsid w:val="00B84FF1"/>
    <w:rsid w:val="00B8578F"/>
    <w:rsid w:val="00B858F0"/>
    <w:rsid w:val="00B861C4"/>
    <w:rsid w:val="00B87708"/>
    <w:rsid w:val="00B9118A"/>
    <w:rsid w:val="00B91D21"/>
    <w:rsid w:val="00B92504"/>
    <w:rsid w:val="00B92C6F"/>
    <w:rsid w:val="00B92EA4"/>
    <w:rsid w:val="00B95120"/>
    <w:rsid w:val="00B954B7"/>
    <w:rsid w:val="00B961A7"/>
    <w:rsid w:val="00B96291"/>
    <w:rsid w:val="00BA0701"/>
    <w:rsid w:val="00BA0AAA"/>
    <w:rsid w:val="00BA1A0A"/>
    <w:rsid w:val="00BA25B8"/>
    <w:rsid w:val="00BA3BB8"/>
    <w:rsid w:val="00BA4083"/>
    <w:rsid w:val="00BA4AE0"/>
    <w:rsid w:val="00BA4ED3"/>
    <w:rsid w:val="00BA51B6"/>
    <w:rsid w:val="00BA53D8"/>
    <w:rsid w:val="00BA55BA"/>
    <w:rsid w:val="00BA5B37"/>
    <w:rsid w:val="00BA6083"/>
    <w:rsid w:val="00BA6301"/>
    <w:rsid w:val="00BA662B"/>
    <w:rsid w:val="00BA7A10"/>
    <w:rsid w:val="00BA7B0F"/>
    <w:rsid w:val="00BA7FCC"/>
    <w:rsid w:val="00BB00E7"/>
    <w:rsid w:val="00BB1C3A"/>
    <w:rsid w:val="00BB23F7"/>
    <w:rsid w:val="00BB269E"/>
    <w:rsid w:val="00BB2BA1"/>
    <w:rsid w:val="00BB2FC2"/>
    <w:rsid w:val="00BB3DEE"/>
    <w:rsid w:val="00BB4260"/>
    <w:rsid w:val="00BB5141"/>
    <w:rsid w:val="00BB5305"/>
    <w:rsid w:val="00BB6265"/>
    <w:rsid w:val="00BB693E"/>
    <w:rsid w:val="00BB7D90"/>
    <w:rsid w:val="00BC1C76"/>
    <w:rsid w:val="00BC2333"/>
    <w:rsid w:val="00BC2773"/>
    <w:rsid w:val="00BC2D6F"/>
    <w:rsid w:val="00BC3ABB"/>
    <w:rsid w:val="00BC3FB9"/>
    <w:rsid w:val="00BC5053"/>
    <w:rsid w:val="00BC5DD6"/>
    <w:rsid w:val="00BC5E2B"/>
    <w:rsid w:val="00BC6F6A"/>
    <w:rsid w:val="00BC7434"/>
    <w:rsid w:val="00BC7585"/>
    <w:rsid w:val="00BC77EC"/>
    <w:rsid w:val="00BC7CB0"/>
    <w:rsid w:val="00BC7FEC"/>
    <w:rsid w:val="00BD0038"/>
    <w:rsid w:val="00BD0301"/>
    <w:rsid w:val="00BD0836"/>
    <w:rsid w:val="00BD0DA8"/>
    <w:rsid w:val="00BD1248"/>
    <w:rsid w:val="00BD386C"/>
    <w:rsid w:val="00BD3C9E"/>
    <w:rsid w:val="00BD3EC5"/>
    <w:rsid w:val="00BD3FEA"/>
    <w:rsid w:val="00BD4004"/>
    <w:rsid w:val="00BD4089"/>
    <w:rsid w:val="00BD458E"/>
    <w:rsid w:val="00BD50AC"/>
    <w:rsid w:val="00BD545A"/>
    <w:rsid w:val="00BD6135"/>
    <w:rsid w:val="00BD7E84"/>
    <w:rsid w:val="00BE08B1"/>
    <w:rsid w:val="00BE1E72"/>
    <w:rsid w:val="00BE220A"/>
    <w:rsid w:val="00BE238B"/>
    <w:rsid w:val="00BE2815"/>
    <w:rsid w:val="00BE44AF"/>
    <w:rsid w:val="00BE456E"/>
    <w:rsid w:val="00BE494E"/>
    <w:rsid w:val="00BE4C18"/>
    <w:rsid w:val="00BE514F"/>
    <w:rsid w:val="00BE53CA"/>
    <w:rsid w:val="00BE67CA"/>
    <w:rsid w:val="00BE6CED"/>
    <w:rsid w:val="00BE6FFB"/>
    <w:rsid w:val="00BE71B2"/>
    <w:rsid w:val="00BF058E"/>
    <w:rsid w:val="00BF0CF1"/>
    <w:rsid w:val="00BF173F"/>
    <w:rsid w:val="00BF25E2"/>
    <w:rsid w:val="00BF38CD"/>
    <w:rsid w:val="00BF3C47"/>
    <w:rsid w:val="00BF4BFC"/>
    <w:rsid w:val="00BF5FBC"/>
    <w:rsid w:val="00BF6064"/>
    <w:rsid w:val="00BF6C23"/>
    <w:rsid w:val="00BF74FB"/>
    <w:rsid w:val="00C004E4"/>
    <w:rsid w:val="00C00823"/>
    <w:rsid w:val="00C0097B"/>
    <w:rsid w:val="00C00AFD"/>
    <w:rsid w:val="00C00B41"/>
    <w:rsid w:val="00C00C45"/>
    <w:rsid w:val="00C0131E"/>
    <w:rsid w:val="00C0220B"/>
    <w:rsid w:val="00C0278A"/>
    <w:rsid w:val="00C028A4"/>
    <w:rsid w:val="00C02AD0"/>
    <w:rsid w:val="00C037C8"/>
    <w:rsid w:val="00C0381C"/>
    <w:rsid w:val="00C03AE4"/>
    <w:rsid w:val="00C03C90"/>
    <w:rsid w:val="00C04009"/>
    <w:rsid w:val="00C058C0"/>
    <w:rsid w:val="00C05C8D"/>
    <w:rsid w:val="00C0668E"/>
    <w:rsid w:val="00C076BC"/>
    <w:rsid w:val="00C07EF4"/>
    <w:rsid w:val="00C1067D"/>
    <w:rsid w:val="00C125D3"/>
    <w:rsid w:val="00C129FC"/>
    <w:rsid w:val="00C138EA"/>
    <w:rsid w:val="00C1445D"/>
    <w:rsid w:val="00C1482A"/>
    <w:rsid w:val="00C156EE"/>
    <w:rsid w:val="00C156F6"/>
    <w:rsid w:val="00C15DCE"/>
    <w:rsid w:val="00C168B4"/>
    <w:rsid w:val="00C20145"/>
    <w:rsid w:val="00C20746"/>
    <w:rsid w:val="00C20A4F"/>
    <w:rsid w:val="00C20E77"/>
    <w:rsid w:val="00C21270"/>
    <w:rsid w:val="00C216FA"/>
    <w:rsid w:val="00C218A9"/>
    <w:rsid w:val="00C21D95"/>
    <w:rsid w:val="00C239CE"/>
    <w:rsid w:val="00C23EE9"/>
    <w:rsid w:val="00C2416C"/>
    <w:rsid w:val="00C24426"/>
    <w:rsid w:val="00C24702"/>
    <w:rsid w:val="00C24788"/>
    <w:rsid w:val="00C24877"/>
    <w:rsid w:val="00C24ACA"/>
    <w:rsid w:val="00C24E2A"/>
    <w:rsid w:val="00C262C6"/>
    <w:rsid w:val="00C2636C"/>
    <w:rsid w:val="00C26F5B"/>
    <w:rsid w:val="00C271B8"/>
    <w:rsid w:val="00C2726D"/>
    <w:rsid w:val="00C305EF"/>
    <w:rsid w:val="00C30E66"/>
    <w:rsid w:val="00C329AC"/>
    <w:rsid w:val="00C33396"/>
    <w:rsid w:val="00C34C45"/>
    <w:rsid w:val="00C34E74"/>
    <w:rsid w:val="00C35AEF"/>
    <w:rsid w:val="00C35F32"/>
    <w:rsid w:val="00C365A9"/>
    <w:rsid w:val="00C36700"/>
    <w:rsid w:val="00C36C34"/>
    <w:rsid w:val="00C36E9F"/>
    <w:rsid w:val="00C40A80"/>
    <w:rsid w:val="00C41B26"/>
    <w:rsid w:val="00C4267D"/>
    <w:rsid w:val="00C42D07"/>
    <w:rsid w:val="00C42D6D"/>
    <w:rsid w:val="00C43011"/>
    <w:rsid w:val="00C433C6"/>
    <w:rsid w:val="00C4403E"/>
    <w:rsid w:val="00C445D3"/>
    <w:rsid w:val="00C456B5"/>
    <w:rsid w:val="00C468BA"/>
    <w:rsid w:val="00C46AC3"/>
    <w:rsid w:val="00C474CB"/>
    <w:rsid w:val="00C47D4B"/>
    <w:rsid w:val="00C47F01"/>
    <w:rsid w:val="00C50F8E"/>
    <w:rsid w:val="00C5221F"/>
    <w:rsid w:val="00C523A8"/>
    <w:rsid w:val="00C52A1D"/>
    <w:rsid w:val="00C52C87"/>
    <w:rsid w:val="00C540D9"/>
    <w:rsid w:val="00C54363"/>
    <w:rsid w:val="00C54C76"/>
    <w:rsid w:val="00C55314"/>
    <w:rsid w:val="00C5545A"/>
    <w:rsid w:val="00C56D5E"/>
    <w:rsid w:val="00C56E39"/>
    <w:rsid w:val="00C57FD6"/>
    <w:rsid w:val="00C6065E"/>
    <w:rsid w:val="00C61375"/>
    <w:rsid w:val="00C61719"/>
    <w:rsid w:val="00C61762"/>
    <w:rsid w:val="00C620C2"/>
    <w:rsid w:val="00C63034"/>
    <w:rsid w:val="00C6486F"/>
    <w:rsid w:val="00C6556B"/>
    <w:rsid w:val="00C65E55"/>
    <w:rsid w:val="00C65ED2"/>
    <w:rsid w:val="00C666AD"/>
    <w:rsid w:val="00C671B1"/>
    <w:rsid w:val="00C67412"/>
    <w:rsid w:val="00C67720"/>
    <w:rsid w:val="00C679AD"/>
    <w:rsid w:val="00C70312"/>
    <w:rsid w:val="00C70943"/>
    <w:rsid w:val="00C71E3E"/>
    <w:rsid w:val="00C7371D"/>
    <w:rsid w:val="00C74EDF"/>
    <w:rsid w:val="00C75360"/>
    <w:rsid w:val="00C764BA"/>
    <w:rsid w:val="00C765A6"/>
    <w:rsid w:val="00C76705"/>
    <w:rsid w:val="00C76E37"/>
    <w:rsid w:val="00C80FE9"/>
    <w:rsid w:val="00C811FE"/>
    <w:rsid w:val="00C8170C"/>
    <w:rsid w:val="00C830B5"/>
    <w:rsid w:val="00C85788"/>
    <w:rsid w:val="00C85899"/>
    <w:rsid w:val="00C860A9"/>
    <w:rsid w:val="00C867A7"/>
    <w:rsid w:val="00C873DF"/>
    <w:rsid w:val="00C90421"/>
    <w:rsid w:val="00C90A5D"/>
    <w:rsid w:val="00C90FDB"/>
    <w:rsid w:val="00C93232"/>
    <w:rsid w:val="00C935FB"/>
    <w:rsid w:val="00C936C2"/>
    <w:rsid w:val="00C95ED3"/>
    <w:rsid w:val="00C96DA7"/>
    <w:rsid w:val="00C9756D"/>
    <w:rsid w:val="00CA0086"/>
    <w:rsid w:val="00CA0332"/>
    <w:rsid w:val="00CA066C"/>
    <w:rsid w:val="00CA16B6"/>
    <w:rsid w:val="00CA1A5E"/>
    <w:rsid w:val="00CA2BF6"/>
    <w:rsid w:val="00CA2D56"/>
    <w:rsid w:val="00CA36AB"/>
    <w:rsid w:val="00CA49FA"/>
    <w:rsid w:val="00CA5037"/>
    <w:rsid w:val="00CA58CD"/>
    <w:rsid w:val="00CA6700"/>
    <w:rsid w:val="00CA6A67"/>
    <w:rsid w:val="00CB156B"/>
    <w:rsid w:val="00CB1A33"/>
    <w:rsid w:val="00CB1A77"/>
    <w:rsid w:val="00CB259A"/>
    <w:rsid w:val="00CB2946"/>
    <w:rsid w:val="00CB39E4"/>
    <w:rsid w:val="00CB3C62"/>
    <w:rsid w:val="00CB525A"/>
    <w:rsid w:val="00CB5E41"/>
    <w:rsid w:val="00CB68D4"/>
    <w:rsid w:val="00CC0250"/>
    <w:rsid w:val="00CC3763"/>
    <w:rsid w:val="00CC3EB4"/>
    <w:rsid w:val="00CC4F50"/>
    <w:rsid w:val="00CC59D4"/>
    <w:rsid w:val="00CC6336"/>
    <w:rsid w:val="00CC6E8C"/>
    <w:rsid w:val="00CC6F69"/>
    <w:rsid w:val="00CC7624"/>
    <w:rsid w:val="00CC794A"/>
    <w:rsid w:val="00CD0A1D"/>
    <w:rsid w:val="00CD0BAF"/>
    <w:rsid w:val="00CD121A"/>
    <w:rsid w:val="00CD3EAD"/>
    <w:rsid w:val="00CD4C39"/>
    <w:rsid w:val="00CD5B86"/>
    <w:rsid w:val="00CD6D97"/>
    <w:rsid w:val="00CD6E25"/>
    <w:rsid w:val="00CD70A5"/>
    <w:rsid w:val="00CD7455"/>
    <w:rsid w:val="00CD76D8"/>
    <w:rsid w:val="00CD79E8"/>
    <w:rsid w:val="00CE021B"/>
    <w:rsid w:val="00CE07F8"/>
    <w:rsid w:val="00CE0DAE"/>
    <w:rsid w:val="00CE1142"/>
    <w:rsid w:val="00CE1164"/>
    <w:rsid w:val="00CE1720"/>
    <w:rsid w:val="00CE1AE0"/>
    <w:rsid w:val="00CE21EC"/>
    <w:rsid w:val="00CE29BF"/>
    <w:rsid w:val="00CE38C3"/>
    <w:rsid w:val="00CE3964"/>
    <w:rsid w:val="00CE3A47"/>
    <w:rsid w:val="00CE3C9C"/>
    <w:rsid w:val="00CE4A29"/>
    <w:rsid w:val="00CE4F34"/>
    <w:rsid w:val="00CE5BA1"/>
    <w:rsid w:val="00CE5FF7"/>
    <w:rsid w:val="00CE79BC"/>
    <w:rsid w:val="00CF04A1"/>
    <w:rsid w:val="00CF29BD"/>
    <w:rsid w:val="00CF366E"/>
    <w:rsid w:val="00CF3B3A"/>
    <w:rsid w:val="00CF4689"/>
    <w:rsid w:val="00CF5A0C"/>
    <w:rsid w:val="00CF5BAE"/>
    <w:rsid w:val="00CF608B"/>
    <w:rsid w:val="00CF62EE"/>
    <w:rsid w:val="00CF6B4D"/>
    <w:rsid w:val="00CF6E9E"/>
    <w:rsid w:val="00CF716A"/>
    <w:rsid w:val="00CF7BE6"/>
    <w:rsid w:val="00D0077E"/>
    <w:rsid w:val="00D01985"/>
    <w:rsid w:val="00D01F41"/>
    <w:rsid w:val="00D02B67"/>
    <w:rsid w:val="00D02DA1"/>
    <w:rsid w:val="00D054C4"/>
    <w:rsid w:val="00D05752"/>
    <w:rsid w:val="00D05A19"/>
    <w:rsid w:val="00D065F5"/>
    <w:rsid w:val="00D06DF5"/>
    <w:rsid w:val="00D07073"/>
    <w:rsid w:val="00D07158"/>
    <w:rsid w:val="00D07441"/>
    <w:rsid w:val="00D10114"/>
    <w:rsid w:val="00D1044D"/>
    <w:rsid w:val="00D10D21"/>
    <w:rsid w:val="00D139C4"/>
    <w:rsid w:val="00D13B8C"/>
    <w:rsid w:val="00D13E5A"/>
    <w:rsid w:val="00D14236"/>
    <w:rsid w:val="00D1536E"/>
    <w:rsid w:val="00D16556"/>
    <w:rsid w:val="00D16A07"/>
    <w:rsid w:val="00D17EC8"/>
    <w:rsid w:val="00D215A5"/>
    <w:rsid w:val="00D2161F"/>
    <w:rsid w:val="00D2219B"/>
    <w:rsid w:val="00D226BB"/>
    <w:rsid w:val="00D22E91"/>
    <w:rsid w:val="00D23698"/>
    <w:rsid w:val="00D237ED"/>
    <w:rsid w:val="00D23B01"/>
    <w:rsid w:val="00D24D71"/>
    <w:rsid w:val="00D25DEB"/>
    <w:rsid w:val="00D2653B"/>
    <w:rsid w:val="00D276A4"/>
    <w:rsid w:val="00D27F8F"/>
    <w:rsid w:val="00D30200"/>
    <w:rsid w:val="00D30266"/>
    <w:rsid w:val="00D3037C"/>
    <w:rsid w:val="00D31857"/>
    <w:rsid w:val="00D32286"/>
    <w:rsid w:val="00D32A1A"/>
    <w:rsid w:val="00D333AA"/>
    <w:rsid w:val="00D33AC6"/>
    <w:rsid w:val="00D344CF"/>
    <w:rsid w:val="00D34A25"/>
    <w:rsid w:val="00D34A79"/>
    <w:rsid w:val="00D34C6A"/>
    <w:rsid w:val="00D34DB7"/>
    <w:rsid w:val="00D350A1"/>
    <w:rsid w:val="00D353AD"/>
    <w:rsid w:val="00D35971"/>
    <w:rsid w:val="00D35CC4"/>
    <w:rsid w:val="00D379D4"/>
    <w:rsid w:val="00D37D23"/>
    <w:rsid w:val="00D40F00"/>
    <w:rsid w:val="00D42AEC"/>
    <w:rsid w:val="00D431F0"/>
    <w:rsid w:val="00D4324E"/>
    <w:rsid w:val="00D4356C"/>
    <w:rsid w:val="00D437D3"/>
    <w:rsid w:val="00D43C39"/>
    <w:rsid w:val="00D443DB"/>
    <w:rsid w:val="00D443EC"/>
    <w:rsid w:val="00D45FA6"/>
    <w:rsid w:val="00D46A20"/>
    <w:rsid w:val="00D4721E"/>
    <w:rsid w:val="00D50BED"/>
    <w:rsid w:val="00D51552"/>
    <w:rsid w:val="00D5262B"/>
    <w:rsid w:val="00D5279A"/>
    <w:rsid w:val="00D53EEA"/>
    <w:rsid w:val="00D54051"/>
    <w:rsid w:val="00D54216"/>
    <w:rsid w:val="00D54614"/>
    <w:rsid w:val="00D54DF3"/>
    <w:rsid w:val="00D55274"/>
    <w:rsid w:val="00D55A28"/>
    <w:rsid w:val="00D564CA"/>
    <w:rsid w:val="00D56D88"/>
    <w:rsid w:val="00D57DB5"/>
    <w:rsid w:val="00D60B36"/>
    <w:rsid w:val="00D63564"/>
    <w:rsid w:val="00D63A2B"/>
    <w:rsid w:val="00D646C5"/>
    <w:rsid w:val="00D65D96"/>
    <w:rsid w:val="00D66E62"/>
    <w:rsid w:val="00D6719E"/>
    <w:rsid w:val="00D673BD"/>
    <w:rsid w:val="00D67E99"/>
    <w:rsid w:val="00D70258"/>
    <w:rsid w:val="00D712A1"/>
    <w:rsid w:val="00D72776"/>
    <w:rsid w:val="00D72792"/>
    <w:rsid w:val="00D729E0"/>
    <w:rsid w:val="00D7358B"/>
    <w:rsid w:val="00D743CC"/>
    <w:rsid w:val="00D748EE"/>
    <w:rsid w:val="00D74969"/>
    <w:rsid w:val="00D7548D"/>
    <w:rsid w:val="00D75735"/>
    <w:rsid w:val="00D75B06"/>
    <w:rsid w:val="00D774C9"/>
    <w:rsid w:val="00D77AD0"/>
    <w:rsid w:val="00D80369"/>
    <w:rsid w:val="00D813A3"/>
    <w:rsid w:val="00D81D50"/>
    <w:rsid w:val="00D8345E"/>
    <w:rsid w:val="00D83C93"/>
    <w:rsid w:val="00D84381"/>
    <w:rsid w:val="00D845A9"/>
    <w:rsid w:val="00D85913"/>
    <w:rsid w:val="00D8648A"/>
    <w:rsid w:val="00D87272"/>
    <w:rsid w:val="00D87446"/>
    <w:rsid w:val="00D8756B"/>
    <w:rsid w:val="00D875CE"/>
    <w:rsid w:val="00D9071C"/>
    <w:rsid w:val="00D9099B"/>
    <w:rsid w:val="00D909C0"/>
    <w:rsid w:val="00D90C45"/>
    <w:rsid w:val="00D91EA3"/>
    <w:rsid w:val="00D92A5A"/>
    <w:rsid w:val="00D93117"/>
    <w:rsid w:val="00D93429"/>
    <w:rsid w:val="00D95538"/>
    <w:rsid w:val="00D966D3"/>
    <w:rsid w:val="00D96873"/>
    <w:rsid w:val="00D96F75"/>
    <w:rsid w:val="00D974A7"/>
    <w:rsid w:val="00D9780D"/>
    <w:rsid w:val="00D97815"/>
    <w:rsid w:val="00D97AC3"/>
    <w:rsid w:val="00DA00BE"/>
    <w:rsid w:val="00DA118A"/>
    <w:rsid w:val="00DA213A"/>
    <w:rsid w:val="00DA2511"/>
    <w:rsid w:val="00DA2A0E"/>
    <w:rsid w:val="00DA3161"/>
    <w:rsid w:val="00DA39C8"/>
    <w:rsid w:val="00DA4746"/>
    <w:rsid w:val="00DA477C"/>
    <w:rsid w:val="00DA59F7"/>
    <w:rsid w:val="00DA6418"/>
    <w:rsid w:val="00DA68F1"/>
    <w:rsid w:val="00DA7358"/>
    <w:rsid w:val="00DB212D"/>
    <w:rsid w:val="00DB37D8"/>
    <w:rsid w:val="00DB3840"/>
    <w:rsid w:val="00DB3C4C"/>
    <w:rsid w:val="00DB3DB7"/>
    <w:rsid w:val="00DB42AA"/>
    <w:rsid w:val="00DB450D"/>
    <w:rsid w:val="00DB4FC0"/>
    <w:rsid w:val="00DB6665"/>
    <w:rsid w:val="00DB6890"/>
    <w:rsid w:val="00DB71D9"/>
    <w:rsid w:val="00DB79D3"/>
    <w:rsid w:val="00DB7F6D"/>
    <w:rsid w:val="00DC0A54"/>
    <w:rsid w:val="00DC0E08"/>
    <w:rsid w:val="00DC123F"/>
    <w:rsid w:val="00DC18AF"/>
    <w:rsid w:val="00DC1C67"/>
    <w:rsid w:val="00DC21B7"/>
    <w:rsid w:val="00DC24F4"/>
    <w:rsid w:val="00DC26BB"/>
    <w:rsid w:val="00DC345E"/>
    <w:rsid w:val="00DC3917"/>
    <w:rsid w:val="00DC4579"/>
    <w:rsid w:val="00DC4622"/>
    <w:rsid w:val="00DC4643"/>
    <w:rsid w:val="00DC5E78"/>
    <w:rsid w:val="00DC60FB"/>
    <w:rsid w:val="00DC65A4"/>
    <w:rsid w:val="00DC7B06"/>
    <w:rsid w:val="00DC7BEB"/>
    <w:rsid w:val="00DD02B8"/>
    <w:rsid w:val="00DD04CE"/>
    <w:rsid w:val="00DD0C89"/>
    <w:rsid w:val="00DD1160"/>
    <w:rsid w:val="00DD184D"/>
    <w:rsid w:val="00DD290A"/>
    <w:rsid w:val="00DD48C0"/>
    <w:rsid w:val="00DD4A0E"/>
    <w:rsid w:val="00DD7B46"/>
    <w:rsid w:val="00DE01D9"/>
    <w:rsid w:val="00DE0346"/>
    <w:rsid w:val="00DE271F"/>
    <w:rsid w:val="00DE3354"/>
    <w:rsid w:val="00DE3E04"/>
    <w:rsid w:val="00DE4484"/>
    <w:rsid w:val="00DE5563"/>
    <w:rsid w:val="00DE62CB"/>
    <w:rsid w:val="00DE7423"/>
    <w:rsid w:val="00DE7786"/>
    <w:rsid w:val="00DE787F"/>
    <w:rsid w:val="00DF040C"/>
    <w:rsid w:val="00DF09F9"/>
    <w:rsid w:val="00DF0B22"/>
    <w:rsid w:val="00DF0C91"/>
    <w:rsid w:val="00DF0DEB"/>
    <w:rsid w:val="00DF1229"/>
    <w:rsid w:val="00DF1BB0"/>
    <w:rsid w:val="00DF260C"/>
    <w:rsid w:val="00DF2632"/>
    <w:rsid w:val="00DF3900"/>
    <w:rsid w:val="00DF4877"/>
    <w:rsid w:val="00DF4A27"/>
    <w:rsid w:val="00DF53A3"/>
    <w:rsid w:val="00DF53C9"/>
    <w:rsid w:val="00DF5E8E"/>
    <w:rsid w:val="00DF61C8"/>
    <w:rsid w:val="00DF6605"/>
    <w:rsid w:val="00DF706B"/>
    <w:rsid w:val="00E00548"/>
    <w:rsid w:val="00E00715"/>
    <w:rsid w:val="00E00F58"/>
    <w:rsid w:val="00E011CD"/>
    <w:rsid w:val="00E011EB"/>
    <w:rsid w:val="00E0215F"/>
    <w:rsid w:val="00E02318"/>
    <w:rsid w:val="00E02CE7"/>
    <w:rsid w:val="00E0454C"/>
    <w:rsid w:val="00E0497E"/>
    <w:rsid w:val="00E061D1"/>
    <w:rsid w:val="00E06238"/>
    <w:rsid w:val="00E0707D"/>
    <w:rsid w:val="00E07645"/>
    <w:rsid w:val="00E07ED1"/>
    <w:rsid w:val="00E11276"/>
    <w:rsid w:val="00E114FE"/>
    <w:rsid w:val="00E11F0F"/>
    <w:rsid w:val="00E120F7"/>
    <w:rsid w:val="00E1231C"/>
    <w:rsid w:val="00E12522"/>
    <w:rsid w:val="00E12ABF"/>
    <w:rsid w:val="00E132BB"/>
    <w:rsid w:val="00E133BE"/>
    <w:rsid w:val="00E14D03"/>
    <w:rsid w:val="00E16B2E"/>
    <w:rsid w:val="00E170EE"/>
    <w:rsid w:val="00E17287"/>
    <w:rsid w:val="00E17EF7"/>
    <w:rsid w:val="00E201DB"/>
    <w:rsid w:val="00E202BE"/>
    <w:rsid w:val="00E20B21"/>
    <w:rsid w:val="00E20EDF"/>
    <w:rsid w:val="00E22266"/>
    <w:rsid w:val="00E22956"/>
    <w:rsid w:val="00E22ED3"/>
    <w:rsid w:val="00E24005"/>
    <w:rsid w:val="00E2469E"/>
    <w:rsid w:val="00E247FA"/>
    <w:rsid w:val="00E25884"/>
    <w:rsid w:val="00E27BD1"/>
    <w:rsid w:val="00E27D2D"/>
    <w:rsid w:val="00E30C10"/>
    <w:rsid w:val="00E30CCF"/>
    <w:rsid w:val="00E31344"/>
    <w:rsid w:val="00E31630"/>
    <w:rsid w:val="00E31CCB"/>
    <w:rsid w:val="00E31D76"/>
    <w:rsid w:val="00E32532"/>
    <w:rsid w:val="00E327D7"/>
    <w:rsid w:val="00E32AC4"/>
    <w:rsid w:val="00E3309A"/>
    <w:rsid w:val="00E33C96"/>
    <w:rsid w:val="00E35DBB"/>
    <w:rsid w:val="00E374D6"/>
    <w:rsid w:val="00E37831"/>
    <w:rsid w:val="00E37873"/>
    <w:rsid w:val="00E37AB2"/>
    <w:rsid w:val="00E41353"/>
    <w:rsid w:val="00E421CC"/>
    <w:rsid w:val="00E42B68"/>
    <w:rsid w:val="00E441FB"/>
    <w:rsid w:val="00E4481A"/>
    <w:rsid w:val="00E449DF"/>
    <w:rsid w:val="00E45771"/>
    <w:rsid w:val="00E45C48"/>
    <w:rsid w:val="00E47908"/>
    <w:rsid w:val="00E47A7A"/>
    <w:rsid w:val="00E50096"/>
    <w:rsid w:val="00E50594"/>
    <w:rsid w:val="00E50ADC"/>
    <w:rsid w:val="00E5124E"/>
    <w:rsid w:val="00E5171A"/>
    <w:rsid w:val="00E51C9E"/>
    <w:rsid w:val="00E520F5"/>
    <w:rsid w:val="00E52705"/>
    <w:rsid w:val="00E52846"/>
    <w:rsid w:val="00E53001"/>
    <w:rsid w:val="00E530F3"/>
    <w:rsid w:val="00E531B4"/>
    <w:rsid w:val="00E532A9"/>
    <w:rsid w:val="00E53CF3"/>
    <w:rsid w:val="00E547A6"/>
    <w:rsid w:val="00E54980"/>
    <w:rsid w:val="00E55841"/>
    <w:rsid w:val="00E558FF"/>
    <w:rsid w:val="00E56ADE"/>
    <w:rsid w:val="00E570CD"/>
    <w:rsid w:val="00E571D9"/>
    <w:rsid w:val="00E605BF"/>
    <w:rsid w:val="00E60C3A"/>
    <w:rsid w:val="00E61922"/>
    <w:rsid w:val="00E61F7C"/>
    <w:rsid w:val="00E6294F"/>
    <w:rsid w:val="00E63498"/>
    <w:rsid w:val="00E64B07"/>
    <w:rsid w:val="00E65E24"/>
    <w:rsid w:val="00E65EDD"/>
    <w:rsid w:val="00E660F3"/>
    <w:rsid w:val="00E66299"/>
    <w:rsid w:val="00E665C8"/>
    <w:rsid w:val="00E666E3"/>
    <w:rsid w:val="00E66A7F"/>
    <w:rsid w:val="00E6713D"/>
    <w:rsid w:val="00E67A99"/>
    <w:rsid w:val="00E73685"/>
    <w:rsid w:val="00E73FDC"/>
    <w:rsid w:val="00E7434E"/>
    <w:rsid w:val="00E7471C"/>
    <w:rsid w:val="00E7529C"/>
    <w:rsid w:val="00E753B1"/>
    <w:rsid w:val="00E754A4"/>
    <w:rsid w:val="00E754EB"/>
    <w:rsid w:val="00E757B2"/>
    <w:rsid w:val="00E75FB9"/>
    <w:rsid w:val="00E76E1B"/>
    <w:rsid w:val="00E77302"/>
    <w:rsid w:val="00E7757B"/>
    <w:rsid w:val="00E80337"/>
    <w:rsid w:val="00E805B3"/>
    <w:rsid w:val="00E8116D"/>
    <w:rsid w:val="00E817BF"/>
    <w:rsid w:val="00E82261"/>
    <w:rsid w:val="00E83626"/>
    <w:rsid w:val="00E83921"/>
    <w:rsid w:val="00E83AF3"/>
    <w:rsid w:val="00E83D67"/>
    <w:rsid w:val="00E847C1"/>
    <w:rsid w:val="00E847D8"/>
    <w:rsid w:val="00E84B04"/>
    <w:rsid w:val="00E84E2B"/>
    <w:rsid w:val="00E85488"/>
    <w:rsid w:val="00E857E2"/>
    <w:rsid w:val="00E859C6"/>
    <w:rsid w:val="00E85BAF"/>
    <w:rsid w:val="00E85C23"/>
    <w:rsid w:val="00E85D32"/>
    <w:rsid w:val="00E870EA"/>
    <w:rsid w:val="00E876CD"/>
    <w:rsid w:val="00E905CF"/>
    <w:rsid w:val="00E90FFA"/>
    <w:rsid w:val="00E9174C"/>
    <w:rsid w:val="00E92320"/>
    <w:rsid w:val="00E9397C"/>
    <w:rsid w:val="00E943F7"/>
    <w:rsid w:val="00E94635"/>
    <w:rsid w:val="00E94876"/>
    <w:rsid w:val="00E95BFC"/>
    <w:rsid w:val="00E95C20"/>
    <w:rsid w:val="00E9645A"/>
    <w:rsid w:val="00E97212"/>
    <w:rsid w:val="00E97D28"/>
    <w:rsid w:val="00EA0575"/>
    <w:rsid w:val="00EA0F4B"/>
    <w:rsid w:val="00EA1819"/>
    <w:rsid w:val="00EA3AB8"/>
    <w:rsid w:val="00EA438F"/>
    <w:rsid w:val="00EA4637"/>
    <w:rsid w:val="00EA7366"/>
    <w:rsid w:val="00EA7F4A"/>
    <w:rsid w:val="00EB16A8"/>
    <w:rsid w:val="00EB232B"/>
    <w:rsid w:val="00EB239F"/>
    <w:rsid w:val="00EB3328"/>
    <w:rsid w:val="00EB40F5"/>
    <w:rsid w:val="00EB4881"/>
    <w:rsid w:val="00EB5366"/>
    <w:rsid w:val="00EB5577"/>
    <w:rsid w:val="00EB61C0"/>
    <w:rsid w:val="00EB6584"/>
    <w:rsid w:val="00EB66CD"/>
    <w:rsid w:val="00EB6B14"/>
    <w:rsid w:val="00EB7A35"/>
    <w:rsid w:val="00EB7AAE"/>
    <w:rsid w:val="00EB7B94"/>
    <w:rsid w:val="00EB7CCA"/>
    <w:rsid w:val="00EC0E08"/>
    <w:rsid w:val="00EC0E81"/>
    <w:rsid w:val="00EC37AE"/>
    <w:rsid w:val="00EC5861"/>
    <w:rsid w:val="00EC5EA2"/>
    <w:rsid w:val="00EC5F7B"/>
    <w:rsid w:val="00EC62BF"/>
    <w:rsid w:val="00EC6554"/>
    <w:rsid w:val="00ED0A30"/>
    <w:rsid w:val="00ED1D40"/>
    <w:rsid w:val="00ED2255"/>
    <w:rsid w:val="00ED2DF1"/>
    <w:rsid w:val="00ED4314"/>
    <w:rsid w:val="00ED4835"/>
    <w:rsid w:val="00ED48A3"/>
    <w:rsid w:val="00ED5B00"/>
    <w:rsid w:val="00ED6E7D"/>
    <w:rsid w:val="00ED6EE3"/>
    <w:rsid w:val="00ED7CBB"/>
    <w:rsid w:val="00EE09EC"/>
    <w:rsid w:val="00EE167D"/>
    <w:rsid w:val="00EE2183"/>
    <w:rsid w:val="00EE34F8"/>
    <w:rsid w:val="00EE386E"/>
    <w:rsid w:val="00EE3AE4"/>
    <w:rsid w:val="00EE519E"/>
    <w:rsid w:val="00EE5829"/>
    <w:rsid w:val="00EE5A29"/>
    <w:rsid w:val="00EE623D"/>
    <w:rsid w:val="00EE7283"/>
    <w:rsid w:val="00EF1306"/>
    <w:rsid w:val="00EF1642"/>
    <w:rsid w:val="00EF25CF"/>
    <w:rsid w:val="00EF2A72"/>
    <w:rsid w:val="00EF3589"/>
    <w:rsid w:val="00EF358F"/>
    <w:rsid w:val="00EF40FE"/>
    <w:rsid w:val="00EF4C5B"/>
    <w:rsid w:val="00EF59CD"/>
    <w:rsid w:val="00EF636F"/>
    <w:rsid w:val="00EF67DE"/>
    <w:rsid w:val="00EF7955"/>
    <w:rsid w:val="00EF7E76"/>
    <w:rsid w:val="00F004E4"/>
    <w:rsid w:val="00F02E69"/>
    <w:rsid w:val="00F04035"/>
    <w:rsid w:val="00F04BB9"/>
    <w:rsid w:val="00F05136"/>
    <w:rsid w:val="00F057BD"/>
    <w:rsid w:val="00F05BA3"/>
    <w:rsid w:val="00F05D3F"/>
    <w:rsid w:val="00F069E7"/>
    <w:rsid w:val="00F06AC5"/>
    <w:rsid w:val="00F07166"/>
    <w:rsid w:val="00F10A75"/>
    <w:rsid w:val="00F11165"/>
    <w:rsid w:val="00F11683"/>
    <w:rsid w:val="00F11EC5"/>
    <w:rsid w:val="00F12109"/>
    <w:rsid w:val="00F136F7"/>
    <w:rsid w:val="00F13765"/>
    <w:rsid w:val="00F13AF0"/>
    <w:rsid w:val="00F13C24"/>
    <w:rsid w:val="00F13C66"/>
    <w:rsid w:val="00F14B3B"/>
    <w:rsid w:val="00F15CBC"/>
    <w:rsid w:val="00F16F72"/>
    <w:rsid w:val="00F175A3"/>
    <w:rsid w:val="00F1776A"/>
    <w:rsid w:val="00F21053"/>
    <w:rsid w:val="00F222FF"/>
    <w:rsid w:val="00F22A0B"/>
    <w:rsid w:val="00F23E18"/>
    <w:rsid w:val="00F242EE"/>
    <w:rsid w:val="00F25791"/>
    <w:rsid w:val="00F2642E"/>
    <w:rsid w:val="00F264A9"/>
    <w:rsid w:val="00F26FCC"/>
    <w:rsid w:val="00F27548"/>
    <w:rsid w:val="00F31126"/>
    <w:rsid w:val="00F3196F"/>
    <w:rsid w:val="00F31D44"/>
    <w:rsid w:val="00F337AB"/>
    <w:rsid w:val="00F34633"/>
    <w:rsid w:val="00F34661"/>
    <w:rsid w:val="00F357DA"/>
    <w:rsid w:val="00F36A1E"/>
    <w:rsid w:val="00F36D5C"/>
    <w:rsid w:val="00F37566"/>
    <w:rsid w:val="00F401CE"/>
    <w:rsid w:val="00F4067B"/>
    <w:rsid w:val="00F406FE"/>
    <w:rsid w:val="00F40B24"/>
    <w:rsid w:val="00F41748"/>
    <w:rsid w:val="00F41BFC"/>
    <w:rsid w:val="00F42821"/>
    <w:rsid w:val="00F4299E"/>
    <w:rsid w:val="00F42C97"/>
    <w:rsid w:val="00F43678"/>
    <w:rsid w:val="00F446DE"/>
    <w:rsid w:val="00F44B17"/>
    <w:rsid w:val="00F45223"/>
    <w:rsid w:val="00F454EC"/>
    <w:rsid w:val="00F46BA1"/>
    <w:rsid w:val="00F4760A"/>
    <w:rsid w:val="00F50754"/>
    <w:rsid w:val="00F540FD"/>
    <w:rsid w:val="00F54364"/>
    <w:rsid w:val="00F54376"/>
    <w:rsid w:val="00F54DE8"/>
    <w:rsid w:val="00F551FA"/>
    <w:rsid w:val="00F558B8"/>
    <w:rsid w:val="00F55CA7"/>
    <w:rsid w:val="00F578C6"/>
    <w:rsid w:val="00F60288"/>
    <w:rsid w:val="00F60706"/>
    <w:rsid w:val="00F60A14"/>
    <w:rsid w:val="00F613B0"/>
    <w:rsid w:val="00F61473"/>
    <w:rsid w:val="00F61C76"/>
    <w:rsid w:val="00F620B4"/>
    <w:rsid w:val="00F62D3F"/>
    <w:rsid w:val="00F63EC3"/>
    <w:rsid w:val="00F66A14"/>
    <w:rsid w:val="00F719A0"/>
    <w:rsid w:val="00F7446C"/>
    <w:rsid w:val="00F74DCB"/>
    <w:rsid w:val="00F75D05"/>
    <w:rsid w:val="00F769F8"/>
    <w:rsid w:val="00F76B6F"/>
    <w:rsid w:val="00F77151"/>
    <w:rsid w:val="00F77A76"/>
    <w:rsid w:val="00F77AD0"/>
    <w:rsid w:val="00F83886"/>
    <w:rsid w:val="00F83E6D"/>
    <w:rsid w:val="00F84406"/>
    <w:rsid w:val="00F84539"/>
    <w:rsid w:val="00F84DDB"/>
    <w:rsid w:val="00F85F95"/>
    <w:rsid w:val="00F860A9"/>
    <w:rsid w:val="00F868C8"/>
    <w:rsid w:val="00F87CB5"/>
    <w:rsid w:val="00F90A7C"/>
    <w:rsid w:val="00F90B77"/>
    <w:rsid w:val="00F90BE5"/>
    <w:rsid w:val="00F90F8B"/>
    <w:rsid w:val="00F91C5F"/>
    <w:rsid w:val="00F92382"/>
    <w:rsid w:val="00F92679"/>
    <w:rsid w:val="00F92C9F"/>
    <w:rsid w:val="00F93586"/>
    <w:rsid w:val="00F93FBE"/>
    <w:rsid w:val="00F949A9"/>
    <w:rsid w:val="00F958D7"/>
    <w:rsid w:val="00F96C3E"/>
    <w:rsid w:val="00FA0230"/>
    <w:rsid w:val="00FA0834"/>
    <w:rsid w:val="00FA0D81"/>
    <w:rsid w:val="00FA16B1"/>
    <w:rsid w:val="00FA1D4C"/>
    <w:rsid w:val="00FA2134"/>
    <w:rsid w:val="00FA284A"/>
    <w:rsid w:val="00FA3A7F"/>
    <w:rsid w:val="00FA4099"/>
    <w:rsid w:val="00FA434B"/>
    <w:rsid w:val="00FA461F"/>
    <w:rsid w:val="00FA4AD6"/>
    <w:rsid w:val="00FA5836"/>
    <w:rsid w:val="00FA5E8B"/>
    <w:rsid w:val="00FA5F29"/>
    <w:rsid w:val="00FA6536"/>
    <w:rsid w:val="00FA6A30"/>
    <w:rsid w:val="00FA70FE"/>
    <w:rsid w:val="00FA7F14"/>
    <w:rsid w:val="00FB0551"/>
    <w:rsid w:val="00FB096E"/>
    <w:rsid w:val="00FB0C2F"/>
    <w:rsid w:val="00FB4A9F"/>
    <w:rsid w:val="00FB5606"/>
    <w:rsid w:val="00FB63ED"/>
    <w:rsid w:val="00FB7578"/>
    <w:rsid w:val="00FC0216"/>
    <w:rsid w:val="00FC04FF"/>
    <w:rsid w:val="00FC19CD"/>
    <w:rsid w:val="00FC1BD5"/>
    <w:rsid w:val="00FC31CE"/>
    <w:rsid w:val="00FC3DAA"/>
    <w:rsid w:val="00FC3E8B"/>
    <w:rsid w:val="00FC4292"/>
    <w:rsid w:val="00FC5A67"/>
    <w:rsid w:val="00FC6960"/>
    <w:rsid w:val="00FC7E1C"/>
    <w:rsid w:val="00FD01E8"/>
    <w:rsid w:val="00FD0A5C"/>
    <w:rsid w:val="00FD13D2"/>
    <w:rsid w:val="00FD2011"/>
    <w:rsid w:val="00FD2217"/>
    <w:rsid w:val="00FD2736"/>
    <w:rsid w:val="00FD3576"/>
    <w:rsid w:val="00FD4470"/>
    <w:rsid w:val="00FD45DC"/>
    <w:rsid w:val="00FD46CB"/>
    <w:rsid w:val="00FD5343"/>
    <w:rsid w:val="00FD68C1"/>
    <w:rsid w:val="00FD6B11"/>
    <w:rsid w:val="00FE0906"/>
    <w:rsid w:val="00FE0B1A"/>
    <w:rsid w:val="00FE0FD1"/>
    <w:rsid w:val="00FE2554"/>
    <w:rsid w:val="00FE29E7"/>
    <w:rsid w:val="00FE366B"/>
    <w:rsid w:val="00FE4147"/>
    <w:rsid w:val="00FE4342"/>
    <w:rsid w:val="00FE46F2"/>
    <w:rsid w:val="00FE579E"/>
    <w:rsid w:val="00FE6B59"/>
    <w:rsid w:val="00FE75B1"/>
    <w:rsid w:val="00FE765A"/>
    <w:rsid w:val="00FE7EA5"/>
    <w:rsid w:val="00FE7EEC"/>
    <w:rsid w:val="00FF029A"/>
    <w:rsid w:val="00FF0920"/>
    <w:rsid w:val="00FF1878"/>
    <w:rsid w:val="00FF1901"/>
    <w:rsid w:val="00FF1CF7"/>
    <w:rsid w:val="00FF275B"/>
    <w:rsid w:val="00FF2F81"/>
    <w:rsid w:val="00FF3AFB"/>
    <w:rsid w:val="00FF4E52"/>
    <w:rsid w:val="00FF51CB"/>
    <w:rsid w:val="00FF5705"/>
    <w:rsid w:val="00FF60C5"/>
    <w:rsid w:val="00FF67E2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e399"/>
    </o:shapedefaults>
    <o:shapelayout v:ext="edit">
      <o:idmap v:ext="edit" data="1"/>
      <o:rules v:ext="edit">
        <o:r id="V:Rule1" type="connector" idref="#_x0000_s1042">
          <o:proxy start="" idref="#_x0000_s1039" connectloc="2"/>
          <o:proxy end="" idref="#_x0000_s1031" connectloc="0"/>
        </o:r>
        <o:r id="V:Rule2" type="connector" idref="#_x0000_s1043">
          <o:proxy start="" idref="#_x0000_s1039" connectloc="2"/>
          <o:proxy end="" idref="#_x0000_s1033" connectloc="0"/>
        </o:r>
        <o:r id="V:Rule3" type="connector" idref="#_x0000_s1044">
          <o:proxy start="" idref="#_x0000_s1031" connectloc="2"/>
          <o:proxy end="" idref="#_x0000_s1032" connectloc="1"/>
        </o:r>
        <o:r id="V:Rule4" type="connector" idref="#_x0000_s1045">
          <o:proxy start="" idref="#_x0000_s1033" connectloc="2"/>
          <o:proxy end="" idref="#_x0000_s1034" connectloc="1"/>
        </o:r>
        <o:r id="V:Rule5" type="connector" idref="#_x0000_s1046">
          <o:proxy start="" idref="#_x0000_s1029" connectloc="2"/>
          <o:proxy end="" idref="#_x0000_s1030" connectloc="1"/>
        </o:r>
        <o:r id="V:Rule6" type="connector" idref="#_x0000_s1048">
          <o:proxy start="" idref="#_x0000_s1059" connectloc="2"/>
          <o:proxy end="" idref="#_x0000_s1047" connectloc="1"/>
        </o:r>
        <o:r id="V:Rule7" type="connector" idref="#_x0000_s1049">
          <o:proxy start="" idref="#_x0000_s1035" connectloc="2"/>
          <o:proxy end="" idref="#_x0000_s1036" connectloc="1"/>
        </o:r>
        <o:r id="V:Rule8" type="connector" idref="#_x0000_s1050">
          <o:proxy start="" idref="#_x0000_s1037" connectloc="2"/>
          <o:proxy end="" idref="#_x0000_s1038" connectloc="0"/>
        </o:r>
        <o:r id="V:Rule9" type="connector" idref="#_x0000_s1051">
          <o:proxy start="" idref="#_x0000_s1040" connectloc="2"/>
          <o:proxy end="" idref="#_x0000_s1041" connectloc="0"/>
        </o:r>
        <o:r id="V:Rule10" type="connector" idref="#_x0000_s1052">
          <o:proxy start="" idref="#_x0000_s1032" connectloc="4"/>
          <o:proxy end="" idref="#_x0000_s1035" connectloc="0"/>
        </o:r>
        <o:r id="V:Rule11" type="connector" idref="#_x0000_s1053">
          <o:proxy start="" idref="#_x0000_s1030" connectloc="4"/>
          <o:proxy end="" idref="#_x0000_s1035" connectloc="0"/>
        </o:r>
        <o:r id="V:Rule12" type="connector" idref="#_x0000_s1054">
          <o:proxy start="" idref="#_x0000_s1036" connectloc="4"/>
          <o:proxy end="" idref="#_x0000_s1037" connectloc="0"/>
        </o:r>
        <o:r id="V:Rule13" type="connector" idref="#_x0000_s1055">
          <o:proxy start="" idref="#_x0000_s1047" connectloc="4"/>
          <o:proxy end="" idref="#_x0000_s1037" connectloc="0"/>
        </o:r>
        <o:r id="V:Rule14" type="connector" idref="#_x0000_s1056">
          <o:proxy start="" idref="#_x0000_s1034" connectloc="4"/>
          <o:proxy end="" idref="#_x0000_s1040" connectloc="0"/>
        </o:r>
        <o:r id="V:Rule15" type="connector" idref="#_x0000_s1057">
          <o:proxy start="" idref="#_x0000_s1036" connectloc="4"/>
          <o:proxy end="" idref="#_x0000_s1040" connectloc="0"/>
        </o:r>
        <o:r id="V:Rule16" type="connector" idref="#_x0000_s1058">
          <o:proxy start="" idref="#_x0000_s1047" connectloc="4"/>
          <o:proxy end="" idref="#_x0000_s1040" connectloc="0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642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391258"/>
    <w:pPr>
      <w:keepNext/>
      <w:keepLines/>
      <w:numPr>
        <w:numId w:val="2"/>
      </w:numPr>
      <w:spacing w:before="156" w:after="156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91258"/>
    <w:pPr>
      <w:keepNext/>
      <w:keepLines/>
      <w:numPr>
        <w:ilvl w:val="1"/>
        <w:numId w:val="2"/>
      </w:numPr>
      <w:spacing w:before="156" w:after="156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91258"/>
    <w:pPr>
      <w:keepNext/>
      <w:keepLines/>
      <w:numPr>
        <w:ilvl w:val="2"/>
        <w:numId w:val="2"/>
      </w:numPr>
      <w:tabs>
        <w:tab w:val="num" w:pos="360"/>
      </w:tabs>
      <w:spacing w:before="156" w:after="156" w:line="416" w:lineRule="auto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91258"/>
    <w:pPr>
      <w:keepNext/>
      <w:keepLines/>
      <w:numPr>
        <w:ilvl w:val="3"/>
        <w:numId w:val="2"/>
      </w:numPr>
      <w:spacing w:before="156" w:after="156" w:line="376" w:lineRule="auto"/>
      <w:outlineLvl w:val="3"/>
    </w:pPr>
    <w:rPr>
      <w:rFonts w:eastAsiaTheme="majorEastAsia"/>
      <w:b/>
      <w:bCs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2ECC"/>
    <w:pPr>
      <w:keepNext/>
      <w:keepLines/>
      <w:numPr>
        <w:ilvl w:val="4"/>
        <w:numId w:val="2"/>
      </w:numPr>
      <w:spacing w:before="163" w:after="163" w:line="376" w:lineRule="auto"/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641D1C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641D1C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641D1C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641D1C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391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9125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391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91258"/>
    <w:rPr>
      <w:sz w:val="18"/>
      <w:szCs w:val="18"/>
    </w:rPr>
  </w:style>
  <w:style w:type="character" w:customStyle="1" w:styleId="1Char">
    <w:name w:val="标题 1 Char"/>
    <w:link w:val="1"/>
    <w:uiPriority w:val="9"/>
    <w:rsid w:val="00391258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391258"/>
    <w:rPr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91258"/>
    <w:rPr>
      <w:b/>
      <w:bCs/>
      <w:kern w:val="2"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391258"/>
    <w:rPr>
      <w:rFonts w:eastAsiaTheme="majorEastAsia"/>
      <w:b/>
      <w:bCs/>
      <w:kern w:val="2"/>
      <w:sz w:val="24"/>
      <w:szCs w:val="24"/>
    </w:rPr>
  </w:style>
  <w:style w:type="paragraph" w:customStyle="1" w:styleId="a6">
    <w:name w:val="代码"/>
    <w:basedOn w:val="a0"/>
    <w:link w:val="Char1"/>
    <w:qFormat/>
    <w:rsid w:val="00391258"/>
    <w:pPr>
      <w:tabs>
        <w:tab w:val="left" w:pos="709"/>
        <w:tab w:val="left" w:pos="4111"/>
      </w:tabs>
      <w:spacing w:before="156" w:after="156"/>
    </w:pPr>
    <w:rPr>
      <w:rFonts w:ascii="Courier New" w:hAnsi="Courier New" w:cs="Courier New"/>
      <w:szCs w:val="24"/>
      <w:shd w:val="clear" w:color="auto" w:fill="DAEEF3"/>
    </w:rPr>
  </w:style>
  <w:style w:type="character" w:customStyle="1" w:styleId="Char1">
    <w:name w:val="代码 Char"/>
    <w:link w:val="a6"/>
    <w:rsid w:val="00391258"/>
    <w:rPr>
      <w:rFonts w:ascii="Courier New" w:hAnsi="Courier New" w:cs="Courier New"/>
      <w:kern w:val="2"/>
      <w:sz w:val="24"/>
      <w:szCs w:val="24"/>
    </w:rPr>
  </w:style>
  <w:style w:type="paragraph" w:styleId="a7">
    <w:name w:val="Title"/>
    <w:basedOn w:val="a0"/>
    <w:next w:val="a0"/>
    <w:link w:val="Char2"/>
    <w:uiPriority w:val="10"/>
    <w:qFormat/>
    <w:rsid w:val="0039125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7"/>
    <w:uiPriority w:val="10"/>
    <w:rsid w:val="0039125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Plain Text"/>
    <w:basedOn w:val="a0"/>
    <w:link w:val="Char3"/>
    <w:rsid w:val="00BB693E"/>
    <w:rPr>
      <w:rFonts w:ascii="宋体" w:hAnsi="Courier New"/>
      <w:sz w:val="21"/>
      <w:szCs w:val="21"/>
    </w:rPr>
  </w:style>
  <w:style w:type="character" w:customStyle="1" w:styleId="Char3">
    <w:name w:val="纯文本 Char"/>
    <w:basedOn w:val="a1"/>
    <w:link w:val="a8"/>
    <w:rsid w:val="00BB693E"/>
    <w:rPr>
      <w:rFonts w:ascii="宋体" w:hAnsi="Courier New"/>
      <w:kern w:val="2"/>
      <w:sz w:val="21"/>
      <w:szCs w:val="21"/>
    </w:rPr>
  </w:style>
  <w:style w:type="paragraph" w:styleId="a9">
    <w:name w:val="Balloon Text"/>
    <w:basedOn w:val="a0"/>
    <w:link w:val="Char4"/>
    <w:uiPriority w:val="99"/>
    <w:semiHidden/>
    <w:unhideWhenUsed/>
    <w:rsid w:val="00BB693E"/>
    <w:rPr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rsid w:val="00BB693E"/>
    <w:rPr>
      <w:kern w:val="2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3904CD"/>
  </w:style>
  <w:style w:type="paragraph" w:styleId="20">
    <w:name w:val="toc 2"/>
    <w:basedOn w:val="a0"/>
    <w:next w:val="a0"/>
    <w:autoRedefine/>
    <w:uiPriority w:val="39"/>
    <w:unhideWhenUsed/>
    <w:rsid w:val="003904CD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3904CD"/>
    <w:pPr>
      <w:ind w:leftChars="400" w:left="840"/>
    </w:pPr>
  </w:style>
  <w:style w:type="character" w:styleId="aa">
    <w:name w:val="Hyperlink"/>
    <w:basedOn w:val="a1"/>
    <w:uiPriority w:val="99"/>
    <w:unhideWhenUsed/>
    <w:rsid w:val="003904CD"/>
    <w:rPr>
      <w:color w:val="0000FF" w:themeColor="hyperlink"/>
      <w:u w:val="single"/>
    </w:rPr>
  </w:style>
  <w:style w:type="paragraph" w:styleId="ab">
    <w:name w:val="Bibliography"/>
    <w:basedOn w:val="a0"/>
    <w:next w:val="a0"/>
    <w:uiPriority w:val="37"/>
    <w:unhideWhenUsed/>
    <w:rsid w:val="00D42AEC"/>
    <w:pPr>
      <w:spacing w:after="240"/>
    </w:pPr>
  </w:style>
  <w:style w:type="table" w:styleId="ac">
    <w:name w:val="Table Grid"/>
    <w:basedOn w:val="a2"/>
    <w:uiPriority w:val="59"/>
    <w:rsid w:val="00962A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Document Map"/>
    <w:basedOn w:val="a0"/>
    <w:link w:val="Char5"/>
    <w:uiPriority w:val="99"/>
    <w:semiHidden/>
    <w:unhideWhenUsed/>
    <w:rsid w:val="00626584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d"/>
    <w:uiPriority w:val="99"/>
    <w:semiHidden/>
    <w:rsid w:val="00626584"/>
    <w:rPr>
      <w:rFonts w:ascii="宋体"/>
      <w:kern w:val="2"/>
      <w:sz w:val="18"/>
      <w:szCs w:val="18"/>
    </w:rPr>
  </w:style>
  <w:style w:type="character" w:customStyle="1" w:styleId="5Char">
    <w:name w:val="标题 5 Char"/>
    <w:basedOn w:val="a1"/>
    <w:link w:val="5"/>
    <w:uiPriority w:val="9"/>
    <w:rsid w:val="00212ECC"/>
    <w:rPr>
      <w:rFonts w:eastAsia="Times New Roman"/>
      <w:b/>
      <w:bCs/>
      <w:kern w:val="2"/>
      <w:sz w:val="24"/>
      <w:szCs w:val="24"/>
    </w:rPr>
  </w:style>
  <w:style w:type="character" w:styleId="ae">
    <w:name w:val="annotation reference"/>
    <w:basedOn w:val="a1"/>
    <w:uiPriority w:val="99"/>
    <w:semiHidden/>
    <w:unhideWhenUsed/>
    <w:rsid w:val="004704F6"/>
    <w:rPr>
      <w:sz w:val="21"/>
      <w:szCs w:val="21"/>
    </w:rPr>
  </w:style>
  <w:style w:type="paragraph" w:styleId="af">
    <w:name w:val="annotation text"/>
    <w:basedOn w:val="a0"/>
    <w:link w:val="Char6"/>
    <w:uiPriority w:val="99"/>
    <w:semiHidden/>
    <w:unhideWhenUsed/>
    <w:rsid w:val="004704F6"/>
    <w:pPr>
      <w:jc w:val="left"/>
    </w:pPr>
  </w:style>
  <w:style w:type="character" w:customStyle="1" w:styleId="Char6">
    <w:name w:val="批注文字 Char"/>
    <w:basedOn w:val="a1"/>
    <w:link w:val="af"/>
    <w:uiPriority w:val="99"/>
    <w:semiHidden/>
    <w:rsid w:val="004704F6"/>
    <w:rPr>
      <w:kern w:val="2"/>
      <w:sz w:val="24"/>
      <w:szCs w:val="22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4704F6"/>
    <w:rPr>
      <w:b/>
      <w:bCs/>
    </w:rPr>
  </w:style>
  <w:style w:type="character" w:customStyle="1" w:styleId="Char7">
    <w:name w:val="批注主题 Char"/>
    <w:basedOn w:val="Char6"/>
    <w:link w:val="af0"/>
    <w:uiPriority w:val="99"/>
    <w:semiHidden/>
    <w:rsid w:val="004704F6"/>
    <w:rPr>
      <w:b/>
      <w:bCs/>
      <w:kern w:val="2"/>
      <w:sz w:val="24"/>
      <w:szCs w:val="22"/>
    </w:rPr>
  </w:style>
  <w:style w:type="paragraph" w:styleId="af1">
    <w:name w:val="caption"/>
    <w:basedOn w:val="a0"/>
    <w:next w:val="a0"/>
    <w:uiPriority w:val="35"/>
    <w:unhideWhenUsed/>
    <w:qFormat/>
    <w:rsid w:val="00856D1A"/>
    <w:pPr>
      <w:keepNext/>
      <w:spacing w:before="50" w:after="50"/>
      <w:jc w:val="center"/>
    </w:pPr>
    <w:rPr>
      <w:rFonts w:asciiTheme="minorHAnsi" w:eastAsiaTheme="minorEastAsia" w:hAnsiTheme="minorHAnsi" w:cstheme="minorHAnsi"/>
      <w:b/>
      <w:szCs w:val="24"/>
    </w:rPr>
  </w:style>
  <w:style w:type="character" w:customStyle="1" w:styleId="6Char">
    <w:name w:val="标题 6 Char"/>
    <w:basedOn w:val="a1"/>
    <w:link w:val="6"/>
    <w:uiPriority w:val="9"/>
    <w:rsid w:val="00641D1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641D1C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641D1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641D1C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2">
    <w:name w:val="table of figures"/>
    <w:basedOn w:val="a0"/>
    <w:next w:val="a0"/>
    <w:uiPriority w:val="99"/>
    <w:unhideWhenUsed/>
    <w:rsid w:val="00D90C45"/>
    <w:pPr>
      <w:ind w:left="300" w:hangingChars="300" w:hanging="300"/>
    </w:pPr>
  </w:style>
  <w:style w:type="table" w:customStyle="1" w:styleId="Yyx">
    <w:name w:val="Yyx三线表"/>
    <w:basedOn w:val="a2"/>
    <w:uiPriority w:val="99"/>
    <w:qFormat/>
    <w:rsid w:val="00856D1A"/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6" w:space="0" w:color="auto"/>
        </w:tcBorders>
      </w:tcPr>
    </w:tblStylePr>
  </w:style>
  <w:style w:type="table" w:customStyle="1" w:styleId="12">
    <w:name w:val="网格型1"/>
    <w:basedOn w:val="a2"/>
    <w:next w:val="ac"/>
    <w:rsid w:val="00E35DBB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3E726C"/>
    <w:pPr>
      <w:ind w:firstLineChars="200" w:firstLine="420"/>
    </w:pPr>
  </w:style>
  <w:style w:type="numbering" w:customStyle="1" w:styleId="10">
    <w:name w:val="样式1"/>
    <w:uiPriority w:val="99"/>
    <w:rsid w:val="002D7ED6"/>
    <w:pPr>
      <w:numPr>
        <w:numId w:val="15"/>
      </w:numPr>
    </w:pPr>
  </w:style>
  <w:style w:type="table" w:customStyle="1" w:styleId="Yyx2">
    <w:name w:val="Yyx_2"/>
    <w:basedOn w:val="a2"/>
    <w:uiPriority w:val="99"/>
    <w:qFormat/>
    <w:rsid w:val="00184FA3"/>
    <w:tblPr>
      <w:tblBorders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4">
    <w:name w:val="FollowedHyperlink"/>
    <w:basedOn w:val="a1"/>
    <w:uiPriority w:val="99"/>
    <w:semiHidden/>
    <w:unhideWhenUsed/>
    <w:rsid w:val="00184FA3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184FA3"/>
    <w:pPr>
      <w:widowControl w:val="0"/>
      <w:spacing w:beforeLines="50" w:afterLines="50"/>
      <w:jc w:val="both"/>
    </w:pPr>
    <w:rPr>
      <w:kern w:val="2"/>
      <w:sz w:val="24"/>
      <w:szCs w:val="22"/>
    </w:rPr>
  </w:style>
  <w:style w:type="paragraph" w:styleId="a">
    <w:name w:val="List Bullet"/>
    <w:basedOn w:val="a0"/>
    <w:uiPriority w:val="99"/>
    <w:unhideWhenUsed/>
    <w:rsid w:val="00184FA3"/>
    <w:pPr>
      <w:numPr>
        <w:numId w:val="17"/>
      </w:numPr>
      <w:spacing w:beforeLines="50" w:afterLines="50"/>
      <w:contextualSpacing/>
    </w:pPr>
  </w:style>
  <w:style w:type="paragraph" w:styleId="af6">
    <w:name w:val="Normal (Web)"/>
    <w:basedOn w:val="a0"/>
    <w:uiPriority w:val="99"/>
    <w:unhideWhenUsed/>
    <w:rsid w:val="00184FA3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af7">
    <w:name w:val="Revision"/>
    <w:hidden/>
    <w:uiPriority w:val="99"/>
    <w:semiHidden/>
    <w:rsid w:val="00184FA3"/>
    <w:rPr>
      <w:kern w:val="2"/>
      <w:sz w:val="24"/>
      <w:szCs w:val="22"/>
    </w:rPr>
  </w:style>
  <w:style w:type="character" w:styleId="af8">
    <w:name w:val="Placeholder Text"/>
    <w:basedOn w:val="a1"/>
    <w:uiPriority w:val="99"/>
    <w:semiHidden/>
    <w:rsid w:val="00BF173F"/>
    <w:rPr>
      <w:color w:val="808080"/>
    </w:rPr>
  </w:style>
  <w:style w:type="paragraph" w:customStyle="1" w:styleId="font5">
    <w:name w:val="font5"/>
    <w:basedOn w:val="a0"/>
    <w:rsid w:val="003629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0"/>
    <w:rsid w:val="003629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xl64">
    <w:name w:val="xl64"/>
    <w:basedOn w:val="a0"/>
    <w:rsid w:val="003629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9">
    <w:name w:val="代码附录"/>
    <w:basedOn w:val="a0"/>
    <w:qFormat/>
    <w:rsid w:val="00142838"/>
    <w:pPr>
      <w:spacing w:line="0" w:lineRule="atLeast"/>
      <w:ind w:leftChars="-150" w:left="-360" w:firstLineChars="200" w:firstLine="360"/>
    </w:pPr>
    <w:rPr>
      <w:rFonts w:ascii="Courier New" w:hAnsi="Courier New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2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8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yx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0FBB-CC82-476C-9051-AC24CA7F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28271</Words>
  <Characters>161150</Characters>
  <Application>Microsoft Office Word</Application>
  <DocSecurity>0</DocSecurity>
  <Lines>1342</Lines>
  <Paragraphs>378</Paragraphs>
  <ScaleCrop>false</ScaleCrop>
  <Company>pku</Company>
  <LinksUpToDate>false</LinksUpToDate>
  <CharactersWithSpaces>18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x</dc:creator>
  <cp:lastModifiedBy>Yyx</cp:lastModifiedBy>
  <cp:revision>2</cp:revision>
  <cp:lastPrinted>2018-02-23T06:50:00Z</cp:lastPrinted>
  <dcterms:created xsi:type="dcterms:W3CDTF">2018-03-04T03:54:00Z</dcterms:created>
  <dcterms:modified xsi:type="dcterms:W3CDTF">2018-03-0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LxmGrE0C"/&gt;&lt;style id="http://www.zotero.org/styles/cell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</Properties>
</file>